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C7" w:rsidRDefault="00EA21C7" w:rsidP="00EA21C7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9790" cy="8239519"/>
            <wp:effectExtent l="1905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1C7" w:rsidRDefault="00EA21C7" w:rsidP="00463F5D">
      <w:pPr>
        <w:ind w:firstLine="709"/>
        <w:jc w:val="both"/>
        <w:rPr>
          <w:sz w:val="26"/>
          <w:szCs w:val="26"/>
        </w:rPr>
      </w:pPr>
    </w:p>
    <w:p w:rsidR="00EA21C7" w:rsidRDefault="00EA21C7" w:rsidP="00463F5D">
      <w:pPr>
        <w:ind w:firstLine="709"/>
        <w:jc w:val="both"/>
        <w:rPr>
          <w:sz w:val="26"/>
          <w:szCs w:val="26"/>
        </w:rPr>
      </w:pPr>
    </w:p>
    <w:p w:rsidR="00EA21C7" w:rsidRDefault="00EA21C7" w:rsidP="00463F5D">
      <w:pPr>
        <w:ind w:firstLine="709"/>
        <w:jc w:val="both"/>
        <w:rPr>
          <w:sz w:val="26"/>
          <w:szCs w:val="26"/>
        </w:rPr>
      </w:pPr>
    </w:p>
    <w:p w:rsidR="00EA21C7" w:rsidRDefault="00EA21C7" w:rsidP="00463F5D">
      <w:pPr>
        <w:ind w:firstLine="709"/>
        <w:jc w:val="both"/>
        <w:rPr>
          <w:sz w:val="26"/>
          <w:szCs w:val="26"/>
        </w:rPr>
      </w:pPr>
    </w:p>
    <w:p w:rsidR="00EA21C7" w:rsidRDefault="00EA21C7" w:rsidP="00463F5D">
      <w:pPr>
        <w:ind w:firstLine="709"/>
        <w:jc w:val="both"/>
        <w:rPr>
          <w:sz w:val="26"/>
          <w:szCs w:val="26"/>
        </w:rPr>
      </w:pPr>
    </w:p>
    <w:p w:rsidR="0030523F" w:rsidRDefault="0030523F" w:rsidP="00EA21C7">
      <w:pPr>
        <w:tabs>
          <w:tab w:val="left" w:pos="1131"/>
        </w:tabs>
        <w:jc w:val="both"/>
        <w:sectPr w:rsidR="0030523F" w:rsidSect="003052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2A5C" w:rsidRPr="00380456" w:rsidRDefault="000B2A5C" w:rsidP="000B2A5C">
      <w:pPr>
        <w:tabs>
          <w:tab w:val="left" w:pos="1131"/>
        </w:tabs>
        <w:ind w:left="10490"/>
        <w:jc w:val="both"/>
      </w:pPr>
      <w:r w:rsidRPr="00380456">
        <w:lastRenderedPageBreak/>
        <w:t>Приложение № 1</w:t>
      </w:r>
    </w:p>
    <w:p w:rsidR="000B2A5C" w:rsidRPr="00380456" w:rsidRDefault="000B2A5C" w:rsidP="000B2A5C">
      <w:pPr>
        <w:tabs>
          <w:tab w:val="left" w:pos="1131"/>
        </w:tabs>
        <w:ind w:left="10490"/>
        <w:jc w:val="both"/>
      </w:pPr>
      <w:r w:rsidRPr="00380456">
        <w:t xml:space="preserve">к распоряжению Администрации </w:t>
      </w:r>
    </w:p>
    <w:p w:rsidR="000B2A5C" w:rsidRPr="00380456" w:rsidRDefault="003E5EEA" w:rsidP="000B2A5C">
      <w:pPr>
        <w:tabs>
          <w:tab w:val="left" w:pos="1131"/>
        </w:tabs>
        <w:ind w:left="10490"/>
        <w:jc w:val="both"/>
      </w:pPr>
      <w:r w:rsidRPr="00380456">
        <w:t>города</w:t>
      </w:r>
      <w:r w:rsidR="000B2A5C" w:rsidRPr="00380456">
        <w:t xml:space="preserve"> Переславля-Залесского </w:t>
      </w:r>
    </w:p>
    <w:p w:rsidR="000B2A5C" w:rsidRPr="00380456" w:rsidRDefault="000B2A5C" w:rsidP="000B2A5C">
      <w:pPr>
        <w:ind w:left="10490"/>
        <w:jc w:val="both"/>
      </w:pPr>
      <w:r w:rsidRPr="00380456">
        <w:t xml:space="preserve">от </w:t>
      </w:r>
      <w:r w:rsidR="00EA21C7">
        <w:rPr>
          <w:u w:val="single"/>
        </w:rPr>
        <w:t>08.10.2021</w:t>
      </w:r>
      <w:r w:rsidR="00EA21C7">
        <w:t xml:space="preserve"> </w:t>
      </w:r>
      <w:r w:rsidRPr="00380456">
        <w:t xml:space="preserve">№ </w:t>
      </w:r>
      <w:r w:rsidR="00EA21C7">
        <w:rPr>
          <w:u w:val="single"/>
        </w:rPr>
        <w:t>РАС.03-0299/21</w:t>
      </w:r>
    </w:p>
    <w:p w:rsidR="00154CCB" w:rsidRDefault="00154CCB" w:rsidP="004F397B">
      <w:pPr>
        <w:jc w:val="right"/>
        <w:rPr>
          <w:sz w:val="28"/>
          <w:szCs w:val="28"/>
        </w:rPr>
      </w:pPr>
    </w:p>
    <w:p w:rsidR="00154CCB" w:rsidRPr="00380456" w:rsidRDefault="00154CCB" w:rsidP="00154CCB">
      <w:pPr>
        <w:jc w:val="center"/>
        <w:rPr>
          <w:sz w:val="26"/>
          <w:szCs w:val="26"/>
        </w:rPr>
      </w:pPr>
      <w:r w:rsidRPr="00380456">
        <w:rPr>
          <w:sz w:val="26"/>
          <w:szCs w:val="26"/>
        </w:rPr>
        <w:t>Карта</w:t>
      </w:r>
    </w:p>
    <w:p w:rsidR="00154CCB" w:rsidRPr="00380456" w:rsidRDefault="00154CCB" w:rsidP="00154CCB">
      <w:pPr>
        <w:jc w:val="center"/>
        <w:rPr>
          <w:sz w:val="26"/>
          <w:szCs w:val="26"/>
        </w:rPr>
      </w:pPr>
      <w:r w:rsidRPr="00380456">
        <w:rPr>
          <w:sz w:val="26"/>
          <w:szCs w:val="26"/>
        </w:rPr>
        <w:t xml:space="preserve">коррупционных рисков Администрации </w:t>
      </w:r>
      <w:r w:rsidR="003E5EEA" w:rsidRPr="00380456">
        <w:rPr>
          <w:sz w:val="26"/>
          <w:szCs w:val="26"/>
        </w:rPr>
        <w:t>города</w:t>
      </w:r>
      <w:r w:rsidRPr="00380456">
        <w:rPr>
          <w:sz w:val="26"/>
          <w:szCs w:val="26"/>
        </w:rPr>
        <w:t xml:space="preserve"> Переславля-Залесского</w:t>
      </w:r>
    </w:p>
    <w:p w:rsidR="00154CCB" w:rsidRDefault="00154CCB" w:rsidP="00154CCB">
      <w:pPr>
        <w:jc w:val="center"/>
        <w:rPr>
          <w:sz w:val="28"/>
          <w:szCs w:val="28"/>
        </w:rPr>
      </w:pPr>
    </w:p>
    <w:p w:rsidR="00154CCB" w:rsidRDefault="00154CCB" w:rsidP="00154CCB">
      <w:pPr>
        <w:jc w:val="center"/>
        <w:rPr>
          <w:sz w:val="28"/>
          <w:szCs w:val="28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816"/>
        <w:gridCol w:w="2693"/>
        <w:gridCol w:w="3667"/>
        <w:gridCol w:w="2004"/>
        <w:gridCol w:w="1276"/>
        <w:gridCol w:w="4394"/>
      </w:tblGrid>
      <w:tr w:rsidR="00DD4BBD" w:rsidRPr="00380456" w:rsidTr="00407661">
        <w:tc>
          <w:tcPr>
            <w:tcW w:w="816" w:type="dxa"/>
          </w:tcPr>
          <w:p w:rsidR="00154CCB" w:rsidRPr="00380456" w:rsidRDefault="00154CCB" w:rsidP="000162E5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154CCB" w:rsidRPr="00380456" w:rsidRDefault="00154CCB" w:rsidP="000162E5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154CCB" w:rsidRPr="00380456" w:rsidRDefault="00154CCB" w:rsidP="000162E5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Типовые ситуации</w:t>
            </w:r>
          </w:p>
        </w:tc>
        <w:tc>
          <w:tcPr>
            <w:tcW w:w="2004" w:type="dxa"/>
          </w:tcPr>
          <w:p w:rsidR="00154CCB" w:rsidRPr="00380456" w:rsidRDefault="00154CCB" w:rsidP="00154CCB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Наименование должности муниципальной службы</w:t>
            </w:r>
          </w:p>
        </w:tc>
        <w:tc>
          <w:tcPr>
            <w:tcW w:w="1276" w:type="dxa"/>
          </w:tcPr>
          <w:p w:rsidR="00154CCB" w:rsidRPr="00380456" w:rsidRDefault="00154CCB" w:rsidP="000162E5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154CCB" w:rsidRPr="00380456" w:rsidRDefault="00154CCB" w:rsidP="000162E5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 xml:space="preserve">Меры по управлению </w:t>
            </w:r>
            <w:r w:rsidRPr="00380456">
              <w:rPr>
                <w:sz w:val="20"/>
                <w:szCs w:val="20"/>
              </w:rPr>
              <w:br/>
              <w:t>коррупционными рисками</w:t>
            </w:r>
          </w:p>
        </w:tc>
      </w:tr>
      <w:tr w:rsidR="00DD4BBD" w:rsidRPr="00380456" w:rsidTr="00407661">
        <w:tc>
          <w:tcPr>
            <w:tcW w:w="816" w:type="dxa"/>
          </w:tcPr>
          <w:p w:rsidR="00154CCB" w:rsidRPr="00380456" w:rsidRDefault="00154CCB" w:rsidP="000162E5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</w:t>
            </w:r>
          </w:p>
        </w:tc>
        <w:tc>
          <w:tcPr>
            <w:tcW w:w="2693" w:type="dxa"/>
          </w:tcPr>
          <w:p w:rsidR="00154CCB" w:rsidRPr="00380456" w:rsidRDefault="00154CCB" w:rsidP="000162E5">
            <w:pPr>
              <w:jc w:val="center"/>
            </w:pPr>
            <w:r w:rsidRPr="00380456">
              <w:t>2</w:t>
            </w:r>
          </w:p>
        </w:tc>
        <w:tc>
          <w:tcPr>
            <w:tcW w:w="3667" w:type="dxa"/>
          </w:tcPr>
          <w:p w:rsidR="00154CCB" w:rsidRPr="00380456" w:rsidRDefault="00154CCB" w:rsidP="000162E5">
            <w:pPr>
              <w:jc w:val="center"/>
            </w:pPr>
            <w:r w:rsidRPr="00380456">
              <w:t>3</w:t>
            </w:r>
          </w:p>
        </w:tc>
        <w:tc>
          <w:tcPr>
            <w:tcW w:w="2004" w:type="dxa"/>
          </w:tcPr>
          <w:p w:rsidR="00154CCB" w:rsidRPr="00380456" w:rsidRDefault="00154CCB" w:rsidP="00154CCB">
            <w:pPr>
              <w:jc w:val="center"/>
            </w:pPr>
            <w:r w:rsidRPr="00380456">
              <w:t>4</w:t>
            </w:r>
          </w:p>
        </w:tc>
        <w:tc>
          <w:tcPr>
            <w:tcW w:w="1276" w:type="dxa"/>
          </w:tcPr>
          <w:p w:rsidR="00154CCB" w:rsidRPr="00380456" w:rsidRDefault="00154CCB" w:rsidP="000162E5">
            <w:pPr>
              <w:jc w:val="center"/>
            </w:pPr>
            <w:r w:rsidRPr="00380456">
              <w:t>5</w:t>
            </w:r>
          </w:p>
        </w:tc>
        <w:tc>
          <w:tcPr>
            <w:tcW w:w="4394" w:type="dxa"/>
          </w:tcPr>
          <w:p w:rsidR="00154CCB" w:rsidRPr="00380456" w:rsidRDefault="00154CCB" w:rsidP="000162E5">
            <w:pPr>
              <w:jc w:val="center"/>
            </w:pPr>
            <w:r w:rsidRPr="00380456">
              <w:t>6</w:t>
            </w:r>
          </w:p>
        </w:tc>
      </w:tr>
      <w:tr w:rsidR="00154CCB" w:rsidRPr="00380456" w:rsidTr="00407661">
        <w:tc>
          <w:tcPr>
            <w:tcW w:w="14850" w:type="dxa"/>
            <w:gridSpan w:val="6"/>
          </w:tcPr>
          <w:p w:rsidR="00154CCB" w:rsidRPr="00380456" w:rsidRDefault="00154CCB" w:rsidP="00154CCB">
            <w:pPr>
              <w:jc w:val="center"/>
            </w:pPr>
          </w:p>
          <w:p w:rsidR="00154CCB" w:rsidRPr="00380456" w:rsidRDefault="00154CCB" w:rsidP="00154CCB">
            <w:pPr>
              <w:jc w:val="center"/>
            </w:pPr>
            <w:r w:rsidRPr="00380456">
              <w:t>1. УПРАВЛЕНИЕ ДЕЛАМИ</w:t>
            </w:r>
            <w:r w:rsidR="003E5EEA" w:rsidRPr="00380456">
              <w:t>, ПО РАБОТЕ С ДУМОЙ И ОБЩЕСТВЕННОЙ ПАЛАТОЙ</w:t>
            </w:r>
          </w:p>
          <w:p w:rsidR="00154CCB" w:rsidRPr="00380456" w:rsidRDefault="00154CCB" w:rsidP="00154CCB">
            <w:pPr>
              <w:jc w:val="center"/>
            </w:pPr>
          </w:p>
        </w:tc>
      </w:tr>
      <w:tr w:rsidR="00DD4BBD" w:rsidRPr="00380456" w:rsidTr="00407661">
        <w:tc>
          <w:tcPr>
            <w:tcW w:w="816" w:type="dxa"/>
          </w:tcPr>
          <w:p w:rsidR="00154CCB" w:rsidRPr="00380456" w:rsidRDefault="00154CCB" w:rsidP="000162E5">
            <w:pPr>
              <w:jc w:val="center"/>
            </w:pPr>
            <w:r w:rsidRPr="00380456">
              <w:t>1.1.</w:t>
            </w:r>
          </w:p>
        </w:tc>
        <w:tc>
          <w:tcPr>
            <w:tcW w:w="2693" w:type="dxa"/>
          </w:tcPr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Осуществление постоянно,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временно или в соответствии со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специальными полномочиями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функций представителя власти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либо организационно-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распорядительных или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административно-</w:t>
            </w:r>
          </w:p>
          <w:p w:rsidR="00154CCB" w:rsidRPr="00380456" w:rsidRDefault="00154CCB" w:rsidP="000162E5">
            <w:pPr>
              <w:jc w:val="both"/>
            </w:pPr>
            <w:r w:rsidRPr="00380456">
              <w:t>хозяйственных функций</w:t>
            </w:r>
          </w:p>
        </w:tc>
        <w:tc>
          <w:tcPr>
            <w:tcW w:w="3667" w:type="dxa"/>
          </w:tcPr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Принятие решений,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содержащих условия, влекущие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предоставление необоснованных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льгот и преференций третьим</w:t>
            </w:r>
          </w:p>
          <w:p w:rsidR="00154CCB" w:rsidRPr="00380456" w:rsidRDefault="00154CCB" w:rsidP="000162E5">
            <w:pPr>
              <w:jc w:val="both"/>
            </w:pPr>
            <w:r w:rsidRPr="00380456">
              <w:t>лицам</w:t>
            </w:r>
          </w:p>
        </w:tc>
        <w:tc>
          <w:tcPr>
            <w:tcW w:w="2004" w:type="dxa"/>
          </w:tcPr>
          <w:p w:rsidR="00154CCB" w:rsidRPr="00380456" w:rsidRDefault="00154CCB" w:rsidP="000162E5">
            <w:pPr>
              <w:jc w:val="both"/>
            </w:pPr>
            <w:r w:rsidRPr="00380456">
              <w:t>Начальник управления</w:t>
            </w:r>
          </w:p>
          <w:p w:rsidR="00154CCB" w:rsidRPr="00380456" w:rsidRDefault="00154CCB" w:rsidP="000162E5">
            <w:pPr>
              <w:jc w:val="both"/>
            </w:pPr>
          </w:p>
        </w:tc>
        <w:tc>
          <w:tcPr>
            <w:tcW w:w="1276" w:type="dxa"/>
          </w:tcPr>
          <w:p w:rsidR="00154CCB" w:rsidRPr="00380456" w:rsidRDefault="00154CCB" w:rsidP="000162E5">
            <w:pPr>
              <w:jc w:val="center"/>
            </w:pPr>
            <w:r w:rsidRPr="00380456">
              <w:t>Высокая</w:t>
            </w:r>
          </w:p>
          <w:p w:rsidR="00154CCB" w:rsidRPr="00380456" w:rsidRDefault="00154CCB" w:rsidP="000162E5">
            <w:pPr>
              <w:jc w:val="center"/>
            </w:pPr>
          </w:p>
        </w:tc>
        <w:tc>
          <w:tcPr>
            <w:tcW w:w="4394" w:type="dxa"/>
          </w:tcPr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Согласование принимаемых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решений с руководителями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структурных подразделений,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курирующих соответствующее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направление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Создание рабочих групп,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комиссий и т.п. для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коллегиального рассмотрения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вопросов в целях принятия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руководителем объективного и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правомерного решения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</w:p>
          <w:p w:rsidR="00154CCB" w:rsidRPr="00380456" w:rsidRDefault="00074B46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Разъяснение муниципальным служащим</w:t>
            </w:r>
            <w:r w:rsidR="00154CCB" w:rsidRPr="00380456">
              <w:t>: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- обязанности незамедлительно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сообщить представителю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нанимателя о склонении его к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совершению коррупционного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правонарушения;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lastRenderedPageBreak/>
              <w:t>- мер ответственности за</w:t>
            </w:r>
          </w:p>
          <w:p w:rsidR="00154CCB" w:rsidRPr="00380456" w:rsidRDefault="00154CCB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совершение коррупционных</w:t>
            </w:r>
          </w:p>
          <w:p w:rsidR="00154CCB" w:rsidRPr="00380456" w:rsidRDefault="00154CCB" w:rsidP="000162E5">
            <w:pPr>
              <w:jc w:val="both"/>
            </w:pPr>
            <w:r w:rsidRPr="00380456">
              <w:t>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154CCB" w:rsidRPr="00380456" w:rsidRDefault="00154CCB" w:rsidP="000B2A5C">
            <w:pPr>
              <w:jc w:val="center"/>
            </w:pPr>
            <w:r w:rsidRPr="00380456">
              <w:lastRenderedPageBreak/>
              <w:t>1.2.</w:t>
            </w:r>
          </w:p>
        </w:tc>
        <w:tc>
          <w:tcPr>
            <w:tcW w:w="2693" w:type="dxa"/>
          </w:tcPr>
          <w:p w:rsidR="00154CCB" w:rsidRPr="00380456" w:rsidRDefault="00154CCB" w:rsidP="000162E5">
            <w:r w:rsidRPr="00380456">
              <w:t>Проведение конкурсов на замещение вакантной должности, на включение в кадровый резерв на замещение вакантной должности муниципальной службы</w:t>
            </w:r>
          </w:p>
        </w:tc>
        <w:tc>
          <w:tcPr>
            <w:tcW w:w="3667" w:type="dxa"/>
          </w:tcPr>
          <w:p w:rsidR="00154CCB" w:rsidRPr="00380456" w:rsidRDefault="00154CCB" w:rsidP="000162E5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Победителем конкурса на замещение вакантной должности, на включение в кадровый резерв на замещение вакантной должности муниципальной службы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.</w:t>
            </w:r>
          </w:p>
        </w:tc>
        <w:tc>
          <w:tcPr>
            <w:tcW w:w="2004" w:type="dxa"/>
          </w:tcPr>
          <w:p w:rsidR="00154CCB" w:rsidRPr="00380456" w:rsidRDefault="00154CCB" w:rsidP="000162E5">
            <w:r w:rsidRPr="00380456">
              <w:t>Начальник управления</w:t>
            </w:r>
          </w:p>
        </w:tc>
        <w:tc>
          <w:tcPr>
            <w:tcW w:w="1276" w:type="dxa"/>
          </w:tcPr>
          <w:p w:rsidR="00154CCB" w:rsidRPr="00380456" w:rsidRDefault="000B2A5C" w:rsidP="000162E5">
            <w:r w:rsidRPr="00380456">
              <w:t>С</w:t>
            </w:r>
            <w:r w:rsidR="00154CCB" w:rsidRPr="00380456">
              <w:t>редняя</w:t>
            </w:r>
          </w:p>
        </w:tc>
        <w:tc>
          <w:tcPr>
            <w:tcW w:w="4394" w:type="dxa"/>
          </w:tcPr>
          <w:p w:rsidR="00154CCB" w:rsidRPr="00380456" w:rsidRDefault="00154CCB" w:rsidP="000162E5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 xml:space="preserve">Коллегиальное принятие решений. </w:t>
            </w:r>
          </w:p>
          <w:p w:rsidR="00154CCB" w:rsidRPr="00380456" w:rsidRDefault="00154CCB" w:rsidP="000162E5">
            <w:pPr>
              <w:pStyle w:val="a5"/>
              <w:jc w:val="both"/>
              <w:rPr>
                <w:rFonts w:cs="Times New Roman"/>
                <w:sz w:val="22"/>
              </w:rPr>
            </w:pPr>
          </w:p>
          <w:p w:rsidR="00154CCB" w:rsidRPr="00380456" w:rsidRDefault="00154CCB" w:rsidP="000162E5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Размещение на официальном сайте информации о результатах конкурса.</w:t>
            </w:r>
          </w:p>
          <w:p w:rsidR="00154CCB" w:rsidRPr="00380456" w:rsidRDefault="00154CCB" w:rsidP="000162E5">
            <w:pPr>
              <w:pStyle w:val="a5"/>
              <w:jc w:val="both"/>
              <w:rPr>
                <w:rFonts w:cs="Times New Roman"/>
                <w:sz w:val="22"/>
              </w:rPr>
            </w:pPr>
          </w:p>
          <w:p w:rsidR="00154CCB" w:rsidRPr="00380456" w:rsidRDefault="00074B46" w:rsidP="000162E5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Разъяснение муниципальным служащим</w:t>
            </w:r>
            <w:r w:rsidR="00154CCB" w:rsidRPr="00380456">
              <w:rPr>
                <w:rFonts w:cs="Times New Roman"/>
                <w:sz w:val="22"/>
              </w:rPr>
              <w:t>:</w:t>
            </w:r>
          </w:p>
          <w:p w:rsidR="00154CCB" w:rsidRPr="00380456" w:rsidRDefault="00154CCB" w:rsidP="000162E5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54CCB" w:rsidRPr="00380456" w:rsidRDefault="00154CCB" w:rsidP="000162E5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- мер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154CCB" w:rsidRPr="00380456" w:rsidRDefault="00154CCB" w:rsidP="000162E5">
            <w:pPr>
              <w:jc w:val="center"/>
            </w:pPr>
            <w:r w:rsidRPr="00380456">
              <w:t>1.3.</w:t>
            </w:r>
          </w:p>
        </w:tc>
        <w:tc>
          <w:tcPr>
            <w:tcW w:w="2693" w:type="dxa"/>
          </w:tcPr>
          <w:p w:rsidR="00154CCB" w:rsidRPr="00380456" w:rsidRDefault="00154CCB" w:rsidP="000162E5">
            <w:pPr>
              <w:rPr>
                <w:bCs/>
              </w:rPr>
            </w:pPr>
            <w:r w:rsidRPr="00380456">
              <w:t>Подготовка проектов нормативных правовых актов</w:t>
            </w:r>
          </w:p>
        </w:tc>
        <w:tc>
          <w:tcPr>
            <w:tcW w:w="3667" w:type="dxa"/>
          </w:tcPr>
          <w:p w:rsidR="00154CCB" w:rsidRPr="00380456" w:rsidRDefault="00154CCB" w:rsidP="000162E5">
            <w:r w:rsidRPr="00380456">
              <w:t>Разработка и согласование проектов нормативных правовых актов, содержащих коррупциогенные факторы</w:t>
            </w:r>
          </w:p>
          <w:p w:rsidR="00154CCB" w:rsidRPr="00380456" w:rsidRDefault="00154CCB" w:rsidP="000162E5"/>
          <w:p w:rsidR="00154CCB" w:rsidRPr="00380456" w:rsidRDefault="00154CCB" w:rsidP="000162E5"/>
        </w:tc>
        <w:tc>
          <w:tcPr>
            <w:tcW w:w="2004" w:type="dxa"/>
          </w:tcPr>
          <w:p w:rsidR="00154CCB" w:rsidRPr="00380456" w:rsidRDefault="00154CCB" w:rsidP="000162E5">
            <w:pPr>
              <w:rPr>
                <w:bCs/>
              </w:rPr>
            </w:pPr>
            <w:r w:rsidRPr="00380456">
              <w:rPr>
                <w:bCs/>
              </w:rPr>
              <w:t>Начальник управления</w:t>
            </w:r>
          </w:p>
          <w:p w:rsidR="00154CCB" w:rsidRPr="00380456" w:rsidRDefault="00154CCB" w:rsidP="000162E5">
            <w:pPr>
              <w:rPr>
                <w:bCs/>
              </w:rPr>
            </w:pPr>
          </w:p>
          <w:p w:rsidR="00154CCB" w:rsidRPr="00380456" w:rsidRDefault="000B2A5C" w:rsidP="000162E5">
            <w:pPr>
              <w:rPr>
                <w:bCs/>
              </w:rPr>
            </w:pPr>
            <w:r w:rsidRPr="00380456">
              <w:rPr>
                <w:bCs/>
              </w:rPr>
              <w:t>Начальники</w:t>
            </w:r>
            <w:r w:rsidR="0067148E" w:rsidRPr="00380456">
              <w:rPr>
                <w:bCs/>
              </w:rPr>
              <w:t xml:space="preserve"> о</w:t>
            </w:r>
            <w:r w:rsidR="00154CCB" w:rsidRPr="00380456">
              <w:rPr>
                <w:bCs/>
              </w:rPr>
              <w:t>тдел</w:t>
            </w:r>
            <w:r w:rsidR="00E500B3" w:rsidRPr="00380456">
              <w:rPr>
                <w:bCs/>
              </w:rPr>
              <w:t>ов</w:t>
            </w:r>
          </w:p>
          <w:p w:rsidR="0067148E" w:rsidRPr="00380456" w:rsidRDefault="0067148E" w:rsidP="000162E5">
            <w:pPr>
              <w:rPr>
                <w:bCs/>
              </w:rPr>
            </w:pPr>
          </w:p>
          <w:p w:rsidR="0067148E" w:rsidRPr="00380456" w:rsidRDefault="0067148E" w:rsidP="000162E5">
            <w:pPr>
              <w:rPr>
                <w:bCs/>
              </w:rPr>
            </w:pPr>
            <w:r w:rsidRPr="00380456">
              <w:rPr>
                <w:bCs/>
              </w:rPr>
              <w:t>Консультант-юрист</w:t>
            </w:r>
          </w:p>
          <w:p w:rsidR="00154CCB" w:rsidRPr="00380456" w:rsidRDefault="00154CCB" w:rsidP="000162E5">
            <w:pPr>
              <w:rPr>
                <w:bCs/>
              </w:rPr>
            </w:pPr>
          </w:p>
          <w:p w:rsidR="00154CCB" w:rsidRPr="00380456" w:rsidRDefault="00154CCB" w:rsidP="000162E5">
            <w:pPr>
              <w:rPr>
                <w:bCs/>
              </w:rPr>
            </w:pPr>
          </w:p>
          <w:p w:rsidR="00154CCB" w:rsidRPr="00380456" w:rsidRDefault="00154CCB" w:rsidP="000162E5">
            <w:pPr>
              <w:rPr>
                <w:bCs/>
              </w:rPr>
            </w:pPr>
          </w:p>
        </w:tc>
        <w:tc>
          <w:tcPr>
            <w:tcW w:w="1276" w:type="dxa"/>
          </w:tcPr>
          <w:p w:rsidR="00154CCB" w:rsidRPr="00380456" w:rsidRDefault="000B2A5C" w:rsidP="000162E5">
            <w:r w:rsidRPr="00380456">
              <w:t>В</w:t>
            </w:r>
            <w:r w:rsidR="00154CCB" w:rsidRPr="00380456">
              <w:t>ысокая</w:t>
            </w:r>
          </w:p>
          <w:p w:rsidR="00154CCB" w:rsidRPr="00380456" w:rsidRDefault="00154CCB" w:rsidP="000162E5"/>
          <w:p w:rsidR="00154CCB" w:rsidRPr="00380456" w:rsidRDefault="00154CCB" w:rsidP="000162E5"/>
          <w:p w:rsidR="00154CCB" w:rsidRPr="00380456" w:rsidRDefault="000B2A5C" w:rsidP="000162E5">
            <w:r w:rsidRPr="00380456">
              <w:t>С</w:t>
            </w:r>
            <w:r w:rsidR="00154CCB" w:rsidRPr="00380456">
              <w:t>редняя</w:t>
            </w:r>
          </w:p>
          <w:p w:rsidR="0067148E" w:rsidRPr="00380456" w:rsidRDefault="0067148E" w:rsidP="000162E5"/>
          <w:p w:rsidR="0067148E" w:rsidRPr="00380456" w:rsidRDefault="0067148E" w:rsidP="000162E5"/>
          <w:p w:rsidR="0067148E" w:rsidRPr="00380456" w:rsidRDefault="0067148E" w:rsidP="000162E5">
            <w:r w:rsidRPr="00380456">
              <w:t>Низкая</w:t>
            </w:r>
          </w:p>
          <w:p w:rsidR="0067148E" w:rsidRPr="00380456" w:rsidRDefault="0067148E" w:rsidP="000162E5"/>
        </w:tc>
        <w:tc>
          <w:tcPr>
            <w:tcW w:w="4394" w:type="dxa"/>
          </w:tcPr>
          <w:p w:rsidR="00154CCB" w:rsidRPr="00380456" w:rsidRDefault="00154CCB" w:rsidP="000162E5"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154CCB" w:rsidRPr="00380456" w:rsidRDefault="00154CCB" w:rsidP="000162E5"/>
          <w:p w:rsidR="00154CCB" w:rsidRPr="00380456" w:rsidRDefault="00154CCB" w:rsidP="000162E5">
            <w:r w:rsidRPr="00380456"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</w:t>
            </w:r>
            <w:r w:rsidR="004F6B2C" w:rsidRPr="00380456">
              <w:t>, согласование проектов нормативных правовых актов</w:t>
            </w:r>
            <w:r w:rsidRPr="00380456">
              <w:t>;</w:t>
            </w:r>
          </w:p>
          <w:p w:rsidR="00154CCB" w:rsidRPr="00380456" w:rsidRDefault="00154CCB" w:rsidP="000162E5"/>
          <w:p w:rsidR="00154CCB" w:rsidRPr="00380456" w:rsidRDefault="00074B46" w:rsidP="000162E5">
            <w:r w:rsidRPr="00380456">
              <w:t>Разъяснение муниципальным служащим</w:t>
            </w:r>
            <w:r w:rsidR="00154CCB" w:rsidRPr="00380456">
              <w:t xml:space="preserve">: </w:t>
            </w:r>
          </w:p>
          <w:p w:rsidR="00154CCB" w:rsidRPr="00380456" w:rsidRDefault="00154CCB" w:rsidP="000162E5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54CCB" w:rsidRPr="00380456" w:rsidRDefault="00154CCB" w:rsidP="000162E5"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154CCB" w:rsidRPr="00380456" w:rsidRDefault="00154CCB" w:rsidP="006D3404">
            <w:pPr>
              <w:jc w:val="both"/>
            </w:pPr>
            <w:r w:rsidRPr="00380456">
              <w:t>1.</w:t>
            </w:r>
            <w:r w:rsidR="006D3404" w:rsidRPr="00380456">
              <w:t>4.</w:t>
            </w:r>
          </w:p>
        </w:tc>
        <w:tc>
          <w:tcPr>
            <w:tcW w:w="2693" w:type="dxa"/>
          </w:tcPr>
          <w:p w:rsidR="00154CCB" w:rsidRPr="00380456" w:rsidRDefault="00154CCB" w:rsidP="000162E5">
            <w:pPr>
              <w:jc w:val="both"/>
            </w:pPr>
            <w:r w:rsidRPr="00380456">
              <w:t xml:space="preserve">Осуществление функций ведомственного контроля в отношении подведомственных Администрации </w:t>
            </w:r>
            <w:r w:rsidR="003E5EEA" w:rsidRPr="00380456">
              <w:t>города</w:t>
            </w:r>
            <w:r w:rsidRPr="00380456">
              <w:t xml:space="preserve"> </w:t>
            </w:r>
            <w:r w:rsidRPr="00380456">
              <w:lastRenderedPageBreak/>
              <w:t>Переславля-Залесского муниципальных учреждений и предприятий</w:t>
            </w:r>
          </w:p>
        </w:tc>
        <w:tc>
          <w:tcPr>
            <w:tcW w:w="3667" w:type="dxa"/>
          </w:tcPr>
          <w:p w:rsidR="00154CCB" w:rsidRPr="00380456" w:rsidRDefault="00154CCB" w:rsidP="000162E5">
            <w:pPr>
              <w:jc w:val="both"/>
            </w:pPr>
            <w:r w:rsidRPr="00380456">
              <w:lastRenderedPageBreak/>
              <w:t>Принятие решения о проведении мероприятий по контролю выборочно в отношении отдельных органов (организаций)</w:t>
            </w:r>
          </w:p>
        </w:tc>
        <w:tc>
          <w:tcPr>
            <w:tcW w:w="2004" w:type="dxa"/>
          </w:tcPr>
          <w:p w:rsidR="00154CCB" w:rsidRPr="00380456" w:rsidRDefault="00154CCB" w:rsidP="000162E5">
            <w:pPr>
              <w:jc w:val="both"/>
            </w:pPr>
            <w:r w:rsidRPr="00380456">
              <w:t>Начальник управления</w:t>
            </w:r>
          </w:p>
          <w:p w:rsidR="00154CCB" w:rsidRPr="00380456" w:rsidRDefault="00154CCB" w:rsidP="000162E5">
            <w:pPr>
              <w:jc w:val="both"/>
            </w:pPr>
          </w:p>
          <w:p w:rsidR="00E500B3" w:rsidRPr="00380456" w:rsidRDefault="00E500B3" w:rsidP="00E500B3">
            <w:pPr>
              <w:rPr>
                <w:bCs/>
              </w:rPr>
            </w:pPr>
            <w:r w:rsidRPr="00380456">
              <w:rPr>
                <w:bCs/>
              </w:rPr>
              <w:t>Начальники</w:t>
            </w:r>
          </w:p>
          <w:p w:rsidR="00E500B3" w:rsidRPr="00380456" w:rsidRDefault="00E500B3" w:rsidP="00E500B3">
            <w:pPr>
              <w:rPr>
                <w:bCs/>
              </w:rPr>
            </w:pPr>
            <w:r w:rsidRPr="00380456">
              <w:rPr>
                <w:bCs/>
              </w:rPr>
              <w:t>отделов</w:t>
            </w:r>
          </w:p>
          <w:p w:rsidR="00E500B3" w:rsidRPr="00380456" w:rsidRDefault="00E500B3" w:rsidP="00E500B3">
            <w:pPr>
              <w:rPr>
                <w:bCs/>
              </w:rPr>
            </w:pPr>
          </w:p>
          <w:p w:rsidR="00E500B3" w:rsidRPr="00380456" w:rsidRDefault="00E500B3" w:rsidP="00E500B3">
            <w:pPr>
              <w:jc w:val="both"/>
            </w:pPr>
            <w:r w:rsidRPr="00380456">
              <w:t>Консультант</w:t>
            </w:r>
            <w:r w:rsidR="007C6A28" w:rsidRPr="00380456">
              <w:t>-юрист</w:t>
            </w:r>
          </w:p>
          <w:p w:rsidR="00E500B3" w:rsidRPr="00380456" w:rsidRDefault="00E500B3" w:rsidP="00E500B3">
            <w:pPr>
              <w:jc w:val="both"/>
            </w:pPr>
          </w:p>
          <w:p w:rsidR="00154CCB" w:rsidRPr="00380456" w:rsidRDefault="00154CCB" w:rsidP="00E500B3">
            <w:pPr>
              <w:jc w:val="both"/>
            </w:pPr>
            <w:r w:rsidRPr="00380456">
              <w:t>Ведущи</w:t>
            </w:r>
            <w:r w:rsidR="00E500B3" w:rsidRPr="00380456">
              <w:t>е</w:t>
            </w:r>
            <w:r w:rsidRPr="00380456">
              <w:t xml:space="preserve"> специалист</w:t>
            </w:r>
            <w:r w:rsidR="00E500B3" w:rsidRPr="00380456">
              <w:t>ы</w:t>
            </w:r>
          </w:p>
        </w:tc>
        <w:tc>
          <w:tcPr>
            <w:tcW w:w="1276" w:type="dxa"/>
          </w:tcPr>
          <w:p w:rsidR="00154CCB" w:rsidRPr="00380456" w:rsidRDefault="00154CCB" w:rsidP="000162E5">
            <w:pPr>
              <w:jc w:val="both"/>
            </w:pPr>
            <w:r w:rsidRPr="00380456">
              <w:lastRenderedPageBreak/>
              <w:t>Высокая</w:t>
            </w:r>
          </w:p>
          <w:p w:rsidR="00154CCB" w:rsidRPr="00380456" w:rsidRDefault="00154CCB" w:rsidP="000162E5">
            <w:pPr>
              <w:jc w:val="both"/>
            </w:pPr>
          </w:p>
          <w:p w:rsidR="00154CCB" w:rsidRPr="00380456" w:rsidRDefault="00154CCB" w:rsidP="000162E5">
            <w:pPr>
              <w:jc w:val="both"/>
            </w:pPr>
          </w:p>
          <w:p w:rsidR="00154CCB" w:rsidRPr="00380456" w:rsidRDefault="00154CCB" w:rsidP="000162E5">
            <w:pPr>
              <w:jc w:val="both"/>
            </w:pPr>
            <w:r w:rsidRPr="00380456">
              <w:t>Низкая</w:t>
            </w:r>
          </w:p>
          <w:p w:rsidR="00154CCB" w:rsidRPr="00380456" w:rsidRDefault="00154CCB" w:rsidP="000162E5">
            <w:pPr>
              <w:jc w:val="both"/>
            </w:pPr>
          </w:p>
        </w:tc>
        <w:tc>
          <w:tcPr>
            <w:tcW w:w="4394" w:type="dxa"/>
          </w:tcPr>
          <w:p w:rsidR="00154CCB" w:rsidRPr="00380456" w:rsidRDefault="00154CCB" w:rsidP="000162E5">
            <w:pPr>
              <w:rPr>
                <w:bCs/>
              </w:rPr>
            </w:pPr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380456">
              <w:rPr>
                <w:bCs/>
              </w:rPr>
              <w:t>;</w:t>
            </w:r>
          </w:p>
          <w:p w:rsidR="00154CCB" w:rsidRPr="00380456" w:rsidRDefault="00154CCB" w:rsidP="000162E5">
            <w:pPr>
              <w:rPr>
                <w:bCs/>
              </w:rPr>
            </w:pPr>
          </w:p>
          <w:p w:rsidR="00154CCB" w:rsidRPr="00380456" w:rsidRDefault="00154CCB" w:rsidP="000162E5">
            <w:r w:rsidRPr="00380456">
              <w:lastRenderedPageBreak/>
              <w:t xml:space="preserve">комиссионное проведение </w:t>
            </w:r>
            <w:r w:rsidRPr="00380456">
              <w:rPr>
                <w:bCs/>
              </w:rPr>
              <w:t>контрольных (надзорных) мероприятий</w:t>
            </w:r>
            <w:r w:rsidRPr="00380456">
              <w:t xml:space="preserve">; </w:t>
            </w:r>
          </w:p>
          <w:p w:rsidR="00154CCB" w:rsidRPr="00380456" w:rsidRDefault="00154CCB" w:rsidP="000162E5"/>
          <w:p w:rsidR="00154CCB" w:rsidRPr="00380456" w:rsidRDefault="00074B46" w:rsidP="000162E5">
            <w:r w:rsidRPr="00380456">
              <w:t>Разъяснение муниципальным служащим</w:t>
            </w:r>
            <w:r w:rsidR="00154CCB" w:rsidRPr="00380456">
              <w:t xml:space="preserve">: </w:t>
            </w:r>
          </w:p>
          <w:p w:rsidR="00154CCB" w:rsidRPr="00380456" w:rsidRDefault="00154CCB" w:rsidP="000162E5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54CCB" w:rsidRPr="00380456" w:rsidRDefault="00154CCB" w:rsidP="000162E5"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154CCB" w:rsidRPr="00380456" w:rsidRDefault="00154CCB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54CCB" w:rsidRPr="00380456" w:rsidRDefault="00154CCB" w:rsidP="000162E5">
            <w:pPr>
              <w:jc w:val="center"/>
            </w:pPr>
          </w:p>
        </w:tc>
        <w:tc>
          <w:tcPr>
            <w:tcW w:w="3667" w:type="dxa"/>
          </w:tcPr>
          <w:p w:rsidR="00154CCB" w:rsidRPr="00380456" w:rsidRDefault="00154CCB" w:rsidP="000162E5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</w:rPr>
              <w:t xml:space="preserve">По завершении мероприятий по контролю неотражение в акте (справке) о результатах мероприятия по контролю выявленных нарушений законодательства </w:t>
            </w:r>
            <w:r w:rsidRPr="00380456">
              <w:t>в обмен на полученное (обещанное) вознаграждение.</w:t>
            </w:r>
          </w:p>
        </w:tc>
        <w:tc>
          <w:tcPr>
            <w:tcW w:w="2004" w:type="dxa"/>
          </w:tcPr>
          <w:p w:rsidR="00154CCB" w:rsidRPr="00380456" w:rsidRDefault="00154CCB" w:rsidP="00154CCB">
            <w:pPr>
              <w:jc w:val="center"/>
            </w:pPr>
          </w:p>
        </w:tc>
        <w:tc>
          <w:tcPr>
            <w:tcW w:w="1276" w:type="dxa"/>
          </w:tcPr>
          <w:p w:rsidR="00154CCB" w:rsidRPr="00380456" w:rsidRDefault="00154CCB" w:rsidP="000162E5">
            <w:pPr>
              <w:jc w:val="center"/>
            </w:pPr>
          </w:p>
        </w:tc>
        <w:tc>
          <w:tcPr>
            <w:tcW w:w="4394" w:type="dxa"/>
          </w:tcPr>
          <w:p w:rsidR="00154CCB" w:rsidRPr="00380456" w:rsidRDefault="00154CCB" w:rsidP="000162E5">
            <w:pPr>
              <w:jc w:val="center"/>
            </w:pPr>
          </w:p>
        </w:tc>
      </w:tr>
      <w:tr w:rsidR="00DD4BBD" w:rsidRPr="00380456" w:rsidTr="00407661">
        <w:tc>
          <w:tcPr>
            <w:tcW w:w="816" w:type="dxa"/>
          </w:tcPr>
          <w:p w:rsidR="00154CCB" w:rsidRPr="00380456" w:rsidRDefault="00154CCB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54CCB" w:rsidRPr="00380456" w:rsidRDefault="00154CCB" w:rsidP="000162E5">
            <w:pPr>
              <w:jc w:val="center"/>
            </w:pPr>
          </w:p>
        </w:tc>
        <w:tc>
          <w:tcPr>
            <w:tcW w:w="3667" w:type="dxa"/>
          </w:tcPr>
          <w:p w:rsidR="00154CCB" w:rsidRPr="00380456" w:rsidRDefault="00154CCB" w:rsidP="000162E5">
            <w:pPr>
              <w:spacing w:beforeAutospacing="1" w:afterAutospacing="1"/>
              <w:rPr>
                <w:bCs/>
              </w:rPr>
            </w:pPr>
            <w:r w:rsidRPr="00380456">
              <w:rPr>
                <w:bCs/>
              </w:rPr>
              <w:t xml:space="preserve">Согласование решения, принятого по результатам проведения мероприятий по контролю, не содержащего информацию о выявленных нарушениях законодательства в </w:t>
            </w:r>
            <w:r w:rsidRPr="00380456">
              <w:t>обмен на полученное (обещанное) вознаграждение.</w:t>
            </w:r>
          </w:p>
        </w:tc>
        <w:tc>
          <w:tcPr>
            <w:tcW w:w="2004" w:type="dxa"/>
          </w:tcPr>
          <w:p w:rsidR="00154CCB" w:rsidRPr="00380456" w:rsidRDefault="00154CCB" w:rsidP="00154CCB">
            <w:pPr>
              <w:jc w:val="center"/>
            </w:pPr>
          </w:p>
        </w:tc>
        <w:tc>
          <w:tcPr>
            <w:tcW w:w="1276" w:type="dxa"/>
          </w:tcPr>
          <w:p w:rsidR="00154CCB" w:rsidRPr="00380456" w:rsidRDefault="00154CCB" w:rsidP="000162E5">
            <w:pPr>
              <w:jc w:val="center"/>
            </w:pPr>
          </w:p>
        </w:tc>
        <w:tc>
          <w:tcPr>
            <w:tcW w:w="4394" w:type="dxa"/>
          </w:tcPr>
          <w:p w:rsidR="00154CCB" w:rsidRPr="00380456" w:rsidRDefault="00154CCB" w:rsidP="000162E5">
            <w:pPr>
              <w:jc w:val="center"/>
            </w:pPr>
          </w:p>
        </w:tc>
      </w:tr>
      <w:tr w:rsidR="00DD4BBD" w:rsidRPr="00380456" w:rsidTr="00407661">
        <w:tc>
          <w:tcPr>
            <w:tcW w:w="816" w:type="dxa"/>
          </w:tcPr>
          <w:p w:rsidR="00154CCB" w:rsidRPr="00380456" w:rsidRDefault="00154CCB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54CCB" w:rsidRPr="00380456" w:rsidRDefault="00154CCB" w:rsidP="000162E5">
            <w:pPr>
              <w:jc w:val="center"/>
            </w:pPr>
          </w:p>
        </w:tc>
        <w:tc>
          <w:tcPr>
            <w:tcW w:w="3667" w:type="dxa"/>
          </w:tcPr>
          <w:p w:rsidR="00154CCB" w:rsidRPr="00380456" w:rsidRDefault="00154CCB" w:rsidP="000162E5">
            <w:pPr>
              <w:spacing w:beforeAutospacing="1" w:afterAutospacing="1"/>
              <w:rPr>
                <w:bCs/>
              </w:rPr>
            </w:pPr>
            <w:r w:rsidRPr="00380456">
              <w:rPr>
                <w:bCs/>
              </w:rPr>
              <w:t xml:space="preserve">Принятие по результатам проведения мероприятий по контролю формального решения, не содержащего информацию о выявленных нарушениях законодательства в </w:t>
            </w:r>
            <w:r w:rsidRPr="00380456">
              <w:t>обмен на полученное (обещанное) вознаграждение.</w:t>
            </w:r>
          </w:p>
        </w:tc>
        <w:tc>
          <w:tcPr>
            <w:tcW w:w="2004" w:type="dxa"/>
          </w:tcPr>
          <w:p w:rsidR="00154CCB" w:rsidRPr="00380456" w:rsidRDefault="00154CCB" w:rsidP="00154CCB">
            <w:pPr>
              <w:jc w:val="center"/>
            </w:pPr>
          </w:p>
        </w:tc>
        <w:tc>
          <w:tcPr>
            <w:tcW w:w="1276" w:type="dxa"/>
          </w:tcPr>
          <w:p w:rsidR="00154CCB" w:rsidRPr="00380456" w:rsidRDefault="00154CCB" w:rsidP="000162E5">
            <w:pPr>
              <w:jc w:val="center"/>
            </w:pPr>
          </w:p>
        </w:tc>
        <w:tc>
          <w:tcPr>
            <w:tcW w:w="4394" w:type="dxa"/>
          </w:tcPr>
          <w:p w:rsidR="00154CCB" w:rsidRPr="00380456" w:rsidRDefault="00154CCB" w:rsidP="000162E5">
            <w:pPr>
              <w:jc w:val="center"/>
            </w:pPr>
          </w:p>
        </w:tc>
      </w:tr>
      <w:tr w:rsidR="001C57A0" w:rsidRPr="00380456" w:rsidTr="00407661">
        <w:tc>
          <w:tcPr>
            <w:tcW w:w="14850" w:type="dxa"/>
            <w:gridSpan w:val="6"/>
          </w:tcPr>
          <w:p w:rsidR="001C57A0" w:rsidRPr="00380456" w:rsidRDefault="001C57A0" w:rsidP="007C6A28">
            <w:pPr>
              <w:jc w:val="center"/>
            </w:pPr>
            <w:r w:rsidRPr="00380456">
              <w:t>О</w:t>
            </w:r>
            <w:r w:rsidR="007C6A28" w:rsidRPr="00380456">
              <w:t>рганизационный о</w:t>
            </w:r>
            <w:r w:rsidRPr="00380456">
              <w:t>тдел</w:t>
            </w:r>
          </w:p>
        </w:tc>
      </w:tr>
      <w:tr w:rsidR="00DD4BBD" w:rsidRPr="00380456" w:rsidTr="00407661">
        <w:tc>
          <w:tcPr>
            <w:tcW w:w="816" w:type="dxa"/>
          </w:tcPr>
          <w:p w:rsidR="001C57A0" w:rsidRPr="00380456" w:rsidRDefault="001C57A0" w:rsidP="006D3404">
            <w:pPr>
              <w:jc w:val="both"/>
            </w:pPr>
            <w:r w:rsidRPr="00380456">
              <w:t>1.</w:t>
            </w:r>
            <w:r w:rsidR="006D3404" w:rsidRPr="00380456">
              <w:t>5</w:t>
            </w:r>
            <w:r w:rsidRPr="00380456">
              <w:t>.</w:t>
            </w:r>
          </w:p>
        </w:tc>
        <w:tc>
          <w:tcPr>
            <w:tcW w:w="2693" w:type="dxa"/>
          </w:tcPr>
          <w:p w:rsidR="001C57A0" w:rsidRPr="00380456" w:rsidRDefault="001C57A0" w:rsidP="000162E5">
            <w:pPr>
              <w:jc w:val="both"/>
            </w:pPr>
            <w:r w:rsidRPr="00380456">
              <w:t xml:space="preserve">Оказание муниципальной услуги по выдаче разрешений на </w:t>
            </w:r>
            <w:r w:rsidRPr="00380456">
              <w:lastRenderedPageBreak/>
              <w:t>вступление в брак лицам, достигшим возраста 16 лет</w:t>
            </w:r>
          </w:p>
        </w:tc>
        <w:tc>
          <w:tcPr>
            <w:tcW w:w="3667" w:type="dxa"/>
          </w:tcPr>
          <w:p w:rsidR="001C57A0" w:rsidRPr="00380456" w:rsidRDefault="001C57A0" w:rsidP="000162E5">
            <w:r w:rsidRPr="00380456">
              <w:lastRenderedPageBreak/>
              <w:t>Установление необоснованных преимуществ  при оказании муниципальной услуги</w:t>
            </w:r>
          </w:p>
          <w:p w:rsidR="001C57A0" w:rsidRPr="00380456" w:rsidRDefault="001C57A0" w:rsidP="000162E5"/>
          <w:p w:rsidR="001C57A0" w:rsidRPr="00380456" w:rsidRDefault="001C57A0" w:rsidP="000162E5"/>
          <w:p w:rsidR="001C57A0" w:rsidRPr="00380456" w:rsidRDefault="001C57A0" w:rsidP="000162E5"/>
          <w:p w:rsidR="001C57A0" w:rsidRPr="00380456" w:rsidRDefault="001C57A0" w:rsidP="000162E5"/>
          <w:p w:rsidR="001C57A0" w:rsidRPr="00380456" w:rsidRDefault="001C57A0" w:rsidP="000162E5"/>
          <w:p w:rsidR="001C57A0" w:rsidRPr="00380456" w:rsidRDefault="001C57A0" w:rsidP="000162E5"/>
          <w:p w:rsidR="001C57A0" w:rsidRPr="00380456" w:rsidRDefault="001C57A0" w:rsidP="000162E5"/>
          <w:p w:rsidR="001C57A0" w:rsidRPr="00380456" w:rsidRDefault="001C57A0" w:rsidP="000162E5"/>
          <w:p w:rsidR="001C57A0" w:rsidRPr="00380456" w:rsidRDefault="001C57A0" w:rsidP="000162E5"/>
          <w:p w:rsidR="001C57A0" w:rsidRPr="00380456" w:rsidRDefault="001C57A0" w:rsidP="000162E5"/>
          <w:p w:rsidR="001C57A0" w:rsidRPr="00380456" w:rsidRDefault="001C57A0" w:rsidP="000162E5"/>
        </w:tc>
        <w:tc>
          <w:tcPr>
            <w:tcW w:w="2004" w:type="dxa"/>
          </w:tcPr>
          <w:p w:rsidR="001C57A0" w:rsidRPr="00380456" w:rsidRDefault="007C6A28" w:rsidP="000162E5">
            <w:pPr>
              <w:jc w:val="both"/>
            </w:pPr>
            <w:r w:rsidRPr="00380456">
              <w:lastRenderedPageBreak/>
              <w:t>Заместитель начальника управления-</w:t>
            </w:r>
            <w:r w:rsidRPr="00380456">
              <w:lastRenderedPageBreak/>
              <w:t>н</w:t>
            </w:r>
            <w:r w:rsidR="001C57A0" w:rsidRPr="00380456">
              <w:t>ачальник отдела</w:t>
            </w:r>
          </w:p>
          <w:p w:rsidR="001C57A0" w:rsidRPr="00380456" w:rsidRDefault="001C57A0" w:rsidP="000162E5">
            <w:pPr>
              <w:jc w:val="both"/>
            </w:pPr>
          </w:p>
          <w:p w:rsidR="001C57A0" w:rsidRPr="00380456" w:rsidRDefault="001C57A0" w:rsidP="000162E5">
            <w:pPr>
              <w:jc w:val="both"/>
            </w:pPr>
          </w:p>
        </w:tc>
        <w:tc>
          <w:tcPr>
            <w:tcW w:w="1276" w:type="dxa"/>
          </w:tcPr>
          <w:p w:rsidR="001C57A0" w:rsidRPr="00380456" w:rsidRDefault="001C57A0" w:rsidP="000162E5">
            <w:pPr>
              <w:jc w:val="both"/>
            </w:pPr>
            <w:r w:rsidRPr="00380456">
              <w:lastRenderedPageBreak/>
              <w:t>Средняя</w:t>
            </w:r>
          </w:p>
          <w:p w:rsidR="001C57A0" w:rsidRPr="00380456" w:rsidRDefault="001C57A0" w:rsidP="000162E5">
            <w:pPr>
              <w:jc w:val="both"/>
            </w:pPr>
          </w:p>
          <w:p w:rsidR="001C57A0" w:rsidRPr="00380456" w:rsidRDefault="001C57A0" w:rsidP="000162E5">
            <w:pPr>
              <w:jc w:val="both"/>
            </w:pPr>
          </w:p>
          <w:p w:rsidR="001C57A0" w:rsidRPr="00380456" w:rsidRDefault="001C57A0" w:rsidP="000162E5">
            <w:pPr>
              <w:jc w:val="both"/>
            </w:pPr>
          </w:p>
          <w:p w:rsidR="001C57A0" w:rsidRPr="00380456" w:rsidRDefault="001C57A0" w:rsidP="007C6A28">
            <w:pPr>
              <w:jc w:val="both"/>
            </w:pPr>
          </w:p>
        </w:tc>
        <w:tc>
          <w:tcPr>
            <w:tcW w:w="4394" w:type="dxa"/>
          </w:tcPr>
          <w:p w:rsidR="001C57A0" w:rsidRPr="00380456" w:rsidRDefault="001C57A0" w:rsidP="000162E5">
            <w:r w:rsidRPr="00380456">
              <w:lastRenderedPageBreak/>
              <w:t>Нормативное регулирование порядка оказания муниципальной услуги;</w:t>
            </w:r>
          </w:p>
          <w:p w:rsidR="001C57A0" w:rsidRPr="00380456" w:rsidRDefault="001C57A0" w:rsidP="000162E5"/>
          <w:p w:rsidR="001C57A0" w:rsidRPr="00380456" w:rsidRDefault="001C57A0" w:rsidP="000162E5">
            <w:r w:rsidRPr="00380456">
              <w:lastRenderedPageBreak/>
              <w:t>размещение на официальном сайте органа местного самоуправления Административного регламента предоставления муниципальной услуги;</w:t>
            </w:r>
          </w:p>
          <w:p w:rsidR="008B4D6E" w:rsidRPr="00380456" w:rsidRDefault="008B4D6E" w:rsidP="000162E5"/>
          <w:p w:rsidR="001C57A0" w:rsidRPr="00380456" w:rsidRDefault="001C57A0" w:rsidP="000162E5">
            <w:r w:rsidRPr="00380456">
              <w:t>осуществление контроля за исполнением положений Административного регламента оказания муниципальной услуги;</w:t>
            </w:r>
          </w:p>
          <w:p w:rsidR="001C57A0" w:rsidRPr="00380456" w:rsidRDefault="00074B46" w:rsidP="000162E5">
            <w:r w:rsidRPr="00380456">
              <w:t>Разъяснение муниципальным служащим</w:t>
            </w:r>
            <w:r w:rsidR="001C57A0" w:rsidRPr="00380456">
              <w:t xml:space="preserve">: </w:t>
            </w:r>
          </w:p>
          <w:p w:rsidR="001C57A0" w:rsidRPr="00380456" w:rsidRDefault="001C57A0" w:rsidP="000162E5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57A0" w:rsidRPr="00380456" w:rsidRDefault="001C57A0" w:rsidP="000162E5">
            <w:r w:rsidRPr="00380456">
              <w:t>- мер ответственности за совершение коррупционных правонарушений.</w:t>
            </w:r>
          </w:p>
          <w:p w:rsidR="001C57A0" w:rsidRPr="00380456" w:rsidRDefault="001C57A0" w:rsidP="000162E5"/>
        </w:tc>
      </w:tr>
      <w:tr w:rsidR="00DD4BBD" w:rsidRPr="00380456" w:rsidTr="00407661">
        <w:tc>
          <w:tcPr>
            <w:tcW w:w="816" w:type="dxa"/>
          </w:tcPr>
          <w:p w:rsidR="001C57A0" w:rsidRPr="00380456" w:rsidRDefault="001C57A0" w:rsidP="000162E5">
            <w:pPr>
              <w:jc w:val="both"/>
            </w:pPr>
          </w:p>
        </w:tc>
        <w:tc>
          <w:tcPr>
            <w:tcW w:w="2693" w:type="dxa"/>
          </w:tcPr>
          <w:p w:rsidR="001C57A0" w:rsidRPr="00380456" w:rsidRDefault="001C57A0" w:rsidP="000162E5">
            <w:pPr>
              <w:jc w:val="both"/>
            </w:pPr>
          </w:p>
        </w:tc>
        <w:tc>
          <w:tcPr>
            <w:tcW w:w="3667" w:type="dxa"/>
          </w:tcPr>
          <w:p w:rsidR="001C57A0" w:rsidRPr="00380456" w:rsidRDefault="001C57A0" w:rsidP="000162E5">
            <w:r w:rsidRPr="00380456">
              <w:t>Требование от граждан информации и документов, предоставление которых не предусмотрено административным регламентом оказания услуги</w:t>
            </w:r>
          </w:p>
        </w:tc>
        <w:tc>
          <w:tcPr>
            <w:tcW w:w="2004" w:type="dxa"/>
          </w:tcPr>
          <w:p w:rsidR="001C57A0" w:rsidRPr="00380456" w:rsidRDefault="00E500B3" w:rsidP="000162E5">
            <w:pPr>
              <w:jc w:val="both"/>
            </w:pPr>
            <w:r w:rsidRPr="00380456">
              <w:t>К</w:t>
            </w:r>
            <w:r w:rsidR="001C57A0" w:rsidRPr="00380456">
              <w:t>онсультант</w:t>
            </w:r>
          </w:p>
        </w:tc>
        <w:tc>
          <w:tcPr>
            <w:tcW w:w="1276" w:type="dxa"/>
          </w:tcPr>
          <w:p w:rsidR="001C57A0" w:rsidRPr="00380456" w:rsidRDefault="00E500B3" w:rsidP="000162E5">
            <w:pPr>
              <w:jc w:val="both"/>
            </w:pPr>
            <w:r w:rsidRPr="00380456">
              <w:t>С</w:t>
            </w:r>
            <w:r w:rsidR="001C57A0" w:rsidRPr="00380456">
              <w:t>редняя</w:t>
            </w:r>
          </w:p>
          <w:p w:rsidR="008B4D6E" w:rsidRPr="00380456" w:rsidRDefault="008B4D6E" w:rsidP="000162E5">
            <w:pPr>
              <w:jc w:val="both"/>
            </w:pPr>
          </w:p>
          <w:p w:rsidR="008B4D6E" w:rsidRPr="00380456" w:rsidRDefault="008B4D6E" w:rsidP="000162E5">
            <w:pPr>
              <w:jc w:val="both"/>
            </w:pPr>
          </w:p>
          <w:p w:rsidR="008B4D6E" w:rsidRPr="00380456" w:rsidRDefault="008B4D6E" w:rsidP="000162E5">
            <w:pPr>
              <w:jc w:val="both"/>
            </w:pPr>
          </w:p>
          <w:p w:rsidR="008B4D6E" w:rsidRPr="00380456" w:rsidRDefault="008B4D6E" w:rsidP="000162E5">
            <w:pPr>
              <w:jc w:val="both"/>
            </w:pPr>
          </w:p>
          <w:p w:rsidR="008B4D6E" w:rsidRPr="00380456" w:rsidRDefault="008B4D6E" w:rsidP="000162E5">
            <w:pPr>
              <w:jc w:val="both"/>
            </w:pPr>
          </w:p>
        </w:tc>
        <w:tc>
          <w:tcPr>
            <w:tcW w:w="4394" w:type="dxa"/>
          </w:tcPr>
          <w:p w:rsidR="001C57A0" w:rsidRPr="00380456" w:rsidRDefault="001C57A0" w:rsidP="000162E5">
            <w:r w:rsidRPr="00380456">
              <w:t>Оптимизация перечня документов, которые граждане  обязаны предоставить для реализации права.</w:t>
            </w:r>
          </w:p>
        </w:tc>
      </w:tr>
      <w:tr w:rsidR="001C57A0" w:rsidRPr="00380456" w:rsidTr="00407661">
        <w:tc>
          <w:tcPr>
            <w:tcW w:w="14850" w:type="dxa"/>
            <w:gridSpan w:val="6"/>
          </w:tcPr>
          <w:p w:rsidR="001C57A0" w:rsidRPr="00380456" w:rsidRDefault="001C57A0" w:rsidP="000162E5">
            <w:pPr>
              <w:jc w:val="center"/>
            </w:pPr>
            <w:r w:rsidRPr="00380456">
              <w:t>Архивный отдел</w:t>
            </w:r>
          </w:p>
        </w:tc>
      </w:tr>
      <w:tr w:rsidR="00DD4BBD" w:rsidRPr="00380456" w:rsidTr="00407661">
        <w:tc>
          <w:tcPr>
            <w:tcW w:w="816" w:type="dxa"/>
          </w:tcPr>
          <w:p w:rsidR="001C57A0" w:rsidRPr="00380456" w:rsidRDefault="001C57A0" w:rsidP="006D3404">
            <w:pPr>
              <w:jc w:val="both"/>
            </w:pPr>
            <w:r w:rsidRPr="00380456">
              <w:t>1.</w:t>
            </w:r>
            <w:r w:rsidR="006D3404" w:rsidRPr="00380456">
              <w:t>6</w:t>
            </w:r>
            <w:r w:rsidRPr="00380456">
              <w:t>.</w:t>
            </w:r>
          </w:p>
        </w:tc>
        <w:tc>
          <w:tcPr>
            <w:tcW w:w="2693" w:type="dxa"/>
          </w:tcPr>
          <w:p w:rsidR="001C57A0" w:rsidRPr="00380456" w:rsidRDefault="001C57A0" w:rsidP="000162E5">
            <w:pPr>
              <w:jc w:val="both"/>
            </w:pPr>
            <w:r w:rsidRPr="00380456">
              <w:t>Оказание муниципальной услуги по исполнению запросов пользователей – физических и юридических лиц по архивным документам</w:t>
            </w:r>
          </w:p>
        </w:tc>
        <w:tc>
          <w:tcPr>
            <w:tcW w:w="3667" w:type="dxa"/>
          </w:tcPr>
          <w:p w:rsidR="001C57A0" w:rsidRPr="00380456" w:rsidRDefault="001C57A0" w:rsidP="000162E5">
            <w:r w:rsidRPr="00380456">
              <w:t>Установление необоснованных преимуществ  при оказании муниципальной услуги</w:t>
            </w:r>
          </w:p>
          <w:p w:rsidR="001C57A0" w:rsidRPr="00380456" w:rsidRDefault="001C57A0" w:rsidP="000162E5"/>
          <w:p w:rsidR="001C57A0" w:rsidRPr="00380456" w:rsidRDefault="001C57A0" w:rsidP="000162E5"/>
          <w:p w:rsidR="001C57A0" w:rsidRPr="00380456" w:rsidRDefault="001C57A0" w:rsidP="000162E5"/>
          <w:p w:rsidR="001C57A0" w:rsidRPr="00380456" w:rsidRDefault="001C57A0" w:rsidP="000162E5"/>
          <w:p w:rsidR="001C57A0" w:rsidRPr="00380456" w:rsidRDefault="001C57A0" w:rsidP="000162E5"/>
          <w:p w:rsidR="001C57A0" w:rsidRPr="00380456" w:rsidRDefault="001C57A0" w:rsidP="000162E5"/>
          <w:p w:rsidR="001C57A0" w:rsidRPr="00380456" w:rsidRDefault="001C57A0" w:rsidP="000162E5"/>
          <w:p w:rsidR="001C57A0" w:rsidRPr="00380456" w:rsidRDefault="001C57A0" w:rsidP="000162E5"/>
          <w:p w:rsidR="001C57A0" w:rsidRPr="00380456" w:rsidRDefault="001C57A0" w:rsidP="000162E5"/>
          <w:p w:rsidR="001C57A0" w:rsidRPr="00380456" w:rsidRDefault="001C57A0" w:rsidP="000162E5"/>
          <w:p w:rsidR="001C57A0" w:rsidRPr="00380456" w:rsidRDefault="001C57A0" w:rsidP="000162E5"/>
        </w:tc>
        <w:tc>
          <w:tcPr>
            <w:tcW w:w="2004" w:type="dxa"/>
          </w:tcPr>
          <w:p w:rsidR="001C57A0" w:rsidRPr="00380456" w:rsidRDefault="001C57A0" w:rsidP="000162E5">
            <w:pPr>
              <w:jc w:val="both"/>
            </w:pPr>
            <w:r w:rsidRPr="00380456">
              <w:t>Начальник отдела</w:t>
            </w:r>
          </w:p>
          <w:p w:rsidR="001C57A0" w:rsidRPr="00380456" w:rsidRDefault="001C57A0" w:rsidP="000162E5">
            <w:pPr>
              <w:jc w:val="both"/>
            </w:pPr>
          </w:p>
          <w:p w:rsidR="007C6A28" w:rsidRPr="00380456" w:rsidRDefault="007C6A28" w:rsidP="000162E5">
            <w:pPr>
              <w:jc w:val="both"/>
            </w:pPr>
          </w:p>
          <w:p w:rsidR="006374C1" w:rsidRPr="00380456" w:rsidRDefault="007C6A28" w:rsidP="000162E5">
            <w:pPr>
              <w:jc w:val="both"/>
            </w:pPr>
            <w:r w:rsidRPr="00380456">
              <w:t>Заместитель начальника отдела</w:t>
            </w:r>
          </w:p>
          <w:p w:rsidR="006374C1" w:rsidRPr="00380456" w:rsidRDefault="006374C1" w:rsidP="000162E5">
            <w:pPr>
              <w:jc w:val="both"/>
            </w:pPr>
          </w:p>
          <w:p w:rsidR="001C57A0" w:rsidRPr="00380456" w:rsidRDefault="001C57A0" w:rsidP="000162E5">
            <w:pPr>
              <w:jc w:val="both"/>
            </w:pPr>
            <w:r w:rsidRPr="00380456">
              <w:t>Ведущий специалист</w:t>
            </w:r>
          </w:p>
        </w:tc>
        <w:tc>
          <w:tcPr>
            <w:tcW w:w="1276" w:type="dxa"/>
          </w:tcPr>
          <w:p w:rsidR="001C57A0" w:rsidRPr="00380456" w:rsidRDefault="001C57A0" w:rsidP="000162E5">
            <w:pPr>
              <w:jc w:val="both"/>
            </w:pPr>
            <w:r w:rsidRPr="00380456">
              <w:t>Средняя</w:t>
            </w:r>
          </w:p>
          <w:p w:rsidR="001C57A0" w:rsidRPr="00380456" w:rsidRDefault="001C57A0" w:rsidP="000162E5">
            <w:pPr>
              <w:jc w:val="both"/>
            </w:pPr>
          </w:p>
          <w:p w:rsidR="001C57A0" w:rsidRPr="00380456" w:rsidRDefault="001C57A0" w:rsidP="000162E5">
            <w:pPr>
              <w:jc w:val="both"/>
            </w:pPr>
          </w:p>
          <w:p w:rsidR="006374C1" w:rsidRPr="00380456" w:rsidRDefault="006374C1" w:rsidP="000162E5">
            <w:pPr>
              <w:jc w:val="both"/>
            </w:pPr>
          </w:p>
          <w:p w:rsidR="001C57A0" w:rsidRPr="00380456" w:rsidRDefault="001C57A0" w:rsidP="000162E5">
            <w:pPr>
              <w:jc w:val="both"/>
            </w:pPr>
            <w:r w:rsidRPr="00380456">
              <w:t xml:space="preserve">Средняя </w:t>
            </w:r>
          </w:p>
          <w:p w:rsidR="006374C1" w:rsidRPr="00380456" w:rsidRDefault="006374C1" w:rsidP="000162E5">
            <w:pPr>
              <w:jc w:val="both"/>
            </w:pPr>
          </w:p>
          <w:p w:rsidR="006374C1" w:rsidRPr="00380456" w:rsidRDefault="006374C1" w:rsidP="000162E5">
            <w:pPr>
              <w:jc w:val="both"/>
            </w:pPr>
            <w:r w:rsidRPr="00380456">
              <w:t>Средняя</w:t>
            </w:r>
          </w:p>
        </w:tc>
        <w:tc>
          <w:tcPr>
            <w:tcW w:w="4394" w:type="dxa"/>
          </w:tcPr>
          <w:p w:rsidR="001C57A0" w:rsidRPr="00380456" w:rsidRDefault="001C57A0" w:rsidP="000162E5">
            <w:r w:rsidRPr="00380456">
              <w:t>Нормативное регулирование порядка оказания муниципальной услуги;</w:t>
            </w:r>
          </w:p>
          <w:p w:rsidR="001C57A0" w:rsidRPr="00380456" w:rsidRDefault="001C57A0" w:rsidP="000162E5"/>
          <w:p w:rsidR="001C57A0" w:rsidRPr="00380456" w:rsidRDefault="001C57A0" w:rsidP="000162E5">
            <w:r w:rsidRPr="00380456">
              <w:t>размещение на официальном сайте органа местного самоуправления Административного регламента предоставления муниципальной услуги;</w:t>
            </w:r>
          </w:p>
          <w:p w:rsidR="001C57A0" w:rsidRPr="00380456" w:rsidRDefault="001C57A0" w:rsidP="000162E5"/>
          <w:p w:rsidR="001C57A0" w:rsidRPr="00380456" w:rsidRDefault="001C57A0" w:rsidP="000162E5">
            <w:r w:rsidRPr="00380456">
              <w:t>осуществление контроля за исполнением положений Административного регламента оказания муниципальной услуги;</w:t>
            </w:r>
          </w:p>
          <w:p w:rsidR="001C57A0" w:rsidRPr="00380456" w:rsidRDefault="00074B46" w:rsidP="000162E5">
            <w:r w:rsidRPr="00380456">
              <w:t>Разъяснение муниципальным служащим</w:t>
            </w:r>
            <w:r w:rsidR="001C57A0" w:rsidRPr="00380456">
              <w:t xml:space="preserve">: </w:t>
            </w:r>
          </w:p>
          <w:p w:rsidR="001C57A0" w:rsidRPr="00380456" w:rsidRDefault="001C57A0" w:rsidP="000162E5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57A0" w:rsidRPr="00380456" w:rsidRDefault="001C57A0" w:rsidP="000162E5">
            <w:r w:rsidRPr="00380456">
              <w:lastRenderedPageBreak/>
              <w:t>- мер ответственности за совершение коррупционных правонарушений</w:t>
            </w:r>
          </w:p>
        </w:tc>
      </w:tr>
      <w:tr w:rsidR="006374C1" w:rsidRPr="00380456" w:rsidTr="00407661">
        <w:tc>
          <w:tcPr>
            <w:tcW w:w="816" w:type="dxa"/>
          </w:tcPr>
          <w:p w:rsidR="006374C1" w:rsidRPr="00380456" w:rsidRDefault="006374C1" w:rsidP="000162E5">
            <w:pPr>
              <w:jc w:val="both"/>
            </w:pPr>
          </w:p>
        </w:tc>
        <w:tc>
          <w:tcPr>
            <w:tcW w:w="2693" w:type="dxa"/>
          </w:tcPr>
          <w:p w:rsidR="006374C1" w:rsidRPr="00380456" w:rsidRDefault="006374C1" w:rsidP="000162E5">
            <w:pPr>
              <w:jc w:val="both"/>
            </w:pPr>
          </w:p>
        </w:tc>
        <w:tc>
          <w:tcPr>
            <w:tcW w:w="3667" w:type="dxa"/>
          </w:tcPr>
          <w:p w:rsidR="006374C1" w:rsidRPr="00380456" w:rsidRDefault="006374C1" w:rsidP="000162E5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Незаконное оказание либо отказ в оказании муниципальной услуги</w:t>
            </w:r>
          </w:p>
        </w:tc>
        <w:tc>
          <w:tcPr>
            <w:tcW w:w="2004" w:type="dxa"/>
          </w:tcPr>
          <w:p w:rsidR="006374C1" w:rsidRPr="00380456" w:rsidRDefault="006374C1" w:rsidP="006374C1">
            <w:pPr>
              <w:jc w:val="both"/>
            </w:pPr>
            <w:r w:rsidRPr="00380456">
              <w:t>Начальник архивного отдела</w:t>
            </w:r>
          </w:p>
          <w:p w:rsidR="006374C1" w:rsidRPr="00380456" w:rsidRDefault="006374C1" w:rsidP="006374C1">
            <w:pPr>
              <w:jc w:val="both"/>
            </w:pPr>
          </w:p>
          <w:p w:rsidR="007C6A28" w:rsidRPr="00380456" w:rsidRDefault="007C6A28" w:rsidP="007C6A28">
            <w:pPr>
              <w:jc w:val="both"/>
            </w:pPr>
            <w:r w:rsidRPr="00380456">
              <w:t>Заместитель начальника отдела</w:t>
            </w:r>
          </w:p>
          <w:p w:rsidR="006374C1" w:rsidRPr="00380456" w:rsidRDefault="006374C1" w:rsidP="006374C1">
            <w:pPr>
              <w:jc w:val="both"/>
            </w:pPr>
          </w:p>
          <w:p w:rsidR="006374C1" w:rsidRPr="00380456" w:rsidRDefault="006374C1" w:rsidP="006374C1">
            <w:pPr>
              <w:jc w:val="both"/>
            </w:pPr>
            <w:r w:rsidRPr="00380456">
              <w:t>Ведущий специалист</w:t>
            </w:r>
          </w:p>
        </w:tc>
        <w:tc>
          <w:tcPr>
            <w:tcW w:w="1276" w:type="dxa"/>
          </w:tcPr>
          <w:p w:rsidR="006374C1" w:rsidRPr="00380456" w:rsidRDefault="006374C1" w:rsidP="006374C1">
            <w:pPr>
              <w:jc w:val="both"/>
            </w:pPr>
            <w:r w:rsidRPr="00380456">
              <w:t>Средняя</w:t>
            </w:r>
          </w:p>
          <w:p w:rsidR="006374C1" w:rsidRPr="00380456" w:rsidRDefault="006374C1" w:rsidP="006374C1">
            <w:pPr>
              <w:jc w:val="both"/>
            </w:pPr>
          </w:p>
          <w:p w:rsidR="006374C1" w:rsidRPr="00380456" w:rsidRDefault="006374C1" w:rsidP="006374C1">
            <w:pPr>
              <w:jc w:val="both"/>
            </w:pPr>
          </w:p>
          <w:p w:rsidR="006374C1" w:rsidRPr="00380456" w:rsidRDefault="006374C1" w:rsidP="006374C1">
            <w:pPr>
              <w:jc w:val="both"/>
            </w:pPr>
            <w:r w:rsidRPr="00380456">
              <w:t xml:space="preserve">Средняя </w:t>
            </w:r>
          </w:p>
          <w:p w:rsidR="006374C1" w:rsidRPr="00380456" w:rsidRDefault="006374C1" w:rsidP="006374C1">
            <w:pPr>
              <w:jc w:val="both"/>
            </w:pPr>
          </w:p>
          <w:p w:rsidR="007C6A28" w:rsidRPr="00380456" w:rsidRDefault="007C6A28" w:rsidP="006374C1">
            <w:pPr>
              <w:jc w:val="both"/>
            </w:pPr>
          </w:p>
          <w:p w:rsidR="006374C1" w:rsidRPr="00380456" w:rsidRDefault="006374C1" w:rsidP="006374C1">
            <w:pPr>
              <w:jc w:val="both"/>
            </w:pPr>
            <w:r w:rsidRPr="00380456">
              <w:t>Средняя</w:t>
            </w:r>
          </w:p>
        </w:tc>
        <w:tc>
          <w:tcPr>
            <w:tcW w:w="4394" w:type="dxa"/>
          </w:tcPr>
          <w:p w:rsidR="006374C1" w:rsidRPr="00380456" w:rsidRDefault="006374C1" w:rsidP="000162E5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Введение или расширение процессуальных форм взаимодействия граждан (организаций) и должностных лиц: использование информационных технологий в качестве приоритетного направления для осуществления служебной деятельности. Предоставление муниципальной услуги через Многофункциональный центр («Мои документы»)</w:t>
            </w:r>
          </w:p>
        </w:tc>
      </w:tr>
      <w:tr w:rsidR="006374C1" w:rsidRPr="00380456" w:rsidTr="00407661">
        <w:tc>
          <w:tcPr>
            <w:tcW w:w="816" w:type="dxa"/>
          </w:tcPr>
          <w:p w:rsidR="006374C1" w:rsidRPr="00380456" w:rsidRDefault="006374C1" w:rsidP="000162E5">
            <w:pPr>
              <w:jc w:val="both"/>
            </w:pPr>
          </w:p>
        </w:tc>
        <w:tc>
          <w:tcPr>
            <w:tcW w:w="2693" w:type="dxa"/>
          </w:tcPr>
          <w:p w:rsidR="006374C1" w:rsidRPr="00380456" w:rsidRDefault="006374C1" w:rsidP="000162E5">
            <w:pPr>
              <w:jc w:val="both"/>
            </w:pPr>
          </w:p>
        </w:tc>
        <w:tc>
          <w:tcPr>
            <w:tcW w:w="3667" w:type="dxa"/>
          </w:tcPr>
          <w:p w:rsidR="006374C1" w:rsidRPr="00380456" w:rsidRDefault="006374C1" w:rsidP="000162E5">
            <w:r w:rsidRPr="00380456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</w:t>
            </w:r>
          </w:p>
        </w:tc>
        <w:tc>
          <w:tcPr>
            <w:tcW w:w="2004" w:type="dxa"/>
          </w:tcPr>
          <w:p w:rsidR="006374C1" w:rsidRPr="00380456" w:rsidRDefault="006374C1" w:rsidP="006374C1">
            <w:pPr>
              <w:jc w:val="both"/>
            </w:pPr>
            <w:r w:rsidRPr="00380456">
              <w:t>Начальник архивного отдела</w:t>
            </w:r>
          </w:p>
          <w:p w:rsidR="006374C1" w:rsidRPr="00380456" w:rsidRDefault="006374C1" w:rsidP="006374C1">
            <w:pPr>
              <w:jc w:val="both"/>
            </w:pPr>
          </w:p>
          <w:p w:rsidR="0067148E" w:rsidRPr="00380456" w:rsidRDefault="0067148E" w:rsidP="0067148E">
            <w:pPr>
              <w:jc w:val="both"/>
            </w:pPr>
            <w:r w:rsidRPr="00380456">
              <w:t>Заместитель начальника отдела</w:t>
            </w:r>
          </w:p>
          <w:p w:rsidR="006374C1" w:rsidRPr="00380456" w:rsidRDefault="006374C1" w:rsidP="006374C1">
            <w:pPr>
              <w:jc w:val="both"/>
            </w:pPr>
          </w:p>
          <w:p w:rsidR="006374C1" w:rsidRPr="00380456" w:rsidRDefault="006374C1" w:rsidP="006374C1">
            <w:pPr>
              <w:jc w:val="both"/>
            </w:pPr>
            <w:r w:rsidRPr="00380456">
              <w:t>Ведущий специалист</w:t>
            </w:r>
          </w:p>
        </w:tc>
        <w:tc>
          <w:tcPr>
            <w:tcW w:w="1276" w:type="dxa"/>
          </w:tcPr>
          <w:p w:rsidR="006374C1" w:rsidRPr="00380456" w:rsidRDefault="006374C1" w:rsidP="006374C1">
            <w:pPr>
              <w:jc w:val="both"/>
            </w:pPr>
            <w:r w:rsidRPr="00380456">
              <w:t>Средняя</w:t>
            </w:r>
          </w:p>
          <w:p w:rsidR="006374C1" w:rsidRPr="00380456" w:rsidRDefault="006374C1" w:rsidP="006374C1">
            <w:pPr>
              <w:jc w:val="both"/>
            </w:pPr>
          </w:p>
          <w:p w:rsidR="006374C1" w:rsidRPr="00380456" w:rsidRDefault="006374C1" w:rsidP="006374C1">
            <w:pPr>
              <w:jc w:val="both"/>
            </w:pPr>
          </w:p>
          <w:p w:rsidR="006374C1" w:rsidRPr="00380456" w:rsidRDefault="006374C1" w:rsidP="006374C1">
            <w:pPr>
              <w:jc w:val="both"/>
            </w:pPr>
            <w:r w:rsidRPr="00380456">
              <w:t xml:space="preserve">Средняя </w:t>
            </w:r>
          </w:p>
          <w:p w:rsidR="006374C1" w:rsidRPr="00380456" w:rsidRDefault="006374C1" w:rsidP="006374C1">
            <w:pPr>
              <w:jc w:val="both"/>
            </w:pPr>
          </w:p>
          <w:p w:rsidR="0067148E" w:rsidRPr="00380456" w:rsidRDefault="0067148E" w:rsidP="006374C1">
            <w:pPr>
              <w:jc w:val="both"/>
            </w:pPr>
          </w:p>
          <w:p w:rsidR="006374C1" w:rsidRPr="00380456" w:rsidRDefault="006374C1" w:rsidP="006374C1">
            <w:pPr>
              <w:jc w:val="both"/>
            </w:pPr>
            <w:r w:rsidRPr="00380456">
              <w:t>Средняя</w:t>
            </w:r>
          </w:p>
        </w:tc>
        <w:tc>
          <w:tcPr>
            <w:tcW w:w="4394" w:type="dxa"/>
          </w:tcPr>
          <w:p w:rsidR="006374C1" w:rsidRPr="00380456" w:rsidRDefault="006374C1" w:rsidP="000162E5">
            <w:r w:rsidRPr="00380456">
              <w:t>Оптимизация перечня документов, которые граждане (юридические лица) обязаны предоставить для реализации права</w:t>
            </w:r>
          </w:p>
        </w:tc>
      </w:tr>
      <w:tr w:rsidR="006374C1" w:rsidRPr="00380456" w:rsidTr="00407661">
        <w:tc>
          <w:tcPr>
            <w:tcW w:w="816" w:type="dxa"/>
          </w:tcPr>
          <w:p w:rsidR="006374C1" w:rsidRPr="00380456" w:rsidRDefault="006374C1" w:rsidP="006D3404">
            <w:pPr>
              <w:jc w:val="both"/>
            </w:pPr>
            <w:r w:rsidRPr="00380456">
              <w:t>1.</w:t>
            </w:r>
            <w:r w:rsidR="006D3404" w:rsidRPr="00380456">
              <w:t>7</w:t>
            </w:r>
            <w:r w:rsidRPr="00380456">
              <w:t>.</w:t>
            </w:r>
          </w:p>
        </w:tc>
        <w:tc>
          <w:tcPr>
            <w:tcW w:w="2693" w:type="dxa"/>
          </w:tcPr>
          <w:p w:rsidR="006374C1" w:rsidRPr="00380456" w:rsidRDefault="006374C1" w:rsidP="000162E5">
            <w:pPr>
              <w:jc w:val="both"/>
            </w:pPr>
            <w:r w:rsidRPr="00380456">
              <w:t>Оказание муниципальной услуги по обеспечению доступа к архивным документам (копиям) и справочно-поисковым средствам</w:t>
            </w:r>
          </w:p>
        </w:tc>
        <w:tc>
          <w:tcPr>
            <w:tcW w:w="3667" w:type="dxa"/>
          </w:tcPr>
          <w:p w:rsidR="006374C1" w:rsidRPr="00380456" w:rsidRDefault="006374C1" w:rsidP="000162E5">
            <w:r w:rsidRPr="00380456">
              <w:t>Установление необоснованных преимуществ  при оказании муниципальной услуги</w:t>
            </w:r>
          </w:p>
          <w:p w:rsidR="006374C1" w:rsidRPr="00380456" w:rsidRDefault="006374C1" w:rsidP="000162E5"/>
          <w:p w:rsidR="006374C1" w:rsidRPr="00380456" w:rsidRDefault="006374C1" w:rsidP="000162E5"/>
          <w:p w:rsidR="006374C1" w:rsidRPr="00380456" w:rsidRDefault="006374C1" w:rsidP="000162E5"/>
          <w:p w:rsidR="006374C1" w:rsidRPr="00380456" w:rsidRDefault="006374C1" w:rsidP="000162E5"/>
          <w:p w:rsidR="006374C1" w:rsidRPr="00380456" w:rsidRDefault="006374C1" w:rsidP="000162E5"/>
          <w:p w:rsidR="006374C1" w:rsidRPr="00380456" w:rsidRDefault="006374C1" w:rsidP="000162E5"/>
          <w:p w:rsidR="006374C1" w:rsidRPr="00380456" w:rsidRDefault="006374C1" w:rsidP="000162E5"/>
          <w:p w:rsidR="006374C1" w:rsidRPr="00380456" w:rsidRDefault="006374C1" w:rsidP="000162E5"/>
          <w:p w:rsidR="006374C1" w:rsidRPr="00380456" w:rsidRDefault="006374C1" w:rsidP="000162E5"/>
          <w:p w:rsidR="006374C1" w:rsidRPr="00380456" w:rsidRDefault="006374C1" w:rsidP="000162E5"/>
          <w:p w:rsidR="006374C1" w:rsidRPr="00380456" w:rsidRDefault="006374C1" w:rsidP="000162E5"/>
        </w:tc>
        <w:tc>
          <w:tcPr>
            <w:tcW w:w="2004" w:type="dxa"/>
          </w:tcPr>
          <w:p w:rsidR="006374C1" w:rsidRPr="00380456" w:rsidRDefault="006374C1" w:rsidP="006374C1">
            <w:pPr>
              <w:jc w:val="both"/>
            </w:pPr>
            <w:r w:rsidRPr="00380456">
              <w:t>Начальник архивного отдела</w:t>
            </w:r>
          </w:p>
          <w:p w:rsidR="006374C1" w:rsidRPr="00380456" w:rsidRDefault="006374C1" w:rsidP="006374C1">
            <w:pPr>
              <w:jc w:val="both"/>
            </w:pPr>
          </w:p>
          <w:p w:rsidR="0067148E" w:rsidRPr="00380456" w:rsidRDefault="0067148E" w:rsidP="0067148E">
            <w:pPr>
              <w:jc w:val="both"/>
            </w:pPr>
            <w:r w:rsidRPr="00380456">
              <w:t>Заместитель начальника отдела</w:t>
            </w:r>
          </w:p>
          <w:p w:rsidR="006374C1" w:rsidRPr="00380456" w:rsidRDefault="006374C1" w:rsidP="006374C1">
            <w:pPr>
              <w:jc w:val="both"/>
            </w:pPr>
          </w:p>
          <w:p w:rsidR="006374C1" w:rsidRPr="00380456" w:rsidRDefault="006374C1" w:rsidP="006374C1">
            <w:pPr>
              <w:jc w:val="both"/>
            </w:pPr>
            <w:r w:rsidRPr="00380456">
              <w:t>Ведущий специалист</w:t>
            </w:r>
          </w:p>
        </w:tc>
        <w:tc>
          <w:tcPr>
            <w:tcW w:w="1276" w:type="dxa"/>
          </w:tcPr>
          <w:p w:rsidR="006374C1" w:rsidRPr="00380456" w:rsidRDefault="006374C1" w:rsidP="006374C1">
            <w:pPr>
              <w:jc w:val="both"/>
            </w:pPr>
            <w:r w:rsidRPr="00380456">
              <w:t>Средняя</w:t>
            </w:r>
          </w:p>
          <w:p w:rsidR="006374C1" w:rsidRPr="00380456" w:rsidRDefault="006374C1" w:rsidP="006374C1">
            <w:pPr>
              <w:jc w:val="both"/>
            </w:pPr>
          </w:p>
          <w:p w:rsidR="006374C1" w:rsidRPr="00380456" w:rsidRDefault="006374C1" w:rsidP="006374C1">
            <w:pPr>
              <w:jc w:val="both"/>
            </w:pPr>
          </w:p>
          <w:p w:rsidR="006374C1" w:rsidRPr="00380456" w:rsidRDefault="006374C1" w:rsidP="006374C1">
            <w:pPr>
              <w:jc w:val="both"/>
            </w:pPr>
            <w:r w:rsidRPr="00380456">
              <w:t xml:space="preserve">Средняя </w:t>
            </w:r>
          </w:p>
          <w:p w:rsidR="006374C1" w:rsidRPr="00380456" w:rsidRDefault="006374C1" w:rsidP="006374C1">
            <w:pPr>
              <w:jc w:val="both"/>
            </w:pPr>
          </w:p>
          <w:p w:rsidR="0067148E" w:rsidRPr="00380456" w:rsidRDefault="0067148E" w:rsidP="006374C1">
            <w:pPr>
              <w:jc w:val="both"/>
            </w:pPr>
          </w:p>
          <w:p w:rsidR="006374C1" w:rsidRPr="00380456" w:rsidRDefault="006374C1" w:rsidP="006374C1">
            <w:pPr>
              <w:jc w:val="both"/>
            </w:pPr>
            <w:r w:rsidRPr="00380456">
              <w:t>Средняя</w:t>
            </w:r>
          </w:p>
        </w:tc>
        <w:tc>
          <w:tcPr>
            <w:tcW w:w="4394" w:type="dxa"/>
          </w:tcPr>
          <w:p w:rsidR="006374C1" w:rsidRPr="00380456" w:rsidRDefault="006374C1" w:rsidP="000162E5">
            <w:r w:rsidRPr="00380456">
              <w:t>Нормативное регулирование порядка оказания муниципальной услуги;</w:t>
            </w:r>
          </w:p>
          <w:p w:rsidR="006374C1" w:rsidRPr="00380456" w:rsidRDefault="006374C1" w:rsidP="000162E5"/>
          <w:p w:rsidR="006374C1" w:rsidRPr="00380456" w:rsidRDefault="006374C1" w:rsidP="000162E5">
            <w:r w:rsidRPr="00380456">
              <w:t>размещение на официальном сайте органа местного самоуправления Административного регламента предоставления муниципальной услуги;</w:t>
            </w:r>
          </w:p>
          <w:p w:rsidR="006374C1" w:rsidRPr="00380456" w:rsidRDefault="006374C1" w:rsidP="000162E5"/>
          <w:p w:rsidR="006374C1" w:rsidRPr="00380456" w:rsidRDefault="006374C1" w:rsidP="000162E5">
            <w:r w:rsidRPr="00380456">
              <w:t>осуществление контроля за исполнением положений Административного регламента оказания муниципальной услуги;</w:t>
            </w:r>
          </w:p>
          <w:p w:rsidR="006374C1" w:rsidRPr="00380456" w:rsidRDefault="006374C1" w:rsidP="000162E5"/>
          <w:p w:rsidR="006374C1" w:rsidRPr="00380456" w:rsidRDefault="00074B46" w:rsidP="000162E5">
            <w:r w:rsidRPr="00380456">
              <w:t>Разъяснение муниципальным служащим</w:t>
            </w:r>
            <w:r w:rsidR="006374C1" w:rsidRPr="00380456">
              <w:t xml:space="preserve">: </w:t>
            </w:r>
          </w:p>
          <w:p w:rsidR="006374C1" w:rsidRPr="00380456" w:rsidRDefault="006374C1" w:rsidP="000162E5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374C1" w:rsidRPr="00380456" w:rsidRDefault="006374C1" w:rsidP="000162E5">
            <w:r w:rsidRPr="00380456">
              <w:t>- мер ответственности за совершение коррупционных правонарушений</w:t>
            </w:r>
          </w:p>
        </w:tc>
      </w:tr>
      <w:tr w:rsidR="006374C1" w:rsidRPr="00380456" w:rsidTr="00407661">
        <w:tc>
          <w:tcPr>
            <w:tcW w:w="816" w:type="dxa"/>
          </w:tcPr>
          <w:p w:rsidR="006374C1" w:rsidRPr="00380456" w:rsidRDefault="006374C1" w:rsidP="000162E5">
            <w:pPr>
              <w:jc w:val="both"/>
            </w:pPr>
          </w:p>
        </w:tc>
        <w:tc>
          <w:tcPr>
            <w:tcW w:w="2693" w:type="dxa"/>
          </w:tcPr>
          <w:p w:rsidR="006374C1" w:rsidRPr="00380456" w:rsidRDefault="006374C1" w:rsidP="000162E5">
            <w:pPr>
              <w:jc w:val="both"/>
            </w:pPr>
          </w:p>
        </w:tc>
        <w:tc>
          <w:tcPr>
            <w:tcW w:w="3667" w:type="dxa"/>
          </w:tcPr>
          <w:p w:rsidR="006374C1" w:rsidRPr="00380456" w:rsidRDefault="006374C1" w:rsidP="000162E5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Незаконное оказание либо отказ в оказании муниципальной услуги</w:t>
            </w:r>
          </w:p>
        </w:tc>
        <w:tc>
          <w:tcPr>
            <w:tcW w:w="2004" w:type="dxa"/>
          </w:tcPr>
          <w:p w:rsidR="006374C1" w:rsidRPr="00380456" w:rsidRDefault="006374C1" w:rsidP="006374C1">
            <w:pPr>
              <w:jc w:val="both"/>
            </w:pPr>
            <w:r w:rsidRPr="00380456">
              <w:t>Начальник архивного отдела</w:t>
            </w:r>
          </w:p>
          <w:p w:rsidR="006374C1" w:rsidRPr="00380456" w:rsidRDefault="006374C1" w:rsidP="006374C1">
            <w:pPr>
              <w:jc w:val="both"/>
            </w:pPr>
          </w:p>
          <w:p w:rsidR="0067148E" w:rsidRPr="00380456" w:rsidRDefault="0067148E" w:rsidP="0067148E">
            <w:pPr>
              <w:jc w:val="both"/>
            </w:pPr>
            <w:r w:rsidRPr="00380456">
              <w:t>Заместитель начальника отдела</w:t>
            </w:r>
          </w:p>
          <w:p w:rsidR="006374C1" w:rsidRPr="00380456" w:rsidRDefault="006374C1" w:rsidP="006374C1">
            <w:pPr>
              <w:jc w:val="both"/>
            </w:pPr>
          </w:p>
          <w:p w:rsidR="006374C1" w:rsidRPr="00380456" w:rsidRDefault="006374C1" w:rsidP="006374C1">
            <w:pPr>
              <w:jc w:val="both"/>
            </w:pPr>
            <w:r w:rsidRPr="00380456">
              <w:t>Ведущий специалист</w:t>
            </w:r>
          </w:p>
        </w:tc>
        <w:tc>
          <w:tcPr>
            <w:tcW w:w="1276" w:type="dxa"/>
          </w:tcPr>
          <w:p w:rsidR="006374C1" w:rsidRPr="00380456" w:rsidRDefault="006374C1" w:rsidP="006374C1">
            <w:pPr>
              <w:jc w:val="both"/>
            </w:pPr>
            <w:r w:rsidRPr="00380456">
              <w:t>Средняя</w:t>
            </w:r>
          </w:p>
          <w:p w:rsidR="006374C1" w:rsidRPr="00380456" w:rsidRDefault="006374C1" w:rsidP="006374C1">
            <w:pPr>
              <w:jc w:val="both"/>
            </w:pPr>
          </w:p>
          <w:p w:rsidR="006374C1" w:rsidRPr="00380456" w:rsidRDefault="006374C1" w:rsidP="006374C1">
            <w:pPr>
              <w:jc w:val="both"/>
            </w:pPr>
          </w:p>
          <w:p w:rsidR="006374C1" w:rsidRPr="00380456" w:rsidRDefault="006374C1" w:rsidP="006374C1">
            <w:pPr>
              <w:jc w:val="both"/>
            </w:pPr>
            <w:r w:rsidRPr="00380456">
              <w:t xml:space="preserve">Средняя </w:t>
            </w:r>
          </w:p>
          <w:p w:rsidR="006374C1" w:rsidRPr="00380456" w:rsidRDefault="006374C1" w:rsidP="006374C1">
            <w:pPr>
              <w:jc w:val="both"/>
            </w:pPr>
          </w:p>
          <w:p w:rsidR="0067148E" w:rsidRPr="00380456" w:rsidRDefault="0067148E" w:rsidP="006374C1">
            <w:pPr>
              <w:jc w:val="both"/>
            </w:pPr>
          </w:p>
          <w:p w:rsidR="006374C1" w:rsidRPr="00380456" w:rsidRDefault="006374C1" w:rsidP="006374C1">
            <w:pPr>
              <w:jc w:val="both"/>
            </w:pPr>
            <w:r w:rsidRPr="00380456">
              <w:t>Средняя</w:t>
            </w:r>
          </w:p>
        </w:tc>
        <w:tc>
          <w:tcPr>
            <w:tcW w:w="4394" w:type="dxa"/>
          </w:tcPr>
          <w:p w:rsidR="006374C1" w:rsidRPr="00380456" w:rsidRDefault="006374C1" w:rsidP="000162E5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Введение или расширение процессуальных форм взаимодействия граждан (организаций) и должностных лиц: использование информационных технологий в качестве приоритетного направления для осуществления служебной деятельности</w:t>
            </w:r>
          </w:p>
          <w:p w:rsidR="006374C1" w:rsidRPr="00380456" w:rsidRDefault="006374C1" w:rsidP="000162E5">
            <w:pPr>
              <w:pStyle w:val="a5"/>
              <w:jc w:val="both"/>
              <w:rPr>
                <w:rFonts w:cs="Times New Roman"/>
                <w:sz w:val="22"/>
              </w:rPr>
            </w:pPr>
          </w:p>
        </w:tc>
      </w:tr>
      <w:tr w:rsidR="006374C1" w:rsidRPr="00380456" w:rsidTr="00407661">
        <w:tc>
          <w:tcPr>
            <w:tcW w:w="816" w:type="dxa"/>
          </w:tcPr>
          <w:p w:rsidR="006374C1" w:rsidRPr="00380456" w:rsidRDefault="006374C1" w:rsidP="000162E5">
            <w:pPr>
              <w:jc w:val="both"/>
            </w:pPr>
          </w:p>
        </w:tc>
        <w:tc>
          <w:tcPr>
            <w:tcW w:w="2693" w:type="dxa"/>
          </w:tcPr>
          <w:p w:rsidR="006374C1" w:rsidRPr="00380456" w:rsidRDefault="006374C1" w:rsidP="000162E5">
            <w:pPr>
              <w:jc w:val="both"/>
            </w:pPr>
          </w:p>
        </w:tc>
        <w:tc>
          <w:tcPr>
            <w:tcW w:w="3667" w:type="dxa"/>
          </w:tcPr>
          <w:p w:rsidR="006374C1" w:rsidRPr="00380456" w:rsidRDefault="006374C1" w:rsidP="000162E5">
            <w:r w:rsidRPr="00380456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</w:t>
            </w:r>
          </w:p>
        </w:tc>
        <w:tc>
          <w:tcPr>
            <w:tcW w:w="2004" w:type="dxa"/>
          </w:tcPr>
          <w:p w:rsidR="006374C1" w:rsidRPr="00380456" w:rsidRDefault="006374C1" w:rsidP="006374C1">
            <w:pPr>
              <w:jc w:val="both"/>
            </w:pPr>
            <w:r w:rsidRPr="00380456">
              <w:t>Начальник архивного отдела</w:t>
            </w:r>
          </w:p>
          <w:p w:rsidR="006374C1" w:rsidRPr="00380456" w:rsidRDefault="006374C1" w:rsidP="006374C1">
            <w:pPr>
              <w:jc w:val="both"/>
            </w:pPr>
          </w:p>
          <w:p w:rsidR="0067148E" w:rsidRPr="00380456" w:rsidRDefault="0067148E" w:rsidP="0067148E">
            <w:pPr>
              <w:jc w:val="both"/>
            </w:pPr>
            <w:r w:rsidRPr="00380456">
              <w:t>Заместитель начальника отдела</w:t>
            </w:r>
          </w:p>
          <w:p w:rsidR="006374C1" w:rsidRPr="00380456" w:rsidRDefault="006374C1" w:rsidP="006374C1">
            <w:pPr>
              <w:jc w:val="both"/>
            </w:pPr>
          </w:p>
          <w:p w:rsidR="006374C1" w:rsidRPr="00380456" w:rsidRDefault="006374C1" w:rsidP="006374C1">
            <w:pPr>
              <w:jc w:val="both"/>
            </w:pPr>
            <w:r w:rsidRPr="00380456">
              <w:t>Ведущий специалист</w:t>
            </w:r>
          </w:p>
        </w:tc>
        <w:tc>
          <w:tcPr>
            <w:tcW w:w="1276" w:type="dxa"/>
          </w:tcPr>
          <w:p w:rsidR="006374C1" w:rsidRPr="00380456" w:rsidRDefault="006374C1" w:rsidP="006374C1">
            <w:pPr>
              <w:jc w:val="both"/>
            </w:pPr>
            <w:r w:rsidRPr="00380456">
              <w:t>Средняя</w:t>
            </w:r>
          </w:p>
          <w:p w:rsidR="006374C1" w:rsidRPr="00380456" w:rsidRDefault="006374C1" w:rsidP="006374C1">
            <w:pPr>
              <w:jc w:val="both"/>
            </w:pPr>
          </w:p>
          <w:p w:rsidR="006374C1" w:rsidRPr="00380456" w:rsidRDefault="006374C1" w:rsidP="006374C1">
            <w:pPr>
              <w:jc w:val="both"/>
            </w:pPr>
          </w:p>
          <w:p w:rsidR="006374C1" w:rsidRPr="00380456" w:rsidRDefault="006374C1" w:rsidP="006374C1">
            <w:pPr>
              <w:jc w:val="both"/>
            </w:pPr>
            <w:r w:rsidRPr="00380456">
              <w:t xml:space="preserve">Средняя </w:t>
            </w:r>
          </w:p>
          <w:p w:rsidR="006374C1" w:rsidRPr="00380456" w:rsidRDefault="006374C1" w:rsidP="006374C1">
            <w:pPr>
              <w:jc w:val="both"/>
            </w:pPr>
          </w:p>
          <w:p w:rsidR="0067148E" w:rsidRPr="00380456" w:rsidRDefault="0067148E" w:rsidP="006374C1">
            <w:pPr>
              <w:jc w:val="both"/>
            </w:pPr>
          </w:p>
          <w:p w:rsidR="006374C1" w:rsidRPr="00380456" w:rsidRDefault="006374C1" w:rsidP="006374C1">
            <w:pPr>
              <w:jc w:val="both"/>
            </w:pPr>
            <w:r w:rsidRPr="00380456">
              <w:t>Средняя</w:t>
            </w:r>
          </w:p>
        </w:tc>
        <w:tc>
          <w:tcPr>
            <w:tcW w:w="4394" w:type="dxa"/>
          </w:tcPr>
          <w:p w:rsidR="006374C1" w:rsidRPr="00380456" w:rsidRDefault="006374C1" w:rsidP="000162E5">
            <w:r w:rsidRPr="00380456">
              <w:t>Оптимизация перечня документов, которые граждане (юридические лица) обязаны предоставить для реализации права</w:t>
            </w:r>
          </w:p>
        </w:tc>
      </w:tr>
      <w:tr w:rsidR="00E500B3" w:rsidRPr="00380456" w:rsidTr="00407661">
        <w:tc>
          <w:tcPr>
            <w:tcW w:w="14850" w:type="dxa"/>
            <w:gridSpan w:val="6"/>
          </w:tcPr>
          <w:p w:rsidR="00E500B3" w:rsidRPr="00380456" w:rsidRDefault="00E500B3" w:rsidP="00E500B3">
            <w:pPr>
              <w:jc w:val="center"/>
            </w:pPr>
            <w:r w:rsidRPr="00380456">
              <w:t>Отдел муниципальной службы и кадров</w:t>
            </w:r>
          </w:p>
        </w:tc>
      </w:tr>
      <w:tr w:rsidR="00DD4BBD" w:rsidRPr="00380456" w:rsidTr="00407661">
        <w:tc>
          <w:tcPr>
            <w:tcW w:w="816" w:type="dxa"/>
          </w:tcPr>
          <w:p w:rsidR="00E500B3" w:rsidRPr="00380456" w:rsidRDefault="009A0F79" w:rsidP="006D3404">
            <w:pPr>
              <w:jc w:val="both"/>
            </w:pPr>
            <w:r w:rsidRPr="00380456">
              <w:t>1.</w:t>
            </w:r>
            <w:r w:rsidR="006D3404" w:rsidRPr="00380456">
              <w:t>8</w:t>
            </w:r>
            <w:r w:rsidRPr="00380456">
              <w:t>.</w:t>
            </w:r>
          </w:p>
        </w:tc>
        <w:tc>
          <w:tcPr>
            <w:tcW w:w="2693" w:type="dxa"/>
          </w:tcPr>
          <w:p w:rsidR="00E500B3" w:rsidRPr="00380456" w:rsidRDefault="008B3E6C" w:rsidP="008B3E6C">
            <w:r w:rsidRPr="00380456">
              <w:t>Принятие решений и п</w:t>
            </w:r>
            <w:r w:rsidR="004F6B2C" w:rsidRPr="00380456">
              <w:t>одготовка документов для назначения на должности муниципальной службы, включая проведение аттестации, квалификационных экзаменов муниципальных служащих, конкурсов на замещение вакантных должностей муниципальной службы и включение муниципальных служащих в кадровый резерв</w:t>
            </w:r>
          </w:p>
        </w:tc>
        <w:tc>
          <w:tcPr>
            <w:tcW w:w="3667" w:type="dxa"/>
          </w:tcPr>
          <w:p w:rsidR="004F6B2C" w:rsidRPr="00380456" w:rsidRDefault="00FF1EB4" w:rsidP="004F6B2C">
            <w:pPr>
              <w:autoSpaceDE w:val="0"/>
              <w:jc w:val="both"/>
            </w:pPr>
            <w:r w:rsidRPr="00380456">
              <w:t>П</w:t>
            </w:r>
            <w:r w:rsidR="004F6B2C" w:rsidRPr="00380456">
              <w:t>редоставление не предусмотренных законом преимуществ (протекционизм, семейственность) для поступления на муниципальную службу, принятие решения о признании победителя в отношении лица, не отвечающего квалификационным требованиям</w:t>
            </w:r>
          </w:p>
          <w:p w:rsidR="00E500B3" w:rsidRPr="00380456" w:rsidRDefault="00E500B3" w:rsidP="000162E5"/>
        </w:tc>
        <w:tc>
          <w:tcPr>
            <w:tcW w:w="2004" w:type="dxa"/>
          </w:tcPr>
          <w:p w:rsidR="00AF6D2A" w:rsidRPr="00380456" w:rsidRDefault="00AF6D2A" w:rsidP="003A4C20">
            <w:pPr>
              <w:rPr>
                <w:bCs/>
              </w:rPr>
            </w:pPr>
            <w:r w:rsidRPr="00380456">
              <w:rPr>
                <w:bCs/>
              </w:rPr>
              <w:t xml:space="preserve">Заместители Главы Администрации </w:t>
            </w:r>
            <w:r w:rsidR="003E5EEA" w:rsidRPr="00380456">
              <w:rPr>
                <w:bCs/>
              </w:rPr>
              <w:t>города</w:t>
            </w:r>
            <w:r w:rsidRPr="00380456">
              <w:rPr>
                <w:bCs/>
              </w:rPr>
              <w:t xml:space="preserve"> Переславля-Залесского</w:t>
            </w:r>
          </w:p>
          <w:p w:rsidR="00AF6D2A" w:rsidRPr="00380456" w:rsidRDefault="00AF6D2A" w:rsidP="003A4C20">
            <w:pPr>
              <w:rPr>
                <w:bCs/>
              </w:rPr>
            </w:pPr>
          </w:p>
          <w:p w:rsidR="003A4C20" w:rsidRPr="00380456" w:rsidRDefault="00DD4BBD" w:rsidP="003A4C20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управления, </w:t>
            </w:r>
            <w:r w:rsidR="003A4C20" w:rsidRPr="00380456">
              <w:rPr>
                <w:bCs/>
              </w:rPr>
              <w:t>Начальник</w:t>
            </w:r>
          </w:p>
          <w:p w:rsidR="003A4C20" w:rsidRPr="00380456" w:rsidRDefault="00AF6D2A" w:rsidP="003A4C20">
            <w:pPr>
              <w:rPr>
                <w:bCs/>
              </w:rPr>
            </w:pPr>
            <w:r w:rsidRPr="00380456">
              <w:rPr>
                <w:bCs/>
              </w:rPr>
              <w:t>о</w:t>
            </w:r>
            <w:r w:rsidR="003A4C20" w:rsidRPr="00380456">
              <w:rPr>
                <w:bCs/>
              </w:rPr>
              <w:t>тдела</w:t>
            </w:r>
          </w:p>
          <w:p w:rsidR="003A4C20" w:rsidRPr="00380456" w:rsidRDefault="003A4C20" w:rsidP="003A4C20">
            <w:pPr>
              <w:rPr>
                <w:bCs/>
              </w:rPr>
            </w:pPr>
          </w:p>
          <w:p w:rsidR="003A4C20" w:rsidRPr="00380456" w:rsidRDefault="0067148E" w:rsidP="003A4C20">
            <w:pPr>
              <w:rPr>
                <w:bCs/>
              </w:rPr>
            </w:pPr>
            <w:r w:rsidRPr="00380456">
              <w:rPr>
                <w:bCs/>
              </w:rPr>
              <w:t xml:space="preserve">Консультант-юрист, </w:t>
            </w:r>
            <w:r w:rsidR="007A548D" w:rsidRPr="00380456">
              <w:rPr>
                <w:bCs/>
              </w:rPr>
              <w:t xml:space="preserve">Ведущий специалист </w:t>
            </w:r>
          </w:p>
          <w:p w:rsidR="00E500B3" w:rsidRPr="00380456" w:rsidRDefault="00E500B3" w:rsidP="000162E5">
            <w:pPr>
              <w:jc w:val="both"/>
            </w:pPr>
          </w:p>
        </w:tc>
        <w:tc>
          <w:tcPr>
            <w:tcW w:w="1276" w:type="dxa"/>
          </w:tcPr>
          <w:p w:rsidR="00AF6D2A" w:rsidRPr="00380456" w:rsidRDefault="00AF6D2A" w:rsidP="003A4C20">
            <w:pPr>
              <w:jc w:val="both"/>
            </w:pPr>
            <w:r w:rsidRPr="00380456">
              <w:t>Высокая</w:t>
            </w:r>
          </w:p>
          <w:p w:rsidR="00AF6D2A" w:rsidRPr="00380456" w:rsidRDefault="00AF6D2A" w:rsidP="003A4C20">
            <w:pPr>
              <w:jc w:val="both"/>
            </w:pPr>
          </w:p>
          <w:p w:rsidR="00AF6D2A" w:rsidRPr="00380456" w:rsidRDefault="00AF6D2A" w:rsidP="003A4C20">
            <w:pPr>
              <w:jc w:val="both"/>
            </w:pPr>
          </w:p>
          <w:p w:rsidR="00AF6D2A" w:rsidRPr="00380456" w:rsidRDefault="00AF6D2A" w:rsidP="003A4C20">
            <w:pPr>
              <w:jc w:val="both"/>
            </w:pPr>
          </w:p>
          <w:p w:rsidR="00AF6D2A" w:rsidRPr="00380456" w:rsidRDefault="00AF6D2A" w:rsidP="003A4C20">
            <w:pPr>
              <w:jc w:val="both"/>
            </w:pPr>
          </w:p>
          <w:p w:rsidR="0067148E" w:rsidRPr="00380456" w:rsidRDefault="0067148E" w:rsidP="003A4C20">
            <w:pPr>
              <w:jc w:val="both"/>
            </w:pPr>
          </w:p>
          <w:p w:rsidR="00AF6D2A" w:rsidRPr="00380456" w:rsidRDefault="00AF6D2A" w:rsidP="003A4C20">
            <w:pPr>
              <w:jc w:val="both"/>
            </w:pPr>
          </w:p>
          <w:p w:rsidR="003A4C20" w:rsidRPr="00380456" w:rsidRDefault="003A4C20" w:rsidP="003A4C20">
            <w:pPr>
              <w:jc w:val="both"/>
            </w:pPr>
            <w:r w:rsidRPr="00380456">
              <w:t>Средняя</w:t>
            </w:r>
          </w:p>
          <w:p w:rsidR="003A4C20" w:rsidRPr="00380456" w:rsidRDefault="003A4C20" w:rsidP="003A4C20">
            <w:pPr>
              <w:jc w:val="both"/>
            </w:pPr>
          </w:p>
          <w:p w:rsidR="003A4C20" w:rsidRPr="00380456" w:rsidRDefault="003A4C20" w:rsidP="003A4C20">
            <w:pPr>
              <w:jc w:val="both"/>
            </w:pPr>
          </w:p>
          <w:p w:rsidR="00DD4BBD" w:rsidRPr="00380456" w:rsidRDefault="00DD4BBD" w:rsidP="003A4C20">
            <w:pPr>
              <w:jc w:val="both"/>
            </w:pPr>
          </w:p>
          <w:p w:rsidR="00DD4BBD" w:rsidRPr="00380456" w:rsidRDefault="00DD4BBD" w:rsidP="003A4C20">
            <w:pPr>
              <w:jc w:val="both"/>
            </w:pPr>
          </w:p>
          <w:p w:rsidR="003A4C20" w:rsidRPr="00380456" w:rsidRDefault="00AF6D2A" w:rsidP="003A4C20">
            <w:pPr>
              <w:jc w:val="both"/>
            </w:pPr>
            <w:r w:rsidRPr="00380456">
              <w:t>Низкая</w:t>
            </w:r>
          </w:p>
          <w:p w:rsidR="00E500B3" w:rsidRPr="00380456" w:rsidRDefault="00E500B3" w:rsidP="000162E5">
            <w:pPr>
              <w:jc w:val="both"/>
            </w:pPr>
          </w:p>
        </w:tc>
        <w:tc>
          <w:tcPr>
            <w:tcW w:w="4394" w:type="dxa"/>
          </w:tcPr>
          <w:p w:rsidR="004F6B2C" w:rsidRPr="00380456" w:rsidRDefault="004F6B2C" w:rsidP="004F6B2C">
            <w:r w:rsidRPr="00380456">
              <w:t>Разъяснение муниципальным служащим:</w:t>
            </w:r>
          </w:p>
          <w:p w:rsidR="004F6B2C" w:rsidRPr="00380456" w:rsidRDefault="004F6B2C" w:rsidP="004F6B2C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F6B2C" w:rsidRPr="00380456" w:rsidRDefault="004F6B2C" w:rsidP="004F6B2C">
            <w:r w:rsidRPr="00380456">
              <w:t>- мер ответственности за совершение коррупционных правонарушений, повышение личной ответственности членов комиссии  путем подписания заявления об отсутствии  конфликта интересов.</w:t>
            </w:r>
          </w:p>
          <w:p w:rsidR="00E500B3" w:rsidRPr="00380456" w:rsidRDefault="00E500B3" w:rsidP="003A4C20"/>
        </w:tc>
      </w:tr>
      <w:tr w:rsidR="00DD4BBD" w:rsidRPr="00380456" w:rsidTr="00407661">
        <w:tc>
          <w:tcPr>
            <w:tcW w:w="816" w:type="dxa"/>
          </w:tcPr>
          <w:p w:rsidR="009A0F79" w:rsidRPr="00380456" w:rsidRDefault="009A0F79" w:rsidP="006D3404">
            <w:pPr>
              <w:jc w:val="both"/>
            </w:pPr>
            <w:r w:rsidRPr="00380456">
              <w:t>1.</w:t>
            </w:r>
            <w:r w:rsidR="006D3404" w:rsidRPr="00380456">
              <w:t>9</w:t>
            </w:r>
            <w:r w:rsidRPr="00380456">
              <w:t>.</w:t>
            </w:r>
          </w:p>
        </w:tc>
        <w:tc>
          <w:tcPr>
            <w:tcW w:w="2693" w:type="dxa"/>
          </w:tcPr>
          <w:p w:rsidR="009A0F79" w:rsidRPr="00380456" w:rsidRDefault="00CE1C33" w:rsidP="00AF6D2A">
            <w:pPr>
              <w:jc w:val="both"/>
            </w:pPr>
            <w:r w:rsidRPr="00380456">
              <w:t>Проведение</w:t>
            </w:r>
            <w:r w:rsidR="00AF6D2A" w:rsidRPr="00380456">
              <w:t xml:space="preserve"> проверок в сфере противодействия коррупции, в том числе </w:t>
            </w:r>
            <w:r w:rsidR="00AF6D2A" w:rsidRPr="00380456">
              <w:lastRenderedPageBreak/>
              <w:t>анализ сведений о доходах</w:t>
            </w:r>
            <w:r w:rsidR="000F6667" w:rsidRPr="00380456">
              <w:t>, об имуществе и обязательствах имущественного характера</w:t>
            </w:r>
          </w:p>
        </w:tc>
        <w:tc>
          <w:tcPr>
            <w:tcW w:w="3667" w:type="dxa"/>
          </w:tcPr>
          <w:p w:rsidR="00AF6D2A" w:rsidRPr="00380456" w:rsidRDefault="00AF6D2A" w:rsidP="00AF6D2A">
            <w:pPr>
              <w:jc w:val="both"/>
            </w:pPr>
            <w:r w:rsidRPr="00380456">
              <w:lastRenderedPageBreak/>
              <w:t xml:space="preserve">В ходе проведения проверки  сотрудники отдела  обнаруживают нарушения действующего </w:t>
            </w:r>
            <w:r w:rsidRPr="00380456">
              <w:lastRenderedPageBreak/>
              <w:t xml:space="preserve">законодательства. </w:t>
            </w:r>
          </w:p>
          <w:p w:rsidR="009A0F79" w:rsidRPr="00380456" w:rsidRDefault="00AF6D2A" w:rsidP="00E92707">
            <w:pPr>
              <w:jc w:val="both"/>
            </w:pPr>
            <w:r w:rsidRPr="00380456">
              <w:t>Во избежание составления акта о выявленном нарушении,  представитель проверяемой организации предлагает сотрудникам отдела определенную денежную сумму или подарок</w:t>
            </w:r>
          </w:p>
        </w:tc>
        <w:tc>
          <w:tcPr>
            <w:tcW w:w="2004" w:type="dxa"/>
          </w:tcPr>
          <w:p w:rsidR="00AF6D2A" w:rsidRPr="00380456" w:rsidRDefault="0067148E" w:rsidP="00AF6D2A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 xml:space="preserve">Начальник управления, </w:t>
            </w:r>
            <w:r w:rsidR="00AF6D2A" w:rsidRPr="00380456">
              <w:rPr>
                <w:bCs/>
              </w:rPr>
              <w:t>Начальник</w:t>
            </w:r>
          </w:p>
          <w:p w:rsidR="00AF6D2A" w:rsidRPr="00380456" w:rsidRDefault="00AF6D2A" w:rsidP="00AF6D2A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>отдела</w:t>
            </w:r>
          </w:p>
          <w:p w:rsidR="00AF6D2A" w:rsidRPr="00380456" w:rsidRDefault="00AF6D2A" w:rsidP="00AF6D2A">
            <w:pPr>
              <w:rPr>
                <w:bCs/>
              </w:rPr>
            </w:pPr>
          </w:p>
          <w:p w:rsidR="00AF6D2A" w:rsidRPr="00380456" w:rsidRDefault="00AF6D2A" w:rsidP="00AF6D2A">
            <w:pPr>
              <w:rPr>
                <w:bCs/>
              </w:rPr>
            </w:pPr>
            <w:r w:rsidRPr="00380456">
              <w:rPr>
                <w:bCs/>
              </w:rPr>
              <w:t>Консультант-юрист</w:t>
            </w:r>
          </w:p>
          <w:p w:rsidR="009A0F79" w:rsidRPr="00380456" w:rsidRDefault="009A0F79" w:rsidP="000162E5">
            <w:pPr>
              <w:jc w:val="both"/>
            </w:pPr>
          </w:p>
        </w:tc>
        <w:tc>
          <w:tcPr>
            <w:tcW w:w="1276" w:type="dxa"/>
          </w:tcPr>
          <w:p w:rsidR="00AF6D2A" w:rsidRPr="00380456" w:rsidRDefault="00AF6D2A" w:rsidP="00AF6D2A">
            <w:pPr>
              <w:jc w:val="both"/>
            </w:pPr>
            <w:r w:rsidRPr="00380456">
              <w:lastRenderedPageBreak/>
              <w:t>Средняя</w:t>
            </w:r>
          </w:p>
          <w:p w:rsidR="00AF6D2A" w:rsidRPr="00380456" w:rsidRDefault="00AF6D2A" w:rsidP="00AF6D2A">
            <w:pPr>
              <w:jc w:val="both"/>
            </w:pPr>
          </w:p>
          <w:p w:rsidR="00AF6D2A" w:rsidRPr="00380456" w:rsidRDefault="00AF6D2A" w:rsidP="00AF6D2A">
            <w:pPr>
              <w:jc w:val="both"/>
            </w:pPr>
          </w:p>
          <w:p w:rsidR="0067148E" w:rsidRPr="00380456" w:rsidRDefault="0067148E" w:rsidP="00AF6D2A">
            <w:pPr>
              <w:jc w:val="both"/>
            </w:pPr>
          </w:p>
          <w:p w:rsidR="0067148E" w:rsidRPr="00380456" w:rsidRDefault="0067148E" w:rsidP="00AF6D2A">
            <w:pPr>
              <w:jc w:val="both"/>
            </w:pPr>
          </w:p>
          <w:p w:rsidR="0067148E" w:rsidRPr="00380456" w:rsidRDefault="0067148E" w:rsidP="0067148E">
            <w:pPr>
              <w:jc w:val="both"/>
            </w:pPr>
            <w:r w:rsidRPr="00380456">
              <w:t>Средняя</w:t>
            </w:r>
          </w:p>
          <w:p w:rsidR="009A0F79" w:rsidRPr="00380456" w:rsidRDefault="009A0F79" w:rsidP="000162E5">
            <w:pPr>
              <w:jc w:val="both"/>
            </w:pPr>
          </w:p>
        </w:tc>
        <w:tc>
          <w:tcPr>
            <w:tcW w:w="4394" w:type="dxa"/>
          </w:tcPr>
          <w:p w:rsidR="00B221DF" w:rsidRPr="00380456" w:rsidRDefault="00B221DF" w:rsidP="00B221DF">
            <w:pPr>
              <w:jc w:val="both"/>
            </w:pPr>
            <w:r w:rsidRPr="00380456">
              <w:lastRenderedPageBreak/>
              <w:t>Разъяснение муниципальным служащим:</w:t>
            </w:r>
          </w:p>
          <w:p w:rsidR="00B221DF" w:rsidRPr="00380456" w:rsidRDefault="00B221DF" w:rsidP="00B221DF">
            <w:pPr>
              <w:jc w:val="both"/>
            </w:pPr>
            <w:r w:rsidRPr="00380456">
              <w:t xml:space="preserve">- обязанности незамедлительно сообщить представителю нанимателя о склонении его </w:t>
            </w:r>
            <w:r w:rsidRPr="00380456">
              <w:lastRenderedPageBreak/>
              <w:t>к совершению коррупционного правонарушения;</w:t>
            </w:r>
          </w:p>
          <w:p w:rsidR="00B221DF" w:rsidRPr="00380456" w:rsidRDefault="00B221DF" w:rsidP="00B221DF">
            <w:pPr>
              <w:jc w:val="both"/>
            </w:pPr>
            <w:r w:rsidRPr="00380456">
              <w:t>- применение мер дисциплинарных взысканий;</w:t>
            </w:r>
          </w:p>
          <w:p w:rsidR="00B221DF" w:rsidRPr="00380456" w:rsidRDefault="00B221DF" w:rsidP="00B221DF">
            <w:pPr>
              <w:jc w:val="both"/>
            </w:pPr>
            <w:r w:rsidRPr="00380456">
              <w:t>- комплексная проверка третьих лиц.</w:t>
            </w:r>
          </w:p>
          <w:p w:rsidR="009A0F79" w:rsidRPr="00380456" w:rsidRDefault="00B221DF" w:rsidP="00B221DF">
            <w:r w:rsidRPr="00380456">
              <w:t>Осуществление контрольных мероприятий коллегиальным органом.</w:t>
            </w:r>
          </w:p>
        </w:tc>
      </w:tr>
      <w:tr w:rsidR="00945B21" w:rsidRPr="00380456" w:rsidTr="00407661">
        <w:tc>
          <w:tcPr>
            <w:tcW w:w="14850" w:type="dxa"/>
            <w:gridSpan w:val="6"/>
          </w:tcPr>
          <w:p w:rsidR="00945B21" w:rsidRPr="00380456" w:rsidRDefault="00945B21" w:rsidP="00945B21">
            <w:pPr>
              <w:jc w:val="center"/>
            </w:pPr>
            <w:r w:rsidRPr="00380456">
              <w:lastRenderedPageBreak/>
              <w:t>Отдел по работе с Думой и Общественной палатой</w:t>
            </w:r>
          </w:p>
        </w:tc>
      </w:tr>
      <w:tr w:rsidR="00945B21" w:rsidRPr="00380456" w:rsidTr="00407661">
        <w:tc>
          <w:tcPr>
            <w:tcW w:w="816" w:type="dxa"/>
          </w:tcPr>
          <w:p w:rsidR="00945B21" w:rsidRPr="00380456" w:rsidRDefault="00945B21" w:rsidP="000713AC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.10.</w:t>
            </w:r>
          </w:p>
        </w:tc>
        <w:tc>
          <w:tcPr>
            <w:tcW w:w="2693" w:type="dxa"/>
          </w:tcPr>
          <w:p w:rsidR="00945B21" w:rsidRPr="00380456" w:rsidRDefault="00945B21" w:rsidP="000713AC">
            <w:pPr>
              <w:rPr>
                <w:bCs/>
              </w:rPr>
            </w:pPr>
            <w:r w:rsidRPr="00380456">
              <w:t>Подготовка проектов нормативных правовых актов</w:t>
            </w:r>
          </w:p>
        </w:tc>
        <w:tc>
          <w:tcPr>
            <w:tcW w:w="3667" w:type="dxa"/>
          </w:tcPr>
          <w:p w:rsidR="00945B21" w:rsidRPr="00380456" w:rsidRDefault="00945B21" w:rsidP="000713AC">
            <w:r w:rsidRPr="00380456"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2004" w:type="dxa"/>
          </w:tcPr>
          <w:p w:rsidR="00945B21" w:rsidRPr="00380456" w:rsidRDefault="00945B21" w:rsidP="00945B21">
            <w:pPr>
              <w:rPr>
                <w:bCs/>
              </w:rPr>
            </w:pPr>
            <w:r w:rsidRPr="00380456">
              <w:rPr>
                <w:bCs/>
              </w:rPr>
              <w:t>Начальник управления, начальник</w:t>
            </w:r>
          </w:p>
          <w:p w:rsidR="00945B21" w:rsidRPr="00380456" w:rsidRDefault="00945B21" w:rsidP="00945B21">
            <w:pPr>
              <w:rPr>
                <w:bCs/>
              </w:rPr>
            </w:pPr>
            <w:r w:rsidRPr="00380456">
              <w:rPr>
                <w:bCs/>
              </w:rPr>
              <w:t>отдела</w:t>
            </w:r>
          </w:p>
          <w:p w:rsidR="00945B21" w:rsidRPr="00380456" w:rsidRDefault="00945B21" w:rsidP="000713AC">
            <w:pPr>
              <w:rPr>
                <w:bCs/>
              </w:rPr>
            </w:pPr>
          </w:p>
        </w:tc>
        <w:tc>
          <w:tcPr>
            <w:tcW w:w="1276" w:type="dxa"/>
          </w:tcPr>
          <w:p w:rsidR="00945B21" w:rsidRPr="00380456" w:rsidRDefault="00945B21" w:rsidP="000713AC">
            <w:r w:rsidRPr="00380456">
              <w:t>Высокая</w:t>
            </w:r>
          </w:p>
        </w:tc>
        <w:tc>
          <w:tcPr>
            <w:tcW w:w="4394" w:type="dxa"/>
          </w:tcPr>
          <w:p w:rsidR="00945B21" w:rsidRPr="00380456" w:rsidRDefault="00945B21" w:rsidP="000713AC">
            <w:r w:rsidRPr="00380456">
              <w:t xml:space="preserve">нормативное регулирование порядка, </w:t>
            </w:r>
          </w:p>
          <w:p w:rsidR="00945B21" w:rsidRPr="00380456" w:rsidRDefault="00945B21" w:rsidP="000713AC">
            <w:r w:rsidRPr="00380456">
              <w:t>способа и сроков совершения действий служащим при осуществлении коррупционно-опасной функции;</w:t>
            </w:r>
          </w:p>
          <w:p w:rsidR="00945B21" w:rsidRPr="00380456" w:rsidRDefault="00945B21" w:rsidP="000713AC"/>
          <w:p w:rsidR="00945B21" w:rsidRPr="00380456" w:rsidRDefault="00945B21" w:rsidP="000713AC">
            <w:r w:rsidRPr="00380456"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945B21" w:rsidRPr="00380456" w:rsidRDefault="00945B21" w:rsidP="000713AC"/>
          <w:p w:rsidR="00945B21" w:rsidRPr="00380456" w:rsidRDefault="00945B21" w:rsidP="000713AC">
            <w:r w:rsidRPr="00380456">
              <w:t xml:space="preserve">Разъяснение муниципальным служащим: </w:t>
            </w:r>
          </w:p>
          <w:p w:rsidR="00945B21" w:rsidRPr="00380456" w:rsidRDefault="00945B21" w:rsidP="000713AC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45B21" w:rsidRPr="00380456" w:rsidRDefault="00945B21" w:rsidP="000713AC">
            <w:r w:rsidRPr="00380456">
              <w:t>- ответственности за совершение коррупционных правонарушений</w:t>
            </w:r>
          </w:p>
          <w:p w:rsidR="00945B21" w:rsidRPr="00380456" w:rsidRDefault="00945B21" w:rsidP="000713AC"/>
        </w:tc>
      </w:tr>
      <w:tr w:rsidR="00945B21" w:rsidRPr="00380456" w:rsidTr="00407661">
        <w:tc>
          <w:tcPr>
            <w:tcW w:w="816" w:type="dxa"/>
          </w:tcPr>
          <w:p w:rsidR="00945B21" w:rsidRPr="00380456" w:rsidRDefault="00945B21" w:rsidP="00945B21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.11.</w:t>
            </w:r>
          </w:p>
        </w:tc>
        <w:tc>
          <w:tcPr>
            <w:tcW w:w="2693" w:type="dxa"/>
          </w:tcPr>
          <w:p w:rsidR="00945B21" w:rsidRPr="00380456" w:rsidRDefault="00945B21" w:rsidP="000713AC">
            <w:r w:rsidRPr="00380456">
              <w:t xml:space="preserve">Направление проектов нормативных правовых актов для проведения антикоррупционной и правовой экспертизы </w:t>
            </w:r>
          </w:p>
        </w:tc>
        <w:tc>
          <w:tcPr>
            <w:tcW w:w="3667" w:type="dxa"/>
          </w:tcPr>
          <w:p w:rsidR="00945B21" w:rsidRPr="00380456" w:rsidRDefault="00945B21" w:rsidP="000713AC">
            <w:r w:rsidRPr="00380456">
              <w:t>непредставление проектов нормативных правовых актов, содержащих коррупциогенные факторы, на антикоррупционную экспертизу</w:t>
            </w:r>
          </w:p>
        </w:tc>
        <w:tc>
          <w:tcPr>
            <w:tcW w:w="2004" w:type="dxa"/>
          </w:tcPr>
          <w:p w:rsidR="00945B21" w:rsidRPr="00380456" w:rsidRDefault="00945B21" w:rsidP="00945B21">
            <w:pPr>
              <w:rPr>
                <w:bCs/>
              </w:rPr>
            </w:pPr>
            <w:r w:rsidRPr="00380456">
              <w:rPr>
                <w:bCs/>
              </w:rPr>
              <w:t>Начальник управления, начальник</w:t>
            </w:r>
          </w:p>
          <w:p w:rsidR="00945B21" w:rsidRPr="00380456" w:rsidRDefault="00945B21" w:rsidP="00945B21">
            <w:pPr>
              <w:rPr>
                <w:bCs/>
              </w:rPr>
            </w:pPr>
            <w:r w:rsidRPr="00380456">
              <w:rPr>
                <w:bCs/>
              </w:rPr>
              <w:t>отдела</w:t>
            </w:r>
          </w:p>
          <w:p w:rsidR="00945B21" w:rsidRPr="00380456" w:rsidRDefault="00945B21" w:rsidP="000713AC"/>
        </w:tc>
        <w:tc>
          <w:tcPr>
            <w:tcW w:w="1276" w:type="dxa"/>
          </w:tcPr>
          <w:p w:rsidR="00945B21" w:rsidRPr="00380456" w:rsidRDefault="00945B21" w:rsidP="000713AC">
            <w:pPr>
              <w:rPr>
                <w:bCs/>
              </w:rPr>
            </w:pPr>
            <w:r w:rsidRPr="00380456">
              <w:rPr>
                <w:bCs/>
              </w:rPr>
              <w:t>Высокая</w:t>
            </w:r>
          </w:p>
        </w:tc>
        <w:tc>
          <w:tcPr>
            <w:tcW w:w="4394" w:type="dxa"/>
          </w:tcPr>
          <w:p w:rsidR="00945B21" w:rsidRPr="00380456" w:rsidRDefault="00945B21" w:rsidP="000713AC">
            <w:r w:rsidRPr="00380456">
              <w:t>нормативное регулирование порядка направления проектов нормативных правовых актов для проведения антикоррупционной и правовой экспертизы</w:t>
            </w:r>
          </w:p>
        </w:tc>
      </w:tr>
      <w:tr w:rsidR="001C57A0" w:rsidRPr="00380456" w:rsidTr="00407661">
        <w:tc>
          <w:tcPr>
            <w:tcW w:w="14850" w:type="dxa"/>
            <w:gridSpan w:val="6"/>
          </w:tcPr>
          <w:p w:rsidR="001C57A0" w:rsidRPr="00380456" w:rsidRDefault="001C57A0" w:rsidP="000162E5">
            <w:pPr>
              <w:jc w:val="center"/>
            </w:pPr>
          </w:p>
          <w:p w:rsidR="006D3404" w:rsidRPr="00380456" w:rsidRDefault="001C57A0" w:rsidP="000162E5">
            <w:pPr>
              <w:jc w:val="center"/>
            </w:pPr>
            <w:r w:rsidRPr="00380456">
              <w:t>2. УПРАВЛЕНИЕ ЭКОНОМИКИ</w:t>
            </w:r>
            <w:r w:rsidR="006D3404" w:rsidRPr="00380456">
              <w:t xml:space="preserve"> </w:t>
            </w:r>
          </w:p>
          <w:p w:rsidR="001C57A0" w:rsidRPr="00380456" w:rsidRDefault="001C57A0" w:rsidP="007A3677">
            <w:pPr>
              <w:jc w:val="center"/>
            </w:pPr>
          </w:p>
        </w:tc>
      </w:tr>
      <w:tr w:rsidR="00DD4BBD" w:rsidRPr="00380456" w:rsidTr="00407661">
        <w:tc>
          <w:tcPr>
            <w:tcW w:w="816" w:type="dxa"/>
          </w:tcPr>
          <w:p w:rsidR="001C57A0" w:rsidRPr="00380456" w:rsidRDefault="001C57A0" w:rsidP="000162E5">
            <w:pPr>
              <w:jc w:val="center"/>
              <w:rPr>
                <w:bCs/>
              </w:rPr>
            </w:pPr>
            <w:r w:rsidRPr="00380456">
              <w:rPr>
                <w:bCs/>
              </w:rPr>
              <w:t>2.1.</w:t>
            </w:r>
          </w:p>
        </w:tc>
        <w:tc>
          <w:tcPr>
            <w:tcW w:w="2693" w:type="dxa"/>
          </w:tcPr>
          <w:p w:rsidR="001C57A0" w:rsidRPr="00380456" w:rsidRDefault="001C57A0" w:rsidP="000162E5">
            <w:pPr>
              <w:rPr>
                <w:bCs/>
              </w:rPr>
            </w:pPr>
            <w:r w:rsidRPr="00380456">
              <w:rPr>
                <w:bCs/>
              </w:rPr>
              <w:t>Подготовка проектов нормативных правовых актов</w:t>
            </w:r>
          </w:p>
        </w:tc>
        <w:tc>
          <w:tcPr>
            <w:tcW w:w="3667" w:type="dxa"/>
          </w:tcPr>
          <w:p w:rsidR="001C57A0" w:rsidRPr="00380456" w:rsidRDefault="001C57A0" w:rsidP="000162E5">
            <w:pPr>
              <w:jc w:val="both"/>
            </w:pPr>
            <w:r w:rsidRPr="00380456">
              <w:t xml:space="preserve">Разработка и согласование проектов нормативных правовых актов, содержащих коррупциогенные </w:t>
            </w:r>
            <w:r w:rsidRPr="00380456">
              <w:lastRenderedPageBreak/>
              <w:t>факторы</w:t>
            </w:r>
          </w:p>
        </w:tc>
        <w:tc>
          <w:tcPr>
            <w:tcW w:w="2004" w:type="dxa"/>
          </w:tcPr>
          <w:p w:rsidR="001C57A0" w:rsidRPr="00380456" w:rsidRDefault="001C57A0" w:rsidP="000162E5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>Начальник управления</w:t>
            </w:r>
          </w:p>
          <w:p w:rsidR="001C57A0" w:rsidRPr="00380456" w:rsidRDefault="001C57A0" w:rsidP="000162E5">
            <w:pPr>
              <w:rPr>
                <w:bCs/>
              </w:rPr>
            </w:pPr>
          </w:p>
          <w:p w:rsidR="001C57A0" w:rsidRPr="00380456" w:rsidRDefault="001C57A0" w:rsidP="000162E5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>Заместитель начальника управления</w:t>
            </w:r>
          </w:p>
        </w:tc>
        <w:tc>
          <w:tcPr>
            <w:tcW w:w="1276" w:type="dxa"/>
          </w:tcPr>
          <w:p w:rsidR="001C57A0" w:rsidRPr="00380456" w:rsidRDefault="001C57A0" w:rsidP="000162E5">
            <w:r w:rsidRPr="00380456">
              <w:lastRenderedPageBreak/>
              <w:t>Низкая</w:t>
            </w:r>
          </w:p>
          <w:p w:rsidR="001C57A0" w:rsidRPr="00380456" w:rsidRDefault="001C57A0" w:rsidP="000162E5"/>
          <w:p w:rsidR="001C57A0" w:rsidRPr="00380456" w:rsidRDefault="001C57A0" w:rsidP="000162E5"/>
          <w:p w:rsidR="001C57A0" w:rsidRPr="00380456" w:rsidRDefault="001C57A0" w:rsidP="000162E5">
            <w:r w:rsidRPr="00380456">
              <w:lastRenderedPageBreak/>
              <w:t>Низкая</w:t>
            </w:r>
          </w:p>
        </w:tc>
        <w:tc>
          <w:tcPr>
            <w:tcW w:w="4394" w:type="dxa"/>
          </w:tcPr>
          <w:p w:rsidR="001C57A0" w:rsidRPr="00380456" w:rsidRDefault="001C57A0" w:rsidP="000162E5">
            <w:r w:rsidRPr="00380456">
              <w:lastRenderedPageBreak/>
              <w:t xml:space="preserve">Нормативное регулирование порядка, способа и сроков совершения действий служащим при осуществлении </w:t>
            </w:r>
            <w:r w:rsidRPr="00380456">
              <w:lastRenderedPageBreak/>
              <w:t>коррупционно-опасной функции;</w:t>
            </w:r>
          </w:p>
          <w:p w:rsidR="001C57A0" w:rsidRPr="00380456" w:rsidRDefault="001C57A0" w:rsidP="000162E5"/>
          <w:p w:rsidR="001C57A0" w:rsidRPr="00380456" w:rsidRDefault="001C57A0" w:rsidP="000162E5">
            <w:r w:rsidRPr="00380456"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1C57A0" w:rsidRPr="00380456" w:rsidRDefault="001C57A0" w:rsidP="000162E5"/>
          <w:p w:rsidR="001C57A0" w:rsidRPr="00380456" w:rsidRDefault="00074B46" w:rsidP="000162E5">
            <w:r w:rsidRPr="00380456">
              <w:t>Разъяснение муниципальным служащим</w:t>
            </w:r>
            <w:r w:rsidR="001C57A0" w:rsidRPr="00380456">
              <w:t xml:space="preserve">: </w:t>
            </w:r>
          </w:p>
          <w:p w:rsidR="001C57A0" w:rsidRPr="00380456" w:rsidRDefault="001C57A0" w:rsidP="000162E5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57A0" w:rsidRPr="00380456" w:rsidRDefault="001C57A0" w:rsidP="000162E5">
            <w:pPr>
              <w:jc w:val="both"/>
            </w:pPr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F07A31" w:rsidRPr="00380456" w:rsidRDefault="00F07A31" w:rsidP="000162E5">
            <w:pPr>
              <w:jc w:val="center"/>
              <w:rPr>
                <w:bCs/>
              </w:rPr>
            </w:pPr>
            <w:r w:rsidRPr="00380456">
              <w:rPr>
                <w:bCs/>
              </w:rPr>
              <w:lastRenderedPageBreak/>
              <w:t>2.2.</w:t>
            </w:r>
          </w:p>
        </w:tc>
        <w:tc>
          <w:tcPr>
            <w:tcW w:w="2693" w:type="dxa"/>
          </w:tcPr>
          <w:p w:rsidR="00F07A31" w:rsidRPr="00380456" w:rsidRDefault="00F07A31" w:rsidP="000162E5">
            <w:pPr>
              <w:rPr>
                <w:bCs/>
              </w:rPr>
            </w:pPr>
            <w:r w:rsidRPr="00380456">
              <w:rPr>
                <w:bCs/>
              </w:rPr>
              <w:t>Подготовка проектов нормативных правовых актов</w:t>
            </w:r>
          </w:p>
        </w:tc>
        <w:tc>
          <w:tcPr>
            <w:tcW w:w="3667" w:type="dxa"/>
          </w:tcPr>
          <w:p w:rsidR="00F07A31" w:rsidRPr="00380456" w:rsidRDefault="00F07A31" w:rsidP="000162E5">
            <w:pPr>
              <w:jc w:val="both"/>
            </w:pPr>
            <w:r w:rsidRPr="00380456"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2004" w:type="dxa"/>
          </w:tcPr>
          <w:p w:rsidR="000D5887" w:rsidRPr="00380456" w:rsidRDefault="000D5887" w:rsidP="000162E5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управления</w:t>
            </w:r>
          </w:p>
          <w:p w:rsidR="009352DC" w:rsidRPr="00380456" w:rsidRDefault="009352DC" w:rsidP="009352DC">
            <w:pPr>
              <w:rPr>
                <w:bCs/>
              </w:rPr>
            </w:pPr>
          </w:p>
          <w:p w:rsidR="009352DC" w:rsidRPr="00380456" w:rsidRDefault="009352DC" w:rsidP="009352DC">
            <w:pPr>
              <w:rPr>
                <w:bCs/>
              </w:rPr>
            </w:pPr>
            <w:r w:rsidRPr="00380456">
              <w:rPr>
                <w:bCs/>
              </w:rPr>
              <w:t>Начальник отдела</w:t>
            </w:r>
          </w:p>
          <w:p w:rsidR="000D5887" w:rsidRPr="00380456" w:rsidRDefault="000D5887" w:rsidP="000162E5">
            <w:pPr>
              <w:rPr>
                <w:bCs/>
              </w:rPr>
            </w:pPr>
          </w:p>
          <w:p w:rsidR="007A3677" w:rsidRPr="00380456" w:rsidRDefault="007A3677" w:rsidP="000162E5">
            <w:pPr>
              <w:rPr>
                <w:bCs/>
              </w:rPr>
            </w:pPr>
            <w:r w:rsidRPr="00380456">
              <w:rPr>
                <w:bCs/>
              </w:rPr>
              <w:t>Консультант</w:t>
            </w:r>
          </w:p>
          <w:p w:rsidR="007A3677" w:rsidRPr="00380456" w:rsidRDefault="007A3677" w:rsidP="000162E5">
            <w:pPr>
              <w:rPr>
                <w:bCs/>
              </w:rPr>
            </w:pPr>
          </w:p>
          <w:p w:rsidR="00F07A31" w:rsidRPr="00380456" w:rsidRDefault="00F07A31" w:rsidP="000162E5">
            <w:pPr>
              <w:rPr>
                <w:bCs/>
              </w:rPr>
            </w:pPr>
            <w:r w:rsidRPr="00380456">
              <w:rPr>
                <w:bCs/>
              </w:rPr>
              <w:t>Ведущий специалист</w:t>
            </w:r>
          </w:p>
        </w:tc>
        <w:tc>
          <w:tcPr>
            <w:tcW w:w="1276" w:type="dxa"/>
          </w:tcPr>
          <w:p w:rsidR="00F07A31" w:rsidRPr="00380456" w:rsidRDefault="00F07A31" w:rsidP="000162E5">
            <w:r w:rsidRPr="00380456">
              <w:t>Низкая</w:t>
            </w:r>
          </w:p>
          <w:p w:rsidR="00F07A31" w:rsidRPr="00380456" w:rsidRDefault="00F07A31" w:rsidP="000162E5"/>
          <w:p w:rsidR="009352DC" w:rsidRPr="00380456" w:rsidRDefault="009352DC" w:rsidP="000D5887"/>
          <w:p w:rsidR="009352DC" w:rsidRPr="00380456" w:rsidRDefault="009352DC" w:rsidP="000D5887"/>
          <w:p w:rsidR="000D5887" w:rsidRPr="00380456" w:rsidRDefault="000D5887" w:rsidP="000D5887">
            <w:r w:rsidRPr="00380456">
              <w:t>Низкая</w:t>
            </w:r>
          </w:p>
          <w:p w:rsidR="000D5887" w:rsidRPr="00380456" w:rsidRDefault="000D5887" w:rsidP="000162E5"/>
          <w:p w:rsidR="00F07A31" w:rsidRPr="00380456" w:rsidRDefault="007A3677" w:rsidP="000162E5">
            <w:r w:rsidRPr="00380456">
              <w:t>Низкая</w:t>
            </w:r>
          </w:p>
          <w:p w:rsidR="007A3677" w:rsidRPr="00380456" w:rsidRDefault="007A3677" w:rsidP="000162E5"/>
          <w:p w:rsidR="00F07A31" w:rsidRPr="00380456" w:rsidRDefault="00F07A31" w:rsidP="000162E5">
            <w:r w:rsidRPr="00380456">
              <w:t>Низкая</w:t>
            </w:r>
          </w:p>
        </w:tc>
        <w:tc>
          <w:tcPr>
            <w:tcW w:w="4394" w:type="dxa"/>
          </w:tcPr>
          <w:p w:rsidR="00F07A31" w:rsidRPr="00380456" w:rsidRDefault="00F07A31" w:rsidP="000162E5"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F07A31" w:rsidRPr="00380456" w:rsidRDefault="00F07A31" w:rsidP="000162E5"/>
          <w:p w:rsidR="00F07A31" w:rsidRPr="00380456" w:rsidRDefault="00F07A31" w:rsidP="000162E5">
            <w:r w:rsidRPr="00380456"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F07A31" w:rsidRPr="00380456" w:rsidRDefault="00F07A31" w:rsidP="000162E5"/>
          <w:p w:rsidR="00F07A31" w:rsidRPr="00380456" w:rsidRDefault="00074B46" w:rsidP="000162E5">
            <w:r w:rsidRPr="00380456">
              <w:t>Разъяснение муниципальным служащим</w:t>
            </w:r>
            <w:r w:rsidR="00F07A31" w:rsidRPr="00380456">
              <w:t xml:space="preserve">: </w:t>
            </w:r>
          </w:p>
          <w:p w:rsidR="00F07A31" w:rsidRPr="00380456" w:rsidRDefault="00F07A31" w:rsidP="000162E5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07A31" w:rsidRPr="00380456" w:rsidRDefault="00F07A31" w:rsidP="000162E5"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F07A31" w:rsidRPr="00380456" w:rsidRDefault="00F07A31" w:rsidP="006D3404">
            <w:pPr>
              <w:jc w:val="center"/>
              <w:rPr>
                <w:bCs/>
              </w:rPr>
            </w:pPr>
            <w:r w:rsidRPr="00380456">
              <w:rPr>
                <w:bCs/>
              </w:rPr>
              <w:t>2.</w:t>
            </w:r>
            <w:r w:rsidR="006D3404" w:rsidRPr="00380456">
              <w:rPr>
                <w:bCs/>
              </w:rPr>
              <w:t>3</w:t>
            </w:r>
            <w:r w:rsidRPr="00380456">
              <w:rPr>
                <w:bCs/>
              </w:rPr>
              <w:t>.</w:t>
            </w:r>
          </w:p>
        </w:tc>
        <w:tc>
          <w:tcPr>
            <w:tcW w:w="2693" w:type="dxa"/>
          </w:tcPr>
          <w:p w:rsidR="00F07A31" w:rsidRPr="00380456" w:rsidRDefault="00F07A31" w:rsidP="000162E5">
            <w:r w:rsidRPr="00380456">
              <w:rPr>
                <w:bCs/>
              </w:rPr>
              <w:t>Расчет бюджетной и социальной эффективности предоставления налоговых льгот</w:t>
            </w:r>
          </w:p>
        </w:tc>
        <w:tc>
          <w:tcPr>
            <w:tcW w:w="3667" w:type="dxa"/>
          </w:tcPr>
          <w:p w:rsidR="00F07A31" w:rsidRPr="00380456" w:rsidRDefault="00F07A31" w:rsidP="000162E5">
            <w:pPr>
              <w:jc w:val="both"/>
              <w:rPr>
                <w:bCs/>
              </w:rPr>
            </w:pPr>
            <w:r w:rsidRPr="00380456">
              <w:rPr>
                <w:bCs/>
              </w:rPr>
              <w:t xml:space="preserve">По завершении мероприятий по расчету бюджетной и социальной эффективности предоставления налоговых льгот  неотражение в справке о результатах мероприятия выявленных нарушений </w:t>
            </w:r>
            <w:r w:rsidRPr="00380456">
              <w:t xml:space="preserve">в обмен на </w:t>
            </w:r>
            <w:r w:rsidRPr="00380456">
              <w:lastRenderedPageBreak/>
              <w:t>полученное (обещанное) вознаграждение.</w:t>
            </w:r>
          </w:p>
        </w:tc>
        <w:tc>
          <w:tcPr>
            <w:tcW w:w="2004" w:type="dxa"/>
          </w:tcPr>
          <w:p w:rsidR="007A3677" w:rsidRPr="00380456" w:rsidRDefault="007A3677" w:rsidP="007A3677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>Консультант</w:t>
            </w:r>
          </w:p>
          <w:p w:rsidR="007A3677" w:rsidRPr="00380456" w:rsidRDefault="007A3677" w:rsidP="000162E5">
            <w:pPr>
              <w:rPr>
                <w:bCs/>
              </w:rPr>
            </w:pPr>
          </w:p>
          <w:p w:rsidR="00F07A31" w:rsidRPr="00380456" w:rsidRDefault="00F07A31" w:rsidP="000162E5">
            <w:pPr>
              <w:rPr>
                <w:bCs/>
              </w:rPr>
            </w:pPr>
            <w:r w:rsidRPr="00380456">
              <w:rPr>
                <w:bCs/>
              </w:rPr>
              <w:t>Ведущий специалист</w:t>
            </w:r>
          </w:p>
        </w:tc>
        <w:tc>
          <w:tcPr>
            <w:tcW w:w="1276" w:type="dxa"/>
          </w:tcPr>
          <w:p w:rsidR="00F07A31" w:rsidRPr="00380456" w:rsidRDefault="00F07A31" w:rsidP="000162E5">
            <w:r w:rsidRPr="00380456">
              <w:t>Низкая</w:t>
            </w:r>
          </w:p>
          <w:p w:rsidR="007A3677" w:rsidRPr="00380456" w:rsidRDefault="007A3677" w:rsidP="000162E5"/>
          <w:p w:rsidR="007A3677" w:rsidRPr="00380456" w:rsidRDefault="007A3677" w:rsidP="000162E5">
            <w:r w:rsidRPr="00380456">
              <w:t>Низкая</w:t>
            </w:r>
          </w:p>
        </w:tc>
        <w:tc>
          <w:tcPr>
            <w:tcW w:w="4394" w:type="dxa"/>
          </w:tcPr>
          <w:p w:rsidR="00F07A31" w:rsidRPr="00380456" w:rsidRDefault="00F07A31" w:rsidP="000162E5"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</w:p>
        </w:tc>
      </w:tr>
      <w:tr w:rsidR="00DD4BBD" w:rsidRPr="00380456" w:rsidTr="00407661">
        <w:tc>
          <w:tcPr>
            <w:tcW w:w="816" w:type="dxa"/>
          </w:tcPr>
          <w:p w:rsidR="00F07A31" w:rsidRPr="00380456" w:rsidRDefault="00F07A31" w:rsidP="006D3404">
            <w:pPr>
              <w:jc w:val="center"/>
              <w:rPr>
                <w:bCs/>
              </w:rPr>
            </w:pPr>
            <w:r w:rsidRPr="00380456">
              <w:rPr>
                <w:bCs/>
              </w:rPr>
              <w:lastRenderedPageBreak/>
              <w:t>2.</w:t>
            </w:r>
            <w:r w:rsidR="006D3404" w:rsidRPr="00380456">
              <w:rPr>
                <w:bCs/>
              </w:rPr>
              <w:t>4</w:t>
            </w:r>
            <w:r w:rsidRPr="00380456">
              <w:rPr>
                <w:bCs/>
              </w:rPr>
              <w:t>.</w:t>
            </w:r>
          </w:p>
        </w:tc>
        <w:tc>
          <w:tcPr>
            <w:tcW w:w="2693" w:type="dxa"/>
          </w:tcPr>
          <w:p w:rsidR="00F07A31" w:rsidRPr="00380456" w:rsidRDefault="00F07A31" w:rsidP="007A3677">
            <w:r w:rsidRPr="00380456">
              <w:t xml:space="preserve">Предоставление субъектам малого и среднего предпринимательства субсидий на возмещение части затрат, связанных с </w:t>
            </w:r>
            <w:r w:rsidR="007A3677" w:rsidRPr="00380456">
              <w:t>доставкой</w:t>
            </w:r>
            <w:r w:rsidRPr="00380456">
              <w:t xml:space="preserve"> продукции</w:t>
            </w:r>
          </w:p>
        </w:tc>
        <w:tc>
          <w:tcPr>
            <w:tcW w:w="3667" w:type="dxa"/>
          </w:tcPr>
          <w:p w:rsidR="00F07A31" w:rsidRPr="00380456" w:rsidRDefault="00F07A31" w:rsidP="000162E5">
            <w:pPr>
              <w:jc w:val="both"/>
              <w:rPr>
                <w:bCs/>
              </w:rPr>
            </w:pPr>
            <w:r w:rsidRPr="00380456">
              <w:rPr>
                <w:bCs/>
              </w:rPr>
              <w:t xml:space="preserve">Проявление лояльности, либо, наоборот, излишней заинтересованности при проведении проверки документов, неотражение в справке о результатах мероприятия выявленных нарушений </w:t>
            </w:r>
            <w:r w:rsidRPr="00380456">
              <w:t>в обмен на полученное (обещанное) вознаграждение.</w:t>
            </w:r>
          </w:p>
        </w:tc>
        <w:tc>
          <w:tcPr>
            <w:tcW w:w="2004" w:type="dxa"/>
          </w:tcPr>
          <w:p w:rsidR="007A3677" w:rsidRPr="00380456" w:rsidRDefault="007A3677" w:rsidP="007A3677">
            <w:pPr>
              <w:rPr>
                <w:bCs/>
              </w:rPr>
            </w:pPr>
            <w:r w:rsidRPr="00380456">
              <w:rPr>
                <w:bCs/>
              </w:rPr>
              <w:t>Консультант</w:t>
            </w:r>
          </w:p>
          <w:p w:rsidR="007A3677" w:rsidRPr="00380456" w:rsidRDefault="007A3677" w:rsidP="000162E5">
            <w:pPr>
              <w:rPr>
                <w:bCs/>
              </w:rPr>
            </w:pPr>
          </w:p>
          <w:p w:rsidR="00F07A31" w:rsidRPr="00380456" w:rsidRDefault="00F07A31" w:rsidP="000162E5">
            <w:pPr>
              <w:rPr>
                <w:bCs/>
              </w:rPr>
            </w:pPr>
            <w:r w:rsidRPr="00380456">
              <w:rPr>
                <w:bCs/>
              </w:rPr>
              <w:t>Ведущий специалист</w:t>
            </w:r>
          </w:p>
        </w:tc>
        <w:tc>
          <w:tcPr>
            <w:tcW w:w="1276" w:type="dxa"/>
          </w:tcPr>
          <w:p w:rsidR="00F07A31" w:rsidRPr="00380456" w:rsidRDefault="00F07A31" w:rsidP="000162E5">
            <w:r w:rsidRPr="00380456">
              <w:t>Низкая</w:t>
            </w:r>
          </w:p>
          <w:p w:rsidR="007A3677" w:rsidRPr="00380456" w:rsidRDefault="007A3677" w:rsidP="000162E5"/>
          <w:p w:rsidR="007A3677" w:rsidRPr="00380456" w:rsidRDefault="007A3677" w:rsidP="000162E5">
            <w:r w:rsidRPr="00380456">
              <w:t>Низкая</w:t>
            </w:r>
          </w:p>
        </w:tc>
        <w:tc>
          <w:tcPr>
            <w:tcW w:w="4394" w:type="dxa"/>
          </w:tcPr>
          <w:p w:rsidR="00F07A31" w:rsidRPr="00380456" w:rsidRDefault="00F07A31" w:rsidP="000162E5"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F07A31" w:rsidRPr="00380456" w:rsidRDefault="00F07A31" w:rsidP="000162E5"/>
          <w:p w:rsidR="00F07A31" w:rsidRPr="00380456" w:rsidRDefault="00F07A31" w:rsidP="000162E5">
            <w:r w:rsidRPr="00380456"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F07A31" w:rsidRPr="00380456" w:rsidRDefault="00F07A31" w:rsidP="000162E5"/>
          <w:p w:rsidR="00F07A31" w:rsidRPr="00380456" w:rsidRDefault="00074B46" w:rsidP="000162E5">
            <w:r w:rsidRPr="00380456">
              <w:t>Разъяснение муниципальным служащим</w:t>
            </w:r>
            <w:r w:rsidR="00F07A31" w:rsidRPr="00380456">
              <w:t xml:space="preserve">: </w:t>
            </w:r>
          </w:p>
          <w:p w:rsidR="00F07A31" w:rsidRPr="00380456" w:rsidRDefault="00F07A31" w:rsidP="000162E5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07A31" w:rsidRPr="00380456" w:rsidRDefault="00F07A31" w:rsidP="000162E5">
            <w:r w:rsidRPr="00380456">
              <w:t>- ответственности за совершение коррупционных правонарушений.</w:t>
            </w:r>
          </w:p>
        </w:tc>
      </w:tr>
      <w:tr w:rsidR="00CE273A" w:rsidRPr="00380456" w:rsidTr="000D6886">
        <w:trPr>
          <w:trHeight w:val="1022"/>
        </w:trPr>
        <w:tc>
          <w:tcPr>
            <w:tcW w:w="14850" w:type="dxa"/>
            <w:gridSpan w:val="6"/>
          </w:tcPr>
          <w:p w:rsidR="00CE273A" w:rsidRPr="00380456" w:rsidRDefault="00CE273A" w:rsidP="000162E5">
            <w:pPr>
              <w:jc w:val="center"/>
            </w:pPr>
          </w:p>
          <w:p w:rsidR="00CE273A" w:rsidRPr="00380456" w:rsidRDefault="00CE273A" w:rsidP="000162E5">
            <w:pPr>
              <w:jc w:val="center"/>
            </w:pPr>
            <w:r w:rsidRPr="00380456">
              <w:t>3. ЮРИДИЧЕСКОЕ УПРАВЛЕНИЕ</w:t>
            </w:r>
          </w:p>
          <w:p w:rsidR="00CE273A" w:rsidRPr="00380456" w:rsidRDefault="00CE273A" w:rsidP="0063287B">
            <w:pPr>
              <w:jc w:val="center"/>
            </w:pPr>
            <w:r w:rsidRPr="00380456">
              <w:t>Отдел правовой работы, Отдел судебной работы</w:t>
            </w:r>
          </w:p>
        </w:tc>
      </w:tr>
      <w:tr w:rsidR="00704C3B" w:rsidRPr="00380456" w:rsidTr="00407661">
        <w:tc>
          <w:tcPr>
            <w:tcW w:w="816" w:type="dxa"/>
          </w:tcPr>
          <w:p w:rsidR="00704C3B" w:rsidRPr="00380456" w:rsidRDefault="00704C3B" w:rsidP="000162E5">
            <w:pPr>
              <w:jc w:val="center"/>
              <w:rPr>
                <w:bCs/>
              </w:rPr>
            </w:pPr>
            <w:r w:rsidRPr="00380456">
              <w:rPr>
                <w:bCs/>
              </w:rPr>
              <w:t>3.1.</w:t>
            </w:r>
          </w:p>
        </w:tc>
        <w:tc>
          <w:tcPr>
            <w:tcW w:w="2693" w:type="dxa"/>
          </w:tcPr>
          <w:p w:rsidR="00704C3B" w:rsidRPr="00380456" w:rsidRDefault="00704C3B" w:rsidP="000162E5">
            <w:pPr>
              <w:rPr>
                <w:bCs/>
              </w:rPr>
            </w:pPr>
            <w:r w:rsidRPr="00380456">
              <w:t>Подготовка проектов нормативных правовых актов</w:t>
            </w:r>
          </w:p>
        </w:tc>
        <w:tc>
          <w:tcPr>
            <w:tcW w:w="3667" w:type="dxa"/>
          </w:tcPr>
          <w:p w:rsidR="00704C3B" w:rsidRPr="00380456" w:rsidRDefault="00704C3B" w:rsidP="000162E5">
            <w:r w:rsidRPr="00380456"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2004" w:type="dxa"/>
          </w:tcPr>
          <w:p w:rsidR="00704C3B" w:rsidRPr="00380456" w:rsidRDefault="00704C3B" w:rsidP="000162E5">
            <w:pPr>
              <w:rPr>
                <w:bCs/>
              </w:rPr>
            </w:pPr>
            <w:r w:rsidRPr="00380456">
              <w:rPr>
                <w:bCs/>
              </w:rPr>
              <w:t>Начальник юридического управления</w:t>
            </w:r>
          </w:p>
          <w:p w:rsidR="00704C3B" w:rsidRPr="00380456" w:rsidRDefault="00704C3B" w:rsidP="00822757">
            <w:pPr>
              <w:rPr>
                <w:bCs/>
              </w:rPr>
            </w:pPr>
          </w:p>
          <w:p w:rsidR="00704C3B" w:rsidRPr="00380456" w:rsidRDefault="00704C3B" w:rsidP="00822757">
            <w:pPr>
              <w:rPr>
                <w:bCs/>
              </w:rPr>
            </w:pPr>
            <w:r w:rsidRPr="00380456">
              <w:rPr>
                <w:bCs/>
              </w:rPr>
              <w:t xml:space="preserve">Заместитель начальника управления-начальник отдела судебной работы, </w:t>
            </w:r>
          </w:p>
          <w:p w:rsidR="00704C3B" w:rsidRPr="00380456" w:rsidRDefault="00704C3B" w:rsidP="00822757">
            <w:pPr>
              <w:rPr>
                <w:bCs/>
              </w:rPr>
            </w:pPr>
          </w:p>
          <w:p w:rsidR="00704C3B" w:rsidRPr="00380456" w:rsidRDefault="00704C3B" w:rsidP="00704C3B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отдела правовой работы, Консультант-юрист </w:t>
            </w:r>
          </w:p>
        </w:tc>
        <w:tc>
          <w:tcPr>
            <w:tcW w:w="1276" w:type="dxa"/>
          </w:tcPr>
          <w:p w:rsidR="00704C3B" w:rsidRPr="00380456" w:rsidRDefault="00704C3B" w:rsidP="000162E5">
            <w:r w:rsidRPr="00380456">
              <w:t>высокая</w:t>
            </w:r>
          </w:p>
          <w:p w:rsidR="00704C3B" w:rsidRPr="00380456" w:rsidRDefault="00704C3B" w:rsidP="000162E5"/>
          <w:p w:rsidR="00704C3B" w:rsidRPr="00380456" w:rsidRDefault="00704C3B" w:rsidP="000162E5"/>
          <w:p w:rsidR="00704C3B" w:rsidRPr="00380456" w:rsidRDefault="00704C3B" w:rsidP="000162E5"/>
          <w:p w:rsidR="00704C3B" w:rsidRPr="00380456" w:rsidRDefault="00704C3B" w:rsidP="000162E5">
            <w:r w:rsidRPr="00380456">
              <w:t>средняя</w:t>
            </w:r>
          </w:p>
          <w:p w:rsidR="00704C3B" w:rsidRPr="00380456" w:rsidRDefault="00704C3B" w:rsidP="000162E5"/>
          <w:p w:rsidR="00704C3B" w:rsidRPr="00380456" w:rsidRDefault="00704C3B" w:rsidP="000162E5"/>
          <w:p w:rsidR="00704C3B" w:rsidRPr="00380456" w:rsidRDefault="00704C3B" w:rsidP="000162E5"/>
          <w:p w:rsidR="00704C3B" w:rsidRPr="00380456" w:rsidRDefault="00704C3B" w:rsidP="000162E5"/>
          <w:p w:rsidR="00704C3B" w:rsidRPr="00380456" w:rsidRDefault="00704C3B" w:rsidP="000162E5"/>
          <w:p w:rsidR="00704C3B" w:rsidRPr="00380456" w:rsidRDefault="00704C3B" w:rsidP="000162E5">
            <w:r w:rsidRPr="00380456">
              <w:t>низкая</w:t>
            </w:r>
          </w:p>
        </w:tc>
        <w:tc>
          <w:tcPr>
            <w:tcW w:w="4394" w:type="dxa"/>
          </w:tcPr>
          <w:p w:rsidR="00704C3B" w:rsidRPr="00380456" w:rsidRDefault="00704C3B" w:rsidP="000162E5"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704C3B" w:rsidRPr="00380456" w:rsidRDefault="00704C3B" w:rsidP="000162E5"/>
          <w:p w:rsidR="00704C3B" w:rsidRPr="00380456" w:rsidRDefault="00704C3B" w:rsidP="000162E5">
            <w:r w:rsidRPr="00380456"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704C3B" w:rsidRPr="00380456" w:rsidRDefault="00704C3B" w:rsidP="000162E5"/>
          <w:p w:rsidR="00704C3B" w:rsidRPr="00380456" w:rsidRDefault="00074B46" w:rsidP="000162E5">
            <w:r w:rsidRPr="00380456">
              <w:t>Разъяснение муниципальным служащим</w:t>
            </w:r>
            <w:r w:rsidR="00704C3B" w:rsidRPr="00380456">
              <w:t xml:space="preserve">: </w:t>
            </w:r>
          </w:p>
          <w:p w:rsidR="00704C3B" w:rsidRPr="00380456" w:rsidRDefault="00704C3B" w:rsidP="000162E5">
            <w:r w:rsidRPr="00380456">
              <w:t xml:space="preserve">- обязанности незамедлительно сообщить представителю нанимателя о склонении его </w:t>
            </w:r>
            <w:r w:rsidRPr="00380456">
              <w:lastRenderedPageBreak/>
              <w:t>к совершению коррупционного правонарушения;</w:t>
            </w:r>
          </w:p>
          <w:p w:rsidR="00704C3B" w:rsidRPr="00380456" w:rsidRDefault="00704C3B" w:rsidP="000162E5"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380456" w:rsidRDefault="00D05600" w:rsidP="000162E5"/>
        </w:tc>
        <w:tc>
          <w:tcPr>
            <w:tcW w:w="3667" w:type="dxa"/>
          </w:tcPr>
          <w:p w:rsidR="00D05600" w:rsidRPr="00380456" w:rsidRDefault="00D05600" w:rsidP="000162E5">
            <w:r w:rsidRPr="00380456">
              <w:t>Подготовка предложений по разработке, разработка, согласование проектов нормативных правовых актов в целях создания преференций для определенного круга субъек</w:t>
            </w:r>
            <w:r w:rsidR="00704C3B" w:rsidRPr="00380456">
              <w:t>тов</w:t>
            </w:r>
          </w:p>
          <w:p w:rsidR="00D05600" w:rsidRPr="00380456" w:rsidRDefault="00D05600" w:rsidP="000162E5"/>
        </w:tc>
        <w:tc>
          <w:tcPr>
            <w:tcW w:w="2004" w:type="dxa"/>
          </w:tcPr>
          <w:p w:rsidR="00D05600" w:rsidRPr="00380456" w:rsidRDefault="00822757" w:rsidP="000162E5">
            <w:pPr>
              <w:rPr>
                <w:bCs/>
                <w:highlight w:val="red"/>
              </w:rPr>
            </w:pPr>
            <w:r w:rsidRPr="00380456">
              <w:rPr>
                <w:bCs/>
              </w:rPr>
              <w:t>Консультант-юрист</w:t>
            </w:r>
          </w:p>
        </w:tc>
        <w:tc>
          <w:tcPr>
            <w:tcW w:w="1276" w:type="dxa"/>
          </w:tcPr>
          <w:p w:rsidR="00D05600" w:rsidRPr="00380456" w:rsidRDefault="00D05600" w:rsidP="000162E5">
            <w:r w:rsidRPr="00380456">
              <w:t>низкая</w:t>
            </w:r>
          </w:p>
        </w:tc>
        <w:tc>
          <w:tcPr>
            <w:tcW w:w="4394" w:type="dxa"/>
          </w:tcPr>
          <w:p w:rsidR="00D05600" w:rsidRPr="00380456" w:rsidRDefault="00D05600" w:rsidP="000162E5"/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0162E5">
            <w:pPr>
              <w:jc w:val="center"/>
              <w:rPr>
                <w:bCs/>
              </w:rPr>
            </w:pPr>
            <w:r w:rsidRPr="00380456">
              <w:rPr>
                <w:bCs/>
              </w:rPr>
              <w:t>3.2.</w:t>
            </w:r>
          </w:p>
        </w:tc>
        <w:tc>
          <w:tcPr>
            <w:tcW w:w="2693" w:type="dxa"/>
          </w:tcPr>
          <w:p w:rsidR="00D05600" w:rsidRPr="00380456" w:rsidRDefault="00D05600" w:rsidP="000162E5">
            <w:r w:rsidRPr="00380456">
              <w:t>Проведение антикоррупционной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3667" w:type="dxa"/>
          </w:tcPr>
          <w:p w:rsidR="00D05600" w:rsidRPr="00380456" w:rsidRDefault="00D05600" w:rsidP="000162E5">
            <w:r w:rsidRPr="00380456">
              <w:t>Несоставление экспертного заключения по результатам проведения антикоррупционной экспертизы о наличии коррупциогенных факторов в проекте нормативного правового акта.</w:t>
            </w:r>
          </w:p>
        </w:tc>
        <w:tc>
          <w:tcPr>
            <w:tcW w:w="2004" w:type="dxa"/>
          </w:tcPr>
          <w:p w:rsidR="00D05600" w:rsidRPr="00380456" w:rsidRDefault="00D05600" w:rsidP="000162E5">
            <w:pPr>
              <w:rPr>
                <w:bCs/>
              </w:rPr>
            </w:pPr>
            <w:r w:rsidRPr="00380456">
              <w:rPr>
                <w:bCs/>
              </w:rPr>
              <w:t>Начальник юридического управления</w:t>
            </w:r>
          </w:p>
        </w:tc>
        <w:tc>
          <w:tcPr>
            <w:tcW w:w="1276" w:type="dxa"/>
          </w:tcPr>
          <w:p w:rsidR="00D05600" w:rsidRPr="00380456" w:rsidRDefault="00D05600" w:rsidP="000162E5">
            <w:pPr>
              <w:rPr>
                <w:bCs/>
              </w:rPr>
            </w:pPr>
            <w:r w:rsidRPr="00380456">
              <w:rPr>
                <w:bCs/>
              </w:rPr>
              <w:t>высокая</w:t>
            </w:r>
          </w:p>
        </w:tc>
        <w:tc>
          <w:tcPr>
            <w:tcW w:w="4394" w:type="dxa"/>
          </w:tcPr>
          <w:p w:rsidR="00D05600" w:rsidRPr="00380456" w:rsidRDefault="00D05600" w:rsidP="000162E5">
            <w:r w:rsidRPr="00380456"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;</w:t>
            </w:r>
          </w:p>
          <w:p w:rsidR="00D05600" w:rsidRPr="00380456" w:rsidRDefault="00D05600" w:rsidP="000162E5">
            <w:r w:rsidRPr="00380456">
              <w:t>организация повышения профессионального уровня служащих, осуществляющих проведение антикоррупционной экспертизы;</w:t>
            </w:r>
          </w:p>
          <w:p w:rsidR="00D05600" w:rsidRPr="00380456" w:rsidRDefault="00D05600" w:rsidP="000162E5">
            <w:r w:rsidRPr="00380456">
              <w:t>перераспределение функций между служащими внутри структурного подразделения.</w:t>
            </w:r>
          </w:p>
          <w:p w:rsidR="00D05600" w:rsidRPr="00380456" w:rsidRDefault="00D05600" w:rsidP="000162E5"/>
          <w:p w:rsidR="00D05600" w:rsidRPr="00380456" w:rsidRDefault="00D05600" w:rsidP="000162E5"/>
        </w:tc>
      </w:tr>
      <w:tr w:rsidR="00901A21" w:rsidRPr="00380456" w:rsidTr="00407661">
        <w:tc>
          <w:tcPr>
            <w:tcW w:w="816" w:type="dxa"/>
          </w:tcPr>
          <w:p w:rsidR="00901A21" w:rsidRPr="00380456" w:rsidRDefault="00901A21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901A21" w:rsidRPr="00380456" w:rsidRDefault="00901A21" w:rsidP="000162E5"/>
        </w:tc>
        <w:tc>
          <w:tcPr>
            <w:tcW w:w="3667" w:type="dxa"/>
          </w:tcPr>
          <w:p w:rsidR="00901A21" w:rsidRPr="00380456" w:rsidRDefault="00901A21" w:rsidP="000162E5">
            <w:r w:rsidRPr="00380456">
              <w:t>Разработка, согласование проектов нормативных правовых актов, содержащих нормы, установление которых выходит за пределы полномочий Администрации города Переславля-Залесского.</w:t>
            </w:r>
          </w:p>
          <w:p w:rsidR="00901A21" w:rsidRPr="00380456" w:rsidRDefault="00901A21" w:rsidP="000162E5"/>
        </w:tc>
        <w:tc>
          <w:tcPr>
            <w:tcW w:w="2004" w:type="dxa"/>
          </w:tcPr>
          <w:p w:rsidR="00901A21" w:rsidRPr="00380456" w:rsidRDefault="00901A21" w:rsidP="00FB6618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управления-начальник отдела судебной работы, начальник отдела правовой работы</w:t>
            </w:r>
          </w:p>
        </w:tc>
        <w:tc>
          <w:tcPr>
            <w:tcW w:w="1276" w:type="dxa"/>
          </w:tcPr>
          <w:p w:rsidR="00901A21" w:rsidRPr="00380456" w:rsidRDefault="00901A21" w:rsidP="000162E5">
            <w:pPr>
              <w:rPr>
                <w:bCs/>
              </w:rPr>
            </w:pPr>
            <w:r w:rsidRPr="00380456">
              <w:rPr>
                <w:bCs/>
              </w:rPr>
              <w:t>средняя</w:t>
            </w:r>
          </w:p>
        </w:tc>
        <w:tc>
          <w:tcPr>
            <w:tcW w:w="4394" w:type="dxa"/>
          </w:tcPr>
          <w:p w:rsidR="00901A21" w:rsidRPr="00380456" w:rsidRDefault="00901A21" w:rsidP="000162E5"/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380456" w:rsidRDefault="00D05600" w:rsidP="000162E5"/>
        </w:tc>
        <w:tc>
          <w:tcPr>
            <w:tcW w:w="3667" w:type="dxa"/>
          </w:tcPr>
          <w:p w:rsidR="00D05600" w:rsidRPr="00380456" w:rsidRDefault="00D05600" w:rsidP="000162E5">
            <w:r w:rsidRPr="00380456">
              <w:t>Подготовка экспертных заключений о соответствии федеральному и региональному законодательству проектов нормативных правовых актов, содержащих коррупциогенные факторы.</w:t>
            </w:r>
          </w:p>
          <w:p w:rsidR="00D05600" w:rsidRPr="00380456" w:rsidRDefault="00D05600" w:rsidP="000162E5"/>
        </w:tc>
        <w:tc>
          <w:tcPr>
            <w:tcW w:w="2004" w:type="dxa"/>
          </w:tcPr>
          <w:p w:rsidR="00D05600" w:rsidRPr="00380456" w:rsidRDefault="00D05600" w:rsidP="00901A21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 xml:space="preserve">Консультант-юрист </w:t>
            </w:r>
          </w:p>
        </w:tc>
        <w:tc>
          <w:tcPr>
            <w:tcW w:w="1276" w:type="dxa"/>
          </w:tcPr>
          <w:p w:rsidR="00D05600" w:rsidRPr="00380456" w:rsidRDefault="00D05600" w:rsidP="000162E5">
            <w:pPr>
              <w:rPr>
                <w:bCs/>
              </w:rPr>
            </w:pPr>
            <w:r w:rsidRPr="00380456">
              <w:rPr>
                <w:bCs/>
              </w:rPr>
              <w:t>средняя</w:t>
            </w:r>
          </w:p>
        </w:tc>
        <w:tc>
          <w:tcPr>
            <w:tcW w:w="4394" w:type="dxa"/>
          </w:tcPr>
          <w:p w:rsidR="00D05600" w:rsidRPr="00380456" w:rsidRDefault="00D05600" w:rsidP="000162E5"/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380456" w:rsidRDefault="00D05600" w:rsidP="000162E5"/>
        </w:tc>
        <w:tc>
          <w:tcPr>
            <w:tcW w:w="3667" w:type="dxa"/>
          </w:tcPr>
          <w:p w:rsidR="00D05600" w:rsidRPr="00380456" w:rsidRDefault="00D05600" w:rsidP="000162E5">
            <w:r w:rsidRPr="00380456">
              <w:t>Непредставление проектов нормативных правовых актов, содержащих коррупциогенные факторы, на антикоррупционную экспертизу.</w:t>
            </w:r>
          </w:p>
          <w:p w:rsidR="00D05600" w:rsidRPr="00380456" w:rsidRDefault="00D05600" w:rsidP="000162E5"/>
        </w:tc>
        <w:tc>
          <w:tcPr>
            <w:tcW w:w="2004" w:type="dxa"/>
          </w:tcPr>
          <w:p w:rsidR="00D05600" w:rsidRPr="00380456" w:rsidRDefault="00901A21" w:rsidP="000162E5">
            <w:pPr>
              <w:rPr>
                <w:bCs/>
                <w:highlight w:val="red"/>
              </w:rPr>
            </w:pPr>
            <w:r w:rsidRPr="00380456">
              <w:rPr>
                <w:bCs/>
              </w:rPr>
              <w:t>Консультант-юрист</w:t>
            </w:r>
          </w:p>
        </w:tc>
        <w:tc>
          <w:tcPr>
            <w:tcW w:w="1276" w:type="dxa"/>
          </w:tcPr>
          <w:p w:rsidR="00D05600" w:rsidRPr="00380456" w:rsidRDefault="00D05600" w:rsidP="000162E5">
            <w:pPr>
              <w:rPr>
                <w:bCs/>
              </w:rPr>
            </w:pPr>
            <w:r w:rsidRPr="00380456">
              <w:rPr>
                <w:bCs/>
              </w:rPr>
              <w:t>низкая</w:t>
            </w:r>
          </w:p>
        </w:tc>
        <w:tc>
          <w:tcPr>
            <w:tcW w:w="4394" w:type="dxa"/>
          </w:tcPr>
          <w:p w:rsidR="00D05600" w:rsidRPr="00380456" w:rsidRDefault="00D05600" w:rsidP="000162E5"/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0162E5">
            <w:pPr>
              <w:jc w:val="center"/>
              <w:rPr>
                <w:bCs/>
              </w:rPr>
            </w:pPr>
            <w:r w:rsidRPr="00380456">
              <w:rPr>
                <w:bCs/>
              </w:rPr>
              <w:t>3.3.</w:t>
            </w:r>
          </w:p>
        </w:tc>
        <w:tc>
          <w:tcPr>
            <w:tcW w:w="2693" w:type="dxa"/>
          </w:tcPr>
          <w:p w:rsidR="00D05600" w:rsidRPr="00380456" w:rsidRDefault="00D05600" w:rsidP="000162E5">
            <w:r w:rsidRPr="00380456">
              <w:t xml:space="preserve">Представление интересов Администрации </w:t>
            </w:r>
            <w:r w:rsidR="003E5EEA" w:rsidRPr="00380456">
              <w:t>города</w:t>
            </w:r>
            <w:r w:rsidRPr="00380456">
              <w:t xml:space="preserve"> Переславля-Залесского в судебных и иных органах власти</w:t>
            </w:r>
          </w:p>
        </w:tc>
        <w:tc>
          <w:tcPr>
            <w:tcW w:w="3667" w:type="dxa"/>
          </w:tcPr>
          <w:p w:rsidR="00D05600" w:rsidRPr="00380456" w:rsidRDefault="00704C3B" w:rsidP="000162E5">
            <w:r w:rsidRPr="00380456">
              <w:t>Н</w:t>
            </w:r>
            <w:r w:rsidR="00D05600" w:rsidRPr="00380456">
              <w:t xml:space="preserve">енадлежащее исполнение обязанностей представителя Администрации </w:t>
            </w:r>
            <w:r w:rsidR="003E5EEA" w:rsidRPr="00380456">
              <w:t>города</w:t>
            </w:r>
            <w:r w:rsidR="00D05600" w:rsidRPr="00380456">
              <w:t xml:space="preserve"> Переславля-Залесского в целях принятия судебных решений в пользу третьих лиц) при представлении интересов Администрации </w:t>
            </w:r>
            <w:r w:rsidR="003E5EEA" w:rsidRPr="00380456">
              <w:t>города</w:t>
            </w:r>
            <w:r w:rsidR="00D05600" w:rsidRPr="00380456">
              <w:t xml:space="preserve"> Переславля-Залесского в судебных и иных органах власти;</w:t>
            </w:r>
          </w:p>
          <w:p w:rsidR="00D05600" w:rsidRPr="00380456" w:rsidRDefault="00D05600" w:rsidP="000162E5">
            <w:r w:rsidRPr="00380456">
              <w:t xml:space="preserve"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Администрации </w:t>
            </w:r>
            <w:r w:rsidR="003E5EEA" w:rsidRPr="00380456">
              <w:t>города</w:t>
            </w:r>
            <w:r w:rsidRPr="00380456">
              <w:t xml:space="preserve"> Переславля-Залесского.</w:t>
            </w:r>
          </w:p>
          <w:p w:rsidR="00D05600" w:rsidRPr="00380456" w:rsidRDefault="00D05600" w:rsidP="000162E5"/>
        </w:tc>
        <w:tc>
          <w:tcPr>
            <w:tcW w:w="2004" w:type="dxa"/>
          </w:tcPr>
          <w:p w:rsidR="00901A21" w:rsidRPr="00380456" w:rsidRDefault="00D05600" w:rsidP="00901A21">
            <w:pPr>
              <w:rPr>
                <w:bCs/>
              </w:rPr>
            </w:pPr>
            <w:r w:rsidRPr="00380456">
              <w:rPr>
                <w:bCs/>
              </w:rPr>
              <w:t>Начальник юридического управления</w:t>
            </w:r>
            <w:r w:rsidR="00901A21" w:rsidRPr="00380456">
              <w:rPr>
                <w:bCs/>
              </w:rPr>
              <w:t xml:space="preserve">, </w:t>
            </w:r>
          </w:p>
          <w:p w:rsidR="00901A21" w:rsidRPr="00380456" w:rsidRDefault="00901A21" w:rsidP="00901A21">
            <w:pPr>
              <w:rPr>
                <w:bCs/>
              </w:rPr>
            </w:pPr>
          </w:p>
          <w:p w:rsidR="00901A21" w:rsidRPr="00380456" w:rsidRDefault="00901A21" w:rsidP="00901A21">
            <w:pPr>
              <w:rPr>
                <w:bCs/>
              </w:rPr>
            </w:pPr>
            <w:r w:rsidRPr="00380456">
              <w:rPr>
                <w:bCs/>
              </w:rPr>
              <w:t xml:space="preserve">заместитель начальника управления-начальник отдела судебной работы, </w:t>
            </w:r>
          </w:p>
          <w:p w:rsidR="00901A21" w:rsidRPr="00380456" w:rsidRDefault="00901A21" w:rsidP="00901A21">
            <w:pPr>
              <w:rPr>
                <w:bCs/>
              </w:rPr>
            </w:pPr>
          </w:p>
          <w:p w:rsidR="00901A21" w:rsidRPr="00380456" w:rsidRDefault="00901A21" w:rsidP="00901A21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отдела правовой работы, </w:t>
            </w:r>
          </w:p>
          <w:p w:rsidR="00901A21" w:rsidRPr="00380456" w:rsidRDefault="00901A21" w:rsidP="00901A21">
            <w:pPr>
              <w:rPr>
                <w:bCs/>
              </w:rPr>
            </w:pPr>
          </w:p>
          <w:p w:rsidR="00D05600" w:rsidRPr="00380456" w:rsidRDefault="00901A21" w:rsidP="00901A21">
            <w:pPr>
              <w:rPr>
                <w:bCs/>
              </w:rPr>
            </w:pPr>
            <w:r w:rsidRPr="00380456">
              <w:rPr>
                <w:bCs/>
              </w:rPr>
              <w:t>консультант-юрист</w:t>
            </w:r>
          </w:p>
        </w:tc>
        <w:tc>
          <w:tcPr>
            <w:tcW w:w="1276" w:type="dxa"/>
          </w:tcPr>
          <w:p w:rsidR="00D05600" w:rsidRPr="00380456" w:rsidRDefault="00D05600" w:rsidP="000162E5">
            <w:pPr>
              <w:rPr>
                <w:bCs/>
              </w:rPr>
            </w:pPr>
            <w:r w:rsidRPr="00380456">
              <w:rPr>
                <w:bCs/>
              </w:rPr>
              <w:t>средняя</w:t>
            </w:r>
          </w:p>
        </w:tc>
        <w:tc>
          <w:tcPr>
            <w:tcW w:w="4394" w:type="dxa"/>
          </w:tcPr>
          <w:p w:rsidR="00D05600" w:rsidRPr="00380456" w:rsidRDefault="00D05600" w:rsidP="000162E5">
            <w:r w:rsidRPr="00380456">
              <w:t xml:space="preserve">Разъяснение </w:t>
            </w:r>
            <w:r w:rsidR="00704C3B" w:rsidRPr="00380456">
              <w:t xml:space="preserve">муниципальным </w:t>
            </w:r>
            <w:r w:rsidRPr="00380456">
              <w:t xml:space="preserve">служащим: </w:t>
            </w:r>
          </w:p>
          <w:p w:rsidR="00D05600" w:rsidRPr="00380456" w:rsidRDefault="00D05600" w:rsidP="000162E5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380456" w:rsidRDefault="00D05600" w:rsidP="000162E5">
            <w:r w:rsidRPr="00380456">
              <w:t>- ответственности за совершение коррупционных правонарушений;</w:t>
            </w:r>
          </w:p>
          <w:p w:rsidR="00D05600" w:rsidRPr="00380456" w:rsidRDefault="00D05600" w:rsidP="000162E5"/>
          <w:p w:rsidR="00D05600" w:rsidRPr="00380456" w:rsidRDefault="00D05600" w:rsidP="000162E5">
            <w:r w:rsidRPr="00380456">
              <w:t>публикация решений судов в системе обмена информации;</w:t>
            </w:r>
          </w:p>
          <w:p w:rsidR="00D05600" w:rsidRPr="00380456" w:rsidRDefault="00D05600" w:rsidP="000162E5"/>
          <w:p w:rsidR="00D05600" w:rsidRPr="00380456" w:rsidRDefault="00D05600" w:rsidP="000162E5">
            <w:r w:rsidRPr="00380456">
              <w:t xml:space="preserve">анализ материалов судебных дел в части реализации представителем Администрации </w:t>
            </w:r>
            <w:r w:rsidR="003E5EEA" w:rsidRPr="00380456">
              <w:t>города</w:t>
            </w:r>
            <w:r w:rsidRPr="00380456">
              <w:t xml:space="preserve"> Переславля-Залесского утвержденной правовой позиции.</w:t>
            </w: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380456" w:rsidRDefault="00D05600" w:rsidP="000162E5"/>
        </w:tc>
        <w:tc>
          <w:tcPr>
            <w:tcW w:w="3667" w:type="dxa"/>
          </w:tcPr>
          <w:p w:rsidR="00D05600" w:rsidRPr="00380456" w:rsidRDefault="00D05600" w:rsidP="000162E5">
            <w:pPr>
              <w:rPr>
                <w:bCs/>
              </w:rPr>
            </w:pPr>
            <w:r w:rsidRPr="00380456">
              <w:rPr>
                <w:bCs/>
              </w:rPr>
              <w:t xml:space="preserve">Выработка позиции представления в суде интересов Администрации </w:t>
            </w:r>
            <w:r w:rsidR="003E5EEA" w:rsidRPr="00380456">
              <w:rPr>
                <w:bCs/>
              </w:rPr>
              <w:t>города</w:t>
            </w:r>
            <w:r w:rsidRPr="00380456">
              <w:rPr>
                <w:bCs/>
              </w:rPr>
              <w:t xml:space="preserve"> Переславля-Залесского, используя договоренность со стороной по делу (судьей).</w:t>
            </w:r>
          </w:p>
          <w:p w:rsidR="00D05600" w:rsidRPr="00380456" w:rsidRDefault="00D05600" w:rsidP="000162E5">
            <w:pPr>
              <w:rPr>
                <w:bCs/>
              </w:rPr>
            </w:pPr>
          </w:p>
        </w:tc>
        <w:tc>
          <w:tcPr>
            <w:tcW w:w="2004" w:type="dxa"/>
          </w:tcPr>
          <w:p w:rsidR="00901A21" w:rsidRPr="00380456" w:rsidRDefault="00901A21" w:rsidP="000162E5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юридического управления, </w:t>
            </w:r>
          </w:p>
          <w:p w:rsidR="00901A21" w:rsidRPr="00380456" w:rsidRDefault="00901A21" w:rsidP="000162E5">
            <w:pPr>
              <w:rPr>
                <w:bCs/>
              </w:rPr>
            </w:pPr>
          </w:p>
          <w:p w:rsidR="00901A21" w:rsidRPr="00380456" w:rsidRDefault="00901A21" w:rsidP="000162E5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управления-</w:t>
            </w:r>
          </w:p>
          <w:p w:rsidR="00901A21" w:rsidRPr="00380456" w:rsidRDefault="00901A21" w:rsidP="000162E5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отдела судебной работы, </w:t>
            </w:r>
          </w:p>
          <w:p w:rsidR="00901A21" w:rsidRPr="00380456" w:rsidRDefault="00901A21" w:rsidP="000162E5">
            <w:pPr>
              <w:rPr>
                <w:bCs/>
              </w:rPr>
            </w:pPr>
          </w:p>
          <w:p w:rsidR="00901A21" w:rsidRPr="00380456" w:rsidRDefault="00901A21" w:rsidP="000162E5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отдела правовой работы, </w:t>
            </w:r>
          </w:p>
          <w:p w:rsidR="00901A21" w:rsidRPr="00380456" w:rsidRDefault="00901A21" w:rsidP="000162E5">
            <w:pPr>
              <w:rPr>
                <w:bCs/>
              </w:rPr>
            </w:pPr>
          </w:p>
          <w:p w:rsidR="00D05600" w:rsidRPr="00380456" w:rsidRDefault="00901A21" w:rsidP="000162E5">
            <w:pPr>
              <w:rPr>
                <w:bCs/>
              </w:rPr>
            </w:pPr>
            <w:r w:rsidRPr="00380456">
              <w:rPr>
                <w:bCs/>
              </w:rPr>
              <w:t>консультант-</w:t>
            </w:r>
            <w:r w:rsidRPr="00380456">
              <w:rPr>
                <w:bCs/>
              </w:rPr>
              <w:lastRenderedPageBreak/>
              <w:t xml:space="preserve">юрист </w:t>
            </w:r>
          </w:p>
        </w:tc>
        <w:tc>
          <w:tcPr>
            <w:tcW w:w="1276" w:type="dxa"/>
          </w:tcPr>
          <w:p w:rsidR="00D05600" w:rsidRPr="00380456" w:rsidRDefault="00D05600" w:rsidP="000162E5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D05600" w:rsidRPr="00380456" w:rsidRDefault="00D05600" w:rsidP="00704C3B">
            <w:pPr>
              <w:autoSpaceDE w:val="0"/>
              <w:autoSpaceDN w:val="0"/>
              <w:adjustRightInd w:val="0"/>
              <w:jc w:val="both"/>
            </w:pPr>
            <w:r w:rsidRPr="00380456">
              <w:t xml:space="preserve">Разъяснение </w:t>
            </w:r>
            <w:r w:rsidR="00704C3B" w:rsidRPr="00380456">
              <w:t>муниципальным</w:t>
            </w:r>
            <w:r w:rsidRPr="00380456">
              <w:t xml:space="preserve"> служащим:</w:t>
            </w:r>
          </w:p>
          <w:p w:rsidR="00D05600" w:rsidRPr="00380456" w:rsidRDefault="00D05600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- обязанности незамедлительно</w:t>
            </w:r>
          </w:p>
          <w:p w:rsidR="00D05600" w:rsidRPr="00380456" w:rsidRDefault="00D05600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сообщить представителю</w:t>
            </w:r>
          </w:p>
          <w:p w:rsidR="00D05600" w:rsidRPr="00380456" w:rsidRDefault="00D05600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нанимателя о склонении его к</w:t>
            </w:r>
          </w:p>
          <w:p w:rsidR="00D05600" w:rsidRPr="00380456" w:rsidRDefault="00D05600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совершению коррупционного</w:t>
            </w:r>
          </w:p>
          <w:p w:rsidR="00D05600" w:rsidRPr="00380456" w:rsidRDefault="00D05600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правонарушения;</w:t>
            </w:r>
          </w:p>
          <w:p w:rsidR="00D05600" w:rsidRPr="00380456" w:rsidRDefault="00D05600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- мер ответственности за</w:t>
            </w:r>
          </w:p>
          <w:p w:rsidR="00D05600" w:rsidRPr="00380456" w:rsidRDefault="00D05600" w:rsidP="000162E5">
            <w:pPr>
              <w:autoSpaceDE w:val="0"/>
              <w:autoSpaceDN w:val="0"/>
              <w:adjustRightInd w:val="0"/>
              <w:jc w:val="both"/>
            </w:pPr>
            <w:r w:rsidRPr="00380456">
              <w:t>совершение коррупционных</w:t>
            </w:r>
          </w:p>
          <w:p w:rsidR="00D05600" w:rsidRPr="00380456" w:rsidRDefault="00D05600" w:rsidP="000162E5">
            <w:pPr>
              <w:jc w:val="both"/>
            </w:pPr>
            <w:r w:rsidRPr="00380456">
              <w:t>правонарушений</w:t>
            </w:r>
          </w:p>
          <w:p w:rsidR="00D05600" w:rsidRPr="00380456" w:rsidRDefault="00D05600" w:rsidP="000162E5">
            <w:pPr>
              <w:jc w:val="both"/>
            </w:pPr>
          </w:p>
          <w:p w:rsidR="00D05600" w:rsidRPr="00380456" w:rsidRDefault="00D05600" w:rsidP="000162E5">
            <w:pPr>
              <w:jc w:val="both"/>
            </w:pPr>
          </w:p>
          <w:p w:rsidR="00D05600" w:rsidRPr="00380456" w:rsidRDefault="00D05600" w:rsidP="000162E5">
            <w:pPr>
              <w:jc w:val="both"/>
            </w:pPr>
          </w:p>
          <w:p w:rsidR="00D05600" w:rsidRPr="00380456" w:rsidRDefault="00D05600" w:rsidP="000162E5">
            <w:pPr>
              <w:jc w:val="both"/>
            </w:pPr>
          </w:p>
          <w:p w:rsidR="00D05600" w:rsidRPr="00380456" w:rsidRDefault="00D05600" w:rsidP="000162E5">
            <w:pPr>
              <w:jc w:val="both"/>
            </w:pPr>
          </w:p>
          <w:p w:rsidR="00D05600" w:rsidRPr="00380456" w:rsidRDefault="00D05600" w:rsidP="000162E5">
            <w:pPr>
              <w:jc w:val="both"/>
              <w:rPr>
                <w:color w:val="FF0000"/>
              </w:rPr>
            </w:pP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380456" w:rsidRDefault="00D05600" w:rsidP="000162E5"/>
        </w:tc>
        <w:tc>
          <w:tcPr>
            <w:tcW w:w="3667" w:type="dxa"/>
          </w:tcPr>
          <w:p w:rsidR="00D05600" w:rsidRPr="00380456" w:rsidRDefault="00D05600" w:rsidP="000162E5">
            <w:pPr>
              <w:rPr>
                <w:bCs/>
              </w:rPr>
            </w:pPr>
            <w:r w:rsidRPr="00380456">
              <w:rPr>
                <w:bCs/>
              </w:rPr>
              <w:t xml:space="preserve">Получение положительного решения по делам  Администрации </w:t>
            </w:r>
            <w:r w:rsidR="003E5EEA" w:rsidRPr="00380456">
              <w:rPr>
                <w:bCs/>
              </w:rPr>
              <w:t>города</w:t>
            </w:r>
            <w:r w:rsidRPr="00380456">
              <w:rPr>
                <w:bCs/>
              </w:rPr>
              <w:t xml:space="preserve"> Переславля-Залесского:</w:t>
            </w:r>
          </w:p>
          <w:p w:rsidR="00D05600" w:rsidRPr="00380456" w:rsidRDefault="00D05600" w:rsidP="000162E5">
            <w:pPr>
              <w:rPr>
                <w:bCs/>
              </w:rPr>
            </w:pPr>
            <w:r w:rsidRPr="00380456">
              <w:rPr>
                <w:bCs/>
              </w:rPr>
              <w:t>- используя договоренность со стороной по делу (судьей);</w:t>
            </w:r>
          </w:p>
          <w:p w:rsidR="00D05600" w:rsidRPr="00380456" w:rsidRDefault="00D05600" w:rsidP="000162E5">
            <w:pPr>
              <w:rPr>
                <w:bCs/>
              </w:rPr>
            </w:pPr>
            <w:r w:rsidRPr="00380456">
              <w:rPr>
                <w:bCs/>
              </w:rPr>
              <w:t>- умалчивая о фактических обстоятельствах дела;</w:t>
            </w:r>
          </w:p>
          <w:p w:rsidR="00D05600" w:rsidRPr="00380456" w:rsidRDefault="00D05600" w:rsidP="000162E5">
            <w:pPr>
              <w:rPr>
                <w:bCs/>
              </w:rPr>
            </w:pPr>
            <w:r w:rsidRPr="00380456">
              <w:rPr>
                <w:bCs/>
              </w:rPr>
              <w:t>- инициируя разработку проекта нормативного правового акта, содержащего коррупциогенные факторы.</w:t>
            </w:r>
          </w:p>
          <w:p w:rsidR="00D05600" w:rsidRPr="00380456" w:rsidRDefault="00D05600" w:rsidP="000162E5">
            <w:pPr>
              <w:rPr>
                <w:bCs/>
              </w:rPr>
            </w:pPr>
          </w:p>
        </w:tc>
        <w:tc>
          <w:tcPr>
            <w:tcW w:w="2004" w:type="dxa"/>
          </w:tcPr>
          <w:p w:rsidR="00901A21" w:rsidRPr="00380456" w:rsidRDefault="00901A21" w:rsidP="00901A21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юридического управления, </w:t>
            </w:r>
          </w:p>
          <w:p w:rsidR="00901A21" w:rsidRPr="00380456" w:rsidRDefault="00901A21" w:rsidP="00901A21">
            <w:pPr>
              <w:rPr>
                <w:bCs/>
              </w:rPr>
            </w:pPr>
          </w:p>
          <w:p w:rsidR="00901A21" w:rsidRPr="00380456" w:rsidRDefault="00901A21" w:rsidP="00901A21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управления-</w:t>
            </w:r>
          </w:p>
          <w:p w:rsidR="00901A21" w:rsidRPr="00380456" w:rsidRDefault="00901A21" w:rsidP="00901A21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отдела судебной работы, </w:t>
            </w:r>
          </w:p>
          <w:p w:rsidR="00901A21" w:rsidRPr="00380456" w:rsidRDefault="00901A21" w:rsidP="00901A21">
            <w:pPr>
              <w:rPr>
                <w:bCs/>
              </w:rPr>
            </w:pPr>
          </w:p>
          <w:p w:rsidR="00901A21" w:rsidRPr="00380456" w:rsidRDefault="00901A21" w:rsidP="00901A21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отдела правовой работы, </w:t>
            </w:r>
          </w:p>
          <w:p w:rsidR="00901A21" w:rsidRPr="00380456" w:rsidRDefault="00901A21" w:rsidP="00901A21">
            <w:pPr>
              <w:rPr>
                <w:bCs/>
              </w:rPr>
            </w:pPr>
          </w:p>
          <w:p w:rsidR="00D05600" w:rsidRPr="00380456" w:rsidRDefault="00901A21" w:rsidP="00901A21">
            <w:pPr>
              <w:rPr>
                <w:bCs/>
              </w:rPr>
            </w:pPr>
            <w:r w:rsidRPr="00380456">
              <w:rPr>
                <w:bCs/>
              </w:rPr>
              <w:t xml:space="preserve">консультант-юрист </w:t>
            </w:r>
          </w:p>
        </w:tc>
        <w:tc>
          <w:tcPr>
            <w:tcW w:w="1276" w:type="dxa"/>
          </w:tcPr>
          <w:p w:rsidR="00D05600" w:rsidRPr="00380456" w:rsidRDefault="00D05600" w:rsidP="000162E5">
            <w:pPr>
              <w:rPr>
                <w:bCs/>
              </w:rPr>
            </w:pPr>
            <w:r w:rsidRPr="00380456">
              <w:rPr>
                <w:bCs/>
              </w:rPr>
              <w:t>средняя</w:t>
            </w:r>
          </w:p>
        </w:tc>
        <w:tc>
          <w:tcPr>
            <w:tcW w:w="4394" w:type="dxa"/>
          </w:tcPr>
          <w:p w:rsidR="00D05600" w:rsidRPr="00380456" w:rsidRDefault="00D05600" w:rsidP="000162E5">
            <w:pPr>
              <w:autoSpaceDE w:val="0"/>
              <w:autoSpaceDN w:val="0"/>
              <w:adjustRightInd w:val="0"/>
              <w:ind w:left="34"/>
              <w:jc w:val="both"/>
            </w:pPr>
            <w:r w:rsidRPr="00380456">
              <w:t xml:space="preserve">Разъяснение муниципальным </w:t>
            </w:r>
          </w:p>
          <w:p w:rsidR="00D05600" w:rsidRPr="00380456" w:rsidRDefault="00D05600" w:rsidP="000162E5">
            <w:pPr>
              <w:autoSpaceDE w:val="0"/>
              <w:autoSpaceDN w:val="0"/>
              <w:adjustRightInd w:val="0"/>
              <w:ind w:left="34"/>
              <w:jc w:val="both"/>
            </w:pPr>
            <w:r w:rsidRPr="00380456">
              <w:t xml:space="preserve"> служащим:</w:t>
            </w:r>
          </w:p>
          <w:p w:rsidR="00D05600" w:rsidRPr="00380456" w:rsidRDefault="00D05600" w:rsidP="000162E5">
            <w:pPr>
              <w:autoSpaceDE w:val="0"/>
              <w:autoSpaceDN w:val="0"/>
              <w:adjustRightInd w:val="0"/>
              <w:ind w:left="34"/>
              <w:jc w:val="both"/>
            </w:pPr>
            <w:r w:rsidRPr="00380456">
              <w:t>- обязанности незамедлительно</w:t>
            </w:r>
          </w:p>
          <w:p w:rsidR="00D05600" w:rsidRPr="00380456" w:rsidRDefault="00D05600" w:rsidP="000162E5">
            <w:pPr>
              <w:autoSpaceDE w:val="0"/>
              <w:autoSpaceDN w:val="0"/>
              <w:adjustRightInd w:val="0"/>
              <w:ind w:left="34"/>
              <w:jc w:val="both"/>
            </w:pPr>
            <w:r w:rsidRPr="00380456">
              <w:t>сообщить представителю</w:t>
            </w:r>
          </w:p>
          <w:p w:rsidR="00D05600" w:rsidRPr="00380456" w:rsidRDefault="00D05600" w:rsidP="000162E5">
            <w:pPr>
              <w:autoSpaceDE w:val="0"/>
              <w:autoSpaceDN w:val="0"/>
              <w:adjustRightInd w:val="0"/>
              <w:ind w:left="34"/>
              <w:jc w:val="both"/>
            </w:pPr>
            <w:r w:rsidRPr="00380456">
              <w:t>нанимателя о склонении его к</w:t>
            </w:r>
          </w:p>
          <w:p w:rsidR="00D05600" w:rsidRPr="00380456" w:rsidRDefault="00D05600" w:rsidP="000162E5">
            <w:pPr>
              <w:autoSpaceDE w:val="0"/>
              <w:autoSpaceDN w:val="0"/>
              <w:adjustRightInd w:val="0"/>
              <w:ind w:left="34"/>
              <w:jc w:val="both"/>
            </w:pPr>
            <w:r w:rsidRPr="00380456">
              <w:t>совершению коррупционного</w:t>
            </w:r>
          </w:p>
          <w:p w:rsidR="00D05600" w:rsidRPr="00380456" w:rsidRDefault="00D05600" w:rsidP="000162E5">
            <w:pPr>
              <w:autoSpaceDE w:val="0"/>
              <w:autoSpaceDN w:val="0"/>
              <w:adjustRightInd w:val="0"/>
              <w:ind w:left="34"/>
              <w:jc w:val="both"/>
            </w:pPr>
            <w:r w:rsidRPr="00380456">
              <w:t>правонарушения;</w:t>
            </w:r>
          </w:p>
          <w:p w:rsidR="00D05600" w:rsidRPr="00380456" w:rsidRDefault="00D05600" w:rsidP="000162E5">
            <w:pPr>
              <w:autoSpaceDE w:val="0"/>
              <w:autoSpaceDN w:val="0"/>
              <w:adjustRightInd w:val="0"/>
              <w:ind w:left="34"/>
              <w:jc w:val="both"/>
            </w:pPr>
            <w:r w:rsidRPr="00380456">
              <w:t>- мер ответственности за</w:t>
            </w:r>
          </w:p>
          <w:p w:rsidR="00D05600" w:rsidRPr="00380456" w:rsidRDefault="00D05600" w:rsidP="000162E5">
            <w:pPr>
              <w:autoSpaceDE w:val="0"/>
              <w:autoSpaceDN w:val="0"/>
              <w:adjustRightInd w:val="0"/>
              <w:ind w:left="34"/>
            </w:pPr>
            <w:r w:rsidRPr="00380456">
              <w:t>совершение коррупционных правонарушений</w:t>
            </w: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0162E5">
            <w:pPr>
              <w:jc w:val="center"/>
              <w:rPr>
                <w:bCs/>
              </w:rPr>
            </w:pPr>
            <w:r w:rsidRPr="00380456">
              <w:rPr>
                <w:bCs/>
              </w:rPr>
              <w:t>3.4.</w:t>
            </w:r>
          </w:p>
        </w:tc>
        <w:tc>
          <w:tcPr>
            <w:tcW w:w="2693" w:type="dxa"/>
          </w:tcPr>
          <w:p w:rsidR="00D05600" w:rsidRPr="00380456" w:rsidRDefault="00D05600" w:rsidP="000162E5">
            <w:r w:rsidRPr="00380456">
              <w:t>Организация договорной работы (правовая экспертиза проектов договоров (соглашений), заключаемых от имени органа местного самоуправления; подготовка по ним заключений, замечаний и предложений; мониторинг исполнения договоров (соглашений))</w:t>
            </w:r>
          </w:p>
        </w:tc>
        <w:tc>
          <w:tcPr>
            <w:tcW w:w="3667" w:type="dxa"/>
          </w:tcPr>
          <w:p w:rsidR="00D05600" w:rsidRPr="00380456" w:rsidRDefault="00D05600" w:rsidP="000162E5">
            <w:r w:rsidRPr="00380456"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2004" w:type="dxa"/>
          </w:tcPr>
          <w:p w:rsidR="00901A21" w:rsidRPr="00380456" w:rsidRDefault="00901A21" w:rsidP="00901A21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юридического управления, </w:t>
            </w:r>
          </w:p>
          <w:p w:rsidR="00901A21" w:rsidRPr="00380456" w:rsidRDefault="00901A21" w:rsidP="00901A21">
            <w:pPr>
              <w:rPr>
                <w:bCs/>
              </w:rPr>
            </w:pPr>
          </w:p>
          <w:p w:rsidR="00901A21" w:rsidRPr="00380456" w:rsidRDefault="00901A21" w:rsidP="00901A21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юридического управления,</w:t>
            </w:r>
          </w:p>
          <w:p w:rsidR="00901A21" w:rsidRPr="00380456" w:rsidRDefault="00901A21" w:rsidP="00901A21">
            <w:pPr>
              <w:rPr>
                <w:bCs/>
              </w:rPr>
            </w:pPr>
          </w:p>
          <w:p w:rsidR="00901A21" w:rsidRPr="00380456" w:rsidRDefault="00901A21" w:rsidP="00901A21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управления-</w:t>
            </w:r>
          </w:p>
          <w:p w:rsidR="00901A21" w:rsidRPr="00380456" w:rsidRDefault="00901A21" w:rsidP="00901A21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отдела судебной работы, </w:t>
            </w:r>
          </w:p>
          <w:p w:rsidR="00901A21" w:rsidRPr="00380456" w:rsidRDefault="00901A21" w:rsidP="00901A21">
            <w:pPr>
              <w:rPr>
                <w:bCs/>
              </w:rPr>
            </w:pPr>
          </w:p>
          <w:p w:rsidR="00901A21" w:rsidRPr="00380456" w:rsidRDefault="00901A21" w:rsidP="00901A21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отдела правовой работы, </w:t>
            </w:r>
          </w:p>
          <w:p w:rsidR="00901A21" w:rsidRPr="00380456" w:rsidRDefault="00901A21" w:rsidP="00901A21">
            <w:pPr>
              <w:rPr>
                <w:bCs/>
              </w:rPr>
            </w:pPr>
          </w:p>
          <w:p w:rsidR="00D05600" w:rsidRPr="00380456" w:rsidRDefault="00901A21" w:rsidP="00901A21">
            <w:r w:rsidRPr="00380456">
              <w:rPr>
                <w:bCs/>
              </w:rPr>
              <w:t xml:space="preserve">консультант-юрист </w:t>
            </w:r>
          </w:p>
        </w:tc>
        <w:tc>
          <w:tcPr>
            <w:tcW w:w="1276" w:type="dxa"/>
          </w:tcPr>
          <w:p w:rsidR="00D05600" w:rsidRPr="00380456" w:rsidRDefault="00D05600" w:rsidP="000162E5">
            <w:r w:rsidRPr="00380456">
              <w:t>средняя</w:t>
            </w:r>
          </w:p>
        </w:tc>
        <w:tc>
          <w:tcPr>
            <w:tcW w:w="4394" w:type="dxa"/>
          </w:tcPr>
          <w:p w:rsidR="00D05600" w:rsidRPr="00380456" w:rsidRDefault="00D05600" w:rsidP="000162E5">
            <w:r w:rsidRPr="00380456">
              <w:t>Нормативное регулирование порядка согласования договоров (соглашений);</w:t>
            </w:r>
          </w:p>
          <w:p w:rsidR="00D05600" w:rsidRPr="00380456" w:rsidRDefault="00D05600" w:rsidP="000162E5"/>
          <w:p w:rsidR="00D05600" w:rsidRPr="00380456" w:rsidRDefault="00D05600" w:rsidP="000162E5">
            <w:r w:rsidRPr="00380456">
              <w:t>исключение необходимости личного взаимодействия (общения) служащих с гражданами и представителями организаций;</w:t>
            </w:r>
          </w:p>
          <w:p w:rsidR="00D05600" w:rsidRPr="00380456" w:rsidRDefault="00D05600" w:rsidP="000162E5"/>
          <w:p w:rsidR="00D05600" w:rsidRPr="00380456" w:rsidRDefault="00074B46" w:rsidP="000162E5">
            <w:r w:rsidRPr="00380456">
              <w:t>Разъяснение муниципальным служащим</w:t>
            </w:r>
            <w:r w:rsidR="00D05600" w:rsidRPr="00380456">
              <w:t xml:space="preserve">: </w:t>
            </w:r>
          </w:p>
          <w:p w:rsidR="00D05600" w:rsidRPr="00380456" w:rsidRDefault="00D05600" w:rsidP="000162E5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380456" w:rsidRDefault="00D05600" w:rsidP="000162E5">
            <w:r w:rsidRPr="00380456">
              <w:t>- ответственности за совершение коррупционных правонарушений.</w:t>
            </w:r>
          </w:p>
          <w:p w:rsidR="00D05600" w:rsidRPr="00380456" w:rsidRDefault="00D05600" w:rsidP="000162E5"/>
          <w:p w:rsidR="00D05600" w:rsidRPr="00380456" w:rsidRDefault="00D05600" w:rsidP="000162E5">
            <w:r w:rsidRPr="00380456"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D05600" w:rsidRPr="00380456" w:rsidRDefault="00D05600" w:rsidP="000162E5"/>
        </w:tc>
      </w:tr>
      <w:tr w:rsidR="00901A21" w:rsidRPr="00380456" w:rsidTr="00407661">
        <w:tc>
          <w:tcPr>
            <w:tcW w:w="816" w:type="dxa"/>
          </w:tcPr>
          <w:p w:rsidR="00901A21" w:rsidRPr="00380456" w:rsidRDefault="00901A21" w:rsidP="000162E5">
            <w:pPr>
              <w:jc w:val="center"/>
              <w:rPr>
                <w:bCs/>
              </w:rPr>
            </w:pPr>
            <w:r w:rsidRPr="00380456">
              <w:rPr>
                <w:bCs/>
              </w:rPr>
              <w:t>3.5.</w:t>
            </w:r>
          </w:p>
        </w:tc>
        <w:tc>
          <w:tcPr>
            <w:tcW w:w="2693" w:type="dxa"/>
          </w:tcPr>
          <w:p w:rsidR="00901A21" w:rsidRPr="00380456" w:rsidRDefault="00901A21" w:rsidP="000162E5">
            <w:r w:rsidRPr="00380456">
              <w:t xml:space="preserve">Осуществление </w:t>
            </w:r>
            <w:r w:rsidRPr="00380456">
              <w:lastRenderedPageBreak/>
              <w:t>производства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органа местного самоуправления</w:t>
            </w:r>
          </w:p>
        </w:tc>
        <w:tc>
          <w:tcPr>
            <w:tcW w:w="3667" w:type="dxa"/>
          </w:tcPr>
          <w:p w:rsidR="00901A21" w:rsidRPr="00380456" w:rsidRDefault="00901A21" w:rsidP="000162E5">
            <w:r w:rsidRPr="00380456">
              <w:lastRenderedPageBreak/>
              <w:t xml:space="preserve">Должностному лицу при </w:t>
            </w:r>
            <w:r w:rsidRPr="00380456">
              <w:lastRenderedPageBreak/>
              <w:t>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.</w:t>
            </w:r>
          </w:p>
        </w:tc>
        <w:tc>
          <w:tcPr>
            <w:tcW w:w="2004" w:type="dxa"/>
          </w:tcPr>
          <w:p w:rsidR="00901A21" w:rsidRPr="00380456" w:rsidRDefault="00025F4A" w:rsidP="00FB6618">
            <w:r w:rsidRPr="00380456">
              <w:rPr>
                <w:bCs/>
              </w:rPr>
              <w:lastRenderedPageBreak/>
              <w:t>консультант-</w:t>
            </w:r>
            <w:r w:rsidRPr="00380456">
              <w:rPr>
                <w:bCs/>
              </w:rPr>
              <w:lastRenderedPageBreak/>
              <w:t>юрист</w:t>
            </w:r>
          </w:p>
        </w:tc>
        <w:tc>
          <w:tcPr>
            <w:tcW w:w="1276" w:type="dxa"/>
          </w:tcPr>
          <w:p w:rsidR="00901A21" w:rsidRPr="00380456" w:rsidRDefault="00901A21" w:rsidP="000162E5">
            <w:r w:rsidRPr="00380456">
              <w:lastRenderedPageBreak/>
              <w:t>средняя</w:t>
            </w:r>
          </w:p>
        </w:tc>
        <w:tc>
          <w:tcPr>
            <w:tcW w:w="4394" w:type="dxa"/>
          </w:tcPr>
          <w:p w:rsidR="00901A21" w:rsidRPr="00380456" w:rsidRDefault="00901A21" w:rsidP="000162E5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Разъяснение должностным лицам:</w:t>
            </w:r>
          </w:p>
          <w:p w:rsidR="00901A21" w:rsidRPr="00380456" w:rsidRDefault="00901A21" w:rsidP="000162E5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lastRenderedPageBreak/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901A21" w:rsidRPr="00380456" w:rsidRDefault="00901A21" w:rsidP="000162E5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-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901A21" w:rsidRPr="00380456" w:rsidRDefault="00901A21" w:rsidP="000162E5">
            <w:pPr>
              <w:pStyle w:val="a5"/>
              <w:jc w:val="both"/>
              <w:rPr>
                <w:rFonts w:cs="Times New Roman"/>
                <w:sz w:val="22"/>
              </w:rPr>
            </w:pPr>
          </w:p>
          <w:p w:rsidR="00901A21" w:rsidRPr="00380456" w:rsidRDefault="00901A21" w:rsidP="000162E5">
            <w:r w:rsidRPr="00380456"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D91ED3" w:rsidRPr="00380456" w:rsidTr="00407661">
        <w:tc>
          <w:tcPr>
            <w:tcW w:w="816" w:type="dxa"/>
          </w:tcPr>
          <w:p w:rsidR="00D91ED3" w:rsidRPr="00380456" w:rsidRDefault="00D91ED3" w:rsidP="00D91ED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  <w:r w:rsidRPr="00380456">
              <w:rPr>
                <w:rFonts w:eastAsiaTheme="minorEastAsia"/>
                <w:b w:val="0"/>
                <w:sz w:val="22"/>
                <w:szCs w:val="22"/>
                <w:lang w:eastAsia="ru-RU"/>
              </w:rPr>
              <w:lastRenderedPageBreak/>
              <w:t>3.6.</w:t>
            </w:r>
          </w:p>
        </w:tc>
        <w:tc>
          <w:tcPr>
            <w:tcW w:w="2693" w:type="dxa"/>
          </w:tcPr>
          <w:p w:rsidR="00D91ED3" w:rsidRPr="00380456" w:rsidRDefault="00D91ED3" w:rsidP="007561C4">
            <w:r w:rsidRPr="00380456">
              <w:t>Осуществление функций муниципального заказчика, осуществляющего закупки товаров, работ, услуг для муниципальных нужд</w:t>
            </w:r>
          </w:p>
        </w:tc>
        <w:tc>
          <w:tcPr>
            <w:tcW w:w="3667" w:type="dxa"/>
          </w:tcPr>
          <w:p w:rsidR="00D91ED3" w:rsidRPr="00380456" w:rsidRDefault="00D91ED3" w:rsidP="007561C4">
            <w:r w:rsidRPr="00380456"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ств для отдельных участников закупки.</w:t>
            </w:r>
          </w:p>
        </w:tc>
        <w:tc>
          <w:tcPr>
            <w:tcW w:w="2004" w:type="dxa"/>
          </w:tcPr>
          <w:p w:rsidR="00D91ED3" w:rsidRPr="00380456" w:rsidRDefault="00D91ED3" w:rsidP="00D91ED3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юридического управления, </w:t>
            </w:r>
          </w:p>
          <w:p w:rsidR="00D91ED3" w:rsidRPr="00380456" w:rsidRDefault="00D91ED3" w:rsidP="00D91ED3">
            <w:pPr>
              <w:rPr>
                <w:bCs/>
              </w:rPr>
            </w:pPr>
          </w:p>
          <w:p w:rsidR="00D91ED3" w:rsidRPr="00380456" w:rsidRDefault="00D91ED3" w:rsidP="00D91ED3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юридического управления</w:t>
            </w:r>
          </w:p>
          <w:p w:rsidR="00D91ED3" w:rsidRPr="00380456" w:rsidRDefault="00D91ED3" w:rsidP="007561C4"/>
          <w:p w:rsidR="00D91ED3" w:rsidRPr="00380456" w:rsidRDefault="00D91ED3" w:rsidP="007561C4"/>
        </w:tc>
        <w:tc>
          <w:tcPr>
            <w:tcW w:w="1276" w:type="dxa"/>
          </w:tcPr>
          <w:p w:rsidR="00D91ED3" w:rsidRPr="00380456" w:rsidRDefault="00D91ED3" w:rsidP="007561C4">
            <w:r w:rsidRPr="00380456">
              <w:t>Высокая</w:t>
            </w:r>
          </w:p>
          <w:p w:rsidR="00D91ED3" w:rsidRPr="00380456" w:rsidRDefault="00D91ED3" w:rsidP="007561C4"/>
          <w:p w:rsidR="00D91ED3" w:rsidRPr="00380456" w:rsidRDefault="00D91ED3" w:rsidP="007561C4"/>
          <w:p w:rsidR="00D91ED3" w:rsidRPr="00380456" w:rsidRDefault="00D91ED3" w:rsidP="007561C4"/>
        </w:tc>
        <w:tc>
          <w:tcPr>
            <w:tcW w:w="4394" w:type="dxa"/>
          </w:tcPr>
          <w:p w:rsidR="00D91ED3" w:rsidRPr="00380456" w:rsidRDefault="00D91ED3" w:rsidP="007561C4"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D91ED3" w:rsidRPr="00380456" w:rsidRDefault="00D91ED3" w:rsidP="007561C4"/>
          <w:p w:rsidR="00D91ED3" w:rsidRPr="00380456" w:rsidRDefault="00D91ED3" w:rsidP="007561C4">
            <w:r w:rsidRPr="00380456">
              <w:t>проведение антикоррупционной экспертизы проектов муниципальных контрактов, договоров либо технических заданий к ним;</w:t>
            </w:r>
          </w:p>
          <w:p w:rsidR="00D91ED3" w:rsidRPr="00380456" w:rsidRDefault="00D91ED3" w:rsidP="007561C4"/>
          <w:p w:rsidR="00D91ED3" w:rsidRPr="00380456" w:rsidRDefault="00074B46" w:rsidP="007561C4">
            <w:r w:rsidRPr="00380456">
              <w:t>Разъяснение муниципальным служащим</w:t>
            </w:r>
            <w:r w:rsidR="00D91ED3" w:rsidRPr="00380456">
              <w:t xml:space="preserve">: </w:t>
            </w:r>
          </w:p>
          <w:p w:rsidR="00D91ED3" w:rsidRPr="00380456" w:rsidRDefault="00D91ED3" w:rsidP="007561C4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91ED3" w:rsidRPr="00380456" w:rsidRDefault="00D91ED3" w:rsidP="007561C4">
            <w:r w:rsidRPr="00380456">
              <w:t>- ответственности за совершение коррупционных правонарушений.</w:t>
            </w:r>
          </w:p>
          <w:p w:rsidR="00D91ED3" w:rsidRPr="00380456" w:rsidRDefault="00D91ED3" w:rsidP="007561C4"/>
        </w:tc>
      </w:tr>
      <w:tr w:rsidR="00D91ED3" w:rsidRPr="00380456" w:rsidTr="00407661">
        <w:tc>
          <w:tcPr>
            <w:tcW w:w="816" w:type="dxa"/>
          </w:tcPr>
          <w:p w:rsidR="00D91ED3" w:rsidRPr="00380456" w:rsidRDefault="00D91ED3" w:rsidP="007561C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2693" w:type="dxa"/>
          </w:tcPr>
          <w:p w:rsidR="00D91ED3" w:rsidRPr="00380456" w:rsidRDefault="00D91ED3" w:rsidP="007561C4">
            <w:pPr>
              <w:rPr>
                <w:highlight w:val="red"/>
              </w:rPr>
            </w:pPr>
          </w:p>
        </w:tc>
        <w:tc>
          <w:tcPr>
            <w:tcW w:w="3667" w:type="dxa"/>
          </w:tcPr>
          <w:p w:rsidR="00D91ED3" w:rsidRPr="00380456" w:rsidRDefault="00D91ED3" w:rsidP="007561C4">
            <w:r w:rsidRPr="00380456">
              <w:t xml:space="preserve">При подготовке обоснования начальной (максимальной) цены контракта необоснованно:              </w:t>
            </w:r>
          </w:p>
          <w:p w:rsidR="00D91ED3" w:rsidRPr="00380456" w:rsidRDefault="00D91ED3" w:rsidP="007561C4">
            <w:r w:rsidRPr="00380456">
              <w:lastRenderedPageBreak/>
              <w:t>- расширен (ограничен) круг возможных участников закупки; - необоснованно завышена (занижена) начальная (максимальная) цена контракта</w:t>
            </w:r>
          </w:p>
          <w:p w:rsidR="00D91ED3" w:rsidRPr="00380456" w:rsidRDefault="00D91ED3" w:rsidP="007561C4"/>
          <w:p w:rsidR="00D91ED3" w:rsidRPr="00380456" w:rsidRDefault="00D91ED3" w:rsidP="007561C4"/>
        </w:tc>
        <w:tc>
          <w:tcPr>
            <w:tcW w:w="2004" w:type="dxa"/>
          </w:tcPr>
          <w:p w:rsidR="00D91ED3" w:rsidRPr="00380456" w:rsidRDefault="00D91ED3" w:rsidP="00D91ED3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 xml:space="preserve">заместитель начальника юридического </w:t>
            </w:r>
            <w:r w:rsidRPr="00380456">
              <w:rPr>
                <w:bCs/>
              </w:rPr>
              <w:lastRenderedPageBreak/>
              <w:t>управления</w:t>
            </w:r>
          </w:p>
          <w:p w:rsidR="00D91ED3" w:rsidRPr="00380456" w:rsidRDefault="00D91ED3" w:rsidP="007561C4"/>
        </w:tc>
        <w:tc>
          <w:tcPr>
            <w:tcW w:w="1276" w:type="dxa"/>
          </w:tcPr>
          <w:p w:rsidR="00D91ED3" w:rsidRPr="00380456" w:rsidRDefault="00D91ED3" w:rsidP="007561C4">
            <w:r w:rsidRPr="00380456">
              <w:lastRenderedPageBreak/>
              <w:t>Высокая</w:t>
            </w:r>
          </w:p>
          <w:p w:rsidR="00D91ED3" w:rsidRPr="00380456" w:rsidRDefault="00D91ED3" w:rsidP="007561C4"/>
        </w:tc>
        <w:tc>
          <w:tcPr>
            <w:tcW w:w="4394" w:type="dxa"/>
          </w:tcPr>
          <w:p w:rsidR="00D91ED3" w:rsidRPr="00380456" w:rsidRDefault="00D91ED3" w:rsidP="007561C4">
            <w:r w:rsidRPr="00380456">
              <w:t>Подготовка отчета об исследовании рынка начальной цены контракта;</w:t>
            </w:r>
          </w:p>
          <w:p w:rsidR="00D91ED3" w:rsidRPr="00380456" w:rsidRDefault="00D91ED3" w:rsidP="007561C4"/>
          <w:p w:rsidR="00D91ED3" w:rsidRPr="00380456" w:rsidRDefault="00D91ED3" w:rsidP="007561C4"/>
        </w:tc>
      </w:tr>
      <w:tr w:rsidR="00D91ED3" w:rsidRPr="00380456" w:rsidTr="00407661">
        <w:tc>
          <w:tcPr>
            <w:tcW w:w="816" w:type="dxa"/>
          </w:tcPr>
          <w:p w:rsidR="00D91ED3" w:rsidRPr="00380456" w:rsidRDefault="00D91ED3" w:rsidP="007561C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2693" w:type="dxa"/>
          </w:tcPr>
          <w:p w:rsidR="00D91ED3" w:rsidRPr="00380456" w:rsidRDefault="00D91ED3" w:rsidP="007561C4">
            <w:pPr>
              <w:rPr>
                <w:highlight w:val="red"/>
              </w:rPr>
            </w:pPr>
          </w:p>
        </w:tc>
        <w:tc>
          <w:tcPr>
            <w:tcW w:w="3667" w:type="dxa"/>
          </w:tcPr>
          <w:p w:rsidR="00D91ED3" w:rsidRPr="00380456" w:rsidRDefault="00D91ED3" w:rsidP="007561C4">
            <w:r w:rsidRPr="00380456">
              <w:t>Подготовка проектов контрактов (договоров) на выполнение уже фактически выполненных работ, либо уже оказанных услуг</w:t>
            </w:r>
          </w:p>
        </w:tc>
        <w:tc>
          <w:tcPr>
            <w:tcW w:w="2004" w:type="dxa"/>
          </w:tcPr>
          <w:p w:rsidR="00D91ED3" w:rsidRPr="00380456" w:rsidRDefault="00D91ED3" w:rsidP="00D91ED3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юридического управления</w:t>
            </w:r>
          </w:p>
          <w:p w:rsidR="00D91ED3" w:rsidRPr="00380456" w:rsidRDefault="00D91ED3" w:rsidP="007561C4"/>
        </w:tc>
        <w:tc>
          <w:tcPr>
            <w:tcW w:w="1276" w:type="dxa"/>
          </w:tcPr>
          <w:p w:rsidR="00D91ED3" w:rsidRPr="00380456" w:rsidRDefault="00D91ED3" w:rsidP="007561C4">
            <w:r w:rsidRPr="00380456">
              <w:t>Высокая</w:t>
            </w:r>
          </w:p>
          <w:p w:rsidR="00D91ED3" w:rsidRPr="00380456" w:rsidRDefault="00D91ED3" w:rsidP="007561C4"/>
          <w:p w:rsidR="00D91ED3" w:rsidRPr="00380456" w:rsidRDefault="00D91ED3" w:rsidP="007561C4"/>
          <w:p w:rsidR="00D91ED3" w:rsidRPr="00380456" w:rsidRDefault="00D91ED3" w:rsidP="007561C4"/>
        </w:tc>
        <w:tc>
          <w:tcPr>
            <w:tcW w:w="4394" w:type="dxa"/>
          </w:tcPr>
          <w:p w:rsidR="00D91ED3" w:rsidRPr="00380456" w:rsidRDefault="00D91ED3" w:rsidP="007561C4">
            <w:r w:rsidRPr="00380456"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D91ED3" w:rsidRPr="00380456" w:rsidRDefault="00D91ED3" w:rsidP="007561C4"/>
          <w:p w:rsidR="00D91ED3" w:rsidRPr="00380456" w:rsidRDefault="00D91ED3" w:rsidP="007561C4">
            <w:r w:rsidRPr="00380456">
              <w:t>привлечение к подготовке проектов контрактов (договоров) представителей иных структурных подразделений органа местного самоуправления.</w:t>
            </w:r>
          </w:p>
          <w:p w:rsidR="00D91ED3" w:rsidRPr="00380456" w:rsidRDefault="00D91ED3" w:rsidP="007561C4"/>
        </w:tc>
      </w:tr>
      <w:tr w:rsidR="00D91ED3" w:rsidRPr="00380456" w:rsidTr="00407661">
        <w:tc>
          <w:tcPr>
            <w:tcW w:w="816" w:type="dxa"/>
          </w:tcPr>
          <w:p w:rsidR="00D91ED3" w:rsidRPr="00380456" w:rsidRDefault="00D91ED3" w:rsidP="007561C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D91ED3" w:rsidRPr="00380456" w:rsidRDefault="00D91ED3" w:rsidP="007561C4"/>
        </w:tc>
        <w:tc>
          <w:tcPr>
            <w:tcW w:w="3667" w:type="dxa"/>
          </w:tcPr>
          <w:p w:rsidR="00D91ED3" w:rsidRPr="00380456" w:rsidRDefault="00D91ED3" w:rsidP="007561C4">
            <w:r w:rsidRPr="00380456"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  <w:p w:rsidR="00D91ED3" w:rsidRPr="00380456" w:rsidRDefault="00D91ED3" w:rsidP="007561C4"/>
        </w:tc>
        <w:tc>
          <w:tcPr>
            <w:tcW w:w="2004" w:type="dxa"/>
          </w:tcPr>
          <w:p w:rsidR="00D91ED3" w:rsidRPr="00380456" w:rsidRDefault="00D91ED3" w:rsidP="00D91ED3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юридического управления, </w:t>
            </w:r>
          </w:p>
          <w:p w:rsidR="00D91ED3" w:rsidRPr="00380456" w:rsidRDefault="00D91ED3" w:rsidP="00D91ED3">
            <w:pPr>
              <w:rPr>
                <w:bCs/>
              </w:rPr>
            </w:pPr>
          </w:p>
          <w:p w:rsidR="00D91ED3" w:rsidRPr="00380456" w:rsidRDefault="00D91ED3" w:rsidP="00D91ED3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юридического управления</w:t>
            </w:r>
          </w:p>
          <w:p w:rsidR="00D91ED3" w:rsidRPr="00380456" w:rsidRDefault="00D91ED3" w:rsidP="00D91ED3">
            <w:pPr>
              <w:rPr>
                <w:highlight w:val="green"/>
              </w:rPr>
            </w:pPr>
          </w:p>
          <w:p w:rsidR="00D91ED3" w:rsidRPr="00380456" w:rsidRDefault="00D91ED3" w:rsidP="007561C4"/>
        </w:tc>
        <w:tc>
          <w:tcPr>
            <w:tcW w:w="1276" w:type="dxa"/>
          </w:tcPr>
          <w:p w:rsidR="00D91ED3" w:rsidRPr="00380456" w:rsidRDefault="00D91ED3" w:rsidP="007561C4">
            <w:r w:rsidRPr="00380456">
              <w:t>Высокая</w:t>
            </w:r>
          </w:p>
          <w:p w:rsidR="00D91ED3" w:rsidRPr="00380456" w:rsidRDefault="00D91ED3" w:rsidP="007561C4"/>
          <w:p w:rsidR="00D91ED3" w:rsidRPr="00380456" w:rsidRDefault="00D91ED3" w:rsidP="007561C4"/>
        </w:tc>
        <w:tc>
          <w:tcPr>
            <w:tcW w:w="4394" w:type="dxa"/>
          </w:tcPr>
          <w:p w:rsidR="00D91ED3" w:rsidRPr="00380456" w:rsidRDefault="00D91ED3" w:rsidP="007561C4">
            <w:r w:rsidRPr="00380456">
              <w:t>Комиссионный прием результатов выполненных работ (поставленных товаров, оказанных услуг);</w:t>
            </w:r>
          </w:p>
          <w:p w:rsidR="00D91ED3" w:rsidRPr="00380456" w:rsidRDefault="00D91ED3" w:rsidP="007561C4"/>
          <w:p w:rsidR="00D91ED3" w:rsidRPr="00380456" w:rsidRDefault="00074B46" w:rsidP="007561C4">
            <w:r w:rsidRPr="00380456">
              <w:t>Разъяснение муниципальным служащим</w:t>
            </w:r>
            <w:r w:rsidR="00D91ED3" w:rsidRPr="00380456">
              <w:t xml:space="preserve">: </w:t>
            </w:r>
          </w:p>
          <w:p w:rsidR="00D91ED3" w:rsidRPr="00380456" w:rsidRDefault="00D91ED3" w:rsidP="007561C4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91ED3" w:rsidRPr="00380456" w:rsidRDefault="00D91ED3" w:rsidP="007561C4">
            <w:r w:rsidRPr="00380456">
              <w:t>- ответственности за совершение коррупционных правонарушений.</w:t>
            </w:r>
          </w:p>
        </w:tc>
      </w:tr>
      <w:tr w:rsidR="00D91ED3" w:rsidRPr="00380456" w:rsidTr="00407661">
        <w:tc>
          <w:tcPr>
            <w:tcW w:w="816" w:type="dxa"/>
          </w:tcPr>
          <w:p w:rsidR="00D91ED3" w:rsidRPr="00380456" w:rsidRDefault="00D91ED3" w:rsidP="007561C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D91ED3" w:rsidRPr="00380456" w:rsidRDefault="00D91ED3" w:rsidP="007561C4"/>
        </w:tc>
        <w:tc>
          <w:tcPr>
            <w:tcW w:w="3667" w:type="dxa"/>
          </w:tcPr>
          <w:p w:rsidR="00D91ED3" w:rsidRPr="00380456" w:rsidRDefault="00D91ED3" w:rsidP="007561C4">
            <w:r w:rsidRPr="00380456">
              <w:t xml:space="preserve">В целях создания «преференций» </w:t>
            </w:r>
            <w:r w:rsidRPr="00380456">
              <w:lastRenderedPageBreak/>
              <w:t>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</w:t>
            </w:r>
          </w:p>
          <w:p w:rsidR="00D91ED3" w:rsidRPr="00380456" w:rsidRDefault="00D91ED3" w:rsidP="007561C4"/>
        </w:tc>
        <w:tc>
          <w:tcPr>
            <w:tcW w:w="2004" w:type="dxa"/>
          </w:tcPr>
          <w:p w:rsidR="00D91ED3" w:rsidRPr="00380456" w:rsidRDefault="00D91ED3" w:rsidP="00D91ED3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 xml:space="preserve">Начальник </w:t>
            </w:r>
            <w:r w:rsidRPr="00380456">
              <w:rPr>
                <w:bCs/>
              </w:rPr>
              <w:lastRenderedPageBreak/>
              <w:t xml:space="preserve">юридического управления, </w:t>
            </w:r>
          </w:p>
          <w:p w:rsidR="00D91ED3" w:rsidRPr="00380456" w:rsidRDefault="00D91ED3" w:rsidP="00D91ED3">
            <w:pPr>
              <w:rPr>
                <w:bCs/>
              </w:rPr>
            </w:pPr>
          </w:p>
          <w:p w:rsidR="00D91ED3" w:rsidRPr="00380456" w:rsidRDefault="00D91ED3" w:rsidP="00D91ED3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юридического управления</w:t>
            </w:r>
          </w:p>
          <w:p w:rsidR="00D91ED3" w:rsidRPr="00380456" w:rsidRDefault="00D91ED3" w:rsidP="00D91ED3">
            <w:pPr>
              <w:rPr>
                <w:highlight w:val="green"/>
              </w:rPr>
            </w:pPr>
          </w:p>
          <w:p w:rsidR="00D91ED3" w:rsidRPr="00380456" w:rsidRDefault="00D91ED3" w:rsidP="007561C4"/>
        </w:tc>
        <w:tc>
          <w:tcPr>
            <w:tcW w:w="1276" w:type="dxa"/>
          </w:tcPr>
          <w:p w:rsidR="00D91ED3" w:rsidRPr="00380456" w:rsidRDefault="00D91ED3" w:rsidP="007561C4">
            <w:r w:rsidRPr="00380456">
              <w:lastRenderedPageBreak/>
              <w:t>Высокая</w:t>
            </w:r>
          </w:p>
          <w:p w:rsidR="00D91ED3" w:rsidRPr="00380456" w:rsidRDefault="00D91ED3" w:rsidP="007561C4"/>
          <w:p w:rsidR="00D91ED3" w:rsidRPr="00380456" w:rsidRDefault="00D91ED3" w:rsidP="007561C4"/>
          <w:p w:rsidR="00D91ED3" w:rsidRPr="00380456" w:rsidRDefault="00D91ED3" w:rsidP="007561C4"/>
        </w:tc>
        <w:tc>
          <w:tcPr>
            <w:tcW w:w="4394" w:type="dxa"/>
          </w:tcPr>
          <w:p w:rsidR="00D91ED3" w:rsidRPr="00380456" w:rsidRDefault="00D91ED3" w:rsidP="007561C4">
            <w:r w:rsidRPr="00380456">
              <w:lastRenderedPageBreak/>
              <w:t xml:space="preserve">Нормативное регулирование порядка, </w:t>
            </w:r>
            <w:r w:rsidRPr="00380456">
              <w:lastRenderedPageBreak/>
              <w:t>способа и сроков совершения действий служащим при осуществлении коррупционно-опасной функции;</w:t>
            </w:r>
          </w:p>
          <w:p w:rsidR="00D91ED3" w:rsidRPr="00380456" w:rsidRDefault="00D91ED3" w:rsidP="007561C4"/>
          <w:p w:rsidR="00D91ED3" w:rsidRPr="00380456" w:rsidRDefault="00D91ED3" w:rsidP="007561C4">
            <w:r w:rsidRPr="00380456">
              <w:t>привлечение к подготовке документации представителей иных структурных подразделений органа местного самоуправления.</w:t>
            </w:r>
          </w:p>
        </w:tc>
      </w:tr>
      <w:tr w:rsidR="00D91ED3" w:rsidRPr="00380456" w:rsidTr="00407661">
        <w:tc>
          <w:tcPr>
            <w:tcW w:w="816" w:type="dxa"/>
          </w:tcPr>
          <w:p w:rsidR="00D91ED3" w:rsidRPr="00380456" w:rsidRDefault="00D91ED3" w:rsidP="007561C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D91ED3" w:rsidRPr="00380456" w:rsidRDefault="00D91ED3" w:rsidP="007561C4"/>
        </w:tc>
        <w:tc>
          <w:tcPr>
            <w:tcW w:w="3667" w:type="dxa"/>
          </w:tcPr>
          <w:p w:rsidR="00D91ED3" w:rsidRPr="00380456" w:rsidRDefault="00D91ED3" w:rsidP="007561C4">
            <w:r w:rsidRPr="00380456"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муниципального контракта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  <w:p w:rsidR="00D91ED3" w:rsidRPr="00380456" w:rsidRDefault="00D91ED3" w:rsidP="007561C4"/>
        </w:tc>
        <w:tc>
          <w:tcPr>
            <w:tcW w:w="2004" w:type="dxa"/>
          </w:tcPr>
          <w:p w:rsidR="00D91ED3" w:rsidRPr="00380456" w:rsidRDefault="00D91ED3" w:rsidP="00D91ED3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юридического управления, </w:t>
            </w:r>
          </w:p>
          <w:p w:rsidR="00D91ED3" w:rsidRPr="00380456" w:rsidRDefault="00D91ED3" w:rsidP="00D91ED3">
            <w:pPr>
              <w:rPr>
                <w:bCs/>
              </w:rPr>
            </w:pPr>
          </w:p>
          <w:p w:rsidR="00D91ED3" w:rsidRPr="00380456" w:rsidRDefault="00D91ED3" w:rsidP="00D91ED3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юридического управления</w:t>
            </w:r>
          </w:p>
          <w:p w:rsidR="00D91ED3" w:rsidRPr="00380456" w:rsidRDefault="00D91ED3" w:rsidP="00D91ED3">
            <w:pPr>
              <w:rPr>
                <w:highlight w:val="green"/>
              </w:rPr>
            </w:pPr>
          </w:p>
          <w:p w:rsidR="00D91ED3" w:rsidRPr="00380456" w:rsidRDefault="00D91ED3" w:rsidP="007561C4"/>
        </w:tc>
        <w:tc>
          <w:tcPr>
            <w:tcW w:w="1276" w:type="dxa"/>
          </w:tcPr>
          <w:p w:rsidR="00D91ED3" w:rsidRPr="00380456" w:rsidRDefault="00D91ED3" w:rsidP="007561C4">
            <w:r w:rsidRPr="00380456">
              <w:t>Высокая</w:t>
            </w:r>
          </w:p>
          <w:p w:rsidR="00D91ED3" w:rsidRPr="00380456" w:rsidRDefault="00D91ED3" w:rsidP="007561C4"/>
          <w:p w:rsidR="00D91ED3" w:rsidRPr="00380456" w:rsidRDefault="00D91ED3" w:rsidP="007561C4"/>
          <w:p w:rsidR="00D91ED3" w:rsidRPr="00380456" w:rsidRDefault="00D91ED3" w:rsidP="007561C4"/>
        </w:tc>
        <w:tc>
          <w:tcPr>
            <w:tcW w:w="4394" w:type="dxa"/>
          </w:tcPr>
          <w:p w:rsidR="00D91ED3" w:rsidRPr="00380456" w:rsidRDefault="00D91ED3" w:rsidP="007561C4"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D91ED3" w:rsidRPr="00380456" w:rsidRDefault="00D91ED3" w:rsidP="007561C4"/>
          <w:p w:rsidR="00D91ED3" w:rsidRPr="00380456" w:rsidRDefault="00D91ED3" w:rsidP="007561C4">
            <w:r w:rsidRPr="00380456">
              <w:t>привлечение к подготовке документации представителей иных структурных подразделений органа местного самоуправления.</w:t>
            </w:r>
          </w:p>
        </w:tc>
      </w:tr>
      <w:tr w:rsidR="00D91ED3" w:rsidRPr="00380456" w:rsidTr="00407661">
        <w:tc>
          <w:tcPr>
            <w:tcW w:w="816" w:type="dxa"/>
          </w:tcPr>
          <w:p w:rsidR="00D91ED3" w:rsidRPr="00380456" w:rsidRDefault="00D91ED3" w:rsidP="007561C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D91ED3" w:rsidRPr="00380456" w:rsidRDefault="00D91ED3" w:rsidP="007561C4"/>
        </w:tc>
        <w:tc>
          <w:tcPr>
            <w:tcW w:w="3667" w:type="dxa"/>
          </w:tcPr>
          <w:p w:rsidR="00D91ED3" w:rsidRPr="00380456" w:rsidRDefault="00D91ED3" w:rsidP="007561C4">
            <w:r w:rsidRPr="00380456">
              <w:t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  <w:p w:rsidR="00D91ED3" w:rsidRPr="00380456" w:rsidRDefault="00D91ED3" w:rsidP="007561C4"/>
        </w:tc>
        <w:tc>
          <w:tcPr>
            <w:tcW w:w="2004" w:type="dxa"/>
          </w:tcPr>
          <w:p w:rsidR="00D91ED3" w:rsidRPr="00380456" w:rsidRDefault="00D91ED3" w:rsidP="00D91ED3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 xml:space="preserve">Начальник юридического управления, </w:t>
            </w:r>
          </w:p>
          <w:p w:rsidR="00D91ED3" w:rsidRPr="00380456" w:rsidRDefault="00D91ED3" w:rsidP="00D91ED3">
            <w:pPr>
              <w:rPr>
                <w:bCs/>
              </w:rPr>
            </w:pPr>
          </w:p>
          <w:p w:rsidR="00D91ED3" w:rsidRPr="00380456" w:rsidRDefault="00D91ED3" w:rsidP="00D91ED3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юридического управления</w:t>
            </w:r>
          </w:p>
          <w:p w:rsidR="00D91ED3" w:rsidRPr="00380456" w:rsidRDefault="00D91ED3" w:rsidP="00D91ED3">
            <w:pPr>
              <w:rPr>
                <w:highlight w:val="green"/>
              </w:rPr>
            </w:pPr>
          </w:p>
          <w:p w:rsidR="00D91ED3" w:rsidRPr="00380456" w:rsidRDefault="00D91ED3" w:rsidP="007561C4"/>
        </w:tc>
        <w:tc>
          <w:tcPr>
            <w:tcW w:w="1276" w:type="dxa"/>
          </w:tcPr>
          <w:p w:rsidR="00D91ED3" w:rsidRPr="00380456" w:rsidRDefault="00D91ED3" w:rsidP="007561C4">
            <w:r w:rsidRPr="00380456">
              <w:t>Высокая</w:t>
            </w:r>
          </w:p>
          <w:p w:rsidR="00D91ED3" w:rsidRPr="00380456" w:rsidRDefault="00D91ED3" w:rsidP="007561C4"/>
          <w:p w:rsidR="00D91ED3" w:rsidRPr="00380456" w:rsidRDefault="00D91ED3" w:rsidP="007561C4"/>
          <w:p w:rsidR="00D91ED3" w:rsidRPr="00380456" w:rsidRDefault="00D91ED3" w:rsidP="007561C4"/>
        </w:tc>
        <w:tc>
          <w:tcPr>
            <w:tcW w:w="4394" w:type="dxa"/>
          </w:tcPr>
          <w:p w:rsidR="00D91ED3" w:rsidRPr="00380456" w:rsidRDefault="00D91ED3" w:rsidP="007561C4">
            <w:r w:rsidRPr="00380456"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D91ED3" w:rsidRPr="00380456" w:rsidRDefault="00D91ED3" w:rsidP="007561C4"/>
          <w:p w:rsidR="00D91ED3" w:rsidRPr="00380456" w:rsidRDefault="00D91ED3" w:rsidP="007561C4"/>
        </w:tc>
      </w:tr>
      <w:tr w:rsidR="00D91ED3" w:rsidRPr="00380456" w:rsidTr="00407661">
        <w:tc>
          <w:tcPr>
            <w:tcW w:w="816" w:type="dxa"/>
          </w:tcPr>
          <w:p w:rsidR="00D91ED3" w:rsidRPr="00380456" w:rsidRDefault="00D91ED3" w:rsidP="007561C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D91ED3" w:rsidRPr="00380456" w:rsidRDefault="00D91ED3" w:rsidP="007561C4"/>
        </w:tc>
        <w:tc>
          <w:tcPr>
            <w:tcW w:w="3667" w:type="dxa"/>
          </w:tcPr>
          <w:p w:rsidR="00D91ED3" w:rsidRPr="00380456" w:rsidRDefault="00D91ED3" w:rsidP="007561C4">
            <w:r w:rsidRPr="00380456">
              <w:t>Участие в голосовании при наличии близкого родства или свойства с участником закупки.</w:t>
            </w:r>
          </w:p>
        </w:tc>
        <w:tc>
          <w:tcPr>
            <w:tcW w:w="2004" w:type="dxa"/>
          </w:tcPr>
          <w:p w:rsidR="00D91ED3" w:rsidRPr="00380456" w:rsidRDefault="00D91ED3" w:rsidP="00D91ED3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юридического управления, </w:t>
            </w:r>
          </w:p>
          <w:p w:rsidR="00D91ED3" w:rsidRPr="00380456" w:rsidRDefault="00D91ED3" w:rsidP="00D91ED3">
            <w:pPr>
              <w:rPr>
                <w:bCs/>
              </w:rPr>
            </w:pPr>
          </w:p>
          <w:p w:rsidR="00D91ED3" w:rsidRPr="00380456" w:rsidRDefault="00D91ED3" w:rsidP="00D91ED3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юридического управления</w:t>
            </w:r>
          </w:p>
          <w:p w:rsidR="00D91ED3" w:rsidRPr="00380456" w:rsidRDefault="00D91ED3" w:rsidP="007561C4"/>
        </w:tc>
        <w:tc>
          <w:tcPr>
            <w:tcW w:w="1276" w:type="dxa"/>
          </w:tcPr>
          <w:p w:rsidR="00D91ED3" w:rsidRPr="00380456" w:rsidRDefault="00D91ED3" w:rsidP="007561C4">
            <w:r w:rsidRPr="00380456">
              <w:t>Высокая</w:t>
            </w:r>
          </w:p>
          <w:p w:rsidR="00D91ED3" w:rsidRPr="00380456" w:rsidRDefault="00D91ED3" w:rsidP="007561C4"/>
          <w:p w:rsidR="00D91ED3" w:rsidRPr="00380456" w:rsidRDefault="00D91ED3" w:rsidP="007561C4"/>
        </w:tc>
        <w:tc>
          <w:tcPr>
            <w:tcW w:w="4394" w:type="dxa"/>
          </w:tcPr>
          <w:p w:rsidR="00D91ED3" w:rsidRPr="00380456" w:rsidRDefault="00D91ED3" w:rsidP="007561C4">
            <w:r w:rsidRPr="00380456">
              <w:t xml:space="preserve">Нормативное закрепление порядка раскрытия конфликта интересов и его урегулирования; </w:t>
            </w:r>
          </w:p>
          <w:p w:rsidR="00D91ED3" w:rsidRPr="00380456" w:rsidRDefault="00D91ED3" w:rsidP="007561C4"/>
          <w:p w:rsidR="00D91ED3" w:rsidRPr="00380456" w:rsidRDefault="00D91ED3" w:rsidP="007561C4">
            <w:r w:rsidRPr="00380456">
              <w:t>повышение личной ответственности членов комиссии путем подписания ими заявлений об отсутствии конфликта интересов.</w:t>
            </w:r>
          </w:p>
          <w:p w:rsidR="00D91ED3" w:rsidRPr="00380456" w:rsidRDefault="00D91ED3" w:rsidP="007561C4"/>
        </w:tc>
      </w:tr>
      <w:tr w:rsidR="00D91ED3" w:rsidRPr="00380456" w:rsidTr="00407661">
        <w:tc>
          <w:tcPr>
            <w:tcW w:w="816" w:type="dxa"/>
          </w:tcPr>
          <w:p w:rsidR="00D91ED3" w:rsidRPr="00380456" w:rsidRDefault="00D91ED3" w:rsidP="007561C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D91ED3" w:rsidRPr="00380456" w:rsidRDefault="00D91ED3" w:rsidP="007561C4"/>
        </w:tc>
        <w:tc>
          <w:tcPr>
            <w:tcW w:w="3667" w:type="dxa"/>
          </w:tcPr>
          <w:p w:rsidR="00D91ED3" w:rsidRPr="00380456" w:rsidRDefault="00D91ED3" w:rsidP="007561C4">
            <w:r w:rsidRPr="00380456"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D91ED3" w:rsidRPr="00380456" w:rsidRDefault="00D91ED3" w:rsidP="007561C4"/>
        </w:tc>
        <w:tc>
          <w:tcPr>
            <w:tcW w:w="2004" w:type="dxa"/>
          </w:tcPr>
          <w:p w:rsidR="00D91ED3" w:rsidRPr="00380456" w:rsidRDefault="00D91ED3" w:rsidP="00D91ED3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юридического управления, </w:t>
            </w:r>
          </w:p>
          <w:p w:rsidR="00D91ED3" w:rsidRPr="00380456" w:rsidRDefault="00D91ED3" w:rsidP="00D91ED3">
            <w:pPr>
              <w:rPr>
                <w:bCs/>
              </w:rPr>
            </w:pPr>
          </w:p>
          <w:p w:rsidR="00D91ED3" w:rsidRPr="00380456" w:rsidRDefault="00D91ED3" w:rsidP="00D91ED3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юридического управления</w:t>
            </w:r>
          </w:p>
          <w:p w:rsidR="00D91ED3" w:rsidRPr="00380456" w:rsidRDefault="00D91ED3" w:rsidP="007561C4"/>
        </w:tc>
        <w:tc>
          <w:tcPr>
            <w:tcW w:w="1276" w:type="dxa"/>
          </w:tcPr>
          <w:p w:rsidR="00D91ED3" w:rsidRPr="00380456" w:rsidRDefault="00D91ED3" w:rsidP="007561C4">
            <w:r w:rsidRPr="00380456">
              <w:t>Высокая</w:t>
            </w:r>
          </w:p>
          <w:p w:rsidR="00D91ED3" w:rsidRPr="00380456" w:rsidRDefault="00D91ED3" w:rsidP="007561C4"/>
          <w:p w:rsidR="00D91ED3" w:rsidRPr="00380456" w:rsidRDefault="00D91ED3" w:rsidP="007561C4"/>
          <w:p w:rsidR="00D91ED3" w:rsidRPr="00380456" w:rsidRDefault="00D91ED3" w:rsidP="007561C4"/>
        </w:tc>
        <w:tc>
          <w:tcPr>
            <w:tcW w:w="4394" w:type="dxa"/>
          </w:tcPr>
          <w:p w:rsidR="00D91ED3" w:rsidRPr="00380456" w:rsidRDefault="00D91ED3" w:rsidP="007561C4">
            <w:r w:rsidRPr="00380456">
              <w:t>Нормативное регулирование порядка и сроков совершения действий служащим при осуществлении коррупционно-опасной функции.</w:t>
            </w:r>
          </w:p>
        </w:tc>
      </w:tr>
      <w:tr w:rsidR="00D91ED3" w:rsidRPr="00380456" w:rsidTr="00407661">
        <w:tc>
          <w:tcPr>
            <w:tcW w:w="816" w:type="dxa"/>
          </w:tcPr>
          <w:p w:rsidR="00D91ED3" w:rsidRPr="00380456" w:rsidRDefault="00D91ED3" w:rsidP="007561C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D91ED3" w:rsidRPr="00380456" w:rsidRDefault="00D91ED3" w:rsidP="007561C4"/>
        </w:tc>
        <w:tc>
          <w:tcPr>
            <w:tcW w:w="3667" w:type="dxa"/>
          </w:tcPr>
          <w:p w:rsidR="00D91ED3" w:rsidRPr="00380456" w:rsidRDefault="00D91ED3" w:rsidP="007561C4">
            <w:r w:rsidRPr="00380456">
              <w:t>Прямые контакты и переговоры с потенциальным участником закупки.</w:t>
            </w:r>
          </w:p>
          <w:p w:rsidR="00D91ED3" w:rsidRPr="00380456" w:rsidRDefault="00D91ED3" w:rsidP="007561C4"/>
          <w:p w:rsidR="00D91ED3" w:rsidRPr="00380456" w:rsidRDefault="00D91ED3" w:rsidP="007561C4">
            <w:r w:rsidRPr="00380456">
              <w:t>Дискриминационные изменения документации.</w:t>
            </w:r>
          </w:p>
        </w:tc>
        <w:tc>
          <w:tcPr>
            <w:tcW w:w="2004" w:type="dxa"/>
          </w:tcPr>
          <w:p w:rsidR="00074B46" w:rsidRPr="00380456" w:rsidRDefault="00074B46" w:rsidP="00074B46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юридического управления, </w:t>
            </w:r>
          </w:p>
          <w:p w:rsidR="00074B46" w:rsidRPr="00380456" w:rsidRDefault="00074B46" w:rsidP="00074B46">
            <w:pPr>
              <w:rPr>
                <w:bCs/>
              </w:rPr>
            </w:pPr>
          </w:p>
          <w:p w:rsidR="00074B46" w:rsidRPr="00380456" w:rsidRDefault="00074B46" w:rsidP="00074B46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юридического управления</w:t>
            </w:r>
          </w:p>
          <w:p w:rsidR="00D91ED3" w:rsidRPr="00380456" w:rsidRDefault="00D91ED3" w:rsidP="007561C4"/>
        </w:tc>
        <w:tc>
          <w:tcPr>
            <w:tcW w:w="1276" w:type="dxa"/>
          </w:tcPr>
          <w:p w:rsidR="00D91ED3" w:rsidRPr="00380456" w:rsidRDefault="00D91ED3" w:rsidP="007561C4">
            <w:r w:rsidRPr="00380456">
              <w:t>Высокая</w:t>
            </w:r>
          </w:p>
          <w:p w:rsidR="00D91ED3" w:rsidRPr="00380456" w:rsidRDefault="00D91ED3" w:rsidP="007561C4"/>
          <w:p w:rsidR="00D91ED3" w:rsidRPr="00380456" w:rsidRDefault="00D91ED3" w:rsidP="007561C4"/>
          <w:p w:rsidR="00D91ED3" w:rsidRPr="00380456" w:rsidRDefault="00D91ED3" w:rsidP="007561C4"/>
        </w:tc>
        <w:tc>
          <w:tcPr>
            <w:tcW w:w="4394" w:type="dxa"/>
          </w:tcPr>
          <w:p w:rsidR="00D91ED3" w:rsidRPr="00380456" w:rsidRDefault="00D91ED3" w:rsidP="007561C4">
            <w:r w:rsidRPr="00380456"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D91ED3" w:rsidRPr="00380456" w:rsidRDefault="00D91ED3" w:rsidP="007561C4"/>
          <w:p w:rsidR="00D91ED3" w:rsidRPr="00380456" w:rsidRDefault="00D91ED3" w:rsidP="007561C4">
            <w:r w:rsidRPr="00380456">
              <w:t>оборудование мест взаимодействия служащих и представителей участников торгов средствами аудио-, видеозаписи.</w:t>
            </w:r>
          </w:p>
          <w:p w:rsidR="00D91ED3" w:rsidRPr="00380456" w:rsidRDefault="00D91ED3" w:rsidP="007561C4"/>
        </w:tc>
      </w:tr>
      <w:tr w:rsidR="00D91ED3" w:rsidRPr="00380456" w:rsidTr="00407661">
        <w:tc>
          <w:tcPr>
            <w:tcW w:w="816" w:type="dxa"/>
          </w:tcPr>
          <w:p w:rsidR="00D91ED3" w:rsidRPr="00380456" w:rsidRDefault="00D91ED3" w:rsidP="007561C4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D91ED3" w:rsidRPr="00380456" w:rsidRDefault="00D91ED3" w:rsidP="007561C4"/>
        </w:tc>
        <w:tc>
          <w:tcPr>
            <w:tcW w:w="3667" w:type="dxa"/>
          </w:tcPr>
          <w:p w:rsidR="00D91ED3" w:rsidRPr="00380456" w:rsidRDefault="00D91ED3" w:rsidP="007561C4">
            <w:r w:rsidRPr="00380456">
              <w:t xml:space="preserve"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муниципальных нужд, необоснованный отказ в приеме заявки, несвоевременная </w:t>
            </w:r>
            <w:r w:rsidRPr="00380456">
              <w:lastRenderedPageBreak/>
              <w:t>регистрация заявки.</w:t>
            </w:r>
          </w:p>
          <w:p w:rsidR="00D91ED3" w:rsidRPr="00380456" w:rsidRDefault="00D91ED3" w:rsidP="007561C4"/>
        </w:tc>
        <w:tc>
          <w:tcPr>
            <w:tcW w:w="2004" w:type="dxa"/>
          </w:tcPr>
          <w:p w:rsidR="00074B46" w:rsidRPr="00380456" w:rsidRDefault="00074B46" w:rsidP="00074B46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 xml:space="preserve">Начальник юридического управления, </w:t>
            </w:r>
          </w:p>
          <w:p w:rsidR="00074B46" w:rsidRPr="00380456" w:rsidRDefault="00074B46" w:rsidP="00074B46">
            <w:pPr>
              <w:rPr>
                <w:bCs/>
              </w:rPr>
            </w:pPr>
          </w:p>
          <w:p w:rsidR="00074B46" w:rsidRPr="00380456" w:rsidRDefault="00074B46" w:rsidP="00074B46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юридического управления</w:t>
            </w:r>
          </w:p>
          <w:p w:rsidR="00074B46" w:rsidRPr="00380456" w:rsidRDefault="00074B46" w:rsidP="00074B46">
            <w:pPr>
              <w:rPr>
                <w:highlight w:val="green"/>
              </w:rPr>
            </w:pPr>
          </w:p>
          <w:p w:rsidR="00D91ED3" w:rsidRPr="00380456" w:rsidRDefault="00D91ED3" w:rsidP="007561C4"/>
        </w:tc>
        <w:tc>
          <w:tcPr>
            <w:tcW w:w="1276" w:type="dxa"/>
          </w:tcPr>
          <w:p w:rsidR="00D91ED3" w:rsidRPr="00380456" w:rsidRDefault="00D91ED3" w:rsidP="007561C4">
            <w:r w:rsidRPr="00380456">
              <w:t>Высокая</w:t>
            </w:r>
          </w:p>
          <w:p w:rsidR="00D91ED3" w:rsidRPr="00380456" w:rsidRDefault="00D91ED3" w:rsidP="007561C4"/>
          <w:p w:rsidR="00D91ED3" w:rsidRPr="00380456" w:rsidRDefault="00D91ED3" w:rsidP="007561C4"/>
          <w:p w:rsidR="00D91ED3" w:rsidRPr="00380456" w:rsidRDefault="00D91ED3" w:rsidP="007561C4"/>
        </w:tc>
        <w:tc>
          <w:tcPr>
            <w:tcW w:w="4394" w:type="dxa"/>
          </w:tcPr>
          <w:p w:rsidR="00D91ED3" w:rsidRPr="00380456" w:rsidRDefault="00D91ED3" w:rsidP="007561C4">
            <w:r w:rsidRPr="00380456">
              <w:t>Разъяснение муниципальным служащим:</w:t>
            </w:r>
          </w:p>
          <w:p w:rsidR="00D91ED3" w:rsidRPr="00380456" w:rsidRDefault="00D91ED3" w:rsidP="007561C4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91ED3" w:rsidRPr="00380456" w:rsidRDefault="00D91ED3" w:rsidP="007561C4">
            <w:r w:rsidRPr="00380456">
              <w:t>- мер ответственности за совершение коррупционных правонарушений.</w:t>
            </w:r>
          </w:p>
        </w:tc>
      </w:tr>
      <w:tr w:rsidR="00D05600" w:rsidRPr="00380456" w:rsidTr="00407661">
        <w:tc>
          <w:tcPr>
            <w:tcW w:w="14850" w:type="dxa"/>
            <w:gridSpan w:val="6"/>
          </w:tcPr>
          <w:p w:rsidR="00D05600" w:rsidRPr="00380456" w:rsidRDefault="00D05600" w:rsidP="000162E5">
            <w:pPr>
              <w:jc w:val="center"/>
            </w:pPr>
          </w:p>
          <w:p w:rsidR="00D05600" w:rsidRPr="00380456" w:rsidRDefault="00D05600" w:rsidP="00025F4A">
            <w:pPr>
              <w:jc w:val="center"/>
            </w:pPr>
            <w:r w:rsidRPr="00380456">
              <w:t>4. УПРАВЛЕНИЕ МУНИЦИПАЛЬНОГО КОНТРОЛЯ</w:t>
            </w:r>
            <w:r w:rsidR="0063287B" w:rsidRPr="00380456">
              <w:t xml:space="preserve"> </w:t>
            </w:r>
          </w:p>
          <w:p w:rsidR="00025F4A" w:rsidRPr="00380456" w:rsidRDefault="00025F4A" w:rsidP="00025F4A">
            <w:pPr>
              <w:jc w:val="center"/>
            </w:pP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4E278A">
            <w:pPr>
              <w:jc w:val="center"/>
              <w:rPr>
                <w:bCs/>
              </w:rPr>
            </w:pPr>
            <w:r w:rsidRPr="00380456">
              <w:rPr>
                <w:bCs/>
              </w:rPr>
              <w:t>4.1.</w:t>
            </w:r>
          </w:p>
        </w:tc>
        <w:tc>
          <w:tcPr>
            <w:tcW w:w="2693" w:type="dxa"/>
          </w:tcPr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</w:pPr>
            <w:r w:rsidRPr="00380456">
              <w:t>Подготовка проектов муниципальных правовых актов</w:t>
            </w:r>
          </w:p>
        </w:tc>
        <w:tc>
          <w:tcPr>
            <w:tcW w:w="3667" w:type="dxa"/>
          </w:tcPr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</w:pPr>
            <w:r w:rsidRPr="00380456">
              <w:t>Согласование проектов муниципальных правовых актов, содержащих коррупциогенные факторы</w:t>
            </w:r>
          </w:p>
        </w:tc>
        <w:tc>
          <w:tcPr>
            <w:tcW w:w="2004" w:type="dxa"/>
          </w:tcPr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</w:pPr>
            <w:r w:rsidRPr="00380456">
              <w:t>начальник управления</w:t>
            </w:r>
          </w:p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</w:pPr>
          </w:p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</w:pPr>
          </w:p>
        </w:tc>
        <w:tc>
          <w:tcPr>
            <w:tcW w:w="1276" w:type="dxa"/>
          </w:tcPr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</w:pPr>
            <w:r w:rsidRPr="00380456">
              <w:t>низкая</w:t>
            </w:r>
          </w:p>
        </w:tc>
        <w:tc>
          <w:tcPr>
            <w:tcW w:w="4394" w:type="dxa"/>
          </w:tcPr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</w:pPr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D05600" w:rsidRPr="00380456" w:rsidRDefault="00074B46" w:rsidP="004E278A">
            <w:pPr>
              <w:keepNext/>
              <w:keepLines/>
              <w:tabs>
                <w:tab w:val="left" w:pos="567"/>
              </w:tabs>
              <w:outlineLvl w:val="1"/>
            </w:pPr>
            <w:r w:rsidRPr="00380456">
              <w:t>Разъяснение муниципальным служащим</w:t>
            </w:r>
            <w:r w:rsidR="00D05600" w:rsidRPr="00380456">
              <w:t xml:space="preserve">: </w:t>
            </w:r>
          </w:p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</w:pPr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  <w:rPr>
                <w:b/>
              </w:rPr>
            </w:pPr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4E278A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</w:pPr>
          </w:p>
        </w:tc>
        <w:tc>
          <w:tcPr>
            <w:tcW w:w="3667" w:type="dxa"/>
          </w:tcPr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</w:pPr>
            <w:r w:rsidRPr="00380456">
              <w:t>Разработка и согласование проектов муниципальных правовых актов, содержащих коррупциогенные факторы</w:t>
            </w:r>
          </w:p>
        </w:tc>
        <w:tc>
          <w:tcPr>
            <w:tcW w:w="2004" w:type="dxa"/>
          </w:tcPr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</w:pPr>
            <w:r w:rsidRPr="00380456">
              <w:t>заместитель начальника управления</w:t>
            </w:r>
          </w:p>
        </w:tc>
        <w:tc>
          <w:tcPr>
            <w:tcW w:w="1276" w:type="dxa"/>
          </w:tcPr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</w:pPr>
            <w:r w:rsidRPr="00380456">
              <w:t>низкая</w:t>
            </w:r>
          </w:p>
        </w:tc>
        <w:tc>
          <w:tcPr>
            <w:tcW w:w="4394" w:type="dxa"/>
          </w:tcPr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</w:pPr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D05600" w:rsidRPr="00380456" w:rsidRDefault="00D05600" w:rsidP="004E278A">
            <w:r w:rsidRPr="00380456">
              <w:t>Привлечение к разработке проектов муниципальных правовых актов институтов гражданского общества в формах обсуждения, создания совместных рабочих групп;</w:t>
            </w:r>
          </w:p>
          <w:p w:rsidR="00D05600" w:rsidRPr="00380456" w:rsidRDefault="00074B46" w:rsidP="004E278A">
            <w:pPr>
              <w:keepNext/>
              <w:keepLines/>
              <w:tabs>
                <w:tab w:val="left" w:pos="567"/>
              </w:tabs>
              <w:outlineLvl w:val="1"/>
            </w:pPr>
            <w:r w:rsidRPr="00380456">
              <w:t>Разъяснение муниципальным служащим</w:t>
            </w:r>
            <w:r w:rsidR="00D05600" w:rsidRPr="00380456">
              <w:t xml:space="preserve">: </w:t>
            </w:r>
          </w:p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</w:pPr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  <w:rPr>
                <w:b/>
              </w:rPr>
            </w:pPr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4E278A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380456" w:rsidRDefault="00D05600" w:rsidP="004E278A"/>
        </w:tc>
        <w:tc>
          <w:tcPr>
            <w:tcW w:w="3667" w:type="dxa"/>
          </w:tcPr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</w:pPr>
            <w:r w:rsidRPr="00380456">
              <w:t>Разработка проектов муниципальных правовых актов, содержащих коррупциогенные факторы</w:t>
            </w:r>
          </w:p>
        </w:tc>
        <w:tc>
          <w:tcPr>
            <w:tcW w:w="2004" w:type="dxa"/>
          </w:tcPr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  <w:rPr>
                <w:lang w:val="en-US"/>
              </w:rPr>
            </w:pPr>
            <w:r w:rsidRPr="00380456">
              <w:t>Консультант</w:t>
            </w:r>
          </w:p>
        </w:tc>
        <w:tc>
          <w:tcPr>
            <w:tcW w:w="1276" w:type="dxa"/>
          </w:tcPr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</w:pPr>
            <w:r w:rsidRPr="00380456">
              <w:t>низкая</w:t>
            </w:r>
          </w:p>
        </w:tc>
        <w:tc>
          <w:tcPr>
            <w:tcW w:w="4394" w:type="dxa"/>
          </w:tcPr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</w:pPr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D05600" w:rsidRPr="00380456" w:rsidRDefault="00D05600" w:rsidP="004E278A">
            <w:r w:rsidRPr="00380456">
              <w:t xml:space="preserve">Привлечение к разработке проектов муниципальных правовых актов институтов </w:t>
            </w:r>
            <w:r w:rsidRPr="00380456">
              <w:lastRenderedPageBreak/>
              <w:t>гражданского общества в формах обсуждения, создания совместных рабочих групп;</w:t>
            </w:r>
          </w:p>
          <w:p w:rsidR="00D05600" w:rsidRPr="00380456" w:rsidRDefault="00074B46" w:rsidP="004E278A">
            <w:pPr>
              <w:keepNext/>
              <w:keepLines/>
              <w:tabs>
                <w:tab w:val="left" w:pos="567"/>
              </w:tabs>
              <w:outlineLvl w:val="1"/>
            </w:pPr>
            <w:r w:rsidRPr="00380456">
              <w:t>Разъяснение муниципальным служащим</w:t>
            </w:r>
            <w:r w:rsidR="00D05600" w:rsidRPr="00380456">
              <w:t xml:space="preserve">: </w:t>
            </w:r>
          </w:p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</w:pPr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380456" w:rsidRDefault="00D05600" w:rsidP="004E278A">
            <w:pPr>
              <w:keepNext/>
              <w:keepLines/>
              <w:tabs>
                <w:tab w:val="left" w:pos="567"/>
              </w:tabs>
              <w:outlineLvl w:val="1"/>
              <w:rPr>
                <w:b/>
              </w:rPr>
            </w:pPr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4E278A">
            <w:pPr>
              <w:jc w:val="center"/>
              <w:rPr>
                <w:bCs/>
              </w:rPr>
            </w:pPr>
            <w:r w:rsidRPr="00380456">
              <w:rPr>
                <w:bCs/>
              </w:rPr>
              <w:lastRenderedPageBreak/>
              <w:t>4.2.</w:t>
            </w:r>
          </w:p>
        </w:tc>
        <w:tc>
          <w:tcPr>
            <w:tcW w:w="2693" w:type="dxa"/>
          </w:tcPr>
          <w:p w:rsidR="00D05600" w:rsidRPr="00380456" w:rsidRDefault="00D05600" w:rsidP="004E278A">
            <w:r w:rsidRPr="00380456">
              <w:t>Проведение плановых и внеплановых проверок в рамках муниципального жилищного контроля</w:t>
            </w:r>
          </w:p>
        </w:tc>
        <w:tc>
          <w:tcPr>
            <w:tcW w:w="3667" w:type="dxa"/>
          </w:tcPr>
          <w:p w:rsidR="00D05600" w:rsidRPr="00380456" w:rsidRDefault="00D05600" w:rsidP="004E278A">
            <w:r w:rsidRPr="00380456">
              <w:rPr>
                <w:bCs/>
              </w:rPr>
              <w:t>Принятие решения о проведении мероприятий по контролю выборочно в отношении отдельных лиц (органов, организаций)</w:t>
            </w:r>
          </w:p>
        </w:tc>
        <w:tc>
          <w:tcPr>
            <w:tcW w:w="2004" w:type="dxa"/>
          </w:tcPr>
          <w:p w:rsidR="00D05600" w:rsidRPr="00380456" w:rsidRDefault="00D05600" w:rsidP="004E278A">
            <w:r w:rsidRPr="00380456">
              <w:t>начальник управления,</w:t>
            </w:r>
          </w:p>
          <w:p w:rsidR="00D05600" w:rsidRPr="00380456" w:rsidRDefault="00D05600" w:rsidP="004E278A"/>
          <w:p w:rsidR="00D05600" w:rsidRPr="00380456" w:rsidRDefault="00D05600" w:rsidP="004E278A">
            <w:r w:rsidRPr="00380456">
              <w:t>заместитель начальника</w:t>
            </w:r>
            <w:r w:rsidR="004E278A" w:rsidRPr="00380456">
              <w:t xml:space="preserve"> управления</w:t>
            </w:r>
            <w:r w:rsidRPr="00380456">
              <w:t>,</w:t>
            </w:r>
          </w:p>
          <w:p w:rsidR="00D05600" w:rsidRPr="00380456" w:rsidRDefault="00D05600" w:rsidP="004E278A"/>
          <w:p w:rsidR="00D05600" w:rsidRPr="00380456" w:rsidRDefault="00D05600" w:rsidP="004E278A">
            <w:r w:rsidRPr="00380456">
              <w:t>консультант</w:t>
            </w:r>
          </w:p>
        </w:tc>
        <w:tc>
          <w:tcPr>
            <w:tcW w:w="1276" w:type="dxa"/>
          </w:tcPr>
          <w:p w:rsidR="00D05600" w:rsidRPr="00380456" w:rsidRDefault="00D05600" w:rsidP="004E278A">
            <w:r w:rsidRPr="00380456">
              <w:t>низкая</w:t>
            </w:r>
          </w:p>
        </w:tc>
        <w:tc>
          <w:tcPr>
            <w:tcW w:w="4394" w:type="dxa"/>
          </w:tcPr>
          <w:p w:rsidR="00D05600" w:rsidRPr="00380456" w:rsidRDefault="00D05600" w:rsidP="004E278A">
            <w:pPr>
              <w:rPr>
                <w:bCs/>
              </w:rPr>
            </w:pPr>
            <w:r w:rsidRPr="00380456">
              <w:t>Нормативное регулирование порядка, способа и сроков совершения действий служащим при осуществлении функции по контролю</w:t>
            </w:r>
            <w:r w:rsidRPr="00380456">
              <w:rPr>
                <w:bCs/>
              </w:rPr>
              <w:t>;</w:t>
            </w:r>
          </w:p>
          <w:p w:rsidR="00D05600" w:rsidRPr="00380456" w:rsidRDefault="00D05600" w:rsidP="004E278A"/>
          <w:p w:rsidR="00D05600" w:rsidRPr="00380456" w:rsidRDefault="00074B46" w:rsidP="004E278A">
            <w:r w:rsidRPr="00380456">
              <w:t>Разъяснение муниципальным служащим</w:t>
            </w:r>
            <w:r w:rsidR="00D05600" w:rsidRPr="00380456">
              <w:t>:</w:t>
            </w:r>
          </w:p>
          <w:p w:rsidR="00D05600" w:rsidRPr="00380456" w:rsidRDefault="00D05600" w:rsidP="004E278A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380456" w:rsidRDefault="00D05600" w:rsidP="004E278A"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4E278A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380456" w:rsidRDefault="00D05600" w:rsidP="004E278A"/>
        </w:tc>
        <w:tc>
          <w:tcPr>
            <w:tcW w:w="3667" w:type="dxa"/>
          </w:tcPr>
          <w:p w:rsidR="00D05600" w:rsidRPr="00380456" w:rsidRDefault="00D05600" w:rsidP="004E278A">
            <w:r w:rsidRPr="00380456">
              <w:t>По завершении мероприятий по контролю неотражение в акте (справке) о результатах мероприятия по контролю выявленных нарушений законодательства в обмен на полученное (обещанное) вознаграждение</w:t>
            </w:r>
          </w:p>
          <w:p w:rsidR="00D05600" w:rsidRPr="00380456" w:rsidRDefault="00D05600" w:rsidP="004E278A"/>
        </w:tc>
        <w:tc>
          <w:tcPr>
            <w:tcW w:w="2004" w:type="dxa"/>
          </w:tcPr>
          <w:p w:rsidR="00D05600" w:rsidRPr="00380456" w:rsidRDefault="00D05600" w:rsidP="004E278A">
            <w:r w:rsidRPr="00380456">
              <w:t>консультант</w:t>
            </w:r>
          </w:p>
          <w:p w:rsidR="00D05600" w:rsidRPr="00380456" w:rsidRDefault="00D05600" w:rsidP="004E278A"/>
        </w:tc>
        <w:tc>
          <w:tcPr>
            <w:tcW w:w="1276" w:type="dxa"/>
          </w:tcPr>
          <w:p w:rsidR="00D05600" w:rsidRPr="00380456" w:rsidRDefault="00D05600" w:rsidP="004E278A">
            <w:r w:rsidRPr="00380456">
              <w:t>средняя</w:t>
            </w:r>
          </w:p>
        </w:tc>
        <w:tc>
          <w:tcPr>
            <w:tcW w:w="4394" w:type="dxa"/>
          </w:tcPr>
          <w:p w:rsidR="00D05600" w:rsidRPr="00380456" w:rsidRDefault="00D05600" w:rsidP="004E278A">
            <w:r w:rsidRPr="00380456">
              <w:t xml:space="preserve">Комиссионное проведение </w:t>
            </w:r>
            <w:r w:rsidRPr="00380456">
              <w:rPr>
                <w:bCs/>
              </w:rPr>
              <w:t>контрольных мероприятий</w:t>
            </w:r>
            <w:r w:rsidRPr="00380456">
              <w:t>;</w:t>
            </w:r>
          </w:p>
          <w:p w:rsidR="00D05600" w:rsidRPr="00380456" w:rsidRDefault="00D05600" w:rsidP="004E278A"/>
          <w:p w:rsidR="00D05600" w:rsidRPr="00380456" w:rsidRDefault="00074B46" w:rsidP="004E278A">
            <w:r w:rsidRPr="00380456">
              <w:t>Разъяснение муниципальным служащим</w:t>
            </w:r>
            <w:r w:rsidR="00D05600" w:rsidRPr="00380456">
              <w:t>:</w:t>
            </w:r>
          </w:p>
          <w:p w:rsidR="00D05600" w:rsidRPr="00380456" w:rsidRDefault="00D05600" w:rsidP="004E278A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380456" w:rsidRDefault="00D05600" w:rsidP="004E278A"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4E278A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380456" w:rsidRDefault="00D05600" w:rsidP="004E278A"/>
        </w:tc>
        <w:tc>
          <w:tcPr>
            <w:tcW w:w="3667" w:type="dxa"/>
          </w:tcPr>
          <w:p w:rsidR="00D05600" w:rsidRPr="00380456" w:rsidRDefault="00D05600" w:rsidP="004E278A">
            <w:r w:rsidRPr="00380456">
              <w:t xml:space="preserve">Согласование решения, принятого по результатам проведения мероприятий по контролю, не содержащего информацию о выявленных нарушениях законодательства в обмен на полученное (обещанное) </w:t>
            </w:r>
            <w:r w:rsidRPr="00380456">
              <w:lastRenderedPageBreak/>
              <w:t>вознаграждение</w:t>
            </w:r>
          </w:p>
        </w:tc>
        <w:tc>
          <w:tcPr>
            <w:tcW w:w="2004" w:type="dxa"/>
          </w:tcPr>
          <w:p w:rsidR="00D05600" w:rsidRPr="00380456" w:rsidRDefault="00D05600" w:rsidP="004E278A">
            <w:r w:rsidRPr="00380456">
              <w:lastRenderedPageBreak/>
              <w:t>консультант</w:t>
            </w:r>
          </w:p>
        </w:tc>
        <w:tc>
          <w:tcPr>
            <w:tcW w:w="1276" w:type="dxa"/>
          </w:tcPr>
          <w:p w:rsidR="00D05600" w:rsidRPr="00380456" w:rsidRDefault="00D05600" w:rsidP="004E278A">
            <w:r w:rsidRPr="00380456">
              <w:t>средняя</w:t>
            </w:r>
          </w:p>
        </w:tc>
        <w:tc>
          <w:tcPr>
            <w:tcW w:w="4394" w:type="dxa"/>
          </w:tcPr>
          <w:p w:rsidR="00D05600" w:rsidRPr="00380456" w:rsidRDefault="00D05600" w:rsidP="004E278A">
            <w:pPr>
              <w:rPr>
                <w:bCs/>
              </w:rPr>
            </w:pPr>
            <w:r w:rsidRPr="00380456">
              <w:t>Нормативное регулирование порядка, способа и сроков совершения действий служащим при осуществлении функции по контролю</w:t>
            </w:r>
            <w:r w:rsidRPr="00380456">
              <w:rPr>
                <w:bCs/>
              </w:rPr>
              <w:t>;</w:t>
            </w:r>
          </w:p>
          <w:p w:rsidR="00D05600" w:rsidRPr="00380456" w:rsidRDefault="00D05600" w:rsidP="004E278A"/>
          <w:p w:rsidR="00D05600" w:rsidRPr="00380456" w:rsidRDefault="00074B46" w:rsidP="004E278A">
            <w:r w:rsidRPr="00380456">
              <w:t>Разъяснение муниципальным служащим</w:t>
            </w:r>
            <w:r w:rsidR="00D05600" w:rsidRPr="00380456">
              <w:t>:</w:t>
            </w:r>
          </w:p>
          <w:p w:rsidR="00D05600" w:rsidRPr="00380456" w:rsidRDefault="00D05600" w:rsidP="004E278A">
            <w:r w:rsidRPr="00380456">
              <w:t xml:space="preserve">- обязанности незамедлительно сообщить </w:t>
            </w:r>
            <w:r w:rsidRPr="00380456">
              <w:lastRenderedPageBreak/>
              <w:t>представителю нанимателя о склонении его к совершению коррупционного правонарушения;</w:t>
            </w:r>
          </w:p>
          <w:p w:rsidR="00D05600" w:rsidRPr="00380456" w:rsidRDefault="00D05600" w:rsidP="004E278A"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4E278A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380456" w:rsidRDefault="00D05600" w:rsidP="004E278A"/>
        </w:tc>
        <w:tc>
          <w:tcPr>
            <w:tcW w:w="3667" w:type="dxa"/>
          </w:tcPr>
          <w:p w:rsidR="00D05600" w:rsidRPr="00380456" w:rsidRDefault="00D05600" w:rsidP="004E278A">
            <w:r w:rsidRPr="00380456">
              <w:t>Принятие по результатам проведения мероприятий по контролю формального решения, не содержащего информацию о выявленных нарушениях законодательства в обмен на полученное (обещанное) вознаграждение.</w:t>
            </w:r>
          </w:p>
        </w:tc>
        <w:tc>
          <w:tcPr>
            <w:tcW w:w="2004" w:type="dxa"/>
          </w:tcPr>
          <w:p w:rsidR="00D05600" w:rsidRPr="00380456" w:rsidRDefault="00D05600" w:rsidP="004E278A">
            <w:r w:rsidRPr="00380456">
              <w:t>консультант</w:t>
            </w:r>
          </w:p>
        </w:tc>
        <w:tc>
          <w:tcPr>
            <w:tcW w:w="1276" w:type="dxa"/>
          </w:tcPr>
          <w:p w:rsidR="00D05600" w:rsidRPr="00380456" w:rsidRDefault="00D05600" w:rsidP="004E278A">
            <w:r w:rsidRPr="00380456">
              <w:t>средняя</w:t>
            </w:r>
          </w:p>
        </w:tc>
        <w:tc>
          <w:tcPr>
            <w:tcW w:w="4394" w:type="dxa"/>
          </w:tcPr>
          <w:p w:rsidR="00D05600" w:rsidRPr="00380456" w:rsidRDefault="00D05600" w:rsidP="004E278A">
            <w:pPr>
              <w:rPr>
                <w:bCs/>
              </w:rPr>
            </w:pPr>
            <w:r w:rsidRPr="00380456">
              <w:t>Нормативное регулирование порядка, способа и сроков совершения действий служащим при осуществлении функции по контролю</w:t>
            </w:r>
            <w:r w:rsidRPr="00380456">
              <w:rPr>
                <w:bCs/>
              </w:rPr>
              <w:t>;</w:t>
            </w:r>
          </w:p>
          <w:p w:rsidR="00D05600" w:rsidRPr="00380456" w:rsidRDefault="00D05600" w:rsidP="004E278A"/>
          <w:p w:rsidR="00D05600" w:rsidRPr="00380456" w:rsidRDefault="00074B46" w:rsidP="004E278A">
            <w:r w:rsidRPr="00380456">
              <w:t>Разъяснение муниципальным служащим</w:t>
            </w:r>
            <w:r w:rsidR="00D05600" w:rsidRPr="00380456">
              <w:t>:</w:t>
            </w:r>
          </w:p>
          <w:p w:rsidR="00D05600" w:rsidRPr="00380456" w:rsidRDefault="00D05600" w:rsidP="004E278A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380456" w:rsidRDefault="00D05600" w:rsidP="004E278A"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4E278A">
            <w:pPr>
              <w:jc w:val="center"/>
              <w:rPr>
                <w:bCs/>
              </w:rPr>
            </w:pPr>
            <w:r w:rsidRPr="00380456">
              <w:rPr>
                <w:bCs/>
              </w:rPr>
              <w:t>4.3.</w:t>
            </w:r>
          </w:p>
        </w:tc>
        <w:tc>
          <w:tcPr>
            <w:tcW w:w="2693" w:type="dxa"/>
          </w:tcPr>
          <w:p w:rsidR="00D05600" w:rsidRPr="00380456" w:rsidRDefault="00D05600" w:rsidP="004E278A">
            <w:r w:rsidRPr="00380456">
              <w:t>Проведение плановых и внеплановых проверок в рамках муниципального земельного контроля</w:t>
            </w:r>
          </w:p>
        </w:tc>
        <w:tc>
          <w:tcPr>
            <w:tcW w:w="3667" w:type="dxa"/>
          </w:tcPr>
          <w:p w:rsidR="00D05600" w:rsidRPr="00380456" w:rsidRDefault="00D05600" w:rsidP="004E278A">
            <w:r w:rsidRPr="00380456">
              <w:rPr>
                <w:bCs/>
              </w:rPr>
              <w:t>Принятие решения о проведении мероприятий по контролю выборочно в отношении отдельных лиц (органов, организаций)</w:t>
            </w:r>
          </w:p>
        </w:tc>
        <w:tc>
          <w:tcPr>
            <w:tcW w:w="2004" w:type="dxa"/>
          </w:tcPr>
          <w:p w:rsidR="00D05600" w:rsidRPr="00380456" w:rsidRDefault="00D05600" w:rsidP="004E278A">
            <w:r w:rsidRPr="00380456">
              <w:t>начальник управления,</w:t>
            </w:r>
          </w:p>
          <w:p w:rsidR="00D05600" w:rsidRPr="00380456" w:rsidRDefault="00D05600" w:rsidP="004E278A">
            <w:r w:rsidRPr="00380456">
              <w:t>заместитель начальника,</w:t>
            </w:r>
          </w:p>
          <w:p w:rsidR="00D05600" w:rsidRPr="00380456" w:rsidRDefault="00D05600" w:rsidP="004E278A">
            <w:r w:rsidRPr="00380456">
              <w:t>консультант</w:t>
            </w:r>
          </w:p>
          <w:p w:rsidR="00D05600" w:rsidRPr="00380456" w:rsidRDefault="00D05600" w:rsidP="004E278A"/>
        </w:tc>
        <w:tc>
          <w:tcPr>
            <w:tcW w:w="1276" w:type="dxa"/>
          </w:tcPr>
          <w:p w:rsidR="00D05600" w:rsidRPr="00380456" w:rsidRDefault="00D05600" w:rsidP="004E278A">
            <w:r w:rsidRPr="00380456">
              <w:t>низкая</w:t>
            </w:r>
          </w:p>
        </w:tc>
        <w:tc>
          <w:tcPr>
            <w:tcW w:w="4394" w:type="dxa"/>
          </w:tcPr>
          <w:p w:rsidR="00D05600" w:rsidRPr="00380456" w:rsidRDefault="00D05600" w:rsidP="004E278A">
            <w:pPr>
              <w:rPr>
                <w:bCs/>
              </w:rPr>
            </w:pPr>
            <w:r w:rsidRPr="00380456">
              <w:t>Нормативное регулирование порядка, способа и сроков совершения действий служащим при осуществлении функции по контролю</w:t>
            </w:r>
            <w:r w:rsidRPr="00380456">
              <w:rPr>
                <w:bCs/>
              </w:rPr>
              <w:t>;</w:t>
            </w:r>
          </w:p>
          <w:p w:rsidR="00D05600" w:rsidRPr="00380456" w:rsidRDefault="00D05600" w:rsidP="004E278A"/>
          <w:p w:rsidR="00D05600" w:rsidRPr="00380456" w:rsidRDefault="00074B46" w:rsidP="004E278A">
            <w:r w:rsidRPr="00380456">
              <w:t>Разъяснение муниципальным служащим</w:t>
            </w:r>
            <w:r w:rsidR="00D05600" w:rsidRPr="00380456">
              <w:t>:</w:t>
            </w:r>
          </w:p>
          <w:p w:rsidR="00D05600" w:rsidRPr="00380456" w:rsidRDefault="00D05600" w:rsidP="004E278A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380456" w:rsidRDefault="00D05600" w:rsidP="004E278A"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4E278A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380456" w:rsidRDefault="00D05600" w:rsidP="004E278A"/>
        </w:tc>
        <w:tc>
          <w:tcPr>
            <w:tcW w:w="3667" w:type="dxa"/>
          </w:tcPr>
          <w:p w:rsidR="00D05600" w:rsidRPr="00380456" w:rsidRDefault="00D05600" w:rsidP="004E278A">
            <w:r w:rsidRPr="00380456">
              <w:t>По завершении мероприятий по контролю неотражение в акте (справке) о результатах мероприятия по контролю выявленных нарушений законодательства в обмен на полученное (обещанное) вознаграждение</w:t>
            </w:r>
          </w:p>
          <w:p w:rsidR="00D05600" w:rsidRPr="00380456" w:rsidRDefault="00D05600" w:rsidP="004E278A"/>
        </w:tc>
        <w:tc>
          <w:tcPr>
            <w:tcW w:w="2004" w:type="dxa"/>
          </w:tcPr>
          <w:p w:rsidR="00D05600" w:rsidRPr="00380456" w:rsidRDefault="00D05600" w:rsidP="004E278A">
            <w:r w:rsidRPr="00380456">
              <w:t>консультант</w:t>
            </w:r>
          </w:p>
          <w:p w:rsidR="00D05600" w:rsidRPr="00380456" w:rsidRDefault="00D05600" w:rsidP="004E278A"/>
        </w:tc>
        <w:tc>
          <w:tcPr>
            <w:tcW w:w="1276" w:type="dxa"/>
          </w:tcPr>
          <w:p w:rsidR="00D05600" w:rsidRPr="00380456" w:rsidRDefault="00D05600" w:rsidP="004E278A">
            <w:r w:rsidRPr="00380456">
              <w:t>средняя</w:t>
            </w:r>
          </w:p>
        </w:tc>
        <w:tc>
          <w:tcPr>
            <w:tcW w:w="4394" w:type="dxa"/>
          </w:tcPr>
          <w:p w:rsidR="00D05600" w:rsidRPr="00380456" w:rsidRDefault="00D05600" w:rsidP="004E278A">
            <w:r w:rsidRPr="00380456">
              <w:t xml:space="preserve">Комиссионное проведение </w:t>
            </w:r>
            <w:r w:rsidRPr="00380456">
              <w:rPr>
                <w:bCs/>
              </w:rPr>
              <w:t>контрольных мероприятий</w:t>
            </w:r>
            <w:r w:rsidRPr="00380456">
              <w:t>;</w:t>
            </w:r>
          </w:p>
          <w:p w:rsidR="00D05600" w:rsidRPr="00380456" w:rsidRDefault="00D05600" w:rsidP="004E278A"/>
          <w:p w:rsidR="00D05600" w:rsidRPr="00380456" w:rsidRDefault="00074B46" w:rsidP="004E278A">
            <w:r w:rsidRPr="00380456">
              <w:t>Разъяснение муниципальным служащим</w:t>
            </w:r>
            <w:r w:rsidR="00D05600" w:rsidRPr="00380456">
              <w:t>:</w:t>
            </w:r>
          </w:p>
          <w:p w:rsidR="00D05600" w:rsidRPr="00380456" w:rsidRDefault="00D05600" w:rsidP="004E278A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380456" w:rsidRDefault="00D05600" w:rsidP="004E278A"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4E278A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380456" w:rsidRDefault="00D05600" w:rsidP="004E278A"/>
        </w:tc>
        <w:tc>
          <w:tcPr>
            <w:tcW w:w="3667" w:type="dxa"/>
          </w:tcPr>
          <w:p w:rsidR="00D05600" w:rsidRPr="00380456" w:rsidRDefault="00D05600" w:rsidP="004E278A">
            <w:r w:rsidRPr="00380456">
              <w:t>Согласование решения, принятого по результатам проведения мероприятий по контролю, не содержащего информацию о выявленных нарушениях законодательства в обмен на полученное (обещанное) вознаграждение</w:t>
            </w:r>
          </w:p>
        </w:tc>
        <w:tc>
          <w:tcPr>
            <w:tcW w:w="2004" w:type="dxa"/>
          </w:tcPr>
          <w:p w:rsidR="00D05600" w:rsidRPr="00380456" w:rsidRDefault="00D05600" w:rsidP="004E278A">
            <w:r w:rsidRPr="00380456">
              <w:t>консультант</w:t>
            </w:r>
          </w:p>
        </w:tc>
        <w:tc>
          <w:tcPr>
            <w:tcW w:w="1276" w:type="dxa"/>
          </w:tcPr>
          <w:p w:rsidR="00D05600" w:rsidRPr="00380456" w:rsidRDefault="00D05600" w:rsidP="004E278A">
            <w:r w:rsidRPr="00380456">
              <w:t>средняя</w:t>
            </w:r>
          </w:p>
        </w:tc>
        <w:tc>
          <w:tcPr>
            <w:tcW w:w="4394" w:type="dxa"/>
          </w:tcPr>
          <w:p w:rsidR="00D05600" w:rsidRPr="00380456" w:rsidRDefault="00D05600" w:rsidP="004E278A">
            <w:pPr>
              <w:rPr>
                <w:bCs/>
              </w:rPr>
            </w:pPr>
            <w:r w:rsidRPr="00380456">
              <w:t>Нормативное регулирование порядка, способа и сроков совершения действий служащим при осуществлении функции по контролю</w:t>
            </w:r>
            <w:r w:rsidRPr="00380456">
              <w:rPr>
                <w:bCs/>
              </w:rPr>
              <w:t>;</w:t>
            </w:r>
          </w:p>
          <w:p w:rsidR="00D05600" w:rsidRPr="00380456" w:rsidRDefault="00D05600" w:rsidP="004E278A"/>
          <w:p w:rsidR="00D05600" w:rsidRPr="00380456" w:rsidRDefault="00074B46" w:rsidP="004E278A">
            <w:r w:rsidRPr="00380456">
              <w:t>Разъяснение муниципальным служащим</w:t>
            </w:r>
            <w:r w:rsidR="00D05600" w:rsidRPr="00380456">
              <w:t>:</w:t>
            </w:r>
          </w:p>
          <w:p w:rsidR="00D05600" w:rsidRPr="00380456" w:rsidRDefault="00D05600" w:rsidP="004E278A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380456" w:rsidRDefault="00D05600" w:rsidP="004E278A"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4E278A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380456" w:rsidRDefault="00D05600" w:rsidP="004E278A"/>
        </w:tc>
        <w:tc>
          <w:tcPr>
            <w:tcW w:w="3667" w:type="dxa"/>
          </w:tcPr>
          <w:p w:rsidR="00D05600" w:rsidRPr="00380456" w:rsidRDefault="00D05600" w:rsidP="004E278A">
            <w:r w:rsidRPr="00380456">
              <w:t>Принятие по результатам проведения мероприятий по контролю формального решения, не содержащего информацию о выявленных нарушениях законодательства в обмен на полученное (обещанное) вознаграждение.</w:t>
            </w:r>
          </w:p>
        </w:tc>
        <w:tc>
          <w:tcPr>
            <w:tcW w:w="2004" w:type="dxa"/>
          </w:tcPr>
          <w:p w:rsidR="00D05600" w:rsidRPr="00380456" w:rsidRDefault="00D05600" w:rsidP="004E278A">
            <w:r w:rsidRPr="00380456">
              <w:t>консультант</w:t>
            </w:r>
          </w:p>
        </w:tc>
        <w:tc>
          <w:tcPr>
            <w:tcW w:w="1276" w:type="dxa"/>
          </w:tcPr>
          <w:p w:rsidR="00D05600" w:rsidRPr="00380456" w:rsidRDefault="00D05600" w:rsidP="004E278A">
            <w:r w:rsidRPr="00380456">
              <w:t>средняя</w:t>
            </w:r>
          </w:p>
        </w:tc>
        <w:tc>
          <w:tcPr>
            <w:tcW w:w="4394" w:type="dxa"/>
          </w:tcPr>
          <w:p w:rsidR="00D05600" w:rsidRPr="00380456" w:rsidRDefault="00D05600" w:rsidP="004E278A">
            <w:pPr>
              <w:rPr>
                <w:bCs/>
              </w:rPr>
            </w:pPr>
            <w:r w:rsidRPr="00380456">
              <w:t>Нормативное регулирование порядка, способа и сроков совершения действий служащим при осуществлении функции по контролю</w:t>
            </w:r>
            <w:r w:rsidRPr="00380456">
              <w:rPr>
                <w:bCs/>
              </w:rPr>
              <w:t>;</w:t>
            </w:r>
          </w:p>
          <w:p w:rsidR="00D05600" w:rsidRPr="00380456" w:rsidRDefault="00D05600" w:rsidP="004E278A"/>
          <w:p w:rsidR="00D05600" w:rsidRPr="00380456" w:rsidRDefault="00074B46" w:rsidP="004E278A">
            <w:r w:rsidRPr="00380456">
              <w:t>Разъяснение муниципальным служащим</w:t>
            </w:r>
            <w:r w:rsidR="00D05600" w:rsidRPr="00380456">
              <w:t>:</w:t>
            </w:r>
          </w:p>
          <w:p w:rsidR="00D05600" w:rsidRPr="00380456" w:rsidRDefault="00D05600" w:rsidP="004E278A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380456" w:rsidRDefault="00D05600" w:rsidP="004E278A"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4E278A">
            <w:pPr>
              <w:jc w:val="center"/>
              <w:rPr>
                <w:bCs/>
              </w:rPr>
            </w:pPr>
            <w:r w:rsidRPr="00380456">
              <w:rPr>
                <w:bCs/>
              </w:rPr>
              <w:t>4.4.</w:t>
            </w:r>
          </w:p>
        </w:tc>
        <w:tc>
          <w:tcPr>
            <w:tcW w:w="2693" w:type="dxa"/>
          </w:tcPr>
          <w:p w:rsidR="00D05600" w:rsidRPr="00380456" w:rsidRDefault="00D05600" w:rsidP="004E278A">
            <w:r w:rsidRPr="00380456">
              <w:t>Проведение плановых и внеплановых проверок в рамках муниципального контроля за обеспечением сохранности автомобильных дорог местного значения</w:t>
            </w:r>
          </w:p>
        </w:tc>
        <w:tc>
          <w:tcPr>
            <w:tcW w:w="3667" w:type="dxa"/>
          </w:tcPr>
          <w:p w:rsidR="00D05600" w:rsidRPr="00380456" w:rsidRDefault="00D05600" w:rsidP="004E278A">
            <w:r w:rsidRPr="00380456">
              <w:rPr>
                <w:bCs/>
              </w:rPr>
              <w:t>Принятие решения о проведении мероприятий по контролю выборочно в отношении отдельных лиц (органов, организаций)</w:t>
            </w:r>
          </w:p>
        </w:tc>
        <w:tc>
          <w:tcPr>
            <w:tcW w:w="2004" w:type="dxa"/>
          </w:tcPr>
          <w:p w:rsidR="00D05600" w:rsidRPr="00380456" w:rsidRDefault="00D05600" w:rsidP="004E278A">
            <w:r w:rsidRPr="00380456">
              <w:t>начальник управления,</w:t>
            </w:r>
          </w:p>
          <w:p w:rsidR="00D05600" w:rsidRPr="00380456" w:rsidRDefault="00D05600" w:rsidP="004E278A">
            <w:r w:rsidRPr="00380456">
              <w:t>заместитель начальника,</w:t>
            </w:r>
          </w:p>
          <w:p w:rsidR="00D05600" w:rsidRPr="00380456" w:rsidRDefault="00D05600" w:rsidP="004E278A">
            <w:r w:rsidRPr="00380456">
              <w:t>консультант</w:t>
            </w:r>
          </w:p>
          <w:p w:rsidR="00D05600" w:rsidRPr="00380456" w:rsidRDefault="00D05600" w:rsidP="004E278A"/>
        </w:tc>
        <w:tc>
          <w:tcPr>
            <w:tcW w:w="1276" w:type="dxa"/>
          </w:tcPr>
          <w:p w:rsidR="00D05600" w:rsidRPr="00380456" w:rsidRDefault="00D05600" w:rsidP="004E278A">
            <w:r w:rsidRPr="00380456">
              <w:t>низкая</w:t>
            </w:r>
          </w:p>
        </w:tc>
        <w:tc>
          <w:tcPr>
            <w:tcW w:w="4394" w:type="dxa"/>
          </w:tcPr>
          <w:p w:rsidR="00D05600" w:rsidRPr="00380456" w:rsidRDefault="00D05600" w:rsidP="004E278A">
            <w:pPr>
              <w:rPr>
                <w:bCs/>
              </w:rPr>
            </w:pPr>
            <w:r w:rsidRPr="00380456">
              <w:t>Нормативное регулирование порядка, способа и сроков совершения действий служащим при осуществлении функции по контролю</w:t>
            </w:r>
            <w:r w:rsidRPr="00380456">
              <w:rPr>
                <w:bCs/>
              </w:rPr>
              <w:t>;</w:t>
            </w:r>
          </w:p>
          <w:p w:rsidR="00D05600" w:rsidRPr="00380456" w:rsidRDefault="00D05600" w:rsidP="004E278A"/>
          <w:p w:rsidR="00D05600" w:rsidRPr="00380456" w:rsidRDefault="00074B46" w:rsidP="004E278A">
            <w:r w:rsidRPr="00380456">
              <w:t>Разъяснение муниципальным служащим</w:t>
            </w:r>
            <w:r w:rsidR="00D05600" w:rsidRPr="00380456">
              <w:t>:</w:t>
            </w:r>
          </w:p>
          <w:p w:rsidR="00D05600" w:rsidRPr="00380456" w:rsidRDefault="00D05600" w:rsidP="004E278A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380456" w:rsidRDefault="00D05600" w:rsidP="004E278A"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4E278A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380456" w:rsidRDefault="00D05600" w:rsidP="004E278A"/>
        </w:tc>
        <w:tc>
          <w:tcPr>
            <w:tcW w:w="3667" w:type="dxa"/>
          </w:tcPr>
          <w:p w:rsidR="00D05600" w:rsidRPr="00380456" w:rsidRDefault="00D05600" w:rsidP="004E278A">
            <w:r w:rsidRPr="00380456">
              <w:t xml:space="preserve">По завершении мероприятий по контролю неотражение в акте (справке) о результатах </w:t>
            </w:r>
            <w:r w:rsidRPr="00380456">
              <w:lastRenderedPageBreak/>
              <w:t>мероприятия по контролю выявленных нарушений законодательства в обмен на полученное (обещанное) вознаграждение</w:t>
            </w:r>
          </w:p>
          <w:p w:rsidR="00D05600" w:rsidRPr="00380456" w:rsidRDefault="00D05600" w:rsidP="004E278A"/>
        </w:tc>
        <w:tc>
          <w:tcPr>
            <w:tcW w:w="2004" w:type="dxa"/>
          </w:tcPr>
          <w:p w:rsidR="00D05600" w:rsidRPr="00380456" w:rsidRDefault="00D05600" w:rsidP="004E278A">
            <w:r w:rsidRPr="00380456">
              <w:lastRenderedPageBreak/>
              <w:t>консультант</w:t>
            </w:r>
          </w:p>
          <w:p w:rsidR="00D05600" w:rsidRPr="00380456" w:rsidRDefault="00D05600" w:rsidP="004E278A"/>
        </w:tc>
        <w:tc>
          <w:tcPr>
            <w:tcW w:w="1276" w:type="dxa"/>
          </w:tcPr>
          <w:p w:rsidR="00D05600" w:rsidRPr="00380456" w:rsidRDefault="00D05600" w:rsidP="004E278A">
            <w:r w:rsidRPr="00380456">
              <w:t>средняя</w:t>
            </w:r>
          </w:p>
        </w:tc>
        <w:tc>
          <w:tcPr>
            <w:tcW w:w="4394" w:type="dxa"/>
          </w:tcPr>
          <w:p w:rsidR="00D05600" w:rsidRPr="00380456" w:rsidRDefault="00D05600" w:rsidP="004E278A">
            <w:r w:rsidRPr="00380456">
              <w:t xml:space="preserve">Комиссионное проведение </w:t>
            </w:r>
            <w:r w:rsidRPr="00380456">
              <w:rPr>
                <w:bCs/>
              </w:rPr>
              <w:t>контрольных мероприятий</w:t>
            </w:r>
            <w:r w:rsidRPr="00380456">
              <w:t>;</w:t>
            </w:r>
          </w:p>
          <w:p w:rsidR="00D05600" w:rsidRPr="00380456" w:rsidRDefault="00D05600" w:rsidP="004E278A"/>
          <w:p w:rsidR="00D05600" w:rsidRPr="00380456" w:rsidRDefault="00074B46" w:rsidP="004E278A">
            <w:r w:rsidRPr="00380456">
              <w:lastRenderedPageBreak/>
              <w:t>Разъяснение муниципальным служащим</w:t>
            </w:r>
            <w:r w:rsidR="00D05600" w:rsidRPr="00380456">
              <w:t>:</w:t>
            </w:r>
          </w:p>
          <w:p w:rsidR="00D05600" w:rsidRPr="00380456" w:rsidRDefault="00D05600" w:rsidP="004E278A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380456" w:rsidRDefault="00D05600" w:rsidP="004E278A"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4E278A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380456" w:rsidRDefault="00D05600" w:rsidP="004E278A"/>
        </w:tc>
        <w:tc>
          <w:tcPr>
            <w:tcW w:w="3667" w:type="dxa"/>
          </w:tcPr>
          <w:p w:rsidR="00D05600" w:rsidRPr="00380456" w:rsidRDefault="00D05600" w:rsidP="004E278A">
            <w:r w:rsidRPr="00380456">
              <w:t>Согласование решения, принятого по результатам проведения мероприятий по контролю, не содержащего информацию о выявленных нарушениях законодательства в обмен на полученное (обещанное) вознаграждение</w:t>
            </w:r>
          </w:p>
        </w:tc>
        <w:tc>
          <w:tcPr>
            <w:tcW w:w="2004" w:type="dxa"/>
          </w:tcPr>
          <w:p w:rsidR="00D05600" w:rsidRPr="00380456" w:rsidRDefault="00D05600" w:rsidP="004E278A">
            <w:r w:rsidRPr="00380456">
              <w:t>консультант</w:t>
            </w:r>
          </w:p>
        </w:tc>
        <w:tc>
          <w:tcPr>
            <w:tcW w:w="1276" w:type="dxa"/>
          </w:tcPr>
          <w:p w:rsidR="00D05600" w:rsidRPr="00380456" w:rsidRDefault="00D05600" w:rsidP="004E278A">
            <w:r w:rsidRPr="00380456">
              <w:t>средняя</w:t>
            </w:r>
          </w:p>
        </w:tc>
        <w:tc>
          <w:tcPr>
            <w:tcW w:w="4394" w:type="dxa"/>
          </w:tcPr>
          <w:p w:rsidR="00D05600" w:rsidRPr="00380456" w:rsidRDefault="00D05600" w:rsidP="004E278A">
            <w:pPr>
              <w:rPr>
                <w:bCs/>
              </w:rPr>
            </w:pPr>
            <w:r w:rsidRPr="00380456">
              <w:t>Нормативное регулирование порядка, способа и сроков совершения действий служащим при осуществлении функции по контролю</w:t>
            </w:r>
            <w:r w:rsidRPr="00380456">
              <w:rPr>
                <w:bCs/>
              </w:rPr>
              <w:t>;</w:t>
            </w:r>
          </w:p>
          <w:p w:rsidR="00D05600" w:rsidRPr="00380456" w:rsidRDefault="00D05600" w:rsidP="004E278A"/>
          <w:p w:rsidR="00D05600" w:rsidRPr="00380456" w:rsidRDefault="00074B46" w:rsidP="004E278A">
            <w:r w:rsidRPr="00380456">
              <w:t>Разъяснение муниципальным служащим</w:t>
            </w:r>
            <w:r w:rsidR="00D05600" w:rsidRPr="00380456">
              <w:t>:</w:t>
            </w:r>
          </w:p>
          <w:p w:rsidR="00D05600" w:rsidRPr="00380456" w:rsidRDefault="00D05600" w:rsidP="004E278A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380456" w:rsidRDefault="00D05600" w:rsidP="004E278A"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4E278A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380456" w:rsidRDefault="00D05600" w:rsidP="004E278A"/>
        </w:tc>
        <w:tc>
          <w:tcPr>
            <w:tcW w:w="3667" w:type="dxa"/>
          </w:tcPr>
          <w:p w:rsidR="00D05600" w:rsidRPr="00380456" w:rsidRDefault="00D05600" w:rsidP="004E278A">
            <w:r w:rsidRPr="00380456">
              <w:t>Принятие по результатам проведения мероприятий по контролю формального решения, не содержащего информацию о выявленных нарушениях законодательства в обмен на полученное (обещанное) вознаграждение.</w:t>
            </w:r>
          </w:p>
        </w:tc>
        <w:tc>
          <w:tcPr>
            <w:tcW w:w="2004" w:type="dxa"/>
          </w:tcPr>
          <w:p w:rsidR="00D05600" w:rsidRPr="00380456" w:rsidRDefault="00D05600" w:rsidP="004E278A">
            <w:r w:rsidRPr="00380456">
              <w:t>консультант</w:t>
            </w:r>
          </w:p>
        </w:tc>
        <w:tc>
          <w:tcPr>
            <w:tcW w:w="1276" w:type="dxa"/>
          </w:tcPr>
          <w:p w:rsidR="00D05600" w:rsidRPr="00380456" w:rsidRDefault="00D05600" w:rsidP="004E278A">
            <w:r w:rsidRPr="00380456">
              <w:t>средняя</w:t>
            </w:r>
          </w:p>
        </w:tc>
        <w:tc>
          <w:tcPr>
            <w:tcW w:w="4394" w:type="dxa"/>
          </w:tcPr>
          <w:p w:rsidR="00D05600" w:rsidRPr="00380456" w:rsidRDefault="00D05600" w:rsidP="004E278A">
            <w:pPr>
              <w:rPr>
                <w:bCs/>
              </w:rPr>
            </w:pPr>
            <w:r w:rsidRPr="00380456">
              <w:t>Нормативное регулирование порядка, способа и сроков совершения действий служащим при осуществлении функции по контролю</w:t>
            </w:r>
            <w:r w:rsidRPr="00380456">
              <w:rPr>
                <w:bCs/>
              </w:rPr>
              <w:t>;</w:t>
            </w:r>
          </w:p>
          <w:p w:rsidR="00D05600" w:rsidRPr="00380456" w:rsidRDefault="00D05600" w:rsidP="004E278A"/>
          <w:p w:rsidR="00D05600" w:rsidRPr="00380456" w:rsidRDefault="00074B46" w:rsidP="004E278A">
            <w:r w:rsidRPr="00380456">
              <w:t>Разъяснение муниципальным служащим</w:t>
            </w:r>
            <w:r w:rsidR="00D05600" w:rsidRPr="00380456">
              <w:t>:</w:t>
            </w:r>
          </w:p>
          <w:p w:rsidR="00D05600" w:rsidRPr="00380456" w:rsidRDefault="00D05600" w:rsidP="004E278A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380456" w:rsidRDefault="00D05600" w:rsidP="004E278A"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CE273A">
            <w:pPr>
              <w:jc w:val="center"/>
              <w:rPr>
                <w:bCs/>
              </w:rPr>
            </w:pPr>
            <w:r w:rsidRPr="00380456">
              <w:rPr>
                <w:bCs/>
              </w:rPr>
              <w:t>4.</w:t>
            </w:r>
            <w:r w:rsidR="00CE273A">
              <w:rPr>
                <w:bCs/>
              </w:rPr>
              <w:t>5</w:t>
            </w:r>
            <w:r w:rsidRPr="00380456">
              <w:rPr>
                <w:bCs/>
              </w:rPr>
              <w:t>.</w:t>
            </w:r>
          </w:p>
        </w:tc>
        <w:tc>
          <w:tcPr>
            <w:tcW w:w="2693" w:type="dxa"/>
          </w:tcPr>
          <w:p w:rsidR="00D05600" w:rsidRPr="00380456" w:rsidRDefault="00D05600" w:rsidP="004E278A">
            <w:r w:rsidRPr="00380456">
              <w:t xml:space="preserve">Проведение мероприятий по </w:t>
            </w:r>
            <w:proofErr w:type="gramStart"/>
            <w:r w:rsidRPr="00380456">
              <w:t>контролю за</w:t>
            </w:r>
            <w:proofErr w:type="gramEnd"/>
            <w:r w:rsidRPr="00380456">
              <w:t xml:space="preserve"> соблюдением Правил благоустройства территории </w:t>
            </w:r>
            <w:r w:rsidR="003E5EEA" w:rsidRPr="00380456">
              <w:t>города</w:t>
            </w:r>
            <w:r w:rsidRPr="00380456">
              <w:t> Переславля-Залесского</w:t>
            </w:r>
          </w:p>
        </w:tc>
        <w:tc>
          <w:tcPr>
            <w:tcW w:w="3667" w:type="dxa"/>
          </w:tcPr>
          <w:p w:rsidR="00D05600" w:rsidRPr="00380456" w:rsidRDefault="00D05600" w:rsidP="004E278A">
            <w:pPr>
              <w:pStyle w:val="10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Систематическое проведение мероприятий по контролю в отношении отдельных лиц (органов, организаций) с целью получения вознаграждения</w:t>
            </w:r>
          </w:p>
          <w:p w:rsidR="00D05600" w:rsidRPr="00380456" w:rsidRDefault="00D05600" w:rsidP="004E278A"/>
        </w:tc>
        <w:tc>
          <w:tcPr>
            <w:tcW w:w="2004" w:type="dxa"/>
          </w:tcPr>
          <w:p w:rsidR="00D05600" w:rsidRPr="00380456" w:rsidRDefault="00D05600" w:rsidP="004E278A">
            <w:r w:rsidRPr="00380456">
              <w:t>консультант,</w:t>
            </w:r>
          </w:p>
          <w:p w:rsidR="00D05600" w:rsidRPr="00380456" w:rsidRDefault="00D05600" w:rsidP="004E278A"/>
        </w:tc>
        <w:tc>
          <w:tcPr>
            <w:tcW w:w="1276" w:type="dxa"/>
          </w:tcPr>
          <w:p w:rsidR="00D05600" w:rsidRPr="00380456" w:rsidRDefault="00D05600" w:rsidP="004E278A">
            <w:r w:rsidRPr="00380456">
              <w:t>средняя</w:t>
            </w:r>
          </w:p>
        </w:tc>
        <w:tc>
          <w:tcPr>
            <w:tcW w:w="4394" w:type="dxa"/>
          </w:tcPr>
          <w:p w:rsidR="00D05600" w:rsidRPr="00380456" w:rsidRDefault="00D05600" w:rsidP="004E278A">
            <w:r w:rsidRPr="00380456">
              <w:t xml:space="preserve">Комиссионное проведение </w:t>
            </w:r>
            <w:r w:rsidRPr="00380456">
              <w:rPr>
                <w:bCs/>
              </w:rPr>
              <w:t>контрольных мероприятий</w:t>
            </w:r>
            <w:r w:rsidRPr="00380456">
              <w:t>;</w:t>
            </w:r>
          </w:p>
          <w:p w:rsidR="00D05600" w:rsidRPr="00380456" w:rsidRDefault="00D05600" w:rsidP="004E278A"/>
          <w:p w:rsidR="00D05600" w:rsidRPr="00380456" w:rsidRDefault="00074B46" w:rsidP="004E278A">
            <w:r w:rsidRPr="00380456">
              <w:t>Разъяснение муниципальным служащим</w:t>
            </w:r>
            <w:r w:rsidR="00D05600" w:rsidRPr="00380456">
              <w:t>:</w:t>
            </w:r>
          </w:p>
          <w:p w:rsidR="00D05600" w:rsidRPr="00380456" w:rsidRDefault="00D05600" w:rsidP="004E278A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380456" w:rsidRDefault="00D05600" w:rsidP="004E278A">
            <w:r w:rsidRPr="00380456">
              <w:lastRenderedPageBreak/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4E278A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380456" w:rsidRDefault="00D05600" w:rsidP="004E278A"/>
        </w:tc>
        <w:tc>
          <w:tcPr>
            <w:tcW w:w="3667" w:type="dxa"/>
          </w:tcPr>
          <w:p w:rsidR="00D05600" w:rsidRPr="00380456" w:rsidRDefault="00D05600" w:rsidP="004E278A">
            <w:pPr>
              <w:pStyle w:val="10"/>
              <w:rPr>
                <w:bCs/>
                <w:sz w:val="22"/>
                <w:lang w:eastAsia="ru-RU"/>
              </w:rPr>
            </w:pPr>
            <w:r w:rsidRPr="00380456">
              <w:rPr>
                <w:sz w:val="22"/>
              </w:rPr>
              <w:t>Действия (бездействие) служащего, осуществляющего контрольные мероприятия в интересах юридического лица, индивидуального предпринимателя, гражданина в обмен на полученное (обещанное) вознаграждение</w:t>
            </w:r>
          </w:p>
        </w:tc>
        <w:tc>
          <w:tcPr>
            <w:tcW w:w="2004" w:type="dxa"/>
          </w:tcPr>
          <w:p w:rsidR="00D05600" w:rsidRPr="00380456" w:rsidRDefault="00D05600" w:rsidP="004E278A">
            <w:r w:rsidRPr="00380456">
              <w:t>начальник управления,</w:t>
            </w:r>
          </w:p>
          <w:p w:rsidR="00D05600" w:rsidRPr="00380456" w:rsidRDefault="00D05600" w:rsidP="004E278A">
            <w:r w:rsidRPr="00380456">
              <w:t>заместитель начальника управления,</w:t>
            </w:r>
          </w:p>
          <w:p w:rsidR="00D05600" w:rsidRPr="00380456" w:rsidRDefault="00D05600" w:rsidP="004E278A">
            <w:r w:rsidRPr="00380456">
              <w:t>консультант,</w:t>
            </w:r>
          </w:p>
          <w:p w:rsidR="00D05600" w:rsidRPr="00380456" w:rsidRDefault="00D05600" w:rsidP="004E278A"/>
        </w:tc>
        <w:tc>
          <w:tcPr>
            <w:tcW w:w="1276" w:type="dxa"/>
          </w:tcPr>
          <w:p w:rsidR="00D05600" w:rsidRPr="00380456" w:rsidRDefault="00D05600" w:rsidP="004E278A">
            <w:r w:rsidRPr="00380456">
              <w:t>средняя</w:t>
            </w:r>
          </w:p>
        </w:tc>
        <w:tc>
          <w:tcPr>
            <w:tcW w:w="4394" w:type="dxa"/>
          </w:tcPr>
          <w:p w:rsidR="00D05600" w:rsidRPr="00380456" w:rsidRDefault="00D05600" w:rsidP="004E278A">
            <w:r w:rsidRPr="00380456">
              <w:t xml:space="preserve">Комиссионное проведение </w:t>
            </w:r>
            <w:r w:rsidRPr="00380456">
              <w:rPr>
                <w:bCs/>
              </w:rPr>
              <w:t>контрольных мероприятий</w:t>
            </w:r>
            <w:r w:rsidRPr="00380456">
              <w:t>;</w:t>
            </w:r>
          </w:p>
          <w:p w:rsidR="00D05600" w:rsidRPr="00380456" w:rsidRDefault="00D05600" w:rsidP="004E278A"/>
          <w:p w:rsidR="00D05600" w:rsidRPr="00380456" w:rsidRDefault="00074B46" w:rsidP="004E278A">
            <w:r w:rsidRPr="00380456">
              <w:t>Разъяснение муниципальным служащим</w:t>
            </w:r>
            <w:r w:rsidR="00D05600" w:rsidRPr="00380456">
              <w:t>:</w:t>
            </w:r>
          </w:p>
          <w:p w:rsidR="00D05600" w:rsidRPr="00380456" w:rsidRDefault="00D05600" w:rsidP="004E278A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380456" w:rsidRDefault="00D05600" w:rsidP="004E278A"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CE273A">
            <w:pPr>
              <w:jc w:val="center"/>
              <w:rPr>
                <w:bCs/>
              </w:rPr>
            </w:pPr>
            <w:r w:rsidRPr="00380456">
              <w:rPr>
                <w:bCs/>
              </w:rPr>
              <w:t>4.</w:t>
            </w:r>
            <w:r w:rsidR="00CE273A">
              <w:rPr>
                <w:bCs/>
              </w:rPr>
              <w:t>6</w:t>
            </w:r>
            <w:r w:rsidRPr="00380456">
              <w:rPr>
                <w:bCs/>
              </w:rPr>
              <w:t>.</w:t>
            </w:r>
          </w:p>
        </w:tc>
        <w:tc>
          <w:tcPr>
            <w:tcW w:w="2693" w:type="dxa"/>
          </w:tcPr>
          <w:p w:rsidR="00D05600" w:rsidRPr="00380456" w:rsidRDefault="00D05600" w:rsidP="004E278A">
            <w:r w:rsidRPr="00380456">
              <w:t>Проведение мероприятий за законностью размещения рекламных конструкций</w:t>
            </w:r>
          </w:p>
        </w:tc>
        <w:tc>
          <w:tcPr>
            <w:tcW w:w="3667" w:type="dxa"/>
          </w:tcPr>
          <w:p w:rsidR="00D05600" w:rsidRPr="00380456" w:rsidRDefault="00D05600" w:rsidP="004E278A">
            <w:r w:rsidRPr="00380456">
              <w:t>Бездействие служащего при выявлении рекламной конструкции, установленной и (или) эксплуатируемой без разрешения, срок действия которого не истек, в обмен на полученное (обещанное) вознаграждение</w:t>
            </w:r>
          </w:p>
        </w:tc>
        <w:tc>
          <w:tcPr>
            <w:tcW w:w="2004" w:type="dxa"/>
          </w:tcPr>
          <w:p w:rsidR="00D05600" w:rsidRPr="00380456" w:rsidRDefault="00D05600" w:rsidP="004E278A">
            <w:r w:rsidRPr="00380456">
              <w:t>консультант</w:t>
            </w:r>
          </w:p>
        </w:tc>
        <w:tc>
          <w:tcPr>
            <w:tcW w:w="1276" w:type="dxa"/>
          </w:tcPr>
          <w:p w:rsidR="00D05600" w:rsidRPr="00380456" w:rsidRDefault="00D05600" w:rsidP="004E278A">
            <w:r w:rsidRPr="00380456">
              <w:t>средняя</w:t>
            </w:r>
          </w:p>
        </w:tc>
        <w:tc>
          <w:tcPr>
            <w:tcW w:w="4394" w:type="dxa"/>
          </w:tcPr>
          <w:p w:rsidR="00D05600" w:rsidRPr="00380456" w:rsidRDefault="00D05600" w:rsidP="004E278A">
            <w:r w:rsidRPr="00380456">
              <w:t xml:space="preserve">Комиссионное проведение </w:t>
            </w:r>
            <w:r w:rsidRPr="00380456">
              <w:rPr>
                <w:bCs/>
              </w:rPr>
              <w:t>контрольных мероприятий</w:t>
            </w:r>
            <w:r w:rsidRPr="00380456">
              <w:t>;</w:t>
            </w:r>
          </w:p>
          <w:p w:rsidR="00D05600" w:rsidRPr="00380456" w:rsidRDefault="00D05600" w:rsidP="004E278A"/>
          <w:p w:rsidR="00D05600" w:rsidRPr="00380456" w:rsidRDefault="00074B46" w:rsidP="004E278A">
            <w:r w:rsidRPr="00380456">
              <w:t>Разъяснение муниципальным служащим</w:t>
            </w:r>
            <w:r w:rsidR="00D05600" w:rsidRPr="00380456">
              <w:t>:</w:t>
            </w:r>
          </w:p>
          <w:p w:rsidR="00D05600" w:rsidRPr="00380456" w:rsidRDefault="00D05600" w:rsidP="004E278A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380456" w:rsidRDefault="00D05600" w:rsidP="004E278A"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D05600" w:rsidRPr="00380456" w:rsidRDefault="00D05600" w:rsidP="00074B4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380456" w:rsidRDefault="00D05600" w:rsidP="00074B46">
            <w:pPr>
              <w:widowControl w:val="0"/>
            </w:pPr>
            <w:r w:rsidRPr="00380456">
              <w:t>Осуществление производства по делам об административных правонарушениях в отношении юридических и физических лиц за нарушение законодательства в пределах полномочий управления</w:t>
            </w:r>
          </w:p>
        </w:tc>
        <w:tc>
          <w:tcPr>
            <w:tcW w:w="3667" w:type="dxa"/>
          </w:tcPr>
          <w:p w:rsidR="00D05600" w:rsidRPr="00380456" w:rsidRDefault="00D05600" w:rsidP="00074B46">
            <w:pPr>
              <w:widowControl w:val="0"/>
            </w:pPr>
            <w:r w:rsidRPr="00380456">
              <w:t>Служащему при осуществлении производства по делу об административном правонарушении лицом, совершившим правонарушение либо его представителем, может быть предложено вознаграждение за действия (бездействие), связанные с производством по делу об административном правонарушении в интересах правонарушителя</w:t>
            </w:r>
          </w:p>
          <w:p w:rsidR="00074B46" w:rsidRPr="00380456" w:rsidRDefault="00074B46" w:rsidP="00074B46">
            <w:pPr>
              <w:widowControl w:val="0"/>
            </w:pPr>
          </w:p>
        </w:tc>
        <w:tc>
          <w:tcPr>
            <w:tcW w:w="2004" w:type="dxa"/>
          </w:tcPr>
          <w:p w:rsidR="00D05600" w:rsidRPr="00380456" w:rsidRDefault="00D05600" w:rsidP="00074B46">
            <w:pPr>
              <w:widowControl w:val="0"/>
            </w:pPr>
            <w:r w:rsidRPr="00380456">
              <w:t>начальник управления,</w:t>
            </w:r>
          </w:p>
          <w:p w:rsidR="00D05600" w:rsidRPr="00380456" w:rsidRDefault="00D05600" w:rsidP="00074B46">
            <w:pPr>
              <w:widowControl w:val="0"/>
            </w:pPr>
            <w:r w:rsidRPr="00380456">
              <w:t>заместитель начальника управления,</w:t>
            </w:r>
          </w:p>
          <w:p w:rsidR="00D05600" w:rsidRPr="00380456" w:rsidRDefault="00D05600" w:rsidP="00074B46">
            <w:pPr>
              <w:widowControl w:val="0"/>
            </w:pPr>
            <w:r w:rsidRPr="00380456">
              <w:t>консультант</w:t>
            </w:r>
          </w:p>
          <w:p w:rsidR="00D05600" w:rsidRPr="00380456" w:rsidRDefault="00D05600" w:rsidP="00074B46">
            <w:pPr>
              <w:widowControl w:val="0"/>
            </w:pPr>
          </w:p>
          <w:p w:rsidR="00D05600" w:rsidRPr="00380456" w:rsidRDefault="00D05600" w:rsidP="00074B46">
            <w:pPr>
              <w:widowControl w:val="0"/>
            </w:pPr>
          </w:p>
        </w:tc>
        <w:tc>
          <w:tcPr>
            <w:tcW w:w="1276" w:type="dxa"/>
          </w:tcPr>
          <w:p w:rsidR="00D05600" w:rsidRPr="00380456" w:rsidRDefault="00D05600" w:rsidP="00074B46">
            <w:pPr>
              <w:widowControl w:val="0"/>
            </w:pPr>
            <w:r w:rsidRPr="00380456">
              <w:t>средняя</w:t>
            </w:r>
          </w:p>
        </w:tc>
        <w:tc>
          <w:tcPr>
            <w:tcW w:w="4394" w:type="dxa"/>
          </w:tcPr>
          <w:p w:rsidR="00D05600" w:rsidRPr="00380456" w:rsidRDefault="00074B46" w:rsidP="00074B46">
            <w:pPr>
              <w:widowControl w:val="0"/>
            </w:pPr>
            <w:r w:rsidRPr="00380456">
              <w:t>Разъяснение муниципальным служащим</w:t>
            </w:r>
            <w:r w:rsidR="00D05600" w:rsidRPr="00380456">
              <w:t>:</w:t>
            </w:r>
          </w:p>
          <w:p w:rsidR="00D05600" w:rsidRPr="00380456" w:rsidRDefault="00D05600" w:rsidP="00074B46">
            <w:pPr>
              <w:widowControl w:val="0"/>
            </w:pPr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380456" w:rsidRDefault="00D05600" w:rsidP="00074B46">
            <w:pPr>
              <w:pStyle w:val="10"/>
              <w:widowControl w:val="0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  <w:p w:rsidR="00D05600" w:rsidRPr="00380456" w:rsidRDefault="00D05600" w:rsidP="00074B46">
            <w:pPr>
              <w:pStyle w:val="10"/>
              <w:widowControl w:val="0"/>
              <w:rPr>
                <w:sz w:val="22"/>
              </w:rPr>
            </w:pPr>
          </w:p>
          <w:p w:rsidR="00D05600" w:rsidRPr="00380456" w:rsidRDefault="00D05600" w:rsidP="00074B46">
            <w:pPr>
              <w:widowControl w:val="0"/>
            </w:pPr>
            <w:r w:rsidRPr="00380456">
              <w:t>Формирование антикоррупционного мировоззрения.</w:t>
            </w:r>
          </w:p>
        </w:tc>
      </w:tr>
      <w:tr w:rsidR="00074B46" w:rsidRPr="00380456" w:rsidTr="00407661">
        <w:tc>
          <w:tcPr>
            <w:tcW w:w="816" w:type="dxa"/>
          </w:tcPr>
          <w:p w:rsidR="00074B46" w:rsidRPr="00380456" w:rsidRDefault="00074B46" w:rsidP="00CE273A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  <w:r w:rsidRPr="00380456">
              <w:rPr>
                <w:rFonts w:eastAsiaTheme="minorEastAsia"/>
                <w:b w:val="0"/>
                <w:sz w:val="22"/>
                <w:szCs w:val="22"/>
                <w:lang w:eastAsia="ru-RU"/>
              </w:rPr>
              <w:t>4.</w:t>
            </w:r>
            <w:r w:rsidR="00CE273A">
              <w:rPr>
                <w:rFonts w:eastAsiaTheme="minorEastAsia"/>
                <w:b w:val="0"/>
                <w:sz w:val="22"/>
                <w:szCs w:val="22"/>
                <w:lang w:eastAsia="ru-RU"/>
              </w:rPr>
              <w:t>7</w:t>
            </w:r>
            <w:r w:rsidRPr="00380456">
              <w:rPr>
                <w:rFonts w:eastAsiaTheme="minorEastAsia"/>
                <w:b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693" w:type="dxa"/>
          </w:tcPr>
          <w:p w:rsidR="00074B46" w:rsidRPr="00380456" w:rsidRDefault="00074B46" w:rsidP="00074B46">
            <w:pPr>
              <w:widowControl w:val="0"/>
            </w:pPr>
            <w:r w:rsidRPr="00380456">
              <w:t xml:space="preserve">Осуществление функций муниципального заказчика, осуществляющего </w:t>
            </w:r>
            <w:r w:rsidRPr="00380456">
              <w:lastRenderedPageBreak/>
              <w:t>закупки товаров, работ, услуг для муниципальных нужд</w:t>
            </w:r>
          </w:p>
        </w:tc>
        <w:tc>
          <w:tcPr>
            <w:tcW w:w="3667" w:type="dxa"/>
          </w:tcPr>
          <w:p w:rsidR="00074B46" w:rsidRPr="00380456" w:rsidRDefault="00074B46" w:rsidP="00074B46">
            <w:pPr>
              <w:widowControl w:val="0"/>
            </w:pPr>
            <w:r w:rsidRPr="00380456">
              <w:lastRenderedPageBreak/>
              <w:t xml:space="preserve">В ходе разработки и составления технической документации, подготовки проектов муниципальных контрактов </w:t>
            </w:r>
            <w:r w:rsidRPr="00380456">
              <w:lastRenderedPageBreak/>
              <w:t>установление необоснованных преимуще</w:t>
            </w:r>
            <w:proofErr w:type="gramStart"/>
            <w:r w:rsidRPr="00380456">
              <w:t>ств дл</w:t>
            </w:r>
            <w:proofErr w:type="gramEnd"/>
            <w:r w:rsidRPr="00380456">
              <w:t>я отдельных участников закупки.</w:t>
            </w:r>
          </w:p>
        </w:tc>
        <w:tc>
          <w:tcPr>
            <w:tcW w:w="2004" w:type="dxa"/>
          </w:tcPr>
          <w:p w:rsidR="00074B46" w:rsidRPr="00380456" w:rsidRDefault="00074B46" w:rsidP="00074B46">
            <w:pPr>
              <w:widowControl w:val="0"/>
            </w:pPr>
            <w:r w:rsidRPr="00380456">
              <w:lastRenderedPageBreak/>
              <w:t>начальник управления,</w:t>
            </w:r>
          </w:p>
          <w:p w:rsidR="00074B46" w:rsidRPr="00380456" w:rsidRDefault="00074B46" w:rsidP="00074B46">
            <w:pPr>
              <w:widowControl w:val="0"/>
            </w:pPr>
            <w:r w:rsidRPr="00380456">
              <w:t>заместитель</w:t>
            </w:r>
          </w:p>
          <w:p w:rsidR="00074B46" w:rsidRPr="00380456" w:rsidRDefault="00074B46" w:rsidP="00074B46">
            <w:pPr>
              <w:widowControl w:val="0"/>
            </w:pPr>
            <w:r w:rsidRPr="00380456">
              <w:t xml:space="preserve">начальника </w:t>
            </w:r>
            <w:r w:rsidRPr="00380456">
              <w:lastRenderedPageBreak/>
              <w:t>управления, консультант</w:t>
            </w:r>
          </w:p>
          <w:p w:rsidR="00074B46" w:rsidRPr="00380456" w:rsidRDefault="00074B46" w:rsidP="00074B46">
            <w:pPr>
              <w:widowControl w:val="0"/>
            </w:pPr>
          </w:p>
          <w:p w:rsidR="00074B46" w:rsidRPr="00380456" w:rsidRDefault="00074B46" w:rsidP="00074B46">
            <w:pPr>
              <w:widowControl w:val="0"/>
            </w:pPr>
          </w:p>
          <w:p w:rsidR="00074B46" w:rsidRPr="00380456" w:rsidRDefault="00074B46" w:rsidP="00074B46">
            <w:pPr>
              <w:widowControl w:val="0"/>
            </w:pPr>
          </w:p>
        </w:tc>
        <w:tc>
          <w:tcPr>
            <w:tcW w:w="1276" w:type="dxa"/>
          </w:tcPr>
          <w:p w:rsidR="00074B46" w:rsidRPr="00380456" w:rsidRDefault="00074B46" w:rsidP="00074B46">
            <w:pPr>
              <w:widowControl w:val="0"/>
            </w:pPr>
            <w:r w:rsidRPr="00380456">
              <w:lastRenderedPageBreak/>
              <w:t>Высокая</w:t>
            </w:r>
          </w:p>
          <w:p w:rsidR="00074B46" w:rsidRPr="00380456" w:rsidRDefault="00074B46" w:rsidP="00074B46">
            <w:pPr>
              <w:widowControl w:val="0"/>
            </w:pPr>
          </w:p>
          <w:p w:rsidR="00074B46" w:rsidRPr="00380456" w:rsidRDefault="00074B46" w:rsidP="00074B46">
            <w:pPr>
              <w:widowControl w:val="0"/>
            </w:pPr>
          </w:p>
          <w:p w:rsidR="00074B46" w:rsidRPr="00380456" w:rsidRDefault="00074B46" w:rsidP="00074B46">
            <w:pPr>
              <w:widowControl w:val="0"/>
            </w:pPr>
          </w:p>
        </w:tc>
        <w:tc>
          <w:tcPr>
            <w:tcW w:w="4394" w:type="dxa"/>
          </w:tcPr>
          <w:p w:rsidR="00074B46" w:rsidRPr="00380456" w:rsidRDefault="00074B46" w:rsidP="00074B46">
            <w:pPr>
              <w:widowControl w:val="0"/>
            </w:pPr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074B46" w:rsidRPr="00380456" w:rsidRDefault="00074B46" w:rsidP="00074B46">
            <w:pPr>
              <w:widowControl w:val="0"/>
            </w:pPr>
          </w:p>
          <w:p w:rsidR="00074B46" w:rsidRPr="00380456" w:rsidRDefault="00074B46" w:rsidP="00074B46">
            <w:pPr>
              <w:widowControl w:val="0"/>
            </w:pPr>
            <w:r w:rsidRPr="00380456">
              <w:t>проведение антикоррупционной экспертизы проектов муниципальных контрактов, договоров либо технических заданий к ним;</w:t>
            </w:r>
          </w:p>
          <w:p w:rsidR="00074B46" w:rsidRPr="00380456" w:rsidRDefault="00074B46" w:rsidP="00074B46">
            <w:pPr>
              <w:widowControl w:val="0"/>
            </w:pPr>
          </w:p>
          <w:p w:rsidR="00074B46" w:rsidRPr="00380456" w:rsidRDefault="00074B46" w:rsidP="00074B46">
            <w:pPr>
              <w:widowControl w:val="0"/>
            </w:pPr>
            <w:r w:rsidRPr="00380456">
              <w:t xml:space="preserve">Разъяснение муниципальным служащим: </w:t>
            </w:r>
          </w:p>
          <w:p w:rsidR="00074B46" w:rsidRPr="00380456" w:rsidRDefault="00074B46" w:rsidP="00074B46">
            <w:pPr>
              <w:widowControl w:val="0"/>
            </w:pPr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74B46" w:rsidRPr="00380456" w:rsidRDefault="00074B46" w:rsidP="00074B46">
            <w:pPr>
              <w:widowControl w:val="0"/>
            </w:pPr>
            <w:r w:rsidRPr="00380456">
              <w:t>- ответственности за совершение коррупционных правонарушений.</w:t>
            </w:r>
          </w:p>
          <w:p w:rsidR="00074B46" w:rsidRPr="00380456" w:rsidRDefault="00074B46" w:rsidP="00074B46">
            <w:pPr>
              <w:widowControl w:val="0"/>
            </w:pPr>
            <w:r w:rsidRPr="00380456">
              <w:t>Подготовка отчета об исследовании рынка начальной цены контракта;</w:t>
            </w:r>
          </w:p>
          <w:p w:rsidR="00074B46" w:rsidRPr="00380456" w:rsidRDefault="00074B46" w:rsidP="00074B46">
            <w:pPr>
              <w:widowControl w:val="0"/>
            </w:pPr>
          </w:p>
          <w:p w:rsidR="00074B46" w:rsidRPr="00380456" w:rsidRDefault="00074B46" w:rsidP="00074B46">
            <w:pPr>
              <w:widowControl w:val="0"/>
            </w:pPr>
            <w:r w:rsidRPr="00380456">
              <w:t>Комиссионный прием результатов выполненных работ (поставленных товаров, оказанных услуг);</w:t>
            </w:r>
          </w:p>
          <w:p w:rsidR="00074B46" w:rsidRPr="00380456" w:rsidRDefault="00074B46" w:rsidP="00074B46">
            <w:pPr>
              <w:widowControl w:val="0"/>
            </w:pPr>
          </w:p>
          <w:p w:rsidR="00074B46" w:rsidRPr="00380456" w:rsidRDefault="00074B46" w:rsidP="00074B46">
            <w:pPr>
              <w:widowControl w:val="0"/>
            </w:pPr>
            <w:r w:rsidRPr="00380456">
              <w:t xml:space="preserve">Разъяснение муниципальным служащим: </w:t>
            </w:r>
          </w:p>
          <w:p w:rsidR="00074B46" w:rsidRPr="00380456" w:rsidRDefault="00074B46" w:rsidP="00074B46">
            <w:pPr>
              <w:widowControl w:val="0"/>
            </w:pPr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74B46" w:rsidRPr="00380456" w:rsidRDefault="00074B46" w:rsidP="00074B46">
            <w:pPr>
              <w:widowControl w:val="0"/>
            </w:pPr>
            <w:r w:rsidRPr="00380456">
              <w:t>- ответственности за совершение коррупционных правонарушений.</w:t>
            </w:r>
          </w:p>
        </w:tc>
      </w:tr>
      <w:tr w:rsidR="00E15B7F" w:rsidRPr="00380456" w:rsidTr="00407661">
        <w:tc>
          <w:tcPr>
            <w:tcW w:w="14850" w:type="dxa"/>
            <w:gridSpan w:val="6"/>
          </w:tcPr>
          <w:p w:rsidR="00E15B7F" w:rsidRPr="00380456" w:rsidRDefault="00E15B7F" w:rsidP="00E15B7F">
            <w:pPr>
              <w:jc w:val="center"/>
            </w:pPr>
          </w:p>
          <w:p w:rsidR="00E15B7F" w:rsidRPr="00380456" w:rsidRDefault="000162E5" w:rsidP="00E15B7F">
            <w:pPr>
              <w:jc w:val="center"/>
            </w:pPr>
            <w:r w:rsidRPr="00380456">
              <w:t xml:space="preserve">5. </w:t>
            </w:r>
            <w:r w:rsidR="00E15B7F" w:rsidRPr="00380456">
              <w:t>УПРАВЛЕНИЕ АРХИТЕКТУРЫ И ГРАДОСТРОИТЕЛЬСТВА</w:t>
            </w:r>
            <w:r w:rsidR="0023569C" w:rsidRPr="00380456">
              <w:t>,</w:t>
            </w:r>
          </w:p>
          <w:p w:rsidR="0023569C" w:rsidRPr="00380456" w:rsidRDefault="0023569C" w:rsidP="00E15B7F">
            <w:pPr>
              <w:jc w:val="center"/>
            </w:pPr>
            <w:r w:rsidRPr="00380456">
              <w:t>отдел территориального планирования, отдел обеспечения</w:t>
            </w:r>
            <w:r w:rsidR="00E82320" w:rsidRPr="00380456">
              <w:t xml:space="preserve"> градостроительной деятельности</w:t>
            </w:r>
          </w:p>
          <w:p w:rsidR="00E15B7F" w:rsidRPr="00380456" w:rsidRDefault="00E15B7F" w:rsidP="00025F4A">
            <w:pPr>
              <w:jc w:val="center"/>
            </w:pPr>
          </w:p>
        </w:tc>
      </w:tr>
      <w:tr w:rsidR="00DD4BBD" w:rsidRPr="00380456" w:rsidTr="00407661">
        <w:tc>
          <w:tcPr>
            <w:tcW w:w="816" w:type="dxa"/>
          </w:tcPr>
          <w:p w:rsidR="000162E5" w:rsidRPr="00380456" w:rsidRDefault="000162E5" w:rsidP="000162E5">
            <w:pPr>
              <w:jc w:val="center"/>
              <w:rPr>
                <w:bCs/>
              </w:rPr>
            </w:pPr>
            <w:r w:rsidRPr="00380456">
              <w:rPr>
                <w:bCs/>
              </w:rPr>
              <w:t>5.1.</w:t>
            </w:r>
          </w:p>
        </w:tc>
        <w:tc>
          <w:tcPr>
            <w:tcW w:w="2693" w:type="dxa"/>
          </w:tcPr>
          <w:p w:rsidR="000162E5" w:rsidRPr="00380456" w:rsidRDefault="000162E5" w:rsidP="000162E5">
            <w:pPr>
              <w:rPr>
                <w:bCs/>
              </w:rPr>
            </w:pPr>
            <w:r w:rsidRPr="00380456">
              <w:t>Подготовка проектов нормативных правовых актов</w:t>
            </w:r>
          </w:p>
        </w:tc>
        <w:tc>
          <w:tcPr>
            <w:tcW w:w="3667" w:type="dxa"/>
          </w:tcPr>
          <w:p w:rsidR="000162E5" w:rsidRPr="00380456" w:rsidRDefault="000162E5" w:rsidP="000162E5">
            <w:r w:rsidRPr="00380456"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2004" w:type="dxa"/>
          </w:tcPr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начальник управления</w:t>
            </w:r>
            <w:r w:rsidR="00184B23" w:rsidRPr="00380456">
              <w:rPr>
                <w:bCs/>
              </w:rPr>
              <w:t>,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 xml:space="preserve">заместитель начальника 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управления</w:t>
            </w:r>
            <w:r w:rsidR="00184B23" w:rsidRPr="00380456">
              <w:rPr>
                <w:bCs/>
              </w:rPr>
              <w:t>,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начальник отдела</w:t>
            </w:r>
            <w:r w:rsidR="00184B23" w:rsidRPr="00380456">
              <w:rPr>
                <w:bCs/>
              </w:rPr>
              <w:t>,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консультант</w:t>
            </w:r>
          </w:p>
        </w:tc>
        <w:tc>
          <w:tcPr>
            <w:tcW w:w="1276" w:type="dxa"/>
          </w:tcPr>
          <w:p w:rsidR="000162E5" w:rsidRPr="00380456" w:rsidRDefault="000162E5" w:rsidP="000162E5">
            <w:r w:rsidRPr="00380456">
              <w:t xml:space="preserve">высокая </w:t>
            </w:r>
          </w:p>
          <w:p w:rsidR="000162E5" w:rsidRPr="00380456" w:rsidRDefault="000162E5" w:rsidP="000162E5"/>
          <w:p w:rsidR="000162E5" w:rsidRPr="00380456" w:rsidRDefault="000162E5" w:rsidP="000162E5"/>
          <w:p w:rsidR="000162E5" w:rsidRPr="00380456" w:rsidRDefault="000162E5" w:rsidP="000162E5"/>
        </w:tc>
        <w:tc>
          <w:tcPr>
            <w:tcW w:w="4394" w:type="dxa"/>
          </w:tcPr>
          <w:p w:rsidR="000162E5" w:rsidRPr="00380456" w:rsidRDefault="000162E5" w:rsidP="000162E5"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0162E5" w:rsidRPr="00380456" w:rsidRDefault="000162E5" w:rsidP="000162E5"/>
          <w:p w:rsidR="000162E5" w:rsidRPr="00380456" w:rsidRDefault="000162E5" w:rsidP="000162E5">
            <w:r w:rsidRPr="00380456">
              <w:t xml:space="preserve">привлечение к разработке проектов нормативных правовых актов институтов гражданского общества в формах обсуждения, создания совместных рабочих </w:t>
            </w:r>
            <w:r w:rsidRPr="00380456">
              <w:lastRenderedPageBreak/>
              <w:t>групп;</w:t>
            </w:r>
          </w:p>
          <w:p w:rsidR="000162E5" w:rsidRPr="00380456" w:rsidRDefault="000162E5" w:rsidP="000162E5"/>
          <w:p w:rsidR="000162E5" w:rsidRPr="00380456" w:rsidRDefault="00074B46" w:rsidP="000162E5">
            <w:r w:rsidRPr="00380456">
              <w:t>Разъяснение муниципальным служащим</w:t>
            </w:r>
            <w:r w:rsidR="000162E5" w:rsidRPr="00380456">
              <w:t xml:space="preserve">: </w:t>
            </w:r>
          </w:p>
          <w:p w:rsidR="000162E5" w:rsidRPr="00380456" w:rsidRDefault="000162E5" w:rsidP="000162E5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162E5" w:rsidRPr="00380456" w:rsidRDefault="000162E5" w:rsidP="000162E5">
            <w:r w:rsidRPr="00380456">
              <w:t>- ответственности за совершение коррупционных правонарушений.</w:t>
            </w:r>
          </w:p>
          <w:p w:rsidR="000162E5" w:rsidRPr="00380456" w:rsidRDefault="000162E5" w:rsidP="000162E5"/>
        </w:tc>
      </w:tr>
      <w:tr w:rsidR="00DD4BBD" w:rsidRPr="00380456" w:rsidTr="00407661">
        <w:tc>
          <w:tcPr>
            <w:tcW w:w="816" w:type="dxa"/>
          </w:tcPr>
          <w:p w:rsidR="000162E5" w:rsidRPr="00380456" w:rsidRDefault="000162E5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0162E5" w:rsidRPr="00380456" w:rsidRDefault="000162E5" w:rsidP="000162E5"/>
        </w:tc>
        <w:tc>
          <w:tcPr>
            <w:tcW w:w="3667" w:type="dxa"/>
          </w:tcPr>
          <w:p w:rsidR="000162E5" w:rsidRPr="00380456" w:rsidRDefault="000162E5" w:rsidP="000162E5">
            <w:r w:rsidRPr="00380456">
              <w:t>Подготовка предложений по разработке, разработка, согласование проектов нормативных правовых актов в целях создания преференций для определенного круга субъектов.</w:t>
            </w:r>
          </w:p>
          <w:p w:rsidR="000162E5" w:rsidRPr="00380456" w:rsidRDefault="000162E5" w:rsidP="000162E5"/>
        </w:tc>
        <w:tc>
          <w:tcPr>
            <w:tcW w:w="2004" w:type="dxa"/>
          </w:tcPr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начальник управления</w:t>
            </w:r>
            <w:r w:rsidR="00184B23" w:rsidRPr="00380456">
              <w:rPr>
                <w:bCs/>
              </w:rPr>
              <w:t>,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 xml:space="preserve">заместитель начальника 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управления</w:t>
            </w:r>
            <w:r w:rsidR="00184B23" w:rsidRPr="00380456">
              <w:rPr>
                <w:bCs/>
              </w:rPr>
              <w:t>,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начальник отдела</w:t>
            </w:r>
            <w:r w:rsidR="00184B23" w:rsidRPr="00380456">
              <w:rPr>
                <w:bCs/>
              </w:rPr>
              <w:t>,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консультант</w:t>
            </w:r>
          </w:p>
          <w:p w:rsidR="000162E5" w:rsidRPr="00380456" w:rsidRDefault="000162E5" w:rsidP="000162E5">
            <w:pPr>
              <w:rPr>
                <w:bCs/>
              </w:rPr>
            </w:pPr>
          </w:p>
        </w:tc>
        <w:tc>
          <w:tcPr>
            <w:tcW w:w="1276" w:type="dxa"/>
          </w:tcPr>
          <w:p w:rsidR="000162E5" w:rsidRPr="00380456" w:rsidRDefault="000162E5" w:rsidP="000162E5">
            <w:r w:rsidRPr="00380456">
              <w:t>Высокая</w:t>
            </w:r>
          </w:p>
          <w:p w:rsidR="000162E5" w:rsidRPr="00380456" w:rsidRDefault="000162E5" w:rsidP="000162E5"/>
          <w:p w:rsidR="000162E5" w:rsidRPr="00380456" w:rsidRDefault="000162E5" w:rsidP="000162E5"/>
          <w:p w:rsidR="000162E5" w:rsidRPr="00380456" w:rsidRDefault="000162E5" w:rsidP="00184B23"/>
        </w:tc>
        <w:tc>
          <w:tcPr>
            <w:tcW w:w="4394" w:type="dxa"/>
          </w:tcPr>
          <w:p w:rsidR="000162E5" w:rsidRPr="00380456" w:rsidRDefault="000162E5" w:rsidP="000162E5"/>
        </w:tc>
      </w:tr>
      <w:tr w:rsidR="00DD4BBD" w:rsidRPr="00380456" w:rsidTr="00407661">
        <w:tc>
          <w:tcPr>
            <w:tcW w:w="816" w:type="dxa"/>
          </w:tcPr>
          <w:p w:rsidR="000162E5" w:rsidRPr="00380456" w:rsidRDefault="000162E5" w:rsidP="000162E5">
            <w:pPr>
              <w:jc w:val="center"/>
              <w:rPr>
                <w:bCs/>
              </w:rPr>
            </w:pPr>
            <w:r w:rsidRPr="00380456">
              <w:rPr>
                <w:bCs/>
              </w:rPr>
              <w:t>5.2.</w:t>
            </w:r>
          </w:p>
        </w:tc>
        <w:tc>
          <w:tcPr>
            <w:tcW w:w="2693" w:type="dxa"/>
          </w:tcPr>
          <w:p w:rsidR="000162E5" w:rsidRPr="00380456" w:rsidRDefault="000162E5" w:rsidP="000162E5">
            <w:r w:rsidRPr="00380456">
              <w:t>Проведение антикоррупционной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3667" w:type="dxa"/>
          </w:tcPr>
          <w:p w:rsidR="000162E5" w:rsidRPr="00380456" w:rsidRDefault="000162E5" w:rsidP="000162E5">
            <w:r w:rsidRPr="00380456">
              <w:t>Разработка, согласование проектов нормативных правовых актов, содержащих нормы, установление которых выходит за пределы полномочий органа местного самоуправления.</w:t>
            </w:r>
          </w:p>
          <w:p w:rsidR="000162E5" w:rsidRPr="00380456" w:rsidRDefault="000162E5" w:rsidP="000162E5"/>
        </w:tc>
        <w:tc>
          <w:tcPr>
            <w:tcW w:w="2004" w:type="dxa"/>
          </w:tcPr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начальник управления</w:t>
            </w:r>
            <w:r w:rsidR="00184B23" w:rsidRPr="00380456">
              <w:rPr>
                <w:bCs/>
              </w:rPr>
              <w:t>,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 xml:space="preserve">заместитель начальника 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управления</w:t>
            </w:r>
            <w:r w:rsidR="00184B23" w:rsidRPr="00380456">
              <w:rPr>
                <w:bCs/>
              </w:rPr>
              <w:t>,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начальник отдела</w:t>
            </w:r>
            <w:r w:rsidR="00184B23" w:rsidRPr="00380456">
              <w:rPr>
                <w:bCs/>
              </w:rPr>
              <w:t>,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консультант</w:t>
            </w:r>
          </w:p>
        </w:tc>
        <w:tc>
          <w:tcPr>
            <w:tcW w:w="1276" w:type="dxa"/>
          </w:tcPr>
          <w:p w:rsidR="000162E5" w:rsidRPr="00380456" w:rsidRDefault="000162E5" w:rsidP="000162E5">
            <w:r w:rsidRPr="00380456">
              <w:t xml:space="preserve">высокая </w:t>
            </w:r>
          </w:p>
          <w:p w:rsidR="000162E5" w:rsidRPr="00380456" w:rsidRDefault="000162E5" w:rsidP="000162E5"/>
          <w:p w:rsidR="000162E5" w:rsidRPr="00380456" w:rsidRDefault="000162E5" w:rsidP="000162E5"/>
          <w:p w:rsidR="000162E5" w:rsidRPr="00380456" w:rsidRDefault="000162E5" w:rsidP="000162E5"/>
        </w:tc>
        <w:tc>
          <w:tcPr>
            <w:tcW w:w="4394" w:type="dxa"/>
          </w:tcPr>
          <w:p w:rsidR="000162E5" w:rsidRPr="00380456" w:rsidRDefault="000162E5" w:rsidP="000162E5">
            <w:r w:rsidRPr="00380456"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;</w:t>
            </w:r>
          </w:p>
          <w:p w:rsidR="000162E5" w:rsidRPr="00380456" w:rsidRDefault="000162E5" w:rsidP="000162E5"/>
          <w:p w:rsidR="000162E5" w:rsidRPr="00380456" w:rsidRDefault="000162E5" w:rsidP="000162E5">
            <w:r w:rsidRPr="00380456">
              <w:t>организация повышения профессионального уровня служащих, осуществляющих проведение антикоррупционной экспертизы;</w:t>
            </w:r>
          </w:p>
          <w:p w:rsidR="000162E5" w:rsidRPr="00380456" w:rsidRDefault="000162E5" w:rsidP="000162E5"/>
          <w:p w:rsidR="000162E5" w:rsidRPr="00380456" w:rsidRDefault="000162E5" w:rsidP="000162E5">
            <w:r w:rsidRPr="00380456">
              <w:t>перераспределение функций между служащими внутри структурного подразделения.</w:t>
            </w:r>
          </w:p>
          <w:p w:rsidR="000162E5" w:rsidRPr="00380456" w:rsidRDefault="000162E5" w:rsidP="000162E5"/>
        </w:tc>
      </w:tr>
      <w:tr w:rsidR="00DD4BBD" w:rsidRPr="00380456" w:rsidTr="00407661">
        <w:tc>
          <w:tcPr>
            <w:tcW w:w="816" w:type="dxa"/>
          </w:tcPr>
          <w:p w:rsidR="000162E5" w:rsidRPr="00380456" w:rsidRDefault="000162E5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0162E5" w:rsidRPr="00380456" w:rsidRDefault="000162E5" w:rsidP="000162E5"/>
        </w:tc>
        <w:tc>
          <w:tcPr>
            <w:tcW w:w="3667" w:type="dxa"/>
          </w:tcPr>
          <w:p w:rsidR="000162E5" w:rsidRPr="00380456" w:rsidRDefault="000162E5" w:rsidP="000162E5">
            <w:r w:rsidRPr="00380456">
              <w:t>Непредставление проектов нормативных правовых актов, содержащих коррупциогенные факторы, на антикоррупционную экспертизу.</w:t>
            </w:r>
          </w:p>
          <w:p w:rsidR="000162E5" w:rsidRPr="00380456" w:rsidRDefault="000162E5" w:rsidP="000162E5">
            <w:pPr>
              <w:rPr>
                <w:color w:val="FF0000"/>
              </w:rPr>
            </w:pPr>
          </w:p>
        </w:tc>
        <w:tc>
          <w:tcPr>
            <w:tcW w:w="2004" w:type="dxa"/>
          </w:tcPr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начальник управления</w:t>
            </w:r>
            <w:r w:rsidR="00184B23" w:rsidRPr="00380456">
              <w:rPr>
                <w:bCs/>
              </w:rPr>
              <w:t>,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 xml:space="preserve">заместитель начальника 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управления</w:t>
            </w:r>
            <w:r w:rsidR="00184B23" w:rsidRPr="00380456">
              <w:rPr>
                <w:bCs/>
              </w:rPr>
              <w:t>,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начальник отдела</w:t>
            </w:r>
            <w:r w:rsidR="00184B23" w:rsidRPr="00380456">
              <w:rPr>
                <w:bCs/>
              </w:rPr>
              <w:t>,</w:t>
            </w:r>
          </w:p>
          <w:p w:rsidR="000162E5" w:rsidRPr="00380456" w:rsidRDefault="000162E5" w:rsidP="00184B23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>консультант</w:t>
            </w:r>
          </w:p>
        </w:tc>
        <w:tc>
          <w:tcPr>
            <w:tcW w:w="1276" w:type="dxa"/>
          </w:tcPr>
          <w:p w:rsidR="000162E5" w:rsidRPr="00380456" w:rsidRDefault="000162E5" w:rsidP="000162E5">
            <w:r w:rsidRPr="00380456">
              <w:lastRenderedPageBreak/>
              <w:t>Высокая</w:t>
            </w:r>
          </w:p>
          <w:p w:rsidR="000162E5" w:rsidRPr="00380456" w:rsidRDefault="000162E5" w:rsidP="000162E5"/>
          <w:p w:rsidR="000162E5" w:rsidRPr="00380456" w:rsidRDefault="000162E5" w:rsidP="000162E5"/>
          <w:p w:rsidR="000162E5" w:rsidRPr="00380456" w:rsidRDefault="000162E5" w:rsidP="000162E5"/>
          <w:p w:rsidR="000162E5" w:rsidRPr="00380456" w:rsidRDefault="000162E5" w:rsidP="000162E5"/>
        </w:tc>
        <w:tc>
          <w:tcPr>
            <w:tcW w:w="4394" w:type="dxa"/>
          </w:tcPr>
          <w:p w:rsidR="000162E5" w:rsidRPr="00380456" w:rsidRDefault="000162E5" w:rsidP="000162E5"/>
        </w:tc>
      </w:tr>
      <w:tr w:rsidR="00DD4BBD" w:rsidRPr="00380456" w:rsidTr="00407661">
        <w:tc>
          <w:tcPr>
            <w:tcW w:w="816" w:type="dxa"/>
          </w:tcPr>
          <w:p w:rsidR="000162E5" w:rsidRPr="00380456" w:rsidRDefault="000162E5" w:rsidP="000162E5">
            <w:pPr>
              <w:jc w:val="center"/>
              <w:rPr>
                <w:bCs/>
              </w:rPr>
            </w:pPr>
            <w:r w:rsidRPr="00380456">
              <w:rPr>
                <w:bCs/>
              </w:rPr>
              <w:lastRenderedPageBreak/>
              <w:t>5.3.</w:t>
            </w:r>
          </w:p>
        </w:tc>
        <w:tc>
          <w:tcPr>
            <w:tcW w:w="2693" w:type="dxa"/>
          </w:tcPr>
          <w:p w:rsidR="000162E5" w:rsidRPr="00380456" w:rsidRDefault="000162E5" w:rsidP="000162E5">
            <w:r w:rsidRPr="00380456">
              <w:t>Представление интересов органа местного самоуправления в судебных и иных органах власти</w:t>
            </w:r>
          </w:p>
        </w:tc>
        <w:tc>
          <w:tcPr>
            <w:tcW w:w="3667" w:type="dxa"/>
          </w:tcPr>
          <w:p w:rsidR="000162E5" w:rsidRPr="00380456" w:rsidRDefault="000162E5" w:rsidP="000162E5">
            <w:proofErr w:type="gramStart"/>
            <w:r w:rsidRPr="00380456">
              <w:t>Ненадлежащее исполнение обязанностей представителя органа местного самоуправления (пассивная позиция при защите интересов органа местного самоуправления) в целях принятия судебных решений в пользу третьих лиц) при представлении интересов органа местного самоуправления в судебных и иных органах власти;</w:t>
            </w:r>
            <w:proofErr w:type="gramEnd"/>
          </w:p>
          <w:p w:rsidR="000162E5" w:rsidRPr="00380456" w:rsidRDefault="000162E5" w:rsidP="000162E5">
            <w:proofErr w:type="gramStart"/>
            <w:r w:rsidRPr="00380456"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местного самоуправления.</w:t>
            </w:r>
            <w:proofErr w:type="gramEnd"/>
          </w:p>
          <w:p w:rsidR="000162E5" w:rsidRPr="00380456" w:rsidRDefault="000162E5" w:rsidP="000162E5"/>
        </w:tc>
        <w:tc>
          <w:tcPr>
            <w:tcW w:w="2004" w:type="dxa"/>
          </w:tcPr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управления, 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 xml:space="preserve">заместитель начальника 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 xml:space="preserve">управления, 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консультант</w:t>
            </w:r>
          </w:p>
        </w:tc>
        <w:tc>
          <w:tcPr>
            <w:tcW w:w="1276" w:type="dxa"/>
          </w:tcPr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высокая</w:t>
            </w:r>
          </w:p>
        </w:tc>
        <w:tc>
          <w:tcPr>
            <w:tcW w:w="4394" w:type="dxa"/>
          </w:tcPr>
          <w:p w:rsidR="000162E5" w:rsidRPr="00380456" w:rsidRDefault="00074B46" w:rsidP="000162E5">
            <w:r w:rsidRPr="00380456">
              <w:t>Разъяснение муниципальным служащим</w:t>
            </w:r>
            <w:r w:rsidR="000162E5" w:rsidRPr="00380456">
              <w:t xml:space="preserve">: </w:t>
            </w:r>
          </w:p>
          <w:p w:rsidR="000162E5" w:rsidRPr="00380456" w:rsidRDefault="000162E5" w:rsidP="000162E5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162E5" w:rsidRPr="00380456" w:rsidRDefault="000162E5" w:rsidP="000162E5">
            <w:r w:rsidRPr="00380456">
              <w:t>- ответственности за совершение коррупционных правонарушений;</w:t>
            </w:r>
          </w:p>
          <w:p w:rsidR="000162E5" w:rsidRPr="00380456" w:rsidRDefault="000162E5" w:rsidP="000162E5"/>
          <w:p w:rsidR="000162E5" w:rsidRPr="00380456" w:rsidRDefault="000162E5" w:rsidP="000162E5">
            <w:r w:rsidRPr="00380456">
              <w:t>публикация решений судов в системе обмена информации;</w:t>
            </w:r>
          </w:p>
          <w:p w:rsidR="000162E5" w:rsidRPr="00380456" w:rsidRDefault="000162E5" w:rsidP="000162E5"/>
          <w:p w:rsidR="000162E5" w:rsidRPr="00380456" w:rsidRDefault="000162E5" w:rsidP="000162E5">
            <w:r w:rsidRPr="00380456">
              <w:t>анализ материалов судебных дел в части реализации представителем органа местного самоуправления утвержденной правовой позиции.</w:t>
            </w:r>
          </w:p>
        </w:tc>
      </w:tr>
      <w:tr w:rsidR="00DD4BBD" w:rsidRPr="00380456" w:rsidTr="00407661">
        <w:tc>
          <w:tcPr>
            <w:tcW w:w="816" w:type="dxa"/>
          </w:tcPr>
          <w:p w:rsidR="000162E5" w:rsidRPr="00380456" w:rsidRDefault="000162E5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0162E5" w:rsidRPr="00380456" w:rsidRDefault="000162E5" w:rsidP="000162E5"/>
        </w:tc>
        <w:tc>
          <w:tcPr>
            <w:tcW w:w="3667" w:type="dxa"/>
          </w:tcPr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Выработка позиции представления в суде интересов органа местного самоуправления, используя договоренность со стороной по делу (судьей).</w:t>
            </w:r>
          </w:p>
          <w:p w:rsidR="000162E5" w:rsidRPr="00380456" w:rsidRDefault="000162E5" w:rsidP="000162E5">
            <w:pPr>
              <w:rPr>
                <w:bCs/>
              </w:rPr>
            </w:pPr>
          </w:p>
        </w:tc>
        <w:tc>
          <w:tcPr>
            <w:tcW w:w="2004" w:type="dxa"/>
          </w:tcPr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управления, 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 xml:space="preserve">заместитель начальника 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 xml:space="preserve">управления, 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консультант</w:t>
            </w:r>
          </w:p>
          <w:p w:rsidR="000162E5" w:rsidRPr="00380456" w:rsidRDefault="000162E5" w:rsidP="000162E5">
            <w:pPr>
              <w:rPr>
                <w:bCs/>
              </w:rPr>
            </w:pPr>
          </w:p>
        </w:tc>
        <w:tc>
          <w:tcPr>
            <w:tcW w:w="1276" w:type="dxa"/>
          </w:tcPr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высокая</w:t>
            </w:r>
          </w:p>
        </w:tc>
        <w:tc>
          <w:tcPr>
            <w:tcW w:w="4394" w:type="dxa"/>
          </w:tcPr>
          <w:p w:rsidR="000162E5" w:rsidRPr="00380456" w:rsidRDefault="000162E5" w:rsidP="000162E5">
            <w:pPr>
              <w:spacing w:beforeAutospacing="1" w:afterAutospacing="1"/>
              <w:rPr>
                <w:color w:val="FF0000"/>
              </w:rPr>
            </w:pPr>
          </w:p>
        </w:tc>
      </w:tr>
      <w:tr w:rsidR="00DD4BBD" w:rsidRPr="00380456" w:rsidTr="00407661">
        <w:tc>
          <w:tcPr>
            <w:tcW w:w="816" w:type="dxa"/>
          </w:tcPr>
          <w:p w:rsidR="000162E5" w:rsidRPr="00380456" w:rsidRDefault="000162E5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0162E5" w:rsidRPr="00380456" w:rsidRDefault="000162E5" w:rsidP="000162E5"/>
        </w:tc>
        <w:tc>
          <w:tcPr>
            <w:tcW w:w="3667" w:type="dxa"/>
          </w:tcPr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Получение положительного решения по делам органа местного самоуправления: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- используя договоренность со стороной по делу (судьей);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- умалчивая о фактических обстоятельствах дела;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- инициируя разработку проекта нормативного правового акта, содержащего коррупциогенные факторы.</w:t>
            </w:r>
          </w:p>
          <w:p w:rsidR="000162E5" w:rsidRPr="00380456" w:rsidRDefault="000162E5" w:rsidP="000162E5">
            <w:pPr>
              <w:rPr>
                <w:bCs/>
              </w:rPr>
            </w:pPr>
          </w:p>
        </w:tc>
        <w:tc>
          <w:tcPr>
            <w:tcW w:w="2004" w:type="dxa"/>
          </w:tcPr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управления, 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 xml:space="preserve">заместитель начальника 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 xml:space="preserve">управления, </w:t>
            </w:r>
          </w:p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консультант</w:t>
            </w:r>
          </w:p>
        </w:tc>
        <w:tc>
          <w:tcPr>
            <w:tcW w:w="1276" w:type="dxa"/>
          </w:tcPr>
          <w:p w:rsidR="000162E5" w:rsidRPr="00380456" w:rsidRDefault="000162E5" w:rsidP="000162E5">
            <w:pPr>
              <w:rPr>
                <w:bCs/>
              </w:rPr>
            </w:pPr>
            <w:r w:rsidRPr="00380456">
              <w:rPr>
                <w:bCs/>
              </w:rPr>
              <w:t>высокая</w:t>
            </w:r>
          </w:p>
        </w:tc>
        <w:tc>
          <w:tcPr>
            <w:tcW w:w="4394" w:type="dxa"/>
          </w:tcPr>
          <w:p w:rsidR="000162E5" w:rsidRPr="00380456" w:rsidRDefault="000162E5" w:rsidP="000162E5">
            <w:pPr>
              <w:spacing w:beforeAutospacing="1" w:afterAutospacing="1"/>
            </w:pPr>
          </w:p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562531">
            <w:pPr>
              <w:jc w:val="center"/>
              <w:rPr>
                <w:bCs/>
              </w:rPr>
            </w:pPr>
            <w:r w:rsidRPr="00380456">
              <w:rPr>
                <w:bCs/>
              </w:rPr>
              <w:lastRenderedPageBreak/>
              <w:t>5.</w:t>
            </w:r>
            <w:r w:rsidR="00562531" w:rsidRPr="00380456">
              <w:rPr>
                <w:bCs/>
              </w:rPr>
              <w:t>4</w:t>
            </w:r>
            <w:r w:rsidRPr="00380456">
              <w:rPr>
                <w:bCs/>
              </w:rPr>
              <w:t>.</w:t>
            </w:r>
          </w:p>
        </w:tc>
        <w:tc>
          <w:tcPr>
            <w:tcW w:w="2693" w:type="dxa"/>
          </w:tcPr>
          <w:p w:rsidR="00184B23" w:rsidRPr="00380456" w:rsidRDefault="00184B23" w:rsidP="001C7E82">
            <w:r w:rsidRPr="00380456">
              <w:t xml:space="preserve">Реализация мероприятий Городская целевая программа «Развитие градостроительной документации </w:t>
            </w:r>
            <w:r w:rsidR="003E5EEA" w:rsidRPr="00380456">
              <w:t>города</w:t>
            </w:r>
            <w:r w:rsidR="007561C4" w:rsidRPr="00380456">
              <w:t xml:space="preserve"> </w:t>
            </w:r>
            <w:r w:rsidRPr="00380456">
              <w:t>Переславля-Залесского» на 2016-2018 годы, по которой орган местного самоуправления является ответственным исполнителем (соисполнителем)</w:t>
            </w:r>
          </w:p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pPr>
              <w:rPr>
                <w:bCs/>
              </w:rPr>
            </w:pPr>
            <w:r w:rsidRPr="00380456">
              <w:rPr>
                <w:bCs/>
              </w:rPr>
              <w:t>Подготовка документации для проведения конкурсных процедур, правовых актов о проведении конкурсных отборов на предоставление субсидий, устанавливающих необоснованные преимущества отдельным субъектам</w:t>
            </w:r>
          </w:p>
        </w:tc>
        <w:tc>
          <w:tcPr>
            <w:tcW w:w="2004" w:type="dxa"/>
          </w:tcPr>
          <w:p w:rsidR="00184B23" w:rsidRPr="00380456" w:rsidRDefault="00184B23" w:rsidP="001C7E82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управления, </w:t>
            </w:r>
          </w:p>
          <w:p w:rsidR="00184B23" w:rsidRPr="00380456" w:rsidRDefault="00184B23" w:rsidP="001C7E82">
            <w:pPr>
              <w:rPr>
                <w:bCs/>
              </w:rPr>
            </w:pPr>
            <w:r w:rsidRPr="00380456">
              <w:rPr>
                <w:bCs/>
              </w:rPr>
              <w:t xml:space="preserve">заместитель начальника </w:t>
            </w:r>
          </w:p>
          <w:p w:rsidR="00184B23" w:rsidRPr="00380456" w:rsidRDefault="00184B23" w:rsidP="001C7E82">
            <w:pPr>
              <w:rPr>
                <w:bCs/>
              </w:rPr>
            </w:pPr>
            <w:r w:rsidRPr="00380456">
              <w:rPr>
                <w:bCs/>
              </w:rPr>
              <w:t xml:space="preserve">управления, </w:t>
            </w:r>
          </w:p>
          <w:p w:rsidR="00184B23" w:rsidRPr="00380456" w:rsidRDefault="00184B23" w:rsidP="001C7E82">
            <w:pPr>
              <w:rPr>
                <w:bCs/>
              </w:rPr>
            </w:pPr>
            <w:r w:rsidRPr="00380456">
              <w:rPr>
                <w:bCs/>
              </w:rPr>
              <w:t>начальник отдела</w:t>
            </w:r>
          </w:p>
          <w:p w:rsidR="00184B23" w:rsidRPr="00380456" w:rsidRDefault="00184B23" w:rsidP="001C7E82"/>
        </w:tc>
        <w:tc>
          <w:tcPr>
            <w:tcW w:w="1276" w:type="dxa"/>
          </w:tcPr>
          <w:p w:rsidR="00184B23" w:rsidRPr="00380456" w:rsidRDefault="00184B23" w:rsidP="001C7E82">
            <w:r w:rsidRPr="00380456">
              <w:t>высокая</w:t>
            </w:r>
          </w:p>
        </w:tc>
        <w:tc>
          <w:tcPr>
            <w:tcW w:w="4394" w:type="dxa"/>
          </w:tcPr>
          <w:p w:rsidR="00184B23" w:rsidRPr="00380456" w:rsidRDefault="00184B23" w:rsidP="001C7E82">
            <w:pPr>
              <w:rPr>
                <w:bCs/>
              </w:rPr>
            </w:pPr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380456">
              <w:rPr>
                <w:bCs/>
              </w:rPr>
              <w:t>;</w:t>
            </w:r>
          </w:p>
          <w:p w:rsidR="00184B23" w:rsidRPr="00380456" w:rsidRDefault="00184B23" w:rsidP="001C7E82">
            <w:pPr>
              <w:rPr>
                <w:bCs/>
              </w:rPr>
            </w:pPr>
          </w:p>
          <w:p w:rsidR="00184B23" w:rsidRPr="00380456" w:rsidRDefault="00184B23" w:rsidP="001C7E82">
            <w:r w:rsidRPr="00380456">
              <w:rPr>
                <w:bCs/>
              </w:rPr>
              <w:t>подписание заявления об отсутствии конфликта интересов</w:t>
            </w:r>
            <w:r w:rsidRPr="00380456">
              <w:t xml:space="preserve"> членами конкурсной комиссии;</w:t>
            </w:r>
          </w:p>
          <w:p w:rsidR="00184B23" w:rsidRPr="00380456" w:rsidRDefault="00184B23" w:rsidP="001C7E82"/>
          <w:p w:rsidR="00184B23" w:rsidRPr="00380456" w:rsidRDefault="00074B46" w:rsidP="001C7E82">
            <w:r w:rsidRPr="00380456">
              <w:t>Разъяснение муниципальным служащим</w:t>
            </w:r>
            <w:r w:rsidR="00184B23" w:rsidRPr="00380456">
              <w:t xml:space="preserve">: </w:t>
            </w:r>
          </w:p>
          <w:p w:rsidR="00184B23" w:rsidRPr="00380456" w:rsidRDefault="00184B23" w:rsidP="001C7E82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84B23" w:rsidRPr="00380456" w:rsidRDefault="00184B23" w:rsidP="001C7E82">
            <w:r w:rsidRPr="00380456">
              <w:t>- ответственности за совершение коррупционных правонарушений.</w:t>
            </w:r>
          </w:p>
          <w:p w:rsidR="00184B23" w:rsidRPr="00380456" w:rsidRDefault="00184B23" w:rsidP="001C7E82"/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562531">
            <w:pPr>
              <w:jc w:val="center"/>
              <w:rPr>
                <w:bCs/>
              </w:rPr>
            </w:pPr>
            <w:r w:rsidRPr="00380456">
              <w:rPr>
                <w:bCs/>
              </w:rPr>
              <w:t>5.</w:t>
            </w:r>
            <w:r w:rsidR="00562531" w:rsidRPr="00380456">
              <w:rPr>
                <w:bCs/>
              </w:rPr>
              <w:t>5</w:t>
            </w:r>
            <w:r w:rsidRPr="00380456">
              <w:rPr>
                <w:bCs/>
              </w:rPr>
              <w:t>.</w:t>
            </w:r>
          </w:p>
        </w:tc>
        <w:tc>
          <w:tcPr>
            <w:tcW w:w="2693" w:type="dxa"/>
          </w:tcPr>
          <w:p w:rsidR="00184B23" w:rsidRPr="00380456" w:rsidRDefault="00184B23" w:rsidP="001C7E82">
            <w:r w:rsidRPr="00380456">
              <w:t>Оказание муниципальной услуги</w:t>
            </w:r>
          </w:p>
          <w:p w:rsidR="00184B23" w:rsidRPr="00380456" w:rsidRDefault="00184B23" w:rsidP="001C7E82">
            <w:pPr>
              <w:rPr>
                <w:lang w:eastAsia="ar-SA"/>
              </w:rPr>
            </w:pPr>
            <w:r w:rsidRPr="00380456">
              <w:t>«Выдача</w:t>
            </w:r>
          </w:p>
          <w:p w:rsidR="00184B23" w:rsidRPr="00380456" w:rsidRDefault="00184B23" w:rsidP="001C7E82">
            <w:r w:rsidRPr="00380456">
              <w:t>градостроительного плана земельного участка»</w:t>
            </w:r>
          </w:p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r w:rsidRPr="00380456"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муниципальной услуги.</w:t>
            </w:r>
          </w:p>
        </w:tc>
        <w:tc>
          <w:tcPr>
            <w:tcW w:w="2004" w:type="dxa"/>
          </w:tcPr>
          <w:p w:rsidR="00184B23" w:rsidRPr="00380456" w:rsidRDefault="007561C4" w:rsidP="001C7E82">
            <w:r w:rsidRPr="00380456">
              <w:t xml:space="preserve">Консультант, </w:t>
            </w:r>
            <w:r w:rsidR="00184B23" w:rsidRPr="00380456">
              <w:t>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r w:rsidRPr="00380456">
              <w:t>Нормативное регулирование порядка оказания муниципальной услуги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 xml:space="preserve">размещение на официальном сайте </w:t>
            </w:r>
            <w:proofErr w:type="gramStart"/>
            <w:r w:rsidRPr="00380456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80456">
              <w:t>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муниципальной услуги;</w:t>
            </w:r>
          </w:p>
          <w:p w:rsidR="00184B23" w:rsidRPr="00380456" w:rsidRDefault="00184B23" w:rsidP="001C7E82"/>
          <w:p w:rsidR="00184B23" w:rsidRPr="00380456" w:rsidRDefault="00074B46" w:rsidP="001C7E82">
            <w:r w:rsidRPr="00380456">
              <w:t>Разъяснение муниципальным служащим</w:t>
            </w:r>
            <w:r w:rsidR="00184B23" w:rsidRPr="00380456">
              <w:t xml:space="preserve">: </w:t>
            </w:r>
          </w:p>
          <w:p w:rsidR="00184B23" w:rsidRPr="00380456" w:rsidRDefault="00184B23" w:rsidP="001C7E82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84B23" w:rsidRPr="00380456" w:rsidRDefault="00184B23" w:rsidP="001C7E82">
            <w:r w:rsidRPr="00380456">
              <w:lastRenderedPageBreak/>
              <w:t>- мер ответственности за совершение коррупционных правонарушений.</w:t>
            </w:r>
          </w:p>
          <w:p w:rsidR="00184B23" w:rsidRPr="00380456" w:rsidRDefault="00184B23" w:rsidP="001C7E82"/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  <w:r w:rsidRPr="00380456">
              <w:rPr>
                <w:rFonts w:eastAsia="Calibri" w:cs="Times New Roman"/>
                <w:sz w:val="22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</w:tcPr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  <w:r w:rsidRPr="00380456">
              <w:rPr>
                <w:rFonts w:eastAsia="Calibri" w:cs="Times New Roman"/>
                <w:sz w:val="22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r w:rsidRPr="00380456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2004" w:type="dxa"/>
          </w:tcPr>
          <w:p w:rsidR="00184B23" w:rsidRPr="00380456" w:rsidRDefault="007561C4" w:rsidP="001C7E82">
            <w:pPr>
              <w:rPr>
                <w:highlight w:val="red"/>
              </w:rPr>
            </w:pPr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r w:rsidRPr="00380456">
              <w:t>Оптимизация перечня документов</w:t>
            </w:r>
            <w:r w:rsidR="00E82320" w:rsidRPr="00380456">
              <w:t xml:space="preserve"> </w:t>
            </w:r>
            <w:r w:rsidRPr="00380456">
              <w:t>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562531">
            <w:pPr>
              <w:jc w:val="center"/>
              <w:rPr>
                <w:bCs/>
              </w:rPr>
            </w:pPr>
            <w:r w:rsidRPr="00380456">
              <w:rPr>
                <w:bCs/>
              </w:rPr>
              <w:t>5.</w:t>
            </w:r>
            <w:r w:rsidR="00562531" w:rsidRPr="00380456">
              <w:rPr>
                <w:bCs/>
              </w:rPr>
              <w:t>6</w:t>
            </w:r>
            <w:r w:rsidRPr="00380456">
              <w:rPr>
                <w:bCs/>
              </w:rPr>
              <w:t>.</w:t>
            </w:r>
          </w:p>
        </w:tc>
        <w:tc>
          <w:tcPr>
            <w:tcW w:w="2693" w:type="dxa"/>
          </w:tcPr>
          <w:p w:rsidR="00184B23" w:rsidRPr="00380456" w:rsidRDefault="00184B23" w:rsidP="001C7E82">
            <w:r w:rsidRPr="00380456">
              <w:t>Оказание муниципальной услуги</w:t>
            </w:r>
          </w:p>
          <w:p w:rsidR="00184B23" w:rsidRPr="00380456" w:rsidRDefault="00184B23" w:rsidP="001C7E82">
            <w:pPr>
              <w:rPr>
                <w:lang w:eastAsia="ar-SA"/>
              </w:rPr>
            </w:pPr>
            <w:r w:rsidRPr="00380456">
              <w:t>«Выдача</w:t>
            </w:r>
          </w:p>
          <w:p w:rsidR="00184B23" w:rsidRPr="00380456" w:rsidRDefault="00184B23" w:rsidP="001C7E82">
            <w:r w:rsidRPr="00380456">
              <w:t>разрешения на строительство»</w:t>
            </w:r>
          </w:p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r w:rsidRPr="00380456"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муниципальной услуги.</w:t>
            </w:r>
          </w:p>
        </w:tc>
        <w:tc>
          <w:tcPr>
            <w:tcW w:w="2004" w:type="dxa"/>
          </w:tcPr>
          <w:p w:rsidR="00184B23" w:rsidRPr="00380456" w:rsidRDefault="007561C4" w:rsidP="001C7E82">
            <w:r w:rsidRPr="00380456">
              <w:t>Н</w:t>
            </w:r>
            <w:r w:rsidR="00184B23" w:rsidRPr="00380456">
              <w:t>ачальник отдела,</w:t>
            </w:r>
          </w:p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r w:rsidRPr="00380456">
              <w:t>Нормативное регулирование порядка оказания муниципальной услуги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 xml:space="preserve">размещение на официальном сайте </w:t>
            </w:r>
            <w:proofErr w:type="gramStart"/>
            <w:r w:rsidRPr="00380456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80456">
              <w:t>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муниципальной услуги;</w:t>
            </w:r>
          </w:p>
          <w:p w:rsidR="00184B23" w:rsidRPr="00380456" w:rsidRDefault="00184B23" w:rsidP="001C7E82"/>
          <w:p w:rsidR="00184B23" w:rsidRPr="00380456" w:rsidRDefault="00074B46" w:rsidP="001C7E82">
            <w:r w:rsidRPr="00380456">
              <w:t>Разъяснение муниципальным служащим</w:t>
            </w:r>
            <w:r w:rsidR="00184B23" w:rsidRPr="00380456">
              <w:t xml:space="preserve">: </w:t>
            </w:r>
          </w:p>
          <w:p w:rsidR="00184B23" w:rsidRPr="00380456" w:rsidRDefault="00184B23" w:rsidP="001C7E82">
            <w:r w:rsidRPr="00380456">
              <w:t xml:space="preserve">- обязанности незамедлительно сообщить представителю нанимателя о склонении его к совершению коррупционного </w:t>
            </w:r>
            <w:r w:rsidRPr="00380456">
              <w:lastRenderedPageBreak/>
              <w:t>правонарушения;</w:t>
            </w:r>
          </w:p>
          <w:p w:rsidR="00184B23" w:rsidRPr="00380456" w:rsidRDefault="00184B23" w:rsidP="001C7E82">
            <w:r w:rsidRPr="00380456">
              <w:t>- мер ответственности за совершение коррупционных правонарушений.</w:t>
            </w:r>
          </w:p>
          <w:p w:rsidR="00184B23" w:rsidRPr="00380456" w:rsidRDefault="00184B23" w:rsidP="001C7E82"/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  <w:r w:rsidRPr="00380456">
              <w:rPr>
                <w:rFonts w:eastAsia="Calibri" w:cs="Times New Roman"/>
                <w:sz w:val="22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</w:tcPr>
          <w:p w:rsidR="00184B23" w:rsidRPr="00380456" w:rsidRDefault="007561C4" w:rsidP="001C7E82">
            <w:r w:rsidRPr="00380456">
              <w:t>Н</w:t>
            </w:r>
            <w:r w:rsidR="00184B23" w:rsidRPr="00380456">
              <w:t>ачальник отдела,</w:t>
            </w:r>
          </w:p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  <w:r w:rsidRPr="00380456">
              <w:rPr>
                <w:rFonts w:eastAsia="Calibri" w:cs="Times New Roman"/>
                <w:sz w:val="22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r w:rsidRPr="00380456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  <w:p w:rsidR="00184B23" w:rsidRPr="00380456" w:rsidRDefault="00184B23" w:rsidP="001C7E82"/>
        </w:tc>
        <w:tc>
          <w:tcPr>
            <w:tcW w:w="2004" w:type="dxa"/>
          </w:tcPr>
          <w:p w:rsidR="00184B23" w:rsidRPr="00380456" w:rsidRDefault="00184B23" w:rsidP="001C7E82">
            <w:r w:rsidRPr="00380456">
              <w:t>начальник отдела,</w:t>
            </w:r>
          </w:p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r w:rsidRPr="00380456">
              <w:t>Оптимизация перечня документов</w:t>
            </w:r>
            <w:r w:rsidR="00E82320" w:rsidRPr="00380456">
              <w:t xml:space="preserve"> </w:t>
            </w:r>
            <w:r w:rsidRPr="00380456">
              <w:t>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562531">
            <w:pPr>
              <w:jc w:val="center"/>
              <w:rPr>
                <w:bCs/>
              </w:rPr>
            </w:pPr>
            <w:r w:rsidRPr="00380456">
              <w:rPr>
                <w:bCs/>
              </w:rPr>
              <w:t>5.</w:t>
            </w:r>
            <w:r w:rsidR="00562531" w:rsidRPr="00380456">
              <w:rPr>
                <w:bCs/>
              </w:rPr>
              <w:t>7</w:t>
            </w:r>
            <w:r w:rsidRPr="00380456">
              <w:rPr>
                <w:bCs/>
              </w:rPr>
              <w:t>.</w:t>
            </w:r>
          </w:p>
        </w:tc>
        <w:tc>
          <w:tcPr>
            <w:tcW w:w="2693" w:type="dxa"/>
          </w:tcPr>
          <w:p w:rsidR="00184B23" w:rsidRPr="00380456" w:rsidRDefault="00184B23" w:rsidP="001C7E82">
            <w:r w:rsidRPr="00380456">
              <w:t>Оказание муниципальной услуги</w:t>
            </w:r>
          </w:p>
          <w:p w:rsidR="00184B23" w:rsidRPr="00380456" w:rsidRDefault="00184B23" w:rsidP="001C7E82">
            <w:pPr>
              <w:rPr>
                <w:lang w:eastAsia="ar-SA"/>
              </w:rPr>
            </w:pPr>
            <w:r w:rsidRPr="00380456">
              <w:t>«Выдача</w:t>
            </w:r>
          </w:p>
          <w:p w:rsidR="00184B23" w:rsidRPr="00380456" w:rsidRDefault="00184B23" w:rsidP="001C7E82">
            <w:r w:rsidRPr="00380456">
              <w:t>разрешения на ввод»</w:t>
            </w:r>
          </w:p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r w:rsidRPr="00380456"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муниципальной услуги.</w:t>
            </w:r>
          </w:p>
        </w:tc>
        <w:tc>
          <w:tcPr>
            <w:tcW w:w="2004" w:type="dxa"/>
          </w:tcPr>
          <w:p w:rsidR="00184B23" w:rsidRPr="00380456" w:rsidRDefault="00184B23" w:rsidP="001C7E82">
            <w:r w:rsidRPr="00380456">
              <w:t>начальник отдела,</w:t>
            </w:r>
          </w:p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r w:rsidRPr="00380456">
              <w:t>Нормативное регулирование порядка оказания муниципальной услуги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 xml:space="preserve">размещение на официальном сайте </w:t>
            </w:r>
            <w:proofErr w:type="gramStart"/>
            <w:r w:rsidRPr="00380456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80456">
              <w:t>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муниципальной услуги;</w:t>
            </w:r>
          </w:p>
          <w:p w:rsidR="00184B23" w:rsidRPr="00380456" w:rsidRDefault="00184B23" w:rsidP="001C7E82"/>
          <w:p w:rsidR="00184B23" w:rsidRPr="00380456" w:rsidRDefault="00074B46" w:rsidP="001C7E82">
            <w:r w:rsidRPr="00380456">
              <w:t>Разъяснение муниципальным служащим</w:t>
            </w:r>
            <w:r w:rsidR="00184B23" w:rsidRPr="00380456">
              <w:t xml:space="preserve">: </w:t>
            </w:r>
          </w:p>
          <w:p w:rsidR="00184B23" w:rsidRPr="00380456" w:rsidRDefault="00184B23" w:rsidP="001C7E82">
            <w:r w:rsidRPr="00380456">
              <w:t xml:space="preserve">- обязанности незамедлительно сообщить </w:t>
            </w:r>
            <w:r w:rsidRPr="00380456">
              <w:lastRenderedPageBreak/>
              <w:t>представителю нанимателя о склонении его к совершению коррупционного правонарушения;</w:t>
            </w:r>
          </w:p>
          <w:p w:rsidR="00184B23" w:rsidRPr="00380456" w:rsidRDefault="00184B23" w:rsidP="001C7E82">
            <w:r w:rsidRPr="00380456">
              <w:t>- мер ответственности за совершение коррупционных правонарушений.</w:t>
            </w:r>
          </w:p>
          <w:p w:rsidR="00184B23" w:rsidRPr="00380456" w:rsidRDefault="00184B23" w:rsidP="001C7E82"/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  <w:r w:rsidRPr="00380456">
              <w:rPr>
                <w:rFonts w:eastAsia="Calibri" w:cs="Times New Roman"/>
                <w:sz w:val="22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</w:tcPr>
          <w:p w:rsidR="00184B23" w:rsidRPr="00380456" w:rsidRDefault="00184B23" w:rsidP="001C7E82">
            <w:r w:rsidRPr="00380456">
              <w:t>начальник отдела,</w:t>
            </w:r>
          </w:p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  <w:r w:rsidRPr="00380456">
              <w:rPr>
                <w:rFonts w:eastAsia="Calibri" w:cs="Times New Roman"/>
                <w:sz w:val="22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r w:rsidRPr="00380456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  <w:p w:rsidR="00184B23" w:rsidRPr="00380456" w:rsidRDefault="00184B23" w:rsidP="001C7E82"/>
        </w:tc>
        <w:tc>
          <w:tcPr>
            <w:tcW w:w="2004" w:type="dxa"/>
          </w:tcPr>
          <w:p w:rsidR="00184B23" w:rsidRPr="00380456" w:rsidRDefault="00184B23" w:rsidP="001C7E82">
            <w:r w:rsidRPr="00380456">
              <w:t>начальник отдела,</w:t>
            </w:r>
          </w:p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r w:rsidRPr="00380456">
              <w:t>Оптимизация перечня документов</w:t>
            </w:r>
            <w:r w:rsidR="00E82320" w:rsidRPr="00380456">
              <w:t xml:space="preserve"> </w:t>
            </w:r>
            <w:r w:rsidRPr="00380456">
              <w:t>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562531" w:rsidRPr="00380456" w:rsidTr="00407661">
        <w:tc>
          <w:tcPr>
            <w:tcW w:w="816" w:type="dxa"/>
          </w:tcPr>
          <w:p w:rsidR="00562531" w:rsidRPr="00380456" w:rsidRDefault="00562531" w:rsidP="00562531">
            <w:pPr>
              <w:jc w:val="center"/>
              <w:rPr>
                <w:bCs/>
              </w:rPr>
            </w:pPr>
            <w:r w:rsidRPr="00380456">
              <w:rPr>
                <w:bCs/>
              </w:rPr>
              <w:t>5.8.</w:t>
            </w:r>
          </w:p>
        </w:tc>
        <w:tc>
          <w:tcPr>
            <w:tcW w:w="2693" w:type="dxa"/>
          </w:tcPr>
          <w:p w:rsidR="00562531" w:rsidRPr="00380456" w:rsidRDefault="00562531" w:rsidP="000713AC">
            <w:pPr>
              <w:jc w:val="both"/>
            </w:pPr>
            <w:r w:rsidRPr="00380456">
              <w:t>Оказание муниципальной услуги</w:t>
            </w:r>
          </w:p>
          <w:p w:rsidR="00562531" w:rsidRPr="00380456" w:rsidRDefault="00562531" w:rsidP="000713AC">
            <w:pPr>
              <w:jc w:val="both"/>
            </w:pPr>
            <w:proofErr w:type="gramStart"/>
            <w:r w:rsidRPr="00380456">
              <w:t xml:space="preserve">«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      </w:r>
            <w:r w:rsidRPr="00380456">
              <w:lastRenderedPageBreak/>
              <w:t>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» садового дома установленным параметрам и (или) недопустимости размещения объекта индивидуального жилищного</w:t>
            </w:r>
            <w:proofErr w:type="gramEnd"/>
            <w:r w:rsidRPr="00380456">
              <w:t xml:space="preserve"> строительства или садового дома на земельном участке».</w:t>
            </w:r>
          </w:p>
          <w:p w:rsidR="00562531" w:rsidRPr="00380456" w:rsidRDefault="00562531" w:rsidP="000713AC">
            <w:pPr>
              <w:jc w:val="both"/>
            </w:pPr>
          </w:p>
          <w:p w:rsidR="00562531" w:rsidRPr="00380456" w:rsidRDefault="00562531" w:rsidP="000713AC">
            <w:pPr>
              <w:jc w:val="both"/>
            </w:pPr>
            <w:r w:rsidRPr="00380456">
              <w:t>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562531" w:rsidRPr="00380456" w:rsidRDefault="00562531" w:rsidP="000713AC">
            <w:pPr>
              <w:jc w:val="both"/>
            </w:pPr>
          </w:p>
          <w:p w:rsidR="00562531" w:rsidRPr="00380456" w:rsidRDefault="00562531" w:rsidP="000713AC">
            <w:pPr>
              <w:rPr>
                <w:bCs/>
              </w:rPr>
            </w:pPr>
            <w:r w:rsidRPr="00380456">
              <w:rPr>
                <w:bCs/>
              </w:rPr>
              <w:t xml:space="preserve">Выдача разрешения на осуществление условно </w:t>
            </w:r>
            <w:r w:rsidRPr="00380456">
              <w:rPr>
                <w:bCs/>
              </w:rPr>
              <w:lastRenderedPageBreak/>
              <w:t>разрешенного вида использования земельного участка или объекта капитального строительства</w:t>
            </w:r>
          </w:p>
          <w:p w:rsidR="00562531" w:rsidRPr="00380456" w:rsidRDefault="00562531" w:rsidP="000713AC"/>
          <w:p w:rsidR="00562531" w:rsidRPr="00380456" w:rsidRDefault="00562531" w:rsidP="000713AC">
            <w:r w:rsidRPr="00380456"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562531" w:rsidRPr="00380456" w:rsidRDefault="00562531" w:rsidP="000713AC"/>
          <w:p w:rsidR="00562531" w:rsidRPr="00380456" w:rsidRDefault="00562531" w:rsidP="000713AC">
            <w:r w:rsidRPr="00380456">
              <w:t>Выдача зада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</w:t>
            </w:r>
          </w:p>
          <w:p w:rsidR="00562531" w:rsidRPr="00380456" w:rsidRDefault="00562531" w:rsidP="000713AC"/>
          <w:p w:rsidR="00562531" w:rsidRPr="00380456" w:rsidRDefault="00562531" w:rsidP="000713AC">
            <w:r w:rsidRPr="00380456">
              <w:t>Выдача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</w:t>
            </w:r>
          </w:p>
          <w:p w:rsidR="00562531" w:rsidRPr="00380456" w:rsidRDefault="00562531" w:rsidP="000713AC"/>
          <w:p w:rsidR="00562531" w:rsidRPr="00380456" w:rsidRDefault="00562531" w:rsidP="000713AC">
            <w:r w:rsidRPr="00380456">
              <w:t xml:space="preserve">Приемка работ по сохранению объекта </w:t>
            </w:r>
            <w:r w:rsidRPr="00380456">
              <w:lastRenderedPageBreak/>
              <w:t>культурного наследия (памятника истории и культуры) народов Российской Федерации местного (муниципального) значения</w:t>
            </w:r>
          </w:p>
          <w:p w:rsidR="00562531" w:rsidRPr="00380456" w:rsidRDefault="00562531" w:rsidP="000713AC"/>
          <w:p w:rsidR="00562531" w:rsidRPr="00380456" w:rsidRDefault="00562531" w:rsidP="000713AC">
            <w:r w:rsidRPr="00380456">
      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</w:t>
            </w:r>
          </w:p>
        </w:tc>
        <w:tc>
          <w:tcPr>
            <w:tcW w:w="3667" w:type="dxa"/>
          </w:tcPr>
          <w:p w:rsidR="00562531" w:rsidRPr="00380456" w:rsidRDefault="00562531" w:rsidP="000713AC">
            <w:r w:rsidRPr="00380456">
              <w:lastRenderedPageBreak/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муниципальной услуги.</w:t>
            </w:r>
          </w:p>
          <w:p w:rsidR="00562531" w:rsidRPr="00380456" w:rsidRDefault="00562531" w:rsidP="000713AC"/>
          <w:p w:rsidR="00562531" w:rsidRPr="00380456" w:rsidRDefault="00562531" w:rsidP="000713AC">
            <w:pPr>
              <w:rPr>
                <w:rFonts w:eastAsia="Calibri"/>
              </w:rPr>
            </w:pPr>
            <w:r w:rsidRPr="00380456">
              <w:rPr>
                <w:rFonts w:eastAsia="Calibri"/>
              </w:rPr>
              <w:t>Незаконное оказание либо отказ в оказании муниципальной услуги.</w:t>
            </w:r>
          </w:p>
          <w:p w:rsidR="00562531" w:rsidRPr="00380456" w:rsidRDefault="00562531" w:rsidP="000713AC">
            <w:pPr>
              <w:rPr>
                <w:rFonts w:eastAsia="Calibri"/>
              </w:rPr>
            </w:pPr>
          </w:p>
          <w:p w:rsidR="00562531" w:rsidRPr="00380456" w:rsidRDefault="00562531" w:rsidP="00114976">
            <w:r w:rsidRPr="00380456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  <w:p w:rsidR="00562531" w:rsidRPr="00380456" w:rsidRDefault="00562531" w:rsidP="000713AC"/>
        </w:tc>
        <w:tc>
          <w:tcPr>
            <w:tcW w:w="2004" w:type="dxa"/>
          </w:tcPr>
          <w:p w:rsidR="00562531" w:rsidRPr="00380456" w:rsidRDefault="00562531" w:rsidP="000713AC">
            <w:r w:rsidRPr="00380456">
              <w:t>начальник отдела,</w:t>
            </w:r>
          </w:p>
          <w:p w:rsidR="00562531" w:rsidRPr="00380456" w:rsidRDefault="00562531" w:rsidP="000713AC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562531" w:rsidRPr="00380456" w:rsidRDefault="00562531" w:rsidP="000713AC">
            <w:r w:rsidRPr="00380456">
              <w:t>средняя</w:t>
            </w:r>
          </w:p>
        </w:tc>
        <w:tc>
          <w:tcPr>
            <w:tcW w:w="4394" w:type="dxa"/>
          </w:tcPr>
          <w:p w:rsidR="00562531" w:rsidRPr="00380456" w:rsidRDefault="00562531" w:rsidP="000713AC">
            <w:r w:rsidRPr="00380456">
              <w:t>Нормативное регулирование порядка оказания муниципальной услуги;</w:t>
            </w:r>
          </w:p>
          <w:p w:rsidR="00562531" w:rsidRPr="00380456" w:rsidRDefault="00562531" w:rsidP="000713AC"/>
          <w:p w:rsidR="00562531" w:rsidRPr="00380456" w:rsidRDefault="00562531" w:rsidP="000713AC">
            <w:r w:rsidRPr="00380456">
              <w:t xml:space="preserve">размещение на официальном сайте </w:t>
            </w:r>
            <w:proofErr w:type="gramStart"/>
            <w:r w:rsidRPr="00380456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80456">
              <w:t>;</w:t>
            </w:r>
          </w:p>
          <w:p w:rsidR="00562531" w:rsidRPr="00380456" w:rsidRDefault="00562531" w:rsidP="000713AC"/>
          <w:p w:rsidR="00562531" w:rsidRPr="00380456" w:rsidRDefault="00562531" w:rsidP="000713AC">
            <w:r w:rsidRPr="00380456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562531" w:rsidRPr="00380456" w:rsidRDefault="00562531" w:rsidP="000713AC"/>
          <w:p w:rsidR="00562531" w:rsidRPr="00380456" w:rsidRDefault="00562531" w:rsidP="000713AC"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муниципальной услуги;</w:t>
            </w:r>
          </w:p>
          <w:p w:rsidR="00562531" w:rsidRPr="00380456" w:rsidRDefault="00562531" w:rsidP="000713AC"/>
          <w:p w:rsidR="00562531" w:rsidRPr="00380456" w:rsidRDefault="00562531" w:rsidP="000713AC">
            <w:r w:rsidRPr="00380456">
              <w:lastRenderedPageBreak/>
              <w:t xml:space="preserve">Разъяснение муниципальным служащим: </w:t>
            </w:r>
          </w:p>
          <w:p w:rsidR="00562531" w:rsidRPr="00380456" w:rsidRDefault="00562531" w:rsidP="000713AC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62531" w:rsidRPr="00380456" w:rsidRDefault="00562531" w:rsidP="000713AC">
            <w:r w:rsidRPr="00380456">
              <w:t>- мер ответственности за совершение коррупционных правонарушений.</w:t>
            </w:r>
          </w:p>
          <w:p w:rsidR="00562531" w:rsidRPr="00380456" w:rsidRDefault="00562531" w:rsidP="000713AC"/>
          <w:p w:rsidR="00562531" w:rsidRPr="00380456" w:rsidRDefault="00562531" w:rsidP="000713AC">
            <w:pPr>
              <w:rPr>
                <w:rFonts w:eastAsia="Calibri"/>
              </w:rPr>
            </w:pPr>
            <w:r w:rsidRPr="00380456">
              <w:rPr>
                <w:rFonts w:eastAsia="Calibri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562531" w:rsidRPr="00380456" w:rsidRDefault="00562531" w:rsidP="000713AC"/>
          <w:p w:rsidR="00562531" w:rsidRPr="00380456" w:rsidRDefault="00562531" w:rsidP="000713AC">
            <w:r w:rsidRPr="00380456">
              <w:t>Оптимизация перечня документов</w:t>
            </w:r>
            <w:r w:rsidR="00E82320" w:rsidRPr="00380456">
              <w:t xml:space="preserve"> </w:t>
            </w:r>
            <w:r w:rsidRPr="00380456">
              <w:t>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562531">
            <w:pPr>
              <w:jc w:val="center"/>
              <w:rPr>
                <w:bCs/>
              </w:rPr>
            </w:pPr>
            <w:r w:rsidRPr="00380456">
              <w:rPr>
                <w:bCs/>
              </w:rPr>
              <w:lastRenderedPageBreak/>
              <w:t>5.</w:t>
            </w:r>
            <w:r w:rsidR="00562531" w:rsidRPr="00380456">
              <w:rPr>
                <w:bCs/>
              </w:rPr>
              <w:t>9</w:t>
            </w:r>
            <w:r w:rsidRPr="00380456">
              <w:rPr>
                <w:bCs/>
              </w:rPr>
              <w:t>.</w:t>
            </w:r>
          </w:p>
        </w:tc>
        <w:tc>
          <w:tcPr>
            <w:tcW w:w="2693" w:type="dxa"/>
          </w:tcPr>
          <w:p w:rsidR="00184B23" w:rsidRPr="00380456" w:rsidRDefault="00184B23" w:rsidP="001C7E82">
            <w:r w:rsidRPr="00380456">
              <w:t>Оказание муниципальной услуги</w:t>
            </w:r>
          </w:p>
          <w:p w:rsidR="00184B23" w:rsidRPr="00380456" w:rsidRDefault="00184B23" w:rsidP="001C7E82">
            <w:pPr>
              <w:rPr>
                <w:lang w:eastAsia="ar-SA"/>
              </w:rPr>
            </w:pPr>
            <w:r w:rsidRPr="00380456">
              <w:t>«Выдача</w:t>
            </w:r>
          </w:p>
          <w:p w:rsidR="00184B23" w:rsidRPr="00380456" w:rsidRDefault="00184B23" w:rsidP="001C7E82">
            <w:r w:rsidRPr="00380456">
              <w:t xml:space="preserve">документа, подтверждающего проведение </w:t>
            </w:r>
            <w:proofErr w:type="gramStart"/>
            <w:r w:rsidRPr="00380456">
              <w:t>основных</w:t>
            </w:r>
            <w:proofErr w:type="gramEnd"/>
          </w:p>
          <w:p w:rsidR="00184B23" w:rsidRPr="00380456" w:rsidRDefault="00184B23" w:rsidP="001C7E82">
            <w:r w:rsidRPr="00380456">
              <w:t>работ по строительству (реконструкции) объекта</w:t>
            </w:r>
          </w:p>
          <w:p w:rsidR="00184B23" w:rsidRPr="00380456" w:rsidRDefault="00184B23" w:rsidP="001C7E82">
            <w:r w:rsidRPr="00380456">
              <w:t xml:space="preserve">индивидуального жилищного строительства </w:t>
            </w:r>
          </w:p>
          <w:p w:rsidR="00184B23" w:rsidRPr="00380456" w:rsidRDefault="00184B23" w:rsidP="001C7E82">
            <w:r w:rsidRPr="00380456">
              <w:t xml:space="preserve">с привлечением средств </w:t>
            </w:r>
            <w:proofErr w:type="gramStart"/>
            <w:r w:rsidRPr="00380456">
              <w:t>материнского</w:t>
            </w:r>
            <w:proofErr w:type="gramEnd"/>
          </w:p>
          <w:p w:rsidR="00184B23" w:rsidRPr="00380456" w:rsidRDefault="00184B23" w:rsidP="001C7E82">
            <w:r w:rsidRPr="00380456">
              <w:t>(семейного) капитала»</w:t>
            </w:r>
          </w:p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r w:rsidRPr="00380456"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муниципальной услуги.</w:t>
            </w:r>
          </w:p>
        </w:tc>
        <w:tc>
          <w:tcPr>
            <w:tcW w:w="2004" w:type="dxa"/>
          </w:tcPr>
          <w:p w:rsidR="00184B23" w:rsidRPr="00380456" w:rsidRDefault="00184B23" w:rsidP="001C7E82">
            <w:r w:rsidRPr="00380456">
              <w:t>начальник отдела,</w:t>
            </w:r>
          </w:p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r w:rsidRPr="00380456">
              <w:t>Нормативное регулирование порядка оказания муниципальной услуги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 xml:space="preserve">размещение на официальном сайте </w:t>
            </w:r>
            <w:proofErr w:type="gramStart"/>
            <w:r w:rsidRPr="00380456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80456">
              <w:t>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муниципальной услуги;</w:t>
            </w:r>
          </w:p>
          <w:p w:rsidR="00184B23" w:rsidRPr="00380456" w:rsidRDefault="00184B23" w:rsidP="001C7E82"/>
          <w:p w:rsidR="00184B23" w:rsidRPr="00380456" w:rsidRDefault="00074B46" w:rsidP="001C7E82">
            <w:r w:rsidRPr="00380456">
              <w:t>Разъяснение муниципальным служащим</w:t>
            </w:r>
            <w:r w:rsidR="00184B23" w:rsidRPr="00380456">
              <w:t xml:space="preserve">: </w:t>
            </w:r>
          </w:p>
          <w:p w:rsidR="00184B23" w:rsidRPr="00380456" w:rsidRDefault="00184B23" w:rsidP="001C7E82">
            <w:r w:rsidRPr="00380456">
              <w:t xml:space="preserve">- обязанности незамедлительно сообщить представителю нанимателя о склонении его </w:t>
            </w:r>
            <w:r w:rsidRPr="00380456">
              <w:lastRenderedPageBreak/>
              <w:t>к совершению коррупционного правонарушения;</w:t>
            </w:r>
          </w:p>
          <w:p w:rsidR="00184B23" w:rsidRPr="00380456" w:rsidRDefault="00184B23" w:rsidP="001C7E82">
            <w:r w:rsidRPr="00380456">
              <w:t>- мер ответственности за совершение коррупционных правонарушений.</w:t>
            </w:r>
          </w:p>
          <w:p w:rsidR="00184B23" w:rsidRPr="00380456" w:rsidRDefault="00184B23" w:rsidP="001C7E82"/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  <w:r w:rsidRPr="00380456">
              <w:rPr>
                <w:rFonts w:eastAsia="Calibri" w:cs="Times New Roman"/>
                <w:sz w:val="22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</w:tcPr>
          <w:p w:rsidR="00184B23" w:rsidRPr="00380456" w:rsidRDefault="00184B23" w:rsidP="001C7E82">
            <w:r w:rsidRPr="00380456">
              <w:t>начальник отдела,</w:t>
            </w:r>
          </w:p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  <w:r w:rsidRPr="00380456">
              <w:rPr>
                <w:rFonts w:eastAsia="Calibri" w:cs="Times New Roman"/>
                <w:sz w:val="22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r w:rsidRPr="00380456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  <w:p w:rsidR="00184B23" w:rsidRPr="00380456" w:rsidRDefault="00184B23" w:rsidP="001C7E82"/>
        </w:tc>
        <w:tc>
          <w:tcPr>
            <w:tcW w:w="2004" w:type="dxa"/>
          </w:tcPr>
          <w:p w:rsidR="00184B23" w:rsidRPr="00380456" w:rsidRDefault="00184B23" w:rsidP="001C7E82">
            <w:r w:rsidRPr="00380456">
              <w:t>начальник отдела,</w:t>
            </w:r>
          </w:p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r w:rsidRPr="00380456">
              <w:t>Оптимизация перечня документов</w:t>
            </w:r>
            <w:r w:rsidR="00E82320" w:rsidRPr="00380456">
              <w:t xml:space="preserve"> </w:t>
            </w:r>
            <w:r w:rsidRPr="00380456">
              <w:t>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562531">
            <w:pPr>
              <w:jc w:val="center"/>
              <w:rPr>
                <w:bCs/>
              </w:rPr>
            </w:pPr>
            <w:r w:rsidRPr="00380456">
              <w:rPr>
                <w:bCs/>
              </w:rPr>
              <w:t>5.1</w:t>
            </w:r>
            <w:r w:rsidR="00562531" w:rsidRPr="00380456">
              <w:rPr>
                <w:bCs/>
              </w:rPr>
              <w:t>0</w:t>
            </w:r>
            <w:r w:rsidRPr="00380456">
              <w:rPr>
                <w:bCs/>
              </w:rPr>
              <w:t>.</w:t>
            </w:r>
          </w:p>
        </w:tc>
        <w:tc>
          <w:tcPr>
            <w:tcW w:w="2693" w:type="dxa"/>
          </w:tcPr>
          <w:p w:rsidR="00184B23" w:rsidRPr="00380456" w:rsidRDefault="00184B23" w:rsidP="001C7E82">
            <w:r w:rsidRPr="00380456">
              <w:t>Оказание муниципальной услуги</w:t>
            </w:r>
          </w:p>
          <w:p w:rsidR="00184B23" w:rsidRPr="00380456" w:rsidRDefault="00184B23" w:rsidP="001C7E82">
            <w:pPr>
              <w:rPr>
                <w:lang w:eastAsia="ar-SA"/>
              </w:rPr>
            </w:pPr>
            <w:r w:rsidRPr="00380456">
              <w:t xml:space="preserve">«Согласование </w:t>
            </w:r>
          </w:p>
          <w:p w:rsidR="00184B23" w:rsidRPr="00380456" w:rsidRDefault="00184B23" w:rsidP="001C7E82">
            <w:r w:rsidRPr="00380456">
              <w:t>переустройства и (или) перепланировки жилых помещений»</w:t>
            </w:r>
          </w:p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r w:rsidRPr="00380456"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муниципальной услуги.</w:t>
            </w:r>
          </w:p>
        </w:tc>
        <w:tc>
          <w:tcPr>
            <w:tcW w:w="2004" w:type="dxa"/>
          </w:tcPr>
          <w:p w:rsidR="00184B23" w:rsidRPr="00380456" w:rsidRDefault="00184B23" w:rsidP="001C7E82">
            <w:r w:rsidRPr="00380456">
              <w:t>начальник отдела,</w:t>
            </w:r>
          </w:p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r w:rsidRPr="00380456">
              <w:t>Нормативное регулирование порядка оказания муниципальной услуги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 xml:space="preserve">размещение на официальном сайте </w:t>
            </w:r>
            <w:proofErr w:type="gramStart"/>
            <w:r w:rsidRPr="00380456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80456">
              <w:t>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муниципальной услуги;</w:t>
            </w:r>
          </w:p>
          <w:p w:rsidR="00184B23" w:rsidRPr="00380456" w:rsidRDefault="00184B23" w:rsidP="001C7E82"/>
          <w:p w:rsidR="00184B23" w:rsidRPr="00380456" w:rsidRDefault="00074B46" w:rsidP="001C7E82">
            <w:r w:rsidRPr="00380456">
              <w:t>Разъяснение муниципальным служащим</w:t>
            </w:r>
            <w:r w:rsidR="00184B23" w:rsidRPr="00380456">
              <w:t xml:space="preserve">: </w:t>
            </w:r>
          </w:p>
          <w:p w:rsidR="00184B23" w:rsidRPr="00380456" w:rsidRDefault="00184B23" w:rsidP="001C7E82">
            <w:r w:rsidRPr="00380456">
              <w:lastRenderedPageBreak/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84B23" w:rsidRPr="00380456" w:rsidRDefault="00184B23" w:rsidP="001C7E82">
            <w:r w:rsidRPr="00380456">
              <w:t>- мер ответственности за совершение коррупционных правонарушений.</w:t>
            </w:r>
          </w:p>
          <w:p w:rsidR="00184B23" w:rsidRPr="00380456" w:rsidRDefault="00184B23" w:rsidP="001C7E82"/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  <w:r w:rsidRPr="00380456">
              <w:rPr>
                <w:rFonts w:eastAsia="Calibri" w:cs="Times New Roman"/>
                <w:sz w:val="22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</w:tcPr>
          <w:p w:rsidR="00184B23" w:rsidRPr="00380456" w:rsidRDefault="00184B23" w:rsidP="001C7E82">
            <w:r w:rsidRPr="00380456">
              <w:t>начальник отдела,</w:t>
            </w:r>
          </w:p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  <w:r w:rsidRPr="00380456">
              <w:rPr>
                <w:rFonts w:eastAsia="Calibri" w:cs="Times New Roman"/>
                <w:sz w:val="22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r w:rsidRPr="00380456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  <w:p w:rsidR="00184B23" w:rsidRPr="00380456" w:rsidRDefault="00184B23" w:rsidP="001C7E82"/>
        </w:tc>
        <w:tc>
          <w:tcPr>
            <w:tcW w:w="2004" w:type="dxa"/>
          </w:tcPr>
          <w:p w:rsidR="00184B23" w:rsidRPr="00380456" w:rsidRDefault="00184B23" w:rsidP="001C7E82">
            <w:r w:rsidRPr="00380456">
              <w:t>начальник отдела,</w:t>
            </w:r>
          </w:p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r w:rsidRPr="00380456">
              <w:t>Оптимизация перечня документов</w:t>
            </w:r>
            <w:r w:rsidR="00E82320" w:rsidRPr="00380456">
              <w:t xml:space="preserve"> </w:t>
            </w:r>
            <w:r w:rsidRPr="00380456">
              <w:t>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562531">
            <w:pPr>
              <w:jc w:val="center"/>
              <w:rPr>
                <w:bCs/>
              </w:rPr>
            </w:pPr>
            <w:r w:rsidRPr="00380456">
              <w:rPr>
                <w:bCs/>
              </w:rPr>
              <w:t>5.1</w:t>
            </w:r>
            <w:r w:rsidR="00562531" w:rsidRPr="00380456">
              <w:rPr>
                <w:bCs/>
              </w:rPr>
              <w:t>1</w:t>
            </w:r>
            <w:r w:rsidRPr="00380456">
              <w:rPr>
                <w:bCs/>
              </w:rPr>
              <w:t>.</w:t>
            </w:r>
          </w:p>
        </w:tc>
        <w:tc>
          <w:tcPr>
            <w:tcW w:w="2693" w:type="dxa"/>
          </w:tcPr>
          <w:p w:rsidR="00184B23" w:rsidRPr="00380456" w:rsidRDefault="00184B23" w:rsidP="001C7E82">
            <w:r w:rsidRPr="00380456">
              <w:t>Оказание муниципальной услуги</w:t>
            </w:r>
          </w:p>
          <w:p w:rsidR="00184B23" w:rsidRPr="00380456" w:rsidRDefault="00184B23" w:rsidP="001C7E82">
            <w:pPr>
              <w:rPr>
                <w:lang w:eastAsia="ar-SA"/>
              </w:rPr>
            </w:pPr>
            <w:r w:rsidRPr="00380456">
              <w:t>«Перевод</w:t>
            </w:r>
          </w:p>
          <w:p w:rsidR="00184B23" w:rsidRPr="00380456" w:rsidRDefault="00184B23" w:rsidP="001C7E82">
            <w:r w:rsidRPr="00380456">
              <w:t>жилых помещений в нежилые помещения и нежилых</w:t>
            </w:r>
          </w:p>
          <w:p w:rsidR="00184B23" w:rsidRPr="00380456" w:rsidRDefault="00184B23" w:rsidP="001C7E82">
            <w:r w:rsidRPr="00380456">
              <w:t>помещений в жилые помещения»</w:t>
            </w:r>
          </w:p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r w:rsidRPr="00380456"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муниципальной услуги.</w:t>
            </w:r>
          </w:p>
        </w:tc>
        <w:tc>
          <w:tcPr>
            <w:tcW w:w="2004" w:type="dxa"/>
          </w:tcPr>
          <w:p w:rsidR="00184B23" w:rsidRPr="00380456" w:rsidRDefault="00184B23" w:rsidP="001C7E82">
            <w:r w:rsidRPr="00380456">
              <w:t>начальник отдела,</w:t>
            </w:r>
          </w:p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r w:rsidRPr="00380456">
              <w:t>Нормативное регулирование порядка оказания муниципальной услуги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 xml:space="preserve">размещение на официальном сайте </w:t>
            </w:r>
            <w:proofErr w:type="gramStart"/>
            <w:r w:rsidRPr="00380456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80456">
              <w:t>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муниципальной услуги;</w:t>
            </w:r>
          </w:p>
          <w:p w:rsidR="00184B23" w:rsidRPr="00380456" w:rsidRDefault="00184B23" w:rsidP="001C7E82"/>
          <w:p w:rsidR="00184B23" w:rsidRPr="00380456" w:rsidRDefault="00074B46" w:rsidP="001C7E82">
            <w:r w:rsidRPr="00380456">
              <w:t>Разъяснение муниципальным служащим</w:t>
            </w:r>
            <w:r w:rsidR="00184B23" w:rsidRPr="00380456">
              <w:t xml:space="preserve">: </w:t>
            </w:r>
          </w:p>
          <w:p w:rsidR="00184B23" w:rsidRPr="00380456" w:rsidRDefault="00184B23" w:rsidP="001C7E82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84B23" w:rsidRPr="00380456" w:rsidRDefault="00184B23" w:rsidP="001C7E82">
            <w:r w:rsidRPr="00380456">
              <w:t>- мер ответственности за совершение коррупционных правонарушений.</w:t>
            </w:r>
          </w:p>
          <w:p w:rsidR="00184B23" w:rsidRPr="00380456" w:rsidRDefault="00184B23" w:rsidP="001C7E82"/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  <w:r w:rsidRPr="00380456">
              <w:rPr>
                <w:rFonts w:eastAsia="Calibri" w:cs="Times New Roman"/>
                <w:sz w:val="22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</w:tcPr>
          <w:p w:rsidR="00184B23" w:rsidRPr="00380456" w:rsidRDefault="00184B23" w:rsidP="001C7E82">
            <w:r w:rsidRPr="00380456">
              <w:t>начальник отдела,</w:t>
            </w:r>
          </w:p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  <w:r w:rsidRPr="00380456">
              <w:rPr>
                <w:rFonts w:eastAsia="Calibri" w:cs="Times New Roman"/>
                <w:sz w:val="22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r w:rsidRPr="00380456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  <w:p w:rsidR="00184B23" w:rsidRPr="00380456" w:rsidRDefault="00184B23" w:rsidP="001C7E82"/>
        </w:tc>
        <w:tc>
          <w:tcPr>
            <w:tcW w:w="2004" w:type="dxa"/>
          </w:tcPr>
          <w:p w:rsidR="00184B23" w:rsidRPr="00380456" w:rsidRDefault="00184B23" w:rsidP="001C7E82">
            <w:r w:rsidRPr="00380456">
              <w:t>начальник отдела,</w:t>
            </w:r>
          </w:p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r w:rsidRPr="00380456">
              <w:t>Оптимизация перечня документов</w:t>
            </w:r>
            <w:r w:rsidR="00E82320" w:rsidRPr="00380456">
              <w:t xml:space="preserve"> </w:t>
            </w:r>
            <w:r w:rsidRPr="00380456">
              <w:t>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562531">
            <w:pPr>
              <w:jc w:val="center"/>
              <w:rPr>
                <w:bCs/>
              </w:rPr>
            </w:pPr>
            <w:r w:rsidRPr="00380456">
              <w:rPr>
                <w:bCs/>
              </w:rPr>
              <w:t>5.1</w:t>
            </w:r>
            <w:r w:rsidR="00562531" w:rsidRPr="00380456">
              <w:rPr>
                <w:bCs/>
              </w:rPr>
              <w:t>2</w:t>
            </w:r>
            <w:r w:rsidRPr="00380456">
              <w:rPr>
                <w:bCs/>
              </w:rPr>
              <w:t>.</w:t>
            </w:r>
          </w:p>
        </w:tc>
        <w:tc>
          <w:tcPr>
            <w:tcW w:w="2693" w:type="dxa"/>
          </w:tcPr>
          <w:p w:rsidR="00184B23" w:rsidRPr="00380456" w:rsidRDefault="00184B23" w:rsidP="001C7E82">
            <w:r w:rsidRPr="00380456">
              <w:t>Оказание муниципальной услуги</w:t>
            </w:r>
          </w:p>
          <w:p w:rsidR="00184B23" w:rsidRPr="00380456" w:rsidRDefault="00184B23" w:rsidP="001C7E82">
            <w:pPr>
              <w:rPr>
                <w:lang w:eastAsia="ar-SA"/>
              </w:rPr>
            </w:pPr>
            <w:r w:rsidRPr="00380456">
              <w:t>«Присвоение</w:t>
            </w:r>
          </w:p>
          <w:p w:rsidR="00184B23" w:rsidRPr="00380456" w:rsidRDefault="00184B23" w:rsidP="001C7E82">
            <w:r w:rsidRPr="00380456">
              <w:t>адресов объектам адресации»</w:t>
            </w:r>
          </w:p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r w:rsidRPr="00380456"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муниципальной услуги.</w:t>
            </w:r>
          </w:p>
        </w:tc>
        <w:tc>
          <w:tcPr>
            <w:tcW w:w="2004" w:type="dxa"/>
          </w:tcPr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r w:rsidRPr="00380456">
              <w:t>Нормативное регулирование порядка оказания муниципальной услуги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 xml:space="preserve">размещение на официальном сайте </w:t>
            </w:r>
            <w:proofErr w:type="gramStart"/>
            <w:r w:rsidRPr="00380456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80456">
              <w:t>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</w:t>
            </w:r>
            <w:r w:rsidRPr="00380456">
              <w:lastRenderedPageBreak/>
              <w:t>положений Административного регламента оказания муниципальной услуги;</w:t>
            </w:r>
          </w:p>
          <w:p w:rsidR="00184B23" w:rsidRPr="00380456" w:rsidRDefault="00184B23" w:rsidP="001C7E82"/>
          <w:p w:rsidR="00184B23" w:rsidRPr="00380456" w:rsidRDefault="00074B46" w:rsidP="001C7E82">
            <w:r w:rsidRPr="00380456">
              <w:t>Разъяснение муниципальным служащим</w:t>
            </w:r>
            <w:r w:rsidR="00184B23" w:rsidRPr="00380456">
              <w:t xml:space="preserve">: </w:t>
            </w:r>
          </w:p>
          <w:p w:rsidR="00184B23" w:rsidRPr="00380456" w:rsidRDefault="00184B23" w:rsidP="001C7E82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84B23" w:rsidRPr="00380456" w:rsidRDefault="00184B23" w:rsidP="001C7E82">
            <w:r w:rsidRPr="00380456">
              <w:t>- мер ответственности за совершение коррупционных правонарушений.</w:t>
            </w:r>
          </w:p>
          <w:p w:rsidR="00184B23" w:rsidRPr="00380456" w:rsidRDefault="00184B23" w:rsidP="001C7E82"/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  <w:r w:rsidRPr="00380456">
              <w:rPr>
                <w:rFonts w:eastAsia="Calibri" w:cs="Times New Roman"/>
                <w:sz w:val="22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</w:tcPr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  <w:r w:rsidRPr="00380456">
              <w:rPr>
                <w:rFonts w:eastAsia="Calibri" w:cs="Times New Roman"/>
                <w:sz w:val="22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r w:rsidRPr="00380456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  <w:p w:rsidR="00184B23" w:rsidRPr="00380456" w:rsidRDefault="00184B23" w:rsidP="001C7E82"/>
        </w:tc>
        <w:tc>
          <w:tcPr>
            <w:tcW w:w="2004" w:type="dxa"/>
          </w:tcPr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r w:rsidRPr="00380456">
              <w:t>Оптимизация перечня документов</w:t>
            </w:r>
            <w:r w:rsidR="00E82320" w:rsidRPr="00380456">
              <w:t xml:space="preserve"> </w:t>
            </w:r>
            <w:r w:rsidRPr="00380456">
              <w:t>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562531">
            <w:pPr>
              <w:jc w:val="center"/>
              <w:rPr>
                <w:bCs/>
              </w:rPr>
            </w:pPr>
            <w:r w:rsidRPr="00380456">
              <w:rPr>
                <w:bCs/>
              </w:rPr>
              <w:t>5.1</w:t>
            </w:r>
            <w:r w:rsidR="00562531" w:rsidRPr="00380456">
              <w:rPr>
                <w:bCs/>
              </w:rPr>
              <w:t>3</w:t>
            </w:r>
            <w:r w:rsidRPr="00380456">
              <w:rPr>
                <w:bCs/>
              </w:rPr>
              <w:t>.</w:t>
            </w:r>
          </w:p>
        </w:tc>
        <w:tc>
          <w:tcPr>
            <w:tcW w:w="2693" w:type="dxa"/>
          </w:tcPr>
          <w:p w:rsidR="00184B23" w:rsidRPr="00380456" w:rsidRDefault="00184B23" w:rsidP="001C7E82">
            <w:r w:rsidRPr="00380456">
              <w:t>Оказание муниципальной услуги</w:t>
            </w:r>
          </w:p>
          <w:p w:rsidR="00184B23" w:rsidRPr="00380456" w:rsidRDefault="00184B23" w:rsidP="001C7E82">
            <w:pPr>
              <w:rPr>
                <w:lang w:eastAsia="ar-SA"/>
              </w:rPr>
            </w:pPr>
            <w:r w:rsidRPr="00380456">
              <w:t xml:space="preserve">«Предоставление </w:t>
            </w:r>
          </w:p>
          <w:p w:rsidR="00184B23" w:rsidRPr="00380456" w:rsidRDefault="00184B23" w:rsidP="001C7E82">
            <w:r w:rsidRPr="00380456">
              <w:t xml:space="preserve">сведений, содержащихся в информационной системе </w:t>
            </w:r>
          </w:p>
          <w:p w:rsidR="00184B23" w:rsidRPr="00380456" w:rsidRDefault="00184B23" w:rsidP="001C7E82">
            <w:r w:rsidRPr="00380456">
              <w:t>обеспечения градостроительной деятельности»</w:t>
            </w:r>
          </w:p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r w:rsidRPr="00380456"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муниципальной услуги.</w:t>
            </w:r>
          </w:p>
        </w:tc>
        <w:tc>
          <w:tcPr>
            <w:tcW w:w="2004" w:type="dxa"/>
          </w:tcPr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r w:rsidRPr="00380456">
              <w:t>Нормативное регулирование порядка оказания муниципальной услуги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 xml:space="preserve">размещение на официальном сайте </w:t>
            </w:r>
            <w:proofErr w:type="gramStart"/>
            <w:r w:rsidRPr="00380456"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380456">
              <w:t>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184B23" w:rsidRPr="00380456" w:rsidRDefault="00184B23" w:rsidP="001C7E82"/>
          <w:p w:rsidR="00184B23" w:rsidRPr="00380456" w:rsidRDefault="00184B23" w:rsidP="001C7E82"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муниципальной услуги;</w:t>
            </w:r>
          </w:p>
          <w:p w:rsidR="00184B23" w:rsidRPr="00380456" w:rsidRDefault="00184B23" w:rsidP="001C7E82"/>
          <w:p w:rsidR="00184B23" w:rsidRPr="00380456" w:rsidRDefault="00074B46" w:rsidP="001C7E82">
            <w:r w:rsidRPr="00380456">
              <w:t>Разъяснение муниципальным служащим</w:t>
            </w:r>
            <w:r w:rsidR="00184B23" w:rsidRPr="00380456">
              <w:t xml:space="preserve">: </w:t>
            </w:r>
          </w:p>
          <w:p w:rsidR="00184B23" w:rsidRPr="00380456" w:rsidRDefault="00184B23" w:rsidP="001C7E82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84B23" w:rsidRPr="00380456" w:rsidRDefault="00184B23" w:rsidP="001C7E82">
            <w:r w:rsidRPr="00380456">
              <w:t>- мер ответственности за совершение коррупционных правонарушений.</w:t>
            </w:r>
          </w:p>
          <w:p w:rsidR="00184B23" w:rsidRPr="00380456" w:rsidRDefault="00184B23" w:rsidP="001C7E82"/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  <w:r w:rsidRPr="00380456">
              <w:rPr>
                <w:rFonts w:eastAsia="Calibri" w:cs="Times New Roman"/>
                <w:sz w:val="22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</w:tcPr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  <w:r w:rsidRPr="00380456">
              <w:rPr>
                <w:rFonts w:eastAsia="Calibri" w:cs="Times New Roman"/>
                <w:sz w:val="22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84B23" w:rsidRPr="00380456" w:rsidRDefault="00184B23" w:rsidP="001C7E82">
            <w:pPr>
              <w:pStyle w:val="a5"/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DD4BBD" w:rsidRPr="00380456" w:rsidTr="00407661">
        <w:tc>
          <w:tcPr>
            <w:tcW w:w="816" w:type="dxa"/>
          </w:tcPr>
          <w:p w:rsidR="00184B23" w:rsidRPr="00380456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380456" w:rsidRDefault="00184B23" w:rsidP="001C7E82"/>
        </w:tc>
        <w:tc>
          <w:tcPr>
            <w:tcW w:w="3667" w:type="dxa"/>
          </w:tcPr>
          <w:p w:rsidR="00184B23" w:rsidRPr="00380456" w:rsidRDefault="00184B23" w:rsidP="001C7E82">
            <w:r w:rsidRPr="00380456"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  <w:p w:rsidR="00184B23" w:rsidRPr="00380456" w:rsidRDefault="00184B23" w:rsidP="001C7E82"/>
        </w:tc>
        <w:tc>
          <w:tcPr>
            <w:tcW w:w="2004" w:type="dxa"/>
          </w:tcPr>
          <w:p w:rsidR="00184B23" w:rsidRPr="00380456" w:rsidRDefault="007561C4" w:rsidP="001C7E82">
            <w:r w:rsidRPr="00380456">
              <w:t>консультант, ведущий специалист</w:t>
            </w:r>
          </w:p>
        </w:tc>
        <w:tc>
          <w:tcPr>
            <w:tcW w:w="1276" w:type="dxa"/>
          </w:tcPr>
          <w:p w:rsidR="00184B23" w:rsidRPr="00380456" w:rsidRDefault="00184B23" w:rsidP="001C7E82">
            <w:r w:rsidRPr="00380456">
              <w:t>средняя</w:t>
            </w:r>
          </w:p>
        </w:tc>
        <w:tc>
          <w:tcPr>
            <w:tcW w:w="4394" w:type="dxa"/>
          </w:tcPr>
          <w:p w:rsidR="00184B23" w:rsidRPr="00380456" w:rsidRDefault="00184B23" w:rsidP="001C7E82">
            <w:r w:rsidRPr="00380456">
              <w:t>Оптимизация перечня документов</w:t>
            </w:r>
            <w:r w:rsidR="00E82320" w:rsidRPr="00380456">
              <w:t xml:space="preserve"> </w:t>
            </w:r>
            <w:r w:rsidRPr="00380456">
              <w:t>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39038A" w:rsidRPr="00380456" w:rsidTr="00407661">
        <w:tc>
          <w:tcPr>
            <w:tcW w:w="14850" w:type="dxa"/>
            <w:gridSpan w:val="6"/>
          </w:tcPr>
          <w:p w:rsidR="0039038A" w:rsidRPr="00380456" w:rsidRDefault="0039038A" w:rsidP="0039038A">
            <w:pPr>
              <w:jc w:val="center"/>
            </w:pPr>
          </w:p>
          <w:p w:rsidR="0039038A" w:rsidRPr="00380456" w:rsidRDefault="0039038A" w:rsidP="0039038A">
            <w:pPr>
              <w:jc w:val="center"/>
            </w:pPr>
            <w:r w:rsidRPr="00380456">
              <w:t xml:space="preserve">6. </w:t>
            </w:r>
            <w:r w:rsidR="00380BB2" w:rsidRPr="00380456">
              <w:t>УПРАВЛЕНИ</w:t>
            </w:r>
            <w:r w:rsidR="004C59C0" w:rsidRPr="00380456">
              <w:t>Е</w:t>
            </w:r>
            <w:r w:rsidRPr="00380456">
              <w:t xml:space="preserve"> БУХГАЛТЕРСКОГО УЧЕТА</w:t>
            </w:r>
            <w:r w:rsidR="00380BB2" w:rsidRPr="00380456">
              <w:t xml:space="preserve"> И ОТЧЕТНОСТИ</w:t>
            </w:r>
          </w:p>
          <w:p w:rsidR="0039038A" w:rsidRPr="00380456" w:rsidRDefault="0039038A" w:rsidP="0039038A">
            <w:pPr>
              <w:jc w:val="center"/>
            </w:pPr>
          </w:p>
        </w:tc>
      </w:tr>
      <w:tr w:rsidR="00DD4BBD" w:rsidRPr="00380456" w:rsidTr="00407661">
        <w:tc>
          <w:tcPr>
            <w:tcW w:w="816" w:type="dxa"/>
          </w:tcPr>
          <w:p w:rsidR="0039038A" w:rsidRPr="00380456" w:rsidRDefault="0039038A" w:rsidP="000162E5">
            <w:pPr>
              <w:jc w:val="center"/>
              <w:rPr>
                <w:bCs/>
              </w:rPr>
            </w:pPr>
            <w:r w:rsidRPr="00380456">
              <w:rPr>
                <w:bCs/>
              </w:rPr>
              <w:t>6.1.</w:t>
            </w:r>
          </w:p>
        </w:tc>
        <w:tc>
          <w:tcPr>
            <w:tcW w:w="2693" w:type="dxa"/>
          </w:tcPr>
          <w:p w:rsidR="0039038A" w:rsidRPr="00380456" w:rsidRDefault="0039038A" w:rsidP="001C7E82">
            <w:pPr>
              <w:rPr>
                <w:bCs/>
              </w:rPr>
            </w:pPr>
            <w:r w:rsidRPr="00380456">
              <w:t>Согласование проектов нормативных правовых актов</w:t>
            </w:r>
          </w:p>
        </w:tc>
        <w:tc>
          <w:tcPr>
            <w:tcW w:w="3667" w:type="dxa"/>
          </w:tcPr>
          <w:p w:rsidR="0039038A" w:rsidRPr="00380456" w:rsidRDefault="0039038A" w:rsidP="001C7E82">
            <w:r w:rsidRPr="00380456">
              <w:t xml:space="preserve">Подготовка предложений по разработке и согласование проектов нормативных правовых актов содержащих коррупциогенные факторы </w:t>
            </w:r>
          </w:p>
        </w:tc>
        <w:tc>
          <w:tcPr>
            <w:tcW w:w="2004" w:type="dxa"/>
          </w:tcPr>
          <w:p w:rsidR="0039038A" w:rsidRPr="00380456" w:rsidRDefault="0039038A" w:rsidP="008B3E6C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</w:t>
            </w:r>
            <w:proofErr w:type="gramStart"/>
            <w:r w:rsidR="008B3E6C" w:rsidRPr="00380456">
              <w:rPr>
                <w:bCs/>
              </w:rPr>
              <w:t>управления</w:t>
            </w:r>
            <w:r w:rsidRPr="00380456">
              <w:rPr>
                <w:bCs/>
              </w:rPr>
              <w:t>-главный</w:t>
            </w:r>
            <w:proofErr w:type="gramEnd"/>
            <w:r w:rsidRPr="00380456">
              <w:rPr>
                <w:bCs/>
              </w:rPr>
              <w:t xml:space="preserve"> бухгалтер</w:t>
            </w:r>
          </w:p>
        </w:tc>
        <w:tc>
          <w:tcPr>
            <w:tcW w:w="1276" w:type="dxa"/>
          </w:tcPr>
          <w:p w:rsidR="0039038A" w:rsidRPr="00380456" w:rsidRDefault="008B3E6C" w:rsidP="001C7E82">
            <w:r w:rsidRPr="00380456">
              <w:t>Н</w:t>
            </w:r>
            <w:r w:rsidR="0039038A" w:rsidRPr="00380456">
              <w:t>изкая</w:t>
            </w:r>
          </w:p>
        </w:tc>
        <w:tc>
          <w:tcPr>
            <w:tcW w:w="4394" w:type="dxa"/>
          </w:tcPr>
          <w:p w:rsidR="0039038A" w:rsidRPr="00380456" w:rsidRDefault="0039038A" w:rsidP="001C7E82">
            <w:r w:rsidRPr="00380456">
              <w:t xml:space="preserve">Подготовку предложений по разработке и согласование проектов нормативных осуществлять в составе рабочих (проектных)  групп или комиссий с учетом обсуждения с руководством управления финансов на рабочих совещаниях. </w:t>
            </w:r>
          </w:p>
          <w:p w:rsidR="0039038A" w:rsidRPr="00380456" w:rsidRDefault="0039038A" w:rsidP="001C7E82"/>
        </w:tc>
      </w:tr>
      <w:tr w:rsidR="00DD4BBD" w:rsidRPr="00380456" w:rsidTr="00407661">
        <w:tc>
          <w:tcPr>
            <w:tcW w:w="816" w:type="dxa"/>
          </w:tcPr>
          <w:p w:rsidR="0039038A" w:rsidRPr="00380456" w:rsidRDefault="002C1AEE" w:rsidP="000162E5">
            <w:pPr>
              <w:jc w:val="center"/>
              <w:rPr>
                <w:bCs/>
              </w:rPr>
            </w:pPr>
            <w:r w:rsidRPr="00380456">
              <w:rPr>
                <w:bCs/>
              </w:rPr>
              <w:lastRenderedPageBreak/>
              <w:t>6.2.</w:t>
            </w:r>
          </w:p>
        </w:tc>
        <w:tc>
          <w:tcPr>
            <w:tcW w:w="2693" w:type="dxa"/>
          </w:tcPr>
          <w:p w:rsidR="0039038A" w:rsidRPr="00380456" w:rsidRDefault="0039038A" w:rsidP="001C7E82">
            <w:pPr>
              <w:rPr>
                <w:bCs/>
              </w:rPr>
            </w:pPr>
            <w:r w:rsidRPr="00380456">
              <w:t>Подготовка (участие в подготовке)  проектов нормативных правовых актов</w:t>
            </w:r>
          </w:p>
        </w:tc>
        <w:tc>
          <w:tcPr>
            <w:tcW w:w="3667" w:type="dxa"/>
          </w:tcPr>
          <w:p w:rsidR="0039038A" w:rsidRPr="00380456" w:rsidRDefault="0039038A" w:rsidP="001C7E82">
            <w:r w:rsidRPr="00380456">
              <w:t>Согласование проектов нормативных правовых актов, содержащих коррупциогенные факторы</w:t>
            </w:r>
          </w:p>
        </w:tc>
        <w:tc>
          <w:tcPr>
            <w:tcW w:w="2004" w:type="dxa"/>
          </w:tcPr>
          <w:p w:rsidR="0039038A" w:rsidRPr="00380456" w:rsidRDefault="008B3E6C" w:rsidP="001C7E82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</w:t>
            </w:r>
            <w:proofErr w:type="gramStart"/>
            <w:r w:rsidRPr="00380456">
              <w:rPr>
                <w:bCs/>
              </w:rPr>
              <w:t>управления-главный</w:t>
            </w:r>
            <w:proofErr w:type="gramEnd"/>
            <w:r w:rsidRPr="00380456">
              <w:rPr>
                <w:bCs/>
              </w:rPr>
              <w:t xml:space="preserve"> бухгалтер</w:t>
            </w:r>
          </w:p>
        </w:tc>
        <w:tc>
          <w:tcPr>
            <w:tcW w:w="1276" w:type="dxa"/>
          </w:tcPr>
          <w:p w:rsidR="0039038A" w:rsidRPr="00380456" w:rsidRDefault="008B3E6C" w:rsidP="001C7E82">
            <w:r w:rsidRPr="00380456">
              <w:t>С</w:t>
            </w:r>
            <w:r w:rsidR="0039038A" w:rsidRPr="00380456">
              <w:t>редняя</w:t>
            </w:r>
          </w:p>
        </w:tc>
        <w:tc>
          <w:tcPr>
            <w:tcW w:w="4394" w:type="dxa"/>
          </w:tcPr>
          <w:p w:rsidR="0039038A" w:rsidRPr="00380456" w:rsidRDefault="0039038A" w:rsidP="001C7E82">
            <w:r w:rsidRPr="00380456">
              <w:t xml:space="preserve">Привлечение к разработке (согласованию) проектов нормативных правовых актов служащих отдела, создание совместных рабочих групп; принятие решений и подготовка заключений к проектам по результатам обсуждения с руководством </w:t>
            </w:r>
          </w:p>
        </w:tc>
      </w:tr>
      <w:tr w:rsidR="00DD4BBD" w:rsidRPr="00380456" w:rsidTr="00407661">
        <w:tc>
          <w:tcPr>
            <w:tcW w:w="816" w:type="dxa"/>
          </w:tcPr>
          <w:p w:rsidR="0039038A" w:rsidRPr="00380456" w:rsidRDefault="002C1AEE" w:rsidP="000162E5">
            <w:pPr>
              <w:jc w:val="center"/>
              <w:rPr>
                <w:bCs/>
              </w:rPr>
            </w:pPr>
            <w:r w:rsidRPr="00380456">
              <w:rPr>
                <w:bCs/>
              </w:rPr>
              <w:t>6.3.</w:t>
            </w:r>
          </w:p>
        </w:tc>
        <w:tc>
          <w:tcPr>
            <w:tcW w:w="2693" w:type="dxa"/>
          </w:tcPr>
          <w:p w:rsidR="0039038A" w:rsidRPr="00380456" w:rsidRDefault="0039038A" w:rsidP="001C7E82">
            <w:r w:rsidRPr="00380456">
              <w:t>Осуществление функций контроля в рамках полномочий ГРБС:</w:t>
            </w:r>
          </w:p>
          <w:p w:rsidR="0039038A" w:rsidRPr="00380456" w:rsidRDefault="0039038A" w:rsidP="001C7E82">
            <w:r w:rsidRPr="00380456">
              <w:t>Проведение проверок подведомственных учреждений в части:</w:t>
            </w:r>
          </w:p>
          <w:p w:rsidR="0039038A" w:rsidRPr="00380456" w:rsidRDefault="0039038A" w:rsidP="001C7E82">
            <w:r w:rsidRPr="00380456">
              <w:t>-соответствия расходов бюджета на содержание аппарата утвержденным нормативным расходам</w:t>
            </w:r>
          </w:p>
          <w:p w:rsidR="0039038A" w:rsidRPr="00380456" w:rsidRDefault="0039038A" w:rsidP="001C7E82">
            <w:r w:rsidRPr="00380456">
              <w:t>- соблюдения получателями бюджетных средств (подведомственными учреждениями) целевого использования бюджетных средств;</w:t>
            </w:r>
          </w:p>
          <w:p w:rsidR="0039038A" w:rsidRPr="00380456" w:rsidRDefault="0039038A" w:rsidP="001C7E82">
            <w:r w:rsidRPr="00380456">
              <w:t>- Составления годовой, квартальной, месячной отчетности;</w:t>
            </w:r>
          </w:p>
          <w:p w:rsidR="0039038A" w:rsidRPr="00380456" w:rsidRDefault="0039038A" w:rsidP="001C7E82">
            <w:r w:rsidRPr="00380456">
              <w:t>-</w:t>
            </w:r>
            <w:proofErr w:type="gramStart"/>
            <w:r w:rsidRPr="00380456">
              <w:t>утверждении</w:t>
            </w:r>
            <w:proofErr w:type="gramEnd"/>
            <w:r w:rsidRPr="00380456">
              <w:t xml:space="preserve"> бюджетных смет муниципальных казенных учреждений на очередной финансовый год на основании сводной бюджетной росписи Администрации;</w:t>
            </w:r>
          </w:p>
          <w:p w:rsidR="0039038A" w:rsidRPr="00380456" w:rsidRDefault="0039038A" w:rsidP="001C7E82">
            <w:r w:rsidRPr="00380456">
              <w:t xml:space="preserve">- согласование отчета о результатах деятельности подведомственных муниципальных казенных учреждений и об </w:t>
            </w:r>
            <w:r w:rsidRPr="00380456">
              <w:lastRenderedPageBreak/>
              <w:t>использовании закрепленного за ними муниципального имущества</w:t>
            </w:r>
          </w:p>
          <w:p w:rsidR="0039038A" w:rsidRPr="00380456" w:rsidRDefault="0039038A" w:rsidP="001C7E82"/>
        </w:tc>
        <w:tc>
          <w:tcPr>
            <w:tcW w:w="3667" w:type="dxa"/>
          </w:tcPr>
          <w:p w:rsidR="0039038A" w:rsidRPr="00380456" w:rsidRDefault="0039038A" w:rsidP="001C7E82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>Установление нарушения, действующего законодательства участником контрольной группы в ходе проведения проверки.</w:t>
            </w:r>
          </w:p>
          <w:p w:rsidR="0039038A" w:rsidRPr="00380456" w:rsidRDefault="0039038A" w:rsidP="001C7E82">
            <w:pPr>
              <w:rPr>
                <w:bCs/>
              </w:rPr>
            </w:pPr>
            <w:r w:rsidRPr="00380456">
              <w:rPr>
                <w:bCs/>
              </w:rPr>
              <w:t>Во избежание отражения в составленном акте установленного нарушения представитель объекта контроля предлагает участнику контрольной группы денежную сумму или подарок.</w:t>
            </w:r>
          </w:p>
        </w:tc>
        <w:tc>
          <w:tcPr>
            <w:tcW w:w="2004" w:type="dxa"/>
          </w:tcPr>
          <w:p w:rsidR="0078447F" w:rsidRPr="00380456" w:rsidRDefault="008B3E6C" w:rsidP="001C7E82">
            <w:pPr>
              <w:rPr>
                <w:bCs/>
              </w:rPr>
            </w:pPr>
            <w:r w:rsidRPr="00380456">
              <w:rPr>
                <w:bCs/>
              </w:rPr>
              <w:t>Начальник управления-главный бухгалтер</w:t>
            </w:r>
            <w:r w:rsidR="0039038A" w:rsidRPr="00380456">
              <w:rPr>
                <w:bCs/>
              </w:rPr>
              <w:t xml:space="preserve">; заместитель начальника </w:t>
            </w:r>
            <w:r w:rsidRPr="00380456">
              <w:rPr>
                <w:bCs/>
              </w:rPr>
              <w:t xml:space="preserve">управления </w:t>
            </w:r>
            <w:proofErr w:type="gramStart"/>
            <w:r w:rsidR="0039038A" w:rsidRPr="00380456">
              <w:rPr>
                <w:bCs/>
              </w:rPr>
              <w:t>-з</w:t>
            </w:r>
            <w:proofErr w:type="gramEnd"/>
            <w:r w:rsidR="0039038A" w:rsidRPr="00380456">
              <w:rPr>
                <w:bCs/>
              </w:rPr>
              <w:t xml:space="preserve">аместитель главного бухгалтера; </w:t>
            </w:r>
          </w:p>
          <w:p w:rsidR="0078447F" w:rsidRPr="00380456" w:rsidRDefault="0078447F" w:rsidP="001C7E82">
            <w:pPr>
              <w:rPr>
                <w:bCs/>
              </w:rPr>
            </w:pPr>
            <w:r w:rsidRPr="00380456">
              <w:rPr>
                <w:bCs/>
              </w:rPr>
              <w:t>консультант;</w:t>
            </w:r>
          </w:p>
          <w:p w:rsidR="0039038A" w:rsidRPr="00380456" w:rsidRDefault="0039038A" w:rsidP="001C7E82">
            <w:pPr>
              <w:rPr>
                <w:bCs/>
              </w:rPr>
            </w:pPr>
            <w:r w:rsidRPr="00380456">
              <w:rPr>
                <w:bCs/>
              </w:rPr>
              <w:t>ведущий специалист</w:t>
            </w:r>
          </w:p>
        </w:tc>
        <w:tc>
          <w:tcPr>
            <w:tcW w:w="1276" w:type="dxa"/>
          </w:tcPr>
          <w:p w:rsidR="0039038A" w:rsidRPr="00380456" w:rsidRDefault="008B3E6C" w:rsidP="001C7E82">
            <w:pPr>
              <w:rPr>
                <w:bCs/>
              </w:rPr>
            </w:pPr>
            <w:r w:rsidRPr="00380456">
              <w:rPr>
                <w:bCs/>
              </w:rPr>
              <w:t>В</w:t>
            </w:r>
            <w:r w:rsidR="0039038A" w:rsidRPr="00380456">
              <w:rPr>
                <w:bCs/>
              </w:rPr>
              <w:t>ысокая</w:t>
            </w:r>
          </w:p>
        </w:tc>
        <w:tc>
          <w:tcPr>
            <w:tcW w:w="4394" w:type="dxa"/>
          </w:tcPr>
          <w:p w:rsidR="0039038A" w:rsidRPr="00380456" w:rsidRDefault="0039038A" w:rsidP="001C7E82">
            <w:r w:rsidRPr="00380456">
              <w:t xml:space="preserve">Комиссионное проведение </w:t>
            </w:r>
            <w:r w:rsidRPr="00380456">
              <w:rPr>
                <w:bCs/>
              </w:rPr>
              <w:t>контрольных (надзорных) мероприятий</w:t>
            </w:r>
            <w:r w:rsidRPr="00380456">
              <w:t xml:space="preserve">; </w:t>
            </w:r>
          </w:p>
          <w:p w:rsidR="0039038A" w:rsidRPr="00380456" w:rsidRDefault="00074B46" w:rsidP="001C7E82">
            <w:r w:rsidRPr="00380456">
              <w:t>Разъяснение муниципальным служащим</w:t>
            </w:r>
            <w:r w:rsidR="0039038A" w:rsidRPr="00380456">
              <w:t xml:space="preserve">: </w:t>
            </w:r>
          </w:p>
          <w:p w:rsidR="0039038A" w:rsidRPr="00380456" w:rsidRDefault="0039038A" w:rsidP="001C7E82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9038A" w:rsidRPr="00380456" w:rsidRDefault="0039038A" w:rsidP="001C7E82"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39038A" w:rsidRPr="00380456" w:rsidRDefault="002C1AEE" w:rsidP="000162E5">
            <w:pPr>
              <w:jc w:val="center"/>
              <w:rPr>
                <w:bCs/>
              </w:rPr>
            </w:pPr>
            <w:r w:rsidRPr="00380456">
              <w:rPr>
                <w:bCs/>
              </w:rPr>
              <w:lastRenderedPageBreak/>
              <w:t>6.4.</w:t>
            </w:r>
          </w:p>
        </w:tc>
        <w:tc>
          <w:tcPr>
            <w:tcW w:w="2693" w:type="dxa"/>
          </w:tcPr>
          <w:p w:rsidR="0039038A" w:rsidRPr="00380456" w:rsidRDefault="0039038A" w:rsidP="001C7E82">
            <w:r w:rsidRPr="00380456">
              <w:t>Осуществление функций внутреннего муниципального финансового контроля в сфере бюджетных правоотношений</w:t>
            </w:r>
          </w:p>
        </w:tc>
        <w:tc>
          <w:tcPr>
            <w:tcW w:w="3667" w:type="dxa"/>
          </w:tcPr>
          <w:p w:rsidR="0039038A" w:rsidRPr="00380456" w:rsidRDefault="0039038A" w:rsidP="001C7E82">
            <w:r w:rsidRPr="00380456">
              <w:t>При осуществлении контроля за непревышением суммы лимитов бюджетных обязательств и (или) бюджетных ассигнований, за соответствием содержания проводимой операции коду бюджетной классификации РФ, указанному в платежном документе, представленном ГРБС,  проверки наличия документов, подтверждающих возникновение денежного обязательства, подлежащего оплате за счет средств бюджета</w:t>
            </w:r>
          </w:p>
          <w:p w:rsidR="0039038A" w:rsidRPr="00380456" w:rsidRDefault="0039038A" w:rsidP="001C7E82">
            <w:r w:rsidRPr="00380456">
              <w:t>служащий выявляет несоответствие установленным требованиям. При этом от заинтересованного лица служащему поступает предложение за вознаграждение принять документы для дальнейшего рассмотрения в установленном порядке.</w:t>
            </w:r>
          </w:p>
        </w:tc>
        <w:tc>
          <w:tcPr>
            <w:tcW w:w="2004" w:type="dxa"/>
          </w:tcPr>
          <w:p w:rsidR="0078447F" w:rsidRPr="00380456" w:rsidRDefault="0078447F" w:rsidP="0078447F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управления-главный бухгалтер; заместитель начальника управления </w:t>
            </w:r>
            <w:proofErr w:type="gramStart"/>
            <w:r w:rsidRPr="00380456">
              <w:rPr>
                <w:bCs/>
              </w:rPr>
              <w:t>-з</w:t>
            </w:r>
            <w:proofErr w:type="gramEnd"/>
            <w:r w:rsidRPr="00380456">
              <w:rPr>
                <w:bCs/>
              </w:rPr>
              <w:t xml:space="preserve">аместитель главного бухгалтера; </w:t>
            </w:r>
          </w:p>
          <w:p w:rsidR="0078447F" w:rsidRPr="00380456" w:rsidRDefault="0078447F" w:rsidP="0078447F">
            <w:pPr>
              <w:rPr>
                <w:bCs/>
              </w:rPr>
            </w:pPr>
            <w:r w:rsidRPr="00380456">
              <w:rPr>
                <w:bCs/>
              </w:rPr>
              <w:t>консультант;</w:t>
            </w:r>
          </w:p>
          <w:p w:rsidR="0039038A" w:rsidRPr="00380456" w:rsidRDefault="0078447F" w:rsidP="0078447F">
            <w:r w:rsidRPr="00380456">
              <w:rPr>
                <w:bCs/>
              </w:rPr>
              <w:t>ведущий специалист</w:t>
            </w:r>
          </w:p>
        </w:tc>
        <w:tc>
          <w:tcPr>
            <w:tcW w:w="1276" w:type="dxa"/>
          </w:tcPr>
          <w:p w:rsidR="0039038A" w:rsidRPr="00380456" w:rsidRDefault="008B3E6C" w:rsidP="001C7E82">
            <w:r w:rsidRPr="00380456">
              <w:t>В</w:t>
            </w:r>
            <w:r w:rsidR="0039038A" w:rsidRPr="00380456">
              <w:t>ысокая</w:t>
            </w:r>
          </w:p>
        </w:tc>
        <w:tc>
          <w:tcPr>
            <w:tcW w:w="4394" w:type="dxa"/>
          </w:tcPr>
          <w:p w:rsidR="0039038A" w:rsidRPr="00380456" w:rsidRDefault="00074B46" w:rsidP="001C7E82">
            <w:r w:rsidRPr="00380456">
              <w:t>Разъяснение муниципальным служащим</w:t>
            </w:r>
            <w:r w:rsidR="0039038A" w:rsidRPr="00380456">
              <w:t xml:space="preserve">: </w:t>
            </w:r>
          </w:p>
          <w:p w:rsidR="0039038A" w:rsidRPr="00380456" w:rsidRDefault="0039038A" w:rsidP="001C7E82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9038A" w:rsidRPr="00380456" w:rsidRDefault="0039038A" w:rsidP="001C7E82"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39038A" w:rsidRPr="00380456" w:rsidRDefault="0039038A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9038A" w:rsidRPr="00380456" w:rsidRDefault="0039038A" w:rsidP="001C7E82"/>
        </w:tc>
        <w:tc>
          <w:tcPr>
            <w:tcW w:w="3667" w:type="dxa"/>
          </w:tcPr>
          <w:p w:rsidR="0039038A" w:rsidRPr="00380456" w:rsidRDefault="0039038A" w:rsidP="001C7E82">
            <w:r w:rsidRPr="00380456"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контрактов (договоров). В целях подписания акта приемки представителем </w:t>
            </w:r>
            <w:r w:rsidRPr="00380456">
              <w:lastRenderedPageBreak/>
              <w:t>исполнителя по государствен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2004" w:type="dxa"/>
          </w:tcPr>
          <w:p w:rsidR="0078447F" w:rsidRPr="00380456" w:rsidRDefault="0078447F" w:rsidP="0078447F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 xml:space="preserve">Начальник управления-главный бухгалтер; заместитель начальника управления </w:t>
            </w:r>
            <w:proofErr w:type="gramStart"/>
            <w:r w:rsidRPr="00380456">
              <w:rPr>
                <w:bCs/>
              </w:rPr>
              <w:t>-з</w:t>
            </w:r>
            <w:proofErr w:type="gramEnd"/>
            <w:r w:rsidRPr="00380456">
              <w:rPr>
                <w:bCs/>
              </w:rPr>
              <w:t xml:space="preserve">аместитель главного бухгалтера; </w:t>
            </w:r>
          </w:p>
          <w:p w:rsidR="0078447F" w:rsidRPr="00380456" w:rsidRDefault="0078447F" w:rsidP="0078447F">
            <w:pPr>
              <w:rPr>
                <w:bCs/>
              </w:rPr>
            </w:pPr>
            <w:r w:rsidRPr="00380456">
              <w:rPr>
                <w:bCs/>
              </w:rPr>
              <w:t>консультант;</w:t>
            </w:r>
          </w:p>
          <w:p w:rsidR="0039038A" w:rsidRPr="00380456" w:rsidRDefault="0078447F" w:rsidP="0078447F">
            <w:r w:rsidRPr="00380456">
              <w:rPr>
                <w:bCs/>
              </w:rPr>
              <w:t xml:space="preserve">ведущий </w:t>
            </w:r>
            <w:r w:rsidRPr="00380456">
              <w:rPr>
                <w:bCs/>
              </w:rPr>
              <w:lastRenderedPageBreak/>
              <w:t>специалист</w:t>
            </w:r>
          </w:p>
        </w:tc>
        <w:tc>
          <w:tcPr>
            <w:tcW w:w="1276" w:type="dxa"/>
          </w:tcPr>
          <w:p w:rsidR="0039038A" w:rsidRPr="00380456" w:rsidRDefault="008B3E6C" w:rsidP="001C7E82">
            <w:r w:rsidRPr="00380456">
              <w:lastRenderedPageBreak/>
              <w:t>В</w:t>
            </w:r>
            <w:r w:rsidR="0039038A" w:rsidRPr="00380456">
              <w:t>ысокая</w:t>
            </w:r>
          </w:p>
        </w:tc>
        <w:tc>
          <w:tcPr>
            <w:tcW w:w="4394" w:type="dxa"/>
          </w:tcPr>
          <w:p w:rsidR="0039038A" w:rsidRPr="00380456" w:rsidRDefault="0039038A" w:rsidP="001C7E82">
            <w:r w:rsidRPr="00380456">
              <w:t>Комиссионный прием результатов выполненных работ (поставленных товаров, оказанных услуг);</w:t>
            </w:r>
          </w:p>
          <w:p w:rsidR="0039038A" w:rsidRPr="00380456" w:rsidRDefault="00074B46" w:rsidP="001C7E82">
            <w:r w:rsidRPr="00380456">
              <w:t>Разъяснение муниципальным служащим</w:t>
            </w:r>
            <w:r w:rsidR="0039038A" w:rsidRPr="00380456">
              <w:t xml:space="preserve">: </w:t>
            </w:r>
          </w:p>
          <w:p w:rsidR="0039038A" w:rsidRPr="00380456" w:rsidRDefault="0039038A" w:rsidP="001C7E82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</w:tc>
      </w:tr>
      <w:tr w:rsidR="00DD4BBD" w:rsidRPr="00380456" w:rsidTr="00407661">
        <w:tc>
          <w:tcPr>
            <w:tcW w:w="816" w:type="dxa"/>
          </w:tcPr>
          <w:p w:rsidR="0039038A" w:rsidRPr="00380456" w:rsidRDefault="002C1AEE" w:rsidP="000162E5">
            <w:pPr>
              <w:jc w:val="center"/>
              <w:rPr>
                <w:bCs/>
              </w:rPr>
            </w:pPr>
            <w:r w:rsidRPr="00380456">
              <w:rPr>
                <w:bCs/>
              </w:rPr>
              <w:lastRenderedPageBreak/>
              <w:t>6.5.</w:t>
            </w:r>
          </w:p>
        </w:tc>
        <w:tc>
          <w:tcPr>
            <w:tcW w:w="2693" w:type="dxa"/>
          </w:tcPr>
          <w:p w:rsidR="0039038A" w:rsidRPr="00380456" w:rsidRDefault="0039038A" w:rsidP="001C7E82">
            <w:r w:rsidRPr="00380456"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 w:rsidRPr="00380456">
              <w:t>финансирование возложенных на</w:t>
            </w:r>
            <w:proofErr w:type="gramEnd"/>
            <w:r w:rsidRPr="00380456">
              <w:t xml:space="preserve"> орган  местного самоуправления полномочий.</w:t>
            </w:r>
          </w:p>
        </w:tc>
        <w:tc>
          <w:tcPr>
            <w:tcW w:w="3667" w:type="dxa"/>
          </w:tcPr>
          <w:p w:rsidR="0039038A" w:rsidRPr="00380456" w:rsidRDefault="0039038A" w:rsidP="001C7E82">
            <w:pPr>
              <w:jc w:val="both"/>
            </w:pPr>
            <w:r w:rsidRPr="00380456">
              <w:t xml:space="preserve">При проверке правильности оформления поступивших на оплату первичных документов и их соответствия </w:t>
            </w:r>
            <w:proofErr w:type="gramStart"/>
            <w:r w:rsidRPr="00380456">
              <w:t>суммам, заказанным на данные расходы в кассовом плане служащий выявляет</w:t>
            </w:r>
            <w:proofErr w:type="gramEnd"/>
            <w:r w:rsidRPr="00380456">
              <w:t>, что определенные работы (услуги) не произведены. При этом от заинтересованного лица служащему поступает предложение за вознаграждение изменить кассовый план  и провести оплату.</w:t>
            </w:r>
          </w:p>
          <w:p w:rsidR="0039038A" w:rsidRPr="00380456" w:rsidRDefault="0039038A" w:rsidP="001C7E82">
            <w:pPr>
              <w:jc w:val="both"/>
            </w:pPr>
            <w:r w:rsidRPr="00380456">
              <w:t>В целях получения материальной выгоды от заинтересованного лица служащему поступает предложение за вознаграждение скрыть наличие просроченной дебиторской задолженности; не принимать надлежащие меры к погашению просроченной дебиторской задолженности.</w:t>
            </w:r>
          </w:p>
        </w:tc>
        <w:tc>
          <w:tcPr>
            <w:tcW w:w="2004" w:type="dxa"/>
          </w:tcPr>
          <w:p w:rsidR="0039038A" w:rsidRPr="00380456" w:rsidRDefault="008B3E6C" w:rsidP="001C7E82">
            <w:r w:rsidRPr="00380456">
              <w:rPr>
                <w:bCs/>
              </w:rPr>
              <w:t xml:space="preserve">Начальник </w:t>
            </w:r>
            <w:proofErr w:type="gramStart"/>
            <w:r w:rsidRPr="00380456">
              <w:rPr>
                <w:bCs/>
              </w:rPr>
              <w:t>управления-главный</w:t>
            </w:r>
            <w:proofErr w:type="gramEnd"/>
            <w:r w:rsidRPr="00380456">
              <w:rPr>
                <w:bCs/>
              </w:rPr>
              <w:t xml:space="preserve"> бухгалтер</w:t>
            </w:r>
          </w:p>
        </w:tc>
        <w:tc>
          <w:tcPr>
            <w:tcW w:w="1276" w:type="dxa"/>
          </w:tcPr>
          <w:p w:rsidR="0039038A" w:rsidRPr="00380456" w:rsidRDefault="008B3E6C" w:rsidP="001C7E82">
            <w:r w:rsidRPr="00380456">
              <w:t>В</w:t>
            </w:r>
            <w:r w:rsidR="0039038A" w:rsidRPr="00380456">
              <w:t>ысокая</w:t>
            </w:r>
          </w:p>
          <w:p w:rsidR="0039038A" w:rsidRPr="00380456" w:rsidRDefault="0039038A" w:rsidP="001C7E82"/>
          <w:p w:rsidR="0039038A" w:rsidRPr="00380456" w:rsidRDefault="0039038A" w:rsidP="001C7E82"/>
          <w:p w:rsidR="0039038A" w:rsidRPr="00380456" w:rsidRDefault="0039038A" w:rsidP="001C7E82"/>
          <w:p w:rsidR="0039038A" w:rsidRPr="00380456" w:rsidRDefault="0039038A" w:rsidP="001C7E82"/>
          <w:p w:rsidR="0039038A" w:rsidRPr="00380456" w:rsidRDefault="0039038A" w:rsidP="001C7E82"/>
        </w:tc>
        <w:tc>
          <w:tcPr>
            <w:tcW w:w="4394" w:type="dxa"/>
          </w:tcPr>
          <w:p w:rsidR="0039038A" w:rsidRPr="00380456" w:rsidRDefault="0039038A" w:rsidP="001C7E82">
            <w:r w:rsidRPr="00380456"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39038A" w:rsidRPr="00380456" w:rsidRDefault="00074B46" w:rsidP="001C7E82">
            <w:r w:rsidRPr="00380456">
              <w:t>Разъяснение муниципальным служащим</w:t>
            </w:r>
            <w:r w:rsidR="0039038A" w:rsidRPr="00380456">
              <w:t xml:space="preserve">: </w:t>
            </w:r>
          </w:p>
          <w:p w:rsidR="0039038A" w:rsidRPr="00380456" w:rsidRDefault="0039038A" w:rsidP="001C7E82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9038A" w:rsidRPr="00380456" w:rsidRDefault="0039038A" w:rsidP="001C7E82">
            <w:r w:rsidRPr="00380456">
              <w:t>- ответственности за совершение коррупционных правонарушений.</w:t>
            </w:r>
          </w:p>
        </w:tc>
      </w:tr>
      <w:tr w:rsidR="002C1AEE" w:rsidRPr="00380456" w:rsidTr="00407661">
        <w:tc>
          <w:tcPr>
            <w:tcW w:w="14850" w:type="dxa"/>
            <w:gridSpan w:val="6"/>
          </w:tcPr>
          <w:p w:rsidR="002C1AEE" w:rsidRPr="00380456" w:rsidRDefault="002C1AEE" w:rsidP="002C1AEE">
            <w:pPr>
              <w:jc w:val="center"/>
            </w:pPr>
          </w:p>
          <w:p w:rsidR="002C1AEE" w:rsidRPr="00380456" w:rsidRDefault="00CE273A" w:rsidP="002C1AEE">
            <w:pPr>
              <w:jc w:val="center"/>
            </w:pPr>
            <w:r>
              <w:t>7</w:t>
            </w:r>
            <w:r w:rsidR="002C1AEE" w:rsidRPr="00380456">
              <w:t xml:space="preserve">. </w:t>
            </w:r>
            <w:r w:rsidR="00380BB2" w:rsidRPr="00380456">
              <w:t>УПРАВЛЕНИЕ</w:t>
            </w:r>
            <w:r w:rsidR="002C1AEE" w:rsidRPr="00380456">
              <w:t xml:space="preserve"> ПО ВОЕННО-МОБИЛИЗАЦИОННОЙ РАБОТЕ,</w:t>
            </w:r>
          </w:p>
          <w:p w:rsidR="002C1AEE" w:rsidRPr="00380456" w:rsidRDefault="002C1AEE" w:rsidP="002C1AEE">
            <w:pPr>
              <w:jc w:val="center"/>
            </w:pPr>
            <w:r w:rsidRPr="00380456">
              <w:t xml:space="preserve"> ГРАЖДАНСКОЙ ОБОРОНЕ И ЧРЕЗВЫЧАЙНЫМ СИТУАЦИЯМ</w:t>
            </w:r>
          </w:p>
          <w:p w:rsidR="002C1AEE" w:rsidRPr="00380456" w:rsidRDefault="002C1AEE" w:rsidP="002C1AEE">
            <w:pPr>
              <w:jc w:val="center"/>
            </w:pPr>
          </w:p>
        </w:tc>
      </w:tr>
      <w:tr w:rsidR="00DD4BBD" w:rsidRPr="00380456" w:rsidTr="00407661">
        <w:tc>
          <w:tcPr>
            <w:tcW w:w="816" w:type="dxa"/>
          </w:tcPr>
          <w:p w:rsidR="002C1AEE" w:rsidRPr="00380456" w:rsidRDefault="00CE273A" w:rsidP="000162E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2C1AEE" w:rsidRPr="00380456">
              <w:rPr>
                <w:bCs/>
              </w:rPr>
              <w:t>.1.</w:t>
            </w:r>
          </w:p>
        </w:tc>
        <w:tc>
          <w:tcPr>
            <w:tcW w:w="2693" w:type="dxa"/>
          </w:tcPr>
          <w:p w:rsidR="002C1AEE" w:rsidRPr="00380456" w:rsidRDefault="002C1AEE" w:rsidP="001C7E82">
            <w:r w:rsidRPr="00380456">
              <w:t>Подготовка проектов нормативных правовых актов</w:t>
            </w:r>
          </w:p>
        </w:tc>
        <w:tc>
          <w:tcPr>
            <w:tcW w:w="3667" w:type="dxa"/>
          </w:tcPr>
          <w:p w:rsidR="002C1AEE" w:rsidRPr="00380456" w:rsidRDefault="002C1AEE" w:rsidP="001C7E82">
            <w:r w:rsidRPr="00380456"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2004" w:type="dxa"/>
          </w:tcPr>
          <w:p w:rsidR="002C1AEE" w:rsidRPr="00380456" w:rsidRDefault="002C1AEE" w:rsidP="008B3E6C">
            <w:r w:rsidRPr="00380456">
              <w:t xml:space="preserve">Начальник </w:t>
            </w:r>
            <w:r w:rsidR="008B3E6C" w:rsidRPr="00380456">
              <w:t>управления</w:t>
            </w:r>
          </w:p>
        </w:tc>
        <w:tc>
          <w:tcPr>
            <w:tcW w:w="1276" w:type="dxa"/>
          </w:tcPr>
          <w:p w:rsidR="002C1AEE" w:rsidRPr="00380456" w:rsidRDefault="002C1AEE" w:rsidP="001C7E82">
            <w:r w:rsidRPr="00380456">
              <w:t>средняя</w:t>
            </w:r>
          </w:p>
        </w:tc>
        <w:tc>
          <w:tcPr>
            <w:tcW w:w="4394" w:type="dxa"/>
          </w:tcPr>
          <w:p w:rsidR="002C1AEE" w:rsidRPr="00380456" w:rsidRDefault="002C1AEE" w:rsidP="001C7E82"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2C1AEE" w:rsidRPr="00380456" w:rsidRDefault="002C1AEE" w:rsidP="001C7E82">
            <w:r w:rsidRPr="00380456">
              <w:t xml:space="preserve">привлечение к разработке проектов нормативных правовых актов институтов </w:t>
            </w:r>
            <w:r w:rsidRPr="00380456">
              <w:lastRenderedPageBreak/>
              <w:t>гражданского общества в формах обсуждения, создания совместных рабочих групп;</w:t>
            </w:r>
          </w:p>
          <w:p w:rsidR="002C1AEE" w:rsidRPr="00380456" w:rsidRDefault="00074B46" w:rsidP="001C7E82">
            <w:r w:rsidRPr="00380456">
              <w:t>Разъяснение муниципальным служащим</w:t>
            </w:r>
            <w:r w:rsidR="002C1AEE" w:rsidRPr="00380456">
              <w:t xml:space="preserve">: </w:t>
            </w:r>
          </w:p>
          <w:p w:rsidR="002C1AEE" w:rsidRPr="00380456" w:rsidRDefault="002C1AEE" w:rsidP="001C7E82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C1AEE" w:rsidRPr="00380456" w:rsidRDefault="002C1AEE" w:rsidP="001C7E82">
            <w:r w:rsidRPr="00380456">
              <w:t>-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2C1AEE" w:rsidRPr="00380456" w:rsidRDefault="002C1AEE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2C1AEE" w:rsidRPr="00380456" w:rsidRDefault="002C1AEE" w:rsidP="001C7E82">
            <w:pPr>
              <w:keepNext/>
              <w:keepLines/>
              <w:tabs>
                <w:tab w:val="left" w:pos="567"/>
              </w:tabs>
              <w:spacing w:before="240" w:after="120"/>
              <w:ind w:left="35"/>
              <w:outlineLvl w:val="1"/>
            </w:pPr>
          </w:p>
        </w:tc>
        <w:tc>
          <w:tcPr>
            <w:tcW w:w="3667" w:type="dxa"/>
          </w:tcPr>
          <w:p w:rsidR="002C1AEE" w:rsidRPr="00380456" w:rsidRDefault="002C1AEE" w:rsidP="001C7E82">
            <w:r w:rsidRPr="00380456"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2004" w:type="dxa"/>
          </w:tcPr>
          <w:p w:rsidR="002C1AEE" w:rsidRPr="00380456" w:rsidRDefault="002C1AEE" w:rsidP="008B3E6C">
            <w:pPr>
              <w:rPr>
                <w:bCs/>
              </w:rPr>
            </w:pPr>
            <w:r w:rsidRPr="00380456">
              <w:rPr>
                <w:bCs/>
              </w:rPr>
              <w:t xml:space="preserve">Консультант </w:t>
            </w:r>
          </w:p>
        </w:tc>
        <w:tc>
          <w:tcPr>
            <w:tcW w:w="1276" w:type="dxa"/>
          </w:tcPr>
          <w:p w:rsidR="002C1AEE" w:rsidRPr="00380456" w:rsidRDefault="002C1AEE" w:rsidP="001C7E82">
            <w:r w:rsidRPr="00380456">
              <w:t>низкая</w:t>
            </w:r>
          </w:p>
        </w:tc>
        <w:tc>
          <w:tcPr>
            <w:tcW w:w="4394" w:type="dxa"/>
          </w:tcPr>
          <w:p w:rsidR="002C1AEE" w:rsidRPr="00380456" w:rsidRDefault="002C1AEE" w:rsidP="001C7E82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b/>
              </w:rPr>
            </w:pPr>
          </w:p>
        </w:tc>
      </w:tr>
      <w:tr w:rsidR="00DD4BBD" w:rsidRPr="00380456" w:rsidTr="00407661">
        <w:tc>
          <w:tcPr>
            <w:tcW w:w="816" w:type="dxa"/>
          </w:tcPr>
          <w:p w:rsidR="002C1AEE" w:rsidRPr="00380456" w:rsidRDefault="002C1AEE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2C1AEE" w:rsidRPr="00380456" w:rsidRDefault="002C1AEE" w:rsidP="001C7E82"/>
        </w:tc>
        <w:tc>
          <w:tcPr>
            <w:tcW w:w="3667" w:type="dxa"/>
          </w:tcPr>
          <w:p w:rsidR="002C1AEE" w:rsidRPr="00380456" w:rsidRDefault="00BB1192" w:rsidP="001C7E82">
            <w:r>
              <w:t xml:space="preserve">Разработка </w:t>
            </w:r>
            <w:r w:rsidR="002C1AEE" w:rsidRPr="00380456">
              <w:t>проектов нормативных правовых актов, содержащих коррупциогенные факторы</w:t>
            </w:r>
          </w:p>
          <w:p w:rsidR="002C1AEE" w:rsidRPr="00380456" w:rsidRDefault="002C1AEE" w:rsidP="001C7E82"/>
        </w:tc>
        <w:tc>
          <w:tcPr>
            <w:tcW w:w="2004" w:type="dxa"/>
          </w:tcPr>
          <w:p w:rsidR="002C1AEE" w:rsidRPr="00380456" w:rsidRDefault="002C1AEE" w:rsidP="001C7E82">
            <w:pPr>
              <w:rPr>
                <w:bCs/>
              </w:rPr>
            </w:pPr>
            <w:r w:rsidRPr="00380456">
              <w:rPr>
                <w:bCs/>
              </w:rPr>
              <w:t>Ведущий специалист</w:t>
            </w:r>
          </w:p>
        </w:tc>
        <w:tc>
          <w:tcPr>
            <w:tcW w:w="1276" w:type="dxa"/>
          </w:tcPr>
          <w:p w:rsidR="002C1AEE" w:rsidRPr="00380456" w:rsidRDefault="002C1AEE" w:rsidP="001C7E82">
            <w:r w:rsidRPr="00380456">
              <w:t>низкая</w:t>
            </w:r>
          </w:p>
        </w:tc>
        <w:tc>
          <w:tcPr>
            <w:tcW w:w="4394" w:type="dxa"/>
          </w:tcPr>
          <w:p w:rsidR="002C1AEE" w:rsidRPr="00380456" w:rsidRDefault="002C1AEE" w:rsidP="001C7E82">
            <w:pPr>
              <w:jc w:val="both"/>
              <w:rPr>
                <w:rFonts w:eastAsia="Calibri"/>
              </w:rPr>
            </w:pPr>
          </w:p>
        </w:tc>
      </w:tr>
      <w:tr w:rsidR="002C1AEE" w:rsidRPr="00380456" w:rsidTr="00407661">
        <w:tc>
          <w:tcPr>
            <w:tcW w:w="14850" w:type="dxa"/>
            <w:gridSpan w:val="6"/>
          </w:tcPr>
          <w:p w:rsidR="001C7E82" w:rsidRPr="00380456" w:rsidRDefault="001C7E82" w:rsidP="002C1AEE">
            <w:pPr>
              <w:jc w:val="center"/>
            </w:pPr>
          </w:p>
          <w:p w:rsidR="002C1AEE" w:rsidRPr="00380456" w:rsidRDefault="00CE273A" w:rsidP="002C1AEE">
            <w:pPr>
              <w:jc w:val="center"/>
            </w:pPr>
            <w:r>
              <w:t>8</w:t>
            </w:r>
            <w:r w:rsidR="002C1AEE" w:rsidRPr="00380456">
              <w:t xml:space="preserve">. </w:t>
            </w:r>
            <w:r w:rsidR="001C7E82" w:rsidRPr="00380456">
              <w:t>ОТДЕЛ УЧЕТА И РАСПРЕДЕЛЕНИЯ ЖИЛЬЯ</w:t>
            </w:r>
          </w:p>
          <w:p w:rsidR="001C7E82" w:rsidRPr="00380456" w:rsidRDefault="001C7E82" w:rsidP="002C1AEE">
            <w:pPr>
              <w:jc w:val="center"/>
            </w:pP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CE273A" w:rsidP="000162E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C7E82" w:rsidRPr="00380456">
              <w:rPr>
                <w:bCs/>
              </w:rPr>
              <w:t>.1.</w:t>
            </w:r>
          </w:p>
        </w:tc>
        <w:tc>
          <w:tcPr>
            <w:tcW w:w="2693" w:type="dxa"/>
          </w:tcPr>
          <w:p w:rsidR="001C7E82" w:rsidRPr="00380456" w:rsidRDefault="001C7E82" w:rsidP="001C7E82">
            <w:pPr>
              <w:rPr>
                <w:bCs/>
              </w:rPr>
            </w:pPr>
            <w:r w:rsidRPr="00380456">
              <w:rPr>
                <w:bCs/>
              </w:rPr>
              <w:t>Подготовка проектов нормативных правовых актов</w:t>
            </w:r>
          </w:p>
          <w:p w:rsidR="001C7E82" w:rsidRPr="00380456" w:rsidRDefault="001C7E82" w:rsidP="001C7E82">
            <w:pPr>
              <w:rPr>
                <w:bCs/>
              </w:rPr>
            </w:pPr>
          </w:p>
          <w:p w:rsidR="001C7E82" w:rsidRPr="00380456" w:rsidRDefault="001C7E82" w:rsidP="001C7E82">
            <w:pPr>
              <w:rPr>
                <w:bCs/>
              </w:rPr>
            </w:pPr>
          </w:p>
          <w:p w:rsidR="001C7E82" w:rsidRPr="00380456" w:rsidRDefault="001C7E82" w:rsidP="001C7E82">
            <w:pPr>
              <w:rPr>
                <w:bCs/>
              </w:rPr>
            </w:pPr>
          </w:p>
          <w:p w:rsidR="001C7E82" w:rsidRPr="00380456" w:rsidRDefault="001C7E82" w:rsidP="001C7E82">
            <w:pPr>
              <w:rPr>
                <w:bCs/>
              </w:rPr>
            </w:pPr>
          </w:p>
          <w:p w:rsidR="001C7E82" w:rsidRPr="00380456" w:rsidRDefault="001C7E82" w:rsidP="001C7E82">
            <w:pPr>
              <w:rPr>
                <w:bCs/>
              </w:rPr>
            </w:pPr>
          </w:p>
          <w:p w:rsidR="001C7E82" w:rsidRPr="00380456" w:rsidRDefault="001C7E82" w:rsidP="001C7E82">
            <w:pPr>
              <w:rPr>
                <w:bCs/>
              </w:rPr>
            </w:pPr>
          </w:p>
          <w:p w:rsidR="001C7E82" w:rsidRPr="00380456" w:rsidRDefault="001C7E82" w:rsidP="001C7E82">
            <w:pPr>
              <w:rPr>
                <w:bCs/>
              </w:rPr>
            </w:pPr>
          </w:p>
        </w:tc>
        <w:tc>
          <w:tcPr>
            <w:tcW w:w="3667" w:type="dxa"/>
          </w:tcPr>
          <w:p w:rsidR="001C7E82" w:rsidRPr="00380456" w:rsidRDefault="001C7E82" w:rsidP="001C7E82">
            <w:pPr>
              <w:jc w:val="both"/>
            </w:pPr>
            <w:r w:rsidRPr="00380456"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2004" w:type="dxa"/>
          </w:tcPr>
          <w:p w:rsidR="001C7E82" w:rsidRPr="00380456" w:rsidRDefault="001C7E82" w:rsidP="001C7E82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отдела </w:t>
            </w:r>
          </w:p>
          <w:p w:rsidR="00F94462" w:rsidRPr="00380456" w:rsidRDefault="00F94462" w:rsidP="001C7E82">
            <w:pPr>
              <w:rPr>
                <w:bCs/>
              </w:rPr>
            </w:pPr>
          </w:p>
          <w:p w:rsidR="001C7E82" w:rsidRPr="00380456" w:rsidRDefault="001C7E82" w:rsidP="001C7E82">
            <w:pPr>
              <w:rPr>
                <w:bCs/>
              </w:rPr>
            </w:pPr>
            <w:r w:rsidRPr="00380456">
              <w:rPr>
                <w:bCs/>
              </w:rPr>
              <w:t xml:space="preserve">Консультант </w:t>
            </w:r>
          </w:p>
          <w:p w:rsidR="00F94462" w:rsidRPr="00380456" w:rsidRDefault="00F94462" w:rsidP="00F94462">
            <w:pPr>
              <w:rPr>
                <w:bCs/>
              </w:rPr>
            </w:pPr>
          </w:p>
          <w:p w:rsidR="001C7E82" w:rsidRPr="00380456" w:rsidRDefault="001C7E82" w:rsidP="00F94462">
            <w:pPr>
              <w:rPr>
                <w:bCs/>
              </w:rPr>
            </w:pPr>
            <w:r w:rsidRPr="00380456">
              <w:rPr>
                <w:bCs/>
              </w:rPr>
              <w:t xml:space="preserve">Ведущий специалист отдела </w:t>
            </w:r>
          </w:p>
        </w:tc>
        <w:tc>
          <w:tcPr>
            <w:tcW w:w="1276" w:type="dxa"/>
          </w:tcPr>
          <w:p w:rsidR="001C7E82" w:rsidRPr="00380456" w:rsidRDefault="001C7E82" w:rsidP="001C7E82">
            <w:r w:rsidRPr="00380456">
              <w:t>Средняя</w:t>
            </w:r>
          </w:p>
          <w:p w:rsidR="001C7E82" w:rsidRPr="00380456" w:rsidRDefault="001C7E82" w:rsidP="001C7E82"/>
          <w:p w:rsidR="001C7E82" w:rsidRPr="00380456" w:rsidRDefault="001C7E82" w:rsidP="001C7E82">
            <w:r w:rsidRPr="00380456">
              <w:t>Низкая</w:t>
            </w:r>
          </w:p>
          <w:p w:rsidR="001C7E82" w:rsidRPr="00380456" w:rsidRDefault="001C7E82" w:rsidP="001C7E82"/>
          <w:p w:rsidR="001C7E82" w:rsidRPr="00380456" w:rsidRDefault="001C7E82" w:rsidP="001C7E82">
            <w:r w:rsidRPr="00380456">
              <w:t>Низкая</w:t>
            </w:r>
          </w:p>
        </w:tc>
        <w:tc>
          <w:tcPr>
            <w:tcW w:w="4394" w:type="dxa"/>
          </w:tcPr>
          <w:p w:rsidR="001C7E82" w:rsidRPr="00380456" w:rsidRDefault="001C7E82" w:rsidP="001C7E82"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1C7E82" w:rsidRPr="00380456" w:rsidRDefault="001C7E82" w:rsidP="001C7E82"/>
          <w:p w:rsidR="001C7E82" w:rsidRPr="00380456" w:rsidRDefault="001C7E82" w:rsidP="001C7E82">
            <w:r w:rsidRPr="00380456"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1C7E82" w:rsidRPr="00380456" w:rsidRDefault="001C7E82" w:rsidP="001C7E82"/>
          <w:p w:rsidR="001C7E82" w:rsidRPr="00380456" w:rsidRDefault="00074B46" w:rsidP="001C7E82">
            <w:r w:rsidRPr="00380456">
              <w:t>Разъяснение муниципальным служащим</w:t>
            </w:r>
            <w:r w:rsidR="001C7E82" w:rsidRPr="00380456">
              <w:t xml:space="preserve">: </w:t>
            </w:r>
          </w:p>
          <w:p w:rsidR="001C7E82" w:rsidRPr="00380456" w:rsidRDefault="001C7E82" w:rsidP="001C7E82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7E82" w:rsidRPr="00380456" w:rsidRDefault="001C7E82" w:rsidP="001C7E82">
            <w:r w:rsidRPr="00380456">
              <w:t xml:space="preserve">- ответственности за совершение </w:t>
            </w:r>
            <w:r w:rsidRPr="00380456">
              <w:lastRenderedPageBreak/>
              <w:t>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CE273A" w:rsidP="000162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  <w:r w:rsidR="001C7E82" w:rsidRPr="00380456">
              <w:rPr>
                <w:bCs/>
              </w:rPr>
              <w:t>.2.</w:t>
            </w:r>
          </w:p>
        </w:tc>
        <w:tc>
          <w:tcPr>
            <w:tcW w:w="2693" w:type="dxa"/>
          </w:tcPr>
          <w:p w:rsidR="001C7E82" w:rsidRPr="00380456" w:rsidRDefault="001C7E82" w:rsidP="001C7E82">
            <w:pPr>
              <w:rPr>
                <w:bCs/>
              </w:rPr>
            </w:pPr>
            <w:r w:rsidRPr="00380456">
              <w:rPr>
                <w:bCs/>
              </w:rPr>
              <w:t xml:space="preserve">Оказание муниципальной услуги «Прием заявлений, документов, а также постановка граждан на учет в качестве нуждающихся в жилых помещениях» </w:t>
            </w:r>
          </w:p>
        </w:tc>
        <w:tc>
          <w:tcPr>
            <w:tcW w:w="3667" w:type="dxa"/>
          </w:tcPr>
          <w:p w:rsidR="001C7E82" w:rsidRPr="00380456" w:rsidRDefault="001C7E82" w:rsidP="001C7E82">
            <w:pPr>
              <w:jc w:val="both"/>
            </w:pPr>
            <w:r w:rsidRPr="00380456"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муниципальной услуги.</w:t>
            </w:r>
          </w:p>
        </w:tc>
        <w:tc>
          <w:tcPr>
            <w:tcW w:w="2004" w:type="dxa"/>
          </w:tcPr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отдела, 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консультант, 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ведущий специалист </w:t>
            </w:r>
          </w:p>
          <w:p w:rsidR="001C7E82" w:rsidRPr="00380456" w:rsidRDefault="001C7E82" w:rsidP="00F94462">
            <w:pPr>
              <w:rPr>
                <w:bCs/>
              </w:rPr>
            </w:pPr>
          </w:p>
        </w:tc>
        <w:tc>
          <w:tcPr>
            <w:tcW w:w="1276" w:type="dxa"/>
          </w:tcPr>
          <w:p w:rsidR="001C7E82" w:rsidRPr="00380456" w:rsidRDefault="001C7E82" w:rsidP="001C7E82">
            <w:r w:rsidRPr="00380456">
              <w:t>Высокая</w:t>
            </w:r>
          </w:p>
          <w:p w:rsidR="001C7E82" w:rsidRPr="00380456" w:rsidRDefault="001C7E82" w:rsidP="001C7E82"/>
          <w:p w:rsidR="00F94462" w:rsidRPr="00380456" w:rsidRDefault="00F94462" w:rsidP="001C7E82"/>
          <w:p w:rsidR="001C7E82" w:rsidRPr="00380456" w:rsidRDefault="001C7E82" w:rsidP="001C7E82"/>
        </w:tc>
        <w:tc>
          <w:tcPr>
            <w:tcW w:w="4394" w:type="dxa"/>
          </w:tcPr>
          <w:p w:rsidR="001C7E82" w:rsidRPr="00380456" w:rsidRDefault="001C7E82" w:rsidP="001C7E82">
            <w:r w:rsidRPr="00380456">
              <w:t>Нормативное регулирование порядка оказания муниципальной услуги;</w:t>
            </w:r>
          </w:p>
          <w:p w:rsidR="001C7E82" w:rsidRPr="00380456" w:rsidRDefault="001C7E82" w:rsidP="001C7E82"/>
          <w:p w:rsidR="001C7E82" w:rsidRPr="00380456" w:rsidRDefault="001C7E82" w:rsidP="001C7E82">
            <w:r w:rsidRPr="00380456">
              <w:t>размещение на официальном сайте органа местного самоуправления, Едином портале государственных и муниципальных услуг, МФЦ, а также на информационном стенде в помещении Администрации города Переславля-Залесского, Административного регламента предоставления муниципальной услуги;</w:t>
            </w:r>
          </w:p>
          <w:p w:rsidR="001C7E82" w:rsidRPr="00380456" w:rsidRDefault="001C7E82" w:rsidP="001C7E82"/>
          <w:p w:rsidR="001C7E82" w:rsidRPr="00380456" w:rsidRDefault="001C7E82" w:rsidP="001C7E82">
            <w:r w:rsidRPr="00380456">
              <w:t xml:space="preserve">осуществление </w:t>
            </w:r>
            <w:proofErr w:type="gramStart"/>
            <w:r w:rsidRPr="00380456">
              <w:t>контроля  за</w:t>
            </w:r>
            <w:proofErr w:type="gramEnd"/>
            <w:r w:rsidRPr="00380456">
              <w:t xml:space="preserve"> исполнением положений Административного регламента оказания муниципальной услуги; возможность обжалования решений и действий должностных лиц в административном и судебном порядке</w:t>
            </w:r>
          </w:p>
          <w:p w:rsidR="001C7E82" w:rsidRPr="00380456" w:rsidRDefault="001C7E82" w:rsidP="001C7E82"/>
          <w:p w:rsidR="001C7E82" w:rsidRPr="00380456" w:rsidRDefault="00074B46" w:rsidP="001C7E82">
            <w:r w:rsidRPr="00380456">
              <w:t>Разъяснение муниципальным служащим</w:t>
            </w:r>
            <w:r w:rsidR="001C7E82" w:rsidRPr="00380456">
              <w:t xml:space="preserve">: </w:t>
            </w:r>
          </w:p>
          <w:p w:rsidR="001C7E82" w:rsidRPr="00380456" w:rsidRDefault="001C7E82" w:rsidP="001C7E82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7E82" w:rsidRPr="00380456" w:rsidRDefault="001C7E82" w:rsidP="001C7E82">
            <w:r w:rsidRPr="00380456">
              <w:t>- мер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380456" w:rsidRDefault="001C7E82" w:rsidP="001C7E82">
            <w:pPr>
              <w:jc w:val="both"/>
            </w:pPr>
          </w:p>
        </w:tc>
        <w:tc>
          <w:tcPr>
            <w:tcW w:w="3667" w:type="dxa"/>
          </w:tcPr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</w:tcPr>
          <w:p w:rsidR="001C7E82" w:rsidRPr="00380456" w:rsidRDefault="001C7E82" w:rsidP="001C7E82">
            <w:pPr>
              <w:jc w:val="center"/>
            </w:pPr>
          </w:p>
        </w:tc>
        <w:tc>
          <w:tcPr>
            <w:tcW w:w="1276" w:type="dxa"/>
          </w:tcPr>
          <w:p w:rsidR="001C7E82" w:rsidRPr="00380456" w:rsidRDefault="001C7E82" w:rsidP="001C7E82">
            <w:pPr>
              <w:jc w:val="center"/>
            </w:pPr>
          </w:p>
        </w:tc>
        <w:tc>
          <w:tcPr>
            <w:tcW w:w="4394" w:type="dxa"/>
          </w:tcPr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380456" w:rsidRDefault="001C7E82" w:rsidP="001C7E82">
            <w:pPr>
              <w:jc w:val="both"/>
            </w:pPr>
          </w:p>
        </w:tc>
        <w:tc>
          <w:tcPr>
            <w:tcW w:w="3667" w:type="dxa"/>
          </w:tcPr>
          <w:p w:rsidR="001C7E82" w:rsidRPr="00380456" w:rsidRDefault="001C7E82" w:rsidP="001C7E82">
            <w:r w:rsidRPr="00380456">
              <w:t xml:space="preserve">Требование от граждан информации и документов, предоставление которых не предусмотрено </w:t>
            </w:r>
            <w:r w:rsidRPr="00380456">
              <w:lastRenderedPageBreak/>
              <w:t>административным регламентом оказания услуги.</w:t>
            </w:r>
          </w:p>
        </w:tc>
        <w:tc>
          <w:tcPr>
            <w:tcW w:w="2004" w:type="dxa"/>
          </w:tcPr>
          <w:p w:rsidR="001C7E82" w:rsidRPr="00380456" w:rsidRDefault="001C7E82" w:rsidP="001C7E82"/>
        </w:tc>
        <w:tc>
          <w:tcPr>
            <w:tcW w:w="1276" w:type="dxa"/>
          </w:tcPr>
          <w:p w:rsidR="001C7E82" w:rsidRPr="00380456" w:rsidRDefault="001C7E82" w:rsidP="001C7E82"/>
        </w:tc>
        <w:tc>
          <w:tcPr>
            <w:tcW w:w="4394" w:type="dxa"/>
          </w:tcPr>
          <w:p w:rsidR="001C7E82" w:rsidRPr="00380456" w:rsidRDefault="001C7E82" w:rsidP="001C7E82">
            <w:r w:rsidRPr="00380456">
              <w:t xml:space="preserve">Оптимизация перечня документов (материалов, информации), которые граждане обязаны предоставить для </w:t>
            </w:r>
            <w:r w:rsidRPr="00380456">
              <w:lastRenderedPageBreak/>
              <w:t>реализации права.</w:t>
            </w: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CE273A" w:rsidP="000162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  <w:r w:rsidR="001C7E82" w:rsidRPr="00380456">
              <w:rPr>
                <w:bCs/>
              </w:rPr>
              <w:t>.3.</w:t>
            </w:r>
          </w:p>
        </w:tc>
        <w:tc>
          <w:tcPr>
            <w:tcW w:w="2693" w:type="dxa"/>
          </w:tcPr>
          <w:p w:rsidR="001C7E82" w:rsidRPr="00380456" w:rsidRDefault="001C7E82" w:rsidP="001C7E82">
            <w:pPr>
              <w:rPr>
                <w:bCs/>
              </w:rPr>
            </w:pPr>
            <w:r w:rsidRPr="00380456">
              <w:rPr>
                <w:bCs/>
              </w:rPr>
              <w:t xml:space="preserve">Оказание муниципальной услуги «Оформление разрешения на вселение в муниципальные жилые помещения специализированного жилищного фонда» </w:t>
            </w:r>
          </w:p>
        </w:tc>
        <w:tc>
          <w:tcPr>
            <w:tcW w:w="3667" w:type="dxa"/>
          </w:tcPr>
          <w:p w:rsidR="001C7E82" w:rsidRPr="00380456" w:rsidRDefault="001C7E82" w:rsidP="001C7E82">
            <w:pPr>
              <w:jc w:val="both"/>
            </w:pPr>
            <w:r w:rsidRPr="00380456"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муниципальной услуги.</w:t>
            </w:r>
          </w:p>
        </w:tc>
        <w:tc>
          <w:tcPr>
            <w:tcW w:w="2004" w:type="dxa"/>
          </w:tcPr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отдела, 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консультант, 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ведущий специалист </w:t>
            </w:r>
          </w:p>
          <w:p w:rsidR="001C7E82" w:rsidRPr="00380456" w:rsidRDefault="001C7E82" w:rsidP="0054348C">
            <w:pPr>
              <w:rPr>
                <w:bCs/>
              </w:rPr>
            </w:pPr>
          </w:p>
        </w:tc>
        <w:tc>
          <w:tcPr>
            <w:tcW w:w="1276" w:type="dxa"/>
          </w:tcPr>
          <w:p w:rsidR="001C7E82" w:rsidRPr="00380456" w:rsidRDefault="001C7E82" w:rsidP="001C7E82">
            <w:r w:rsidRPr="00380456">
              <w:t>Высокая</w:t>
            </w:r>
          </w:p>
          <w:p w:rsidR="001C7E82" w:rsidRPr="00380456" w:rsidRDefault="001C7E82" w:rsidP="001C7E82"/>
          <w:p w:rsidR="001C7E82" w:rsidRPr="00380456" w:rsidRDefault="001C7E82" w:rsidP="001C7E82"/>
        </w:tc>
        <w:tc>
          <w:tcPr>
            <w:tcW w:w="4394" w:type="dxa"/>
          </w:tcPr>
          <w:p w:rsidR="001C7E82" w:rsidRPr="00380456" w:rsidRDefault="001C7E82" w:rsidP="001C7E82">
            <w:r w:rsidRPr="00380456">
              <w:t>Нормативное регулирование порядка оказания муниципальной услуги;</w:t>
            </w:r>
          </w:p>
          <w:p w:rsidR="001C7E82" w:rsidRPr="00380456" w:rsidRDefault="001C7E82" w:rsidP="001C7E82"/>
          <w:p w:rsidR="001C7E82" w:rsidRPr="00380456" w:rsidRDefault="001C7E82" w:rsidP="001C7E82">
            <w:r w:rsidRPr="00380456">
              <w:t>размещение на официальном сайте органа местного самоуправления, Едином портале государственных и муниципальных услуг, а также на информационном стенде в помещении Администрации города Переславля-Залесского, Административного регламента предоставления муниципальной услуги;</w:t>
            </w:r>
          </w:p>
          <w:p w:rsidR="001C7E82" w:rsidRPr="00380456" w:rsidRDefault="001C7E82" w:rsidP="001C7E82"/>
          <w:p w:rsidR="001C7E82" w:rsidRPr="00380456" w:rsidRDefault="001C7E82" w:rsidP="001C7E82"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муниципальной услуги; возможность обжалования решений и действий должностных лиц в административном и судебном порядке</w:t>
            </w:r>
          </w:p>
          <w:p w:rsidR="001C7E82" w:rsidRPr="00380456" w:rsidRDefault="001C7E82" w:rsidP="001C7E82"/>
          <w:p w:rsidR="001C7E82" w:rsidRPr="00380456" w:rsidRDefault="00074B46" w:rsidP="001C7E82">
            <w:r w:rsidRPr="00380456">
              <w:t>Разъяснение муниципальным служащим</w:t>
            </w:r>
            <w:r w:rsidR="001C7E82" w:rsidRPr="00380456">
              <w:t xml:space="preserve">: </w:t>
            </w:r>
          </w:p>
          <w:p w:rsidR="001C7E82" w:rsidRPr="00380456" w:rsidRDefault="001C7E82" w:rsidP="001C7E82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7E82" w:rsidRPr="00380456" w:rsidRDefault="001C7E82" w:rsidP="001C7E82">
            <w:r w:rsidRPr="00380456">
              <w:t>- мер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380456" w:rsidRDefault="001C7E82" w:rsidP="001C7E82">
            <w:pPr>
              <w:rPr>
                <w:bCs/>
              </w:rPr>
            </w:pPr>
          </w:p>
        </w:tc>
        <w:tc>
          <w:tcPr>
            <w:tcW w:w="3667" w:type="dxa"/>
          </w:tcPr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</w:tcPr>
          <w:p w:rsidR="001C7E82" w:rsidRPr="00380456" w:rsidRDefault="001C7E82" w:rsidP="001C7E82">
            <w:pPr>
              <w:jc w:val="center"/>
            </w:pPr>
          </w:p>
        </w:tc>
        <w:tc>
          <w:tcPr>
            <w:tcW w:w="1276" w:type="dxa"/>
          </w:tcPr>
          <w:p w:rsidR="001C7E82" w:rsidRPr="00380456" w:rsidRDefault="001C7E82" w:rsidP="001C7E82">
            <w:pPr>
              <w:jc w:val="center"/>
            </w:pPr>
          </w:p>
        </w:tc>
        <w:tc>
          <w:tcPr>
            <w:tcW w:w="4394" w:type="dxa"/>
          </w:tcPr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380456" w:rsidRDefault="001C7E82" w:rsidP="001C7E82">
            <w:pPr>
              <w:jc w:val="both"/>
            </w:pPr>
          </w:p>
        </w:tc>
        <w:tc>
          <w:tcPr>
            <w:tcW w:w="3667" w:type="dxa"/>
          </w:tcPr>
          <w:p w:rsidR="001C7E82" w:rsidRPr="00380456" w:rsidRDefault="001C7E82" w:rsidP="001C7E82">
            <w:r w:rsidRPr="00380456">
              <w:t xml:space="preserve">Требование от граждан информации и документов, предоставление </w:t>
            </w:r>
            <w:r w:rsidRPr="00380456">
              <w:lastRenderedPageBreak/>
              <w:t>которых не предусмотрено административным регламентом оказания услуги.</w:t>
            </w:r>
          </w:p>
        </w:tc>
        <w:tc>
          <w:tcPr>
            <w:tcW w:w="2004" w:type="dxa"/>
          </w:tcPr>
          <w:p w:rsidR="001C7E82" w:rsidRPr="00380456" w:rsidRDefault="001C7E82" w:rsidP="001C7E82"/>
        </w:tc>
        <w:tc>
          <w:tcPr>
            <w:tcW w:w="1276" w:type="dxa"/>
          </w:tcPr>
          <w:p w:rsidR="001C7E82" w:rsidRPr="00380456" w:rsidRDefault="001C7E82" w:rsidP="001C7E82"/>
        </w:tc>
        <w:tc>
          <w:tcPr>
            <w:tcW w:w="4394" w:type="dxa"/>
          </w:tcPr>
          <w:p w:rsidR="001C7E82" w:rsidRPr="00380456" w:rsidRDefault="001C7E82" w:rsidP="001C7E82">
            <w:r w:rsidRPr="00380456">
              <w:t xml:space="preserve">Оптимизация перечня документов (материалов, информации), которые </w:t>
            </w:r>
            <w:r w:rsidRPr="00380456">
              <w:lastRenderedPageBreak/>
              <w:t>граждане обязаны предоставить для реализации права.</w:t>
            </w: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CE273A" w:rsidP="000162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  <w:r w:rsidR="001C7E82" w:rsidRPr="00380456">
              <w:rPr>
                <w:bCs/>
              </w:rPr>
              <w:t>.4.</w:t>
            </w:r>
          </w:p>
        </w:tc>
        <w:tc>
          <w:tcPr>
            <w:tcW w:w="2693" w:type="dxa"/>
          </w:tcPr>
          <w:p w:rsidR="001C7E82" w:rsidRPr="00380456" w:rsidRDefault="001C7E82" w:rsidP="001C7E82">
            <w:pPr>
              <w:rPr>
                <w:bCs/>
              </w:rPr>
            </w:pPr>
            <w:r w:rsidRPr="00380456">
              <w:rPr>
                <w:bCs/>
              </w:rPr>
              <w:t xml:space="preserve">Оказание муниципальной услуги «Предоставление жилых помещений муниципального специализированного жилищного фонда» </w:t>
            </w:r>
          </w:p>
        </w:tc>
        <w:tc>
          <w:tcPr>
            <w:tcW w:w="3667" w:type="dxa"/>
          </w:tcPr>
          <w:p w:rsidR="001C7E82" w:rsidRPr="00380456" w:rsidRDefault="001C7E82" w:rsidP="001C7E82">
            <w:pPr>
              <w:jc w:val="both"/>
            </w:pPr>
            <w:r w:rsidRPr="00380456"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муниципальной услуги.</w:t>
            </w:r>
          </w:p>
        </w:tc>
        <w:tc>
          <w:tcPr>
            <w:tcW w:w="2004" w:type="dxa"/>
          </w:tcPr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отдела, 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консультант, 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ведущий специалист </w:t>
            </w:r>
          </w:p>
          <w:p w:rsidR="001C7E82" w:rsidRPr="00380456" w:rsidRDefault="001C7E82" w:rsidP="0054348C">
            <w:pPr>
              <w:rPr>
                <w:bCs/>
              </w:rPr>
            </w:pPr>
          </w:p>
        </w:tc>
        <w:tc>
          <w:tcPr>
            <w:tcW w:w="1276" w:type="dxa"/>
          </w:tcPr>
          <w:p w:rsidR="001C7E82" w:rsidRPr="00380456" w:rsidRDefault="001C7E82" w:rsidP="001C7E82">
            <w:r w:rsidRPr="00380456">
              <w:t>Высокая</w:t>
            </w:r>
          </w:p>
          <w:p w:rsidR="001C7E82" w:rsidRPr="00380456" w:rsidRDefault="001C7E82" w:rsidP="001C7E82"/>
          <w:p w:rsidR="001C7E82" w:rsidRPr="00380456" w:rsidRDefault="001C7E82" w:rsidP="001C7E82"/>
        </w:tc>
        <w:tc>
          <w:tcPr>
            <w:tcW w:w="4394" w:type="dxa"/>
          </w:tcPr>
          <w:p w:rsidR="001C7E82" w:rsidRPr="00380456" w:rsidRDefault="001C7E82" w:rsidP="001C7E82">
            <w:r w:rsidRPr="00380456">
              <w:t>Нормативное регулирование порядка оказания муниципальной услуги;</w:t>
            </w:r>
          </w:p>
          <w:p w:rsidR="001C7E82" w:rsidRPr="00380456" w:rsidRDefault="001C7E82" w:rsidP="001C7E82"/>
          <w:p w:rsidR="001C7E82" w:rsidRPr="00380456" w:rsidRDefault="001C7E82" w:rsidP="001C7E82">
            <w:r w:rsidRPr="00380456">
              <w:t>размещение на официальном сайте органа местного самоуправления, Едином портале государственных и муниципальных услуг, а также на информационном стенде в помещении Администрации города Переславля-Залесского, Административного регламента предоставления муниципальной услуги;</w:t>
            </w:r>
          </w:p>
          <w:p w:rsidR="001C7E82" w:rsidRPr="00380456" w:rsidRDefault="001C7E82" w:rsidP="001C7E82"/>
          <w:p w:rsidR="001C7E82" w:rsidRPr="00380456" w:rsidRDefault="001C7E82" w:rsidP="001C7E82"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муниципальной услуги; возможность обжалования решений и действий должностных лиц в административном и судебном порядке</w:t>
            </w:r>
          </w:p>
          <w:p w:rsidR="001C7E82" w:rsidRPr="00380456" w:rsidRDefault="001C7E82" w:rsidP="001C7E82"/>
          <w:p w:rsidR="001C7E82" w:rsidRPr="00380456" w:rsidRDefault="00074B46" w:rsidP="001C7E82">
            <w:r w:rsidRPr="00380456">
              <w:t>Разъяснение муниципальным служащим</w:t>
            </w:r>
            <w:r w:rsidR="001C7E82" w:rsidRPr="00380456">
              <w:t xml:space="preserve">: </w:t>
            </w:r>
          </w:p>
          <w:p w:rsidR="001C7E82" w:rsidRPr="00380456" w:rsidRDefault="001C7E82" w:rsidP="001C7E82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7E82" w:rsidRPr="00380456" w:rsidRDefault="001C7E82" w:rsidP="001C7E82">
            <w:r w:rsidRPr="00380456">
              <w:t>- мер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380456" w:rsidRDefault="001C7E82" w:rsidP="001C7E82">
            <w:pPr>
              <w:rPr>
                <w:bCs/>
              </w:rPr>
            </w:pPr>
          </w:p>
        </w:tc>
        <w:tc>
          <w:tcPr>
            <w:tcW w:w="3667" w:type="dxa"/>
          </w:tcPr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</w:tcPr>
          <w:p w:rsidR="001C7E82" w:rsidRPr="00380456" w:rsidRDefault="001C7E82" w:rsidP="001C7E82">
            <w:pPr>
              <w:jc w:val="center"/>
            </w:pPr>
          </w:p>
        </w:tc>
        <w:tc>
          <w:tcPr>
            <w:tcW w:w="1276" w:type="dxa"/>
          </w:tcPr>
          <w:p w:rsidR="001C7E82" w:rsidRPr="00380456" w:rsidRDefault="001C7E82" w:rsidP="001C7E82">
            <w:pPr>
              <w:jc w:val="center"/>
            </w:pPr>
          </w:p>
        </w:tc>
        <w:tc>
          <w:tcPr>
            <w:tcW w:w="4394" w:type="dxa"/>
          </w:tcPr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380456" w:rsidRDefault="001C7E82" w:rsidP="001C7E82">
            <w:pPr>
              <w:jc w:val="both"/>
            </w:pPr>
          </w:p>
        </w:tc>
        <w:tc>
          <w:tcPr>
            <w:tcW w:w="3667" w:type="dxa"/>
          </w:tcPr>
          <w:p w:rsidR="001C7E82" w:rsidRPr="00380456" w:rsidRDefault="001C7E82" w:rsidP="001C7E82">
            <w:r w:rsidRPr="00380456">
              <w:t xml:space="preserve">Требование от граждан информации </w:t>
            </w:r>
            <w:r w:rsidRPr="00380456">
              <w:lastRenderedPageBreak/>
              <w:t>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2004" w:type="dxa"/>
          </w:tcPr>
          <w:p w:rsidR="001C7E82" w:rsidRPr="00380456" w:rsidRDefault="001C7E82" w:rsidP="001C7E82"/>
        </w:tc>
        <w:tc>
          <w:tcPr>
            <w:tcW w:w="1276" w:type="dxa"/>
          </w:tcPr>
          <w:p w:rsidR="001C7E82" w:rsidRPr="00380456" w:rsidRDefault="001C7E82" w:rsidP="001C7E82"/>
        </w:tc>
        <w:tc>
          <w:tcPr>
            <w:tcW w:w="4394" w:type="dxa"/>
          </w:tcPr>
          <w:p w:rsidR="001C7E82" w:rsidRPr="00380456" w:rsidRDefault="001C7E82" w:rsidP="001C7E82">
            <w:r w:rsidRPr="00380456">
              <w:t xml:space="preserve">Оптимизация перечня документов </w:t>
            </w:r>
            <w:r w:rsidRPr="00380456">
              <w:lastRenderedPageBreak/>
              <w:t>(материалов, информации), которые граждане обязаны предоставить для реализации права.</w:t>
            </w: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CE273A" w:rsidP="000162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  <w:r w:rsidR="001C7E82" w:rsidRPr="00380456">
              <w:rPr>
                <w:bCs/>
              </w:rPr>
              <w:t>.5.</w:t>
            </w:r>
          </w:p>
        </w:tc>
        <w:tc>
          <w:tcPr>
            <w:tcW w:w="2693" w:type="dxa"/>
          </w:tcPr>
          <w:p w:rsidR="001C7E82" w:rsidRPr="00380456" w:rsidRDefault="001C7E82" w:rsidP="001C7E82">
            <w:pPr>
              <w:rPr>
                <w:bCs/>
              </w:rPr>
            </w:pPr>
            <w:r w:rsidRPr="00380456">
              <w:rPr>
                <w:bCs/>
              </w:rPr>
              <w:t xml:space="preserve">Оказание муниципальной услуги «Предоставление жилых помещений муниципального жилищного фонда на условиях договора коммерческого использования» </w:t>
            </w:r>
          </w:p>
        </w:tc>
        <w:tc>
          <w:tcPr>
            <w:tcW w:w="3667" w:type="dxa"/>
          </w:tcPr>
          <w:p w:rsidR="001C7E82" w:rsidRPr="00380456" w:rsidRDefault="001C7E82" w:rsidP="001C7E82">
            <w:pPr>
              <w:jc w:val="both"/>
            </w:pPr>
            <w:r w:rsidRPr="00380456"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муниципальной услуги.</w:t>
            </w:r>
          </w:p>
        </w:tc>
        <w:tc>
          <w:tcPr>
            <w:tcW w:w="2004" w:type="dxa"/>
          </w:tcPr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отдела, 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консультант, 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ведущий специалист </w:t>
            </w:r>
          </w:p>
          <w:p w:rsidR="001C7E82" w:rsidRPr="00380456" w:rsidRDefault="001C7E82" w:rsidP="0054348C">
            <w:pPr>
              <w:rPr>
                <w:bCs/>
              </w:rPr>
            </w:pPr>
          </w:p>
        </w:tc>
        <w:tc>
          <w:tcPr>
            <w:tcW w:w="1276" w:type="dxa"/>
          </w:tcPr>
          <w:p w:rsidR="001C7E82" w:rsidRPr="00380456" w:rsidRDefault="001C7E82" w:rsidP="001C7E82">
            <w:r w:rsidRPr="00380456">
              <w:t>Высокая</w:t>
            </w:r>
          </w:p>
          <w:p w:rsidR="001C7E82" w:rsidRPr="00380456" w:rsidRDefault="001C7E82" w:rsidP="001C7E82"/>
          <w:p w:rsidR="001C7E82" w:rsidRPr="00380456" w:rsidRDefault="001C7E82" w:rsidP="0054348C"/>
        </w:tc>
        <w:tc>
          <w:tcPr>
            <w:tcW w:w="4394" w:type="dxa"/>
          </w:tcPr>
          <w:p w:rsidR="001C7E82" w:rsidRPr="00380456" w:rsidRDefault="001C7E82" w:rsidP="001C7E82">
            <w:r w:rsidRPr="00380456">
              <w:t>Нормативное регулирование порядка оказания муниципальной услуги;</w:t>
            </w:r>
          </w:p>
          <w:p w:rsidR="001C7E82" w:rsidRPr="00380456" w:rsidRDefault="001C7E82" w:rsidP="001C7E82"/>
          <w:p w:rsidR="001C7E82" w:rsidRPr="00380456" w:rsidRDefault="001C7E82" w:rsidP="001C7E82">
            <w:r w:rsidRPr="00380456">
              <w:t>размещение на официальном сайте органа местного самоуправления, Едином портале государственных и муниципальных услуг, а также на информационном стенде в помещении Администрации города Переславля-Залесского, Административного регламента предоставления муниципальной услуги;</w:t>
            </w:r>
          </w:p>
          <w:p w:rsidR="001C7E82" w:rsidRPr="00380456" w:rsidRDefault="001C7E82" w:rsidP="001C7E82"/>
          <w:p w:rsidR="001C7E82" w:rsidRPr="00380456" w:rsidRDefault="001C7E82" w:rsidP="001C7E82"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муниципальной услуги; возможность обжалования решений и действий должностных лиц в административном и судебном порядке</w:t>
            </w:r>
          </w:p>
          <w:p w:rsidR="001C7E82" w:rsidRPr="00380456" w:rsidRDefault="001C7E82" w:rsidP="001C7E82"/>
          <w:p w:rsidR="001C7E82" w:rsidRPr="00380456" w:rsidRDefault="00074B46" w:rsidP="001C7E82">
            <w:r w:rsidRPr="00380456">
              <w:t>Разъяснение муниципальным служащим</w:t>
            </w:r>
            <w:r w:rsidR="001C7E82" w:rsidRPr="00380456">
              <w:t xml:space="preserve">: </w:t>
            </w:r>
          </w:p>
          <w:p w:rsidR="001C7E82" w:rsidRPr="00380456" w:rsidRDefault="001C7E82" w:rsidP="001C7E82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7E82" w:rsidRPr="00380456" w:rsidRDefault="001C7E82" w:rsidP="001C7E82">
            <w:r w:rsidRPr="00380456">
              <w:t>- мер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380456" w:rsidRDefault="001C7E82" w:rsidP="001C7E82">
            <w:pPr>
              <w:rPr>
                <w:bCs/>
              </w:rPr>
            </w:pPr>
          </w:p>
        </w:tc>
        <w:tc>
          <w:tcPr>
            <w:tcW w:w="3667" w:type="dxa"/>
          </w:tcPr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</w:tcPr>
          <w:p w:rsidR="001C7E82" w:rsidRPr="00380456" w:rsidRDefault="001C7E82" w:rsidP="001C7E82">
            <w:pPr>
              <w:jc w:val="center"/>
            </w:pPr>
          </w:p>
        </w:tc>
        <w:tc>
          <w:tcPr>
            <w:tcW w:w="1276" w:type="dxa"/>
          </w:tcPr>
          <w:p w:rsidR="001C7E82" w:rsidRPr="00380456" w:rsidRDefault="001C7E82" w:rsidP="001C7E82">
            <w:pPr>
              <w:jc w:val="center"/>
            </w:pPr>
          </w:p>
        </w:tc>
        <w:tc>
          <w:tcPr>
            <w:tcW w:w="4394" w:type="dxa"/>
          </w:tcPr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380456" w:rsidRDefault="001C7E82" w:rsidP="001C7E82">
            <w:pPr>
              <w:jc w:val="both"/>
            </w:pPr>
          </w:p>
        </w:tc>
        <w:tc>
          <w:tcPr>
            <w:tcW w:w="3667" w:type="dxa"/>
          </w:tcPr>
          <w:p w:rsidR="001C7E82" w:rsidRPr="00380456" w:rsidRDefault="001C7E82" w:rsidP="001C7E82">
            <w:r w:rsidRPr="00380456">
              <w:t>Требование от граждан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2004" w:type="dxa"/>
          </w:tcPr>
          <w:p w:rsidR="001C7E82" w:rsidRPr="00380456" w:rsidRDefault="001C7E82" w:rsidP="001C7E82"/>
        </w:tc>
        <w:tc>
          <w:tcPr>
            <w:tcW w:w="1276" w:type="dxa"/>
          </w:tcPr>
          <w:p w:rsidR="001C7E82" w:rsidRPr="00380456" w:rsidRDefault="001C7E82" w:rsidP="001C7E82"/>
        </w:tc>
        <w:tc>
          <w:tcPr>
            <w:tcW w:w="4394" w:type="dxa"/>
          </w:tcPr>
          <w:p w:rsidR="001C7E82" w:rsidRPr="00380456" w:rsidRDefault="001C7E82" w:rsidP="001C7E82">
            <w:r w:rsidRPr="00380456">
              <w:t>Оптимизация перечня документов (материалов, информации), которые граждане обязаны предоставить для реализации права.</w:t>
            </w: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CE273A" w:rsidP="000162E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C7E82" w:rsidRPr="00380456">
              <w:rPr>
                <w:bCs/>
              </w:rPr>
              <w:t>.6.</w:t>
            </w:r>
          </w:p>
        </w:tc>
        <w:tc>
          <w:tcPr>
            <w:tcW w:w="2693" w:type="dxa"/>
          </w:tcPr>
          <w:p w:rsidR="001C7E82" w:rsidRPr="00380456" w:rsidRDefault="001C7E82" w:rsidP="001C7E82">
            <w:pPr>
              <w:rPr>
                <w:bCs/>
              </w:rPr>
            </w:pPr>
            <w:r w:rsidRPr="00380456">
              <w:rPr>
                <w:bCs/>
              </w:rPr>
              <w:t xml:space="preserve">Оказание муниципальной услуги «Предоставление жилых помещений по договорам социального найма»» </w:t>
            </w:r>
          </w:p>
        </w:tc>
        <w:tc>
          <w:tcPr>
            <w:tcW w:w="3667" w:type="dxa"/>
          </w:tcPr>
          <w:p w:rsidR="001C7E82" w:rsidRPr="00380456" w:rsidRDefault="001C7E82" w:rsidP="001C7E82">
            <w:pPr>
              <w:jc w:val="both"/>
            </w:pPr>
            <w:r w:rsidRPr="00380456"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муниципальной  услуги.</w:t>
            </w:r>
          </w:p>
        </w:tc>
        <w:tc>
          <w:tcPr>
            <w:tcW w:w="2004" w:type="dxa"/>
          </w:tcPr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отдела, 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консультант, 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ведущий специалист </w:t>
            </w:r>
          </w:p>
          <w:p w:rsidR="001C7E82" w:rsidRPr="00380456" w:rsidRDefault="001C7E82" w:rsidP="0054348C">
            <w:pPr>
              <w:rPr>
                <w:bCs/>
              </w:rPr>
            </w:pPr>
          </w:p>
        </w:tc>
        <w:tc>
          <w:tcPr>
            <w:tcW w:w="1276" w:type="dxa"/>
          </w:tcPr>
          <w:p w:rsidR="001C7E82" w:rsidRPr="00380456" w:rsidRDefault="001C7E82" w:rsidP="001C7E82">
            <w:r w:rsidRPr="00380456">
              <w:t>Высокая</w:t>
            </w:r>
          </w:p>
          <w:p w:rsidR="001C7E82" w:rsidRPr="00380456" w:rsidRDefault="001C7E82" w:rsidP="001C7E82"/>
        </w:tc>
        <w:tc>
          <w:tcPr>
            <w:tcW w:w="4394" w:type="dxa"/>
          </w:tcPr>
          <w:p w:rsidR="001C7E82" w:rsidRPr="00380456" w:rsidRDefault="001C7E82" w:rsidP="001C7E82">
            <w:r w:rsidRPr="00380456">
              <w:t>Нормативное регулирование порядка оказания муниципальной услуги;</w:t>
            </w:r>
          </w:p>
          <w:p w:rsidR="001C7E82" w:rsidRPr="00380456" w:rsidRDefault="001C7E82" w:rsidP="001C7E82"/>
          <w:p w:rsidR="001C7E82" w:rsidRPr="00380456" w:rsidRDefault="001C7E82" w:rsidP="001C7E82">
            <w:r w:rsidRPr="00380456">
              <w:t>размещение на официальном сайте органа местного самоуправления, Едином портале государственных и муниципальных услуг, а также на информационном стенде в помещении Администрации города Переславля-Залесского, Административного регламента предоставления муниципальной услуги;</w:t>
            </w:r>
          </w:p>
          <w:p w:rsidR="001C7E82" w:rsidRPr="00380456" w:rsidRDefault="001C7E82" w:rsidP="001C7E82"/>
          <w:p w:rsidR="001C7E82" w:rsidRPr="00380456" w:rsidRDefault="001C7E82" w:rsidP="001C7E82"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муниципальной услуги; возможность обжалования решений и действий должностных лиц в административном и судебном порядке</w:t>
            </w:r>
          </w:p>
          <w:p w:rsidR="001C7E82" w:rsidRPr="00380456" w:rsidRDefault="001C7E82" w:rsidP="001C7E82"/>
          <w:p w:rsidR="001C7E82" w:rsidRPr="00380456" w:rsidRDefault="00074B46" w:rsidP="001C7E82">
            <w:r w:rsidRPr="00380456">
              <w:t>Разъяснение муниципальным служащим</w:t>
            </w:r>
            <w:r w:rsidR="001C7E82" w:rsidRPr="00380456">
              <w:t xml:space="preserve">: </w:t>
            </w:r>
          </w:p>
          <w:p w:rsidR="001C7E82" w:rsidRPr="00380456" w:rsidRDefault="001C7E82" w:rsidP="001C7E82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7E82" w:rsidRPr="00380456" w:rsidRDefault="001C7E82" w:rsidP="001C7E82">
            <w:r w:rsidRPr="00380456">
              <w:t>- мер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380456" w:rsidRDefault="001C7E82" w:rsidP="001C7E82">
            <w:pPr>
              <w:rPr>
                <w:bCs/>
              </w:rPr>
            </w:pPr>
          </w:p>
        </w:tc>
        <w:tc>
          <w:tcPr>
            <w:tcW w:w="3667" w:type="dxa"/>
          </w:tcPr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</w:tcPr>
          <w:p w:rsidR="001C7E82" w:rsidRPr="00380456" w:rsidRDefault="001C7E82" w:rsidP="001C7E82">
            <w:pPr>
              <w:jc w:val="center"/>
            </w:pPr>
          </w:p>
        </w:tc>
        <w:tc>
          <w:tcPr>
            <w:tcW w:w="1276" w:type="dxa"/>
          </w:tcPr>
          <w:p w:rsidR="001C7E82" w:rsidRPr="00380456" w:rsidRDefault="001C7E82" w:rsidP="001C7E82">
            <w:pPr>
              <w:jc w:val="center"/>
            </w:pPr>
          </w:p>
        </w:tc>
        <w:tc>
          <w:tcPr>
            <w:tcW w:w="4394" w:type="dxa"/>
          </w:tcPr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380456" w:rsidRDefault="001C7E82" w:rsidP="001C7E82">
            <w:pPr>
              <w:jc w:val="both"/>
            </w:pPr>
          </w:p>
        </w:tc>
        <w:tc>
          <w:tcPr>
            <w:tcW w:w="3667" w:type="dxa"/>
          </w:tcPr>
          <w:p w:rsidR="001C7E82" w:rsidRPr="00380456" w:rsidRDefault="001C7E82" w:rsidP="001C7E82">
            <w:r w:rsidRPr="00380456">
              <w:t>Требование от граждан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2004" w:type="dxa"/>
          </w:tcPr>
          <w:p w:rsidR="001C7E82" w:rsidRPr="00380456" w:rsidRDefault="001C7E82" w:rsidP="001C7E82"/>
        </w:tc>
        <w:tc>
          <w:tcPr>
            <w:tcW w:w="1276" w:type="dxa"/>
          </w:tcPr>
          <w:p w:rsidR="001C7E82" w:rsidRPr="00380456" w:rsidRDefault="001C7E82" w:rsidP="001C7E82"/>
        </w:tc>
        <w:tc>
          <w:tcPr>
            <w:tcW w:w="4394" w:type="dxa"/>
          </w:tcPr>
          <w:p w:rsidR="001C7E82" w:rsidRPr="00380456" w:rsidRDefault="001C7E82" w:rsidP="001C7E82">
            <w:r w:rsidRPr="00380456">
              <w:t>Оптимизация перечня документов (материалов, информации), которые граждане обязаны предоставить для реализации права.</w:t>
            </w: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CE273A" w:rsidP="000162E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C7E82" w:rsidRPr="00380456">
              <w:rPr>
                <w:bCs/>
              </w:rPr>
              <w:t>.7.</w:t>
            </w:r>
          </w:p>
        </w:tc>
        <w:tc>
          <w:tcPr>
            <w:tcW w:w="2693" w:type="dxa"/>
          </w:tcPr>
          <w:p w:rsidR="001C7E82" w:rsidRPr="00380456" w:rsidRDefault="001C7E82" w:rsidP="001C7E82">
            <w:pPr>
              <w:rPr>
                <w:bCs/>
              </w:rPr>
            </w:pPr>
            <w:r w:rsidRPr="00380456">
              <w:rPr>
                <w:bCs/>
              </w:rPr>
              <w:t xml:space="preserve">Оказание муниципальной услуги «Предоставление гражданам по договору купли-продажи освободившихся жилых помещений в коммунальной квартире» </w:t>
            </w:r>
          </w:p>
        </w:tc>
        <w:tc>
          <w:tcPr>
            <w:tcW w:w="3667" w:type="dxa"/>
          </w:tcPr>
          <w:p w:rsidR="001C7E82" w:rsidRPr="00380456" w:rsidRDefault="001C7E82" w:rsidP="001C7E82">
            <w:pPr>
              <w:jc w:val="both"/>
            </w:pPr>
            <w:r w:rsidRPr="00380456"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муниципальной услуги.</w:t>
            </w:r>
          </w:p>
        </w:tc>
        <w:tc>
          <w:tcPr>
            <w:tcW w:w="2004" w:type="dxa"/>
          </w:tcPr>
          <w:p w:rsidR="0054348C" w:rsidRPr="00380456" w:rsidRDefault="0054348C" w:rsidP="0054348C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отдела, </w:t>
            </w:r>
          </w:p>
          <w:p w:rsidR="0054348C" w:rsidRPr="00380456" w:rsidRDefault="0054348C" w:rsidP="0054348C">
            <w:pPr>
              <w:rPr>
                <w:bCs/>
              </w:rPr>
            </w:pPr>
            <w:r w:rsidRPr="00380456">
              <w:rPr>
                <w:bCs/>
              </w:rPr>
              <w:t xml:space="preserve">консультант, </w:t>
            </w:r>
          </w:p>
          <w:p w:rsidR="001C7E82" w:rsidRPr="00380456" w:rsidRDefault="0054348C" w:rsidP="0054348C">
            <w:pPr>
              <w:rPr>
                <w:bCs/>
              </w:rPr>
            </w:pPr>
            <w:r w:rsidRPr="00380456">
              <w:rPr>
                <w:bCs/>
              </w:rPr>
              <w:t xml:space="preserve">ведущий специалист </w:t>
            </w:r>
          </w:p>
          <w:p w:rsidR="0054348C" w:rsidRPr="00CE273A" w:rsidRDefault="0054348C" w:rsidP="001C7E82">
            <w:pPr>
              <w:rPr>
                <w:bCs/>
              </w:rPr>
            </w:pPr>
          </w:p>
          <w:p w:rsidR="001C7E82" w:rsidRPr="00CE273A" w:rsidRDefault="001C7E82" w:rsidP="001C7E82">
            <w:pPr>
              <w:rPr>
                <w:bCs/>
              </w:rPr>
            </w:pPr>
            <w:r w:rsidRPr="00CE273A">
              <w:rPr>
                <w:bCs/>
              </w:rPr>
              <w:t>Начальник управления муниципальной собственности</w:t>
            </w:r>
          </w:p>
          <w:p w:rsidR="001C7E82" w:rsidRPr="00CE273A" w:rsidRDefault="001C7E82" w:rsidP="001C7E82">
            <w:pPr>
              <w:rPr>
                <w:bCs/>
              </w:rPr>
            </w:pPr>
          </w:p>
          <w:p w:rsidR="001C7E82" w:rsidRPr="00CE273A" w:rsidRDefault="001C7E82" w:rsidP="001C7E82">
            <w:pPr>
              <w:rPr>
                <w:bCs/>
              </w:rPr>
            </w:pPr>
            <w:r w:rsidRPr="00CE273A">
              <w:rPr>
                <w:bCs/>
              </w:rPr>
              <w:t>Начальник отдела управления муниципальным имуществом управления муниципальной собственности</w:t>
            </w:r>
          </w:p>
          <w:p w:rsidR="001C7E82" w:rsidRPr="00CE273A" w:rsidRDefault="001C7E82" w:rsidP="001C7E82">
            <w:pPr>
              <w:rPr>
                <w:bCs/>
              </w:rPr>
            </w:pPr>
          </w:p>
          <w:p w:rsidR="001C7E82" w:rsidRPr="00380456" w:rsidRDefault="001C7E82" w:rsidP="001C7E82">
            <w:pPr>
              <w:rPr>
                <w:bCs/>
              </w:rPr>
            </w:pPr>
            <w:r w:rsidRPr="00CE273A">
              <w:rPr>
                <w:bCs/>
              </w:rPr>
              <w:t>Ведущий специалист юридического отдела управления муниципальной собственности</w:t>
            </w:r>
          </w:p>
          <w:p w:rsidR="001C7E82" w:rsidRPr="00380456" w:rsidRDefault="001C7E82" w:rsidP="001C7E82">
            <w:pPr>
              <w:rPr>
                <w:bCs/>
              </w:rPr>
            </w:pPr>
          </w:p>
          <w:p w:rsidR="001C7E82" w:rsidRPr="00380456" w:rsidRDefault="001C7E82" w:rsidP="001C7E82">
            <w:pPr>
              <w:rPr>
                <w:bCs/>
              </w:rPr>
            </w:pPr>
          </w:p>
          <w:p w:rsidR="001C7E82" w:rsidRPr="00380456" w:rsidRDefault="001C7E82" w:rsidP="001C7E82">
            <w:pPr>
              <w:rPr>
                <w:bCs/>
              </w:rPr>
            </w:pPr>
          </w:p>
        </w:tc>
        <w:tc>
          <w:tcPr>
            <w:tcW w:w="1276" w:type="dxa"/>
          </w:tcPr>
          <w:p w:rsidR="001C7E82" w:rsidRPr="00380456" w:rsidRDefault="001C7E82" w:rsidP="001C7E82">
            <w:r w:rsidRPr="00380456">
              <w:t>Высокая</w:t>
            </w:r>
          </w:p>
          <w:p w:rsidR="001C7E82" w:rsidRPr="00380456" w:rsidRDefault="001C7E82" w:rsidP="001C7E82"/>
          <w:p w:rsidR="001C7E82" w:rsidRPr="00380456" w:rsidRDefault="001C7E82" w:rsidP="001C7E82"/>
          <w:p w:rsidR="0054348C" w:rsidRPr="00380456" w:rsidRDefault="0054348C" w:rsidP="001C7E82"/>
          <w:p w:rsidR="001C7E82" w:rsidRPr="00380456" w:rsidRDefault="001C7E82" w:rsidP="001C7E82"/>
          <w:p w:rsidR="001C7E82" w:rsidRPr="00380456" w:rsidRDefault="001C7E82" w:rsidP="001C7E82">
            <w:r w:rsidRPr="00380456">
              <w:t>Высокая</w:t>
            </w:r>
          </w:p>
          <w:p w:rsidR="001C7E82" w:rsidRPr="00380456" w:rsidRDefault="001C7E82" w:rsidP="001C7E82"/>
          <w:p w:rsidR="001C7E82" w:rsidRPr="00380456" w:rsidRDefault="001C7E82" w:rsidP="001C7E82"/>
          <w:p w:rsidR="001C7E82" w:rsidRPr="00380456" w:rsidRDefault="001C7E82" w:rsidP="001C7E82"/>
          <w:p w:rsidR="001C7E82" w:rsidRPr="00380456" w:rsidRDefault="001C7E82" w:rsidP="001C7E82"/>
          <w:p w:rsidR="001C7E82" w:rsidRPr="00380456" w:rsidRDefault="001C7E82" w:rsidP="001C7E82">
            <w:r w:rsidRPr="00380456">
              <w:t>Высокая</w:t>
            </w:r>
          </w:p>
          <w:p w:rsidR="001C7E82" w:rsidRPr="00380456" w:rsidRDefault="001C7E82" w:rsidP="001C7E82"/>
          <w:p w:rsidR="001C7E82" w:rsidRPr="00380456" w:rsidRDefault="001C7E82" w:rsidP="001C7E82"/>
          <w:p w:rsidR="001C7E82" w:rsidRPr="00380456" w:rsidRDefault="001C7E82" w:rsidP="001C7E82"/>
          <w:p w:rsidR="001C7E82" w:rsidRPr="00380456" w:rsidRDefault="001C7E82" w:rsidP="001C7E82"/>
          <w:p w:rsidR="001C7E82" w:rsidRPr="00380456" w:rsidRDefault="001C7E82" w:rsidP="001C7E82"/>
          <w:p w:rsidR="001C7E82" w:rsidRPr="00380456" w:rsidRDefault="001C7E82" w:rsidP="001C7E82"/>
          <w:p w:rsidR="001C7E82" w:rsidRPr="00380456" w:rsidRDefault="001C7E82" w:rsidP="001C7E82"/>
          <w:p w:rsidR="001C7E82" w:rsidRPr="00380456" w:rsidRDefault="001C7E82" w:rsidP="001C7E82"/>
          <w:p w:rsidR="001C7E82" w:rsidRPr="00380456" w:rsidRDefault="001C7E82" w:rsidP="001C7E82">
            <w:r w:rsidRPr="00380456">
              <w:t>Высокая</w:t>
            </w:r>
          </w:p>
        </w:tc>
        <w:tc>
          <w:tcPr>
            <w:tcW w:w="4394" w:type="dxa"/>
          </w:tcPr>
          <w:p w:rsidR="001C7E82" w:rsidRPr="00380456" w:rsidRDefault="001C7E82" w:rsidP="001C7E82">
            <w:r w:rsidRPr="00380456">
              <w:t>Нормативное регулирование порядка оказания муниципальной услуги;</w:t>
            </w:r>
          </w:p>
          <w:p w:rsidR="001C7E82" w:rsidRPr="00380456" w:rsidRDefault="001C7E82" w:rsidP="001C7E82"/>
          <w:p w:rsidR="001C7E82" w:rsidRPr="00380456" w:rsidRDefault="001C7E82" w:rsidP="001C7E82">
            <w:r w:rsidRPr="00380456">
              <w:t>размещение на официальном сайте органа местного самоуправления, Едином портале государственных и муниципальных услуг, а также на информационном стенде в помещениях Администрации города Переславля-Залесского, Административного регламента предоставления муниципальной услуги;</w:t>
            </w:r>
          </w:p>
          <w:p w:rsidR="001C7E82" w:rsidRPr="00380456" w:rsidRDefault="001C7E82" w:rsidP="001C7E82"/>
          <w:p w:rsidR="001C7E82" w:rsidRPr="00380456" w:rsidRDefault="001C7E82" w:rsidP="001C7E82"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муниципальной услуги; возможность обжалования решений и действий должностных лиц в административном и судебном порядке</w:t>
            </w:r>
          </w:p>
          <w:p w:rsidR="001C7E82" w:rsidRPr="00380456" w:rsidRDefault="001C7E82" w:rsidP="001C7E82"/>
          <w:p w:rsidR="001C7E82" w:rsidRPr="00380456" w:rsidRDefault="00074B46" w:rsidP="001C7E82">
            <w:r w:rsidRPr="00380456">
              <w:t>Разъяснение муниципальным служащим</w:t>
            </w:r>
            <w:r w:rsidR="001C7E82" w:rsidRPr="00380456">
              <w:t xml:space="preserve">: </w:t>
            </w:r>
          </w:p>
          <w:p w:rsidR="001C7E82" w:rsidRPr="00380456" w:rsidRDefault="001C7E82" w:rsidP="001C7E82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7E82" w:rsidRPr="00380456" w:rsidRDefault="001C7E82" w:rsidP="001C7E82">
            <w:r w:rsidRPr="00380456">
              <w:t>- мер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380456" w:rsidRDefault="001C7E82" w:rsidP="001C7E82">
            <w:pPr>
              <w:rPr>
                <w:bCs/>
              </w:rPr>
            </w:pPr>
          </w:p>
        </w:tc>
        <w:tc>
          <w:tcPr>
            <w:tcW w:w="3667" w:type="dxa"/>
          </w:tcPr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</w:tcPr>
          <w:p w:rsidR="001C7E82" w:rsidRPr="00380456" w:rsidRDefault="001C7E82" w:rsidP="001C7E82">
            <w:pPr>
              <w:jc w:val="center"/>
            </w:pPr>
          </w:p>
        </w:tc>
        <w:tc>
          <w:tcPr>
            <w:tcW w:w="1276" w:type="dxa"/>
          </w:tcPr>
          <w:p w:rsidR="001C7E82" w:rsidRPr="00380456" w:rsidRDefault="001C7E82" w:rsidP="001C7E82">
            <w:pPr>
              <w:jc w:val="center"/>
            </w:pPr>
          </w:p>
        </w:tc>
        <w:tc>
          <w:tcPr>
            <w:tcW w:w="4394" w:type="dxa"/>
          </w:tcPr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</w:t>
            </w:r>
            <w:r w:rsidRPr="00380456">
              <w:rPr>
                <w:rFonts w:cs="Times New Roman"/>
                <w:sz w:val="22"/>
              </w:rPr>
              <w:lastRenderedPageBreak/>
              <w:t>деятельности («одно окно», системы электронного обмена информацией).</w:t>
            </w:r>
          </w:p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380456" w:rsidRDefault="001C7E82" w:rsidP="001C7E82">
            <w:pPr>
              <w:jc w:val="both"/>
            </w:pPr>
          </w:p>
        </w:tc>
        <w:tc>
          <w:tcPr>
            <w:tcW w:w="3667" w:type="dxa"/>
          </w:tcPr>
          <w:p w:rsidR="001C7E82" w:rsidRPr="00380456" w:rsidRDefault="001C7E82" w:rsidP="001C7E82">
            <w:r w:rsidRPr="00380456">
              <w:t>Требование от граждан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2004" w:type="dxa"/>
          </w:tcPr>
          <w:p w:rsidR="001C7E82" w:rsidRPr="00380456" w:rsidRDefault="001C7E82" w:rsidP="001C7E82"/>
        </w:tc>
        <w:tc>
          <w:tcPr>
            <w:tcW w:w="1276" w:type="dxa"/>
          </w:tcPr>
          <w:p w:rsidR="001C7E82" w:rsidRPr="00380456" w:rsidRDefault="001C7E82" w:rsidP="001C7E82"/>
        </w:tc>
        <w:tc>
          <w:tcPr>
            <w:tcW w:w="4394" w:type="dxa"/>
          </w:tcPr>
          <w:p w:rsidR="001C7E82" w:rsidRPr="00380456" w:rsidRDefault="001C7E82" w:rsidP="001C7E82">
            <w:r w:rsidRPr="00380456">
              <w:t>Оптимизация перечня документов (материалов, информации), которые граждане обязаны предоставить для реализации права.</w:t>
            </w: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CE273A" w:rsidP="000162E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C7E82" w:rsidRPr="00380456">
              <w:rPr>
                <w:bCs/>
              </w:rPr>
              <w:t>.8.</w:t>
            </w:r>
          </w:p>
        </w:tc>
        <w:tc>
          <w:tcPr>
            <w:tcW w:w="2693" w:type="dxa"/>
          </w:tcPr>
          <w:p w:rsidR="001C7E82" w:rsidRPr="00380456" w:rsidRDefault="001C7E82" w:rsidP="001C7E82">
            <w:pPr>
              <w:rPr>
                <w:bCs/>
              </w:rPr>
            </w:pPr>
            <w:r w:rsidRPr="00380456">
              <w:rPr>
                <w:bCs/>
              </w:rPr>
              <w:t xml:space="preserve">Оказание муниципальной услуги «Осуществление передачи (приватизации) жилого помещения в собственность граждан» </w:t>
            </w:r>
          </w:p>
        </w:tc>
        <w:tc>
          <w:tcPr>
            <w:tcW w:w="3667" w:type="dxa"/>
          </w:tcPr>
          <w:p w:rsidR="001C7E82" w:rsidRPr="00380456" w:rsidRDefault="001C7E82" w:rsidP="001C7E82">
            <w:pPr>
              <w:jc w:val="both"/>
            </w:pPr>
            <w:r w:rsidRPr="00380456"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муниципальной услуги.</w:t>
            </w:r>
          </w:p>
        </w:tc>
        <w:tc>
          <w:tcPr>
            <w:tcW w:w="2004" w:type="dxa"/>
          </w:tcPr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отдела, 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консультант, 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ведущий специалист </w:t>
            </w:r>
          </w:p>
          <w:p w:rsidR="001C7E82" w:rsidRPr="00380456" w:rsidRDefault="001C7E82" w:rsidP="00F94462">
            <w:pPr>
              <w:rPr>
                <w:bCs/>
              </w:rPr>
            </w:pPr>
          </w:p>
        </w:tc>
        <w:tc>
          <w:tcPr>
            <w:tcW w:w="1276" w:type="dxa"/>
          </w:tcPr>
          <w:p w:rsidR="001C7E82" w:rsidRPr="00380456" w:rsidRDefault="001C7E82" w:rsidP="001C7E82">
            <w:r w:rsidRPr="00380456">
              <w:t>Высокая</w:t>
            </w:r>
          </w:p>
          <w:p w:rsidR="001C7E82" w:rsidRPr="00380456" w:rsidRDefault="001C7E82" w:rsidP="001C7E82"/>
          <w:p w:rsidR="001C7E82" w:rsidRPr="00380456" w:rsidRDefault="001C7E82" w:rsidP="001C7E82"/>
        </w:tc>
        <w:tc>
          <w:tcPr>
            <w:tcW w:w="4394" w:type="dxa"/>
          </w:tcPr>
          <w:p w:rsidR="001C7E82" w:rsidRPr="00380456" w:rsidRDefault="001C7E82" w:rsidP="001C7E82">
            <w:r w:rsidRPr="00380456">
              <w:t>Нормативное регулирование порядка оказания муниципальной услуги;</w:t>
            </w:r>
          </w:p>
          <w:p w:rsidR="001C7E82" w:rsidRPr="00380456" w:rsidRDefault="001C7E82" w:rsidP="001C7E82"/>
          <w:p w:rsidR="001C7E82" w:rsidRPr="00380456" w:rsidRDefault="001C7E82" w:rsidP="001C7E82">
            <w:r w:rsidRPr="00380456">
              <w:t>размещение на официальном сайте органа местного самоуправления, Едином портале государственных и муниципальных услуг, а также на информационном стенде в помещении Администрации города Переславля-Залесского, Административного регламента предоставления муниципальной услуги;</w:t>
            </w:r>
          </w:p>
          <w:p w:rsidR="001C7E82" w:rsidRPr="00380456" w:rsidRDefault="001C7E82" w:rsidP="001C7E82"/>
          <w:p w:rsidR="001C7E82" w:rsidRPr="00380456" w:rsidRDefault="001C7E82" w:rsidP="001C7E82"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муниципальной услуги; возможность обжалования решений и действий должностных лиц в административном и судебном порядке</w:t>
            </w:r>
          </w:p>
          <w:p w:rsidR="001C7E82" w:rsidRPr="00380456" w:rsidRDefault="001C7E82" w:rsidP="001C7E82"/>
          <w:p w:rsidR="001C7E82" w:rsidRPr="00380456" w:rsidRDefault="00074B46" w:rsidP="001C7E82">
            <w:r w:rsidRPr="00380456">
              <w:t>Разъяснение муниципальным служащим</w:t>
            </w:r>
            <w:r w:rsidR="001C7E82" w:rsidRPr="00380456">
              <w:t xml:space="preserve">: </w:t>
            </w:r>
          </w:p>
          <w:p w:rsidR="001C7E82" w:rsidRPr="00380456" w:rsidRDefault="001C7E82" w:rsidP="001C7E82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7E82" w:rsidRPr="00380456" w:rsidRDefault="001C7E82" w:rsidP="001C7E82">
            <w:r w:rsidRPr="00380456">
              <w:t>- мер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380456" w:rsidRDefault="001C7E82" w:rsidP="001C7E82">
            <w:pPr>
              <w:rPr>
                <w:bCs/>
              </w:rPr>
            </w:pPr>
          </w:p>
        </w:tc>
        <w:tc>
          <w:tcPr>
            <w:tcW w:w="3667" w:type="dxa"/>
          </w:tcPr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</w:tcPr>
          <w:p w:rsidR="001C7E82" w:rsidRPr="00380456" w:rsidRDefault="001C7E82" w:rsidP="001C7E82">
            <w:pPr>
              <w:jc w:val="center"/>
            </w:pPr>
          </w:p>
        </w:tc>
        <w:tc>
          <w:tcPr>
            <w:tcW w:w="1276" w:type="dxa"/>
          </w:tcPr>
          <w:p w:rsidR="001C7E82" w:rsidRPr="00380456" w:rsidRDefault="001C7E82" w:rsidP="001C7E82">
            <w:pPr>
              <w:jc w:val="center"/>
            </w:pPr>
          </w:p>
        </w:tc>
        <w:tc>
          <w:tcPr>
            <w:tcW w:w="4394" w:type="dxa"/>
          </w:tcPr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</w:t>
            </w:r>
            <w:r w:rsidRPr="00380456">
              <w:rPr>
                <w:rFonts w:cs="Times New Roman"/>
                <w:sz w:val="22"/>
              </w:rPr>
              <w:lastRenderedPageBreak/>
              <w:t>направления для осуществления служебной деятельности («одно окно», системы электронного обмена информацией).</w:t>
            </w:r>
          </w:p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380456" w:rsidRDefault="001C7E82" w:rsidP="001C7E82">
            <w:pPr>
              <w:jc w:val="both"/>
            </w:pPr>
          </w:p>
        </w:tc>
        <w:tc>
          <w:tcPr>
            <w:tcW w:w="3667" w:type="dxa"/>
          </w:tcPr>
          <w:p w:rsidR="001C7E82" w:rsidRPr="00380456" w:rsidRDefault="001C7E82" w:rsidP="001C7E82">
            <w:r w:rsidRPr="00380456">
              <w:t>Требование от граждан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2004" w:type="dxa"/>
          </w:tcPr>
          <w:p w:rsidR="001C7E82" w:rsidRPr="00380456" w:rsidRDefault="001C7E82" w:rsidP="001C7E82"/>
        </w:tc>
        <w:tc>
          <w:tcPr>
            <w:tcW w:w="1276" w:type="dxa"/>
          </w:tcPr>
          <w:p w:rsidR="001C7E82" w:rsidRPr="00380456" w:rsidRDefault="001C7E82" w:rsidP="001C7E82"/>
        </w:tc>
        <w:tc>
          <w:tcPr>
            <w:tcW w:w="4394" w:type="dxa"/>
          </w:tcPr>
          <w:p w:rsidR="001C7E82" w:rsidRPr="00380456" w:rsidRDefault="001C7E82" w:rsidP="001C7E82">
            <w:r w:rsidRPr="00380456">
              <w:t>Оптимизация перечня документов (материалов, информации), которые граждане обязаны предоставить для реализации права.</w:t>
            </w: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CE273A" w:rsidP="000162E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C7E82" w:rsidRPr="00380456">
              <w:rPr>
                <w:bCs/>
              </w:rPr>
              <w:t>.9.</w:t>
            </w:r>
          </w:p>
        </w:tc>
        <w:tc>
          <w:tcPr>
            <w:tcW w:w="2693" w:type="dxa"/>
          </w:tcPr>
          <w:p w:rsidR="001C7E82" w:rsidRPr="00380456" w:rsidRDefault="001C7E82" w:rsidP="001C7E82">
            <w:pPr>
              <w:rPr>
                <w:bCs/>
              </w:rPr>
            </w:pPr>
            <w:r w:rsidRPr="00380456">
              <w:rPr>
                <w:bCs/>
              </w:rPr>
              <w:t xml:space="preserve">Оказание муниципальной услуги «Выдача дубликата договора на передачу жилого помещения в собственность» </w:t>
            </w:r>
          </w:p>
        </w:tc>
        <w:tc>
          <w:tcPr>
            <w:tcW w:w="3667" w:type="dxa"/>
          </w:tcPr>
          <w:p w:rsidR="001C7E82" w:rsidRPr="00380456" w:rsidRDefault="001C7E82" w:rsidP="001C7E82">
            <w:pPr>
              <w:jc w:val="both"/>
            </w:pPr>
            <w:r w:rsidRPr="00380456"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муниципальной услуги.</w:t>
            </w:r>
          </w:p>
        </w:tc>
        <w:tc>
          <w:tcPr>
            <w:tcW w:w="2004" w:type="dxa"/>
          </w:tcPr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отдела, 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консультант, 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ведущий специалист </w:t>
            </w:r>
          </w:p>
          <w:p w:rsidR="001C7E82" w:rsidRPr="00380456" w:rsidRDefault="001C7E82" w:rsidP="00F94462">
            <w:pPr>
              <w:rPr>
                <w:bCs/>
              </w:rPr>
            </w:pPr>
          </w:p>
        </w:tc>
        <w:tc>
          <w:tcPr>
            <w:tcW w:w="1276" w:type="dxa"/>
          </w:tcPr>
          <w:p w:rsidR="001C7E82" w:rsidRPr="00380456" w:rsidRDefault="001C7E82" w:rsidP="001C7E82">
            <w:r w:rsidRPr="00380456">
              <w:t>Высокая</w:t>
            </w:r>
          </w:p>
          <w:p w:rsidR="001C7E82" w:rsidRPr="00380456" w:rsidRDefault="001C7E82" w:rsidP="001C7E82"/>
          <w:p w:rsidR="001C7E82" w:rsidRPr="00380456" w:rsidRDefault="001C7E82" w:rsidP="001C7E82"/>
        </w:tc>
        <w:tc>
          <w:tcPr>
            <w:tcW w:w="4394" w:type="dxa"/>
          </w:tcPr>
          <w:p w:rsidR="001C7E82" w:rsidRPr="00380456" w:rsidRDefault="001C7E82" w:rsidP="001C7E82">
            <w:r w:rsidRPr="00380456">
              <w:t>Нормативное регулирование порядка оказания муниципальной услуги;</w:t>
            </w:r>
          </w:p>
          <w:p w:rsidR="001C7E82" w:rsidRPr="00380456" w:rsidRDefault="001C7E82" w:rsidP="001C7E82"/>
          <w:p w:rsidR="001C7E82" w:rsidRPr="00380456" w:rsidRDefault="001C7E82" w:rsidP="001C7E82">
            <w:r w:rsidRPr="00380456">
              <w:t>размещение на официальном сайте органа местного самоуправления, Едином портале государственных и муниципальных услуг, а также на информационном стенде в помещениях Администрации города Переславля-Залесского, Административного регламента предоставления муниципальной услуги;</w:t>
            </w:r>
          </w:p>
          <w:p w:rsidR="001C7E82" w:rsidRPr="00380456" w:rsidRDefault="001C7E82" w:rsidP="001C7E82"/>
          <w:p w:rsidR="001C7E82" w:rsidRPr="00380456" w:rsidRDefault="001C7E82" w:rsidP="001C7E82"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муниципальной услуги; возможность обжалования решений и действий должностных лиц в административном и судебном порядке</w:t>
            </w:r>
          </w:p>
          <w:p w:rsidR="001C7E82" w:rsidRPr="00380456" w:rsidRDefault="001C7E82" w:rsidP="001C7E82"/>
          <w:p w:rsidR="001C7E82" w:rsidRPr="00380456" w:rsidRDefault="00074B46" w:rsidP="001C7E82">
            <w:r w:rsidRPr="00380456">
              <w:t>Разъяснение муниципальным служащим</w:t>
            </w:r>
            <w:r w:rsidR="001C7E82" w:rsidRPr="00380456">
              <w:t xml:space="preserve">: </w:t>
            </w:r>
          </w:p>
          <w:p w:rsidR="001C7E82" w:rsidRPr="00380456" w:rsidRDefault="001C7E82" w:rsidP="001C7E82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7E82" w:rsidRPr="00380456" w:rsidRDefault="001C7E82" w:rsidP="001C7E82">
            <w:r w:rsidRPr="00380456">
              <w:t>- мер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380456" w:rsidRDefault="001C7E82" w:rsidP="001C7E82">
            <w:pPr>
              <w:rPr>
                <w:bCs/>
              </w:rPr>
            </w:pPr>
          </w:p>
        </w:tc>
        <w:tc>
          <w:tcPr>
            <w:tcW w:w="3667" w:type="dxa"/>
          </w:tcPr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</w:tcPr>
          <w:p w:rsidR="001C7E82" w:rsidRPr="00380456" w:rsidRDefault="001C7E82" w:rsidP="001C7E82">
            <w:pPr>
              <w:jc w:val="center"/>
            </w:pPr>
          </w:p>
        </w:tc>
        <w:tc>
          <w:tcPr>
            <w:tcW w:w="1276" w:type="dxa"/>
          </w:tcPr>
          <w:p w:rsidR="001C7E82" w:rsidRPr="00380456" w:rsidRDefault="001C7E82" w:rsidP="001C7E82">
            <w:pPr>
              <w:jc w:val="center"/>
            </w:pPr>
          </w:p>
        </w:tc>
        <w:tc>
          <w:tcPr>
            <w:tcW w:w="4394" w:type="dxa"/>
          </w:tcPr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</w:t>
            </w:r>
            <w:r w:rsidRPr="00380456">
              <w:rPr>
                <w:rFonts w:cs="Times New Roman"/>
                <w:sz w:val="22"/>
              </w:rPr>
              <w:lastRenderedPageBreak/>
              <w:t>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C7E82" w:rsidRPr="00380456" w:rsidRDefault="001C7E82" w:rsidP="001C7E82">
            <w:pPr>
              <w:pStyle w:val="a5"/>
              <w:jc w:val="both"/>
              <w:rPr>
                <w:rFonts w:cs="Times New Roman"/>
                <w:sz w:val="22"/>
              </w:rPr>
            </w:pPr>
          </w:p>
        </w:tc>
      </w:tr>
      <w:tr w:rsidR="00DD4BBD" w:rsidRPr="00380456" w:rsidTr="00407661">
        <w:tc>
          <w:tcPr>
            <w:tcW w:w="816" w:type="dxa"/>
          </w:tcPr>
          <w:p w:rsidR="001C7E82" w:rsidRPr="00380456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380456" w:rsidRDefault="001C7E82" w:rsidP="001C7E82">
            <w:pPr>
              <w:jc w:val="both"/>
            </w:pPr>
          </w:p>
        </w:tc>
        <w:tc>
          <w:tcPr>
            <w:tcW w:w="3667" w:type="dxa"/>
          </w:tcPr>
          <w:p w:rsidR="001C7E82" w:rsidRPr="00380456" w:rsidRDefault="001C7E82" w:rsidP="001C7E82">
            <w:r w:rsidRPr="00380456">
              <w:t>Требование от граждан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2004" w:type="dxa"/>
          </w:tcPr>
          <w:p w:rsidR="001C7E82" w:rsidRPr="00380456" w:rsidRDefault="001C7E82" w:rsidP="001C7E82"/>
        </w:tc>
        <w:tc>
          <w:tcPr>
            <w:tcW w:w="1276" w:type="dxa"/>
          </w:tcPr>
          <w:p w:rsidR="001C7E82" w:rsidRPr="00380456" w:rsidRDefault="001C7E82" w:rsidP="001C7E82"/>
        </w:tc>
        <w:tc>
          <w:tcPr>
            <w:tcW w:w="4394" w:type="dxa"/>
          </w:tcPr>
          <w:p w:rsidR="001C7E82" w:rsidRPr="00380456" w:rsidRDefault="001C7E82" w:rsidP="001C7E82">
            <w:r w:rsidRPr="00380456">
              <w:t>Оптимизация перечня документов (материалов, информации), которые граждане обязаны предоставить для реализации права.</w:t>
            </w:r>
          </w:p>
        </w:tc>
      </w:tr>
      <w:tr w:rsidR="00B473D9" w:rsidRPr="00380456" w:rsidTr="00407661">
        <w:tc>
          <w:tcPr>
            <w:tcW w:w="816" w:type="dxa"/>
          </w:tcPr>
          <w:p w:rsidR="00B473D9" w:rsidRPr="00380456" w:rsidRDefault="00CE273A" w:rsidP="000162E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B473D9" w:rsidRPr="00380456">
              <w:rPr>
                <w:bCs/>
              </w:rPr>
              <w:t>.10.</w:t>
            </w:r>
          </w:p>
        </w:tc>
        <w:tc>
          <w:tcPr>
            <w:tcW w:w="2693" w:type="dxa"/>
          </w:tcPr>
          <w:p w:rsidR="00B473D9" w:rsidRPr="00380456" w:rsidRDefault="00B473D9" w:rsidP="001C7E82">
            <w:pPr>
              <w:jc w:val="both"/>
            </w:pPr>
            <w:r w:rsidRPr="00380456">
              <w:t>Реализация мероприятий муниципальной программы «Обеспечение доступным и комфортным жильем населения города Переславля-Залесского»</w:t>
            </w:r>
          </w:p>
        </w:tc>
        <w:tc>
          <w:tcPr>
            <w:tcW w:w="3667" w:type="dxa"/>
          </w:tcPr>
          <w:p w:rsidR="00B473D9" w:rsidRPr="00380456" w:rsidRDefault="00B473D9" w:rsidP="001C7E82">
            <w:pPr>
              <w:rPr>
                <w:bCs/>
              </w:rPr>
            </w:pPr>
            <w:r w:rsidRPr="00380456">
              <w:rPr>
                <w:bCs/>
              </w:rPr>
              <w:t>Подготовка документации для проведения конкурсных процедур, правовых актов о проведении конкурсных отборов на предоставление субсидий, устанавливающих необоснованные преимущества отдельным субъектам</w:t>
            </w:r>
          </w:p>
        </w:tc>
        <w:tc>
          <w:tcPr>
            <w:tcW w:w="2004" w:type="dxa"/>
          </w:tcPr>
          <w:p w:rsidR="00B473D9" w:rsidRPr="00380456" w:rsidRDefault="00B473D9" w:rsidP="000713AC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отдела, </w:t>
            </w:r>
          </w:p>
          <w:p w:rsidR="00B473D9" w:rsidRPr="00380456" w:rsidRDefault="00B473D9" w:rsidP="000713AC">
            <w:pPr>
              <w:rPr>
                <w:bCs/>
              </w:rPr>
            </w:pPr>
            <w:r w:rsidRPr="00380456">
              <w:rPr>
                <w:bCs/>
              </w:rPr>
              <w:t xml:space="preserve">консультант, </w:t>
            </w:r>
          </w:p>
          <w:p w:rsidR="00B473D9" w:rsidRPr="00380456" w:rsidRDefault="00B473D9" w:rsidP="000713AC">
            <w:pPr>
              <w:rPr>
                <w:bCs/>
              </w:rPr>
            </w:pPr>
            <w:r w:rsidRPr="00380456">
              <w:rPr>
                <w:bCs/>
              </w:rPr>
              <w:t xml:space="preserve">ведущий специалист </w:t>
            </w:r>
          </w:p>
          <w:p w:rsidR="00B473D9" w:rsidRPr="00380456" w:rsidRDefault="00B473D9" w:rsidP="000713AC">
            <w:pPr>
              <w:rPr>
                <w:bCs/>
              </w:rPr>
            </w:pPr>
          </w:p>
        </w:tc>
        <w:tc>
          <w:tcPr>
            <w:tcW w:w="1276" w:type="dxa"/>
          </w:tcPr>
          <w:p w:rsidR="00B473D9" w:rsidRPr="00380456" w:rsidRDefault="00B473D9" w:rsidP="000713AC">
            <w:r w:rsidRPr="00380456">
              <w:t>Высокая</w:t>
            </w:r>
          </w:p>
          <w:p w:rsidR="00B473D9" w:rsidRPr="00380456" w:rsidRDefault="00B473D9" w:rsidP="000713AC"/>
          <w:p w:rsidR="00B473D9" w:rsidRPr="00380456" w:rsidRDefault="00B473D9" w:rsidP="000713AC"/>
        </w:tc>
        <w:tc>
          <w:tcPr>
            <w:tcW w:w="4394" w:type="dxa"/>
          </w:tcPr>
          <w:p w:rsidR="00B473D9" w:rsidRPr="00380456" w:rsidRDefault="00B473D9" w:rsidP="001C7E82">
            <w:pPr>
              <w:rPr>
                <w:bCs/>
              </w:rPr>
            </w:pPr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380456">
              <w:rPr>
                <w:bCs/>
              </w:rPr>
              <w:t>;</w:t>
            </w:r>
          </w:p>
          <w:p w:rsidR="00B473D9" w:rsidRPr="00380456" w:rsidRDefault="00B473D9" w:rsidP="001C7E82">
            <w:pPr>
              <w:rPr>
                <w:bCs/>
              </w:rPr>
            </w:pPr>
          </w:p>
          <w:p w:rsidR="00B473D9" w:rsidRPr="00380456" w:rsidRDefault="00B473D9" w:rsidP="001C7E82">
            <w:r w:rsidRPr="00380456">
              <w:rPr>
                <w:bCs/>
              </w:rPr>
              <w:t>подписание заявления об отсутствии конфликта интересов</w:t>
            </w:r>
            <w:r w:rsidRPr="00380456">
              <w:t xml:space="preserve"> членами конкурсной комиссии;</w:t>
            </w:r>
          </w:p>
          <w:p w:rsidR="00B473D9" w:rsidRPr="00380456" w:rsidRDefault="00B473D9" w:rsidP="001C7E82"/>
          <w:p w:rsidR="00B473D9" w:rsidRPr="00380456" w:rsidRDefault="00B473D9" w:rsidP="001C7E82">
            <w:r w:rsidRPr="00380456">
              <w:t xml:space="preserve">Разъяснение муниципальным служащим: </w:t>
            </w:r>
          </w:p>
          <w:p w:rsidR="00B473D9" w:rsidRPr="00380456" w:rsidRDefault="00B473D9" w:rsidP="001C7E82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473D9" w:rsidRPr="00380456" w:rsidRDefault="00B473D9" w:rsidP="001C7E82">
            <w:r w:rsidRPr="00380456">
              <w:t>- ответственности за совершение коррупционных правонарушений.</w:t>
            </w:r>
          </w:p>
          <w:p w:rsidR="00B473D9" w:rsidRPr="00380456" w:rsidRDefault="00B473D9" w:rsidP="001C7E82">
            <w:pPr>
              <w:rPr>
                <w:bCs/>
              </w:rPr>
            </w:pPr>
          </w:p>
        </w:tc>
      </w:tr>
      <w:tr w:rsidR="001C7E82" w:rsidRPr="00380456" w:rsidTr="00407661">
        <w:tc>
          <w:tcPr>
            <w:tcW w:w="14850" w:type="dxa"/>
            <w:gridSpan w:val="6"/>
          </w:tcPr>
          <w:p w:rsidR="001C7E82" w:rsidRPr="00380456" w:rsidRDefault="001C7E82" w:rsidP="001C7E82">
            <w:pPr>
              <w:jc w:val="center"/>
            </w:pPr>
          </w:p>
          <w:p w:rsidR="001C7E82" w:rsidRPr="00380456" w:rsidRDefault="00CE273A" w:rsidP="001C7E82">
            <w:pPr>
              <w:jc w:val="center"/>
            </w:pPr>
            <w:r>
              <w:t>9</w:t>
            </w:r>
            <w:r w:rsidR="001C7E82" w:rsidRPr="00380456">
              <w:t>. ОТДЕЛ ЗАГС</w:t>
            </w:r>
          </w:p>
          <w:p w:rsidR="001C7E82" w:rsidRPr="00380456" w:rsidRDefault="001C7E82" w:rsidP="001C7E82">
            <w:pPr>
              <w:jc w:val="center"/>
            </w:pPr>
          </w:p>
        </w:tc>
      </w:tr>
      <w:tr w:rsidR="00DD4BBD" w:rsidRPr="00380456" w:rsidTr="00407661">
        <w:tc>
          <w:tcPr>
            <w:tcW w:w="816" w:type="dxa"/>
          </w:tcPr>
          <w:p w:rsidR="00795070" w:rsidRPr="00380456" w:rsidRDefault="00CE273A" w:rsidP="000162E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795070" w:rsidRPr="00380456">
              <w:rPr>
                <w:bCs/>
              </w:rPr>
              <w:t>.1.</w:t>
            </w:r>
          </w:p>
        </w:tc>
        <w:tc>
          <w:tcPr>
            <w:tcW w:w="2693" w:type="dxa"/>
          </w:tcPr>
          <w:p w:rsidR="00795070" w:rsidRPr="00380456" w:rsidRDefault="00795070" w:rsidP="00E35D09">
            <w:pPr>
              <w:jc w:val="both"/>
              <w:rPr>
                <w:bCs/>
              </w:rPr>
            </w:pPr>
            <w:r w:rsidRPr="00380456">
              <w:rPr>
                <w:bCs/>
              </w:rPr>
              <w:t xml:space="preserve">Оказание государственной услуги по регистрации актов гражданского состояния (рождение, заключение брака, расторжение брака, усыновление (удочерение), </w:t>
            </w:r>
            <w:r w:rsidRPr="00380456">
              <w:rPr>
                <w:bCs/>
              </w:rPr>
              <w:lastRenderedPageBreak/>
              <w:t>установление отцовства, перемена имени и смерть).</w:t>
            </w:r>
          </w:p>
          <w:p w:rsidR="00795070" w:rsidRPr="00380456" w:rsidRDefault="00795070" w:rsidP="00E35D09">
            <w:pPr>
              <w:jc w:val="both"/>
              <w:rPr>
                <w:bCs/>
              </w:rPr>
            </w:pPr>
          </w:p>
        </w:tc>
        <w:tc>
          <w:tcPr>
            <w:tcW w:w="3667" w:type="dxa"/>
          </w:tcPr>
          <w:p w:rsidR="00795070" w:rsidRPr="00380456" w:rsidRDefault="00795070" w:rsidP="00E35D09">
            <w:pPr>
              <w:rPr>
                <w:bCs/>
              </w:rPr>
            </w:pPr>
            <w:r w:rsidRPr="00380456">
              <w:lastRenderedPageBreak/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государственной услуги.</w:t>
            </w:r>
          </w:p>
        </w:tc>
        <w:tc>
          <w:tcPr>
            <w:tcW w:w="2004" w:type="dxa"/>
          </w:tcPr>
          <w:p w:rsidR="00795070" w:rsidRPr="00380456" w:rsidRDefault="00795070" w:rsidP="00E35D09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</w:t>
            </w:r>
          </w:p>
          <w:p w:rsidR="00795070" w:rsidRPr="00380456" w:rsidRDefault="00F94462" w:rsidP="00E35D09">
            <w:pPr>
              <w:rPr>
                <w:bCs/>
              </w:rPr>
            </w:pPr>
            <w:r w:rsidRPr="00380456">
              <w:rPr>
                <w:bCs/>
              </w:rPr>
              <w:t>отдела,</w:t>
            </w:r>
          </w:p>
          <w:p w:rsidR="00FA063B" w:rsidRPr="00380456" w:rsidRDefault="00FA063B" w:rsidP="00E35D09">
            <w:pPr>
              <w:rPr>
                <w:bCs/>
              </w:rPr>
            </w:pPr>
            <w:r w:rsidRPr="00380456">
              <w:rPr>
                <w:bCs/>
              </w:rPr>
              <w:t>консультант</w:t>
            </w:r>
            <w:r w:rsidR="00F94462" w:rsidRPr="00380456">
              <w:rPr>
                <w:bCs/>
              </w:rPr>
              <w:t>,</w:t>
            </w:r>
          </w:p>
          <w:p w:rsidR="00FA063B" w:rsidRPr="00380456" w:rsidRDefault="00DA6547" w:rsidP="00E35D09">
            <w:pPr>
              <w:rPr>
                <w:bCs/>
              </w:rPr>
            </w:pPr>
            <w:r w:rsidRPr="00380456">
              <w:rPr>
                <w:bCs/>
              </w:rPr>
              <w:t>ведущий специалис</w:t>
            </w:r>
            <w:r w:rsidR="00FA063B" w:rsidRPr="00380456">
              <w:rPr>
                <w:bCs/>
              </w:rPr>
              <w:t>т</w:t>
            </w:r>
          </w:p>
        </w:tc>
        <w:tc>
          <w:tcPr>
            <w:tcW w:w="1276" w:type="dxa"/>
          </w:tcPr>
          <w:p w:rsidR="00795070" w:rsidRPr="00380456" w:rsidRDefault="00795070" w:rsidP="00E35D09">
            <w:r w:rsidRPr="00380456">
              <w:t>низкая</w:t>
            </w:r>
          </w:p>
          <w:p w:rsidR="00795070" w:rsidRPr="00380456" w:rsidRDefault="00795070" w:rsidP="00E35D09"/>
          <w:p w:rsidR="00795070" w:rsidRPr="00380456" w:rsidRDefault="00795070" w:rsidP="00F94462"/>
        </w:tc>
        <w:tc>
          <w:tcPr>
            <w:tcW w:w="4394" w:type="dxa"/>
          </w:tcPr>
          <w:p w:rsidR="00795070" w:rsidRPr="00380456" w:rsidRDefault="00795070" w:rsidP="00E35D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0456">
              <w:rPr>
                <w:rFonts w:ascii="Times New Roman" w:hAnsi="Times New Roman" w:cs="Times New Roman"/>
                <w:sz w:val="22"/>
                <w:szCs w:val="22"/>
              </w:rPr>
              <w:t>Нормативное регулирование порядка оказания государственной услуги определяется:</w:t>
            </w:r>
          </w:p>
          <w:p w:rsidR="00795070" w:rsidRPr="00380456" w:rsidRDefault="00795070" w:rsidP="00E35D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0456">
              <w:rPr>
                <w:rFonts w:ascii="Times New Roman" w:hAnsi="Times New Roman" w:cs="Times New Roman"/>
                <w:sz w:val="22"/>
                <w:szCs w:val="22"/>
              </w:rPr>
              <w:t>- Федеральным законом от 15.11.1997</w:t>
            </w:r>
            <w:r w:rsidR="003E5EEA" w:rsidRPr="00380456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 w:rsidRPr="003804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04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380456">
              <w:rPr>
                <w:rFonts w:ascii="Times New Roman" w:hAnsi="Times New Roman" w:cs="Times New Roman"/>
                <w:sz w:val="22"/>
                <w:szCs w:val="22"/>
              </w:rPr>
              <w:t xml:space="preserve">143-ФЗ «Об актах гражданского состояния»; </w:t>
            </w:r>
          </w:p>
          <w:p w:rsidR="00795070" w:rsidRPr="00380456" w:rsidRDefault="00795070" w:rsidP="00E35D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045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27240D" w:rsidRPr="00380456">
              <w:rPr>
                <w:rFonts w:ascii="Times New Roman" w:hAnsi="Times New Roman" w:cs="Times New Roman"/>
                <w:sz w:val="22"/>
                <w:szCs w:val="22"/>
              </w:rPr>
              <w:t xml:space="preserve">Приказом Минюста России от 28.12.2018 № 307 "Об утверждении </w:t>
            </w:r>
            <w:r w:rsidR="0027240D" w:rsidRPr="003804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</w:r>
            <w:r w:rsidRPr="003804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95070" w:rsidRPr="00380456" w:rsidRDefault="00795070" w:rsidP="00E35D09">
            <w:pPr>
              <w:jc w:val="both"/>
            </w:pPr>
            <w:r w:rsidRPr="00380456">
              <w:t xml:space="preserve">размещение информации о правилах предоставления государственной услуги, а также самого административного регламента осуществляется на странице управления ЗАГС на официальном Портале органов государственной власти Ярославской области, на Едином портале государственных и муниципальных услуг, на странице отдела ЗАГС на официальном сайте органов местного самоуправления </w:t>
            </w:r>
            <w:r w:rsidR="003E5EEA" w:rsidRPr="00380456">
              <w:t>города</w:t>
            </w:r>
            <w:r w:rsidRPr="00380456">
              <w:t xml:space="preserve"> </w:t>
            </w:r>
            <w:proofErr w:type="gramStart"/>
            <w:r w:rsidRPr="00380456">
              <w:t>Переславля-Залесского</w:t>
            </w:r>
            <w:proofErr w:type="gramEnd"/>
            <w:r w:rsidRPr="00380456">
              <w:t xml:space="preserve"> а также на информационном стенде в помещении отдела ЗАГС;</w:t>
            </w:r>
          </w:p>
          <w:p w:rsidR="00795070" w:rsidRPr="00380456" w:rsidRDefault="00795070" w:rsidP="00E35D09">
            <w:pPr>
              <w:jc w:val="both"/>
            </w:pPr>
          </w:p>
          <w:p w:rsidR="00795070" w:rsidRPr="00380456" w:rsidRDefault="00795070" w:rsidP="00E35D09">
            <w:pPr>
              <w:jc w:val="both"/>
            </w:pPr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государственной услуги, возможность обжалования решений и действий должностных лиц в административном и судебном порядке;</w:t>
            </w:r>
          </w:p>
          <w:p w:rsidR="00795070" w:rsidRPr="00380456" w:rsidRDefault="00795070" w:rsidP="00E35D09">
            <w:pPr>
              <w:jc w:val="both"/>
            </w:pPr>
          </w:p>
          <w:p w:rsidR="00795070" w:rsidRPr="00380456" w:rsidRDefault="00074B46" w:rsidP="00E35D09">
            <w:pPr>
              <w:jc w:val="both"/>
            </w:pPr>
            <w:r w:rsidRPr="00380456">
              <w:t>Разъяснение муниципальным служащим</w:t>
            </w:r>
            <w:r w:rsidR="00795070" w:rsidRPr="00380456">
              <w:t xml:space="preserve">: </w:t>
            </w:r>
          </w:p>
          <w:p w:rsidR="00795070" w:rsidRPr="00380456" w:rsidRDefault="00795070" w:rsidP="00E35D09">
            <w:pPr>
              <w:jc w:val="both"/>
            </w:pPr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95070" w:rsidRPr="00380456" w:rsidRDefault="00795070" w:rsidP="00E35D09">
            <w:pPr>
              <w:jc w:val="both"/>
            </w:pPr>
            <w:r w:rsidRPr="00380456">
              <w:t>- мер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795070" w:rsidRPr="00380456" w:rsidRDefault="00CE273A" w:rsidP="000162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  <w:r w:rsidR="00DA6547" w:rsidRPr="00380456">
              <w:rPr>
                <w:bCs/>
              </w:rPr>
              <w:t>.2.</w:t>
            </w:r>
          </w:p>
        </w:tc>
        <w:tc>
          <w:tcPr>
            <w:tcW w:w="2693" w:type="dxa"/>
          </w:tcPr>
          <w:p w:rsidR="00795070" w:rsidRPr="00380456" w:rsidRDefault="00795070" w:rsidP="00E35D09">
            <w:pPr>
              <w:jc w:val="both"/>
            </w:pPr>
            <w:r w:rsidRPr="00380456">
              <w:t xml:space="preserve">Оказание государственной услуги по выдаче повторных документов </w:t>
            </w:r>
            <w:r w:rsidRPr="00380456">
              <w:lastRenderedPageBreak/>
              <w:t>(свидетельств, справок), подтверждающих факт государственной регистрации актов гражданского состояния.</w:t>
            </w:r>
          </w:p>
          <w:p w:rsidR="00795070" w:rsidRPr="00380456" w:rsidRDefault="00795070" w:rsidP="00E35D09">
            <w:pPr>
              <w:jc w:val="both"/>
            </w:pPr>
          </w:p>
        </w:tc>
        <w:tc>
          <w:tcPr>
            <w:tcW w:w="3667" w:type="dxa"/>
          </w:tcPr>
          <w:p w:rsidR="00795070" w:rsidRPr="00380456" w:rsidRDefault="00795070" w:rsidP="00E35D09">
            <w:pPr>
              <w:jc w:val="both"/>
            </w:pPr>
            <w:r w:rsidRPr="00380456">
              <w:lastRenderedPageBreak/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государственной услуги.</w:t>
            </w:r>
          </w:p>
        </w:tc>
        <w:tc>
          <w:tcPr>
            <w:tcW w:w="2004" w:type="dxa"/>
          </w:tcPr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>отдела,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>консультант,</w:t>
            </w:r>
          </w:p>
          <w:p w:rsidR="00795070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ведущий </w:t>
            </w:r>
            <w:r w:rsidRPr="00380456">
              <w:rPr>
                <w:bCs/>
              </w:rPr>
              <w:lastRenderedPageBreak/>
              <w:t>специалист</w:t>
            </w:r>
          </w:p>
        </w:tc>
        <w:tc>
          <w:tcPr>
            <w:tcW w:w="1276" w:type="dxa"/>
          </w:tcPr>
          <w:p w:rsidR="00795070" w:rsidRPr="00380456" w:rsidRDefault="00795070" w:rsidP="00E35D09">
            <w:r w:rsidRPr="00380456">
              <w:lastRenderedPageBreak/>
              <w:t>низкая</w:t>
            </w:r>
          </w:p>
          <w:p w:rsidR="00795070" w:rsidRPr="00380456" w:rsidRDefault="00795070" w:rsidP="00E35D09"/>
          <w:p w:rsidR="00795070" w:rsidRPr="00380456" w:rsidRDefault="00795070" w:rsidP="00E35D09"/>
          <w:p w:rsidR="00795070" w:rsidRPr="00380456" w:rsidRDefault="00795070" w:rsidP="00B473D9">
            <w:pPr>
              <w:rPr>
                <w:bCs/>
              </w:rPr>
            </w:pPr>
          </w:p>
        </w:tc>
        <w:tc>
          <w:tcPr>
            <w:tcW w:w="4394" w:type="dxa"/>
          </w:tcPr>
          <w:p w:rsidR="00795070" w:rsidRPr="00380456" w:rsidRDefault="00795070" w:rsidP="00E35D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0456">
              <w:rPr>
                <w:rFonts w:ascii="Times New Roman" w:hAnsi="Times New Roman" w:cs="Times New Roman"/>
                <w:sz w:val="22"/>
                <w:szCs w:val="22"/>
              </w:rPr>
              <w:t>Нормативное регулирование порядка оказания государственной услуги определяется:</w:t>
            </w:r>
          </w:p>
          <w:p w:rsidR="00795070" w:rsidRPr="00380456" w:rsidRDefault="00795070" w:rsidP="00E35D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0456">
              <w:rPr>
                <w:rFonts w:ascii="Times New Roman" w:hAnsi="Times New Roman" w:cs="Times New Roman"/>
                <w:sz w:val="22"/>
                <w:szCs w:val="22"/>
              </w:rPr>
              <w:t xml:space="preserve">- Федеральным законом от </w:t>
            </w:r>
            <w:r w:rsidRPr="003804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11.1997</w:t>
            </w:r>
            <w:r w:rsidR="003E5EEA" w:rsidRPr="00380456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 w:rsidRPr="003804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045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380456">
              <w:rPr>
                <w:rFonts w:ascii="Times New Roman" w:hAnsi="Times New Roman" w:cs="Times New Roman"/>
                <w:sz w:val="22"/>
                <w:szCs w:val="22"/>
              </w:rPr>
              <w:t xml:space="preserve">143-ФЗ «Об актах гражданского состояния»; </w:t>
            </w:r>
          </w:p>
          <w:p w:rsidR="00795070" w:rsidRPr="00380456" w:rsidRDefault="00795070" w:rsidP="00E35D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045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27240D" w:rsidRPr="00380456">
              <w:rPr>
                <w:rFonts w:ascii="Times New Roman" w:hAnsi="Times New Roman" w:cs="Times New Roman"/>
                <w:sz w:val="22"/>
                <w:szCs w:val="22"/>
              </w:rPr>
              <w:t>Приказом Минюста России от 28.12.2018 № 307 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</w:r>
            <w:r w:rsidRPr="003804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95070" w:rsidRPr="00380456" w:rsidRDefault="00795070" w:rsidP="00E35D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070" w:rsidRPr="00380456" w:rsidRDefault="00795070" w:rsidP="00E35D09">
            <w:pPr>
              <w:jc w:val="both"/>
            </w:pPr>
            <w:proofErr w:type="gramStart"/>
            <w:r w:rsidRPr="00380456">
              <w:t xml:space="preserve">размещение информации о правилах предоставления государственной услуги, а также самого административного регламента осуществляется на странице управления ЗАГС на официальном Портале органов государственной власти Ярославской области, на Едином портале государственных и муниципальных услуг, на странице отдела ЗАГС на официальном сайте органов местного самоуправления </w:t>
            </w:r>
            <w:r w:rsidR="003E5EEA" w:rsidRPr="00380456">
              <w:t>города</w:t>
            </w:r>
            <w:r w:rsidRPr="00380456">
              <w:t xml:space="preserve"> Переславля-Залесского, а также на информационном стенде в помещении отдела ЗАГС;</w:t>
            </w:r>
            <w:proofErr w:type="gramEnd"/>
          </w:p>
          <w:p w:rsidR="00795070" w:rsidRPr="00380456" w:rsidRDefault="00795070" w:rsidP="00E35D09">
            <w:pPr>
              <w:jc w:val="both"/>
            </w:pPr>
          </w:p>
          <w:p w:rsidR="00795070" w:rsidRPr="00380456" w:rsidRDefault="00795070" w:rsidP="00E35D09">
            <w:pPr>
              <w:jc w:val="both"/>
            </w:pPr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государственной услуги, возможность обжалования решений и действий должностных лиц в административном и судебном порядке;</w:t>
            </w:r>
          </w:p>
          <w:p w:rsidR="00795070" w:rsidRPr="00380456" w:rsidRDefault="00795070" w:rsidP="00E35D09">
            <w:pPr>
              <w:jc w:val="both"/>
            </w:pPr>
          </w:p>
          <w:p w:rsidR="00795070" w:rsidRPr="00380456" w:rsidRDefault="00074B46" w:rsidP="00E35D09">
            <w:pPr>
              <w:jc w:val="both"/>
            </w:pPr>
            <w:r w:rsidRPr="00380456">
              <w:t>Разъяснение муниципальным служащим</w:t>
            </w:r>
            <w:r w:rsidR="00795070" w:rsidRPr="00380456">
              <w:t xml:space="preserve">: </w:t>
            </w:r>
          </w:p>
          <w:p w:rsidR="00795070" w:rsidRPr="00380456" w:rsidRDefault="00795070" w:rsidP="00E35D09">
            <w:pPr>
              <w:jc w:val="both"/>
            </w:pPr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95070" w:rsidRPr="00380456" w:rsidRDefault="00795070" w:rsidP="00E35D09">
            <w:pPr>
              <w:jc w:val="both"/>
            </w:pPr>
            <w:r w:rsidRPr="00380456">
              <w:t xml:space="preserve">- мер ответственности за совершение </w:t>
            </w:r>
            <w:r w:rsidRPr="00380456">
              <w:lastRenderedPageBreak/>
              <w:t>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795070" w:rsidRPr="00380456" w:rsidRDefault="00CE273A" w:rsidP="000162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  <w:r w:rsidR="00DA6547" w:rsidRPr="00380456">
              <w:rPr>
                <w:bCs/>
              </w:rPr>
              <w:t>.3.</w:t>
            </w:r>
          </w:p>
        </w:tc>
        <w:tc>
          <w:tcPr>
            <w:tcW w:w="2693" w:type="dxa"/>
          </w:tcPr>
          <w:p w:rsidR="00795070" w:rsidRPr="00380456" w:rsidRDefault="00795070" w:rsidP="00E35D09">
            <w:pPr>
              <w:jc w:val="both"/>
            </w:pPr>
            <w:r w:rsidRPr="00380456">
              <w:t>Оказание государственной услуги по внесению исправлений и (или) изменений в записи актов гражданского состояния.</w:t>
            </w:r>
          </w:p>
          <w:p w:rsidR="00795070" w:rsidRPr="00380456" w:rsidRDefault="00795070" w:rsidP="00E35D09">
            <w:pPr>
              <w:jc w:val="both"/>
            </w:pPr>
          </w:p>
        </w:tc>
        <w:tc>
          <w:tcPr>
            <w:tcW w:w="3667" w:type="dxa"/>
          </w:tcPr>
          <w:p w:rsidR="00795070" w:rsidRPr="00380456" w:rsidRDefault="00795070" w:rsidP="00E35D09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  <w:lang w:eastAsia="ru-RU"/>
              </w:rPr>
              <w:t>Установление необоснованных преимуще</w:t>
            </w:r>
            <w:proofErr w:type="gramStart"/>
            <w:r w:rsidRPr="00380456">
              <w:rPr>
                <w:rFonts w:cs="Times New Roman"/>
                <w:sz w:val="22"/>
                <w:lang w:eastAsia="ru-RU"/>
              </w:rPr>
              <w:t>ств пр</w:t>
            </w:r>
            <w:proofErr w:type="gramEnd"/>
            <w:r w:rsidRPr="00380456">
              <w:rPr>
                <w:rFonts w:cs="Times New Roman"/>
                <w:sz w:val="22"/>
                <w:lang w:eastAsia="ru-RU"/>
              </w:rPr>
              <w:t>и оказании государственной услуги</w:t>
            </w:r>
          </w:p>
        </w:tc>
        <w:tc>
          <w:tcPr>
            <w:tcW w:w="2004" w:type="dxa"/>
          </w:tcPr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>отдела,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>консультант,</w:t>
            </w:r>
          </w:p>
          <w:p w:rsidR="00795070" w:rsidRPr="00380456" w:rsidRDefault="00B473D9" w:rsidP="00B473D9">
            <w:r w:rsidRPr="00380456">
              <w:rPr>
                <w:bCs/>
              </w:rPr>
              <w:t>ведущий специалист</w:t>
            </w:r>
          </w:p>
        </w:tc>
        <w:tc>
          <w:tcPr>
            <w:tcW w:w="1276" w:type="dxa"/>
          </w:tcPr>
          <w:p w:rsidR="00795070" w:rsidRPr="00380456" w:rsidRDefault="00795070" w:rsidP="00E35D09">
            <w:r w:rsidRPr="00380456">
              <w:t>низкая</w:t>
            </w:r>
          </w:p>
          <w:p w:rsidR="00795070" w:rsidRPr="00380456" w:rsidRDefault="00795070" w:rsidP="00E35D09"/>
          <w:p w:rsidR="00795070" w:rsidRPr="00380456" w:rsidRDefault="00795070" w:rsidP="00E35D09"/>
        </w:tc>
        <w:tc>
          <w:tcPr>
            <w:tcW w:w="4394" w:type="dxa"/>
          </w:tcPr>
          <w:p w:rsidR="00795070" w:rsidRPr="00380456" w:rsidRDefault="00795070" w:rsidP="00E35D09">
            <w:pPr>
              <w:pStyle w:val="a5"/>
              <w:jc w:val="both"/>
              <w:rPr>
                <w:rFonts w:cs="Times New Roman"/>
                <w:sz w:val="22"/>
                <w:lang w:eastAsia="ru-RU"/>
              </w:rPr>
            </w:pPr>
            <w:r w:rsidRPr="00380456">
              <w:rPr>
                <w:rFonts w:cs="Times New Roman"/>
                <w:sz w:val="22"/>
                <w:lang w:eastAsia="ru-RU"/>
              </w:rPr>
              <w:t>Нормативное регулирование порядка оказания государственной услуги определяется:</w:t>
            </w:r>
          </w:p>
          <w:p w:rsidR="00795070" w:rsidRPr="00380456" w:rsidRDefault="00795070" w:rsidP="00E35D09">
            <w:pPr>
              <w:pStyle w:val="a5"/>
              <w:jc w:val="both"/>
              <w:rPr>
                <w:rFonts w:cs="Times New Roman"/>
                <w:sz w:val="22"/>
                <w:lang w:eastAsia="ru-RU"/>
              </w:rPr>
            </w:pPr>
            <w:r w:rsidRPr="00380456">
              <w:rPr>
                <w:rFonts w:cs="Times New Roman"/>
                <w:sz w:val="22"/>
                <w:lang w:eastAsia="ru-RU"/>
              </w:rPr>
              <w:t>- Федеральным законом от 15.11.1997</w:t>
            </w:r>
            <w:r w:rsidR="003E5EEA" w:rsidRPr="00380456">
              <w:rPr>
                <w:rFonts w:cs="Times New Roman"/>
                <w:sz w:val="22"/>
                <w:lang w:eastAsia="ru-RU"/>
              </w:rPr>
              <w:t>города</w:t>
            </w:r>
            <w:r w:rsidRPr="00380456">
              <w:rPr>
                <w:rFonts w:cs="Times New Roman"/>
                <w:sz w:val="22"/>
                <w:lang w:val="en-US" w:eastAsia="ru-RU"/>
              </w:rPr>
              <w:t>N</w:t>
            </w:r>
            <w:r w:rsidRPr="00380456">
              <w:rPr>
                <w:rFonts w:cs="Times New Roman"/>
                <w:sz w:val="22"/>
                <w:lang w:eastAsia="ru-RU"/>
              </w:rPr>
              <w:t>143-ФЗ "Об актах гражданского состояния";</w:t>
            </w:r>
          </w:p>
          <w:p w:rsidR="00795070" w:rsidRPr="00380456" w:rsidRDefault="00795070" w:rsidP="00E35D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045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27240D" w:rsidRPr="00380456">
              <w:rPr>
                <w:rFonts w:ascii="Times New Roman" w:hAnsi="Times New Roman" w:cs="Times New Roman"/>
                <w:sz w:val="22"/>
                <w:szCs w:val="22"/>
              </w:rPr>
              <w:t>Приказом Минюста России от 28.12.2018 № 307 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</w:r>
            <w:r w:rsidRPr="003804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95070" w:rsidRPr="00380456" w:rsidRDefault="00795070" w:rsidP="00E35D09">
            <w:pPr>
              <w:pStyle w:val="a5"/>
              <w:jc w:val="both"/>
              <w:rPr>
                <w:rFonts w:cs="Times New Roman"/>
                <w:sz w:val="22"/>
                <w:lang w:eastAsia="ru-RU"/>
              </w:rPr>
            </w:pPr>
          </w:p>
          <w:p w:rsidR="00795070" w:rsidRPr="00380456" w:rsidRDefault="00795070" w:rsidP="00E35D09">
            <w:pPr>
              <w:jc w:val="both"/>
            </w:pPr>
            <w:proofErr w:type="gramStart"/>
            <w:r w:rsidRPr="00380456">
              <w:t xml:space="preserve">размещение информации о правилах предоставления государственной услуги, а также самого административного регламента осуществляется на электронной странице управления ЗАГС Портала органов государственной власти Ярославской области, на Едином портале государственных и муниципальных услуг, на странице отдела ЗАГС на официальном сайте органов местного самоуправления </w:t>
            </w:r>
            <w:r w:rsidR="003E5EEA" w:rsidRPr="00380456">
              <w:t>города</w:t>
            </w:r>
            <w:r w:rsidRPr="00380456">
              <w:t xml:space="preserve"> Переславля-Залесского, а также на информационном стенде в помещении отдела ЗАГС;</w:t>
            </w:r>
            <w:proofErr w:type="gramEnd"/>
          </w:p>
          <w:p w:rsidR="00795070" w:rsidRPr="00380456" w:rsidRDefault="00795070" w:rsidP="00E35D09">
            <w:pPr>
              <w:jc w:val="both"/>
            </w:pPr>
          </w:p>
          <w:p w:rsidR="00795070" w:rsidRPr="00380456" w:rsidRDefault="00795070" w:rsidP="00E35D09">
            <w:pPr>
              <w:jc w:val="both"/>
            </w:pPr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государственной услуги, возможность обжалования решений и действий должностных лиц в административном и судебном порядке;</w:t>
            </w:r>
          </w:p>
          <w:p w:rsidR="00795070" w:rsidRPr="00380456" w:rsidRDefault="00795070" w:rsidP="00E35D09">
            <w:pPr>
              <w:jc w:val="both"/>
            </w:pPr>
          </w:p>
          <w:p w:rsidR="00795070" w:rsidRPr="00380456" w:rsidRDefault="00074B46" w:rsidP="00E35D09">
            <w:pPr>
              <w:jc w:val="both"/>
            </w:pPr>
            <w:r w:rsidRPr="00380456">
              <w:t>Разъяснение муниципальным служащим</w:t>
            </w:r>
            <w:r w:rsidR="00795070" w:rsidRPr="00380456">
              <w:t xml:space="preserve">: </w:t>
            </w:r>
          </w:p>
          <w:p w:rsidR="00795070" w:rsidRPr="00380456" w:rsidRDefault="00795070" w:rsidP="00E35D09">
            <w:pPr>
              <w:jc w:val="both"/>
            </w:pPr>
            <w:r w:rsidRPr="00380456">
              <w:lastRenderedPageBreak/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95070" w:rsidRPr="00380456" w:rsidRDefault="00795070" w:rsidP="00E35D09">
            <w:pPr>
              <w:jc w:val="both"/>
            </w:pPr>
            <w:r w:rsidRPr="00380456">
              <w:t>- мер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795070" w:rsidRPr="00380456" w:rsidRDefault="00CE273A" w:rsidP="000162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  <w:r w:rsidR="00DA6547" w:rsidRPr="00380456">
              <w:rPr>
                <w:bCs/>
              </w:rPr>
              <w:t>.4.</w:t>
            </w:r>
          </w:p>
        </w:tc>
        <w:tc>
          <w:tcPr>
            <w:tcW w:w="2693" w:type="dxa"/>
          </w:tcPr>
          <w:p w:rsidR="00795070" w:rsidRPr="00380456" w:rsidRDefault="00795070" w:rsidP="00E35D09">
            <w:pPr>
              <w:jc w:val="both"/>
            </w:pPr>
            <w:r w:rsidRPr="00380456">
              <w:t>Оказание государственной услуги по восстановлению и аннулированию записей актов гражданского состояния.</w:t>
            </w:r>
          </w:p>
        </w:tc>
        <w:tc>
          <w:tcPr>
            <w:tcW w:w="3667" w:type="dxa"/>
          </w:tcPr>
          <w:p w:rsidR="00795070" w:rsidRPr="00380456" w:rsidRDefault="00795070" w:rsidP="00E35D09">
            <w:pPr>
              <w:pStyle w:val="a5"/>
              <w:jc w:val="both"/>
              <w:rPr>
                <w:rFonts w:cs="Times New Roman"/>
                <w:sz w:val="22"/>
                <w:lang w:eastAsia="ru-RU"/>
              </w:rPr>
            </w:pPr>
            <w:r w:rsidRPr="00380456">
              <w:rPr>
                <w:rFonts w:cs="Times New Roman"/>
                <w:sz w:val="22"/>
                <w:lang w:eastAsia="ru-RU"/>
              </w:rPr>
              <w:t>Установление необоснованных преимуще</w:t>
            </w:r>
            <w:proofErr w:type="gramStart"/>
            <w:r w:rsidRPr="00380456">
              <w:rPr>
                <w:rFonts w:cs="Times New Roman"/>
                <w:sz w:val="22"/>
                <w:lang w:eastAsia="ru-RU"/>
              </w:rPr>
              <w:t>ств пр</w:t>
            </w:r>
            <w:proofErr w:type="gramEnd"/>
            <w:r w:rsidRPr="00380456">
              <w:rPr>
                <w:rFonts w:cs="Times New Roman"/>
                <w:sz w:val="22"/>
                <w:lang w:eastAsia="ru-RU"/>
              </w:rPr>
              <w:t>и оказании государственной услуги.</w:t>
            </w:r>
          </w:p>
        </w:tc>
        <w:tc>
          <w:tcPr>
            <w:tcW w:w="2004" w:type="dxa"/>
          </w:tcPr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>отдела,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>консультант,</w:t>
            </w:r>
          </w:p>
          <w:p w:rsidR="00795070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>ведущий специалист</w:t>
            </w:r>
          </w:p>
        </w:tc>
        <w:tc>
          <w:tcPr>
            <w:tcW w:w="1276" w:type="dxa"/>
          </w:tcPr>
          <w:p w:rsidR="00795070" w:rsidRPr="00380456" w:rsidRDefault="00795070" w:rsidP="00E35D09">
            <w:r w:rsidRPr="00380456">
              <w:t>низкая</w:t>
            </w:r>
          </w:p>
          <w:p w:rsidR="00795070" w:rsidRPr="00380456" w:rsidRDefault="00795070" w:rsidP="00E35D09"/>
          <w:p w:rsidR="00795070" w:rsidRPr="00380456" w:rsidRDefault="00795070" w:rsidP="00E35D09"/>
          <w:p w:rsidR="00795070" w:rsidRPr="00380456" w:rsidRDefault="00795070" w:rsidP="00B473D9"/>
        </w:tc>
        <w:tc>
          <w:tcPr>
            <w:tcW w:w="4394" w:type="dxa"/>
          </w:tcPr>
          <w:p w:rsidR="00795070" w:rsidRPr="00380456" w:rsidRDefault="00795070" w:rsidP="00E35D09">
            <w:pPr>
              <w:pStyle w:val="a5"/>
              <w:jc w:val="both"/>
              <w:rPr>
                <w:rFonts w:cs="Times New Roman"/>
                <w:sz w:val="22"/>
                <w:lang w:eastAsia="ru-RU"/>
              </w:rPr>
            </w:pPr>
            <w:r w:rsidRPr="00380456">
              <w:rPr>
                <w:rFonts w:cs="Times New Roman"/>
                <w:sz w:val="22"/>
                <w:lang w:eastAsia="ru-RU"/>
              </w:rPr>
              <w:t>Нормативное регулирование порядка оказания государственной услуги определяется:</w:t>
            </w:r>
          </w:p>
          <w:p w:rsidR="00795070" w:rsidRPr="00380456" w:rsidRDefault="00795070" w:rsidP="00E35D09">
            <w:pPr>
              <w:pStyle w:val="a5"/>
              <w:jc w:val="both"/>
              <w:rPr>
                <w:rFonts w:cs="Times New Roman"/>
                <w:sz w:val="22"/>
                <w:lang w:eastAsia="ru-RU"/>
              </w:rPr>
            </w:pPr>
            <w:r w:rsidRPr="00380456">
              <w:rPr>
                <w:rFonts w:cs="Times New Roman"/>
                <w:sz w:val="22"/>
                <w:lang w:eastAsia="ru-RU"/>
              </w:rPr>
              <w:t>- Федеральным законом от 15.11.1997</w:t>
            </w:r>
            <w:r w:rsidR="003E5EEA" w:rsidRPr="00380456">
              <w:rPr>
                <w:rFonts w:cs="Times New Roman"/>
                <w:sz w:val="22"/>
                <w:lang w:eastAsia="ru-RU"/>
              </w:rPr>
              <w:t>города</w:t>
            </w:r>
            <w:r w:rsidR="0027240D" w:rsidRPr="00380456">
              <w:rPr>
                <w:rFonts w:cs="Times New Roman"/>
                <w:sz w:val="22"/>
                <w:lang w:eastAsia="ru-RU"/>
              </w:rPr>
              <w:t xml:space="preserve"> № </w:t>
            </w:r>
            <w:r w:rsidRPr="00380456">
              <w:rPr>
                <w:rFonts w:cs="Times New Roman"/>
                <w:sz w:val="22"/>
                <w:lang w:eastAsia="ru-RU"/>
              </w:rPr>
              <w:t>143-ФЗ "Об актах гражданского состояния";</w:t>
            </w:r>
          </w:p>
          <w:p w:rsidR="00795070" w:rsidRPr="00380456" w:rsidRDefault="00795070" w:rsidP="00E35D09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  <w:lang w:eastAsia="ru-RU"/>
              </w:rPr>
              <w:t xml:space="preserve">- </w:t>
            </w:r>
            <w:r w:rsidR="0027240D" w:rsidRPr="00380456">
              <w:rPr>
                <w:rFonts w:cs="Times New Roman"/>
                <w:sz w:val="22"/>
              </w:rPr>
              <w:t>Приказом Минюста России от 28.12.2018 № 307 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</w:r>
            <w:r w:rsidRPr="00380456">
              <w:rPr>
                <w:rFonts w:cs="Times New Roman"/>
                <w:sz w:val="22"/>
              </w:rPr>
              <w:t>.</w:t>
            </w:r>
          </w:p>
          <w:p w:rsidR="00795070" w:rsidRPr="00380456" w:rsidRDefault="00795070" w:rsidP="00E35D09">
            <w:pPr>
              <w:pStyle w:val="a5"/>
              <w:jc w:val="both"/>
              <w:rPr>
                <w:rFonts w:cs="Times New Roman"/>
                <w:sz w:val="22"/>
                <w:lang w:eastAsia="ru-RU"/>
              </w:rPr>
            </w:pPr>
          </w:p>
          <w:p w:rsidR="00795070" w:rsidRPr="00380456" w:rsidRDefault="00795070" w:rsidP="00E35D09">
            <w:pPr>
              <w:jc w:val="both"/>
            </w:pPr>
            <w:proofErr w:type="gramStart"/>
            <w:r w:rsidRPr="00380456">
              <w:t xml:space="preserve">размещение информации о правилах предоставления государственной услуги, а также самого административного регламента осуществляется на электронной странице управления ЗАГС Портала органов государственной власти Ярославской области, на Едином портале государственных и муниципальных услуг, на странице отдела ЗАГС на официальном сайте органов местного самоуправления </w:t>
            </w:r>
            <w:r w:rsidR="003E5EEA" w:rsidRPr="00380456">
              <w:t>города</w:t>
            </w:r>
            <w:r w:rsidRPr="00380456">
              <w:t xml:space="preserve"> Переславля-Залесского, а также на информационном стенде в помещении отдела ЗАГС;</w:t>
            </w:r>
            <w:proofErr w:type="gramEnd"/>
          </w:p>
          <w:p w:rsidR="00795070" w:rsidRPr="00380456" w:rsidRDefault="00795070" w:rsidP="00E35D09">
            <w:pPr>
              <w:jc w:val="both"/>
            </w:pPr>
          </w:p>
          <w:p w:rsidR="00795070" w:rsidRPr="00380456" w:rsidRDefault="00795070" w:rsidP="00E35D09">
            <w:pPr>
              <w:jc w:val="both"/>
            </w:pPr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государственной услуги, </w:t>
            </w:r>
            <w:r w:rsidRPr="00380456">
              <w:lastRenderedPageBreak/>
              <w:t>возможность обжалования решений и действий должностных лиц в административном и судебном порядке;</w:t>
            </w:r>
          </w:p>
          <w:p w:rsidR="00795070" w:rsidRPr="00380456" w:rsidRDefault="00795070" w:rsidP="00E35D09">
            <w:pPr>
              <w:jc w:val="both"/>
            </w:pPr>
          </w:p>
          <w:p w:rsidR="00795070" w:rsidRPr="00380456" w:rsidRDefault="00074B46" w:rsidP="00E35D09">
            <w:pPr>
              <w:jc w:val="both"/>
            </w:pPr>
            <w:r w:rsidRPr="00380456">
              <w:t>Разъяснение муниципальным служащим</w:t>
            </w:r>
            <w:r w:rsidR="00795070" w:rsidRPr="00380456">
              <w:t xml:space="preserve">: </w:t>
            </w:r>
          </w:p>
          <w:p w:rsidR="00795070" w:rsidRPr="00380456" w:rsidRDefault="00795070" w:rsidP="00E35D09">
            <w:pPr>
              <w:jc w:val="both"/>
            </w:pPr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95070" w:rsidRPr="00380456" w:rsidRDefault="00795070" w:rsidP="00E35D09">
            <w:pPr>
              <w:pStyle w:val="a5"/>
              <w:jc w:val="both"/>
              <w:rPr>
                <w:rFonts w:cs="Times New Roman"/>
                <w:sz w:val="22"/>
                <w:lang w:eastAsia="ru-RU"/>
              </w:rPr>
            </w:pPr>
            <w:r w:rsidRPr="00380456">
              <w:rPr>
                <w:rFonts w:cs="Times New Roman"/>
                <w:sz w:val="22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DD4BBD" w:rsidRPr="00380456" w:rsidTr="00407661">
        <w:tc>
          <w:tcPr>
            <w:tcW w:w="816" w:type="dxa"/>
          </w:tcPr>
          <w:p w:rsidR="00795070" w:rsidRPr="00380456" w:rsidRDefault="00CE273A" w:rsidP="000162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  <w:r w:rsidR="00DA6547" w:rsidRPr="00380456">
              <w:rPr>
                <w:bCs/>
              </w:rPr>
              <w:t>.5.</w:t>
            </w:r>
          </w:p>
        </w:tc>
        <w:tc>
          <w:tcPr>
            <w:tcW w:w="2693" w:type="dxa"/>
          </w:tcPr>
          <w:p w:rsidR="00795070" w:rsidRPr="00380456" w:rsidRDefault="00795070" w:rsidP="00E35D09">
            <w:pPr>
              <w:jc w:val="both"/>
            </w:pPr>
            <w:r w:rsidRPr="00380456">
              <w:t>Оказание государственной услуги по истребованию личных документов.</w:t>
            </w:r>
          </w:p>
        </w:tc>
        <w:tc>
          <w:tcPr>
            <w:tcW w:w="3667" w:type="dxa"/>
          </w:tcPr>
          <w:p w:rsidR="00795070" w:rsidRPr="00380456" w:rsidRDefault="00795070" w:rsidP="00E35D09">
            <w:pPr>
              <w:pStyle w:val="a5"/>
              <w:jc w:val="both"/>
              <w:rPr>
                <w:rFonts w:cs="Times New Roman"/>
                <w:sz w:val="22"/>
                <w:lang w:eastAsia="ru-RU"/>
              </w:rPr>
            </w:pPr>
            <w:r w:rsidRPr="00380456">
              <w:rPr>
                <w:rFonts w:cs="Times New Roman"/>
                <w:sz w:val="22"/>
                <w:lang w:eastAsia="ru-RU"/>
              </w:rPr>
              <w:t>Установление необоснованных преимуще</w:t>
            </w:r>
            <w:proofErr w:type="gramStart"/>
            <w:r w:rsidRPr="00380456">
              <w:rPr>
                <w:rFonts w:cs="Times New Roman"/>
                <w:sz w:val="22"/>
                <w:lang w:eastAsia="ru-RU"/>
              </w:rPr>
              <w:t>ств пр</w:t>
            </w:r>
            <w:proofErr w:type="gramEnd"/>
            <w:r w:rsidRPr="00380456">
              <w:rPr>
                <w:rFonts w:cs="Times New Roman"/>
                <w:sz w:val="22"/>
                <w:lang w:eastAsia="ru-RU"/>
              </w:rPr>
              <w:t>и оказании государственной услуги.</w:t>
            </w:r>
          </w:p>
        </w:tc>
        <w:tc>
          <w:tcPr>
            <w:tcW w:w="2004" w:type="dxa"/>
          </w:tcPr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>отдела,</w:t>
            </w:r>
          </w:p>
          <w:p w:rsidR="00B473D9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>консультант,</w:t>
            </w:r>
          </w:p>
          <w:p w:rsidR="00795070" w:rsidRPr="00380456" w:rsidRDefault="00B473D9" w:rsidP="00B473D9">
            <w:pPr>
              <w:rPr>
                <w:bCs/>
              </w:rPr>
            </w:pPr>
            <w:r w:rsidRPr="00380456">
              <w:rPr>
                <w:bCs/>
              </w:rPr>
              <w:t>ведущий специалист</w:t>
            </w:r>
          </w:p>
        </w:tc>
        <w:tc>
          <w:tcPr>
            <w:tcW w:w="1276" w:type="dxa"/>
          </w:tcPr>
          <w:p w:rsidR="00795070" w:rsidRPr="00380456" w:rsidRDefault="00795070" w:rsidP="00E35D09">
            <w:r w:rsidRPr="00380456">
              <w:t>низкая</w:t>
            </w:r>
          </w:p>
          <w:p w:rsidR="00795070" w:rsidRPr="00380456" w:rsidRDefault="00795070" w:rsidP="00E35D09"/>
          <w:p w:rsidR="00795070" w:rsidRPr="00380456" w:rsidRDefault="00795070" w:rsidP="00E35D09"/>
        </w:tc>
        <w:tc>
          <w:tcPr>
            <w:tcW w:w="4394" w:type="dxa"/>
          </w:tcPr>
          <w:p w:rsidR="00795070" w:rsidRPr="00380456" w:rsidRDefault="00795070" w:rsidP="00E35D09">
            <w:pPr>
              <w:pStyle w:val="a5"/>
              <w:jc w:val="both"/>
              <w:rPr>
                <w:rFonts w:cs="Times New Roman"/>
                <w:sz w:val="22"/>
                <w:lang w:eastAsia="ru-RU"/>
              </w:rPr>
            </w:pPr>
            <w:r w:rsidRPr="00380456">
              <w:rPr>
                <w:rFonts w:cs="Times New Roman"/>
                <w:sz w:val="22"/>
                <w:lang w:eastAsia="ru-RU"/>
              </w:rPr>
              <w:t>Нормативное регулирование порядка оказания государственной услуги определяется:</w:t>
            </w:r>
          </w:p>
          <w:p w:rsidR="00795070" w:rsidRPr="00380456" w:rsidRDefault="00795070" w:rsidP="00E35D09">
            <w:pPr>
              <w:pStyle w:val="a5"/>
              <w:jc w:val="both"/>
              <w:rPr>
                <w:rFonts w:cs="Times New Roman"/>
                <w:sz w:val="22"/>
                <w:lang w:eastAsia="ru-RU"/>
              </w:rPr>
            </w:pPr>
            <w:r w:rsidRPr="00380456">
              <w:rPr>
                <w:rFonts w:cs="Times New Roman"/>
                <w:sz w:val="22"/>
                <w:lang w:eastAsia="ru-RU"/>
              </w:rPr>
              <w:t>- Федеральным законом от 15.11.1997</w:t>
            </w:r>
            <w:r w:rsidR="003E5EEA" w:rsidRPr="00380456">
              <w:rPr>
                <w:rFonts w:cs="Times New Roman"/>
                <w:sz w:val="22"/>
                <w:lang w:eastAsia="ru-RU"/>
              </w:rPr>
              <w:t>города</w:t>
            </w:r>
            <w:r w:rsidRPr="00380456">
              <w:rPr>
                <w:rFonts w:cs="Times New Roman"/>
                <w:sz w:val="22"/>
                <w:lang w:val="en-US" w:eastAsia="ru-RU"/>
              </w:rPr>
              <w:t>N</w:t>
            </w:r>
            <w:r w:rsidRPr="00380456">
              <w:rPr>
                <w:rFonts w:cs="Times New Roman"/>
                <w:sz w:val="22"/>
                <w:lang w:eastAsia="ru-RU"/>
              </w:rPr>
              <w:t>143-ФЗ "Об актах гражданского состояния";</w:t>
            </w:r>
          </w:p>
          <w:p w:rsidR="00795070" w:rsidRPr="00380456" w:rsidRDefault="00795070" w:rsidP="00E35D09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  <w:lang w:eastAsia="ru-RU"/>
              </w:rPr>
              <w:t xml:space="preserve">- </w:t>
            </w:r>
            <w:r w:rsidRPr="00380456">
              <w:rPr>
                <w:rFonts w:cs="Times New Roman"/>
                <w:sz w:val="22"/>
              </w:rPr>
              <w:t>Административным регламентом предоставления государственной услуги по истребованию личных документов, утвержденным приказом МИД России и Министерством юстиции РФ 29.06.2012</w:t>
            </w:r>
            <w:r w:rsidR="003E5EEA" w:rsidRPr="00380456">
              <w:rPr>
                <w:rFonts w:cs="Times New Roman"/>
                <w:sz w:val="22"/>
              </w:rPr>
              <w:t>города</w:t>
            </w:r>
            <w:r w:rsidRPr="00380456">
              <w:rPr>
                <w:rFonts w:cs="Times New Roman"/>
                <w:sz w:val="22"/>
              </w:rPr>
              <w:t xml:space="preserve"> </w:t>
            </w:r>
            <w:r w:rsidRPr="00380456">
              <w:rPr>
                <w:rFonts w:cs="Times New Roman"/>
                <w:sz w:val="22"/>
                <w:lang w:val="en-US"/>
              </w:rPr>
              <w:t>N</w:t>
            </w:r>
            <w:r w:rsidRPr="00380456">
              <w:rPr>
                <w:rFonts w:cs="Times New Roman"/>
                <w:sz w:val="22"/>
              </w:rPr>
              <w:t>10489/124.</w:t>
            </w:r>
          </w:p>
          <w:p w:rsidR="00795070" w:rsidRPr="00380456" w:rsidRDefault="00795070" w:rsidP="00E35D09">
            <w:pPr>
              <w:pStyle w:val="a5"/>
              <w:jc w:val="both"/>
              <w:rPr>
                <w:rFonts w:cs="Times New Roman"/>
                <w:sz w:val="22"/>
                <w:lang w:eastAsia="ru-RU"/>
              </w:rPr>
            </w:pPr>
          </w:p>
          <w:p w:rsidR="00795070" w:rsidRPr="00380456" w:rsidRDefault="00795070" w:rsidP="00E35D09">
            <w:pPr>
              <w:jc w:val="both"/>
            </w:pPr>
            <w:proofErr w:type="gramStart"/>
            <w:r w:rsidRPr="00380456">
              <w:t xml:space="preserve">размещение информации о правилах предоставления государственной услуги, а также самого административного регламента осуществляется на электронной странице управления ЗАГС Портала органов государственной власти Ярославской области, на Едином портале государственных и муниципальных услуг, на странице отдела ЗАГС на официальном сайте органов местного самоуправления </w:t>
            </w:r>
            <w:r w:rsidR="003E5EEA" w:rsidRPr="00380456">
              <w:t>города</w:t>
            </w:r>
            <w:r w:rsidRPr="00380456">
              <w:t xml:space="preserve"> Переславля-Залесского, а также на информационном стенде в помещении отдела ЗАГС;</w:t>
            </w:r>
            <w:proofErr w:type="gramEnd"/>
          </w:p>
          <w:p w:rsidR="00795070" w:rsidRPr="00380456" w:rsidRDefault="00795070" w:rsidP="00E35D09">
            <w:pPr>
              <w:jc w:val="both"/>
            </w:pPr>
          </w:p>
          <w:p w:rsidR="00795070" w:rsidRPr="00380456" w:rsidRDefault="00795070" w:rsidP="00E35D09">
            <w:pPr>
              <w:jc w:val="both"/>
            </w:pPr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</w:t>
            </w:r>
            <w:r w:rsidRPr="00380456">
              <w:lastRenderedPageBreak/>
              <w:t>положений Административного регламента оказания государственной услуги, возможность обжалования решений и действий должностных лиц в административном и судебном порядке;</w:t>
            </w:r>
          </w:p>
          <w:p w:rsidR="00795070" w:rsidRPr="00380456" w:rsidRDefault="00795070" w:rsidP="00E35D09">
            <w:pPr>
              <w:jc w:val="both"/>
            </w:pPr>
          </w:p>
          <w:p w:rsidR="00795070" w:rsidRPr="00380456" w:rsidRDefault="00074B46" w:rsidP="00E35D09">
            <w:pPr>
              <w:jc w:val="both"/>
            </w:pPr>
            <w:r w:rsidRPr="00380456">
              <w:t>Разъяснение муниципальным служащим</w:t>
            </w:r>
            <w:r w:rsidR="00795070" w:rsidRPr="00380456">
              <w:t xml:space="preserve">: </w:t>
            </w:r>
          </w:p>
          <w:p w:rsidR="00795070" w:rsidRPr="00380456" w:rsidRDefault="00795070" w:rsidP="00E35D09">
            <w:pPr>
              <w:jc w:val="both"/>
            </w:pPr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95070" w:rsidRPr="00380456" w:rsidRDefault="00795070" w:rsidP="00E35D09">
            <w:pPr>
              <w:pStyle w:val="a5"/>
              <w:jc w:val="both"/>
              <w:rPr>
                <w:rFonts w:cs="Times New Roman"/>
                <w:sz w:val="22"/>
                <w:lang w:eastAsia="ru-RU"/>
              </w:rPr>
            </w:pPr>
            <w:r w:rsidRPr="00380456">
              <w:rPr>
                <w:rFonts w:cs="Times New Roman"/>
                <w:sz w:val="22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DA6547" w:rsidRPr="00380456" w:rsidTr="00407661">
        <w:tc>
          <w:tcPr>
            <w:tcW w:w="14850" w:type="dxa"/>
            <w:gridSpan w:val="6"/>
          </w:tcPr>
          <w:p w:rsidR="00DA6547" w:rsidRPr="00380456" w:rsidRDefault="00DA6547" w:rsidP="00DA6547">
            <w:pPr>
              <w:jc w:val="center"/>
            </w:pPr>
          </w:p>
          <w:p w:rsidR="00DA6547" w:rsidRPr="00380456" w:rsidRDefault="00DA6547" w:rsidP="00DA6547">
            <w:pPr>
              <w:jc w:val="center"/>
            </w:pPr>
            <w:r w:rsidRPr="00380456">
              <w:t>1</w:t>
            </w:r>
            <w:r w:rsidR="00CE273A">
              <w:t>0</w:t>
            </w:r>
            <w:r w:rsidRPr="00380456">
              <w:t>. ОТДЕЛ ПО ДЕЛАМ НЕСОВЕРШЕННОЛЕТНИХ И ЗАЩИТЕ ИХ ПРАВ</w:t>
            </w:r>
          </w:p>
          <w:p w:rsidR="00DA6547" w:rsidRPr="00380456" w:rsidRDefault="00DA6547" w:rsidP="00DA6547">
            <w:pPr>
              <w:jc w:val="center"/>
            </w:pPr>
          </w:p>
        </w:tc>
      </w:tr>
      <w:tr w:rsidR="00DD4BBD" w:rsidRPr="00380456" w:rsidTr="00407661">
        <w:tc>
          <w:tcPr>
            <w:tcW w:w="816" w:type="dxa"/>
          </w:tcPr>
          <w:p w:rsidR="00DA6547" w:rsidRPr="00380456" w:rsidRDefault="00DA6547" w:rsidP="00CE273A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</w:t>
            </w:r>
            <w:r w:rsidR="00CE273A">
              <w:rPr>
                <w:bCs/>
              </w:rPr>
              <w:t>0</w:t>
            </w:r>
            <w:r w:rsidRPr="00380456">
              <w:rPr>
                <w:bCs/>
              </w:rPr>
              <w:t>.1.</w:t>
            </w:r>
          </w:p>
        </w:tc>
        <w:tc>
          <w:tcPr>
            <w:tcW w:w="2693" w:type="dxa"/>
          </w:tcPr>
          <w:p w:rsidR="00DA6547" w:rsidRPr="00380456" w:rsidRDefault="00DA6547" w:rsidP="00E35D09">
            <w:r w:rsidRPr="00380456">
              <w:t>Осуществление производства по делам об административных правонарушениях и привлечение к административной ответственности  физических лиц за нарушение законодательства в пределах полномочий органа местного самоуправления</w:t>
            </w:r>
          </w:p>
        </w:tc>
        <w:tc>
          <w:tcPr>
            <w:tcW w:w="3667" w:type="dxa"/>
          </w:tcPr>
          <w:p w:rsidR="00DA6547" w:rsidRPr="00380456" w:rsidRDefault="00DA6547" w:rsidP="00E35D09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.</w:t>
            </w:r>
          </w:p>
        </w:tc>
        <w:tc>
          <w:tcPr>
            <w:tcW w:w="2004" w:type="dxa"/>
          </w:tcPr>
          <w:p w:rsidR="00DA6547" w:rsidRPr="00380456" w:rsidRDefault="00DA6547" w:rsidP="00E35D09">
            <w:pPr>
              <w:jc w:val="both"/>
            </w:pPr>
            <w:r w:rsidRPr="00380456">
              <w:t xml:space="preserve">начальник отдела, </w:t>
            </w:r>
          </w:p>
          <w:p w:rsidR="00DA6547" w:rsidRPr="00380456" w:rsidRDefault="00DA6547" w:rsidP="00DA6547">
            <w:pPr>
              <w:jc w:val="both"/>
            </w:pPr>
            <w:r w:rsidRPr="00380456">
              <w:t xml:space="preserve">главный специалист </w:t>
            </w:r>
          </w:p>
        </w:tc>
        <w:tc>
          <w:tcPr>
            <w:tcW w:w="1276" w:type="dxa"/>
          </w:tcPr>
          <w:p w:rsidR="00DA6547" w:rsidRPr="00380456" w:rsidRDefault="00DA6547" w:rsidP="00E35D09">
            <w:r w:rsidRPr="00380456">
              <w:t>низкая</w:t>
            </w:r>
          </w:p>
        </w:tc>
        <w:tc>
          <w:tcPr>
            <w:tcW w:w="4394" w:type="dxa"/>
          </w:tcPr>
          <w:p w:rsidR="00DA6547" w:rsidRPr="00380456" w:rsidRDefault="00DA6547" w:rsidP="00E35D09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Разъяснение должностным лицам:</w:t>
            </w:r>
          </w:p>
          <w:p w:rsidR="00DA6547" w:rsidRPr="00380456" w:rsidRDefault="00DA6547" w:rsidP="00E35D09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DA6547" w:rsidRPr="00380456" w:rsidRDefault="00DA6547" w:rsidP="00E35D09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-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DA6547" w:rsidRPr="00380456" w:rsidRDefault="00DA6547" w:rsidP="00E35D09">
            <w:pPr>
              <w:pStyle w:val="a5"/>
              <w:jc w:val="both"/>
              <w:rPr>
                <w:rFonts w:cs="Times New Roman"/>
                <w:sz w:val="22"/>
              </w:rPr>
            </w:pPr>
          </w:p>
          <w:p w:rsidR="00DA6547" w:rsidRPr="00380456" w:rsidRDefault="00DA6547" w:rsidP="00E35D09">
            <w:pPr>
              <w:pStyle w:val="a5"/>
              <w:jc w:val="both"/>
              <w:rPr>
                <w:rFonts w:cs="Times New Roman"/>
                <w:color w:val="000000"/>
                <w:sz w:val="22"/>
              </w:rPr>
            </w:pPr>
            <w:r w:rsidRPr="00380456">
              <w:rPr>
                <w:rFonts w:cs="Times New Roman"/>
                <w:sz w:val="22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DD4BBD" w:rsidRPr="00380456" w:rsidTr="00407661">
        <w:tc>
          <w:tcPr>
            <w:tcW w:w="816" w:type="dxa"/>
          </w:tcPr>
          <w:p w:rsidR="00DA6547" w:rsidRPr="00380456" w:rsidRDefault="00DA6547" w:rsidP="00CE273A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</w:t>
            </w:r>
            <w:r w:rsidR="00CE273A">
              <w:rPr>
                <w:bCs/>
              </w:rPr>
              <w:t>0</w:t>
            </w:r>
            <w:r w:rsidRPr="00380456">
              <w:rPr>
                <w:bCs/>
              </w:rPr>
              <w:t>.2.</w:t>
            </w:r>
          </w:p>
        </w:tc>
        <w:tc>
          <w:tcPr>
            <w:tcW w:w="2693" w:type="dxa"/>
          </w:tcPr>
          <w:p w:rsidR="00DA6547" w:rsidRPr="00380456" w:rsidRDefault="00DA6547" w:rsidP="00E35D09">
            <w:r w:rsidRPr="00380456">
              <w:t xml:space="preserve">Оказание государственной  услуги «Предоставление путевок </w:t>
            </w:r>
            <w:r w:rsidRPr="00380456">
              <w:lastRenderedPageBreak/>
              <w:t>в организации отдыха детей и их оздоровления безнадзорным детям, детям, находящимся в трудной жизненной ситуации» в отношении безнадзорных детей, детей с отклонениями в поведении, из семей, находящихся в социально опасном положении»</w:t>
            </w:r>
          </w:p>
        </w:tc>
        <w:tc>
          <w:tcPr>
            <w:tcW w:w="3667" w:type="dxa"/>
          </w:tcPr>
          <w:p w:rsidR="00DA6547" w:rsidRPr="00380456" w:rsidRDefault="00DA6547" w:rsidP="00E35D09">
            <w:r w:rsidRPr="00380456">
              <w:lastRenderedPageBreak/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государственной услуги.</w:t>
            </w:r>
          </w:p>
        </w:tc>
        <w:tc>
          <w:tcPr>
            <w:tcW w:w="2004" w:type="dxa"/>
          </w:tcPr>
          <w:p w:rsidR="00DA6547" w:rsidRPr="00380456" w:rsidRDefault="00DA6547" w:rsidP="00E35D09">
            <w:r w:rsidRPr="00380456">
              <w:t>начальник отдела</w:t>
            </w:r>
          </w:p>
        </w:tc>
        <w:tc>
          <w:tcPr>
            <w:tcW w:w="1276" w:type="dxa"/>
          </w:tcPr>
          <w:p w:rsidR="00DA6547" w:rsidRPr="00380456" w:rsidRDefault="00DA6547" w:rsidP="00E35D09">
            <w:r w:rsidRPr="00380456">
              <w:t>низкая</w:t>
            </w:r>
          </w:p>
        </w:tc>
        <w:tc>
          <w:tcPr>
            <w:tcW w:w="4394" w:type="dxa"/>
          </w:tcPr>
          <w:p w:rsidR="00DA6547" w:rsidRPr="00380456" w:rsidRDefault="00DA6547" w:rsidP="00E35D09">
            <w:r w:rsidRPr="00380456">
              <w:t>Нормативное регулирование порядка оказания государственной  услуги;</w:t>
            </w:r>
          </w:p>
          <w:p w:rsidR="00DA6547" w:rsidRPr="00380456" w:rsidRDefault="00DA6547" w:rsidP="00E35D09"/>
          <w:p w:rsidR="00DA6547" w:rsidRPr="00380456" w:rsidRDefault="00DA6547" w:rsidP="00E35D09">
            <w:r w:rsidRPr="00380456">
              <w:lastRenderedPageBreak/>
              <w:t xml:space="preserve">размещение на официальном сайте </w:t>
            </w:r>
            <w:proofErr w:type="gramStart"/>
            <w:r w:rsidRPr="00380456">
              <w:t>органа местного самоуправления  регламента предоставления государственной  услуги</w:t>
            </w:r>
            <w:proofErr w:type="gramEnd"/>
            <w:r w:rsidRPr="00380456">
              <w:t>;</w:t>
            </w:r>
          </w:p>
          <w:p w:rsidR="00DA6547" w:rsidRPr="00380456" w:rsidRDefault="00DA6547" w:rsidP="00E35D09"/>
          <w:p w:rsidR="00DA6547" w:rsidRPr="00380456" w:rsidRDefault="00DA6547" w:rsidP="00E35D09">
            <w:r w:rsidRPr="00380456"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DA6547" w:rsidRPr="00380456" w:rsidRDefault="00DA6547" w:rsidP="00E35D09"/>
          <w:p w:rsidR="00DA6547" w:rsidRPr="00380456" w:rsidRDefault="00DA6547" w:rsidP="00E35D09"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государственной услуги;</w:t>
            </w:r>
          </w:p>
          <w:p w:rsidR="00DA6547" w:rsidRPr="00380456" w:rsidRDefault="00DA6547" w:rsidP="00E35D09"/>
          <w:p w:rsidR="00DA6547" w:rsidRPr="00380456" w:rsidRDefault="00074B46" w:rsidP="00E35D09">
            <w:r w:rsidRPr="00380456">
              <w:t>Разъяснение муниципальным служащим</w:t>
            </w:r>
            <w:r w:rsidR="00DA6547" w:rsidRPr="00380456">
              <w:t xml:space="preserve">: </w:t>
            </w:r>
          </w:p>
          <w:p w:rsidR="00DA6547" w:rsidRPr="00380456" w:rsidRDefault="00DA6547" w:rsidP="00E35D09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A6547" w:rsidRPr="00380456" w:rsidRDefault="00DA6547" w:rsidP="00E35D09">
            <w:r w:rsidRPr="00380456">
              <w:t>- мер ответственности за совершение коррупционных правонарушений.</w:t>
            </w:r>
          </w:p>
          <w:p w:rsidR="00DA6547" w:rsidRPr="00380456" w:rsidRDefault="00DA6547" w:rsidP="00E35D09"/>
        </w:tc>
      </w:tr>
      <w:tr w:rsidR="00DD4BBD" w:rsidRPr="00380456" w:rsidTr="00407661">
        <w:tc>
          <w:tcPr>
            <w:tcW w:w="816" w:type="dxa"/>
          </w:tcPr>
          <w:p w:rsidR="00DA6547" w:rsidRPr="00380456" w:rsidRDefault="00DA6547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A6547" w:rsidRPr="00380456" w:rsidRDefault="00DA6547" w:rsidP="00E35D09"/>
        </w:tc>
        <w:tc>
          <w:tcPr>
            <w:tcW w:w="3667" w:type="dxa"/>
          </w:tcPr>
          <w:p w:rsidR="00DA6547" w:rsidRPr="00380456" w:rsidRDefault="00DA6547" w:rsidP="00E35D09">
            <w:pPr>
              <w:pStyle w:val="a5"/>
              <w:jc w:val="both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Незаконное оказание либо отказ в оказании государственной  услуги.</w:t>
            </w:r>
          </w:p>
        </w:tc>
        <w:tc>
          <w:tcPr>
            <w:tcW w:w="2004" w:type="dxa"/>
          </w:tcPr>
          <w:p w:rsidR="00DA6547" w:rsidRPr="00380456" w:rsidRDefault="00DA6547" w:rsidP="00E35D09">
            <w:pPr>
              <w:jc w:val="center"/>
            </w:pPr>
          </w:p>
        </w:tc>
        <w:tc>
          <w:tcPr>
            <w:tcW w:w="1276" w:type="dxa"/>
          </w:tcPr>
          <w:p w:rsidR="00DA6547" w:rsidRPr="00380456" w:rsidRDefault="00DA6547" w:rsidP="00E35D09">
            <w:pPr>
              <w:jc w:val="center"/>
            </w:pPr>
          </w:p>
        </w:tc>
        <w:tc>
          <w:tcPr>
            <w:tcW w:w="4394" w:type="dxa"/>
          </w:tcPr>
          <w:p w:rsidR="00DA6547" w:rsidRPr="00380456" w:rsidRDefault="00DA6547" w:rsidP="00E35D09">
            <w:pPr>
              <w:pStyle w:val="a5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Введение процессуальных форм взаимодействия граждан и должностных лиц</w:t>
            </w:r>
          </w:p>
          <w:p w:rsidR="00DA6547" w:rsidRPr="00380456" w:rsidRDefault="00DA6547" w:rsidP="00E35D09">
            <w:pPr>
              <w:pStyle w:val="a5"/>
              <w:rPr>
                <w:rFonts w:cs="Times New Roman"/>
                <w:sz w:val="22"/>
              </w:rPr>
            </w:pPr>
          </w:p>
        </w:tc>
      </w:tr>
      <w:tr w:rsidR="00161BBE" w:rsidRPr="00380456" w:rsidTr="00407661">
        <w:tc>
          <w:tcPr>
            <w:tcW w:w="14850" w:type="dxa"/>
            <w:gridSpan w:val="6"/>
          </w:tcPr>
          <w:p w:rsidR="00161BBE" w:rsidRPr="00380456" w:rsidRDefault="00161BBE" w:rsidP="00161BBE">
            <w:pPr>
              <w:pStyle w:val="a5"/>
              <w:jc w:val="center"/>
              <w:rPr>
                <w:rFonts w:cs="Times New Roman"/>
                <w:sz w:val="22"/>
                <w:highlight w:val="yellow"/>
              </w:rPr>
            </w:pPr>
          </w:p>
          <w:p w:rsidR="00161BBE" w:rsidRPr="00380456" w:rsidRDefault="00161BBE" w:rsidP="00A329E4">
            <w:pPr>
              <w:pStyle w:val="a5"/>
              <w:jc w:val="center"/>
              <w:rPr>
                <w:rFonts w:cs="Times New Roman"/>
                <w:sz w:val="22"/>
              </w:rPr>
            </w:pPr>
            <w:r w:rsidRPr="00380456">
              <w:rPr>
                <w:rFonts w:cs="Times New Roman"/>
                <w:sz w:val="22"/>
              </w:rPr>
              <w:t>1</w:t>
            </w:r>
            <w:r w:rsidR="00CE273A">
              <w:rPr>
                <w:rFonts w:cs="Times New Roman"/>
                <w:sz w:val="22"/>
              </w:rPr>
              <w:t>1</w:t>
            </w:r>
            <w:r w:rsidRPr="00380456">
              <w:rPr>
                <w:rFonts w:cs="Times New Roman"/>
                <w:sz w:val="22"/>
              </w:rPr>
              <w:t>. УПРАВЛЕНИЕ ГОРОДСКОГО ХОЗЯЙСТВА, отдел мониторинга ЖКК и тарифов</w:t>
            </w:r>
            <w:r w:rsidR="00A329E4" w:rsidRPr="00380456">
              <w:rPr>
                <w:rFonts w:cs="Times New Roman"/>
                <w:sz w:val="22"/>
              </w:rPr>
              <w:t>,</w:t>
            </w:r>
            <w:r w:rsidR="00FA063B" w:rsidRPr="00380456">
              <w:rPr>
                <w:rFonts w:cs="Times New Roman"/>
                <w:sz w:val="22"/>
              </w:rPr>
              <w:t xml:space="preserve"> </w:t>
            </w:r>
            <w:r w:rsidR="00A329E4" w:rsidRPr="00380456">
              <w:rPr>
                <w:rFonts w:cs="Times New Roman"/>
                <w:sz w:val="22"/>
              </w:rPr>
              <w:t>отдел капитального строительства</w:t>
            </w:r>
          </w:p>
          <w:p w:rsidR="00A329E4" w:rsidRPr="00380456" w:rsidRDefault="00A329E4" w:rsidP="00A329E4">
            <w:pPr>
              <w:pStyle w:val="a5"/>
              <w:jc w:val="center"/>
              <w:rPr>
                <w:rFonts w:cs="Times New Roman"/>
                <w:sz w:val="22"/>
                <w:highlight w:val="yellow"/>
              </w:rPr>
            </w:pPr>
          </w:p>
        </w:tc>
      </w:tr>
      <w:tr w:rsidR="002D3CA4" w:rsidRPr="00380456" w:rsidTr="00407661">
        <w:tc>
          <w:tcPr>
            <w:tcW w:w="816" w:type="dxa"/>
          </w:tcPr>
          <w:p w:rsidR="002D3CA4" w:rsidRPr="00380456" w:rsidRDefault="00961007" w:rsidP="00CE273A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</w:t>
            </w:r>
            <w:r w:rsidR="00CE273A">
              <w:rPr>
                <w:bCs/>
              </w:rPr>
              <w:t>1</w:t>
            </w:r>
            <w:r w:rsidR="002D3CA4" w:rsidRPr="00380456">
              <w:rPr>
                <w:bCs/>
              </w:rPr>
              <w:t>.</w:t>
            </w:r>
            <w:r w:rsidRPr="00380456">
              <w:rPr>
                <w:bCs/>
              </w:rPr>
              <w:t>1</w:t>
            </w:r>
            <w:r w:rsidR="002D3CA4" w:rsidRPr="00380456">
              <w:rPr>
                <w:bCs/>
              </w:rPr>
              <w:t>.</w:t>
            </w:r>
          </w:p>
        </w:tc>
        <w:tc>
          <w:tcPr>
            <w:tcW w:w="2693" w:type="dxa"/>
          </w:tcPr>
          <w:p w:rsidR="002D3CA4" w:rsidRPr="00380456" w:rsidRDefault="002D3CA4" w:rsidP="002D3CA4">
            <w:pPr>
              <w:ind w:firstLine="35"/>
              <w:rPr>
                <w:bCs/>
              </w:rPr>
            </w:pPr>
            <w:r w:rsidRPr="00380456">
              <w:rPr>
                <w:bCs/>
              </w:rPr>
              <w:t>Подготовка проектов нормативных правовых актов</w:t>
            </w:r>
          </w:p>
        </w:tc>
        <w:tc>
          <w:tcPr>
            <w:tcW w:w="3667" w:type="dxa"/>
          </w:tcPr>
          <w:p w:rsidR="002D3CA4" w:rsidRPr="00380456" w:rsidRDefault="002D3CA4" w:rsidP="002D3CA4">
            <w:r w:rsidRPr="00380456"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2004" w:type="dxa"/>
          </w:tcPr>
          <w:p w:rsidR="001958F4" w:rsidRPr="00BB1192" w:rsidRDefault="001958F4" w:rsidP="002D3CA4">
            <w:pPr>
              <w:ind w:firstLine="34"/>
              <w:rPr>
                <w:bCs/>
              </w:rPr>
            </w:pPr>
            <w:r w:rsidRPr="00BB1192">
              <w:rPr>
                <w:bCs/>
              </w:rPr>
              <w:t xml:space="preserve">Начальник управления </w:t>
            </w:r>
          </w:p>
          <w:p w:rsidR="001958F4" w:rsidRPr="00BB1192" w:rsidRDefault="001958F4" w:rsidP="002D3CA4">
            <w:pPr>
              <w:ind w:firstLine="34"/>
              <w:rPr>
                <w:bCs/>
              </w:rPr>
            </w:pPr>
          </w:p>
          <w:p w:rsidR="00BB1192" w:rsidRPr="00BB1192" w:rsidRDefault="00BB1192" w:rsidP="00BB1192">
            <w:pPr>
              <w:rPr>
                <w:bCs/>
              </w:rPr>
            </w:pPr>
            <w:r w:rsidRPr="00BB1192">
              <w:rPr>
                <w:bCs/>
              </w:rPr>
              <w:t>Заместитель начальника управления- начальник отдела</w:t>
            </w:r>
          </w:p>
          <w:p w:rsidR="00BB1192" w:rsidRPr="00BB1192" w:rsidRDefault="00BB1192" w:rsidP="002D3CA4">
            <w:pPr>
              <w:ind w:firstLine="34"/>
              <w:rPr>
                <w:bCs/>
              </w:rPr>
            </w:pPr>
          </w:p>
          <w:p w:rsidR="002D3CA4" w:rsidRPr="00380456" w:rsidRDefault="001958F4" w:rsidP="001958F4">
            <w:pPr>
              <w:rPr>
                <w:bCs/>
              </w:rPr>
            </w:pPr>
            <w:r w:rsidRPr="00380456">
              <w:rPr>
                <w:bCs/>
              </w:rPr>
              <w:t>Н</w:t>
            </w:r>
            <w:r w:rsidR="002D3CA4" w:rsidRPr="00380456">
              <w:rPr>
                <w:bCs/>
              </w:rPr>
              <w:t>ачальник отдела</w:t>
            </w:r>
          </w:p>
          <w:p w:rsidR="002D3CA4" w:rsidRPr="00380456" w:rsidRDefault="002D3CA4" w:rsidP="002D3CA4">
            <w:pPr>
              <w:ind w:firstLine="34"/>
              <w:rPr>
                <w:bCs/>
              </w:rPr>
            </w:pPr>
          </w:p>
          <w:p w:rsidR="002D3CA4" w:rsidRPr="00380456" w:rsidRDefault="002D3CA4" w:rsidP="002D3CA4">
            <w:pPr>
              <w:ind w:firstLine="34"/>
              <w:rPr>
                <w:bCs/>
              </w:rPr>
            </w:pPr>
            <w:r w:rsidRPr="00380456">
              <w:rPr>
                <w:bCs/>
              </w:rPr>
              <w:t xml:space="preserve">Ведущий </w:t>
            </w:r>
            <w:r w:rsidRPr="00380456">
              <w:rPr>
                <w:bCs/>
              </w:rPr>
              <w:lastRenderedPageBreak/>
              <w:t>специалист</w:t>
            </w:r>
          </w:p>
        </w:tc>
        <w:tc>
          <w:tcPr>
            <w:tcW w:w="1276" w:type="dxa"/>
          </w:tcPr>
          <w:p w:rsidR="002D3CA4" w:rsidRPr="00380456" w:rsidRDefault="001958F4" w:rsidP="002D3CA4">
            <w:pPr>
              <w:ind w:firstLine="34"/>
            </w:pPr>
            <w:r w:rsidRPr="00380456">
              <w:lastRenderedPageBreak/>
              <w:t>Высокая</w:t>
            </w:r>
          </w:p>
          <w:p w:rsidR="00BB1192" w:rsidRDefault="00BB1192" w:rsidP="00BB1192">
            <w:pPr>
              <w:ind w:firstLine="34"/>
            </w:pPr>
          </w:p>
          <w:p w:rsidR="00BB1192" w:rsidRDefault="00BB1192" w:rsidP="00BB1192">
            <w:pPr>
              <w:ind w:firstLine="34"/>
            </w:pPr>
          </w:p>
          <w:p w:rsidR="00BB1192" w:rsidRDefault="00BB1192" w:rsidP="00BB1192">
            <w:pPr>
              <w:ind w:firstLine="34"/>
            </w:pPr>
            <w:r w:rsidRPr="00380456">
              <w:t>Высокая</w:t>
            </w:r>
          </w:p>
          <w:p w:rsidR="00BB1192" w:rsidRDefault="00BB1192" w:rsidP="00BB1192">
            <w:pPr>
              <w:ind w:firstLine="34"/>
            </w:pPr>
          </w:p>
          <w:p w:rsidR="00BB1192" w:rsidRPr="00380456" w:rsidRDefault="00BB1192" w:rsidP="00BB1192">
            <w:pPr>
              <w:ind w:firstLine="34"/>
            </w:pPr>
          </w:p>
          <w:p w:rsidR="002D3CA4" w:rsidRPr="00380456" w:rsidRDefault="002D3CA4" w:rsidP="002D3CA4">
            <w:pPr>
              <w:ind w:firstLine="34"/>
            </w:pPr>
          </w:p>
          <w:p w:rsidR="002D3CA4" w:rsidRPr="00380456" w:rsidRDefault="002D3CA4" w:rsidP="002D3CA4">
            <w:pPr>
              <w:ind w:firstLine="34"/>
            </w:pPr>
          </w:p>
          <w:p w:rsidR="001958F4" w:rsidRPr="00380456" w:rsidRDefault="001958F4" w:rsidP="001958F4">
            <w:pPr>
              <w:ind w:firstLine="34"/>
            </w:pPr>
            <w:r w:rsidRPr="00380456">
              <w:t>Средняя</w:t>
            </w:r>
          </w:p>
          <w:p w:rsidR="001958F4" w:rsidRPr="00380456" w:rsidRDefault="001958F4" w:rsidP="002D3CA4">
            <w:pPr>
              <w:ind w:firstLine="34"/>
            </w:pPr>
          </w:p>
          <w:p w:rsidR="002D3CA4" w:rsidRPr="00380456" w:rsidRDefault="002D3CA4" w:rsidP="001958F4">
            <w:r w:rsidRPr="00380456">
              <w:t>Низкая</w:t>
            </w:r>
          </w:p>
        </w:tc>
        <w:tc>
          <w:tcPr>
            <w:tcW w:w="4394" w:type="dxa"/>
          </w:tcPr>
          <w:p w:rsidR="002D3CA4" w:rsidRPr="00380456" w:rsidRDefault="002D3CA4" w:rsidP="002D3CA4"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2D3CA4" w:rsidRPr="00380456" w:rsidRDefault="002D3CA4" w:rsidP="002D3CA4"/>
          <w:p w:rsidR="002D3CA4" w:rsidRPr="00380456" w:rsidRDefault="002D3CA4" w:rsidP="002D3CA4">
            <w:r w:rsidRPr="00380456"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2D3CA4" w:rsidRPr="00380456" w:rsidRDefault="002D3CA4" w:rsidP="002D3CA4"/>
          <w:p w:rsidR="002D3CA4" w:rsidRPr="00380456" w:rsidRDefault="00074B46" w:rsidP="002D3CA4">
            <w:r w:rsidRPr="00380456">
              <w:lastRenderedPageBreak/>
              <w:t>Разъяснение муниципальным служащим</w:t>
            </w:r>
            <w:r w:rsidR="002D3CA4" w:rsidRPr="00380456">
              <w:t xml:space="preserve">: </w:t>
            </w:r>
          </w:p>
          <w:p w:rsidR="002D3CA4" w:rsidRPr="00380456" w:rsidRDefault="002D3CA4" w:rsidP="002D3CA4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D3CA4" w:rsidRPr="00380456" w:rsidRDefault="002D3CA4" w:rsidP="002D3CA4">
            <w:pPr>
              <w:jc w:val="both"/>
            </w:pPr>
            <w:r w:rsidRPr="00380456">
              <w:t>- ответственности за совершение коррупционных правонарушений.</w:t>
            </w:r>
          </w:p>
        </w:tc>
      </w:tr>
      <w:tr w:rsidR="001958F4" w:rsidRPr="00380456" w:rsidTr="00407661">
        <w:tc>
          <w:tcPr>
            <w:tcW w:w="816" w:type="dxa"/>
          </w:tcPr>
          <w:p w:rsidR="001958F4" w:rsidRPr="00380456" w:rsidRDefault="001958F4" w:rsidP="00CE273A">
            <w:pPr>
              <w:jc w:val="center"/>
              <w:rPr>
                <w:bCs/>
              </w:rPr>
            </w:pPr>
            <w:r w:rsidRPr="00380456">
              <w:rPr>
                <w:bCs/>
              </w:rPr>
              <w:lastRenderedPageBreak/>
              <w:t>1</w:t>
            </w:r>
            <w:r w:rsidR="00CE273A">
              <w:rPr>
                <w:bCs/>
              </w:rPr>
              <w:t>1</w:t>
            </w:r>
            <w:r w:rsidRPr="00380456">
              <w:rPr>
                <w:bCs/>
              </w:rPr>
              <w:t>.2.</w:t>
            </w:r>
          </w:p>
        </w:tc>
        <w:tc>
          <w:tcPr>
            <w:tcW w:w="2693" w:type="dxa"/>
          </w:tcPr>
          <w:p w:rsidR="001958F4" w:rsidRPr="00380456" w:rsidRDefault="001958F4" w:rsidP="002D3CA4">
            <w:pPr>
              <w:ind w:firstLine="35"/>
              <w:rPr>
                <w:bCs/>
              </w:rPr>
            </w:pPr>
            <w:proofErr w:type="gramStart"/>
            <w:r w:rsidRPr="00380456">
              <w:rPr>
                <w:bCs/>
              </w:rPr>
              <w:t>Предоставление субсидии на возмещение недополученных доходов в виде разницы между платой за содержание и ремонт жилого помещения, установленной договором управления, и размером платы для нанимателей жилых помещений по договорам социального найма и договора найма жилых помещений муниципального жилого фонда</w:t>
            </w:r>
            <w:proofErr w:type="gramEnd"/>
          </w:p>
        </w:tc>
        <w:tc>
          <w:tcPr>
            <w:tcW w:w="3667" w:type="dxa"/>
          </w:tcPr>
          <w:p w:rsidR="001958F4" w:rsidRPr="00380456" w:rsidRDefault="001958F4" w:rsidP="002D3CA4">
            <w:r w:rsidRPr="00380456">
              <w:rPr>
                <w:bCs/>
              </w:rPr>
              <w:t xml:space="preserve">Проявление лояльности, либо, наоборот, излишней заинтересованности при проведении проверки документов, неотражение в справке о результатах мероприятия выявленных нарушений </w:t>
            </w:r>
            <w:r w:rsidRPr="00380456">
              <w:t>в обмен на полученное (обещанное) вознаграждение.</w:t>
            </w:r>
          </w:p>
        </w:tc>
        <w:tc>
          <w:tcPr>
            <w:tcW w:w="2004" w:type="dxa"/>
          </w:tcPr>
          <w:p w:rsidR="001958F4" w:rsidRPr="00380456" w:rsidRDefault="001958F4" w:rsidP="00C931EF">
            <w:pPr>
              <w:ind w:firstLine="34"/>
              <w:rPr>
                <w:bCs/>
              </w:rPr>
            </w:pPr>
            <w:r w:rsidRPr="00380456">
              <w:rPr>
                <w:bCs/>
              </w:rPr>
              <w:t xml:space="preserve">Начальник управления </w:t>
            </w:r>
          </w:p>
          <w:p w:rsidR="001958F4" w:rsidRPr="00380456" w:rsidRDefault="001958F4" w:rsidP="00C931EF">
            <w:pPr>
              <w:ind w:firstLine="34"/>
              <w:rPr>
                <w:bCs/>
              </w:rPr>
            </w:pPr>
          </w:p>
          <w:p w:rsidR="001958F4" w:rsidRPr="00380456" w:rsidRDefault="001958F4" w:rsidP="00C931EF">
            <w:pPr>
              <w:rPr>
                <w:bCs/>
              </w:rPr>
            </w:pPr>
            <w:r w:rsidRPr="00380456">
              <w:rPr>
                <w:bCs/>
              </w:rPr>
              <w:t>Начальник отдела</w:t>
            </w:r>
            <w:r w:rsidR="00396D46" w:rsidRPr="00380456">
              <w:t xml:space="preserve"> мониторинга ЖКК и тарифов</w:t>
            </w:r>
          </w:p>
          <w:p w:rsidR="001958F4" w:rsidRPr="00380456" w:rsidRDefault="001958F4" w:rsidP="00C931EF">
            <w:pPr>
              <w:ind w:firstLine="34"/>
              <w:rPr>
                <w:bCs/>
              </w:rPr>
            </w:pPr>
          </w:p>
          <w:p w:rsidR="001958F4" w:rsidRPr="00380456" w:rsidRDefault="001958F4" w:rsidP="00C931EF">
            <w:pPr>
              <w:ind w:firstLine="34"/>
              <w:rPr>
                <w:bCs/>
              </w:rPr>
            </w:pPr>
            <w:r w:rsidRPr="00380456">
              <w:rPr>
                <w:bCs/>
              </w:rPr>
              <w:t>Ведущий специалист</w:t>
            </w:r>
            <w:r w:rsidR="00396D46" w:rsidRPr="00380456">
              <w:rPr>
                <w:bCs/>
              </w:rPr>
              <w:t xml:space="preserve"> отдела</w:t>
            </w:r>
            <w:r w:rsidR="00396D46" w:rsidRPr="00380456">
              <w:t xml:space="preserve"> мониторинга ЖКК и тарифов</w:t>
            </w:r>
          </w:p>
        </w:tc>
        <w:tc>
          <w:tcPr>
            <w:tcW w:w="1276" w:type="dxa"/>
          </w:tcPr>
          <w:p w:rsidR="001958F4" w:rsidRPr="00380456" w:rsidRDefault="001958F4" w:rsidP="00C931EF">
            <w:pPr>
              <w:ind w:firstLine="34"/>
            </w:pPr>
            <w:r w:rsidRPr="00380456">
              <w:t>Высокая</w:t>
            </w:r>
          </w:p>
          <w:p w:rsidR="001958F4" w:rsidRPr="00380456" w:rsidRDefault="001958F4" w:rsidP="00C931EF">
            <w:pPr>
              <w:ind w:firstLine="34"/>
            </w:pPr>
          </w:p>
          <w:p w:rsidR="001958F4" w:rsidRPr="00380456" w:rsidRDefault="001958F4" w:rsidP="00C931EF">
            <w:pPr>
              <w:ind w:firstLine="34"/>
            </w:pPr>
          </w:p>
          <w:p w:rsidR="001958F4" w:rsidRPr="00380456" w:rsidRDefault="001958F4" w:rsidP="00C931EF">
            <w:pPr>
              <w:ind w:firstLine="34"/>
            </w:pPr>
            <w:r w:rsidRPr="00380456">
              <w:t>Средняя</w:t>
            </w:r>
          </w:p>
          <w:p w:rsidR="001958F4" w:rsidRPr="00380456" w:rsidRDefault="001958F4" w:rsidP="00C931EF">
            <w:pPr>
              <w:ind w:firstLine="34"/>
            </w:pPr>
          </w:p>
          <w:p w:rsidR="00396D46" w:rsidRPr="00380456" w:rsidRDefault="00396D46" w:rsidP="00C931EF">
            <w:pPr>
              <w:ind w:firstLine="34"/>
            </w:pPr>
          </w:p>
          <w:p w:rsidR="001958F4" w:rsidRPr="00380456" w:rsidRDefault="001958F4" w:rsidP="00C931EF">
            <w:pPr>
              <w:ind w:firstLine="34"/>
            </w:pPr>
          </w:p>
          <w:p w:rsidR="001958F4" w:rsidRPr="00380456" w:rsidRDefault="001958F4" w:rsidP="00C931EF">
            <w:r w:rsidRPr="00380456">
              <w:t>Низкая</w:t>
            </w:r>
          </w:p>
        </w:tc>
        <w:tc>
          <w:tcPr>
            <w:tcW w:w="4394" w:type="dxa"/>
          </w:tcPr>
          <w:p w:rsidR="001958F4" w:rsidRPr="00380456" w:rsidRDefault="001958F4" w:rsidP="002D3CA4"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1958F4" w:rsidRPr="00380456" w:rsidRDefault="001958F4" w:rsidP="002D3CA4"/>
          <w:p w:rsidR="001958F4" w:rsidRPr="00380456" w:rsidRDefault="00074B46" w:rsidP="002D3CA4">
            <w:r w:rsidRPr="00380456">
              <w:t>Разъяснение муниципальным служащим</w:t>
            </w:r>
            <w:r w:rsidR="001958F4" w:rsidRPr="00380456">
              <w:t xml:space="preserve">: </w:t>
            </w:r>
          </w:p>
          <w:p w:rsidR="001958F4" w:rsidRPr="00380456" w:rsidRDefault="001958F4" w:rsidP="002D3CA4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958F4" w:rsidRPr="00380456" w:rsidRDefault="001958F4" w:rsidP="002D3CA4">
            <w:r w:rsidRPr="00380456">
              <w:t>- ответственности за совершение коррупционных правонарушений.</w:t>
            </w:r>
          </w:p>
        </w:tc>
      </w:tr>
    </w:tbl>
    <w:p w:rsidR="000317FB" w:rsidRDefault="000317FB"/>
    <w:p w:rsidR="00BF25F0" w:rsidRDefault="00BF25F0"/>
    <w:p w:rsidR="00BF25F0" w:rsidRDefault="00BF25F0"/>
    <w:p w:rsidR="00BF25F0" w:rsidRDefault="00BF25F0">
      <w:pPr>
        <w:spacing w:after="200" w:line="276" w:lineRule="auto"/>
      </w:pPr>
      <w:r>
        <w:br w:type="page"/>
      </w:r>
    </w:p>
    <w:p w:rsidR="00967ED1" w:rsidRPr="00380456" w:rsidRDefault="00967ED1" w:rsidP="00967ED1">
      <w:pPr>
        <w:tabs>
          <w:tab w:val="left" w:pos="1131"/>
        </w:tabs>
        <w:ind w:left="10490"/>
        <w:jc w:val="both"/>
      </w:pPr>
      <w:r w:rsidRPr="00380456">
        <w:lastRenderedPageBreak/>
        <w:t xml:space="preserve">Приложение № </w:t>
      </w:r>
      <w:r w:rsidR="00526239" w:rsidRPr="00380456">
        <w:t>2</w:t>
      </w:r>
    </w:p>
    <w:p w:rsidR="00967ED1" w:rsidRPr="00380456" w:rsidRDefault="00967ED1" w:rsidP="00967ED1">
      <w:pPr>
        <w:tabs>
          <w:tab w:val="left" w:pos="1131"/>
        </w:tabs>
        <w:ind w:left="10490"/>
        <w:jc w:val="both"/>
      </w:pPr>
      <w:r w:rsidRPr="00380456">
        <w:t xml:space="preserve">к распоряжению Администрации </w:t>
      </w:r>
    </w:p>
    <w:p w:rsidR="00967ED1" w:rsidRPr="00380456" w:rsidRDefault="003E5EEA" w:rsidP="00967ED1">
      <w:pPr>
        <w:tabs>
          <w:tab w:val="left" w:pos="1131"/>
        </w:tabs>
        <w:ind w:left="10490"/>
        <w:jc w:val="both"/>
      </w:pPr>
      <w:r w:rsidRPr="00380456">
        <w:t>города</w:t>
      </w:r>
      <w:r w:rsidR="00967ED1" w:rsidRPr="00380456">
        <w:t xml:space="preserve"> Переславля-Залесского </w:t>
      </w:r>
    </w:p>
    <w:p w:rsidR="00967ED1" w:rsidRPr="00380456" w:rsidRDefault="00EA21C7" w:rsidP="00967ED1">
      <w:pPr>
        <w:ind w:left="10490"/>
        <w:jc w:val="both"/>
      </w:pPr>
      <w:r w:rsidRPr="00380456">
        <w:t xml:space="preserve">от </w:t>
      </w:r>
      <w:r>
        <w:rPr>
          <w:u w:val="single"/>
        </w:rPr>
        <w:t>08.10.2021</w:t>
      </w:r>
      <w:r>
        <w:t xml:space="preserve"> </w:t>
      </w:r>
      <w:r w:rsidRPr="00380456">
        <w:t xml:space="preserve">№ </w:t>
      </w:r>
      <w:r>
        <w:rPr>
          <w:u w:val="single"/>
        </w:rPr>
        <w:t>РАС.03-0299/21</w:t>
      </w:r>
    </w:p>
    <w:p w:rsidR="00BF25F0" w:rsidRDefault="00BF25F0" w:rsidP="00BF25F0">
      <w:pPr>
        <w:jc w:val="right"/>
        <w:rPr>
          <w:sz w:val="28"/>
          <w:szCs w:val="28"/>
        </w:rPr>
      </w:pPr>
    </w:p>
    <w:p w:rsidR="00BF25F0" w:rsidRDefault="00BF25F0" w:rsidP="00BF25F0">
      <w:pPr>
        <w:jc w:val="right"/>
        <w:rPr>
          <w:sz w:val="28"/>
          <w:szCs w:val="28"/>
        </w:rPr>
      </w:pPr>
    </w:p>
    <w:p w:rsidR="00BF25F0" w:rsidRPr="00380456" w:rsidRDefault="00BF25F0" w:rsidP="00BF25F0">
      <w:pPr>
        <w:jc w:val="center"/>
        <w:rPr>
          <w:sz w:val="26"/>
          <w:szCs w:val="26"/>
        </w:rPr>
      </w:pPr>
      <w:r w:rsidRPr="00380456">
        <w:rPr>
          <w:sz w:val="26"/>
          <w:szCs w:val="26"/>
        </w:rPr>
        <w:t>Карта</w:t>
      </w:r>
    </w:p>
    <w:p w:rsidR="00463F5D" w:rsidRDefault="00BF25F0" w:rsidP="00BF25F0">
      <w:pPr>
        <w:jc w:val="center"/>
        <w:rPr>
          <w:sz w:val="26"/>
          <w:szCs w:val="26"/>
        </w:rPr>
      </w:pPr>
      <w:r w:rsidRPr="00380456">
        <w:rPr>
          <w:sz w:val="26"/>
          <w:szCs w:val="26"/>
        </w:rPr>
        <w:t>коррупционных рисков</w:t>
      </w:r>
      <w:r w:rsidR="00C14E37" w:rsidRPr="00380456">
        <w:rPr>
          <w:sz w:val="26"/>
          <w:szCs w:val="26"/>
        </w:rPr>
        <w:t xml:space="preserve"> </w:t>
      </w:r>
      <w:r w:rsidR="00463F5D">
        <w:rPr>
          <w:sz w:val="26"/>
          <w:szCs w:val="26"/>
        </w:rPr>
        <w:t>У</w:t>
      </w:r>
      <w:r w:rsidR="00C14E37" w:rsidRPr="00380456">
        <w:rPr>
          <w:sz w:val="26"/>
          <w:szCs w:val="26"/>
        </w:rPr>
        <w:t>правления финансов</w:t>
      </w:r>
      <w:r w:rsidR="00CE273A">
        <w:rPr>
          <w:sz w:val="26"/>
          <w:szCs w:val="26"/>
        </w:rPr>
        <w:t xml:space="preserve"> </w:t>
      </w:r>
    </w:p>
    <w:p w:rsidR="00BF25F0" w:rsidRPr="00380456" w:rsidRDefault="00BF25F0" w:rsidP="00BF25F0">
      <w:pPr>
        <w:jc w:val="center"/>
        <w:rPr>
          <w:sz w:val="26"/>
          <w:szCs w:val="26"/>
        </w:rPr>
      </w:pPr>
      <w:r w:rsidRPr="00380456">
        <w:rPr>
          <w:sz w:val="26"/>
          <w:szCs w:val="26"/>
        </w:rPr>
        <w:t xml:space="preserve">Администрации </w:t>
      </w:r>
      <w:r w:rsidR="003E5EEA" w:rsidRPr="00380456">
        <w:rPr>
          <w:sz w:val="26"/>
          <w:szCs w:val="26"/>
        </w:rPr>
        <w:t>города</w:t>
      </w:r>
      <w:r w:rsidRPr="00380456">
        <w:rPr>
          <w:sz w:val="26"/>
          <w:szCs w:val="26"/>
        </w:rPr>
        <w:t xml:space="preserve"> Переславля-Залесского</w:t>
      </w:r>
    </w:p>
    <w:p w:rsidR="00BF25F0" w:rsidRPr="005D3AE3" w:rsidRDefault="00BF25F0" w:rsidP="00BF25F0">
      <w:pPr>
        <w:jc w:val="center"/>
        <w:rPr>
          <w:sz w:val="28"/>
          <w:szCs w:val="28"/>
        </w:rPr>
      </w:pPr>
    </w:p>
    <w:p w:rsidR="00BF25F0" w:rsidRPr="005D3AE3" w:rsidRDefault="00BF25F0" w:rsidP="00BF25F0">
      <w:pPr>
        <w:jc w:val="center"/>
        <w:rPr>
          <w:sz w:val="28"/>
          <w:szCs w:val="28"/>
        </w:rPr>
      </w:pPr>
    </w:p>
    <w:tbl>
      <w:tblPr>
        <w:tblStyle w:val="a6"/>
        <w:tblW w:w="14850" w:type="dxa"/>
        <w:tblLook w:val="04A0"/>
      </w:tblPr>
      <w:tblGrid>
        <w:gridCol w:w="817"/>
        <w:gridCol w:w="2693"/>
        <w:gridCol w:w="3667"/>
        <w:gridCol w:w="2003"/>
        <w:gridCol w:w="1276"/>
        <w:gridCol w:w="4394"/>
      </w:tblGrid>
      <w:tr w:rsidR="00BF25F0" w:rsidRPr="00380456" w:rsidTr="00E35D09">
        <w:tc>
          <w:tcPr>
            <w:tcW w:w="817" w:type="dxa"/>
          </w:tcPr>
          <w:p w:rsidR="00BF25F0" w:rsidRPr="00380456" w:rsidRDefault="00BF25F0" w:rsidP="00E35D09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BF25F0" w:rsidRPr="00380456" w:rsidRDefault="00BF25F0" w:rsidP="00E35D09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BF25F0" w:rsidRPr="00380456" w:rsidRDefault="00BF25F0" w:rsidP="00E35D09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Типовые ситуации</w:t>
            </w:r>
          </w:p>
        </w:tc>
        <w:tc>
          <w:tcPr>
            <w:tcW w:w="2003" w:type="dxa"/>
          </w:tcPr>
          <w:p w:rsidR="00BF25F0" w:rsidRPr="00380456" w:rsidRDefault="00BF25F0" w:rsidP="00E35D09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Наименование должности муниципальной службы</w:t>
            </w:r>
          </w:p>
        </w:tc>
        <w:tc>
          <w:tcPr>
            <w:tcW w:w="1276" w:type="dxa"/>
          </w:tcPr>
          <w:p w:rsidR="00BF25F0" w:rsidRPr="00380456" w:rsidRDefault="00BF25F0" w:rsidP="00E35D09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BF25F0" w:rsidRPr="00380456" w:rsidRDefault="00BF25F0" w:rsidP="00E35D09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 xml:space="preserve">Меры по управлению </w:t>
            </w:r>
            <w:r w:rsidRPr="00380456">
              <w:rPr>
                <w:sz w:val="20"/>
                <w:szCs w:val="20"/>
              </w:rPr>
              <w:br/>
              <w:t>коррупционными рисками</w:t>
            </w:r>
          </w:p>
        </w:tc>
      </w:tr>
      <w:tr w:rsidR="00BF25F0" w:rsidRPr="00380456" w:rsidTr="00E35D09">
        <w:tc>
          <w:tcPr>
            <w:tcW w:w="817" w:type="dxa"/>
          </w:tcPr>
          <w:p w:rsidR="00BF25F0" w:rsidRPr="00380456" w:rsidRDefault="00BF25F0" w:rsidP="00E35D09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</w:t>
            </w:r>
          </w:p>
        </w:tc>
        <w:tc>
          <w:tcPr>
            <w:tcW w:w="2693" w:type="dxa"/>
          </w:tcPr>
          <w:p w:rsidR="00BF25F0" w:rsidRPr="00380456" w:rsidRDefault="00BF25F0" w:rsidP="00E35D09">
            <w:pPr>
              <w:jc w:val="center"/>
            </w:pPr>
            <w:r w:rsidRPr="00380456">
              <w:t>2</w:t>
            </w:r>
          </w:p>
        </w:tc>
        <w:tc>
          <w:tcPr>
            <w:tcW w:w="3667" w:type="dxa"/>
          </w:tcPr>
          <w:p w:rsidR="00BF25F0" w:rsidRPr="00380456" w:rsidRDefault="00BF25F0" w:rsidP="00E35D09">
            <w:pPr>
              <w:jc w:val="center"/>
            </w:pPr>
            <w:r w:rsidRPr="00380456">
              <w:t>3</w:t>
            </w:r>
          </w:p>
        </w:tc>
        <w:tc>
          <w:tcPr>
            <w:tcW w:w="2003" w:type="dxa"/>
          </w:tcPr>
          <w:p w:rsidR="00BF25F0" w:rsidRPr="00380456" w:rsidRDefault="00BF25F0" w:rsidP="00E35D09">
            <w:pPr>
              <w:jc w:val="center"/>
            </w:pPr>
            <w:r w:rsidRPr="00380456">
              <w:t>4</w:t>
            </w:r>
          </w:p>
        </w:tc>
        <w:tc>
          <w:tcPr>
            <w:tcW w:w="1276" w:type="dxa"/>
          </w:tcPr>
          <w:p w:rsidR="00BF25F0" w:rsidRPr="00380456" w:rsidRDefault="00BF25F0" w:rsidP="00E35D09">
            <w:pPr>
              <w:jc w:val="center"/>
            </w:pPr>
            <w:r w:rsidRPr="00380456">
              <w:t>5</w:t>
            </w:r>
          </w:p>
        </w:tc>
        <w:tc>
          <w:tcPr>
            <w:tcW w:w="4394" w:type="dxa"/>
          </w:tcPr>
          <w:p w:rsidR="00BF25F0" w:rsidRPr="00380456" w:rsidRDefault="00BF25F0" w:rsidP="00E35D09">
            <w:pPr>
              <w:jc w:val="center"/>
            </w:pPr>
            <w:r w:rsidRPr="00380456">
              <w:t>6</w:t>
            </w:r>
          </w:p>
        </w:tc>
      </w:tr>
      <w:tr w:rsidR="00056DF5" w:rsidRPr="00380456" w:rsidTr="00E35D09">
        <w:tc>
          <w:tcPr>
            <w:tcW w:w="14850" w:type="dxa"/>
            <w:gridSpan w:val="6"/>
          </w:tcPr>
          <w:p w:rsidR="00056DF5" w:rsidRPr="00380456" w:rsidRDefault="00CD0C38" w:rsidP="00CD0C38">
            <w:pPr>
              <w:jc w:val="center"/>
            </w:pPr>
            <w:r w:rsidRPr="00380456">
              <w:t>Б</w:t>
            </w:r>
            <w:r w:rsidR="00056DF5" w:rsidRPr="00380456">
              <w:t xml:space="preserve">юджетный отдел, </w:t>
            </w:r>
            <w:r w:rsidRPr="00380456">
              <w:t>О</w:t>
            </w:r>
            <w:r w:rsidR="00056DF5" w:rsidRPr="00380456">
              <w:t>тдел доходов и казначейского исполнения бюджета</w:t>
            </w:r>
          </w:p>
        </w:tc>
      </w:tr>
      <w:tr w:rsidR="00504B68" w:rsidRPr="00380456" w:rsidTr="00E35D09">
        <w:tc>
          <w:tcPr>
            <w:tcW w:w="817" w:type="dxa"/>
          </w:tcPr>
          <w:p w:rsidR="00504B68" w:rsidRPr="00380456" w:rsidRDefault="00504B68" w:rsidP="00E35D09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.1.</w:t>
            </w:r>
          </w:p>
        </w:tc>
        <w:tc>
          <w:tcPr>
            <w:tcW w:w="2693" w:type="dxa"/>
          </w:tcPr>
          <w:p w:rsidR="00504B68" w:rsidRPr="00380456" w:rsidRDefault="00504B68" w:rsidP="00FE3010">
            <w:r w:rsidRPr="00380456"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 w:rsidRPr="00380456">
              <w:t>финансирование возложенных на</w:t>
            </w:r>
            <w:proofErr w:type="gramEnd"/>
            <w:r w:rsidRPr="00380456">
              <w:t xml:space="preserve"> орган местного самоуправления полномочий.</w:t>
            </w:r>
          </w:p>
        </w:tc>
        <w:tc>
          <w:tcPr>
            <w:tcW w:w="3667" w:type="dxa"/>
          </w:tcPr>
          <w:p w:rsidR="00504B68" w:rsidRPr="00380456" w:rsidRDefault="00504B68" w:rsidP="00FE3010">
            <w:r w:rsidRPr="00380456">
              <w:t>В целях получения материальной выгоды от заинтересованного лица служащему поступает предложение за вознаграждение скрыть наличие просроченной дебиторской задолженности; не принимать надлежащие меры к погашению просроченной дебиторской задолженности.</w:t>
            </w:r>
          </w:p>
        </w:tc>
        <w:tc>
          <w:tcPr>
            <w:tcW w:w="2003" w:type="dxa"/>
          </w:tcPr>
          <w:p w:rsidR="00504B68" w:rsidRPr="00380456" w:rsidRDefault="00504B68" w:rsidP="00FE3010">
            <w:r w:rsidRPr="00380456">
              <w:t>Начальник управления</w:t>
            </w:r>
            <w:r w:rsidR="006C2856" w:rsidRPr="00380456">
              <w:t>,</w:t>
            </w:r>
          </w:p>
          <w:p w:rsidR="006C2856" w:rsidRPr="00380456" w:rsidRDefault="00056DF5" w:rsidP="00056DF5">
            <w:r w:rsidRPr="00380456">
              <w:rPr>
                <w:bCs/>
              </w:rPr>
              <w:t>Н</w:t>
            </w:r>
            <w:r w:rsidR="006C2856" w:rsidRPr="00380456">
              <w:rPr>
                <w:bCs/>
              </w:rPr>
              <w:t>ачальник</w:t>
            </w:r>
            <w:r w:rsidRPr="00380456">
              <w:rPr>
                <w:bCs/>
              </w:rPr>
              <w:t xml:space="preserve"> </w:t>
            </w:r>
            <w:r w:rsidR="006C2856" w:rsidRPr="00380456">
              <w:rPr>
                <w:bCs/>
              </w:rPr>
              <w:t>отде</w:t>
            </w:r>
            <w:r w:rsidRPr="00380456">
              <w:rPr>
                <w:bCs/>
              </w:rPr>
              <w:t>ла</w:t>
            </w:r>
          </w:p>
        </w:tc>
        <w:tc>
          <w:tcPr>
            <w:tcW w:w="1276" w:type="dxa"/>
          </w:tcPr>
          <w:p w:rsidR="00504B68" w:rsidRPr="00380456" w:rsidRDefault="001958F4" w:rsidP="00FE3010">
            <w:r w:rsidRPr="00380456">
              <w:t>В</w:t>
            </w:r>
            <w:r w:rsidR="00504B68" w:rsidRPr="00380456">
              <w:t>ысокая</w:t>
            </w:r>
          </w:p>
          <w:p w:rsidR="00504B68" w:rsidRPr="00380456" w:rsidRDefault="00504B68" w:rsidP="00FE3010"/>
          <w:p w:rsidR="00504B68" w:rsidRPr="00380456" w:rsidRDefault="00504B68" w:rsidP="00FE3010"/>
          <w:p w:rsidR="00504B68" w:rsidRPr="00380456" w:rsidRDefault="00504B68" w:rsidP="00FE3010"/>
          <w:p w:rsidR="00504B68" w:rsidRPr="00380456" w:rsidRDefault="00504B68" w:rsidP="00FE3010"/>
          <w:p w:rsidR="00504B68" w:rsidRPr="00380456" w:rsidRDefault="00504B68" w:rsidP="00FE3010"/>
        </w:tc>
        <w:tc>
          <w:tcPr>
            <w:tcW w:w="4394" w:type="dxa"/>
          </w:tcPr>
          <w:p w:rsidR="00504B68" w:rsidRPr="00380456" w:rsidRDefault="00504B68" w:rsidP="00FE3010">
            <w:r w:rsidRPr="00380456"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504B68" w:rsidRPr="00380456" w:rsidRDefault="00074B46" w:rsidP="00FE3010">
            <w:r w:rsidRPr="00380456">
              <w:t>Разъяснение муниципальным служащим</w:t>
            </w:r>
            <w:r w:rsidR="00504B68" w:rsidRPr="00380456">
              <w:t xml:space="preserve">: </w:t>
            </w:r>
          </w:p>
          <w:p w:rsidR="00504B68" w:rsidRPr="00380456" w:rsidRDefault="00504B68" w:rsidP="00FE3010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04B68" w:rsidRPr="00380456" w:rsidRDefault="00504B68" w:rsidP="00FE3010">
            <w:r w:rsidRPr="00380456">
              <w:t>- ответственности за совершение коррупционных правонарушений.</w:t>
            </w:r>
          </w:p>
        </w:tc>
      </w:tr>
      <w:tr w:rsidR="006C2856" w:rsidRPr="00380456" w:rsidTr="00E35D09">
        <w:tc>
          <w:tcPr>
            <w:tcW w:w="817" w:type="dxa"/>
          </w:tcPr>
          <w:p w:rsidR="006C2856" w:rsidRPr="00380456" w:rsidRDefault="006C2856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C2856" w:rsidRPr="00380456" w:rsidRDefault="006C2856" w:rsidP="00E35D09">
            <w:pPr>
              <w:jc w:val="center"/>
            </w:pPr>
          </w:p>
        </w:tc>
        <w:tc>
          <w:tcPr>
            <w:tcW w:w="3667" w:type="dxa"/>
          </w:tcPr>
          <w:p w:rsidR="006C2856" w:rsidRPr="00380456" w:rsidRDefault="006C2856" w:rsidP="00056DF5">
            <w:proofErr w:type="gramStart"/>
            <w:r w:rsidRPr="00380456">
              <w:t>При</w:t>
            </w:r>
            <w:proofErr w:type="gramEnd"/>
            <w:r w:rsidRPr="00380456">
              <w:t xml:space="preserve"> </w:t>
            </w:r>
            <w:proofErr w:type="gramStart"/>
            <w:r w:rsidRPr="00380456">
              <w:t>проверк</w:t>
            </w:r>
            <w:r w:rsidR="00056DF5" w:rsidRPr="00380456">
              <w:t>и</w:t>
            </w:r>
            <w:proofErr w:type="gramEnd"/>
            <w:r w:rsidRPr="00380456">
              <w:t xml:space="preserve"> правильности оформления поступивших на оплату первичных документов и их соответствия суммам, заказанным на данные расходы в кассовом плане служащий выявляет, что определенные работы (услуги) уже были ранее оплачены; не </w:t>
            </w:r>
            <w:r w:rsidRPr="00380456">
              <w:lastRenderedPageBreak/>
              <w:t>предусмотрены муниципальным 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</w:tc>
        <w:tc>
          <w:tcPr>
            <w:tcW w:w="2003" w:type="dxa"/>
          </w:tcPr>
          <w:p w:rsidR="006C2856" w:rsidRPr="00380456" w:rsidRDefault="006C2856" w:rsidP="00FE3010">
            <w:r w:rsidRPr="00380456">
              <w:lastRenderedPageBreak/>
              <w:t>Заместитель начальника управления</w:t>
            </w:r>
          </w:p>
          <w:p w:rsidR="006C2856" w:rsidRPr="00380456" w:rsidRDefault="006C2856" w:rsidP="00FE3010"/>
          <w:p w:rsidR="006C2856" w:rsidRPr="00380456" w:rsidRDefault="006C2856" w:rsidP="00FE3010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отдела, консультант</w:t>
            </w:r>
          </w:p>
          <w:p w:rsidR="006C2856" w:rsidRPr="00380456" w:rsidRDefault="006C2856" w:rsidP="00FE3010">
            <w:pPr>
              <w:rPr>
                <w:bCs/>
              </w:rPr>
            </w:pPr>
          </w:p>
          <w:p w:rsidR="006C2856" w:rsidRPr="00380456" w:rsidRDefault="006C2856" w:rsidP="00FE3010">
            <w:r w:rsidRPr="00380456">
              <w:rPr>
                <w:bCs/>
              </w:rPr>
              <w:t>Главный специалист, ведущий специалист</w:t>
            </w:r>
          </w:p>
        </w:tc>
        <w:tc>
          <w:tcPr>
            <w:tcW w:w="1276" w:type="dxa"/>
          </w:tcPr>
          <w:p w:rsidR="006C2856" w:rsidRPr="00380456" w:rsidRDefault="006C2856" w:rsidP="00FE3010">
            <w:r w:rsidRPr="00380456">
              <w:lastRenderedPageBreak/>
              <w:t>Высокая</w:t>
            </w:r>
          </w:p>
          <w:p w:rsidR="006C2856" w:rsidRPr="00380456" w:rsidRDefault="006C2856" w:rsidP="00FE3010"/>
          <w:p w:rsidR="006C2856" w:rsidRPr="00380456" w:rsidRDefault="006C2856" w:rsidP="00FE3010"/>
          <w:p w:rsidR="006C2856" w:rsidRPr="00380456" w:rsidRDefault="006C2856" w:rsidP="00FE3010"/>
          <w:p w:rsidR="006C2856" w:rsidRPr="00380456" w:rsidRDefault="006C2856" w:rsidP="00FE3010">
            <w:r w:rsidRPr="00380456">
              <w:t xml:space="preserve">Средняя </w:t>
            </w:r>
          </w:p>
          <w:p w:rsidR="006C2856" w:rsidRPr="00380456" w:rsidRDefault="006C2856" w:rsidP="00FE3010"/>
          <w:p w:rsidR="006C2856" w:rsidRPr="00380456" w:rsidRDefault="006C2856" w:rsidP="00FE3010"/>
          <w:p w:rsidR="006C2856" w:rsidRPr="00380456" w:rsidRDefault="006C2856" w:rsidP="00FE3010"/>
          <w:p w:rsidR="006C2856" w:rsidRPr="00380456" w:rsidRDefault="006C2856" w:rsidP="00FE3010"/>
          <w:p w:rsidR="006C2856" w:rsidRPr="00380456" w:rsidRDefault="006C2856" w:rsidP="00FE3010">
            <w:r w:rsidRPr="00380456">
              <w:t>Низкая</w:t>
            </w:r>
          </w:p>
        </w:tc>
        <w:tc>
          <w:tcPr>
            <w:tcW w:w="4394" w:type="dxa"/>
          </w:tcPr>
          <w:p w:rsidR="006C2856" w:rsidRPr="00380456" w:rsidRDefault="006C2856" w:rsidP="00E35D09">
            <w:pPr>
              <w:jc w:val="center"/>
            </w:pPr>
          </w:p>
        </w:tc>
      </w:tr>
      <w:tr w:rsidR="006C2856" w:rsidRPr="00380456" w:rsidTr="006C2856">
        <w:tc>
          <w:tcPr>
            <w:tcW w:w="817" w:type="dxa"/>
          </w:tcPr>
          <w:p w:rsidR="006C2856" w:rsidRPr="00380456" w:rsidRDefault="006C2856" w:rsidP="006C2856">
            <w:pPr>
              <w:jc w:val="center"/>
              <w:rPr>
                <w:bCs/>
              </w:rPr>
            </w:pPr>
            <w:r w:rsidRPr="00380456">
              <w:rPr>
                <w:bCs/>
              </w:rPr>
              <w:lastRenderedPageBreak/>
              <w:t>1.2.</w:t>
            </w:r>
          </w:p>
        </w:tc>
        <w:tc>
          <w:tcPr>
            <w:tcW w:w="2693" w:type="dxa"/>
          </w:tcPr>
          <w:p w:rsidR="006C2856" w:rsidRPr="00380456" w:rsidRDefault="006C2856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5"/>
              <w:outlineLvl w:val="1"/>
            </w:pPr>
            <w:r w:rsidRPr="00380456">
              <w:t>Подготовка проектов нормативных правовых актов</w:t>
            </w:r>
          </w:p>
        </w:tc>
        <w:tc>
          <w:tcPr>
            <w:tcW w:w="3667" w:type="dxa"/>
          </w:tcPr>
          <w:p w:rsidR="006C2856" w:rsidRPr="00380456" w:rsidRDefault="006C2856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5"/>
              <w:outlineLvl w:val="1"/>
            </w:pPr>
            <w:r w:rsidRPr="00380456">
              <w:t>Разработка и согласование проектов нормативных правовых актов, содержащих коррупциогенные факторы</w:t>
            </w:r>
          </w:p>
          <w:p w:rsidR="006C2856" w:rsidRPr="00380456" w:rsidRDefault="006C2856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5"/>
              <w:outlineLvl w:val="1"/>
            </w:pPr>
          </w:p>
        </w:tc>
        <w:tc>
          <w:tcPr>
            <w:tcW w:w="2003" w:type="dxa"/>
          </w:tcPr>
          <w:p w:rsidR="006C2856" w:rsidRPr="00380456" w:rsidRDefault="006C2856" w:rsidP="006C2856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</w:pPr>
            <w:r w:rsidRPr="00380456">
              <w:t>Начальник управления,</w:t>
            </w:r>
          </w:p>
          <w:p w:rsidR="006C2856" w:rsidRPr="00380456" w:rsidRDefault="006C2856" w:rsidP="006C2856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</w:pPr>
            <w:r w:rsidRPr="00380456">
              <w:t>Заместитель начальника управления</w:t>
            </w:r>
          </w:p>
          <w:p w:rsidR="00383DAE" w:rsidRPr="00380456" w:rsidRDefault="00383DAE" w:rsidP="006C2856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</w:pPr>
            <w:r w:rsidRPr="00380456">
              <w:t>Начальник отдела</w:t>
            </w:r>
          </w:p>
          <w:p w:rsidR="00383DAE" w:rsidRPr="00380456" w:rsidRDefault="00383DAE" w:rsidP="00383DAE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отдела</w:t>
            </w:r>
          </w:p>
          <w:p w:rsidR="00383DAE" w:rsidRPr="00380456" w:rsidRDefault="00383DAE" w:rsidP="006C2856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</w:pPr>
          </w:p>
        </w:tc>
        <w:tc>
          <w:tcPr>
            <w:tcW w:w="1276" w:type="dxa"/>
          </w:tcPr>
          <w:p w:rsidR="006C2856" w:rsidRPr="00380456" w:rsidRDefault="00383DAE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</w:pPr>
            <w:r w:rsidRPr="00380456">
              <w:t>В</w:t>
            </w:r>
            <w:r w:rsidR="006C2856" w:rsidRPr="00380456">
              <w:t>ысокая</w:t>
            </w:r>
          </w:p>
          <w:p w:rsidR="00383DAE" w:rsidRPr="00380456" w:rsidRDefault="00383DAE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</w:pPr>
          </w:p>
          <w:p w:rsidR="00383DAE" w:rsidRPr="00380456" w:rsidRDefault="00383DAE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</w:pPr>
          </w:p>
          <w:p w:rsidR="00383DAE" w:rsidRPr="00380456" w:rsidRDefault="00383DAE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</w:pPr>
          </w:p>
          <w:p w:rsidR="00383DAE" w:rsidRPr="00380456" w:rsidRDefault="00383DAE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</w:pPr>
          </w:p>
          <w:p w:rsidR="00383DAE" w:rsidRPr="00380456" w:rsidRDefault="00383DAE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</w:pPr>
            <w:r w:rsidRPr="00380456">
              <w:t>Средняя</w:t>
            </w:r>
          </w:p>
          <w:p w:rsidR="00383DAE" w:rsidRPr="00380456" w:rsidRDefault="00383DAE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</w:pPr>
          </w:p>
        </w:tc>
        <w:tc>
          <w:tcPr>
            <w:tcW w:w="4394" w:type="dxa"/>
          </w:tcPr>
          <w:p w:rsidR="006C2856" w:rsidRPr="00380456" w:rsidRDefault="006C2856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</w:pPr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6C2856" w:rsidRPr="00380456" w:rsidRDefault="00074B46" w:rsidP="00FE3010">
            <w:pPr>
              <w:keepNext/>
              <w:keepLines/>
              <w:tabs>
                <w:tab w:val="left" w:pos="567"/>
              </w:tabs>
              <w:ind w:left="34"/>
              <w:outlineLvl w:val="1"/>
            </w:pPr>
            <w:r w:rsidRPr="00380456">
              <w:t>Разъяснение муниципальным служащим</w:t>
            </w:r>
            <w:r w:rsidR="006C2856" w:rsidRPr="00380456">
              <w:t xml:space="preserve">: </w:t>
            </w:r>
          </w:p>
          <w:p w:rsidR="006C2856" w:rsidRPr="00380456" w:rsidRDefault="006C2856" w:rsidP="00FE3010">
            <w:pPr>
              <w:keepNext/>
              <w:keepLines/>
              <w:tabs>
                <w:tab w:val="left" w:pos="567"/>
              </w:tabs>
              <w:ind w:left="34"/>
              <w:outlineLvl w:val="1"/>
            </w:pPr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C2856" w:rsidRPr="00380456" w:rsidRDefault="006C2856" w:rsidP="00FE3010">
            <w:pPr>
              <w:keepNext/>
              <w:keepLines/>
              <w:tabs>
                <w:tab w:val="left" w:pos="567"/>
              </w:tabs>
              <w:ind w:left="34"/>
              <w:outlineLvl w:val="1"/>
              <w:rPr>
                <w:b/>
              </w:rPr>
            </w:pPr>
            <w:r w:rsidRPr="00380456">
              <w:t>- ответственности за совершение коррупционных правонарушений.</w:t>
            </w:r>
          </w:p>
        </w:tc>
      </w:tr>
      <w:tr w:rsidR="006C2856" w:rsidRPr="00380456" w:rsidTr="00E35D09">
        <w:tc>
          <w:tcPr>
            <w:tcW w:w="817" w:type="dxa"/>
          </w:tcPr>
          <w:p w:rsidR="006C2856" w:rsidRPr="00380456" w:rsidRDefault="006C2856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C2856" w:rsidRPr="00380456" w:rsidRDefault="006C2856" w:rsidP="00FE3010"/>
        </w:tc>
        <w:tc>
          <w:tcPr>
            <w:tcW w:w="3667" w:type="dxa"/>
          </w:tcPr>
          <w:p w:rsidR="006C2856" w:rsidRPr="00380456" w:rsidRDefault="006C2856" w:rsidP="00FE3010">
            <w:pPr>
              <w:pStyle w:val="a5"/>
              <w:jc w:val="both"/>
              <w:rPr>
                <w:sz w:val="22"/>
              </w:rPr>
            </w:pPr>
            <w:r w:rsidRPr="00380456">
              <w:rPr>
                <w:sz w:val="22"/>
              </w:rPr>
              <w:t>Подготовка предложений по разработке, разработка, согласование проектов нормативных   правовых актов в целях создания преференций для определенного круга субъектов.</w:t>
            </w:r>
          </w:p>
          <w:p w:rsidR="006C2856" w:rsidRPr="00380456" w:rsidRDefault="006C2856" w:rsidP="00FE3010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2003" w:type="dxa"/>
          </w:tcPr>
          <w:p w:rsidR="006C2856" w:rsidRPr="00380456" w:rsidRDefault="006C2856" w:rsidP="00FE3010">
            <w:r w:rsidRPr="00380456">
              <w:t>Начальник управления,</w:t>
            </w:r>
          </w:p>
          <w:p w:rsidR="006C2856" w:rsidRPr="00380456" w:rsidRDefault="006C2856" w:rsidP="00FE3010">
            <w:r w:rsidRPr="00380456">
              <w:t>заместитель начальника управления</w:t>
            </w:r>
          </w:p>
          <w:p w:rsidR="00383DAE" w:rsidRPr="00380456" w:rsidRDefault="00383DAE" w:rsidP="00FE3010"/>
          <w:p w:rsidR="00383DAE" w:rsidRPr="00380456" w:rsidRDefault="00383DAE" w:rsidP="00383DAE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отдела</w:t>
            </w:r>
          </w:p>
          <w:p w:rsidR="00383DAE" w:rsidRPr="00380456" w:rsidRDefault="00383DAE" w:rsidP="00383DAE">
            <w:pPr>
              <w:rPr>
                <w:bCs/>
              </w:rPr>
            </w:pPr>
          </w:p>
          <w:p w:rsidR="00383DAE" w:rsidRPr="00380456" w:rsidRDefault="00383DAE" w:rsidP="00383DAE">
            <w:pPr>
              <w:rPr>
                <w:bCs/>
              </w:rPr>
            </w:pPr>
            <w:r w:rsidRPr="00380456">
              <w:rPr>
                <w:bCs/>
              </w:rPr>
              <w:t>Главный специалист</w:t>
            </w:r>
          </w:p>
          <w:p w:rsidR="00383DAE" w:rsidRPr="00380456" w:rsidRDefault="00383DAE" w:rsidP="00FE3010"/>
        </w:tc>
        <w:tc>
          <w:tcPr>
            <w:tcW w:w="1276" w:type="dxa"/>
          </w:tcPr>
          <w:p w:rsidR="006C2856" w:rsidRPr="00380456" w:rsidRDefault="00383DAE" w:rsidP="00FE3010">
            <w:r w:rsidRPr="00380456">
              <w:t>В</w:t>
            </w:r>
            <w:r w:rsidR="006C2856" w:rsidRPr="00380456">
              <w:t>ысокая</w:t>
            </w:r>
          </w:p>
          <w:p w:rsidR="00383DAE" w:rsidRPr="00380456" w:rsidRDefault="00383DAE" w:rsidP="00FE3010"/>
          <w:p w:rsidR="00383DAE" w:rsidRPr="00380456" w:rsidRDefault="00383DAE" w:rsidP="00FE3010"/>
          <w:p w:rsidR="00383DAE" w:rsidRPr="00380456" w:rsidRDefault="00383DAE" w:rsidP="00FE3010"/>
          <w:p w:rsidR="00383DAE" w:rsidRPr="00380456" w:rsidRDefault="00383DAE" w:rsidP="00FE3010"/>
          <w:p w:rsidR="00383DAE" w:rsidRPr="00380456" w:rsidRDefault="00383DAE" w:rsidP="00FE3010"/>
          <w:p w:rsidR="00383DAE" w:rsidRPr="00380456" w:rsidRDefault="00383DAE" w:rsidP="00FE3010">
            <w:r w:rsidRPr="00380456">
              <w:t>Средняя</w:t>
            </w:r>
          </w:p>
          <w:p w:rsidR="00383DAE" w:rsidRPr="00380456" w:rsidRDefault="00383DAE" w:rsidP="00FE3010"/>
          <w:p w:rsidR="00383DAE" w:rsidRPr="00380456" w:rsidRDefault="00383DAE" w:rsidP="00FE3010"/>
          <w:p w:rsidR="00383DAE" w:rsidRPr="00380456" w:rsidRDefault="00383DAE" w:rsidP="00FE3010"/>
          <w:p w:rsidR="00383DAE" w:rsidRPr="00380456" w:rsidRDefault="00383DAE" w:rsidP="00FE3010">
            <w:r w:rsidRPr="00380456">
              <w:t>Низкая</w:t>
            </w:r>
          </w:p>
        </w:tc>
        <w:tc>
          <w:tcPr>
            <w:tcW w:w="4394" w:type="dxa"/>
          </w:tcPr>
          <w:p w:rsidR="006C2856" w:rsidRPr="00380456" w:rsidRDefault="00074B46" w:rsidP="00FE3010">
            <w:r w:rsidRPr="00380456">
              <w:t>Разъяснение муниципальным служащим</w:t>
            </w:r>
            <w:r w:rsidR="006C2856" w:rsidRPr="00380456">
              <w:t xml:space="preserve">: </w:t>
            </w:r>
          </w:p>
          <w:p w:rsidR="006C2856" w:rsidRPr="00380456" w:rsidRDefault="006C2856" w:rsidP="00FE3010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C2856" w:rsidRPr="00380456" w:rsidRDefault="006C2856" w:rsidP="00FE3010">
            <w:pPr>
              <w:pStyle w:val="a5"/>
              <w:jc w:val="both"/>
              <w:rPr>
                <w:sz w:val="22"/>
              </w:rPr>
            </w:pPr>
            <w:r w:rsidRPr="00380456">
              <w:rPr>
                <w:sz w:val="22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383DAE" w:rsidRPr="00380456" w:rsidTr="00E35D09">
        <w:tc>
          <w:tcPr>
            <w:tcW w:w="817" w:type="dxa"/>
          </w:tcPr>
          <w:p w:rsidR="00383DAE" w:rsidRPr="00380456" w:rsidRDefault="00383DAE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83DAE" w:rsidRPr="00380456" w:rsidRDefault="00383DAE" w:rsidP="00E35D09">
            <w:pPr>
              <w:jc w:val="center"/>
            </w:pPr>
          </w:p>
        </w:tc>
        <w:tc>
          <w:tcPr>
            <w:tcW w:w="3667" w:type="dxa"/>
          </w:tcPr>
          <w:p w:rsidR="00383DAE" w:rsidRPr="00380456" w:rsidRDefault="00383DAE" w:rsidP="00FE3010">
            <w:r w:rsidRPr="00380456">
              <w:t xml:space="preserve">Разработка и согласование проектов нормативных актов в рамках бюджетного законодательства по реализации инвестиционных проектов </w:t>
            </w:r>
          </w:p>
        </w:tc>
        <w:tc>
          <w:tcPr>
            <w:tcW w:w="2003" w:type="dxa"/>
          </w:tcPr>
          <w:p w:rsidR="00383DAE" w:rsidRPr="00380456" w:rsidRDefault="00383DAE" w:rsidP="00FE3010">
            <w:pPr>
              <w:rPr>
                <w:bCs/>
              </w:rPr>
            </w:pPr>
            <w:r w:rsidRPr="00380456">
              <w:t>Начальник отдела</w:t>
            </w:r>
          </w:p>
        </w:tc>
        <w:tc>
          <w:tcPr>
            <w:tcW w:w="1276" w:type="dxa"/>
          </w:tcPr>
          <w:p w:rsidR="00383DAE" w:rsidRPr="00380456" w:rsidRDefault="00383DAE" w:rsidP="00FE3010">
            <w:r w:rsidRPr="00380456">
              <w:t>высокая</w:t>
            </w:r>
          </w:p>
        </w:tc>
        <w:tc>
          <w:tcPr>
            <w:tcW w:w="4394" w:type="dxa"/>
          </w:tcPr>
          <w:p w:rsidR="00383DAE" w:rsidRPr="00380456" w:rsidRDefault="00383DAE" w:rsidP="00FE3010">
            <w:r w:rsidRPr="00380456">
              <w:t>Разработка проектов нормативных актов (о внесении изменений):</w:t>
            </w:r>
          </w:p>
          <w:p w:rsidR="00383DAE" w:rsidRPr="00380456" w:rsidRDefault="00383DAE" w:rsidP="00FE3010">
            <w:r w:rsidRPr="00380456">
              <w:t>- о предоставлении бюджетных инвестиций и субсидий на капитальные вложения бюджетным и автономным учреждениям и государственным унитарным предприятиям;</w:t>
            </w:r>
          </w:p>
          <w:p w:rsidR="00383DAE" w:rsidRPr="00380456" w:rsidRDefault="00383DAE" w:rsidP="00FE3010">
            <w:r w:rsidRPr="00380456">
              <w:lastRenderedPageBreak/>
              <w:t>- о порядке реализации инвестиционных проектов Ярославской области.</w:t>
            </w:r>
          </w:p>
          <w:p w:rsidR="00383DAE" w:rsidRPr="00380456" w:rsidRDefault="00383DAE" w:rsidP="00FE3010"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 при согласовании проектов нормативных правовых актов органов исполнительной власти, содержащих коррупциогенные факторы, в области реализации областных целевых (региональных) программ органов по развитию материально-технической базы здравоохранения, образования, физкультуры и спорта, развитию коммунального хозяйства,  стимулированию развития жилищного строительства области;</w:t>
            </w:r>
          </w:p>
        </w:tc>
      </w:tr>
      <w:tr w:rsidR="00383DAE" w:rsidRPr="00380456" w:rsidTr="00E35D09">
        <w:tc>
          <w:tcPr>
            <w:tcW w:w="817" w:type="dxa"/>
          </w:tcPr>
          <w:p w:rsidR="00383DAE" w:rsidRPr="00380456" w:rsidRDefault="00383DAE" w:rsidP="00E35D09">
            <w:pPr>
              <w:jc w:val="center"/>
              <w:rPr>
                <w:bCs/>
              </w:rPr>
            </w:pPr>
            <w:r w:rsidRPr="00380456">
              <w:rPr>
                <w:bCs/>
              </w:rPr>
              <w:lastRenderedPageBreak/>
              <w:t>1.3.</w:t>
            </w:r>
          </w:p>
        </w:tc>
        <w:tc>
          <w:tcPr>
            <w:tcW w:w="2693" w:type="dxa"/>
          </w:tcPr>
          <w:p w:rsidR="00383DAE" w:rsidRPr="00380456" w:rsidRDefault="00383DAE" w:rsidP="00FE3010">
            <w:r w:rsidRPr="00380456">
              <w:t>Осуществление функций муниципального  заказчика осуществляющего закупки товаров, работ, услуг для муниципальных  нужд</w:t>
            </w:r>
          </w:p>
        </w:tc>
        <w:tc>
          <w:tcPr>
            <w:tcW w:w="3667" w:type="dxa"/>
          </w:tcPr>
          <w:p w:rsidR="00383DAE" w:rsidRPr="00380456" w:rsidRDefault="00383DAE" w:rsidP="00FE3010">
            <w:r w:rsidRPr="00380456">
              <w:t>В ходе разработки и составления технической документации, подготовки проектов муниципальных  контрактов установление необоснованных преимуще</w:t>
            </w:r>
            <w:proofErr w:type="gramStart"/>
            <w:r w:rsidRPr="00380456">
              <w:t>ств  дл</w:t>
            </w:r>
            <w:proofErr w:type="gramEnd"/>
            <w:r w:rsidRPr="00380456">
              <w:t>я отдельных участников закупки</w:t>
            </w:r>
          </w:p>
        </w:tc>
        <w:tc>
          <w:tcPr>
            <w:tcW w:w="2003" w:type="dxa"/>
          </w:tcPr>
          <w:p w:rsidR="00383DAE" w:rsidRPr="00380456" w:rsidRDefault="00383DAE" w:rsidP="00FE3010">
            <w:r w:rsidRPr="00380456">
              <w:t>Начальник управления,</w:t>
            </w:r>
          </w:p>
          <w:p w:rsidR="00383DAE" w:rsidRPr="00380456" w:rsidRDefault="00383DAE" w:rsidP="00FE3010">
            <w:r w:rsidRPr="00380456">
              <w:t>заместитель начальника управления</w:t>
            </w:r>
            <w:r w:rsidR="00C40AB8" w:rsidRPr="00380456">
              <w:t>,</w:t>
            </w:r>
          </w:p>
          <w:p w:rsidR="00C40AB8" w:rsidRPr="00380456" w:rsidRDefault="00C40AB8" w:rsidP="00FE3010">
            <w:r w:rsidRPr="00380456">
              <w:t>начальник отдела</w:t>
            </w:r>
          </w:p>
          <w:p w:rsidR="00C40AB8" w:rsidRPr="00380456" w:rsidRDefault="00C40AB8" w:rsidP="00FE3010"/>
          <w:p w:rsidR="00C40AB8" w:rsidRPr="00380456" w:rsidRDefault="00C40AB8" w:rsidP="00FE3010">
            <w:pPr>
              <w:rPr>
                <w:bCs/>
              </w:rPr>
            </w:pPr>
            <w:r w:rsidRPr="00380456">
              <w:rPr>
                <w:bCs/>
              </w:rPr>
              <w:t xml:space="preserve">заместитель начальника отдела </w:t>
            </w:r>
          </w:p>
        </w:tc>
        <w:tc>
          <w:tcPr>
            <w:tcW w:w="1276" w:type="dxa"/>
          </w:tcPr>
          <w:p w:rsidR="00383DAE" w:rsidRPr="00380456" w:rsidRDefault="00C40AB8" w:rsidP="00FE3010">
            <w:r w:rsidRPr="00380456">
              <w:t>В</w:t>
            </w:r>
            <w:r w:rsidR="00383DAE" w:rsidRPr="00380456">
              <w:t>ысокая</w:t>
            </w:r>
          </w:p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>
            <w:r w:rsidRPr="00380456">
              <w:t>средняя</w:t>
            </w:r>
          </w:p>
        </w:tc>
        <w:tc>
          <w:tcPr>
            <w:tcW w:w="4394" w:type="dxa"/>
          </w:tcPr>
          <w:p w:rsidR="00383DAE" w:rsidRPr="00380456" w:rsidRDefault="00383DAE" w:rsidP="00FE3010">
            <w:r w:rsidRPr="00380456">
              <w:t>Проведение антикоррупционной экспертизы проектов муниципальных  контрактов, договоров либо технических заданий к ним;</w:t>
            </w:r>
          </w:p>
          <w:p w:rsidR="00383DAE" w:rsidRPr="00380456" w:rsidRDefault="00074B46" w:rsidP="00FE3010">
            <w:r w:rsidRPr="00380456">
              <w:t>Разъяснение муниципальным служащим</w:t>
            </w:r>
            <w:r w:rsidR="00383DAE" w:rsidRPr="00380456">
              <w:t xml:space="preserve">: </w:t>
            </w:r>
          </w:p>
          <w:p w:rsidR="00383DAE" w:rsidRPr="00380456" w:rsidRDefault="00383DAE" w:rsidP="00FE3010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83DAE" w:rsidRPr="00380456" w:rsidRDefault="00383DAE" w:rsidP="00FE3010">
            <w:r w:rsidRPr="00380456">
              <w:t>- ответственности за совершение коррупционных правонарушений.</w:t>
            </w:r>
          </w:p>
          <w:p w:rsidR="00383DAE" w:rsidRPr="00380456" w:rsidRDefault="00383DAE" w:rsidP="00FE3010"/>
        </w:tc>
      </w:tr>
      <w:tr w:rsidR="00383DAE" w:rsidRPr="00380456" w:rsidTr="00E35D09">
        <w:tc>
          <w:tcPr>
            <w:tcW w:w="817" w:type="dxa"/>
          </w:tcPr>
          <w:p w:rsidR="00383DAE" w:rsidRPr="00380456" w:rsidRDefault="00383DAE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83DAE" w:rsidRPr="00380456" w:rsidRDefault="00383DAE" w:rsidP="00FE3010"/>
        </w:tc>
        <w:tc>
          <w:tcPr>
            <w:tcW w:w="3667" w:type="dxa"/>
          </w:tcPr>
          <w:p w:rsidR="00383DAE" w:rsidRPr="00380456" w:rsidRDefault="00383DAE" w:rsidP="00FE3010">
            <w:r w:rsidRPr="00380456">
              <w:t>При подготовке обоснования начальной (максимальной) цены контракта необоснованно завышена (занижена) начальная (максимальная) цена контракта</w:t>
            </w:r>
          </w:p>
        </w:tc>
        <w:tc>
          <w:tcPr>
            <w:tcW w:w="2003" w:type="dxa"/>
          </w:tcPr>
          <w:p w:rsidR="00383DAE" w:rsidRPr="00380456" w:rsidRDefault="00383DAE" w:rsidP="00FE3010">
            <w:r w:rsidRPr="00380456">
              <w:t>Начальник управления,</w:t>
            </w:r>
          </w:p>
          <w:p w:rsidR="00383DAE" w:rsidRPr="00380456" w:rsidRDefault="00383DAE" w:rsidP="00FE3010">
            <w:r w:rsidRPr="00380456">
              <w:t>заместитель начальника управления</w:t>
            </w:r>
            <w:r w:rsidR="00C40AB8" w:rsidRPr="00380456">
              <w:t>,</w:t>
            </w:r>
          </w:p>
          <w:p w:rsidR="00C40AB8" w:rsidRPr="00380456" w:rsidRDefault="00C40AB8" w:rsidP="00FE3010">
            <w:r w:rsidRPr="00380456">
              <w:t>начальник отдела</w:t>
            </w:r>
          </w:p>
          <w:p w:rsidR="00C40AB8" w:rsidRPr="00380456" w:rsidRDefault="00C40AB8" w:rsidP="00FE3010"/>
          <w:p w:rsidR="00C40AB8" w:rsidRPr="00380456" w:rsidRDefault="00C40AB8" w:rsidP="00FE3010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отдела</w:t>
            </w:r>
          </w:p>
          <w:p w:rsidR="00C40AB8" w:rsidRPr="00380456" w:rsidRDefault="00C40AB8" w:rsidP="00FE3010"/>
        </w:tc>
        <w:tc>
          <w:tcPr>
            <w:tcW w:w="1276" w:type="dxa"/>
          </w:tcPr>
          <w:p w:rsidR="00383DAE" w:rsidRPr="00380456" w:rsidRDefault="00C40AB8" w:rsidP="00FE3010">
            <w:r w:rsidRPr="00380456">
              <w:t>В</w:t>
            </w:r>
            <w:r w:rsidR="00383DAE" w:rsidRPr="00380456">
              <w:t>ысокая</w:t>
            </w:r>
          </w:p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>
            <w:r w:rsidRPr="00380456">
              <w:t>средняя</w:t>
            </w:r>
          </w:p>
        </w:tc>
        <w:tc>
          <w:tcPr>
            <w:tcW w:w="4394" w:type="dxa"/>
          </w:tcPr>
          <w:p w:rsidR="00383DAE" w:rsidRPr="00380456" w:rsidRDefault="00383DAE" w:rsidP="00FE3010">
            <w:r w:rsidRPr="00380456">
              <w:t>Подготовка отчета об исследовании рынка начальной цены контракта;</w:t>
            </w:r>
          </w:p>
          <w:p w:rsidR="00383DAE" w:rsidRPr="00380456" w:rsidRDefault="00383DAE" w:rsidP="00FE3010">
            <w:r w:rsidRPr="00380456">
              <w:t>Размещение на официальном сайте муниципальных закупок конкурсной (аукционной) документации</w:t>
            </w:r>
          </w:p>
        </w:tc>
      </w:tr>
      <w:tr w:rsidR="00383DAE" w:rsidRPr="00380456" w:rsidTr="00E35D09">
        <w:tc>
          <w:tcPr>
            <w:tcW w:w="817" w:type="dxa"/>
          </w:tcPr>
          <w:p w:rsidR="00383DAE" w:rsidRPr="00380456" w:rsidRDefault="00383DAE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83DAE" w:rsidRPr="00380456" w:rsidRDefault="00383DAE" w:rsidP="00FE3010"/>
        </w:tc>
        <w:tc>
          <w:tcPr>
            <w:tcW w:w="3667" w:type="dxa"/>
          </w:tcPr>
          <w:p w:rsidR="00383DAE" w:rsidRPr="00380456" w:rsidRDefault="00383DAE" w:rsidP="00FE3010">
            <w:r w:rsidRPr="00380456">
              <w:t>При приемке результатов выполненных работ (поставленных товаров, оказанных услуг), документальном оформлении расчетов с исполнителями устанавливаются факты несоответствия оказанных услуг условиям  заключенных муниципальных контрактов</w:t>
            </w:r>
          </w:p>
          <w:p w:rsidR="00383DAE" w:rsidRPr="00380456" w:rsidRDefault="00383DAE" w:rsidP="00FE3010"/>
        </w:tc>
        <w:tc>
          <w:tcPr>
            <w:tcW w:w="2003" w:type="dxa"/>
          </w:tcPr>
          <w:p w:rsidR="00383DAE" w:rsidRPr="00380456" w:rsidRDefault="00383DAE" w:rsidP="00FE3010">
            <w:r w:rsidRPr="00380456">
              <w:t>Начальник управления,</w:t>
            </w:r>
          </w:p>
          <w:p w:rsidR="00383DAE" w:rsidRPr="00380456" w:rsidRDefault="00383DAE" w:rsidP="00FE3010">
            <w:r w:rsidRPr="00380456">
              <w:t>заместитель начальника управления</w:t>
            </w:r>
            <w:r w:rsidR="00C40AB8" w:rsidRPr="00380456">
              <w:t>,</w:t>
            </w:r>
          </w:p>
          <w:p w:rsidR="00C40AB8" w:rsidRPr="00380456" w:rsidRDefault="00C40AB8" w:rsidP="00FE3010">
            <w:r w:rsidRPr="00380456">
              <w:t>начальник отдела</w:t>
            </w:r>
          </w:p>
          <w:p w:rsidR="00C40AB8" w:rsidRPr="00380456" w:rsidRDefault="00C40AB8" w:rsidP="00FE3010"/>
          <w:p w:rsidR="00C40AB8" w:rsidRPr="00380456" w:rsidRDefault="00C40AB8" w:rsidP="00FE3010">
            <w:r w:rsidRPr="00380456">
              <w:rPr>
                <w:bCs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3DAE" w:rsidRPr="00380456" w:rsidRDefault="00C40AB8" w:rsidP="00FE3010">
            <w:r w:rsidRPr="00380456">
              <w:t>В</w:t>
            </w:r>
            <w:r w:rsidR="00383DAE" w:rsidRPr="00380456">
              <w:t>ысокая</w:t>
            </w:r>
          </w:p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>
            <w:r w:rsidRPr="00380456">
              <w:t>средняя</w:t>
            </w:r>
          </w:p>
        </w:tc>
        <w:tc>
          <w:tcPr>
            <w:tcW w:w="4394" w:type="dxa"/>
          </w:tcPr>
          <w:p w:rsidR="00383DAE" w:rsidRPr="00380456" w:rsidRDefault="00383DAE" w:rsidP="00FE3010">
            <w:r w:rsidRPr="00380456">
              <w:t>Комиссионный прием результатов выполненных работ (поставленных товаров, оказанных услуг);</w:t>
            </w:r>
          </w:p>
          <w:p w:rsidR="00383DAE" w:rsidRPr="00380456" w:rsidRDefault="00074B46" w:rsidP="00FE3010">
            <w:r w:rsidRPr="00380456">
              <w:t>Разъяснение муниципальным служащим</w:t>
            </w:r>
            <w:r w:rsidR="00383DAE" w:rsidRPr="00380456">
              <w:t xml:space="preserve">: </w:t>
            </w:r>
          </w:p>
          <w:p w:rsidR="00383DAE" w:rsidRPr="00380456" w:rsidRDefault="00383DAE" w:rsidP="00FE3010">
            <w:pPr>
              <w:rPr>
                <w:strike/>
                <w:highlight w:val="yellow"/>
              </w:rPr>
            </w:pPr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</w:tc>
      </w:tr>
      <w:tr w:rsidR="00383DAE" w:rsidRPr="00380456" w:rsidTr="00E35D09">
        <w:tc>
          <w:tcPr>
            <w:tcW w:w="817" w:type="dxa"/>
          </w:tcPr>
          <w:p w:rsidR="00383DAE" w:rsidRPr="00380456" w:rsidRDefault="00383DAE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83DAE" w:rsidRPr="00380456" w:rsidRDefault="00383DAE" w:rsidP="00FE3010"/>
        </w:tc>
        <w:tc>
          <w:tcPr>
            <w:tcW w:w="3667" w:type="dxa"/>
          </w:tcPr>
          <w:p w:rsidR="00383DAE" w:rsidRPr="00380456" w:rsidRDefault="00383DAE" w:rsidP="00FE3010">
            <w:r w:rsidRPr="00380456">
              <w:t xml:space="preserve"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</w:t>
            </w:r>
          </w:p>
        </w:tc>
        <w:tc>
          <w:tcPr>
            <w:tcW w:w="2003" w:type="dxa"/>
          </w:tcPr>
          <w:p w:rsidR="00383DAE" w:rsidRPr="00380456" w:rsidRDefault="00383DAE" w:rsidP="00FE3010">
            <w:r w:rsidRPr="00380456">
              <w:t>Начальник управления,</w:t>
            </w:r>
          </w:p>
          <w:p w:rsidR="00383DAE" w:rsidRPr="00380456" w:rsidRDefault="00383DAE" w:rsidP="00FE3010">
            <w:r w:rsidRPr="00380456">
              <w:t>заместитель начальника управления</w:t>
            </w:r>
            <w:r w:rsidR="00C40AB8" w:rsidRPr="00380456">
              <w:t>,</w:t>
            </w:r>
          </w:p>
          <w:p w:rsidR="00C40AB8" w:rsidRPr="00380456" w:rsidRDefault="00C40AB8" w:rsidP="00FE3010">
            <w:r w:rsidRPr="00380456">
              <w:t>начальник отдела</w:t>
            </w:r>
          </w:p>
          <w:p w:rsidR="00C40AB8" w:rsidRPr="00380456" w:rsidRDefault="00C40AB8" w:rsidP="00FE3010"/>
          <w:p w:rsidR="00C40AB8" w:rsidRPr="00380456" w:rsidRDefault="00C40AB8" w:rsidP="00FE3010">
            <w:r w:rsidRPr="00380456">
              <w:rPr>
                <w:bCs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3DAE" w:rsidRPr="00380456" w:rsidRDefault="00C40AB8" w:rsidP="00FE3010">
            <w:r w:rsidRPr="00380456">
              <w:t>В</w:t>
            </w:r>
            <w:r w:rsidR="00383DAE" w:rsidRPr="00380456">
              <w:t>ысокая</w:t>
            </w:r>
          </w:p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>
            <w:r w:rsidRPr="00380456">
              <w:t>средняя</w:t>
            </w:r>
          </w:p>
        </w:tc>
        <w:tc>
          <w:tcPr>
            <w:tcW w:w="4394" w:type="dxa"/>
          </w:tcPr>
          <w:p w:rsidR="00383DAE" w:rsidRPr="00380456" w:rsidRDefault="00383DAE" w:rsidP="00FE3010">
            <w:r w:rsidRPr="00380456">
              <w:t xml:space="preserve">Привлечение к подготовке </w:t>
            </w:r>
            <w:proofErr w:type="gramStart"/>
            <w:r w:rsidRPr="00380456">
              <w:t>документации представителей иных структурных подразделений органа муниципальной власти</w:t>
            </w:r>
            <w:proofErr w:type="gramEnd"/>
            <w:r w:rsidRPr="00380456">
              <w:t xml:space="preserve"> </w:t>
            </w:r>
          </w:p>
          <w:p w:rsidR="00383DAE" w:rsidRPr="00380456" w:rsidRDefault="00074B46" w:rsidP="00FE3010">
            <w:r w:rsidRPr="00380456">
              <w:t>Разъяснение муниципальным служащим</w:t>
            </w:r>
            <w:r w:rsidR="00383DAE" w:rsidRPr="00380456">
              <w:t xml:space="preserve">: </w:t>
            </w:r>
          </w:p>
          <w:p w:rsidR="00383DAE" w:rsidRPr="00380456" w:rsidRDefault="00383DAE" w:rsidP="00FE3010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</w:tc>
      </w:tr>
      <w:tr w:rsidR="00383DAE" w:rsidRPr="00380456" w:rsidTr="00E35D09">
        <w:tc>
          <w:tcPr>
            <w:tcW w:w="817" w:type="dxa"/>
          </w:tcPr>
          <w:p w:rsidR="00383DAE" w:rsidRPr="00380456" w:rsidRDefault="00383DAE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83DAE" w:rsidRPr="00380456" w:rsidRDefault="00383DAE" w:rsidP="00FE3010"/>
        </w:tc>
        <w:tc>
          <w:tcPr>
            <w:tcW w:w="3667" w:type="dxa"/>
          </w:tcPr>
          <w:p w:rsidR="00383DAE" w:rsidRPr="00380456" w:rsidRDefault="00383DAE" w:rsidP="00FE3010">
            <w:r w:rsidRPr="00380456">
              <w:t>Подмена документов в интересах какого-либо участника за определенное вознаграждение.</w:t>
            </w:r>
          </w:p>
        </w:tc>
        <w:tc>
          <w:tcPr>
            <w:tcW w:w="2003" w:type="dxa"/>
          </w:tcPr>
          <w:p w:rsidR="00383DAE" w:rsidRPr="00380456" w:rsidRDefault="00383DAE" w:rsidP="00FE3010">
            <w:r w:rsidRPr="00380456">
              <w:t>Начальник управления</w:t>
            </w:r>
            <w:r w:rsidR="00C40AB8" w:rsidRPr="00380456">
              <w:t>,</w:t>
            </w:r>
          </w:p>
          <w:p w:rsidR="00C40AB8" w:rsidRPr="00380456" w:rsidRDefault="00C40AB8" w:rsidP="00FE3010">
            <w:r w:rsidRPr="00380456">
              <w:t>заместитель начальника управления,</w:t>
            </w:r>
          </w:p>
          <w:p w:rsidR="00C40AB8" w:rsidRPr="00380456" w:rsidRDefault="00C40AB8" w:rsidP="00FE3010">
            <w:r w:rsidRPr="00380456">
              <w:t>начальник отдела</w:t>
            </w:r>
          </w:p>
          <w:p w:rsidR="00C40AB8" w:rsidRPr="00380456" w:rsidRDefault="00C40AB8" w:rsidP="00FE3010"/>
          <w:p w:rsidR="00C40AB8" w:rsidRPr="00380456" w:rsidRDefault="00C40AB8" w:rsidP="00FE3010">
            <w:r w:rsidRPr="00380456">
              <w:rPr>
                <w:bCs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3DAE" w:rsidRPr="00380456" w:rsidRDefault="00C40AB8" w:rsidP="00FE3010">
            <w:r w:rsidRPr="00380456">
              <w:t>В</w:t>
            </w:r>
            <w:r w:rsidR="00383DAE" w:rsidRPr="00380456">
              <w:t>ысокая</w:t>
            </w:r>
          </w:p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>
            <w:r w:rsidRPr="00380456">
              <w:t>средняя</w:t>
            </w:r>
          </w:p>
        </w:tc>
        <w:tc>
          <w:tcPr>
            <w:tcW w:w="4394" w:type="dxa"/>
          </w:tcPr>
          <w:p w:rsidR="00383DAE" w:rsidRPr="00380456" w:rsidRDefault="00383DAE" w:rsidP="00FE3010">
            <w:r w:rsidRPr="00380456">
              <w:t>Публичное вскрытие конвертов и открытие доступа к заявкам, поданным в электронном виде.</w:t>
            </w:r>
          </w:p>
          <w:p w:rsidR="00383DAE" w:rsidRPr="00380456" w:rsidRDefault="00383DAE" w:rsidP="00FE3010">
            <w:r w:rsidRPr="00380456">
              <w:t>Коллегиальное принятие решений.</w:t>
            </w:r>
          </w:p>
          <w:p w:rsidR="00383DAE" w:rsidRPr="00380456" w:rsidRDefault="00383DAE" w:rsidP="00FE3010">
            <w:r w:rsidRPr="00380456">
              <w:t>Размещение на официальном сайте протоколов подведения итогов</w:t>
            </w:r>
          </w:p>
          <w:p w:rsidR="00383DAE" w:rsidRPr="00380456" w:rsidRDefault="00383DAE" w:rsidP="00FE3010"/>
        </w:tc>
      </w:tr>
      <w:tr w:rsidR="00383DAE" w:rsidRPr="00380456" w:rsidTr="00E35D09">
        <w:tc>
          <w:tcPr>
            <w:tcW w:w="817" w:type="dxa"/>
          </w:tcPr>
          <w:p w:rsidR="00383DAE" w:rsidRPr="00380456" w:rsidRDefault="00383DAE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83DAE" w:rsidRPr="00380456" w:rsidRDefault="00383DAE" w:rsidP="00FE3010"/>
        </w:tc>
        <w:tc>
          <w:tcPr>
            <w:tcW w:w="3667" w:type="dxa"/>
          </w:tcPr>
          <w:p w:rsidR="00383DAE" w:rsidRPr="00380456" w:rsidRDefault="00383DAE" w:rsidP="00FE3010">
            <w:r w:rsidRPr="00380456">
              <w:t>Участие в голосовании при наличии близкого родства или свойства с участником закупки</w:t>
            </w:r>
          </w:p>
        </w:tc>
        <w:tc>
          <w:tcPr>
            <w:tcW w:w="2003" w:type="dxa"/>
          </w:tcPr>
          <w:p w:rsidR="00383DAE" w:rsidRPr="00380456" w:rsidRDefault="00383DAE" w:rsidP="00FE3010">
            <w:r w:rsidRPr="00380456">
              <w:t>Начальник управления</w:t>
            </w:r>
            <w:r w:rsidR="00C40AB8" w:rsidRPr="00380456">
              <w:t>,</w:t>
            </w:r>
          </w:p>
          <w:p w:rsidR="00C40AB8" w:rsidRPr="00380456" w:rsidRDefault="00C40AB8" w:rsidP="00FE3010">
            <w:r w:rsidRPr="00380456">
              <w:t>заместитель начальника управления,</w:t>
            </w:r>
          </w:p>
          <w:p w:rsidR="00C40AB8" w:rsidRPr="00380456" w:rsidRDefault="00C40AB8" w:rsidP="00FE3010">
            <w:r w:rsidRPr="00380456">
              <w:t>начальник отдела</w:t>
            </w:r>
          </w:p>
          <w:p w:rsidR="00C40AB8" w:rsidRPr="00380456" w:rsidRDefault="00C40AB8" w:rsidP="00FE3010"/>
          <w:p w:rsidR="00C40AB8" w:rsidRPr="00380456" w:rsidRDefault="00C40AB8" w:rsidP="00FE3010">
            <w:r w:rsidRPr="00380456">
              <w:rPr>
                <w:bCs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3DAE" w:rsidRPr="00380456" w:rsidRDefault="00C40AB8" w:rsidP="00FE3010">
            <w:r w:rsidRPr="00380456">
              <w:t>В</w:t>
            </w:r>
            <w:r w:rsidR="00383DAE" w:rsidRPr="00380456">
              <w:t>ысокая</w:t>
            </w:r>
          </w:p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27240D" w:rsidP="00FE3010">
            <w:r w:rsidRPr="00380456">
              <w:t>С</w:t>
            </w:r>
            <w:r w:rsidR="00C40AB8" w:rsidRPr="00380456">
              <w:t>редняя</w:t>
            </w:r>
          </w:p>
        </w:tc>
        <w:tc>
          <w:tcPr>
            <w:tcW w:w="4394" w:type="dxa"/>
          </w:tcPr>
          <w:p w:rsidR="00383DAE" w:rsidRPr="00380456" w:rsidRDefault="00383DAE" w:rsidP="00FE3010">
            <w:r w:rsidRPr="00380456">
              <w:t>Повышение личной ответственности членов комиссии путем подписания заявления об отсутствии конфликта интересов.</w:t>
            </w:r>
          </w:p>
        </w:tc>
      </w:tr>
      <w:tr w:rsidR="00383DAE" w:rsidRPr="00380456" w:rsidTr="00E35D09">
        <w:tc>
          <w:tcPr>
            <w:tcW w:w="817" w:type="dxa"/>
          </w:tcPr>
          <w:p w:rsidR="00383DAE" w:rsidRPr="00380456" w:rsidRDefault="00383DAE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83DAE" w:rsidRPr="00380456" w:rsidRDefault="00383DAE" w:rsidP="00FE3010"/>
        </w:tc>
        <w:tc>
          <w:tcPr>
            <w:tcW w:w="3667" w:type="dxa"/>
          </w:tcPr>
          <w:p w:rsidR="00383DAE" w:rsidRPr="00380456" w:rsidRDefault="00383DAE" w:rsidP="00FE3010">
            <w:r w:rsidRPr="00380456">
              <w:t xml:space="preserve">Подмена разъяснений о закупке </w:t>
            </w:r>
            <w:r w:rsidRPr="00380456">
              <w:lastRenderedPageBreak/>
              <w:t>ссылками на документацию о закупке</w:t>
            </w:r>
          </w:p>
        </w:tc>
        <w:tc>
          <w:tcPr>
            <w:tcW w:w="2003" w:type="dxa"/>
          </w:tcPr>
          <w:p w:rsidR="00383DAE" w:rsidRPr="00380456" w:rsidRDefault="00383DAE" w:rsidP="00FE3010">
            <w:r w:rsidRPr="00380456">
              <w:lastRenderedPageBreak/>
              <w:t xml:space="preserve">Начальник </w:t>
            </w:r>
            <w:r w:rsidRPr="00380456">
              <w:lastRenderedPageBreak/>
              <w:t>управления</w:t>
            </w:r>
            <w:r w:rsidR="00C40AB8" w:rsidRPr="00380456">
              <w:t>,</w:t>
            </w:r>
          </w:p>
          <w:p w:rsidR="00C40AB8" w:rsidRPr="00380456" w:rsidRDefault="00C40AB8" w:rsidP="00FE3010">
            <w:r w:rsidRPr="00380456">
              <w:t>Заместитель начальника управления,</w:t>
            </w:r>
          </w:p>
          <w:p w:rsidR="00C40AB8" w:rsidRPr="00380456" w:rsidRDefault="00C40AB8" w:rsidP="00FE3010">
            <w:pPr>
              <w:rPr>
                <w:bCs/>
              </w:rPr>
            </w:pPr>
            <w:r w:rsidRPr="00380456">
              <w:t>начальник отдела</w:t>
            </w:r>
            <w:r w:rsidRPr="00380456">
              <w:rPr>
                <w:bCs/>
              </w:rPr>
              <w:t xml:space="preserve"> </w:t>
            </w:r>
          </w:p>
          <w:p w:rsidR="00C40AB8" w:rsidRPr="00380456" w:rsidRDefault="00C40AB8" w:rsidP="00FE3010">
            <w:pPr>
              <w:rPr>
                <w:bCs/>
              </w:rPr>
            </w:pPr>
          </w:p>
          <w:p w:rsidR="00C40AB8" w:rsidRPr="00380456" w:rsidRDefault="00C40AB8" w:rsidP="00FE3010">
            <w:r w:rsidRPr="00380456">
              <w:rPr>
                <w:bCs/>
              </w:rPr>
              <w:t>заместитель начальника отдела</w:t>
            </w:r>
          </w:p>
          <w:p w:rsidR="00C40AB8" w:rsidRPr="00380456" w:rsidRDefault="00C40AB8" w:rsidP="00FE3010"/>
        </w:tc>
        <w:tc>
          <w:tcPr>
            <w:tcW w:w="1276" w:type="dxa"/>
          </w:tcPr>
          <w:p w:rsidR="00383DAE" w:rsidRPr="00380456" w:rsidRDefault="00C40AB8" w:rsidP="00FE3010">
            <w:r w:rsidRPr="00380456">
              <w:lastRenderedPageBreak/>
              <w:t>В</w:t>
            </w:r>
            <w:r w:rsidR="00383DAE" w:rsidRPr="00380456">
              <w:t>ысокая</w:t>
            </w:r>
          </w:p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27240D" w:rsidP="00FE3010">
            <w:r w:rsidRPr="00380456">
              <w:t>С</w:t>
            </w:r>
            <w:r w:rsidR="00C40AB8" w:rsidRPr="00380456">
              <w:t>редняя</w:t>
            </w:r>
          </w:p>
        </w:tc>
        <w:tc>
          <w:tcPr>
            <w:tcW w:w="4394" w:type="dxa"/>
          </w:tcPr>
          <w:p w:rsidR="00383DAE" w:rsidRPr="00380456" w:rsidRDefault="00383DAE" w:rsidP="00FE3010">
            <w:r w:rsidRPr="00380456">
              <w:lastRenderedPageBreak/>
              <w:t xml:space="preserve">Привлечение к разъяснениям документации </w:t>
            </w:r>
            <w:r w:rsidRPr="00380456">
              <w:lastRenderedPageBreak/>
              <w:t>о закупке  представителей иных структурных подразделений органа муниципальной власти</w:t>
            </w:r>
          </w:p>
          <w:p w:rsidR="00383DAE" w:rsidRPr="00380456" w:rsidRDefault="00383DAE" w:rsidP="00FE3010"/>
        </w:tc>
      </w:tr>
      <w:tr w:rsidR="00383DAE" w:rsidRPr="00380456" w:rsidTr="00E35D09">
        <w:tc>
          <w:tcPr>
            <w:tcW w:w="817" w:type="dxa"/>
          </w:tcPr>
          <w:p w:rsidR="00383DAE" w:rsidRPr="00380456" w:rsidRDefault="00383DAE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83DAE" w:rsidRPr="00380456" w:rsidRDefault="00383DAE" w:rsidP="00FE3010"/>
        </w:tc>
        <w:tc>
          <w:tcPr>
            <w:tcW w:w="3667" w:type="dxa"/>
          </w:tcPr>
          <w:p w:rsidR="00383DAE" w:rsidRPr="00380456" w:rsidRDefault="00383DAE" w:rsidP="00FE3010">
            <w:r w:rsidRPr="00380456">
              <w:t>Прямые контакты и переговоры с потенциальным участником  закупки.</w:t>
            </w:r>
          </w:p>
          <w:p w:rsidR="00383DAE" w:rsidRPr="00380456" w:rsidRDefault="00383DAE" w:rsidP="00FE3010"/>
        </w:tc>
        <w:tc>
          <w:tcPr>
            <w:tcW w:w="2003" w:type="dxa"/>
          </w:tcPr>
          <w:p w:rsidR="00383DAE" w:rsidRPr="00380456" w:rsidRDefault="00383DAE" w:rsidP="00FE3010">
            <w:r w:rsidRPr="00380456">
              <w:t>Начальник управления</w:t>
            </w:r>
            <w:r w:rsidR="00C40AB8" w:rsidRPr="00380456">
              <w:t>,</w:t>
            </w:r>
          </w:p>
          <w:p w:rsidR="00C40AB8" w:rsidRPr="00380456" w:rsidRDefault="00C40AB8" w:rsidP="00FE3010">
            <w:r w:rsidRPr="00380456">
              <w:t>заместитель начальника управления,</w:t>
            </w:r>
          </w:p>
          <w:p w:rsidR="00C40AB8" w:rsidRPr="00380456" w:rsidRDefault="00C40AB8" w:rsidP="00FE3010">
            <w:r w:rsidRPr="00380456">
              <w:t>начальник отдела</w:t>
            </w:r>
          </w:p>
          <w:p w:rsidR="00C40AB8" w:rsidRPr="00380456" w:rsidRDefault="00C40AB8" w:rsidP="00FE3010"/>
          <w:p w:rsidR="00C40AB8" w:rsidRPr="00380456" w:rsidRDefault="00C40AB8" w:rsidP="00FE3010">
            <w:r w:rsidRPr="00380456">
              <w:rPr>
                <w:bCs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3DAE" w:rsidRPr="00380456" w:rsidRDefault="00C40AB8" w:rsidP="00FE3010">
            <w:r w:rsidRPr="00380456">
              <w:t>В</w:t>
            </w:r>
            <w:r w:rsidR="00383DAE" w:rsidRPr="00380456">
              <w:t>ысокая</w:t>
            </w:r>
          </w:p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C40AB8" w:rsidP="00FE3010"/>
          <w:p w:rsidR="00C40AB8" w:rsidRPr="00380456" w:rsidRDefault="0027240D" w:rsidP="00FE3010">
            <w:r w:rsidRPr="00380456">
              <w:t>С</w:t>
            </w:r>
            <w:r w:rsidR="00C40AB8" w:rsidRPr="00380456">
              <w:t>редняя</w:t>
            </w:r>
          </w:p>
        </w:tc>
        <w:tc>
          <w:tcPr>
            <w:tcW w:w="4394" w:type="dxa"/>
          </w:tcPr>
          <w:p w:rsidR="00383DAE" w:rsidRPr="00380456" w:rsidRDefault="00074B46" w:rsidP="00FE3010">
            <w:r w:rsidRPr="00380456">
              <w:t>Разъяснение муниципальным служащим</w:t>
            </w:r>
            <w:r w:rsidR="00383DAE" w:rsidRPr="00380456">
              <w:t xml:space="preserve">: </w:t>
            </w:r>
          </w:p>
          <w:p w:rsidR="00383DAE" w:rsidRPr="00380456" w:rsidRDefault="00383DAE" w:rsidP="00FE3010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</w:tc>
      </w:tr>
      <w:tr w:rsidR="00826B49" w:rsidRPr="00380456" w:rsidTr="00E35D09">
        <w:tc>
          <w:tcPr>
            <w:tcW w:w="817" w:type="dxa"/>
          </w:tcPr>
          <w:p w:rsidR="00826B49" w:rsidRPr="00380456" w:rsidRDefault="00826B49" w:rsidP="00E35D09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.4.</w:t>
            </w:r>
          </w:p>
        </w:tc>
        <w:tc>
          <w:tcPr>
            <w:tcW w:w="2693" w:type="dxa"/>
          </w:tcPr>
          <w:p w:rsidR="00826B49" w:rsidRPr="00380456" w:rsidRDefault="00826B49" w:rsidP="00FE3010">
            <w:r w:rsidRPr="00380456">
              <w:t>Представление интересов органа местного самоуправления  в судебных и иных органах власти</w:t>
            </w:r>
          </w:p>
        </w:tc>
        <w:tc>
          <w:tcPr>
            <w:tcW w:w="3667" w:type="dxa"/>
          </w:tcPr>
          <w:p w:rsidR="00826B49" w:rsidRPr="00380456" w:rsidRDefault="00826B49" w:rsidP="00FE3010">
            <w:r w:rsidRPr="00380456">
              <w:t>ненадлежащее исполнение обязанностей представителя органа местного самоуправления  (пассивная позиция при защите интересов органа местного самоуправления  в целях принятия судебных решений в пользу третьи лиц) при представлении интересов органа местного самоуправления  в судебных и иных органах власти;</w:t>
            </w:r>
          </w:p>
          <w:p w:rsidR="00826B49" w:rsidRPr="00380456" w:rsidRDefault="00826B49" w:rsidP="00FE3010">
            <w:r w:rsidRPr="00380456"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местного самоуправления    при представлении интересов органа местного самоуправления  в судебных и иных органах власти;</w:t>
            </w:r>
          </w:p>
        </w:tc>
        <w:tc>
          <w:tcPr>
            <w:tcW w:w="2003" w:type="dxa"/>
          </w:tcPr>
          <w:p w:rsidR="00826B49" w:rsidRPr="00380456" w:rsidRDefault="00826B49" w:rsidP="00FE3010">
            <w:r w:rsidRPr="00380456">
              <w:t>Начальник управления,</w:t>
            </w:r>
          </w:p>
          <w:p w:rsidR="00826B49" w:rsidRPr="00380456" w:rsidRDefault="00826B49" w:rsidP="00FE3010">
            <w:pPr>
              <w:rPr>
                <w:bCs/>
              </w:rPr>
            </w:pPr>
            <w:r w:rsidRPr="00380456">
              <w:t>начальник отдела финансового контроля</w:t>
            </w:r>
          </w:p>
        </w:tc>
        <w:tc>
          <w:tcPr>
            <w:tcW w:w="1276" w:type="dxa"/>
          </w:tcPr>
          <w:p w:rsidR="00826B49" w:rsidRPr="00380456" w:rsidRDefault="0027240D" w:rsidP="00FE3010">
            <w:pPr>
              <w:rPr>
                <w:bCs/>
              </w:rPr>
            </w:pPr>
            <w:r w:rsidRPr="00380456">
              <w:rPr>
                <w:bCs/>
              </w:rPr>
              <w:t>В</w:t>
            </w:r>
            <w:r w:rsidR="00826B49" w:rsidRPr="00380456">
              <w:rPr>
                <w:bCs/>
              </w:rPr>
              <w:t>ысокая</w:t>
            </w:r>
          </w:p>
        </w:tc>
        <w:tc>
          <w:tcPr>
            <w:tcW w:w="4394" w:type="dxa"/>
          </w:tcPr>
          <w:p w:rsidR="00826B49" w:rsidRPr="00380456" w:rsidRDefault="00826B49" w:rsidP="00FE3010">
            <w:r w:rsidRPr="00380456">
              <w:t>Анализ материалов судебных решений, следственного управления ЯО и прокуратуры ЯО совместно с комитетом по организационно-правовой работе в части обоснования утвержденной правовой позиции в отношении целевого использования средств областного бюджета получателями средств и органами местного самоуправления в соотве</w:t>
            </w:r>
            <w:r w:rsidR="00380456" w:rsidRPr="00380456">
              <w:t>т</w:t>
            </w:r>
            <w:r w:rsidRPr="00380456">
              <w:t>ствии с бюджетным законодательством.</w:t>
            </w:r>
          </w:p>
        </w:tc>
      </w:tr>
      <w:tr w:rsidR="00826B49" w:rsidRPr="00380456" w:rsidTr="00E35D09">
        <w:tc>
          <w:tcPr>
            <w:tcW w:w="817" w:type="dxa"/>
          </w:tcPr>
          <w:p w:rsidR="00826B49" w:rsidRPr="00380456" w:rsidRDefault="00826B49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826B49" w:rsidRPr="00380456" w:rsidRDefault="00826B49" w:rsidP="00E35D09">
            <w:pPr>
              <w:jc w:val="center"/>
            </w:pPr>
          </w:p>
        </w:tc>
        <w:tc>
          <w:tcPr>
            <w:tcW w:w="3667" w:type="dxa"/>
          </w:tcPr>
          <w:p w:rsidR="00826B49" w:rsidRPr="00380456" w:rsidRDefault="00826B49" w:rsidP="00FE3010">
            <w:pPr>
              <w:rPr>
                <w:bCs/>
              </w:rPr>
            </w:pPr>
            <w:r w:rsidRPr="00380456">
              <w:rPr>
                <w:bCs/>
              </w:rPr>
              <w:t xml:space="preserve">Выработка позиции представления в суде интересов органа </w:t>
            </w:r>
            <w:r w:rsidRPr="00380456">
              <w:t>местного самоуправления</w:t>
            </w:r>
            <w:r w:rsidRPr="00380456">
              <w:rPr>
                <w:bCs/>
              </w:rPr>
              <w:t xml:space="preserve">, используя договоренность </w:t>
            </w:r>
            <w:proofErr w:type="gramStart"/>
            <w:r w:rsidRPr="00380456">
              <w:rPr>
                <w:bCs/>
              </w:rPr>
              <w:t>с</w:t>
            </w:r>
            <w:proofErr w:type="gramEnd"/>
            <w:r w:rsidRPr="00380456">
              <w:rPr>
                <w:bCs/>
              </w:rPr>
              <w:t xml:space="preserve"> стороной по делу (судьей);</w:t>
            </w:r>
          </w:p>
        </w:tc>
        <w:tc>
          <w:tcPr>
            <w:tcW w:w="2003" w:type="dxa"/>
          </w:tcPr>
          <w:p w:rsidR="00826B49" w:rsidRPr="00380456" w:rsidRDefault="00826B49" w:rsidP="00FE3010">
            <w:pPr>
              <w:rPr>
                <w:bCs/>
              </w:rPr>
            </w:pPr>
            <w:r w:rsidRPr="00380456">
              <w:t>Начальник управления</w:t>
            </w:r>
          </w:p>
        </w:tc>
        <w:tc>
          <w:tcPr>
            <w:tcW w:w="1276" w:type="dxa"/>
          </w:tcPr>
          <w:p w:rsidR="00826B49" w:rsidRPr="00380456" w:rsidRDefault="0027240D" w:rsidP="00FE3010">
            <w:pPr>
              <w:rPr>
                <w:bCs/>
              </w:rPr>
            </w:pPr>
            <w:r w:rsidRPr="00380456">
              <w:rPr>
                <w:bCs/>
              </w:rPr>
              <w:t>В</w:t>
            </w:r>
            <w:r w:rsidR="00826B49" w:rsidRPr="00380456">
              <w:rPr>
                <w:bCs/>
              </w:rPr>
              <w:t>ысокая</w:t>
            </w:r>
          </w:p>
        </w:tc>
        <w:tc>
          <w:tcPr>
            <w:tcW w:w="4394" w:type="dxa"/>
          </w:tcPr>
          <w:p w:rsidR="00826B49" w:rsidRPr="00380456" w:rsidRDefault="00826B49" w:rsidP="00FE3010">
            <w:pPr>
              <w:spacing w:beforeAutospacing="1" w:afterAutospacing="1"/>
            </w:pPr>
            <w:r w:rsidRPr="00380456">
              <w:t>Анализ материалов судебных дел совместно с комитетом по организационно-правовой работе  в части обоснования утвержденной правовой позиции в отношении целевого использования получателями средств областного бюджета и органами местного самоуправления  муниципальных образований в соотве</w:t>
            </w:r>
            <w:r w:rsidR="00380456" w:rsidRPr="00380456">
              <w:t>т</w:t>
            </w:r>
            <w:r w:rsidRPr="00380456">
              <w:t>ствии с требованиями бюджетного законодательства и установленными порядками.</w:t>
            </w:r>
          </w:p>
        </w:tc>
      </w:tr>
      <w:tr w:rsidR="00826B49" w:rsidRPr="00380456" w:rsidTr="00E35D09">
        <w:tc>
          <w:tcPr>
            <w:tcW w:w="817" w:type="dxa"/>
          </w:tcPr>
          <w:p w:rsidR="00826B49" w:rsidRPr="00380456" w:rsidRDefault="00826B49" w:rsidP="00E35D09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.5.</w:t>
            </w:r>
          </w:p>
        </w:tc>
        <w:tc>
          <w:tcPr>
            <w:tcW w:w="2693" w:type="dxa"/>
          </w:tcPr>
          <w:p w:rsidR="00826B49" w:rsidRPr="00380456" w:rsidRDefault="00826B49" w:rsidP="00FE3010">
            <w:r w:rsidRPr="00380456">
              <w:t>Осуществление функций внутреннего муниципального финансового контроля в сфере бюджетных правоотношений</w:t>
            </w:r>
          </w:p>
        </w:tc>
        <w:tc>
          <w:tcPr>
            <w:tcW w:w="3667" w:type="dxa"/>
          </w:tcPr>
          <w:p w:rsidR="00826B49" w:rsidRPr="00380456" w:rsidRDefault="00826B49" w:rsidP="00FE3010">
            <w:r w:rsidRPr="00380456">
              <w:t>При осуществлении контроля за непревышением суммы лимитов бюджетных обязательств и (или) бюджетных ассигнований, за соответствием содержания проводимой операции коду бюджетной классификации РФ, указанному в платежном документе, представленном в управление,  проверки наличия документов, подтверждающих возникновение денежного обязательства, подлежащего оплате за счет средств бюджета</w:t>
            </w:r>
          </w:p>
          <w:p w:rsidR="00826B49" w:rsidRPr="00380456" w:rsidRDefault="00826B49" w:rsidP="00FE3010">
            <w:r w:rsidRPr="00380456">
              <w:t>служащий выявляет несоответствие установленным требованиям. При этом от заинтересованного лица служащему поступает предложение за вознаграждение принять документы для дальнейшего рассмотрения в установленном порядке.</w:t>
            </w:r>
          </w:p>
        </w:tc>
        <w:tc>
          <w:tcPr>
            <w:tcW w:w="2003" w:type="dxa"/>
          </w:tcPr>
          <w:p w:rsidR="00826B49" w:rsidRPr="00380456" w:rsidRDefault="00826B49" w:rsidP="00FE3010">
            <w:r w:rsidRPr="00380456">
              <w:t>Заместитель начальника управления</w:t>
            </w:r>
          </w:p>
          <w:p w:rsidR="00826B49" w:rsidRPr="00380456" w:rsidRDefault="00826B49" w:rsidP="00FE3010"/>
          <w:p w:rsidR="00826B49" w:rsidRPr="00380456" w:rsidRDefault="00826B49" w:rsidP="00FE3010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отдела, консультант</w:t>
            </w:r>
          </w:p>
          <w:p w:rsidR="001D326B" w:rsidRPr="00380456" w:rsidRDefault="001D326B" w:rsidP="00FE3010">
            <w:pPr>
              <w:rPr>
                <w:bCs/>
              </w:rPr>
            </w:pPr>
          </w:p>
          <w:p w:rsidR="001D326B" w:rsidRPr="00380456" w:rsidRDefault="001D326B" w:rsidP="00FE3010">
            <w:r w:rsidRPr="00380456">
              <w:rPr>
                <w:bCs/>
              </w:rPr>
              <w:t>Главный специалист, ведущий специалист</w:t>
            </w:r>
          </w:p>
        </w:tc>
        <w:tc>
          <w:tcPr>
            <w:tcW w:w="1276" w:type="dxa"/>
          </w:tcPr>
          <w:p w:rsidR="00826B49" w:rsidRPr="00380456" w:rsidRDefault="00826B49" w:rsidP="00FE3010">
            <w:r w:rsidRPr="00380456">
              <w:t>Высокая</w:t>
            </w:r>
          </w:p>
          <w:p w:rsidR="00826B49" w:rsidRPr="00380456" w:rsidRDefault="00826B49" w:rsidP="00FE3010"/>
          <w:p w:rsidR="00826B49" w:rsidRPr="00380456" w:rsidRDefault="00826B49" w:rsidP="00FE3010"/>
          <w:p w:rsidR="00826B49" w:rsidRPr="00380456" w:rsidRDefault="00826B49" w:rsidP="00FE3010"/>
          <w:p w:rsidR="00826B49" w:rsidRPr="00380456" w:rsidRDefault="001D326B" w:rsidP="00FE3010">
            <w:r w:rsidRPr="00380456">
              <w:t>С</w:t>
            </w:r>
            <w:r w:rsidR="00826B49" w:rsidRPr="00380456">
              <w:t>редняя</w:t>
            </w:r>
          </w:p>
          <w:p w:rsidR="001D326B" w:rsidRPr="00380456" w:rsidRDefault="001D326B" w:rsidP="00FE3010"/>
          <w:p w:rsidR="001D326B" w:rsidRPr="00380456" w:rsidRDefault="001D326B" w:rsidP="00FE3010"/>
          <w:p w:rsidR="001D326B" w:rsidRPr="00380456" w:rsidRDefault="001D326B" w:rsidP="00FE3010"/>
          <w:p w:rsidR="001D326B" w:rsidRPr="00380456" w:rsidRDefault="001D326B" w:rsidP="00FE3010"/>
          <w:p w:rsidR="001D326B" w:rsidRPr="00380456" w:rsidRDefault="0027240D" w:rsidP="00FE3010">
            <w:r w:rsidRPr="00380456">
              <w:t>Н</w:t>
            </w:r>
            <w:r w:rsidR="001D326B" w:rsidRPr="00380456">
              <w:t>изкая</w:t>
            </w:r>
          </w:p>
        </w:tc>
        <w:tc>
          <w:tcPr>
            <w:tcW w:w="4394" w:type="dxa"/>
          </w:tcPr>
          <w:p w:rsidR="00826B49" w:rsidRPr="00380456" w:rsidRDefault="00074B46" w:rsidP="00FE3010">
            <w:r w:rsidRPr="00380456">
              <w:t>Разъяснение муниципальным служащим</w:t>
            </w:r>
            <w:r w:rsidR="00826B49" w:rsidRPr="00380456">
              <w:t xml:space="preserve">: </w:t>
            </w:r>
          </w:p>
          <w:p w:rsidR="00826B49" w:rsidRPr="00380456" w:rsidRDefault="00826B49" w:rsidP="00FE3010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26B49" w:rsidRPr="00380456" w:rsidRDefault="00826B49" w:rsidP="00FE3010">
            <w:r w:rsidRPr="00380456">
              <w:t>- ответственности за совершение коррупционных правонарушений.</w:t>
            </w:r>
          </w:p>
        </w:tc>
      </w:tr>
      <w:tr w:rsidR="001D326B" w:rsidRPr="00380456" w:rsidTr="00FE3010">
        <w:tc>
          <w:tcPr>
            <w:tcW w:w="14850" w:type="dxa"/>
            <w:gridSpan w:val="6"/>
          </w:tcPr>
          <w:p w:rsidR="00665C93" w:rsidRPr="00380456" w:rsidRDefault="00665C93" w:rsidP="00665C93">
            <w:pPr>
              <w:pStyle w:val="ac"/>
              <w:jc w:val="center"/>
            </w:pPr>
          </w:p>
          <w:p w:rsidR="00665C93" w:rsidRPr="00380456" w:rsidRDefault="00E95AD6" w:rsidP="00665C93">
            <w:pPr>
              <w:pStyle w:val="ac"/>
              <w:ind w:left="-142"/>
              <w:jc w:val="center"/>
            </w:pPr>
            <w:r w:rsidRPr="00380456">
              <w:t>О</w:t>
            </w:r>
            <w:r w:rsidR="00665C93" w:rsidRPr="00380456">
              <w:t>тдел бухгалтерского учета и отчетности</w:t>
            </w:r>
          </w:p>
          <w:p w:rsidR="001D326B" w:rsidRPr="00380456" w:rsidRDefault="001D326B" w:rsidP="00E35D09">
            <w:pPr>
              <w:jc w:val="center"/>
            </w:pPr>
          </w:p>
        </w:tc>
      </w:tr>
      <w:tr w:rsidR="001D326B" w:rsidRPr="00380456" w:rsidTr="00E35D09">
        <w:tc>
          <w:tcPr>
            <w:tcW w:w="817" w:type="dxa"/>
          </w:tcPr>
          <w:p w:rsidR="001D326B" w:rsidRPr="00380456" w:rsidRDefault="001D326B" w:rsidP="00E35D09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.6.</w:t>
            </w:r>
          </w:p>
        </w:tc>
        <w:tc>
          <w:tcPr>
            <w:tcW w:w="2693" w:type="dxa"/>
          </w:tcPr>
          <w:p w:rsidR="001D326B" w:rsidRPr="00380456" w:rsidRDefault="001D326B" w:rsidP="00FE3010">
            <w:r w:rsidRPr="00380456">
              <w:t xml:space="preserve">Осуществление функций внутреннего финансового контроля в рамках </w:t>
            </w:r>
            <w:r w:rsidRPr="00380456">
              <w:lastRenderedPageBreak/>
              <w:t xml:space="preserve">полномочий управления финансов </w:t>
            </w:r>
          </w:p>
        </w:tc>
        <w:tc>
          <w:tcPr>
            <w:tcW w:w="3667" w:type="dxa"/>
          </w:tcPr>
          <w:p w:rsidR="001D326B" w:rsidRPr="00380456" w:rsidRDefault="001D326B" w:rsidP="00FE3010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 xml:space="preserve">Принятие решения о проведении мероприятий по внутреннему финансовому контролю выборочно </w:t>
            </w:r>
            <w:r w:rsidRPr="00380456">
              <w:rPr>
                <w:bCs/>
              </w:rPr>
              <w:lastRenderedPageBreak/>
              <w:t>в отношении отдельных органов (организаций)</w:t>
            </w:r>
          </w:p>
        </w:tc>
        <w:tc>
          <w:tcPr>
            <w:tcW w:w="2003" w:type="dxa"/>
          </w:tcPr>
          <w:p w:rsidR="001D326B" w:rsidRPr="00380456" w:rsidRDefault="001D326B" w:rsidP="00FE3010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>Начальник отдела</w:t>
            </w:r>
          </w:p>
          <w:p w:rsidR="001D326B" w:rsidRPr="00380456" w:rsidRDefault="001D326B" w:rsidP="00FE3010">
            <w:pPr>
              <w:rPr>
                <w:bCs/>
              </w:rPr>
            </w:pPr>
          </w:p>
        </w:tc>
        <w:tc>
          <w:tcPr>
            <w:tcW w:w="1276" w:type="dxa"/>
          </w:tcPr>
          <w:p w:rsidR="001D326B" w:rsidRPr="00380456" w:rsidRDefault="0027240D" w:rsidP="00FE3010">
            <w:pPr>
              <w:rPr>
                <w:bCs/>
              </w:rPr>
            </w:pPr>
            <w:r w:rsidRPr="00380456">
              <w:rPr>
                <w:bCs/>
              </w:rPr>
              <w:t>В</w:t>
            </w:r>
            <w:r w:rsidR="001D326B" w:rsidRPr="00380456">
              <w:rPr>
                <w:bCs/>
              </w:rPr>
              <w:t>ысокая</w:t>
            </w:r>
          </w:p>
        </w:tc>
        <w:tc>
          <w:tcPr>
            <w:tcW w:w="4394" w:type="dxa"/>
          </w:tcPr>
          <w:p w:rsidR="001D326B" w:rsidRPr="00380456" w:rsidRDefault="001D326B" w:rsidP="00FE3010">
            <w:pPr>
              <w:rPr>
                <w:bCs/>
              </w:rPr>
            </w:pPr>
            <w:r w:rsidRPr="00380456">
              <w:t xml:space="preserve">Нормативное регулирование порядка, способа и сроков совершения действий служащим при осуществлении </w:t>
            </w:r>
            <w:r w:rsidRPr="00380456">
              <w:lastRenderedPageBreak/>
              <w:t>коррупционно-опасной функции</w:t>
            </w:r>
            <w:r w:rsidRPr="00380456">
              <w:rPr>
                <w:bCs/>
              </w:rPr>
              <w:t>;</w:t>
            </w:r>
          </w:p>
          <w:p w:rsidR="001D326B" w:rsidRPr="00380456" w:rsidRDefault="001D326B" w:rsidP="00FE3010">
            <w:r w:rsidRPr="00380456">
              <w:t xml:space="preserve">Комиссионное проведение </w:t>
            </w:r>
            <w:r w:rsidRPr="00380456">
              <w:rPr>
                <w:bCs/>
              </w:rPr>
              <w:t>контрольных (надзорных) мероприятий</w:t>
            </w:r>
            <w:r w:rsidRPr="00380456">
              <w:t xml:space="preserve">; </w:t>
            </w:r>
          </w:p>
          <w:p w:rsidR="001D326B" w:rsidRPr="00380456" w:rsidRDefault="00074B46" w:rsidP="00FE3010">
            <w:r w:rsidRPr="00380456">
              <w:t>Разъяснение муниципальным служащим</w:t>
            </w:r>
            <w:r w:rsidR="001D326B" w:rsidRPr="00380456">
              <w:t xml:space="preserve">: </w:t>
            </w:r>
          </w:p>
          <w:p w:rsidR="001D326B" w:rsidRPr="00380456" w:rsidRDefault="001D326B" w:rsidP="00FE3010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380456" w:rsidRDefault="001D326B" w:rsidP="00FE3010">
            <w:r w:rsidRPr="00380456">
              <w:t>- ответственности за совершение коррупционных правонарушений.</w:t>
            </w:r>
          </w:p>
        </w:tc>
      </w:tr>
      <w:tr w:rsidR="001D326B" w:rsidRPr="00380456" w:rsidTr="00E35D09">
        <w:tc>
          <w:tcPr>
            <w:tcW w:w="817" w:type="dxa"/>
          </w:tcPr>
          <w:p w:rsidR="001D326B" w:rsidRPr="00380456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380456" w:rsidRDefault="001D326B" w:rsidP="00FE3010"/>
        </w:tc>
        <w:tc>
          <w:tcPr>
            <w:tcW w:w="3667" w:type="dxa"/>
          </w:tcPr>
          <w:p w:rsidR="001D326B" w:rsidRPr="00380456" w:rsidRDefault="001D326B" w:rsidP="00FE3010">
            <w:pPr>
              <w:rPr>
                <w:bCs/>
              </w:rPr>
            </w:pPr>
            <w:r w:rsidRPr="00380456">
              <w:rPr>
                <w:bCs/>
              </w:rPr>
              <w:t>Принятие решения о проведении мероприятий по внутреннему финансовому контролю выборочно в отношении отдельных органов (организаций)</w:t>
            </w:r>
          </w:p>
        </w:tc>
        <w:tc>
          <w:tcPr>
            <w:tcW w:w="2003" w:type="dxa"/>
          </w:tcPr>
          <w:p w:rsidR="001D326B" w:rsidRPr="00380456" w:rsidRDefault="001D326B" w:rsidP="00FE3010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отдела, консультант</w:t>
            </w:r>
          </w:p>
        </w:tc>
        <w:tc>
          <w:tcPr>
            <w:tcW w:w="1276" w:type="dxa"/>
          </w:tcPr>
          <w:p w:rsidR="001D326B" w:rsidRPr="00380456" w:rsidRDefault="0027240D" w:rsidP="00FE3010">
            <w:pPr>
              <w:rPr>
                <w:bCs/>
              </w:rPr>
            </w:pPr>
            <w:r w:rsidRPr="00380456">
              <w:rPr>
                <w:bCs/>
              </w:rPr>
              <w:t>С</w:t>
            </w:r>
            <w:r w:rsidR="001D326B" w:rsidRPr="00380456">
              <w:rPr>
                <w:bCs/>
              </w:rPr>
              <w:t>редняя</w:t>
            </w:r>
          </w:p>
        </w:tc>
        <w:tc>
          <w:tcPr>
            <w:tcW w:w="4394" w:type="dxa"/>
          </w:tcPr>
          <w:p w:rsidR="001D326B" w:rsidRPr="00380456" w:rsidRDefault="001D326B" w:rsidP="00FE3010">
            <w:pPr>
              <w:rPr>
                <w:bCs/>
              </w:rPr>
            </w:pPr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380456">
              <w:rPr>
                <w:bCs/>
              </w:rPr>
              <w:t>;</w:t>
            </w:r>
          </w:p>
          <w:p w:rsidR="001D326B" w:rsidRPr="00380456" w:rsidRDefault="001D326B" w:rsidP="00FE3010">
            <w:r w:rsidRPr="00380456">
              <w:t xml:space="preserve">Комиссионное проведение </w:t>
            </w:r>
            <w:r w:rsidRPr="00380456">
              <w:rPr>
                <w:bCs/>
              </w:rPr>
              <w:t>контрольных (надзорных) мероприятий</w:t>
            </w:r>
            <w:r w:rsidRPr="00380456">
              <w:t xml:space="preserve">; </w:t>
            </w:r>
          </w:p>
          <w:p w:rsidR="001D326B" w:rsidRPr="00380456" w:rsidRDefault="00074B46" w:rsidP="00FE3010">
            <w:r w:rsidRPr="00380456">
              <w:t>Разъяснение муниципальным служащим</w:t>
            </w:r>
            <w:r w:rsidR="001D326B" w:rsidRPr="00380456">
              <w:t xml:space="preserve">: </w:t>
            </w:r>
          </w:p>
          <w:p w:rsidR="001D326B" w:rsidRPr="00380456" w:rsidRDefault="001D326B" w:rsidP="00FE3010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380456" w:rsidRDefault="001D326B" w:rsidP="00FE3010">
            <w:r w:rsidRPr="00380456">
              <w:t>- ответственности за совершение коррупционных правонарушений.</w:t>
            </w:r>
          </w:p>
        </w:tc>
      </w:tr>
      <w:tr w:rsidR="001D326B" w:rsidRPr="00380456" w:rsidTr="00E35D09">
        <w:tc>
          <w:tcPr>
            <w:tcW w:w="817" w:type="dxa"/>
          </w:tcPr>
          <w:p w:rsidR="001D326B" w:rsidRPr="00380456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380456" w:rsidRDefault="001D326B" w:rsidP="00FE3010">
            <w:pPr>
              <w:ind w:firstLine="709"/>
            </w:pPr>
          </w:p>
        </w:tc>
        <w:tc>
          <w:tcPr>
            <w:tcW w:w="3667" w:type="dxa"/>
          </w:tcPr>
          <w:p w:rsidR="001D326B" w:rsidRPr="00380456" w:rsidRDefault="001D326B" w:rsidP="00FE3010">
            <w:pPr>
              <w:spacing w:beforeAutospacing="1" w:afterAutospacing="1"/>
              <w:rPr>
                <w:bCs/>
              </w:rPr>
            </w:pPr>
            <w:r w:rsidRPr="00380456">
              <w:rPr>
                <w:bCs/>
              </w:rPr>
              <w:t xml:space="preserve">По завершении мероприятий внутреннего финансового контроля неотражение в акте (справке) о результатах контрольного мероприятия выявленных нарушений законодательства </w:t>
            </w:r>
            <w:r w:rsidRPr="00380456">
              <w:t>в обмен на полученное (обещанное) вознаграждение</w:t>
            </w:r>
          </w:p>
        </w:tc>
        <w:tc>
          <w:tcPr>
            <w:tcW w:w="2003" w:type="dxa"/>
          </w:tcPr>
          <w:p w:rsidR="001D326B" w:rsidRPr="00380456" w:rsidRDefault="001D326B" w:rsidP="00FE3010">
            <w:pPr>
              <w:rPr>
                <w:bCs/>
              </w:rPr>
            </w:pPr>
            <w:r w:rsidRPr="00380456">
              <w:rPr>
                <w:bCs/>
              </w:rPr>
              <w:t>Начальник отдела</w:t>
            </w:r>
          </w:p>
          <w:p w:rsidR="001D326B" w:rsidRPr="00380456" w:rsidRDefault="001D326B" w:rsidP="00FE3010">
            <w:pPr>
              <w:rPr>
                <w:bCs/>
              </w:rPr>
            </w:pPr>
          </w:p>
        </w:tc>
        <w:tc>
          <w:tcPr>
            <w:tcW w:w="1276" w:type="dxa"/>
          </w:tcPr>
          <w:p w:rsidR="001D326B" w:rsidRPr="00380456" w:rsidRDefault="0027240D" w:rsidP="00FE3010">
            <w:pPr>
              <w:rPr>
                <w:bCs/>
              </w:rPr>
            </w:pPr>
            <w:r w:rsidRPr="00380456">
              <w:rPr>
                <w:bCs/>
              </w:rPr>
              <w:t>В</w:t>
            </w:r>
            <w:r w:rsidR="001D326B" w:rsidRPr="00380456">
              <w:rPr>
                <w:bCs/>
              </w:rPr>
              <w:t>ысокая</w:t>
            </w:r>
          </w:p>
        </w:tc>
        <w:tc>
          <w:tcPr>
            <w:tcW w:w="4394" w:type="dxa"/>
          </w:tcPr>
          <w:p w:rsidR="001D326B" w:rsidRPr="00380456" w:rsidRDefault="001D326B" w:rsidP="00FE3010"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1D326B" w:rsidRPr="00380456" w:rsidRDefault="001D326B" w:rsidP="00FE3010">
            <w:r w:rsidRPr="00380456">
              <w:t xml:space="preserve">Комиссионное проведение контрольных (надзорных) мероприятий; </w:t>
            </w:r>
          </w:p>
          <w:p w:rsidR="001D326B" w:rsidRPr="00380456" w:rsidRDefault="00074B46" w:rsidP="00FE3010">
            <w:r w:rsidRPr="00380456">
              <w:t>Разъяснение муниципальным служащим</w:t>
            </w:r>
            <w:r w:rsidR="001D326B" w:rsidRPr="00380456">
              <w:t xml:space="preserve">: </w:t>
            </w:r>
          </w:p>
          <w:p w:rsidR="001D326B" w:rsidRPr="00380456" w:rsidRDefault="001D326B" w:rsidP="00FE3010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380456" w:rsidRDefault="001D326B" w:rsidP="00FE3010">
            <w:r w:rsidRPr="00380456">
              <w:t>- ответственности за совершение коррупционных правонарушений.</w:t>
            </w:r>
          </w:p>
        </w:tc>
      </w:tr>
      <w:tr w:rsidR="001D326B" w:rsidRPr="00380456" w:rsidTr="00E35D09">
        <w:tc>
          <w:tcPr>
            <w:tcW w:w="817" w:type="dxa"/>
          </w:tcPr>
          <w:p w:rsidR="001D326B" w:rsidRPr="00380456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380456" w:rsidRDefault="001D326B" w:rsidP="00FE3010">
            <w:pPr>
              <w:ind w:firstLine="709"/>
            </w:pPr>
          </w:p>
        </w:tc>
        <w:tc>
          <w:tcPr>
            <w:tcW w:w="3667" w:type="dxa"/>
          </w:tcPr>
          <w:p w:rsidR="001D326B" w:rsidRPr="00380456" w:rsidRDefault="001D326B" w:rsidP="00FE3010">
            <w:pPr>
              <w:spacing w:beforeAutospacing="1" w:afterAutospacing="1"/>
              <w:rPr>
                <w:bCs/>
              </w:rPr>
            </w:pPr>
            <w:r w:rsidRPr="00380456">
              <w:rPr>
                <w:bCs/>
              </w:rPr>
              <w:t xml:space="preserve">По завершении мероприятий внутреннего финансового контроля неотражение в акте (справке) о </w:t>
            </w:r>
            <w:r w:rsidRPr="00380456">
              <w:rPr>
                <w:bCs/>
              </w:rPr>
              <w:lastRenderedPageBreak/>
              <w:t xml:space="preserve">результатах контрольного мероприятия выявленных нарушений законодательства </w:t>
            </w:r>
            <w:r w:rsidRPr="00380456">
              <w:t>в обмен на полученное (обещанное) вознаграждение</w:t>
            </w:r>
          </w:p>
        </w:tc>
        <w:tc>
          <w:tcPr>
            <w:tcW w:w="2003" w:type="dxa"/>
          </w:tcPr>
          <w:p w:rsidR="001D326B" w:rsidRPr="00380456" w:rsidRDefault="001D326B" w:rsidP="00FE3010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 xml:space="preserve">Заместитель начальника отдела, </w:t>
            </w:r>
            <w:r w:rsidRPr="00380456">
              <w:rPr>
                <w:bCs/>
              </w:rPr>
              <w:lastRenderedPageBreak/>
              <w:t>консультант</w:t>
            </w:r>
          </w:p>
          <w:p w:rsidR="001D326B" w:rsidRPr="00380456" w:rsidRDefault="001D326B" w:rsidP="00FE3010">
            <w:pPr>
              <w:rPr>
                <w:bCs/>
              </w:rPr>
            </w:pPr>
          </w:p>
        </w:tc>
        <w:tc>
          <w:tcPr>
            <w:tcW w:w="1276" w:type="dxa"/>
          </w:tcPr>
          <w:p w:rsidR="001D326B" w:rsidRPr="00380456" w:rsidRDefault="0027240D" w:rsidP="00FE3010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>С</w:t>
            </w:r>
            <w:r w:rsidR="001D326B" w:rsidRPr="00380456">
              <w:rPr>
                <w:bCs/>
              </w:rPr>
              <w:t>редняя</w:t>
            </w:r>
          </w:p>
        </w:tc>
        <w:tc>
          <w:tcPr>
            <w:tcW w:w="4394" w:type="dxa"/>
          </w:tcPr>
          <w:p w:rsidR="001D326B" w:rsidRPr="00380456" w:rsidRDefault="001D326B" w:rsidP="00FE3010">
            <w:r w:rsidRPr="00380456">
              <w:t xml:space="preserve">Нормативное регулирование порядка, способа и сроков совершения действий служащим при осуществлении </w:t>
            </w:r>
            <w:r w:rsidRPr="00380456">
              <w:lastRenderedPageBreak/>
              <w:t>коррупционно-опасной функции;</w:t>
            </w:r>
          </w:p>
          <w:p w:rsidR="001D326B" w:rsidRPr="00380456" w:rsidRDefault="001D326B" w:rsidP="00FE3010">
            <w:r w:rsidRPr="00380456">
              <w:t xml:space="preserve">Комиссионное проведение контрольных (надзорных) мероприятий; </w:t>
            </w:r>
          </w:p>
          <w:p w:rsidR="001D326B" w:rsidRPr="00380456" w:rsidRDefault="00074B46" w:rsidP="00FE3010">
            <w:r w:rsidRPr="00380456">
              <w:t>Разъяснение муниципальным служащим</w:t>
            </w:r>
            <w:r w:rsidR="001D326B" w:rsidRPr="00380456">
              <w:t xml:space="preserve">: </w:t>
            </w:r>
          </w:p>
          <w:p w:rsidR="001D326B" w:rsidRPr="00380456" w:rsidRDefault="001D326B" w:rsidP="00FE3010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380456" w:rsidRDefault="001D326B" w:rsidP="00FE3010">
            <w:r w:rsidRPr="00380456">
              <w:t>- ответственности за совершение коррупционных правонарушений.</w:t>
            </w:r>
          </w:p>
        </w:tc>
      </w:tr>
      <w:tr w:rsidR="001D326B" w:rsidRPr="00380456" w:rsidTr="00E35D09">
        <w:tc>
          <w:tcPr>
            <w:tcW w:w="817" w:type="dxa"/>
          </w:tcPr>
          <w:p w:rsidR="001D326B" w:rsidRPr="00380456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380456" w:rsidRDefault="001D326B" w:rsidP="00FE3010">
            <w:pPr>
              <w:ind w:firstLine="709"/>
            </w:pPr>
          </w:p>
        </w:tc>
        <w:tc>
          <w:tcPr>
            <w:tcW w:w="3667" w:type="dxa"/>
          </w:tcPr>
          <w:p w:rsidR="001D326B" w:rsidRPr="00380456" w:rsidRDefault="001D326B" w:rsidP="00FE3010">
            <w:pPr>
              <w:spacing w:beforeAutospacing="1" w:afterAutospacing="1"/>
              <w:rPr>
                <w:bCs/>
              </w:rPr>
            </w:pPr>
            <w:r w:rsidRPr="00380456">
              <w:rPr>
                <w:bCs/>
              </w:rPr>
              <w:t>Согласование решения, принятого по результатам проведения мероприятий внутреннего финансового контроля, не содержащего информацию о выявленных нарушениях законодательства в связи с полученным от заинтересованных лиц вознаграждением</w:t>
            </w:r>
          </w:p>
        </w:tc>
        <w:tc>
          <w:tcPr>
            <w:tcW w:w="2003" w:type="dxa"/>
          </w:tcPr>
          <w:p w:rsidR="001D326B" w:rsidRPr="00380456" w:rsidRDefault="001D326B" w:rsidP="00FE3010">
            <w:pPr>
              <w:rPr>
                <w:bCs/>
              </w:rPr>
            </w:pPr>
            <w:r w:rsidRPr="00380456">
              <w:rPr>
                <w:bCs/>
              </w:rPr>
              <w:t>Начальник отдела</w:t>
            </w:r>
          </w:p>
          <w:p w:rsidR="001D326B" w:rsidRPr="00380456" w:rsidRDefault="001D326B" w:rsidP="00FE3010">
            <w:pPr>
              <w:rPr>
                <w:bCs/>
              </w:rPr>
            </w:pPr>
          </w:p>
        </w:tc>
        <w:tc>
          <w:tcPr>
            <w:tcW w:w="1276" w:type="dxa"/>
          </w:tcPr>
          <w:p w:rsidR="001D326B" w:rsidRPr="00380456" w:rsidRDefault="0027240D" w:rsidP="00FE3010">
            <w:pPr>
              <w:rPr>
                <w:bCs/>
              </w:rPr>
            </w:pPr>
            <w:r w:rsidRPr="00380456">
              <w:rPr>
                <w:bCs/>
              </w:rPr>
              <w:t>В</w:t>
            </w:r>
            <w:r w:rsidR="001D326B" w:rsidRPr="00380456">
              <w:rPr>
                <w:bCs/>
              </w:rPr>
              <w:t>ысокая</w:t>
            </w:r>
          </w:p>
        </w:tc>
        <w:tc>
          <w:tcPr>
            <w:tcW w:w="4394" w:type="dxa"/>
          </w:tcPr>
          <w:p w:rsidR="001D326B" w:rsidRPr="00380456" w:rsidRDefault="001D326B" w:rsidP="00FE3010"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1D326B" w:rsidRPr="00380456" w:rsidRDefault="001D326B" w:rsidP="00FE3010">
            <w:r w:rsidRPr="00380456">
              <w:t xml:space="preserve">Комиссионное проведение контрольных (надзорных) мероприятий; </w:t>
            </w:r>
          </w:p>
          <w:p w:rsidR="001D326B" w:rsidRPr="00380456" w:rsidRDefault="00074B46" w:rsidP="00FE3010">
            <w:r w:rsidRPr="00380456">
              <w:t>Разъяснение муниципальным служащим</w:t>
            </w:r>
            <w:r w:rsidR="001D326B" w:rsidRPr="00380456">
              <w:t xml:space="preserve">: </w:t>
            </w:r>
          </w:p>
          <w:p w:rsidR="001D326B" w:rsidRPr="00380456" w:rsidRDefault="001D326B" w:rsidP="00FE3010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380456" w:rsidRDefault="001D326B" w:rsidP="00FE3010">
            <w:r w:rsidRPr="00380456">
              <w:t>- ответственности за совершение коррупционных правонарушений.</w:t>
            </w:r>
          </w:p>
        </w:tc>
      </w:tr>
      <w:tr w:rsidR="001D326B" w:rsidRPr="00380456" w:rsidTr="00E35D09">
        <w:tc>
          <w:tcPr>
            <w:tcW w:w="817" w:type="dxa"/>
          </w:tcPr>
          <w:p w:rsidR="001D326B" w:rsidRPr="00380456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380456" w:rsidRDefault="001D326B" w:rsidP="00FE3010">
            <w:pPr>
              <w:ind w:firstLine="709"/>
            </w:pPr>
          </w:p>
        </w:tc>
        <w:tc>
          <w:tcPr>
            <w:tcW w:w="3667" w:type="dxa"/>
          </w:tcPr>
          <w:p w:rsidR="001D326B" w:rsidRPr="00380456" w:rsidRDefault="001D326B" w:rsidP="00FE3010">
            <w:pPr>
              <w:spacing w:beforeAutospacing="1" w:afterAutospacing="1"/>
              <w:rPr>
                <w:bCs/>
              </w:rPr>
            </w:pPr>
            <w:r w:rsidRPr="00380456">
              <w:rPr>
                <w:bCs/>
              </w:rPr>
              <w:t>Согласование решения, принятого по результатам проведения мероприятий внутреннего финансового контроля, не содержащего информацию о выявленных нарушениях законодательства в связи с полученным от заинтересованных лиц вознаграждением</w:t>
            </w:r>
          </w:p>
        </w:tc>
        <w:tc>
          <w:tcPr>
            <w:tcW w:w="2003" w:type="dxa"/>
          </w:tcPr>
          <w:p w:rsidR="001D326B" w:rsidRPr="00380456" w:rsidRDefault="001D326B" w:rsidP="00FE3010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отдела, консультант</w:t>
            </w:r>
          </w:p>
          <w:p w:rsidR="001D326B" w:rsidRPr="00380456" w:rsidRDefault="001D326B" w:rsidP="00FE3010">
            <w:pPr>
              <w:rPr>
                <w:bCs/>
              </w:rPr>
            </w:pPr>
          </w:p>
        </w:tc>
        <w:tc>
          <w:tcPr>
            <w:tcW w:w="1276" w:type="dxa"/>
          </w:tcPr>
          <w:p w:rsidR="001D326B" w:rsidRPr="00380456" w:rsidRDefault="0027240D" w:rsidP="00FE3010">
            <w:pPr>
              <w:rPr>
                <w:bCs/>
              </w:rPr>
            </w:pPr>
            <w:r w:rsidRPr="00380456">
              <w:rPr>
                <w:bCs/>
              </w:rPr>
              <w:t>С</w:t>
            </w:r>
            <w:r w:rsidR="001D326B" w:rsidRPr="00380456">
              <w:rPr>
                <w:bCs/>
              </w:rPr>
              <w:t>редняя</w:t>
            </w:r>
          </w:p>
        </w:tc>
        <w:tc>
          <w:tcPr>
            <w:tcW w:w="4394" w:type="dxa"/>
          </w:tcPr>
          <w:p w:rsidR="001D326B" w:rsidRPr="00380456" w:rsidRDefault="001D326B" w:rsidP="00FE3010"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1D326B" w:rsidRPr="00380456" w:rsidRDefault="001D326B" w:rsidP="00FE3010">
            <w:r w:rsidRPr="00380456">
              <w:t xml:space="preserve">Комиссионное проведение контрольных (надзорных) мероприятий; </w:t>
            </w:r>
          </w:p>
          <w:p w:rsidR="001D326B" w:rsidRPr="00380456" w:rsidRDefault="00074B46" w:rsidP="00FE3010">
            <w:r w:rsidRPr="00380456">
              <w:t>Разъяснение муниципальным служащим</w:t>
            </w:r>
            <w:r w:rsidR="001D326B" w:rsidRPr="00380456">
              <w:t xml:space="preserve">: </w:t>
            </w:r>
          </w:p>
          <w:p w:rsidR="001D326B" w:rsidRPr="00380456" w:rsidRDefault="001D326B" w:rsidP="00FE3010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380456" w:rsidRDefault="001D326B" w:rsidP="00FE3010">
            <w:r w:rsidRPr="00380456">
              <w:t>- ответственности за совершение коррупционных правонарушений.</w:t>
            </w:r>
          </w:p>
        </w:tc>
      </w:tr>
      <w:tr w:rsidR="001D326B" w:rsidRPr="00380456" w:rsidTr="00E35D09">
        <w:tc>
          <w:tcPr>
            <w:tcW w:w="817" w:type="dxa"/>
          </w:tcPr>
          <w:p w:rsidR="001D326B" w:rsidRPr="00380456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380456" w:rsidRDefault="001D326B" w:rsidP="00FE3010">
            <w:pPr>
              <w:ind w:firstLine="709"/>
            </w:pPr>
          </w:p>
        </w:tc>
        <w:tc>
          <w:tcPr>
            <w:tcW w:w="3667" w:type="dxa"/>
          </w:tcPr>
          <w:p w:rsidR="001D326B" w:rsidRPr="00380456" w:rsidRDefault="001D326B" w:rsidP="00FE3010">
            <w:pPr>
              <w:spacing w:beforeAutospacing="1" w:afterAutospacing="1"/>
              <w:rPr>
                <w:bCs/>
              </w:rPr>
            </w:pPr>
            <w:r w:rsidRPr="00380456">
              <w:rPr>
                <w:bCs/>
              </w:rPr>
              <w:t xml:space="preserve">Принятие по результатам проведения мероприятий внутреннего финансового контроля </w:t>
            </w:r>
            <w:r w:rsidRPr="00380456">
              <w:rPr>
                <w:bCs/>
              </w:rPr>
              <w:lastRenderedPageBreak/>
              <w:t>формального решения, не содержащего информацию о выявленных нарушениях законодательства в связи с полученным от заинтересованных лиц вознаграждением</w:t>
            </w:r>
          </w:p>
        </w:tc>
        <w:tc>
          <w:tcPr>
            <w:tcW w:w="2003" w:type="dxa"/>
          </w:tcPr>
          <w:p w:rsidR="001D326B" w:rsidRPr="00380456" w:rsidRDefault="001D326B" w:rsidP="00FE3010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>Начальник отдела</w:t>
            </w:r>
          </w:p>
          <w:p w:rsidR="001D326B" w:rsidRPr="00380456" w:rsidRDefault="001D326B" w:rsidP="00FE3010">
            <w:pPr>
              <w:rPr>
                <w:bCs/>
              </w:rPr>
            </w:pPr>
          </w:p>
        </w:tc>
        <w:tc>
          <w:tcPr>
            <w:tcW w:w="1276" w:type="dxa"/>
          </w:tcPr>
          <w:p w:rsidR="001D326B" w:rsidRPr="00380456" w:rsidRDefault="0027240D" w:rsidP="00FE3010">
            <w:pPr>
              <w:rPr>
                <w:bCs/>
              </w:rPr>
            </w:pPr>
            <w:r w:rsidRPr="00380456">
              <w:rPr>
                <w:bCs/>
              </w:rPr>
              <w:t>В</w:t>
            </w:r>
            <w:r w:rsidR="001D326B" w:rsidRPr="00380456">
              <w:rPr>
                <w:bCs/>
              </w:rPr>
              <w:t>ысокая</w:t>
            </w:r>
          </w:p>
        </w:tc>
        <w:tc>
          <w:tcPr>
            <w:tcW w:w="4394" w:type="dxa"/>
          </w:tcPr>
          <w:p w:rsidR="001D326B" w:rsidRPr="00380456" w:rsidRDefault="001D326B" w:rsidP="00FE3010">
            <w:r w:rsidRPr="00380456">
              <w:t xml:space="preserve">Нормативное регулирование порядка, способа и сроков совершения действий служащим при осуществлении </w:t>
            </w:r>
            <w:r w:rsidRPr="00380456">
              <w:lastRenderedPageBreak/>
              <w:t>коррупционно-опасной функции;</w:t>
            </w:r>
          </w:p>
          <w:p w:rsidR="001D326B" w:rsidRPr="00380456" w:rsidRDefault="001D326B" w:rsidP="00FE3010">
            <w:r w:rsidRPr="00380456">
              <w:t xml:space="preserve">Комиссионное проведение контрольных (надзорных) мероприятий; </w:t>
            </w:r>
          </w:p>
          <w:p w:rsidR="001D326B" w:rsidRPr="00380456" w:rsidRDefault="00074B46" w:rsidP="00FE3010">
            <w:r w:rsidRPr="00380456">
              <w:t>Разъяснение муниципальным служащим</w:t>
            </w:r>
            <w:r w:rsidR="001D326B" w:rsidRPr="00380456">
              <w:t xml:space="preserve">: </w:t>
            </w:r>
          </w:p>
          <w:p w:rsidR="001D326B" w:rsidRPr="00380456" w:rsidRDefault="001D326B" w:rsidP="00FE3010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380456" w:rsidRDefault="001D326B" w:rsidP="00FE3010">
            <w:r w:rsidRPr="00380456">
              <w:t>- ответственности за совершение коррупционных правонарушений.</w:t>
            </w:r>
          </w:p>
        </w:tc>
      </w:tr>
      <w:tr w:rsidR="001D326B" w:rsidRPr="00380456" w:rsidTr="00E35D09">
        <w:tc>
          <w:tcPr>
            <w:tcW w:w="817" w:type="dxa"/>
          </w:tcPr>
          <w:p w:rsidR="001D326B" w:rsidRPr="00380456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380456" w:rsidRDefault="001D326B" w:rsidP="00FE3010">
            <w:pPr>
              <w:ind w:firstLine="709"/>
            </w:pPr>
          </w:p>
        </w:tc>
        <w:tc>
          <w:tcPr>
            <w:tcW w:w="3667" w:type="dxa"/>
          </w:tcPr>
          <w:p w:rsidR="001D326B" w:rsidRPr="00380456" w:rsidRDefault="001D326B" w:rsidP="00FE3010">
            <w:pPr>
              <w:spacing w:beforeAutospacing="1" w:afterAutospacing="1"/>
              <w:rPr>
                <w:bCs/>
              </w:rPr>
            </w:pPr>
            <w:r w:rsidRPr="00380456">
              <w:rPr>
                <w:bCs/>
              </w:rPr>
              <w:t>Принятие по результатам проведения мероприятий внутреннего финансового контроля формального решения, не содержащего информацию о выявленных нарушениях законодательства в связи с полученным от заинтересованных лиц вознаграждением</w:t>
            </w:r>
          </w:p>
        </w:tc>
        <w:tc>
          <w:tcPr>
            <w:tcW w:w="2003" w:type="dxa"/>
          </w:tcPr>
          <w:p w:rsidR="001D326B" w:rsidRPr="00380456" w:rsidRDefault="001D326B" w:rsidP="00FE3010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отдела, консультант</w:t>
            </w:r>
          </w:p>
          <w:p w:rsidR="001D326B" w:rsidRPr="00380456" w:rsidRDefault="001D326B" w:rsidP="00FE3010">
            <w:pPr>
              <w:rPr>
                <w:bCs/>
              </w:rPr>
            </w:pPr>
          </w:p>
        </w:tc>
        <w:tc>
          <w:tcPr>
            <w:tcW w:w="1276" w:type="dxa"/>
          </w:tcPr>
          <w:p w:rsidR="001D326B" w:rsidRPr="00380456" w:rsidRDefault="0027240D" w:rsidP="00FE3010">
            <w:pPr>
              <w:rPr>
                <w:bCs/>
              </w:rPr>
            </w:pPr>
            <w:r w:rsidRPr="00380456">
              <w:rPr>
                <w:bCs/>
              </w:rPr>
              <w:t>С</w:t>
            </w:r>
            <w:r w:rsidR="001D326B" w:rsidRPr="00380456">
              <w:rPr>
                <w:bCs/>
              </w:rPr>
              <w:t>редняя</w:t>
            </w:r>
          </w:p>
        </w:tc>
        <w:tc>
          <w:tcPr>
            <w:tcW w:w="4394" w:type="dxa"/>
          </w:tcPr>
          <w:p w:rsidR="001D326B" w:rsidRPr="00380456" w:rsidRDefault="001D326B" w:rsidP="00FE3010"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1D326B" w:rsidRPr="00380456" w:rsidRDefault="001D326B" w:rsidP="00FE3010">
            <w:r w:rsidRPr="00380456">
              <w:t xml:space="preserve">Комиссионное проведение контрольных (надзорных) мероприятий; </w:t>
            </w:r>
          </w:p>
          <w:p w:rsidR="001D326B" w:rsidRPr="00380456" w:rsidRDefault="00074B46" w:rsidP="00FE3010">
            <w:r w:rsidRPr="00380456">
              <w:t>Разъяснение муниципальным служащим</w:t>
            </w:r>
            <w:r w:rsidR="001D326B" w:rsidRPr="00380456">
              <w:t xml:space="preserve">: </w:t>
            </w:r>
          </w:p>
          <w:p w:rsidR="001D326B" w:rsidRPr="00380456" w:rsidRDefault="001D326B" w:rsidP="00FE3010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380456" w:rsidRDefault="001D326B" w:rsidP="00FE3010">
            <w:r w:rsidRPr="00380456">
              <w:t>- ответственности за совершение коррупционных правонарушений.</w:t>
            </w:r>
          </w:p>
        </w:tc>
      </w:tr>
      <w:tr w:rsidR="001D326B" w:rsidRPr="00380456" w:rsidTr="00E35D09">
        <w:tc>
          <w:tcPr>
            <w:tcW w:w="817" w:type="dxa"/>
          </w:tcPr>
          <w:p w:rsidR="001D326B" w:rsidRPr="00380456" w:rsidRDefault="001D326B" w:rsidP="00E35D09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.7.</w:t>
            </w:r>
          </w:p>
        </w:tc>
        <w:tc>
          <w:tcPr>
            <w:tcW w:w="2693" w:type="dxa"/>
          </w:tcPr>
          <w:p w:rsidR="001D326B" w:rsidRPr="00380456" w:rsidRDefault="001D326B" w:rsidP="00FE3010">
            <w:r w:rsidRPr="00380456">
              <w:t>Осуществление функций контроля (надзора) в рамках полномочий управления финансов:</w:t>
            </w:r>
          </w:p>
          <w:p w:rsidR="001D326B" w:rsidRPr="00380456" w:rsidRDefault="001D326B" w:rsidP="00FE3010">
            <w:proofErr w:type="gramStart"/>
            <w:r w:rsidRPr="00380456">
              <w:t>Проведение внешних проверок годовых отчетов  ГРБС в части соответствия расходов бюджета на содержание аппарата органов местного самоуправления утвержденным нормативным расходам)</w:t>
            </w:r>
            <w:proofErr w:type="gramEnd"/>
          </w:p>
        </w:tc>
        <w:tc>
          <w:tcPr>
            <w:tcW w:w="3667" w:type="dxa"/>
          </w:tcPr>
          <w:p w:rsidR="001D326B" w:rsidRPr="00380456" w:rsidRDefault="001D326B" w:rsidP="00FE3010">
            <w:pPr>
              <w:rPr>
                <w:bCs/>
              </w:rPr>
            </w:pPr>
            <w:r w:rsidRPr="00380456">
              <w:rPr>
                <w:bCs/>
              </w:rPr>
              <w:t xml:space="preserve">По завершении поверки неотражение в акте (справке) о результатах мероприятия по контролю (надзору) выявленных нарушений законодательства </w:t>
            </w:r>
            <w:r w:rsidRPr="00380456">
              <w:t>в обмен на полученное (обещанное) вознаграждение</w:t>
            </w:r>
          </w:p>
        </w:tc>
        <w:tc>
          <w:tcPr>
            <w:tcW w:w="2003" w:type="dxa"/>
          </w:tcPr>
          <w:p w:rsidR="001D326B" w:rsidRPr="00380456" w:rsidRDefault="001D326B" w:rsidP="00FE3010">
            <w:pPr>
              <w:rPr>
                <w:bCs/>
              </w:rPr>
            </w:pPr>
            <w:r w:rsidRPr="00380456">
              <w:t>Начальник отдела</w:t>
            </w:r>
          </w:p>
        </w:tc>
        <w:tc>
          <w:tcPr>
            <w:tcW w:w="1276" w:type="dxa"/>
          </w:tcPr>
          <w:p w:rsidR="001D326B" w:rsidRPr="00380456" w:rsidRDefault="0027240D" w:rsidP="00FE3010">
            <w:pPr>
              <w:rPr>
                <w:bCs/>
              </w:rPr>
            </w:pPr>
            <w:r w:rsidRPr="00380456">
              <w:t>В</w:t>
            </w:r>
            <w:r w:rsidR="001D326B" w:rsidRPr="00380456">
              <w:t>ысокая</w:t>
            </w:r>
          </w:p>
        </w:tc>
        <w:tc>
          <w:tcPr>
            <w:tcW w:w="4394" w:type="dxa"/>
          </w:tcPr>
          <w:p w:rsidR="001D326B" w:rsidRPr="00380456" w:rsidRDefault="001D326B" w:rsidP="00FE3010">
            <w:r w:rsidRPr="00380456">
              <w:t xml:space="preserve">Комиссионное проведение </w:t>
            </w:r>
            <w:r w:rsidRPr="00380456">
              <w:rPr>
                <w:bCs/>
              </w:rPr>
              <w:t>контрольных (надзорных) мероприятий</w:t>
            </w:r>
            <w:r w:rsidRPr="00380456">
              <w:t xml:space="preserve">; </w:t>
            </w:r>
          </w:p>
          <w:p w:rsidR="001D326B" w:rsidRPr="00380456" w:rsidRDefault="00074B46" w:rsidP="00FE3010">
            <w:r w:rsidRPr="00380456">
              <w:t>Разъяснение муниципальным служащим</w:t>
            </w:r>
            <w:r w:rsidR="001D326B" w:rsidRPr="00380456">
              <w:t xml:space="preserve">: </w:t>
            </w:r>
          </w:p>
          <w:p w:rsidR="001D326B" w:rsidRPr="00380456" w:rsidRDefault="001D326B" w:rsidP="00FE3010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380456" w:rsidRDefault="001D326B" w:rsidP="00FE3010">
            <w:r w:rsidRPr="00380456">
              <w:t>- ответственности за совершение коррупционных правонарушений.</w:t>
            </w:r>
          </w:p>
        </w:tc>
      </w:tr>
      <w:tr w:rsidR="001D326B" w:rsidRPr="00380456" w:rsidTr="00E35D09">
        <w:tc>
          <w:tcPr>
            <w:tcW w:w="817" w:type="dxa"/>
          </w:tcPr>
          <w:p w:rsidR="001D326B" w:rsidRPr="00380456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380456" w:rsidRDefault="001D326B" w:rsidP="00FE3010"/>
        </w:tc>
        <w:tc>
          <w:tcPr>
            <w:tcW w:w="3667" w:type="dxa"/>
          </w:tcPr>
          <w:p w:rsidR="001D326B" w:rsidRPr="00380456" w:rsidRDefault="001D326B" w:rsidP="00FE3010">
            <w:pPr>
              <w:rPr>
                <w:bCs/>
              </w:rPr>
            </w:pPr>
            <w:r w:rsidRPr="00380456">
              <w:rPr>
                <w:bCs/>
              </w:rPr>
              <w:t xml:space="preserve">По завершении поверки неотражение в акте (справке) о результатах мероприятия по </w:t>
            </w:r>
            <w:r w:rsidRPr="00380456">
              <w:rPr>
                <w:bCs/>
              </w:rPr>
              <w:lastRenderedPageBreak/>
              <w:t xml:space="preserve">контролю (надзору) выявленных нарушений законодательства </w:t>
            </w:r>
            <w:r w:rsidRPr="00380456">
              <w:t>в обмен на полученное (обещанное) вознаграждение</w:t>
            </w:r>
          </w:p>
        </w:tc>
        <w:tc>
          <w:tcPr>
            <w:tcW w:w="2003" w:type="dxa"/>
          </w:tcPr>
          <w:p w:rsidR="001D326B" w:rsidRPr="00380456" w:rsidRDefault="001D326B" w:rsidP="00FE3010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 xml:space="preserve">Заместитель начальника отдела, </w:t>
            </w:r>
            <w:r w:rsidRPr="00380456">
              <w:rPr>
                <w:bCs/>
              </w:rPr>
              <w:lastRenderedPageBreak/>
              <w:t>консультант</w:t>
            </w:r>
          </w:p>
          <w:p w:rsidR="001D326B" w:rsidRPr="00380456" w:rsidRDefault="001D326B" w:rsidP="00FE3010">
            <w:pPr>
              <w:rPr>
                <w:bCs/>
              </w:rPr>
            </w:pPr>
          </w:p>
        </w:tc>
        <w:tc>
          <w:tcPr>
            <w:tcW w:w="1276" w:type="dxa"/>
          </w:tcPr>
          <w:p w:rsidR="001D326B" w:rsidRPr="00380456" w:rsidRDefault="0027240D" w:rsidP="00FE3010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>С</w:t>
            </w:r>
            <w:r w:rsidR="001D326B" w:rsidRPr="00380456">
              <w:rPr>
                <w:bCs/>
              </w:rPr>
              <w:t>редняя</w:t>
            </w:r>
          </w:p>
        </w:tc>
        <w:tc>
          <w:tcPr>
            <w:tcW w:w="4394" w:type="dxa"/>
          </w:tcPr>
          <w:p w:rsidR="001D326B" w:rsidRPr="00380456" w:rsidRDefault="001D326B" w:rsidP="00FE3010">
            <w:r w:rsidRPr="00380456">
              <w:t xml:space="preserve">Комиссионное проведение </w:t>
            </w:r>
            <w:r w:rsidRPr="00380456">
              <w:rPr>
                <w:bCs/>
              </w:rPr>
              <w:t>контрольных (надзорных) мероприятий</w:t>
            </w:r>
            <w:r w:rsidRPr="00380456">
              <w:t xml:space="preserve">; </w:t>
            </w:r>
          </w:p>
          <w:p w:rsidR="001D326B" w:rsidRPr="00380456" w:rsidRDefault="00074B46" w:rsidP="00FE3010">
            <w:r w:rsidRPr="00380456">
              <w:t>Разъяснение муниципальным служащим</w:t>
            </w:r>
            <w:r w:rsidR="001D326B" w:rsidRPr="00380456">
              <w:t xml:space="preserve">: </w:t>
            </w:r>
          </w:p>
          <w:p w:rsidR="001D326B" w:rsidRPr="00380456" w:rsidRDefault="001D326B" w:rsidP="00FE3010">
            <w:r w:rsidRPr="00380456"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380456" w:rsidRDefault="001D326B" w:rsidP="00FE3010">
            <w:r w:rsidRPr="00380456">
              <w:t>- ответственности за совершение коррупционных правонарушений.</w:t>
            </w:r>
          </w:p>
        </w:tc>
      </w:tr>
      <w:tr w:rsidR="001D326B" w:rsidRPr="00380456" w:rsidTr="00FE3010">
        <w:tc>
          <w:tcPr>
            <w:tcW w:w="14850" w:type="dxa"/>
            <w:gridSpan w:val="6"/>
          </w:tcPr>
          <w:p w:rsidR="00E95AD6" w:rsidRPr="00380456" w:rsidRDefault="00E95AD6" w:rsidP="00665C93">
            <w:pPr>
              <w:pStyle w:val="ac"/>
              <w:ind w:left="0"/>
              <w:jc w:val="center"/>
            </w:pPr>
          </w:p>
          <w:p w:rsidR="00665C93" w:rsidRPr="00380456" w:rsidRDefault="00E95AD6" w:rsidP="00665C93">
            <w:pPr>
              <w:pStyle w:val="ac"/>
              <w:ind w:left="0"/>
              <w:jc w:val="center"/>
            </w:pPr>
            <w:r w:rsidRPr="00380456">
              <w:t>О</w:t>
            </w:r>
            <w:r w:rsidR="00665C93" w:rsidRPr="00380456">
              <w:t>тдел финансового контроля</w:t>
            </w:r>
          </w:p>
          <w:p w:rsidR="001D326B" w:rsidRPr="00380456" w:rsidRDefault="001D326B" w:rsidP="00E35D09">
            <w:pPr>
              <w:jc w:val="center"/>
            </w:pPr>
          </w:p>
        </w:tc>
      </w:tr>
      <w:tr w:rsidR="001D326B" w:rsidRPr="00380456" w:rsidTr="00E35D09">
        <w:tc>
          <w:tcPr>
            <w:tcW w:w="817" w:type="dxa"/>
          </w:tcPr>
          <w:p w:rsidR="001D326B" w:rsidRPr="00380456" w:rsidRDefault="001D326B" w:rsidP="00E35D09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.8.</w:t>
            </w:r>
          </w:p>
        </w:tc>
        <w:tc>
          <w:tcPr>
            <w:tcW w:w="2693" w:type="dxa"/>
          </w:tcPr>
          <w:p w:rsidR="001D326B" w:rsidRPr="00380456" w:rsidRDefault="001D326B" w:rsidP="00FE3010">
            <w:r w:rsidRPr="00380456">
              <w:t xml:space="preserve">Проведение ревизий и  проверок: </w:t>
            </w:r>
          </w:p>
          <w:p w:rsidR="001D326B" w:rsidRPr="00380456" w:rsidRDefault="001D326B" w:rsidP="00FE3010">
            <w:r w:rsidRPr="00380456">
              <w:t xml:space="preserve">- использования средств бюджета городского округа </w:t>
            </w:r>
            <w:r w:rsidR="003E5EEA" w:rsidRPr="00380456">
              <w:t>города</w:t>
            </w:r>
            <w:r w:rsidR="00CD0C38" w:rsidRPr="00380456">
              <w:t xml:space="preserve"> </w:t>
            </w:r>
            <w:r w:rsidRPr="00380456">
              <w:t>Переславля-Залесского</w:t>
            </w:r>
          </w:p>
          <w:p w:rsidR="001D326B" w:rsidRPr="00380456" w:rsidRDefault="001D326B" w:rsidP="00FE3010"/>
        </w:tc>
        <w:tc>
          <w:tcPr>
            <w:tcW w:w="3667" w:type="dxa"/>
          </w:tcPr>
          <w:p w:rsidR="001D326B" w:rsidRPr="00380456" w:rsidRDefault="001D326B" w:rsidP="00FE3010">
            <w:pPr>
              <w:rPr>
                <w:rFonts w:eastAsia="Calibri"/>
              </w:rPr>
            </w:pPr>
            <w:r w:rsidRPr="00380456">
              <w:rPr>
                <w:rFonts w:eastAsia="Calibri"/>
              </w:rPr>
              <w:t>Установление нарушения, действующего законодательства участником контрольной группы в ходе проведения проверки.</w:t>
            </w:r>
          </w:p>
          <w:p w:rsidR="001D326B" w:rsidRPr="00380456" w:rsidRDefault="001D326B" w:rsidP="00FE3010">
            <w:pPr>
              <w:jc w:val="both"/>
              <w:rPr>
                <w:rFonts w:eastAsia="Calibri"/>
              </w:rPr>
            </w:pPr>
            <w:r w:rsidRPr="00380456">
              <w:rPr>
                <w:rFonts w:eastAsia="Calibri"/>
              </w:rPr>
              <w:t>Во избежание отражения в составленном акте установленного нарушения представитель объекта контроля предлагает участнику контрольной группы денежную сумму или подарок.</w:t>
            </w:r>
          </w:p>
        </w:tc>
        <w:tc>
          <w:tcPr>
            <w:tcW w:w="2003" w:type="dxa"/>
          </w:tcPr>
          <w:p w:rsidR="001D326B" w:rsidRPr="00380456" w:rsidRDefault="001D326B" w:rsidP="00FE3010">
            <w:pPr>
              <w:ind w:firstLine="34"/>
            </w:pPr>
            <w:r w:rsidRPr="00380456">
              <w:t>Начальник отдела</w:t>
            </w:r>
          </w:p>
        </w:tc>
        <w:tc>
          <w:tcPr>
            <w:tcW w:w="1276" w:type="dxa"/>
          </w:tcPr>
          <w:p w:rsidR="001D326B" w:rsidRPr="00380456" w:rsidRDefault="001D326B" w:rsidP="00FE3010">
            <w:pPr>
              <w:spacing w:after="200"/>
            </w:pPr>
            <w:r w:rsidRPr="00380456">
              <w:t>Высокая</w:t>
            </w:r>
          </w:p>
        </w:tc>
        <w:tc>
          <w:tcPr>
            <w:tcW w:w="4394" w:type="dxa"/>
          </w:tcPr>
          <w:p w:rsidR="001D326B" w:rsidRPr="00380456" w:rsidRDefault="00074B46" w:rsidP="00FE3010">
            <w:pPr>
              <w:spacing w:after="200"/>
            </w:pPr>
            <w:r w:rsidRPr="00380456">
              <w:t>Разъяснение муниципальным служащим</w:t>
            </w:r>
            <w:r w:rsidR="001D326B" w:rsidRPr="00380456">
              <w:t>:</w:t>
            </w:r>
          </w:p>
          <w:p w:rsidR="001D326B" w:rsidRPr="00380456" w:rsidRDefault="001D326B" w:rsidP="00FE3010">
            <w:pPr>
              <w:spacing w:after="200"/>
            </w:pPr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380456" w:rsidRDefault="001D326B" w:rsidP="00FE3010">
            <w:pPr>
              <w:spacing w:after="200"/>
            </w:pPr>
            <w:r w:rsidRPr="00380456">
              <w:t>- мер ответственности за совершение коррупционных правонарушений.</w:t>
            </w:r>
          </w:p>
        </w:tc>
      </w:tr>
      <w:tr w:rsidR="001D326B" w:rsidRPr="00380456" w:rsidTr="00E35D09">
        <w:tc>
          <w:tcPr>
            <w:tcW w:w="817" w:type="dxa"/>
          </w:tcPr>
          <w:p w:rsidR="001D326B" w:rsidRPr="00380456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380456" w:rsidRDefault="001D326B" w:rsidP="00FE3010"/>
        </w:tc>
        <w:tc>
          <w:tcPr>
            <w:tcW w:w="3667" w:type="dxa"/>
          </w:tcPr>
          <w:p w:rsidR="001D326B" w:rsidRPr="00380456" w:rsidRDefault="001D326B" w:rsidP="00FE3010">
            <w:pPr>
              <w:rPr>
                <w:rFonts w:eastAsia="Calibri"/>
              </w:rPr>
            </w:pPr>
            <w:r w:rsidRPr="00380456">
              <w:rPr>
                <w:rFonts w:eastAsia="Calibri"/>
              </w:rPr>
              <w:t>Установление нарушения, действующего законодательства участником контрольной группы в ходе проведения проверки.</w:t>
            </w:r>
          </w:p>
          <w:p w:rsidR="001D326B" w:rsidRPr="00380456" w:rsidRDefault="001D326B" w:rsidP="00FE3010">
            <w:pPr>
              <w:jc w:val="both"/>
              <w:rPr>
                <w:rFonts w:eastAsia="Calibri"/>
              </w:rPr>
            </w:pPr>
            <w:r w:rsidRPr="00380456">
              <w:rPr>
                <w:rFonts w:eastAsia="Calibri"/>
              </w:rPr>
              <w:t>Во избежание отражения в составленном акте установленного нарушения представитель объекта контроля предлагает участнику контрольной группы денежную сумму или подарок.</w:t>
            </w:r>
          </w:p>
        </w:tc>
        <w:tc>
          <w:tcPr>
            <w:tcW w:w="2003" w:type="dxa"/>
          </w:tcPr>
          <w:p w:rsidR="001D326B" w:rsidRPr="00380456" w:rsidRDefault="001D326B" w:rsidP="00FE3010">
            <w:pPr>
              <w:ind w:firstLine="34"/>
            </w:pPr>
            <w:r w:rsidRPr="00380456">
              <w:t>главный специалист, ведущий специалист</w:t>
            </w:r>
          </w:p>
        </w:tc>
        <w:tc>
          <w:tcPr>
            <w:tcW w:w="1276" w:type="dxa"/>
          </w:tcPr>
          <w:p w:rsidR="001D326B" w:rsidRPr="00380456" w:rsidRDefault="0027240D" w:rsidP="00FE3010">
            <w:pPr>
              <w:spacing w:after="200"/>
            </w:pPr>
            <w:r w:rsidRPr="00380456">
              <w:t>Н</w:t>
            </w:r>
            <w:r w:rsidR="001D326B" w:rsidRPr="00380456">
              <w:t>изкая</w:t>
            </w:r>
          </w:p>
        </w:tc>
        <w:tc>
          <w:tcPr>
            <w:tcW w:w="4394" w:type="dxa"/>
          </w:tcPr>
          <w:p w:rsidR="001D326B" w:rsidRPr="00380456" w:rsidRDefault="00074B46" w:rsidP="00FE3010">
            <w:pPr>
              <w:spacing w:after="200"/>
            </w:pPr>
            <w:r w:rsidRPr="00380456">
              <w:t>Разъяснение муниципальным служащим</w:t>
            </w:r>
            <w:r w:rsidR="001D326B" w:rsidRPr="00380456">
              <w:t>:</w:t>
            </w:r>
          </w:p>
          <w:p w:rsidR="001D326B" w:rsidRPr="00380456" w:rsidRDefault="001D326B" w:rsidP="00FE3010">
            <w:pPr>
              <w:spacing w:after="200"/>
            </w:pPr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380456" w:rsidRDefault="001D326B" w:rsidP="00FE3010">
            <w:pPr>
              <w:spacing w:after="200"/>
            </w:pPr>
            <w:r w:rsidRPr="00380456">
              <w:t>- мер ответственности за совершение коррупционных правонарушений.</w:t>
            </w:r>
          </w:p>
        </w:tc>
      </w:tr>
      <w:tr w:rsidR="001D326B" w:rsidRPr="00380456" w:rsidTr="00E35D09">
        <w:tc>
          <w:tcPr>
            <w:tcW w:w="817" w:type="dxa"/>
          </w:tcPr>
          <w:p w:rsidR="001D326B" w:rsidRPr="00380456" w:rsidRDefault="001D326B" w:rsidP="00E35D09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.9.</w:t>
            </w:r>
          </w:p>
        </w:tc>
        <w:tc>
          <w:tcPr>
            <w:tcW w:w="2693" w:type="dxa"/>
          </w:tcPr>
          <w:p w:rsidR="001D326B" w:rsidRPr="00380456" w:rsidRDefault="001D326B" w:rsidP="00FE3010">
            <w:r w:rsidRPr="00380456">
              <w:t xml:space="preserve">Проведение плановых и внеплановых проверок, в части своей компетенции, соблюдения заказчиком, уполномоченным органом, конкурсной, аукционной или котировочной комиссией соблюдение ФЗ №44 «О </w:t>
            </w:r>
            <w:r w:rsidRPr="00380456">
              <w:lastRenderedPageBreak/>
              <w:t>контрактной системе в сфере закупок товаров, работ, услуг для обеспечения муниципальных и муниципальных нужд»</w:t>
            </w:r>
          </w:p>
        </w:tc>
        <w:tc>
          <w:tcPr>
            <w:tcW w:w="3667" w:type="dxa"/>
          </w:tcPr>
          <w:p w:rsidR="001D326B" w:rsidRPr="00380456" w:rsidRDefault="001D326B" w:rsidP="00FE3010">
            <w:pPr>
              <w:jc w:val="both"/>
              <w:rPr>
                <w:rFonts w:eastAsia="Calibri"/>
              </w:rPr>
            </w:pPr>
            <w:r w:rsidRPr="00380456">
              <w:rPr>
                <w:rFonts w:eastAsia="Calibri"/>
              </w:rPr>
              <w:lastRenderedPageBreak/>
              <w:t>В ходе проведения проверки специалисты обнаруживают нарушения действующего законодательства о размещении заказов.</w:t>
            </w:r>
          </w:p>
          <w:p w:rsidR="001D326B" w:rsidRPr="00380456" w:rsidRDefault="001D326B" w:rsidP="00FE3010">
            <w:pPr>
              <w:rPr>
                <w:rFonts w:eastAsia="Calibri"/>
              </w:rPr>
            </w:pPr>
            <w:r w:rsidRPr="00380456">
              <w:rPr>
                <w:rFonts w:eastAsia="Calibri"/>
              </w:rPr>
              <w:t xml:space="preserve">Во избежание составления акта о выявленных нарушениях, представитель юридического лица предлагает специалисту </w:t>
            </w:r>
            <w:r w:rsidRPr="00380456">
              <w:rPr>
                <w:rFonts w:eastAsia="Calibri"/>
              </w:rPr>
              <w:lastRenderedPageBreak/>
              <w:t>определенную денежную сумму или подарок.</w:t>
            </w:r>
          </w:p>
        </w:tc>
        <w:tc>
          <w:tcPr>
            <w:tcW w:w="2003" w:type="dxa"/>
          </w:tcPr>
          <w:p w:rsidR="001D326B" w:rsidRPr="00380456" w:rsidRDefault="001D326B" w:rsidP="00FE3010">
            <w:pPr>
              <w:ind w:firstLine="34"/>
            </w:pPr>
            <w:r w:rsidRPr="00380456">
              <w:lastRenderedPageBreak/>
              <w:t>Начальник отдела</w:t>
            </w:r>
          </w:p>
        </w:tc>
        <w:tc>
          <w:tcPr>
            <w:tcW w:w="1276" w:type="dxa"/>
          </w:tcPr>
          <w:p w:rsidR="001D326B" w:rsidRPr="00380456" w:rsidRDefault="001D326B" w:rsidP="00FE3010">
            <w:pPr>
              <w:spacing w:after="200"/>
            </w:pPr>
            <w:r w:rsidRPr="00380456">
              <w:t>Высокая</w:t>
            </w:r>
          </w:p>
        </w:tc>
        <w:tc>
          <w:tcPr>
            <w:tcW w:w="4394" w:type="dxa"/>
          </w:tcPr>
          <w:p w:rsidR="001D326B" w:rsidRPr="00380456" w:rsidRDefault="00074B46" w:rsidP="00FE3010">
            <w:pPr>
              <w:spacing w:after="200"/>
            </w:pPr>
            <w:r w:rsidRPr="00380456">
              <w:t>Разъяснение муниципальным служащим</w:t>
            </w:r>
            <w:r w:rsidR="001D326B" w:rsidRPr="00380456">
              <w:t>:</w:t>
            </w:r>
          </w:p>
          <w:p w:rsidR="001D326B" w:rsidRPr="00380456" w:rsidRDefault="001D326B" w:rsidP="00FE3010">
            <w:pPr>
              <w:spacing w:after="200"/>
            </w:pPr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380456" w:rsidRDefault="001D326B" w:rsidP="00FE3010">
            <w:pPr>
              <w:spacing w:after="200"/>
            </w:pPr>
            <w:r w:rsidRPr="00380456">
              <w:t>- мер ответственности за совершение коррупционных правонарушений.</w:t>
            </w:r>
          </w:p>
        </w:tc>
      </w:tr>
      <w:tr w:rsidR="001D326B" w:rsidRPr="00380456" w:rsidTr="00E35D09">
        <w:tc>
          <w:tcPr>
            <w:tcW w:w="817" w:type="dxa"/>
          </w:tcPr>
          <w:p w:rsidR="001D326B" w:rsidRPr="00380456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380456" w:rsidRDefault="001D326B" w:rsidP="00FE3010"/>
        </w:tc>
        <w:tc>
          <w:tcPr>
            <w:tcW w:w="3667" w:type="dxa"/>
          </w:tcPr>
          <w:p w:rsidR="001D326B" w:rsidRPr="00380456" w:rsidRDefault="001D326B" w:rsidP="00FE3010">
            <w:pPr>
              <w:jc w:val="both"/>
              <w:rPr>
                <w:rFonts w:eastAsia="Calibri"/>
              </w:rPr>
            </w:pPr>
            <w:r w:rsidRPr="00380456">
              <w:rPr>
                <w:rFonts w:eastAsia="Calibri"/>
              </w:rPr>
              <w:t>В ходе проведения проверки специалисты обнаруживают нарушения действующего законодательства о размещении заказов.</w:t>
            </w:r>
          </w:p>
          <w:p w:rsidR="001D326B" w:rsidRPr="00380456" w:rsidRDefault="001D326B" w:rsidP="00FE3010">
            <w:pPr>
              <w:rPr>
                <w:rFonts w:eastAsia="Calibri"/>
              </w:rPr>
            </w:pPr>
            <w:r w:rsidRPr="00380456">
              <w:rPr>
                <w:rFonts w:eastAsia="Calibri"/>
              </w:rPr>
              <w:t>Во избежание составления акта о выявленных нарушениях, представитель юридического лица предлагает специалисту определенную денежную сумму или подарок.</w:t>
            </w:r>
          </w:p>
        </w:tc>
        <w:tc>
          <w:tcPr>
            <w:tcW w:w="2003" w:type="dxa"/>
          </w:tcPr>
          <w:p w:rsidR="001D326B" w:rsidRPr="00380456" w:rsidRDefault="001D326B" w:rsidP="00FE3010">
            <w:pPr>
              <w:ind w:firstLine="34"/>
            </w:pPr>
            <w:r w:rsidRPr="00380456">
              <w:t>главный специалист, ведущий специалист</w:t>
            </w:r>
          </w:p>
        </w:tc>
        <w:tc>
          <w:tcPr>
            <w:tcW w:w="1276" w:type="dxa"/>
          </w:tcPr>
          <w:p w:rsidR="001D326B" w:rsidRPr="00380456" w:rsidRDefault="0027240D" w:rsidP="00FE3010">
            <w:pPr>
              <w:spacing w:after="200"/>
            </w:pPr>
            <w:r w:rsidRPr="00380456">
              <w:t>Н</w:t>
            </w:r>
            <w:r w:rsidR="001D326B" w:rsidRPr="00380456">
              <w:t>изкая</w:t>
            </w:r>
          </w:p>
        </w:tc>
        <w:tc>
          <w:tcPr>
            <w:tcW w:w="4394" w:type="dxa"/>
          </w:tcPr>
          <w:p w:rsidR="001D326B" w:rsidRPr="00380456" w:rsidRDefault="00074B46" w:rsidP="00FE3010">
            <w:pPr>
              <w:spacing w:after="200"/>
            </w:pPr>
            <w:r w:rsidRPr="00380456">
              <w:t>Разъяснение муниципальным служащим</w:t>
            </w:r>
            <w:r w:rsidR="001D326B" w:rsidRPr="00380456">
              <w:t>:</w:t>
            </w:r>
          </w:p>
          <w:p w:rsidR="001D326B" w:rsidRPr="00380456" w:rsidRDefault="001D326B" w:rsidP="00FE3010">
            <w:pPr>
              <w:spacing w:after="200"/>
            </w:pPr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380456" w:rsidRDefault="001D326B" w:rsidP="00FE3010">
            <w:pPr>
              <w:spacing w:after="200"/>
            </w:pPr>
            <w:r w:rsidRPr="00380456">
              <w:t>- мер ответственности за совершение коррупционных правонарушений.</w:t>
            </w:r>
          </w:p>
        </w:tc>
      </w:tr>
      <w:tr w:rsidR="001D326B" w:rsidRPr="00380456" w:rsidTr="00E35D09">
        <w:tc>
          <w:tcPr>
            <w:tcW w:w="817" w:type="dxa"/>
          </w:tcPr>
          <w:p w:rsidR="001D326B" w:rsidRPr="00380456" w:rsidRDefault="001D326B" w:rsidP="00E35D09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.10.</w:t>
            </w:r>
          </w:p>
        </w:tc>
        <w:tc>
          <w:tcPr>
            <w:tcW w:w="2693" w:type="dxa"/>
          </w:tcPr>
          <w:p w:rsidR="001D326B" w:rsidRPr="00380456" w:rsidRDefault="001D326B" w:rsidP="001D326B">
            <w:r w:rsidRPr="00380456">
              <w:t>Составление протоколов об административных правонарушениях и применяет в пределах своей компетенции меры административной ответственност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3667" w:type="dxa"/>
          </w:tcPr>
          <w:p w:rsidR="001D326B" w:rsidRPr="00380456" w:rsidRDefault="001D326B" w:rsidP="00FE3010">
            <w:pPr>
              <w:rPr>
                <w:rFonts w:eastAsia="Calibri"/>
              </w:rPr>
            </w:pPr>
            <w:r w:rsidRPr="00380456">
              <w:rPr>
                <w:rFonts w:eastAsia="Calibri"/>
              </w:rPr>
              <w:t>Во избежание составления протокола об административном правонарушении в отношении должностного или юридического лица или применения мер административной ответственности, должностное лицо или представитель юридического лица предлагает специалисту определенную денежную сумму или подарок.</w:t>
            </w:r>
          </w:p>
        </w:tc>
        <w:tc>
          <w:tcPr>
            <w:tcW w:w="2003" w:type="dxa"/>
          </w:tcPr>
          <w:p w:rsidR="001D326B" w:rsidRPr="00380456" w:rsidRDefault="001D326B" w:rsidP="00FE3010">
            <w:pPr>
              <w:ind w:firstLine="34"/>
            </w:pPr>
            <w:r w:rsidRPr="00380456">
              <w:t>Начальник отдела</w:t>
            </w:r>
          </w:p>
        </w:tc>
        <w:tc>
          <w:tcPr>
            <w:tcW w:w="1276" w:type="dxa"/>
          </w:tcPr>
          <w:p w:rsidR="001D326B" w:rsidRPr="00380456" w:rsidRDefault="001D326B" w:rsidP="00FE3010">
            <w:pPr>
              <w:spacing w:after="200"/>
            </w:pPr>
            <w:r w:rsidRPr="00380456">
              <w:t>Высокая</w:t>
            </w:r>
          </w:p>
        </w:tc>
        <w:tc>
          <w:tcPr>
            <w:tcW w:w="4394" w:type="dxa"/>
          </w:tcPr>
          <w:p w:rsidR="001D326B" w:rsidRPr="00380456" w:rsidRDefault="00074B46" w:rsidP="00FE3010">
            <w:pPr>
              <w:spacing w:after="200"/>
            </w:pPr>
            <w:r w:rsidRPr="00380456">
              <w:t>Разъяснение муниципальным служащим</w:t>
            </w:r>
            <w:r w:rsidR="001D326B" w:rsidRPr="00380456">
              <w:t>:</w:t>
            </w:r>
          </w:p>
          <w:p w:rsidR="001D326B" w:rsidRPr="00380456" w:rsidRDefault="001D326B" w:rsidP="00FE3010">
            <w:pPr>
              <w:spacing w:after="200"/>
            </w:pPr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380456" w:rsidRDefault="001D326B" w:rsidP="00FE3010">
            <w:pPr>
              <w:spacing w:after="200"/>
            </w:pPr>
            <w:r w:rsidRPr="00380456">
              <w:t>- мер ответственности за совершение коррупционных правонарушений.</w:t>
            </w:r>
          </w:p>
        </w:tc>
      </w:tr>
      <w:tr w:rsidR="001D326B" w:rsidRPr="00380456" w:rsidTr="00E35D09">
        <w:tc>
          <w:tcPr>
            <w:tcW w:w="817" w:type="dxa"/>
          </w:tcPr>
          <w:p w:rsidR="001D326B" w:rsidRPr="00380456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380456" w:rsidRDefault="001D326B" w:rsidP="00FE3010"/>
        </w:tc>
        <w:tc>
          <w:tcPr>
            <w:tcW w:w="3667" w:type="dxa"/>
          </w:tcPr>
          <w:p w:rsidR="001D326B" w:rsidRPr="00380456" w:rsidRDefault="001D326B" w:rsidP="00FE3010">
            <w:pPr>
              <w:rPr>
                <w:rFonts w:eastAsia="Calibri"/>
              </w:rPr>
            </w:pPr>
            <w:r w:rsidRPr="00380456">
              <w:rPr>
                <w:rFonts w:eastAsia="Calibri"/>
              </w:rPr>
              <w:t xml:space="preserve">Во избежание составления протокола об административном правонарушении в отношении должностного или юридического лица или применения мер административной ответственности, должностное лицо или представитель юридического лица предлагает специалисту определенную денежную сумму или </w:t>
            </w:r>
            <w:r w:rsidRPr="00380456">
              <w:rPr>
                <w:rFonts w:eastAsia="Calibri"/>
              </w:rPr>
              <w:lastRenderedPageBreak/>
              <w:t>подарок.</w:t>
            </w:r>
          </w:p>
        </w:tc>
        <w:tc>
          <w:tcPr>
            <w:tcW w:w="2003" w:type="dxa"/>
          </w:tcPr>
          <w:p w:rsidR="001D326B" w:rsidRPr="00380456" w:rsidRDefault="001D326B" w:rsidP="00FE3010">
            <w:pPr>
              <w:ind w:firstLine="34"/>
            </w:pPr>
            <w:r w:rsidRPr="00380456">
              <w:lastRenderedPageBreak/>
              <w:t>главный специалист, ведущий специалист</w:t>
            </w:r>
          </w:p>
        </w:tc>
        <w:tc>
          <w:tcPr>
            <w:tcW w:w="1276" w:type="dxa"/>
          </w:tcPr>
          <w:p w:rsidR="001D326B" w:rsidRPr="00380456" w:rsidRDefault="0027240D" w:rsidP="00FE3010">
            <w:pPr>
              <w:spacing w:after="200"/>
            </w:pPr>
            <w:r w:rsidRPr="00380456">
              <w:t>Н</w:t>
            </w:r>
            <w:r w:rsidR="001D326B" w:rsidRPr="00380456">
              <w:t>изкая</w:t>
            </w:r>
          </w:p>
        </w:tc>
        <w:tc>
          <w:tcPr>
            <w:tcW w:w="4394" w:type="dxa"/>
          </w:tcPr>
          <w:p w:rsidR="001D326B" w:rsidRPr="00380456" w:rsidRDefault="00074B46" w:rsidP="00FE3010">
            <w:pPr>
              <w:spacing w:after="200"/>
            </w:pPr>
            <w:r w:rsidRPr="00380456">
              <w:t>Разъяснение муниципальным служащим</w:t>
            </w:r>
            <w:r w:rsidR="001D326B" w:rsidRPr="00380456">
              <w:t>:</w:t>
            </w:r>
          </w:p>
          <w:p w:rsidR="001D326B" w:rsidRPr="00380456" w:rsidRDefault="001D326B" w:rsidP="00FE3010">
            <w:pPr>
              <w:spacing w:after="200"/>
            </w:pPr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380456" w:rsidRDefault="001D326B" w:rsidP="00FE3010">
            <w:pPr>
              <w:spacing w:after="200"/>
            </w:pPr>
            <w:r w:rsidRPr="00380456">
              <w:t>- мер ответственности за совершение коррупционных правонарушений.</w:t>
            </w:r>
          </w:p>
        </w:tc>
      </w:tr>
      <w:tr w:rsidR="00056DF5" w:rsidRPr="00380456" w:rsidTr="00E35D09">
        <w:tc>
          <w:tcPr>
            <w:tcW w:w="817" w:type="dxa"/>
          </w:tcPr>
          <w:p w:rsidR="00056DF5" w:rsidRPr="00380456" w:rsidRDefault="00056DF5" w:rsidP="00056DF5">
            <w:pPr>
              <w:jc w:val="center"/>
              <w:rPr>
                <w:bCs/>
              </w:rPr>
            </w:pPr>
            <w:r w:rsidRPr="00380456">
              <w:rPr>
                <w:bCs/>
              </w:rPr>
              <w:lastRenderedPageBreak/>
              <w:t>1.11.</w:t>
            </w:r>
          </w:p>
        </w:tc>
        <w:tc>
          <w:tcPr>
            <w:tcW w:w="2693" w:type="dxa"/>
          </w:tcPr>
          <w:p w:rsidR="00056DF5" w:rsidRPr="00380456" w:rsidRDefault="00056DF5" w:rsidP="00CD0C38">
            <w:r w:rsidRPr="00380456">
              <w:t xml:space="preserve">Проведение плановых и внеплановых проверок в рамках контроля в сфере закупок </w:t>
            </w:r>
          </w:p>
        </w:tc>
        <w:tc>
          <w:tcPr>
            <w:tcW w:w="3667" w:type="dxa"/>
          </w:tcPr>
          <w:p w:rsidR="00056DF5" w:rsidRPr="00380456" w:rsidRDefault="00056DF5" w:rsidP="009936DE">
            <w:r w:rsidRPr="00380456">
              <w:rPr>
                <w:bCs/>
              </w:rPr>
              <w:t>Принятие решения о проведении мероприятий по контролю выборочно в отношении отдельных лиц (органов, организаций)</w:t>
            </w:r>
          </w:p>
        </w:tc>
        <w:tc>
          <w:tcPr>
            <w:tcW w:w="2003" w:type="dxa"/>
          </w:tcPr>
          <w:p w:rsidR="00056DF5" w:rsidRPr="00380456" w:rsidRDefault="00056DF5" w:rsidP="009936DE">
            <w:r w:rsidRPr="00380456">
              <w:t>начальник управления,</w:t>
            </w:r>
          </w:p>
          <w:p w:rsidR="00056DF5" w:rsidRPr="00380456" w:rsidRDefault="00056DF5" w:rsidP="009936DE">
            <w:r w:rsidRPr="00380456">
              <w:t>заместитель начальника,</w:t>
            </w:r>
          </w:p>
          <w:p w:rsidR="00056DF5" w:rsidRPr="00380456" w:rsidRDefault="00056DF5" w:rsidP="009936DE">
            <w:r w:rsidRPr="00380456">
              <w:t>консультант</w:t>
            </w:r>
          </w:p>
          <w:p w:rsidR="00056DF5" w:rsidRPr="00380456" w:rsidRDefault="00056DF5" w:rsidP="009936DE"/>
        </w:tc>
        <w:tc>
          <w:tcPr>
            <w:tcW w:w="1276" w:type="dxa"/>
          </w:tcPr>
          <w:p w:rsidR="00056DF5" w:rsidRPr="00380456" w:rsidRDefault="00056DF5" w:rsidP="009936DE">
            <w:r w:rsidRPr="00380456">
              <w:t>низкая</w:t>
            </w:r>
          </w:p>
        </w:tc>
        <w:tc>
          <w:tcPr>
            <w:tcW w:w="4394" w:type="dxa"/>
          </w:tcPr>
          <w:p w:rsidR="00056DF5" w:rsidRPr="00380456" w:rsidRDefault="00056DF5" w:rsidP="009936DE">
            <w:pPr>
              <w:rPr>
                <w:bCs/>
              </w:rPr>
            </w:pPr>
            <w:r w:rsidRPr="00380456">
              <w:t>Нормативное регулирование порядка, способа и сроков совершения действий служащим при осуществлении функции по контролю</w:t>
            </w:r>
            <w:r w:rsidRPr="00380456">
              <w:rPr>
                <w:bCs/>
              </w:rPr>
              <w:t>;</w:t>
            </w:r>
          </w:p>
          <w:p w:rsidR="00056DF5" w:rsidRPr="00380456" w:rsidRDefault="00056DF5" w:rsidP="009936DE"/>
          <w:p w:rsidR="00056DF5" w:rsidRPr="00380456" w:rsidRDefault="00056DF5" w:rsidP="009936DE">
            <w:r w:rsidRPr="00380456">
              <w:t>Разъяснение муниципальным служащим:</w:t>
            </w:r>
          </w:p>
          <w:p w:rsidR="00056DF5" w:rsidRPr="00380456" w:rsidRDefault="00056DF5" w:rsidP="009936DE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56DF5" w:rsidRPr="00380456" w:rsidRDefault="00056DF5" w:rsidP="009936DE">
            <w:r w:rsidRPr="00380456">
              <w:t>- ответственности за совершение коррупционных правонарушений.</w:t>
            </w:r>
          </w:p>
        </w:tc>
      </w:tr>
      <w:tr w:rsidR="00056DF5" w:rsidRPr="00380456" w:rsidTr="00E35D09">
        <w:tc>
          <w:tcPr>
            <w:tcW w:w="817" w:type="dxa"/>
          </w:tcPr>
          <w:p w:rsidR="00056DF5" w:rsidRPr="00380456" w:rsidRDefault="00056DF5" w:rsidP="009936DE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056DF5" w:rsidRPr="00380456" w:rsidRDefault="00056DF5" w:rsidP="009936DE"/>
        </w:tc>
        <w:tc>
          <w:tcPr>
            <w:tcW w:w="3667" w:type="dxa"/>
          </w:tcPr>
          <w:p w:rsidR="00056DF5" w:rsidRPr="00380456" w:rsidRDefault="00056DF5" w:rsidP="009936DE">
            <w:r w:rsidRPr="00380456">
              <w:t>По завершении мероприятий по контролю неотражение в акте (справке) о результатах мероприятия по контролю выявленных нарушений законодательства в обмен на полученное (обещанное) вознаграждение</w:t>
            </w:r>
          </w:p>
          <w:p w:rsidR="00056DF5" w:rsidRPr="00380456" w:rsidRDefault="00056DF5" w:rsidP="009936DE"/>
        </w:tc>
        <w:tc>
          <w:tcPr>
            <w:tcW w:w="2003" w:type="dxa"/>
          </w:tcPr>
          <w:p w:rsidR="00056DF5" w:rsidRPr="00380456" w:rsidRDefault="00056DF5" w:rsidP="009936DE">
            <w:r w:rsidRPr="00380456">
              <w:t>заместитель начальника,</w:t>
            </w:r>
          </w:p>
          <w:p w:rsidR="00056DF5" w:rsidRPr="00380456" w:rsidRDefault="00056DF5" w:rsidP="009936DE">
            <w:r w:rsidRPr="00380456">
              <w:t>консультант</w:t>
            </w:r>
          </w:p>
          <w:p w:rsidR="00056DF5" w:rsidRPr="00380456" w:rsidRDefault="00056DF5" w:rsidP="009936DE"/>
        </w:tc>
        <w:tc>
          <w:tcPr>
            <w:tcW w:w="1276" w:type="dxa"/>
          </w:tcPr>
          <w:p w:rsidR="00056DF5" w:rsidRPr="00380456" w:rsidRDefault="00056DF5" w:rsidP="009936DE">
            <w:r w:rsidRPr="00380456">
              <w:t>средняя</w:t>
            </w:r>
          </w:p>
        </w:tc>
        <w:tc>
          <w:tcPr>
            <w:tcW w:w="4394" w:type="dxa"/>
          </w:tcPr>
          <w:p w:rsidR="00056DF5" w:rsidRPr="00380456" w:rsidRDefault="00056DF5" w:rsidP="009936DE">
            <w:r w:rsidRPr="00380456">
              <w:t xml:space="preserve">Комиссионное проведение </w:t>
            </w:r>
            <w:r w:rsidRPr="00380456">
              <w:rPr>
                <w:bCs/>
              </w:rPr>
              <w:t>контрольных мероприятий</w:t>
            </w:r>
            <w:r w:rsidRPr="00380456">
              <w:t>;</w:t>
            </w:r>
          </w:p>
          <w:p w:rsidR="00056DF5" w:rsidRPr="00380456" w:rsidRDefault="00056DF5" w:rsidP="009936DE"/>
          <w:p w:rsidR="00056DF5" w:rsidRPr="00380456" w:rsidRDefault="00056DF5" w:rsidP="009936DE">
            <w:r w:rsidRPr="00380456">
              <w:t>Разъяснение муниципальным служащим:</w:t>
            </w:r>
          </w:p>
          <w:p w:rsidR="00056DF5" w:rsidRPr="00380456" w:rsidRDefault="00056DF5" w:rsidP="009936DE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56DF5" w:rsidRPr="00380456" w:rsidRDefault="00056DF5" w:rsidP="009936DE">
            <w:r w:rsidRPr="00380456">
              <w:t>- ответственности за совершение коррупционных правонарушений.</w:t>
            </w:r>
          </w:p>
        </w:tc>
      </w:tr>
      <w:tr w:rsidR="00056DF5" w:rsidRPr="00380456" w:rsidTr="00E35D09">
        <w:tc>
          <w:tcPr>
            <w:tcW w:w="817" w:type="dxa"/>
          </w:tcPr>
          <w:p w:rsidR="00056DF5" w:rsidRPr="00380456" w:rsidRDefault="00056DF5" w:rsidP="009936DE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056DF5" w:rsidRPr="00380456" w:rsidRDefault="00056DF5" w:rsidP="009936DE"/>
        </w:tc>
        <w:tc>
          <w:tcPr>
            <w:tcW w:w="3667" w:type="dxa"/>
          </w:tcPr>
          <w:p w:rsidR="00056DF5" w:rsidRPr="00380456" w:rsidRDefault="00056DF5" w:rsidP="009936DE">
            <w:r w:rsidRPr="00380456">
              <w:t>Согласование решения, принятого по результатам проведения мероприятий по контролю, не содержащего информацию о выявленных нарушениях законодательства в обмен на полученное (обещанное) вознаграждение</w:t>
            </w:r>
          </w:p>
        </w:tc>
        <w:tc>
          <w:tcPr>
            <w:tcW w:w="2003" w:type="dxa"/>
          </w:tcPr>
          <w:p w:rsidR="00056DF5" w:rsidRPr="00380456" w:rsidRDefault="00056DF5" w:rsidP="009936DE">
            <w:r w:rsidRPr="00380456">
              <w:t>начальник управления,</w:t>
            </w:r>
          </w:p>
          <w:p w:rsidR="00056DF5" w:rsidRPr="00380456" w:rsidRDefault="00056DF5" w:rsidP="009936DE">
            <w:r w:rsidRPr="00380456">
              <w:t>заместитель начальника,</w:t>
            </w:r>
          </w:p>
          <w:p w:rsidR="00056DF5" w:rsidRPr="00380456" w:rsidRDefault="00056DF5" w:rsidP="009936DE">
            <w:r w:rsidRPr="00380456">
              <w:t>консультант</w:t>
            </w:r>
          </w:p>
        </w:tc>
        <w:tc>
          <w:tcPr>
            <w:tcW w:w="1276" w:type="dxa"/>
          </w:tcPr>
          <w:p w:rsidR="00056DF5" w:rsidRPr="00380456" w:rsidRDefault="00056DF5" w:rsidP="009936DE">
            <w:r w:rsidRPr="00380456">
              <w:t>средняя</w:t>
            </w:r>
          </w:p>
        </w:tc>
        <w:tc>
          <w:tcPr>
            <w:tcW w:w="4394" w:type="dxa"/>
          </w:tcPr>
          <w:p w:rsidR="00056DF5" w:rsidRPr="00380456" w:rsidRDefault="00056DF5" w:rsidP="009936DE">
            <w:pPr>
              <w:rPr>
                <w:bCs/>
              </w:rPr>
            </w:pPr>
            <w:r w:rsidRPr="00380456">
              <w:t>Нормативное регулирование порядка, способа и сроков совершения действий служащим при осуществлении функции по контролю</w:t>
            </w:r>
            <w:r w:rsidRPr="00380456">
              <w:rPr>
                <w:bCs/>
              </w:rPr>
              <w:t>;</w:t>
            </w:r>
          </w:p>
          <w:p w:rsidR="00056DF5" w:rsidRPr="00380456" w:rsidRDefault="00056DF5" w:rsidP="009936DE"/>
          <w:p w:rsidR="00056DF5" w:rsidRPr="00380456" w:rsidRDefault="00056DF5" w:rsidP="009936DE">
            <w:r w:rsidRPr="00380456">
              <w:t>Разъяснение муниципальным служащим:</w:t>
            </w:r>
          </w:p>
          <w:p w:rsidR="00056DF5" w:rsidRPr="00380456" w:rsidRDefault="00056DF5" w:rsidP="009936DE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56DF5" w:rsidRPr="00380456" w:rsidRDefault="00056DF5" w:rsidP="009936DE">
            <w:r w:rsidRPr="00380456">
              <w:t>- ответственности за совершение коррупционных правонарушений.</w:t>
            </w:r>
          </w:p>
        </w:tc>
      </w:tr>
      <w:tr w:rsidR="00056DF5" w:rsidRPr="00380456" w:rsidTr="00E35D09">
        <w:tc>
          <w:tcPr>
            <w:tcW w:w="817" w:type="dxa"/>
          </w:tcPr>
          <w:p w:rsidR="00056DF5" w:rsidRPr="00380456" w:rsidRDefault="00056DF5" w:rsidP="009936DE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056DF5" w:rsidRPr="00380456" w:rsidRDefault="00056DF5" w:rsidP="009936DE"/>
        </w:tc>
        <w:tc>
          <w:tcPr>
            <w:tcW w:w="3667" w:type="dxa"/>
          </w:tcPr>
          <w:p w:rsidR="00056DF5" w:rsidRPr="00380456" w:rsidRDefault="00056DF5" w:rsidP="009936DE">
            <w:r w:rsidRPr="00380456">
              <w:t xml:space="preserve">Принятие по результатам проведения мероприятий по контролю формального решения, не </w:t>
            </w:r>
            <w:r w:rsidRPr="00380456">
              <w:lastRenderedPageBreak/>
              <w:t>содержащего информацию о выявленных нарушениях законодательства в обмен на полученное (обещанное) вознаграждение.</w:t>
            </w:r>
          </w:p>
        </w:tc>
        <w:tc>
          <w:tcPr>
            <w:tcW w:w="2003" w:type="dxa"/>
          </w:tcPr>
          <w:p w:rsidR="00056DF5" w:rsidRPr="00380456" w:rsidRDefault="00056DF5" w:rsidP="009936DE">
            <w:r w:rsidRPr="00380456">
              <w:lastRenderedPageBreak/>
              <w:t>начальник управления,</w:t>
            </w:r>
          </w:p>
          <w:p w:rsidR="00056DF5" w:rsidRPr="00380456" w:rsidRDefault="00056DF5" w:rsidP="009936DE">
            <w:r w:rsidRPr="00380456">
              <w:t xml:space="preserve">заместитель </w:t>
            </w:r>
            <w:r w:rsidRPr="00380456">
              <w:lastRenderedPageBreak/>
              <w:t>начальника,</w:t>
            </w:r>
          </w:p>
          <w:p w:rsidR="00056DF5" w:rsidRPr="00380456" w:rsidRDefault="00056DF5" w:rsidP="009936DE">
            <w:r w:rsidRPr="00380456">
              <w:t>консультант</w:t>
            </w:r>
          </w:p>
        </w:tc>
        <w:tc>
          <w:tcPr>
            <w:tcW w:w="1276" w:type="dxa"/>
          </w:tcPr>
          <w:p w:rsidR="00056DF5" w:rsidRPr="00380456" w:rsidRDefault="00056DF5" w:rsidP="009936DE">
            <w:r w:rsidRPr="00380456">
              <w:lastRenderedPageBreak/>
              <w:t>средняя</w:t>
            </w:r>
          </w:p>
        </w:tc>
        <w:tc>
          <w:tcPr>
            <w:tcW w:w="4394" w:type="dxa"/>
          </w:tcPr>
          <w:p w:rsidR="00056DF5" w:rsidRPr="00380456" w:rsidRDefault="00056DF5" w:rsidP="009936DE">
            <w:pPr>
              <w:rPr>
                <w:bCs/>
              </w:rPr>
            </w:pPr>
            <w:r w:rsidRPr="00380456">
              <w:t xml:space="preserve">Нормативное регулирование порядка, способа и сроков совершения действий служащим при осуществлении функции по </w:t>
            </w:r>
            <w:r w:rsidRPr="00380456">
              <w:lastRenderedPageBreak/>
              <w:t>контролю</w:t>
            </w:r>
            <w:r w:rsidRPr="00380456">
              <w:rPr>
                <w:bCs/>
              </w:rPr>
              <w:t>;</w:t>
            </w:r>
          </w:p>
          <w:p w:rsidR="00056DF5" w:rsidRPr="00380456" w:rsidRDefault="00056DF5" w:rsidP="009936DE"/>
          <w:p w:rsidR="00056DF5" w:rsidRPr="00380456" w:rsidRDefault="00056DF5" w:rsidP="009936DE">
            <w:r w:rsidRPr="00380456">
              <w:t>Разъяснение муниципальным служащим:</w:t>
            </w:r>
          </w:p>
          <w:p w:rsidR="00056DF5" w:rsidRPr="00380456" w:rsidRDefault="00056DF5" w:rsidP="009936DE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56DF5" w:rsidRPr="00380456" w:rsidRDefault="00056DF5" w:rsidP="009936DE">
            <w:r w:rsidRPr="00380456">
              <w:t>- ответственности за совершение коррупционных правонарушений.</w:t>
            </w:r>
          </w:p>
        </w:tc>
      </w:tr>
    </w:tbl>
    <w:p w:rsidR="00BF25F0" w:rsidRDefault="00BF25F0" w:rsidP="00BF25F0">
      <w:pPr>
        <w:jc w:val="right"/>
      </w:pPr>
    </w:p>
    <w:p w:rsidR="00FE3010" w:rsidRDefault="00FE3010" w:rsidP="00BF25F0">
      <w:pPr>
        <w:jc w:val="right"/>
      </w:pPr>
    </w:p>
    <w:p w:rsidR="00FE3010" w:rsidRDefault="00FE3010" w:rsidP="00BF25F0">
      <w:pPr>
        <w:jc w:val="right"/>
      </w:pPr>
    </w:p>
    <w:p w:rsidR="00FE3010" w:rsidRDefault="00FE3010" w:rsidP="00BF25F0">
      <w:pPr>
        <w:jc w:val="right"/>
      </w:pPr>
    </w:p>
    <w:p w:rsidR="00FE3010" w:rsidRDefault="00FE3010" w:rsidP="00BF25F0">
      <w:pPr>
        <w:jc w:val="right"/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8B16DD" w:rsidRDefault="008B16DD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8B16DD" w:rsidRDefault="008B16DD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Pr="00380456" w:rsidRDefault="00526239" w:rsidP="00526239">
      <w:pPr>
        <w:tabs>
          <w:tab w:val="left" w:pos="1131"/>
        </w:tabs>
        <w:ind w:left="10490"/>
        <w:jc w:val="both"/>
      </w:pPr>
      <w:r w:rsidRPr="00380456">
        <w:lastRenderedPageBreak/>
        <w:t>Приложение № 3</w:t>
      </w:r>
    </w:p>
    <w:p w:rsidR="00526239" w:rsidRPr="00380456" w:rsidRDefault="00526239" w:rsidP="00526239">
      <w:pPr>
        <w:tabs>
          <w:tab w:val="left" w:pos="1131"/>
        </w:tabs>
        <w:ind w:left="10490"/>
        <w:jc w:val="both"/>
      </w:pPr>
      <w:r w:rsidRPr="00380456">
        <w:t xml:space="preserve">к распоряжению Администрации </w:t>
      </w:r>
    </w:p>
    <w:p w:rsidR="00526239" w:rsidRPr="00380456" w:rsidRDefault="003E5EEA" w:rsidP="00526239">
      <w:pPr>
        <w:tabs>
          <w:tab w:val="left" w:pos="1131"/>
        </w:tabs>
        <w:ind w:left="10490"/>
        <w:jc w:val="both"/>
      </w:pPr>
      <w:r w:rsidRPr="00380456">
        <w:t>города</w:t>
      </w:r>
      <w:r w:rsidR="00526239" w:rsidRPr="00380456">
        <w:t xml:space="preserve"> Переславля-Залесского </w:t>
      </w:r>
    </w:p>
    <w:p w:rsidR="00526239" w:rsidRPr="00380456" w:rsidRDefault="00EA21C7" w:rsidP="00526239">
      <w:pPr>
        <w:ind w:left="10490"/>
        <w:jc w:val="both"/>
      </w:pPr>
      <w:r w:rsidRPr="00380456">
        <w:t xml:space="preserve">от </w:t>
      </w:r>
      <w:r>
        <w:rPr>
          <w:u w:val="single"/>
        </w:rPr>
        <w:t>08.10.2021</w:t>
      </w:r>
      <w:r>
        <w:t xml:space="preserve"> </w:t>
      </w:r>
      <w:r w:rsidRPr="00380456">
        <w:t xml:space="preserve">№ </w:t>
      </w:r>
      <w:r>
        <w:rPr>
          <w:u w:val="single"/>
        </w:rPr>
        <w:t>РАС.03-0299/21</w:t>
      </w:r>
    </w:p>
    <w:p w:rsidR="00FE3010" w:rsidRPr="00380456" w:rsidRDefault="00FE3010" w:rsidP="00FE3010">
      <w:pPr>
        <w:jc w:val="right"/>
      </w:pPr>
      <w:r w:rsidRPr="00380456">
        <w:tab/>
      </w:r>
      <w:r w:rsidRPr="00380456">
        <w:tab/>
      </w:r>
    </w:p>
    <w:p w:rsidR="00FE3010" w:rsidRDefault="00FE3010" w:rsidP="00FE3010">
      <w:pPr>
        <w:jc w:val="right"/>
        <w:rPr>
          <w:sz w:val="28"/>
          <w:szCs w:val="28"/>
        </w:rPr>
      </w:pPr>
    </w:p>
    <w:p w:rsidR="00FE3010" w:rsidRDefault="00FE3010" w:rsidP="00FE3010">
      <w:pPr>
        <w:jc w:val="right"/>
        <w:rPr>
          <w:sz w:val="28"/>
          <w:szCs w:val="28"/>
        </w:rPr>
      </w:pPr>
    </w:p>
    <w:p w:rsidR="00FE3010" w:rsidRPr="00380456" w:rsidRDefault="00FE3010" w:rsidP="00FE3010">
      <w:pPr>
        <w:jc w:val="center"/>
        <w:rPr>
          <w:sz w:val="26"/>
          <w:szCs w:val="26"/>
        </w:rPr>
      </w:pPr>
      <w:r w:rsidRPr="00380456">
        <w:rPr>
          <w:sz w:val="26"/>
          <w:szCs w:val="26"/>
        </w:rPr>
        <w:t>Карта</w:t>
      </w:r>
    </w:p>
    <w:p w:rsidR="00380456" w:rsidRPr="00380456" w:rsidRDefault="00FE3010" w:rsidP="00FE3010">
      <w:pPr>
        <w:jc w:val="center"/>
        <w:rPr>
          <w:sz w:val="26"/>
          <w:szCs w:val="26"/>
        </w:rPr>
      </w:pPr>
      <w:r w:rsidRPr="00380456">
        <w:rPr>
          <w:sz w:val="26"/>
          <w:szCs w:val="26"/>
        </w:rPr>
        <w:t xml:space="preserve">коррупционных рисков </w:t>
      </w:r>
      <w:r w:rsidR="00463F5D">
        <w:rPr>
          <w:sz w:val="26"/>
          <w:szCs w:val="26"/>
        </w:rPr>
        <w:t>У</w:t>
      </w:r>
      <w:r w:rsidRPr="00380456">
        <w:rPr>
          <w:sz w:val="26"/>
          <w:szCs w:val="26"/>
        </w:rPr>
        <w:t xml:space="preserve">правления муниципальной собственности </w:t>
      </w:r>
    </w:p>
    <w:p w:rsidR="00FE3010" w:rsidRDefault="00FE3010" w:rsidP="00FE3010">
      <w:pPr>
        <w:jc w:val="center"/>
        <w:rPr>
          <w:sz w:val="28"/>
          <w:szCs w:val="28"/>
        </w:rPr>
      </w:pPr>
      <w:r w:rsidRPr="00380456">
        <w:rPr>
          <w:sz w:val="26"/>
          <w:szCs w:val="26"/>
        </w:rPr>
        <w:t xml:space="preserve">Администрации </w:t>
      </w:r>
      <w:r w:rsidR="003E5EEA" w:rsidRPr="00380456">
        <w:rPr>
          <w:sz w:val="26"/>
          <w:szCs w:val="26"/>
        </w:rPr>
        <w:t>города</w:t>
      </w:r>
      <w:r w:rsidRPr="00380456">
        <w:rPr>
          <w:sz w:val="26"/>
          <w:szCs w:val="26"/>
        </w:rPr>
        <w:t xml:space="preserve"> Переславля-Залесского</w:t>
      </w:r>
    </w:p>
    <w:p w:rsidR="00FE3010" w:rsidRDefault="00FE3010" w:rsidP="00FE3010">
      <w:pPr>
        <w:jc w:val="center"/>
        <w:rPr>
          <w:sz w:val="28"/>
          <w:szCs w:val="28"/>
        </w:rPr>
      </w:pPr>
    </w:p>
    <w:p w:rsidR="00FE3010" w:rsidRDefault="00FE3010" w:rsidP="00FE3010">
      <w:pPr>
        <w:jc w:val="center"/>
        <w:rPr>
          <w:sz w:val="28"/>
          <w:szCs w:val="28"/>
        </w:rPr>
      </w:pPr>
    </w:p>
    <w:tbl>
      <w:tblPr>
        <w:tblStyle w:val="a6"/>
        <w:tblW w:w="14850" w:type="dxa"/>
        <w:tblLook w:val="04A0"/>
      </w:tblPr>
      <w:tblGrid>
        <w:gridCol w:w="817"/>
        <w:gridCol w:w="2693"/>
        <w:gridCol w:w="3667"/>
        <w:gridCol w:w="2003"/>
        <w:gridCol w:w="1276"/>
        <w:gridCol w:w="4394"/>
      </w:tblGrid>
      <w:tr w:rsidR="00FE3010" w:rsidRPr="00380456" w:rsidTr="00FE3010">
        <w:tc>
          <w:tcPr>
            <w:tcW w:w="817" w:type="dxa"/>
          </w:tcPr>
          <w:p w:rsidR="00FE3010" w:rsidRPr="00380456" w:rsidRDefault="00FE3010" w:rsidP="00FE3010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FE3010" w:rsidRPr="00380456" w:rsidRDefault="00FE3010" w:rsidP="00FE3010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FE3010" w:rsidRPr="00380456" w:rsidRDefault="00FE3010" w:rsidP="00FE3010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Типовые ситуации</w:t>
            </w:r>
          </w:p>
        </w:tc>
        <w:tc>
          <w:tcPr>
            <w:tcW w:w="2003" w:type="dxa"/>
          </w:tcPr>
          <w:p w:rsidR="00FE3010" w:rsidRPr="00380456" w:rsidRDefault="00FE3010" w:rsidP="00FE3010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Наименование должности муниципальной службы</w:t>
            </w:r>
          </w:p>
        </w:tc>
        <w:tc>
          <w:tcPr>
            <w:tcW w:w="1276" w:type="dxa"/>
          </w:tcPr>
          <w:p w:rsidR="00FE3010" w:rsidRPr="00380456" w:rsidRDefault="00FE3010" w:rsidP="00FE3010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FE3010" w:rsidRPr="00380456" w:rsidRDefault="00FE3010" w:rsidP="00FE3010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 xml:space="preserve">Меры по управлению </w:t>
            </w:r>
            <w:r w:rsidRPr="00380456">
              <w:rPr>
                <w:sz w:val="20"/>
                <w:szCs w:val="20"/>
              </w:rPr>
              <w:br/>
              <w:t>коррупционными рисками</w:t>
            </w:r>
          </w:p>
        </w:tc>
      </w:tr>
      <w:tr w:rsidR="00FE3010" w:rsidRPr="00380456" w:rsidTr="00FE3010">
        <w:tc>
          <w:tcPr>
            <w:tcW w:w="817" w:type="dxa"/>
          </w:tcPr>
          <w:p w:rsidR="00FE3010" w:rsidRPr="00380456" w:rsidRDefault="00FE3010" w:rsidP="00FE3010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</w:t>
            </w:r>
          </w:p>
        </w:tc>
        <w:tc>
          <w:tcPr>
            <w:tcW w:w="2693" w:type="dxa"/>
          </w:tcPr>
          <w:p w:rsidR="00FE3010" w:rsidRPr="00380456" w:rsidRDefault="00FE3010" w:rsidP="00FE3010">
            <w:pPr>
              <w:jc w:val="center"/>
            </w:pPr>
            <w:r w:rsidRPr="00380456">
              <w:t>2</w:t>
            </w:r>
          </w:p>
        </w:tc>
        <w:tc>
          <w:tcPr>
            <w:tcW w:w="3667" w:type="dxa"/>
          </w:tcPr>
          <w:p w:rsidR="00FE3010" w:rsidRPr="00380456" w:rsidRDefault="00FE3010" w:rsidP="00FE3010">
            <w:pPr>
              <w:jc w:val="center"/>
            </w:pPr>
            <w:r w:rsidRPr="00380456">
              <w:t>3</w:t>
            </w:r>
          </w:p>
        </w:tc>
        <w:tc>
          <w:tcPr>
            <w:tcW w:w="2003" w:type="dxa"/>
          </w:tcPr>
          <w:p w:rsidR="00FE3010" w:rsidRPr="00380456" w:rsidRDefault="00FE3010" w:rsidP="00FE3010">
            <w:pPr>
              <w:jc w:val="center"/>
            </w:pPr>
            <w:r w:rsidRPr="00380456">
              <w:t>4</w:t>
            </w:r>
          </w:p>
        </w:tc>
        <w:tc>
          <w:tcPr>
            <w:tcW w:w="1276" w:type="dxa"/>
          </w:tcPr>
          <w:p w:rsidR="00FE3010" w:rsidRPr="00380456" w:rsidRDefault="00FE3010" w:rsidP="00FE3010">
            <w:pPr>
              <w:jc w:val="center"/>
            </w:pPr>
            <w:r w:rsidRPr="00380456">
              <w:t>5</w:t>
            </w:r>
          </w:p>
        </w:tc>
        <w:tc>
          <w:tcPr>
            <w:tcW w:w="4394" w:type="dxa"/>
          </w:tcPr>
          <w:p w:rsidR="00FE3010" w:rsidRPr="00380456" w:rsidRDefault="00FE3010" w:rsidP="00FE3010">
            <w:pPr>
              <w:jc w:val="center"/>
            </w:pPr>
            <w:r w:rsidRPr="00380456">
              <w:t>6</w:t>
            </w:r>
          </w:p>
        </w:tc>
      </w:tr>
      <w:tr w:rsidR="000D6886" w:rsidRPr="00380456" w:rsidTr="00D65C61">
        <w:tc>
          <w:tcPr>
            <w:tcW w:w="14850" w:type="dxa"/>
            <w:gridSpan w:val="6"/>
          </w:tcPr>
          <w:p w:rsidR="000D6886" w:rsidRPr="000D6886" w:rsidRDefault="000D6886" w:rsidP="000D6886">
            <w:pPr>
              <w:jc w:val="center"/>
            </w:pPr>
            <w:r w:rsidRPr="000D6886">
              <w:t>Общие функции</w:t>
            </w:r>
          </w:p>
        </w:tc>
      </w:tr>
      <w:tr w:rsidR="00696CF4" w:rsidRPr="00380456" w:rsidTr="00FE3010">
        <w:tc>
          <w:tcPr>
            <w:tcW w:w="817" w:type="dxa"/>
          </w:tcPr>
          <w:p w:rsidR="00696CF4" w:rsidRPr="00380456" w:rsidRDefault="00696CF4" w:rsidP="00FE3010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.1.</w:t>
            </w:r>
          </w:p>
        </w:tc>
        <w:tc>
          <w:tcPr>
            <w:tcW w:w="2693" w:type="dxa"/>
          </w:tcPr>
          <w:p w:rsidR="00696CF4" w:rsidRPr="00380456" w:rsidRDefault="00696CF4" w:rsidP="00D65C61">
            <w:pPr>
              <w:rPr>
                <w:bCs/>
              </w:rPr>
            </w:pPr>
            <w:r w:rsidRPr="00380456">
              <w:t>Подготовка проектов нормативных правовых актов</w:t>
            </w:r>
          </w:p>
        </w:tc>
        <w:tc>
          <w:tcPr>
            <w:tcW w:w="3667" w:type="dxa"/>
          </w:tcPr>
          <w:p w:rsidR="00696CF4" w:rsidRPr="00380456" w:rsidRDefault="00696CF4" w:rsidP="00D65C61">
            <w:r w:rsidRPr="00380456">
              <w:t>Разработка и согласование проектов нормативных правовых актов, содержащих коррупциогенные факторы</w:t>
            </w:r>
          </w:p>
          <w:p w:rsidR="00696CF4" w:rsidRPr="00380456" w:rsidRDefault="00696CF4" w:rsidP="00D65C61"/>
          <w:p w:rsidR="00696CF4" w:rsidRPr="00380456" w:rsidRDefault="00696CF4" w:rsidP="00D65C61"/>
        </w:tc>
        <w:tc>
          <w:tcPr>
            <w:tcW w:w="2003" w:type="dxa"/>
          </w:tcPr>
          <w:p w:rsidR="00696CF4" w:rsidRPr="00380456" w:rsidRDefault="00696CF4" w:rsidP="00D65C61">
            <w:pPr>
              <w:rPr>
                <w:bCs/>
              </w:rPr>
            </w:pPr>
            <w:r w:rsidRPr="00380456">
              <w:rPr>
                <w:bCs/>
              </w:rPr>
              <w:t>Начальник управления</w:t>
            </w:r>
          </w:p>
          <w:p w:rsidR="00696CF4" w:rsidRPr="00380456" w:rsidRDefault="00696CF4" w:rsidP="00D65C61">
            <w:pPr>
              <w:rPr>
                <w:bCs/>
              </w:rPr>
            </w:pPr>
          </w:p>
          <w:p w:rsidR="00696CF4" w:rsidRPr="00380456" w:rsidRDefault="00696CF4" w:rsidP="00D65C61">
            <w:pPr>
              <w:rPr>
                <w:bCs/>
              </w:rPr>
            </w:pPr>
            <w:r w:rsidRPr="00380456">
              <w:rPr>
                <w:bCs/>
              </w:rPr>
              <w:t>Начальник</w:t>
            </w:r>
            <w:r w:rsidR="00186AAF" w:rsidRPr="00380456">
              <w:rPr>
                <w:bCs/>
              </w:rPr>
              <w:t>и</w:t>
            </w:r>
            <w:r w:rsidRPr="00380456">
              <w:rPr>
                <w:bCs/>
              </w:rPr>
              <w:t xml:space="preserve"> отдел</w:t>
            </w:r>
            <w:r w:rsidR="00186AAF" w:rsidRPr="00380456">
              <w:rPr>
                <w:bCs/>
              </w:rPr>
              <w:t>ов</w:t>
            </w:r>
            <w:r w:rsidRPr="00380456">
              <w:rPr>
                <w:bCs/>
              </w:rPr>
              <w:t>, консультант, ведущий специалист</w:t>
            </w:r>
          </w:p>
          <w:p w:rsidR="00696CF4" w:rsidRPr="00380456" w:rsidRDefault="00696CF4" w:rsidP="00D65C61">
            <w:pPr>
              <w:rPr>
                <w:bCs/>
              </w:rPr>
            </w:pPr>
          </w:p>
          <w:p w:rsidR="00696CF4" w:rsidRPr="00380456" w:rsidRDefault="00696CF4" w:rsidP="00D65C61">
            <w:pPr>
              <w:rPr>
                <w:bCs/>
              </w:rPr>
            </w:pPr>
          </w:p>
          <w:p w:rsidR="00696CF4" w:rsidRPr="00380456" w:rsidRDefault="00696CF4" w:rsidP="00D65C61">
            <w:pPr>
              <w:rPr>
                <w:bCs/>
              </w:rPr>
            </w:pPr>
          </w:p>
        </w:tc>
        <w:tc>
          <w:tcPr>
            <w:tcW w:w="1276" w:type="dxa"/>
          </w:tcPr>
          <w:p w:rsidR="00696CF4" w:rsidRPr="00380456" w:rsidRDefault="00696CF4" w:rsidP="00D65C61">
            <w:r w:rsidRPr="00380456">
              <w:t>Высокая</w:t>
            </w:r>
          </w:p>
          <w:p w:rsidR="00696CF4" w:rsidRPr="00380456" w:rsidRDefault="00696CF4" w:rsidP="00D65C61"/>
          <w:p w:rsidR="00696CF4" w:rsidRPr="00380456" w:rsidRDefault="00696CF4" w:rsidP="00D65C61"/>
          <w:p w:rsidR="00696CF4" w:rsidRPr="00380456" w:rsidRDefault="0027240D" w:rsidP="00D65C61">
            <w:r w:rsidRPr="00380456">
              <w:t>С</w:t>
            </w:r>
            <w:r w:rsidR="00696CF4" w:rsidRPr="00380456">
              <w:t>редняя</w:t>
            </w:r>
          </w:p>
        </w:tc>
        <w:tc>
          <w:tcPr>
            <w:tcW w:w="4394" w:type="dxa"/>
          </w:tcPr>
          <w:p w:rsidR="00696CF4" w:rsidRPr="00380456" w:rsidRDefault="00696CF4" w:rsidP="00D65C61"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696CF4" w:rsidRPr="00380456" w:rsidRDefault="00696CF4" w:rsidP="00D65C61"/>
          <w:p w:rsidR="00696CF4" w:rsidRPr="00380456" w:rsidRDefault="00696CF4" w:rsidP="00D65C61">
            <w:r w:rsidRPr="00380456"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696CF4" w:rsidRPr="00380456" w:rsidRDefault="00696CF4" w:rsidP="00D65C61"/>
          <w:p w:rsidR="00696CF4" w:rsidRPr="00380456" w:rsidRDefault="00074B46" w:rsidP="00D65C61">
            <w:r w:rsidRPr="00380456">
              <w:t>Разъяснение муниципальным служащим</w:t>
            </w:r>
            <w:r w:rsidR="00696CF4" w:rsidRPr="00380456">
              <w:t xml:space="preserve">: </w:t>
            </w:r>
          </w:p>
          <w:p w:rsidR="00696CF4" w:rsidRPr="00380456" w:rsidRDefault="00696CF4" w:rsidP="00D65C61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96CF4" w:rsidRPr="00380456" w:rsidRDefault="00696CF4" w:rsidP="00D65C61">
            <w:r w:rsidRPr="00380456">
              <w:t>- ответственности за совершение коррупционных правонарушений.</w:t>
            </w:r>
          </w:p>
        </w:tc>
      </w:tr>
      <w:tr w:rsidR="00696CF4" w:rsidRPr="00380456" w:rsidTr="00FE3010">
        <w:tc>
          <w:tcPr>
            <w:tcW w:w="14850" w:type="dxa"/>
            <w:gridSpan w:val="6"/>
          </w:tcPr>
          <w:p w:rsidR="00696CF4" w:rsidRPr="00380456" w:rsidRDefault="008E6CDB" w:rsidP="008A45E0">
            <w:pPr>
              <w:jc w:val="center"/>
            </w:pPr>
            <w:r w:rsidRPr="00380456">
              <w:lastRenderedPageBreak/>
              <w:t>Отдел управления муниципальным имуществом</w:t>
            </w:r>
          </w:p>
        </w:tc>
      </w:tr>
      <w:tr w:rsidR="00696CF4" w:rsidRPr="00380456" w:rsidTr="00FE3010">
        <w:tc>
          <w:tcPr>
            <w:tcW w:w="817" w:type="dxa"/>
          </w:tcPr>
          <w:p w:rsidR="00696CF4" w:rsidRPr="00380456" w:rsidRDefault="008A45E0" w:rsidP="00FE3010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.2.</w:t>
            </w:r>
          </w:p>
        </w:tc>
        <w:tc>
          <w:tcPr>
            <w:tcW w:w="2693" w:type="dxa"/>
          </w:tcPr>
          <w:p w:rsidR="00696CF4" w:rsidRPr="00380456" w:rsidRDefault="00696CF4" w:rsidP="0079060B">
            <w:r w:rsidRPr="00380456">
              <w:t xml:space="preserve">Согласование предоставления в аренду муниципального имущества, находящегося в хозяйственном ведении или оперативном управлении унитарных предприятий и оперативном управлении муниципальных учреждений </w:t>
            </w:r>
            <w:r w:rsidR="003E5EEA" w:rsidRPr="00380456">
              <w:t>города</w:t>
            </w:r>
            <w:r w:rsidR="00074B46" w:rsidRPr="00380456">
              <w:t xml:space="preserve"> </w:t>
            </w:r>
            <w:r w:rsidRPr="00380456">
              <w:t>Переславля-Залесского</w:t>
            </w:r>
          </w:p>
        </w:tc>
        <w:tc>
          <w:tcPr>
            <w:tcW w:w="3667" w:type="dxa"/>
          </w:tcPr>
          <w:p w:rsidR="00696CF4" w:rsidRPr="00380456" w:rsidRDefault="00696CF4" w:rsidP="0079060B">
            <w:pPr>
              <w:jc w:val="both"/>
            </w:pPr>
            <w:r w:rsidRPr="00380456">
              <w:t xml:space="preserve">Необоснованное согласование или необоснованный отказ в согласовании предоставления в аренду областного имущества, находящегося в хозяйственном ведении или оперативном управлении унитарных предприятий и оперативном управлении муниципальных учреждений </w:t>
            </w:r>
            <w:r w:rsidR="003E5EEA" w:rsidRPr="00380456">
              <w:t>города</w:t>
            </w:r>
            <w:r w:rsidR="00074B46" w:rsidRPr="00380456">
              <w:t xml:space="preserve"> </w:t>
            </w:r>
            <w:r w:rsidRPr="00380456">
              <w:t>Переславля-Залесского</w:t>
            </w:r>
          </w:p>
        </w:tc>
        <w:tc>
          <w:tcPr>
            <w:tcW w:w="2003" w:type="dxa"/>
          </w:tcPr>
          <w:p w:rsidR="00696CF4" w:rsidRPr="00380456" w:rsidRDefault="00696CF4" w:rsidP="00FE3010">
            <w:pPr>
              <w:jc w:val="center"/>
            </w:pPr>
            <w:r w:rsidRPr="00380456">
              <w:t>Начальник отдела</w:t>
            </w:r>
          </w:p>
        </w:tc>
        <w:tc>
          <w:tcPr>
            <w:tcW w:w="1276" w:type="dxa"/>
          </w:tcPr>
          <w:p w:rsidR="00696CF4" w:rsidRPr="00380456" w:rsidRDefault="0027240D" w:rsidP="00FE3010">
            <w:pPr>
              <w:jc w:val="center"/>
            </w:pPr>
            <w:r w:rsidRPr="00380456">
              <w:t>С</w:t>
            </w:r>
            <w:r w:rsidR="00696CF4" w:rsidRPr="00380456">
              <w:t>редняя</w:t>
            </w:r>
          </w:p>
        </w:tc>
        <w:tc>
          <w:tcPr>
            <w:tcW w:w="4394" w:type="dxa"/>
          </w:tcPr>
          <w:p w:rsidR="00696CF4" w:rsidRPr="00380456" w:rsidRDefault="00696CF4" w:rsidP="00D65C61">
            <w:pPr>
              <w:jc w:val="both"/>
            </w:pPr>
            <w:r w:rsidRPr="00380456">
              <w:t>Установление четкой регламентации способа и сроков совершения действий должностным лицом.</w:t>
            </w:r>
          </w:p>
          <w:p w:rsidR="00696CF4" w:rsidRPr="00380456" w:rsidRDefault="00696CF4" w:rsidP="00D65C61">
            <w:pPr>
              <w:jc w:val="both"/>
            </w:pPr>
          </w:p>
        </w:tc>
      </w:tr>
      <w:tr w:rsidR="00696CF4" w:rsidRPr="00380456" w:rsidTr="00FE3010">
        <w:tc>
          <w:tcPr>
            <w:tcW w:w="817" w:type="dxa"/>
          </w:tcPr>
          <w:p w:rsidR="00696CF4" w:rsidRPr="00380456" w:rsidRDefault="008A45E0" w:rsidP="00FE3010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.3.</w:t>
            </w:r>
          </w:p>
        </w:tc>
        <w:tc>
          <w:tcPr>
            <w:tcW w:w="2693" w:type="dxa"/>
          </w:tcPr>
          <w:p w:rsidR="00696CF4" w:rsidRPr="00380456" w:rsidRDefault="00696CF4" w:rsidP="00D65C61">
            <w:r w:rsidRPr="00380456">
              <w:t xml:space="preserve">Предоставление имущества, составляющего муниципальную  казну </w:t>
            </w:r>
            <w:r w:rsidR="003E5EEA" w:rsidRPr="00380456">
              <w:t>города</w:t>
            </w:r>
            <w:r w:rsidR="00074B46" w:rsidRPr="00380456">
              <w:t xml:space="preserve"> </w:t>
            </w:r>
            <w:r w:rsidRPr="00380456">
              <w:t>Переславля-Залесского, в аренду</w:t>
            </w:r>
          </w:p>
        </w:tc>
        <w:tc>
          <w:tcPr>
            <w:tcW w:w="3667" w:type="dxa"/>
          </w:tcPr>
          <w:p w:rsidR="00696CF4" w:rsidRPr="00380456" w:rsidRDefault="00696CF4" w:rsidP="00D65C61">
            <w:pPr>
              <w:jc w:val="both"/>
            </w:pPr>
            <w:r w:rsidRPr="00380456"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</w:p>
        </w:tc>
        <w:tc>
          <w:tcPr>
            <w:tcW w:w="2003" w:type="dxa"/>
          </w:tcPr>
          <w:p w:rsidR="00696CF4" w:rsidRPr="00380456" w:rsidRDefault="00696CF4" w:rsidP="00FE3010">
            <w:pPr>
              <w:jc w:val="center"/>
            </w:pPr>
            <w:r w:rsidRPr="00380456">
              <w:t>Начальник управления</w:t>
            </w:r>
          </w:p>
        </w:tc>
        <w:tc>
          <w:tcPr>
            <w:tcW w:w="1276" w:type="dxa"/>
          </w:tcPr>
          <w:p w:rsidR="00696CF4" w:rsidRPr="00380456" w:rsidRDefault="0027240D" w:rsidP="00FE3010">
            <w:pPr>
              <w:jc w:val="center"/>
            </w:pPr>
            <w:r w:rsidRPr="00380456">
              <w:t>С</w:t>
            </w:r>
            <w:r w:rsidR="00696CF4" w:rsidRPr="00380456">
              <w:t>редняя</w:t>
            </w:r>
          </w:p>
        </w:tc>
        <w:tc>
          <w:tcPr>
            <w:tcW w:w="4394" w:type="dxa"/>
          </w:tcPr>
          <w:p w:rsidR="00696CF4" w:rsidRPr="00380456" w:rsidRDefault="00696CF4" w:rsidP="00D65C61">
            <w:pPr>
              <w:jc w:val="both"/>
            </w:pPr>
            <w:r w:rsidRPr="00380456">
              <w:t>Установление четкой регламентации способа совершения действий должностным лицом, а также  размера арендной платы и иных условий договора аренды.</w:t>
            </w:r>
          </w:p>
          <w:p w:rsidR="00696CF4" w:rsidRPr="00380456" w:rsidRDefault="00696CF4" w:rsidP="00D65C61">
            <w:pPr>
              <w:jc w:val="both"/>
            </w:pPr>
          </w:p>
        </w:tc>
      </w:tr>
      <w:tr w:rsidR="00696CF4" w:rsidRPr="00380456" w:rsidTr="00FE3010">
        <w:tc>
          <w:tcPr>
            <w:tcW w:w="817" w:type="dxa"/>
          </w:tcPr>
          <w:p w:rsidR="00696CF4" w:rsidRPr="00380456" w:rsidRDefault="00696CF4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96CF4" w:rsidRPr="00380456" w:rsidRDefault="00696CF4" w:rsidP="00FE3010">
            <w:pPr>
              <w:jc w:val="center"/>
            </w:pPr>
          </w:p>
        </w:tc>
        <w:tc>
          <w:tcPr>
            <w:tcW w:w="3667" w:type="dxa"/>
          </w:tcPr>
          <w:p w:rsidR="00696CF4" w:rsidRPr="00380456" w:rsidRDefault="00696CF4" w:rsidP="00D65C61">
            <w:pPr>
              <w:jc w:val="both"/>
            </w:pPr>
            <w:r w:rsidRPr="00380456">
              <w:t>Необоснованное включение в проект договора аренды заниженной арендной платы или иных условий аренды в пользу арендатора</w:t>
            </w:r>
          </w:p>
        </w:tc>
        <w:tc>
          <w:tcPr>
            <w:tcW w:w="2003" w:type="dxa"/>
          </w:tcPr>
          <w:p w:rsidR="00696CF4" w:rsidRPr="00380456" w:rsidRDefault="00696CF4" w:rsidP="00FE3010">
            <w:pPr>
              <w:jc w:val="center"/>
            </w:pPr>
            <w:r w:rsidRPr="00380456">
              <w:t>Начальник отдела</w:t>
            </w:r>
          </w:p>
        </w:tc>
        <w:tc>
          <w:tcPr>
            <w:tcW w:w="1276" w:type="dxa"/>
          </w:tcPr>
          <w:p w:rsidR="00696CF4" w:rsidRPr="00380456" w:rsidRDefault="0027240D" w:rsidP="00FE3010">
            <w:pPr>
              <w:jc w:val="center"/>
            </w:pPr>
            <w:r w:rsidRPr="00380456">
              <w:t>С</w:t>
            </w:r>
            <w:r w:rsidR="00696CF4" w:rsidRPr="00380456">
              <w:t>редняя</w:t>
            </w:r>
          </w:p>
        </w:tc>
        <w:tc>
          <w:tcPr>
            <w:tcW w:w="4394" w:type="dxa"/>
          </w:tcPr>
          <w:p w:rsidR="00696CF4" w:rsidRPr="00380456" w:rsidRDefault="00696CF4" w:rsidP="00FE3010">
            <w:pPr>
              <w:jc w:val="center"/>
            </w:pPr>
          </w:p>
        </w:tc>
      </w:tr>
      <w:tr w:rsidR="00696CF4" w:rsidRPr="00380456" w:rsidTr="00FE3010">
        <w:tc>
          <w:tcPr>
            <w:tcW w:w="817" w:type="dxa"/>
          </w:tcPr>
          <w:p w:rsidR="00696CF4" w:rsidRPr="00380456" w:rsidRDefault="008A45E0" w:rsidP="00FE3010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.4.</w:t>
            </w:r>
          </w:p>
        </w:tc>
        <w:tc>
          <w:tcPr>
            <w:tcW w:w="2693" w:type="dxa"/>
          </w:tcPr>
          <w:p w:rsidR="00696CF4" w:rsidRPr="00380456" w:rsidRDefault="00696CF4" w:rsidP="00B272A7">
            <w:r w:rsidRPr="00380456">
              <w:t xml:space="preserve">Осуществление постоянных контрольных проверок законности использования и использования по назначению имущества, находящегося в муниципальной собственности Администрации </w:t>
            </w:r>
            <w:r w:rsidR="003E5EEA" w:rsidRPr="00380456">
              <w:t>города</w:t>
            </w:r>
            <w:r w:rsidR="00186AAF" w:rsidRPr="00380456">
              <w:t xml:space="preserve"> </w:t>
            </w:r>
            <w:r w:rsidRPr="00380456">
              <w:t xml:space="preserve">Переславля </w:t>
            </w:r>
            <w:proofErr w:type="gramStart"/>
            <w:r w:rsidRPr="00380456">
              <w:t>-З</w:t>
            </w:r>
            <w:proofErr w:type="gramEnd"/>
            <w:r w:rsidRPr="00380456">
              <w:t xml:space="preserve">алесского </w:t>
            </w:r>
          </w:p>
        </w:tc>
        <w:tc>
          <w:tcPr>
            <w:tcW w:w="3667" w:type="dxa"/>
          </w:tcPr>
          <w:p w:rsidR="00696CF4" w:rsidRPr="00380456" w:rsidRDefault="00696CF4" w:rsidP="00D65C61">
            <w:pPr>
              <w:jc w:val="both"/>
            </w:pPr>
            <w:r w:rsidRPr="00380456">
              <w:t>При выявлении в ходе проведения проверки нарушений действующего законодательства в целях избежание ответственности необоснованное не включение состава факта правонарушения в акт проверки и не составление протокола об административном правонарушении</w:t>
            </w:r>
          </w:p>
        </w:tc>
        <w:tc>
          <w:tcPr>
            <w:tcW w:w="2003" w:type="dxa"/>
          </w:tcPr>
          <w:p w:rsidR="00696CF4" w:rsidRPr="00380456" w:rsidRDefault="00696CF4" w:rsidP="00D65C61">
            <w:pPr>
              <w:jc w:val="both"/>
            </w:pPr>
            <w:r w:rsidRPr="00380456">
              <w:t>Начальник отдела,</w:t>
            </w:r>
          </w:p>
          <w:p w:rsidR="00696CF4" w:rsidRPr="00380456" w:rsidRDefault="00696CF4" w:rsidP="00D65C61">
            <w:pPr>
              <w:jc w:val="both"/>
            </w:pPr>
            <w:r w:rsidRPr="00380456">
              <w:t xml:space="preserve">ведущий специалист </w:t>
            </w:r>
          </w:p>
        </w:tc>
        <w:tc>
          <w:tcPr>
            <w:tcW w:w="1276" w:type="dxa"/>
          </w:tcPr>
          <w:p w:rsidR="00696CF4" w:rsidRPr="00380456" w:rsidRDefault="0027240D" w:rsidP="00D65C61">
            <w:pPr>
              <w:jc w:val="center"/>
            </w:pPr>
            <w:r w:rsidRPr="00380456">
              <w:t>С</w:t>
            </w:r>
            <w:r w:rsidR="00696CF4" w:rsidRPr="00380456">
              <w:t>редняя</w:t>
            </w:r>
          </w:p>
        </w:tc>
        <w:tc>
          <w:tcPr>
            <w:tcW w:w="4394" w:type="dxa"/>
          </w:tcPr>
          <w:p w:rsidR="00696CF4" w:rsidRPr="00380456" w:rsidRDefault="00696CF4" w:rsidP="00D65C61">
            <w:pPr>
              <w:jc w:val="both"/>
            </w:pPr>
            <w:r w:rsidRPr="00380456">
              <w:t>Включение в состав рабочей группы не менее двух человек;</w:t>
            </w:r>
          </w:p>
          <w:p w:rsidR="00696CF4" w:rsidRPr="00380456" w:rsidRDefault="00696CF4" w:rsidP="00D65C61">
            <w:pPr>
              <w:jc w:val="both"/>
            </w:pPr>
          </w:p>
          <w:p w:rsidR="00696CF4" w:rsidRPr="00380456" w:rsidRDefault="00074B46" w:rsidP="00D65C61">
            <w:pPr>
              <w:jc w:val="both"/>
              <w:rPr>
                <w:iCs/>
              </w:rPr>
            </w:pPr>
            <w:r w:rsidRPr="00380456">
              <w:rPr>
                <w:iCs/>
              </w:rPr>
              <w:t>Разъяснение муниципальным служащим</w:t>
            </w:r>
            <w:r w:rsidR="00696CF4" w:rsidRPr="00380456">
              <w:rPr>
                <w:iCs/>
              </w:rPr>
              <w:t xml:space="preserve"> обязанности незамедлительно сообщить представителю нанимателя об обращения с целью склонения к противоправным действиям;</w:t>
            </w:r>
          </w:p>
          <w:p w:rsidR="00696CF4" w:rsidRPr="00380456" w:rsidRDefault="00696CF4" w:rsidP="00D65C61">
            <w:pPr>
              <w:jc w:val="both"/>
              <w:rPr>
                <w:iCs/>
                <w:color w:val="353535"/>
              </w:rPr>
            </w:pPr>
          </w:p>
          <w:p w:rsidR="00696CF4" w:rsidRPr="00380456" w:rsidRDefault="00696CF4" w:rsidP="00D65C61">
            <w:pPr>
              <w:jc w:val="both"/>
            </w:pPr>
            <w:r w:rsidRPr="00380456">
              <w:t xml:space="preserve">Публикация на официальном сайте органов местного самоуправления </w:t>
            </w:r>
            <w:r w:rsidR="003E5EEA" w:rsidRPr="00380456">
              <w:t>города</w:t>
            </w:r>
            <w:r w:rsidRPr="00380456">
              <w:t xml:space="preserve"> Переславля-Залесского  информации о проведении проверок</w:t>
            </w:r>
          </w:p>
          <w:p w:rsidR="00696CF4" w:rsidRPr="00380456" w:rsidRDefault="00696CF4" w:rsidP="00D65C61">
            <w:pPr>
              <w:jc w:val="both"/>
            </w:pPr>
          </w:p>
          <w:p w:rsidR="00696CF4" w:rsidRPr="00380456" w:rsidRDefault="00696CF4" w:rsidP="00D65C61">
            <w:pPr>
              <w:jc w:val="both"/>
            </w:pPr>
            <w:r w:rsidRPr="00380456">
              <w:lastRenderedPageBreak/>
              <w:t>Установление четкой регламентации способа и сроков совершения действий должностным лицом.</w:t>
            </w:r>
          </w:p>
        </w:tc>
      </w:tr>
      <w:tr w:rsidR="00696CF4" w:rsidRPr="00380456" w:rsidTr="00FE3010">
        <w:tc>
          <w:tcPr>
            <w:tcW w:w="817" w:type="dxa"/>
          </w:tcPr>
          <w:p w:rsidR="00696CF4" w:rsidRPr="00380456" w:rsidRDefault="008A45E0" w:rsidP="00FE3010">
            <w:pPr>
              <w:jc w:val="center"/>
              <w:rPr>
                <w:bCs/>
              </w:rPr>
            </w:pPr>
            <w:r w:rsidRPr="00380456">
              <w:rPr>
                <w:bCs/>
              </w:rPr>
              <w:lastRenderedPageBreak/>
              <w:t>1.5.</w:t>
            </w:r>
          </w:p>
        </w:tc>
        <w:tc>
          <w:tcPr>
            <w:tcW w:w="2693" w:type="dxa"/>
          </w:tcPr>
          <w:p w:rsidR="00696CF4" w:rsidRPr="00380456" w:rsidRDefault="00696CF4" w:rsidP="00B272A7">
            <w:r w:rsidRPr="00380456">
              <w:t xml:space="preserve">Выдача разрешения на списание имущества, находящегося в собственности </w:t>
            </w:r>
            <w:r w:rsidR="003E5EEA" w:rsidRPr="00380456">
              <w:t>города</w:t>
            </w:r>
            <w:r w:rsidR="00186AAF" w:rsidRPr="00380456">
              <w:t xml:space="preserve"> </w:t>
            </w:r>
            <w:r w:rsidRPr="00380456">
              <w:t xml:space="preserve">Переславля-Залесского и в оперативном управлении муниципальных учреждений </w:t>
            </w:r>
            <w:r w:rsidR="003E5EEA" w:rsidRPr="00380456">
              <w:t>города</w:t>
            </w:r>
            <w:r w:rsidR="00074B46" w:rsidRPr="00380456">
              <w:t xml:space="preserve"> </w:t>
            </w:r>
            <w:r w:rsidRPr="00380456">
              <w:t>Переславля-Залесского</w:t>
            </w:r>
          </w:p>
        </w:tc>
        <w:tc>
          <w:tcPr>
            <w:tcW w:w="3667" w:type="dxa"/>
          </w:tcPr>
          <w:p w:rsidR="00696CF4" w:rsidRPr="00380456" w:rsidRDefault="00696CF4" w:rsidP="00B272A7">
            <w:pPr>
              <w:jc w:val="both"/>
            </w:pPr>
            <w:r w:rsidRPr="00380456">
              <w:t>Принятие необоснованного решения о согласовании списания имущества</w:t>
            </w:r>
          </w:p>
        </w:tc>
        <w:tc>
          <w:tcPr>
            <w:tcW w:w="2003" w:type="dxa"/>
          </w:tcPr>
          <w:p w:rsidR="00696CF4" w:rsidRPr="00380456" w:rsidRDefault="00696CF4" w:rsidP="00FE3010">
            <w:pPr>
              <w:jc w:val="center"/>
            </w:pPr>
            <w:r w:rsidRPr="00380456">
              <w:t>Начальник управления</w:t>
            </w:r>
          </w:p>
        </w:tc>
        <w:tc>
          <w:tcPr>
            <w:tcW w:w="1276" w:type="dxa"/>
          </w:tcPr>
          <w:p w:rsidR="00696CF4" w:rsidRPr="00380456" w:rsidRDefault="0027240D" w:rsidP="00FE3010">
            <w:pPr>
              <w:jc w:val="center"/>
            </w:pPr>
            <w:r w:rsidRPr="00380456">
              <w:t>В</w:t>
            </w:r>
            <w:r w:rsidR="00696CF4" w:rsidRPr="00380456">
              <w:t>ысокая</w:t>
            </w:r>
          </w:p>
        </w:tc>
        <w:tc>
          <w:tcPr>
            <w:tcW w:w="4394" w:type="dxa"/>
          </w:tcPr>
          <w:p w:rsidR="00696CF4" w:rsidRPr="00380456" w:rsidRDefault="00696CF4" w:rsidP="00FE3010">
            <w:pPr>
              <w:jc w:val="center"/>
            </w:pPr>
            <w:r w:rsidRPr="00380456">
              <w:t>Установление четкой регламентации способа и сроков совершения действий должностным лицом при осуществлении коррупционно-опасной функци</w:t>
            </w:r>
            <w:r w:rsidR="00CE273A">
              <w:t>и</w:t>
            </w:r>
            <w:r w:rsidRPr="00380456">
              <w:t>.</w:t>
            </w:r>
          </w:p>
        </w:tc>
      </w:tr>
      <w:tr w:rsidR="00696CF4" w:rsidRPr="00380456" w:rsidTr="00FE3010">
        <w:tc>
          <w:tcPr>
            <w:tcW w:w="817" w:type="dxa"/>
          </w:tcPr>
          <w:p w:rsidR="00696CF4" w:rsidRPr="00380456" w:rsidRDefault="00696CF4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96CF4" w:rsidRPr="00380456" w:rsidRDefault="00696CF4" w:rsidP="00FE3010">
            <w:pPr>
              <w:jc w:val="center"/>
            </w:pPr>
          </w:p>
        </w:tc>
        <w:tc>
          <w:tcPr>
            <w:tcW w:w="3667" w:type="dxa"/>
          </w:tcPr>
          <w:p w:rsidR="00696CF4" w:rsidRPr="00380456" w:rsidRDefault="00696CF4" w:rsidP="00FE3010">
            <w:pPr>
              <w:jc w:val="center"/>
            </w:pPr>
            <w:r w:rsidRPr="00380456">
              <w:t>Необоснованное включение имущества в проект письменного согласования списания такого имущества</w:t>
            </w:r>
          </w:p>
        </w:tc>
        <w:tc>
          <w:tcPr>
            <w:tcW w:w="2003" w:type="dxa"/>
          </w:tcPr>
          <w:p w:rsidR="00696CF4" w:rsidRPr="00380456" w:rsidRDefault="00696CF4" w:rsidP="00FE3010">
            <w:pPr>
              <w:jc w:val="center"/>
            </w:pPr>
            <w:r w:rsidRPr="00380456">
              <w:t>Начальник отдела</w:t>
            </w:r>
          </w:p>
        </w:tc>
        <w:tc>
          <w:tcPr>
            <w:tcW w:w="1276" w:type="dxa"/>
          </w:tcPr>
          <w:p w:rsidR="00696CF4" w:rsidRPr="00380456" w:rsidRDefault="0027240D" w:rsidP="00FE3010">
            <w:pPr>
              <w:jc w:val="center"/>
            </w:pPr>
            <w:r w:rsidRPr="00380456">
              <w:t>С</w:t>
            </w:r>
            <w:r w:rsidR="00696CF4" w:rsidRPr="00380456">
              <w:t>редняя</w:t>
            </w:r>
          </w:p>
        </w:tc>
        <w:tc>
          <w:tcPr>
            <w:tcW w:w="4394" w:type="dxa"/>
          </w:tcPr>
          <w:p w:rsidR="00696CF4" w:rsidRPr="00380456" w:rsidRDefault="00696CF4" w:rsidP="00FE3010">
            <w:pPr>
              <w:jc w:val="center"/>
            </w:pPr>
          </w:p>
        </w:tc>
      </w:tr>
      <w:tr w:rsidR="00696CF4" w:rsidRPr="00380456" w:rsidTr="00FE3010">
        <w:tc>
          <w:tcPr>
            <w:tcW w:w="817" w:type="dxa"/>
          </w:tcPr>
          <w:p w:rsidR="00696CF4" w:rsidRPr="00380456" w:rsidRDefault="008A45E0" w:rsidP="00FE3010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.6.</w:t>
            </w:r>
          </w:p>
        </w:tc>
        <w:tc>
          <w:tcPr>
            <w:tcW w:w="2693" w:type="dxa"/>
          </w:tcPr>
          <w:p w:rsidR="00696CF4" w:rsidRPr="00380456" w:rsidRDefault="00696CF4" w:rsidP="00F537CE">
            <w:r w:rsidRPr="00380456">
              <w:t xml:space="preserve">Выдача разрешения на реализацию имущества, находящегося в собственности </w:t>
            </w:r>
            <w:r w:rsidR="003E5EEA" w:rsidRPr="00380456">
              <w:t>города</w:t>
            </w:r>
            <w:r w:rsidR="00074B46" w:rsidRPr="00380456">
              <w:t xml:space="preserve"> </w:t>
            </w:r>
            <w:r w:rsidRPr="00380456">
              <w:t xml:space="preserve">Переславля-Залесского и в оперативном управлении муниципальных учреждений </w:t>
            </w:r>
            <w:r w:rsidR="003E5EEA" w:rsidRPr="00380456">
              <w:t>города</w:t>
            </w:r>
            <w:r w:rsidR="00074B46" w:rsidRPr="00380456">
              <w:t xml:space="preserve"> </w:t>
            </w:r>
            <w:r w:rsidRPr="00380456">
              <w:t>Переславля-Залесского</w:t>
            </w:r>
          </w:p>
        </w:tc>
        <w:tc>
          <w:tcPr>
            <w:tcW w:w="3667" w:type="dxa"/>
          </w:tcPr>
          <w:p w:rsidR="00696CF4" w:rsidRPr="00380456" w:rsidRDefault="00696CF4" w:rsidP="00FE3010">
            <w:pPr>
              <w:jc w:val="center"/>
            </w:pPr>
            <w:r w:rsidRPr="00380456">
              <w:t>Необоснованное включение имущества в проект письменного разрешения реализации имущества.</w:t>
            </w:r>
          </w:p>
        </w:tc>
        <w:tc>
          <w:tcPr>
            <w:tcW w:w="2003" w:type="dxa"/>
          </w:tcPr>
          <w:p w:rsidR="00696CF4" w:rsidRPr="00380456" w:rsidRDefault="00696CF4" w:rsidP="00F537CE">
            <w:pPr>
              <w:jc w:val="both"/>
            </w:pPr>
            <w:r w:rsidRPr="00380456">
              <w:t>Начальник отдела,</w:t>
            </w:r>
          </w:p>
          <w:p w:rsidR="00696CF4" w:rsidRPr="00380456" w:rsidRDefault="00696CF4" w:rsidP="00F537CE">
            <w:pPr>
              <w:jc w:val="center"/>
            </w:pPr>
            <w:r w:rsidRPr="00380456">
              <w:t>ведущий специалист</w:t>
            </w:r>
          </w:p>
        </w:tc>
        <w:tc>
          <w:tcPr>
            <w:tcW w:w="1276" w:type="dxa"/>
          </w:tcPr>
          <w:p w:rsidR="00696CF4" w:rsidRPr="00380456" w:rsidRDefault="0027240D" w:rsidP="00FE3010">
            <w:pPr>
              <w:jc w:val="center"/>
            </w:pPr>
            <w:r w:rsidRPr="00380456">
              <w:t>С</w:t>
            </w:r>
            <w:r w:rsidR="00696CF4" w:rsidRPr="00380456">
              <w:t>редняя</w:t>
            </w:r>
          </w:p>
        </w:tc>
        <w:tc>
          <w:tcPr>
            <w:tcW w:w="4394" w:type="dxa"/>
          </w:tcPr>
          <w:p w:rsidR="00696CF4" w:rsidRPr="00380456" w:rsidRDefault="00696CF4" w:rsidP="00FE3010">
            <w:pPr>
              <w:jc w:val="center"/>
            </w:pPr>
            <w:r w:rsidRPr="00380456">
              <w:t>Установление четкой регламентации способа и сроков совершения действий должностным лицом при осуществлении коррупционно-опасной функции</w:t>
            </w:r>
          </w:p>
        </w:tc>
      </w:tr>
      <w:tr w:rsidR="00936A5D" w:rsidRPr="00380456" w:rsidTr="00FE3010">
        <w:tc>
          <w:tcPr>
            <w:tcW w:w="817" w:type="dxa"/>
          </w:tcPr>
          <w:p w:rsidR="00936A5D" w:rsidRPr="00380456" w:rsidRDefault="00936A5D" w:rsidP="00FE3010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.7.</w:t>
            </w:r>
          </w:p>
        </w:tc>
        <w:tc>
          <w:tcPr>
            <w:tcW w:w="2693" w:type="dxa"/>
          </w:tcPr>
          <w:p w:rsidR="00936A5D" w:rsidRPr="00380456" w:rsidRDefault="00936A5D" w:rsidP="00186AAF">
            <w:r w:rsidRPr="00380456">
              <w:t>Оказание муниципальной услуги «Предоставление выписки из реестра муниципального имущества»</w:t>
            </w:r>
          </w:p>
        </w:tc>
        <w:tc>
          <w:tcPr>
            <w:tcW w:w="3667" w:type="dxa"/>
          </w:tcPr>
          <w:p w:rsidR="00936A5D" w:rsidRPr="00380456" w:rsidRDefault="00936A5D" w:rsidP="00D65C61">
            <w:pPr>
              <w:jc w:val="both"/>
            </w:pPr>
            <w:r w:rsidRPr="00380456"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муниципальной услуги.</w:t>
            </w:r>
          </w:p>
        </w:tc>
        <w:tc>
          <w:tcPr>
            <w:tcW w:w="2003" w:type="dxa"/>
          </w:tcPr>
          <w:p w:rsidR="00936A5D" w:rsidRPr="00380456" w:rsidRDefault="00936A5D" w:rsidP="00936A5D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отдела </w:t>
            </w:r>
          </w:p>
          <w:p w:rsidR="00936A5D" w:rsidRPr="00380456" w:rsidRDefault="00936A5D" w:rsidP="00D65C61">
            <w:pPr>
              <w:rPr>
                <w:bCs/>
              </w:rPr>
            </w:pPr>
          </w:p>
        </w:tc>
        <w:tc>
          <w:tcPr>
            <w:tcW w:w="1276" w:type="dxa"/>
          </w:tcPr>
          <w:p w:rsidR="00936A5D" w:rsidRPr="00380456" w:rsidRDefault="00936A5D" w:rsidP="00D65C61">
            <w:r w:rsidRPr="00380456">
              <w:t>Высокая</w:t>
            </w:r>
          </w:p>
          <w:p w:rsidR="00936A5D" w:rsidRPr="00380456" w:rsidRDefault="00936A5D" w:rsidP="00D65C61"/>
          <w:p w:rsidR="00936A5D" w:rsidRPr="00380456" w:rsidRDefault="00936A5D" w:rsidP="00D65C61"/>
          <w:p w:rsidR="00936A5D" w:rsidRPr="00380456" w:rsidRDefault="00936A5D" w:rsidP="00D65C61"/>
          <w:p w:rsidR="00936A5D" w:rsidRPr="00380456" w:rsidRDefault="00936A5D" w:rsidP="00D65C61"/>
          <w:p w:rsidR="00936A5D" w:rsidRPr="00380456" w:rsidRDefault="00936A5D" w:rsidP="00D65C61"/>
        </w:tc>
        <w:tc>
          <w:tcPr>
            <w:tcW w:w="4394" w:type="dxa"/>
          </w:tcPr>
          <w:p w:rsidR="00936A5D" w:rsidRPr="00380456" w:rsidRDefault="00936A5D" w:rsidP="00D65C61">
            <w:r w:rsidRPr="00380456">
              <w:t>Нормативное регулирование порядка оказания муниципальной услуги;</w:t>
            </w:r>
          </w:p>
          <w:p w:rsidR="00936A5D" w:rsidRPr="00380456" w:rsidRDefault="00936A5D" w:rsidP="00D65C61"/>
          <w:p w:rsidR="00936A5D" w:rsidRPr="00380456" w:rsidRDefault="00936A5D" w:rsidP="00D65C61">
            <w:r w:rsidRPr="00380456">
              <w:t>размещение на официальном сайте органа местного самоуправления, Едином портале государственных и муниципальных услуг, а также на информационном стенде в помещениях Администрации города Переславля-Залесского, Административного регламента предоставления муниципальной услуги;</w:t>
            </w:r>
          </w:p>
          <w:p w:rsidR="00936A5D" w:rsidRPr="00380456" w:rsidRDefault="00936A5D" w:rsidP="00D65C61"/>
          <w:p w:rsidR="00936A5D" w:rsidRPr="00380456" w:rsidRDefault="00936A5D" w:rsidP="00D65C61"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муниципальной услуги; возможность обжалования решений и действий должностных лиц в административном и судебном порядке</w:t>
            </w:r>
          </w:p>
          <w:p w:rsidR="00936A5D" w:rsidRPr="00380456" w:rsidRDefault="00936A5D" w:rsidP="00D65C61"/>
          <w:p w:rsidR="00936A5D" w:rsidRPr="00380456" w:rsidRDefault="00074B46" w:rsidP="00D65C61">
            <w:r w:rsidRPr="00380456">
              <w:t>Разъяснение муниципальным служащим</w:t>
            </w:r>
            <w:r w:rsidR="00936A5D" w:rsidRPr="00380456">
              <w:t xml:space="preserve">: </w:t>
            </w:r>
          </w:p>
          <w:p w:rsidR="00936A5D" w:rsidRPr="00380456" w:rsidRDefault="00936A5D" w:rsidP="00D65C61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36A5D" w:rsidRPr="00380456" w:rsidRDefault="00936A5D" w:rsidP="00D65C61">
            <w:r w:rsidRPr="00380456">
              <w:t>- мер ответственности за совершение коррупционных правонарушений.</w:t>
            </w:r>
          </w:p>
        </w:tc>
      </w:tr>
      <w:tr w:rsidR="00936A5D" w:rsidRPr="00380456" w:rsidTr="00FE3010">
        <w:tc>
          <w:tcPr>
            <w:tcW w:w="817" w:type="dxa"/>
          </w:tcPr>
          <w:p w:rsidR="00936A5D" w:rsidRPr="00380456" w:rsidRDefault="00936A5D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936A5D" w:rsidRPr="00380456" w:rsidRDefault="00936A5D" w:rsidP="00FE3010">
            <w:pPr>
              <w:jc w:val="center"/>
            </w:pPr>
          </w:p>
        </w:tc>
        <w:tc>
          <w:tcPr>
            <w:tcW w:w="3667" w:type="dxa"/>
          </w:tcPr>
          <w:p w:rsidR="00936A5D" w:rsidRPr="00380456" w:rsidRDefault="00936A5D" w:rsidP="00D65C61">
            <w:pPr>
              <w:pStyle w:val="a5"/>
              <w:jc w:val="both"/>
              <w:rPr>
                <w:sz w:val="22"/>
              </w:rPr>
            </w:pPr>
            <w:r w:rsidRPr="00380456">
              <w:rPr>
                <w:sz w:val="22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3" w:type="dxa"/>
          </w:tcPr>
          <w:p w:rsidR="00936A5D" w:rsidRPr="00380456" w:rsidRDefault="00936A5D" w:rsidP="00D65C61">
            <w:pPr>
              <w:jc w:val="center"/>
            </w:pPr>
          </w:p>
        </w:tc>
        <w:tc>
          <w:tcPr>
            <w:tcW w:w="1276" w:type="dxa"/>
          </w:tcPr>
          <w:p w:rsidR="00936A5D" w:rsidRPr="00380456" w:rsidRDefault="00936A5D" w:rsidP="00D65C61">
            <w:pPr>
              <w:jc w:val="center"/>
            </w:pPr>
          </w:p>
        </w:tc>
        <w:tc>
          <w:tcPr>
            <w:tcW w:w="4394" w:type="dxa"/>
          </w:tcPr>
          <w:p w:rsidR="00936A5D" w:rsidRPr="00380456" w:rsidRDefault="00936A5D" w:rsidP="00D65C61">
            <w:pPr>
              <w:pStyle w:val="a5"/>
              <w:jc w:val="both"/>
              <w:rPr>
                <w:sz w:val="22"/>
              </w:rPr>
            </w:pPr>
            <w:r w:rsidRPr="00380456">
              <w:rPr>
                <w:sz w:val="22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936A5D" w:rsidRPr="00380456" w:rsidRDefault="00936A5D" w:rsidP="00D65C61">
            <w:pPr>
              <w:pStyle w:val="a5"/>
              <w:jc w:val="both"/>
              <w:rPr>
                <w:sz w:val="22"/>
              </w:rPr>
            </w:pPr>
          </w:p>
        </w:tc>
      </w:tr>
      <w:tr w:rsidR="00936A5D" w:rsidRPr="00380456" w:rsidTr="00FE3010">
        <w:tc>
          <w:tcPr>
            <w:tcW w:w="817" w:type="dxa"/>
          </w:tcPr>
          <w:p w:rsidR="00936A5D" w:rsidRPr="00380456" w:rsidRDefault="00936A5D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936A5D" w:rsidRPr="00380456" w:rsidRDefault="00936A5D" w:rsidP="00FE3010">
            <w:pPr>
              <w:jc w:val="center"/>
            </w:pPr>
          </w:p>
        </w:tc>
        <w:tc>
          <w:tcPr>
            <w:tcW w:w="3667" w:type="dxa"/>
          </w:tcPr>
          <w:p w:rsidR="00936A5D" w:rsidRPr="00380456" w:rsidRDefault="00936A5D" w:rsidP="00D65C61">
            <w:r w:rsidRPr="00380456">
              <w:t>Требование от граждан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2003" w:type="dxa"/>
          </w:tcPr>
          <w:p w:rsidR="00936A5D" w:rsidRPr="00380456" w:rsidRDefault="00936A5D" w:rsidP="00D65C61"/>
        </w:tc>
        <w:tc>
          <w:tcPr>
            <w:tcW w:w="1276" w:type="dxa"/>
          </w:tcPr>
          <w:p w:rsidR="00936A5D" w:rsidRPr="00380456" w:rsidRDefault="00936A5D" w:rsidP="00D65C61"/>
        </w:tc>
        <w:tc>
          <w:tcPr>
            <w:tcW w:w="4394" w:type="dxa"/>
          </w:tcPr>
          <w:p w:rsidR="00936A5D" w:rsidRPr="00380456" w:rsidRDefault="00936A5D" w:rsidP="00D65C61">
            <w:r w:rsidRPr="00380456">
              <w:t>Оптимизация перечня документов (материалов, информации), которые граждане обязаны предоставить для реализации права.</w:t>
            </w:r>
          </w:p>
        </w:tc>
      </w:tr>
      <w:tr w:rsidR="00936A5D" w:rsidRPr="00380456" w:rsidTr="00FE3010">
        <w:tc>
          <w:tcPr>
            <w:tcW w:w="817" w:type="dxa"/>
          </w:tcPr>
          <w:p w:rsidR="00936A5D" w:rsidRPr="00380456" w:rsidRDefault="00936A5D" w:rsidP="00FE3010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.8.</w:t>
            </w:r>
          </w:p>
        </w:tc>
        <w:tc>
          <w:tcPr>
            <w:tcW w:w="2693" w:type="dxa"/>
          </w:tcPr>
          <w:p w:rsidR="00936A5D" w:rsidRPr="00380456" w:rsidRDefault="00936A5D" w:rsidP="00186AAF">
            <w:r w:rsidRPr="00380456">
              <w:t xml:space="preserve">Осуществление от имени </w:t>
            </w:r>
            <w:r w:rsidR="003E5EEA" w:rsidRPr="00380456">
              <w:t>города</w:t>
            </w:r>
            <w:r w:rsidR="00074B46" w:rsidRPr="00380456">
              <w:t xml:space="preserve"> </w:t>
            </w:r>
            <w:r w:rsidRPr="00380456">
              <w:t xml:space="preserve">Переславля-Залесского прав акционера открытых акционерных обществ, акции которых находятся в собственности </w:t>
            </w:r>
            <w:r w:rsidR="003E5EEA" w:rsidRPr="00380456">
              <w:t>города</w:t>
            </w:r>
            <w:r w:rsidR="00074B46" w:rsidRPr="00380456">
              <w:t xml:space="preserve"> </w:t>
            </w:r>
            <w:r w:rsidRPr="00380456">
              <w:t xml:space="preserve">Переславля-Залесского,  участие в работе органов управления акционерных </w:t>
            </w:r>
            <w:r w:rsidRPr="00380456">
              <w:lastRenderedPageBreak/>
              <w:t>обществ</w:t>
            </w:r>
          </w:p>
        </w:tc>
        <w:tc>
          <w:tcPr>
            <w:tcW w:w="3667" w:type="dxa"/>
          </w:tcPr>
          <w:p w:rsidR="00936A5D" w:rsidRPr="00380456" w:rsidRDefault="00936A5D" w:rsidP="00D65C61">
            <w:pPr>
              <w:jc w:val="both"/>
            </w:pPr>
            <w:r w:rsidRPr="00380456">
              <w:lastRenderedPageBreak/>
              <w:t>Голосование членов советов директоров за решения, приводящие к конфликту интересов.</w:t>
            </w:r>
          </w:p>
          <w:p w:rsidR="00936A5D" w:rsidRPr="00380456" w:rsidRDefault="00936A5D" w:rsidP="00D65C61">
            <w:pPr>
              <w:jc w:val="both"/>
            </w:pPr>
          </w:p>
          <w:p w:rsidR="00936A5D" w:rsidRPr="00380456" w:rsidRDefault="00936A5D" w:rsidP="00EA2DFD">
            <w:pPr>
              <w:jc w:val="both"/>
            </w:pPr>
            <w:r w:rsidRPr="00380456">
              <w:t xml:space="preserve">Необоснованное не устранение в ходе </w:t>
            </w:r>
            <w:proofErr w:type="gramStart"/>
            <w:r w:rsidRPr="00380456">
              <w:t>подготовки проекта правового акта возникшего конфликта интересов</w:t>
            </w:r>
            <w:proofErr w:type="gramEnd"/>
          </w:p>
        </w:tc>
        <w:tc>
          <w:tcPr>
            <w:tcW w:w="2003" w:type="dxa"/>
          </w:tcPr>
          <w:p w:rsidR="00936A5D" w:rsidRPr="00380456" w:rsidRDefault="00936A5D" w:rsidP="00FE3010">
            <w:pPr>
              <w:jc w:val="center"/>
            </w:pPr>
            <w:r w:rsidRPr="00380456">
              <w:t>Начальник управления</w:t>
            </w:r>
          </w:p>
        </w:tc>
        <w:tc>
          <w:tcPr>
            <w:tcW w:w="1276" w:type="dxa"/>
          </w:tcPr>
          <w:p w:rsidR="00936A5D" w:rsidRPr="00380456" w:rsidRDefault="0027240D" w:rsidP="00FE3010">
            <w:pPr>
              <w:jc w:val="center"/>
            </w:pPr>
            <w:r w:rsidRPr="00380456">
              <w:t>С</w:t>
            </w:r>
            <w:r w:rsidR="00936A5D" w:rsidRPr="00380456">
              <w:t>редняя</w:t>
            </w:r>
          </w:p>
        </w:tc>
        <w:tc>
          <w:tcPr>
            <w:tcW w:w="4394" w:type="dxa"/>
          </w:tcPr>
          <w:p w:rsidR="00936A5D" w:rsidRPr="00380456" w:rsidRDefault="00074B46" w:rsidP="00074B46">
            <w:pPr>
              <w:jc w:val="both"/>
              <w:rPr>
                <w:iCs/>
                <w:color w:val="353535"/>
              </w:rPr>
            </w:pPr>
            <w:r w:rsidRPr="00380456">
              <w:rPr>
                <w:iCs/>
              </w:rPr>
              <w:t>Разъяснение муниципальным служащим</w:t>
            </w:r>
            <w:r w:rsidR="00936A5D" w:rsidRPr="00380456">
              <w:rPr>
                <w:iCs/>
              </w:rPr>
              <w:t xml:space="preserve"> обязанности незамедлительно сообщить представителю нанимателя о возникновении конфликта интересов</w:t>
            </w:r>
          </w:p>
        </w:tc>
      </w:tr>
      <w:tr w:rsidR="00936A5D" w:rsidRPr="00380456" w:rsidTr="00FE3010">
        <w:tc>
          <w:tcPr>
            <w:tcW w:w="817" w:type="dxa"/>
          </w:tcPr>
          <w:p w:rsidR="00936A5D" w:rsidRPr="00380456" w:rsidRDefault="00936A5D" w:rsidP="00FE3010">
            <w:pPr>
              <w:jc w:val="center"/>
              <w:rPr>
                <w:bCs/>
              </w:rPr>
            </w:pPr>
            <w:r w:rsidRPr="00380456">
              <w:rPr>
                <w:bCs/>
              </w:rPr>
              <w:lastRenderedPageBreak/>
              <w:t>1.9.</w:t>
            </w:r>
          </w:p>
        </w:tc>
        <w:tc>
          <w:tcPr>
            <w:tcW w:w="2693" w:type="dxa"/>
          </w:tcPr>
          <w:p w:rsidR="00936A5D" w:rsidRPr="00380456" w:rsidRDefault="00936A5D" w:rsidP="00936A5D">
            <w:pPr>
              <w:jc w:val="both"/>
            </w:pPr>
            <w:r w:rsidRPr="00380456">
              <w:t>Оказание муниципальной услуги «Передача муниципального имущества в аренду, в безвозмездное пользование без проведения торгов</w:t>
            </w:r>
          </w:p>
        </w:tc>
        <w:tc>
          <w:tcPr>
            <w:tcW w:w="3667" w:type="dxa"/>
          </w:tcPr>
          <w:p w:rsidR="00936A5D" w:rsidRPr="00380456" w:rsidRDefault="00936A5D" w:rsidP="00D65C61">
            <w:pPr>
              <w:jc w:val="both"/>
            </w:pPr>
            <w:r w:rsidRPr="00380456"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муниципальной услуги.</w:t>
            </w:r>
          </w:p>
        </w:tc>
        <w:tc>
          <w:tcPr>
            <w:tcW w:w="2003" w:type="dxa"/>
          </w:tcPr>
          <w:p w:rsidR="00936A5D" w:rsidRPr="00380456" w:rsidRDefault="00936A5D" w:rsidP="00D65C61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отдела </w:t>
            </w:r>
          </w:p>
          <w:p w:rsidR="00936A5D" w:rsidRPr="00380456" w:rsidRDefault="00936A5D" w:rsidP="00D65C61">
            <w:pPr>
              <w:rPr>
                <w:bCs/>
              </w:rPr>
            </w:pPr>
          </w:p>
        </w:tc>
        <w:tc>
          <w:tcPr>
            <w:tcW w:w="1276" w:type="dxa"/>
          </w:tcPr>
          <w:p w:rsidR="00936A5D" w:rsidRPr="00380456" w:rsidRDefault="00936A5D" w:rsidP="00D65C61">
            <w:r w:rsidRPr="00380456">
              <w:t>Высокая</w:t>
            </w:r>
          </w:p>
          <w:p w:rsidR="00936A5D" w:rsidRPr="00380456" w:rsidRDefault="00936A5D" w:rsidP="00D65C61"/>
          <w:p w:rsidR="00936A5D" w:rsidRPr="00380456" w:rsidRDefault="00936A5D" w:rsidP="00D65C61"/>
          <w:p w:rsidR="00936A5D" w:rsidRPr="00380456" w:rsidRDefault="00936A5D" w:rsidP="00D65C61"/>
          <w:p w:rsidR="00936A5D" w:rsidRPr="00380456" w:rsidRDefault="00936A5D" w:rsidP="00D65C61"/>
          <w:p w:rsidR="00936A5D" w:rsidRPr="00380456" w:rsidRDefault="00936A5D" w:rsidP="00D65C61"/>
        </w:tc>
        <w:tc>
          <w:tcPr>
            <w:tcW w:w="4394" w:type="dxa"/>
          </w:tcPr>
          <w:p w:rsidR="00936A5D" w:rsidRPr="00380456" w:rsidRDefault="00936A5D" w:rsidP="00D65C61">
            <w:r w:rsidRPr="00380456">
              <w:t>Нормативное регулирование порядка оказания муниципальной услуги;</w:t>
            </w:r>
          </w:p>
          <w:p w:rsidR="00936A5D" w:rsidRPr="00380456" w:rsidRDefault="00936A5D" w:rsidP="00D65C61"/>
          <w:p w:rsidR="00936A5D" w:rsidRPr="00380456" w:rsidRDefault="00936A5D" w:rsidP="00D65C61">
            <w:r w:rsidRPr="00380456">
              <w:t>размещение на официальном сайте органа местного самоуправления, Едином портале государственных и муниципальных услуг, а также на информационном стенде в помещениях Администрации города Переславля-Залесского, Административного регламента предоставления муниципальной услуги;</w:t>
            </w:r>
          </w:p>
          <w:p w:rsidR="00936A5D" w:rsidRPr="00380456" w:rsidRDefault="00936A5D" w:rsidP="00D65C61"/>
          <w:p w:rsidR="00936A5D" w:rsidRPr="00380456" w:rsidRDefault="00936A5D" w:rsidP="00D65C61"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муниципальной услуги; возможность обжалования решений и действий должностных лиц в административном и судебном порядке</w:t>
            </w:r>
          </w:p>
          <w:p w:rsidR="00936A5D" w:rsidRPr="00380456" w:rsidRDefault="00936A5D" w:rsidP="00D65C61"/>
          <w:p w:rsidR="00936A5D" w:rsidRPr="00380456" w:rsidRDefault="00074B46" w:rsidP="00D65C61">
            <w:r w:rsidRPr="00380456">
              <w:t>Разъяснение муниципальным служащим</w:t>
            </w:r>
            <w:r w:rsidR="00936A5D" w:rsidRPr="00380456">
              <w:t xml:space="preserve">: </w:t>
            </w:r>
          </w:p>
          <w:p w:rsidR="00936A5D" w:rsidRPr="00380456" w:rsidRDefault="00936A5D" w:rsidP="00D65C61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36A5D" w:rsidRPr="00380456" w:rsidRDefault="00936A5D" w:rsidP="00D65C61">
            <w:r w:rsidRPr="00380456">
              <w:t>- мер ответственности за совершение коррупционных правонарушений.</w:t>
            </w:r>
          </w:p>
        </w:tc>
      </w:tr>
      <w:tr w:rsidR="00936A5D" w:rsidRPr="00380456" w:rsidTr="00FE3010">
        <w:tc>
          <w:tcPr>
            <w:tcW w:w="817" w:type="dxa"/>
          </w:tcPr>
          <w:p w:rsidR="00936A5D" w:rsidRPr="00380456" w:rsidRDefault="00936A5D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936A5D" w:rsidRPr="00380456" w:rsidRDefault="00936A5D" w:rsidP="00EA2DFD">
            <w:pPr>
              <w:jc w:val="center"/>
            </w:pPr>
          </w:p>
        </w:tc>
        <w:tc>
          <w:tcPr>
            <w:tcW w:w="3667" w:type="dxa"/>
          </w:tcPr>
          <w:p w:rsidR="00936A5D" w:rsidRPr="00380456" w:rsidRDefault="00936A5D" w:rsidP="00D65C61">
            <w:pPr>
              <w:pStyle w:val="a5"/>
              <w:jc w:val="both"/>
              <w:rPr>
                <w:sz w:val="22"/>
              </w:rPr>
            </w:pPr>
            <w:r w:rsidRPr="00380456">
              <w:rPr>
                <w:sz w:val="22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3" w:type="dxa"/>
          </w:tcPr>
          <w:p w:rsidR="00936A5D" w:rsidRPr="00380456" w:rsidRDefault="00936A5D" w:rsidP="00D65C61">
            <w:pPr>
              <w:jc w:val="center"/>
            </w:pPr>
          </w:p>
        </w:tc>
        <w:tc>
          <w:tcPr>
            <w:tcW w:w="1276" w:type="dxa"/>
          </w:tcPr>
          <w:p w:rsidR="00936A5D" w:rsidRPr="00380456" w:rsidRDefault="00936A5D" w:rsidP="00D65C61">
            <w:pPr>
              <w:jc w:val="center"/>
            </w:pPr>
          </w:p>
        </w:tc>
        <w:tc>
          <w:tcPr>
            <w:tcW w:w="4394" w:type="dxa"/>
          </w:tcPr>
          <w:p w:rsidR="00936A5D" w:rsidRPr="00380456" w:rsidRDefault="00936A5D" w:rsidP="00D65C61">
            <w:pPr>
              <w:pStyle w:val="a5"/>
              <w:jc w:val="both"/>
              <w:rPr>
                <w:sz w:val="22"/>
              </w:rPr>
            </w:pPr>
            <w:r w:rsidRPr="00380456">
              <w:rPr>
                <w:sz w:val="22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936A5D" w:rsidRPr="00380456" w:rsidRDefault="00936A5D" w:rsidP="00D65C61">
            <w:pPr>
              <w:pStyle w:val="a5"/>
              <w:jc w:val="both"/>
              <w:rPr>
                <w:sz w:val="22"/>
              </w:rPr>
            </w:pPr>
          </w:p>
        </w:tc>
      </w:tr>
      <w:tr w:rsidR="00936A5D" w:rsidRPr="00380456" w:rsidTr="00FE3010">
        <w:tc>
          <w:tcPr>
            <w:tcW w:w="817" w:type="dxa"/>
          </w:tcPr>
          <w:p w:rsidR="00936A5D" w:rsidRPr="00380456" w:rsidRDefault="00936A5D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936A5D" w:rsidRPr="00380456" w:rsidRDefault="00936A5D" w:rsidP="00EA2DFD">
            <w:pPr>
              <w:jc w:val="center"/>
            </w:pPr>
          </w:p>
        </w:tc>
        <w:tc>
          <w:tcPr>
            <w:tcW w:w="3667" w:type="dxa"/>
          </w:tcPr>
          <w:p w:rsidR="00936A5D" w:rsidRPr="00380456" w:rsidRDefault="00936A5D" w:rsidP="00D65C61">
            <w:r w:rsidRPr="00380456">
              <w:t xml:space="preserve">Требование от граждан информации и документов, предоставление которых не предусмотрено </w:t>
            </w:r>
            <w:r w:rsidRPr="00380456">
              <w:lastRenderedPageBreak/>
              <w:t>административным регламентом оказания услуги.</w:t>
            </w:r>
          </w:p>
        </w:tc>
        <w:tc>
          <w:tcPr>
            <w:tcW w:w="2003" w:type="dxa"/>
          </w:tcPr>
          <w:p w:rsidR="00936A5D" w:rsidRPr="00380456" w:rsidRDefault="00936A5D" w:rsidP="00D65C61"/>
        </w:tc>
        <w:tc>
          <w:tcPr>
            <w:tcW w:w="1276" w:type="dxa"/>
          </w:tcPr>
          <w:p w:rsidR="00936A5D" w:rsidRPr="00380456" w:rsidRDefault="00936A5D" w:rsidP="00D65C61"/>
        </w:tc>
        <w:tc>
          <w:tcPr>
            <w:tcW w:w="4394" w:type="dxa"/>
          </w:tcPr>
          <w:p w:rsidR="00936A5D" w:rsidRPr="00380456" w:rsidRDefault="00936A5D" w:rsidP="00D65C61">
            <w:r w:rsidRPr="00380456">
              <w:t xml:space="preserve">Оптимизация перечня документов (материалов, информации), которые граждане обязаны предоставить для </w:t>
            </w:r>
            <w:r w:rsidRPr="00380456">
              <w:lastRenderedPageBreak/>
              <w:t>реализации права.</w:t>
            </w:r>
          </w:p>
        </w:tc>
      </w:tr>
      <w:tr w:rsidR="00936A5D" w:rsidRPr="00380456" w:rsidTr="00D65C61">
        <w:tc>
          <w:tcPr>
            <w:tcW w:w="14850" w:type="dxa"/>
            <w:gridSpan w:val="6"/>
          </w:tcPr>
          <w:p w:rsidR="00936A5D" w:rsidRPr="00380456" w:rsidRDefault="008E6CDB" w:rsidP="00FE3010">
            <w:pPr>
              <w:jc w:val="center"/>
            </w:pPr>
            <w:r w:rsidRPr="00380456">
              <w:lastRenderedPageBreak/>
              <w:t>Отдел управления земельными ресурсами</w:t>
            </w:r>
          </w:p>
        </w:tc>
      </w:tr>
      <w:tr w:rsidR="000931A1" w:rsidRPr="00380456" w:rsidTr="00FE3010">
        <w:tc>
          <w:tcPr>
            <w:tcW w:w="817" w:type="dxa"/>
          </w:tcPr>
          <w:p w:rsidR="000931A1" w:rsidRPr="00380456" w:rsidRDefault="000931A1" w:rsidP="00936A5D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.10.</w:t>
            </w:r>
          </w:p>
        </w:tc>
        <w:tc>
          <w:tcPr>
            <w:tcW w:w="2693" w:type="dxa"/>
          </w:tcPr>
          <w:p w:rsidR="000931A1" w:rsidRPr="00380456" w:rsidRDefault="000931A1" w:rsidP="000931A1">
            <w:pPr>
              <w:jc w:val="both"/>
            </w:pPr>
            <w:r w:rsidRPr="00380456">
              <w:t>Оказание муниципальных услуг «Предоставление земельных участков, находящихся в муниципальной собственности, в постоянное (бессрочное) пользование, безвозмездное пользование»</w:t>
            </w:r>
          </w:p>
          <w:p w:rsidR="000931A1" w:rsidRPr="00380456" w:rsidRDefault="000931A1" w:rsidP="000931A1">
            <w:pPr>
              <w:jc w:val="both"/>
            </w:pPr>
          </w:p>
          <w:p w:rsidR="000931A1" w:rsidRPr="00380456" w:rsidRDefault="000931A1" w:rsidP="000931A1">
            <w:pPr>
              <w:jc w:val="both"/>
            </w:pPr>
            <w:r w:rsidRPr="00380456">
              <w:t>«Предоставление земельных участков, находящихся в муниципальной собственности, в собственность без проведения торгов, за исключением предоставления в собственность граждан, имеющим право на бесплатное предоставление земельных участков»</w:t>
            </w:r>
          </w:p>
          <w:p w:rsidR="000931A1" w:rsidRPr="00380456" w:rsidRDefault="000931A1" w:rsidP="000931A1">
            <w:pPr>
              <w:jc w:val="both"/>
            </w:pPr>
          </w:p>
          <w:p w:rsidR="000931A1" w:rsidRPr="00380456" w:rsidRDefault="000931A1" w:rsidP="000931A1">
            <w:pPr>
              <w:jc w:val="both"/>
            </w:pPr>
            <w:r w:rsidRPr="00380456">
              <w:t>«Предварительное согласование предоставления земельного участка»</w:t>
            </w:r>
          </w:p>
          <w:p w:rsidR="000931A1" w:rsidRPr="00380456" w:rsidRDefault="000931A1" w:rsidP="000931A1">
            <w:pPr>
              <w:jc w:val="both"/>
            </w:pPr>
          </w:p>
          <w:p w:rsidR="000931A1" w:rsidRPr="00380456" w:rsidRDefault="000931A1" w:rsidP="000931A1">
            <w:pPr>
              <w:jc w:val="both"/>
            </w:pPr>
            <w:r w:rsidRPr="00380456">
              <w:t xml:space="preserve">«Предоставление земельного участка, находящегося в муниципальной собственности, в аренду </w:t>
            </w:r>
            <w:r w:rsidRPr="00380456">
              <w:lastRenderedPageBreak/>
              <w:t>без торгов»</w:t>
            </w:r>
          </w:p>
          <w:p w:rsidR="000931A1" w:rsidRPr="00380456" w:rsidRDefault="000931A1" w:rsidP="000931A1">
            <w:pPr>
              <w:jc w:val="both"/>
            </w:pPr>
          </w:p>
          <w:p w:rsidR="000931A1" w:rsidRPr="00380456" w:rsidRDefault="001E2339" w:rsidP="000931A1">
            <w:pPr>
              <w:jc w:val="both"/>
            </w:pPr>
            <w:r w:rsidRPr="00380456">
              <w:t>«Предоставление земельных участков, находящихся в муниципальной собственности, в собственность гражданам, имеющим право на бесплатное предоставление земельных участков»</w:t>
            </w:r>
          </w:p>
          <w:p w:rsidR="001E2339" w:rsidRPr="00380456" w:rsidRDefault="001E2339" w:rsidP="000931A1">
            <w:pPr>
              <w:jc w:val="both"/>
            </w:pPr>
          </w:p>
          <w:p w:rsidR="001E2339" w:rsidRPr="00380456" w:rsidRDefault="001E2339" w:rsidP="000931A1">
            <w:pPr>
              <w:jc w:val="both"/>
            </w:pPr>
            <w:r w:rsidRPr="00380456">
              <w:t>«Постановка на учет граждан, желающих бесплатно приобрести в собственность земельные участки, находящиеся в муниципальной собственности, для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, огородничества»</w:t>
            </w:r>
          </w:p>
          <w:p w:rsidR="001E2339" w:rsidRPr="00380456" w:rsidRDefault="001E2339" w:rsidP="000931A1">
            <w:pPr>
              <w:jc w:val="both"/>
            </w:pPr>
          </w:p>
          <w:p w:rsidR="001E2339" w:rsidRPr="00380456" w:rsidRDefault="001E2339" w:rsidP="000931A1">
            <w:pPr>
              <w:jc w:val="both"/>
            </w:pPr>
            <w:r w:rsidRPr="00380456">
              <w:t xml:space="preserve">«Прекращение права постоянного (бессрочного) пользования, права пожизненного наследуемого владения земельными участками, находящимися в </w:t>
            </w:r>
            <w:r w:rsidRPr="00380456">
              <w:lastRenderedPageBreak/>
              <w:t>муниципальной собственности»</w:t>
            </w:r>
          </w:p>
          <w:p w:rsidR="001E2339" w:rsidRPr="00380456" w:rsidRDefault="001E2339" w:rsidP="000931A1">
            <w:pPr>
              <w:jc w:val="both"/>
            </w:pPr>
          </w:p>
          <w:p w:rsidR="001E2339" w:rsidRPr="00380456" w:rsidRDefault="001E2339" w:rsidP="000931A1">
            <w:pPr>
              <w:jc w:val="both"/>
            </w:pPr>
            <w:r w:rsidRPr="00380456">
              <w:t>«Выдача разрешения на использование земель, земельных участков, находящихся в муниципальной собственности, без предоставления земельных участков и установления сервитута»</w:t>
            </w:r>
          </w:p>
          <w:p w:rsidR="001E2339" w:rsidRPr="00380456" w:rsidRDefault="001E2339" w:rsidP="000931A1">
            <w:pPr>
              <w:jc w:val="both"/>
            </w:pPr>
          </w:p>
          <w:p w:rsidR="001E2339" w:rsidRPr="00380456" w:rsidRDefault="001E2339" w:rsidP="000931A1">
            <w:pPr>
              <w:jc w:val="both"/>
            </w:pPr>
            <w:r w:rsidRPr="00380456">
              <w:t>«Выдача разрешения об утверждении (либо отказе в утверждении) схемы 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3667" w:type="dxa"/>
          </w:tcPr>
          <w:p w:rsidR="000931A1" w:rsidRPr="00380456" w:rsidRDefault="000931A1" w:rsidP="00D65C61">
            <w:pPr>
              <w:jc w:val="both"/>
            </w:pPr>
            <w:r w:rsidRPr="00380456">
              <w:lastRenderedPageBreak/>
              <w:t>Установление необоснованных преимуще</w:t>
            </w:r>
            <w:proofErr w:type="gramStart"/>
            <w:r w:rsidRPr="00380456">
              <w:t>ств пр</w:t>
            </w:r>
            <w:proofErr w:type="gramEnd"/>
            <w:r w:rsidRPr="00380456">
              <w:t>и оказании муниципальной услуги.</w:t>
            </w:r>
          </w:p>
        </w:tc>
        <w:tc>
          <w:tcPr>
            <w:tcW w:w="2003" w:type="dxa"/>
          </w:tcPr>
          <w:p w:rsidR="000931A1" w:rsidRPr="00380456" w:rsidRDefault="000931A1" w:rsidP="00D65C61">
            <w:pPr>
              <w:rPr>
                <w:bCs/>
              </w:rPr>
            </w:pPr>
            <w:r w:rsidRPr="00380456">
              <w:rPr>
                <w:bCs/>
              </w:rPr>
              <w:t xml:space="preserve">Начальник отдела </w:t>
            </w:r>
          </w:p>
          <w:p w:rsidR="000931A1" w:rsidRPr="00380456" w:rsidRDefault="000931A1" w:rsidP="00D65C61">
            <w:pPr>
              <w:rPr>
                <w:bCs/>
              </w:rPr>
            </w:pPr>
          </w:p>
          <w:p w:rsidR="000931A1" w:rsidRPr="00380456" w:rsidRDefault="000931A1" w:rsidP="00D65C61">
            <w:pPr>
              <w:rPr>
                <w:bCs/>
              </w:rPr>
            </w:pPr>
            <w:r w:rsidRPr="00380456">
              <w:rPr>
                <w:bCs/>
              </w:rPr>
              <w:t>Консультант, ведущий специалист</w:t>
            </w:r>
          </w:p>
          <w:p w:rsidR="000931A1" w:rsidRPr="00380456" w:rsidRDefault="000931A1" w:rsidP="00D65C61">
            <w:pPr>
              <w:rPr>
                <w:bCs/>
              </w:rPr>
            </w:pPr>
          </w:p>
        </w:tc>
        <w:tc>
          <w:tcPr>
            <w:tcW w:w="1276" w:type="dxa"/>
          </w:tcPr>
          <w:p w:rsidR="000931A1" w:rsidRPr="00380456" w:rsidRDefault="000931A1" w:rsidP="00D65C61">
            <w:r w:rsidRPr="00380456">
              <w:t>Высокая</w:t>
            </w:r>
          </w:p>
          <w:p w:rsidR="000931A1" w:rsidRPr="00380456" w:rsidRDefault="000931A1" w:rsidP="00D65C61"/>
          <w:p w:rsidR="000931A1" w:rsidRPr="00380456" w:rsidRDefault="000931A1" w:rsidP="00D65C61"/>
          <w:p w:rsidR="000931A1" w:rsidRPr="00380456" w:rsidRDefault="0027240D" w:rsidP="00D65C61">
            <w:r w:rsidRPr="00380456">
              <w:t>С</w:t>
            </w:r>
            <w:r w:rsidR="000931A1" w:rsidRPr="00380456">
              <w:t>редняя</w:t>
            </w:r>
          </w:p>
          <w:p w:rsidR="000931A1" w:rsidRPr="00380456" w:rsidRDefault="000931A1" w:rsidP="00D65C61"/>
          <w:p w:rsidR="000931A1" w:rsidRPr="00380456" w:rsidRDefault="000931A1" w:rsidP="00D65C61"/>
        </w:tc>
        <w:tc>
          <w:tcPr>
            <w:tcW w:w="4394" w:type="dxa"/>
          </w:tcPr>
          <w:p w:rsidR="000931A1" w:rsidRPr="00380456" w:rsidRDefault="000931A1" w:rsidP="00D65C61">
            <w:r w:rsidRPr="00380456">
              <w:t>Нормативное регулирование порядка оказания муниципальной услуги;</w:t>
            </w:r>
          </w:p>
          <w:p w:rsidR="000931A1" w:rsidRPr="00380456" w:rsidRDefault="000931A1" w:rsidP="00D65C61"/>
          <w:p w:rsidR="000931A1" w:rsidRPr="00380456" w:rsidRDefault="000931A1" w:rsidP="00D65C61">
            <w:r w:rsidRPr="00380456">
              <w:t>размещение на официальном сайте органа местного самоуправления, Едином портале государственных и муниципальных услуг, а также на информационном стенде в помещениях Администрации города Переславля-Залесского, Административного регламента предоставления муниципальной услуги;</w:t>
            </w:r>
          </w:p>
          <w:p w:rsidR="000931A1" w:rsidRPr="00380456" w:rsidRDefault="000931A1" w:rsidP="00D65C61"/>
          <w:p w:rsidR="000931A1" w:rsidRPr="00380456" w:rsidRDefault="000931A1" w:rsidP="00D65C61">
            <w:r w:rsidRPr="00380456">
              <w:t xml:space="preserve">осуществление </w:t>
            </w:r>
            <w:proofErr w:type="gramStart"/>
            <w:r w:rsidRPr="00380456">
              <w:t>контроля за</w:t>
            </w:r>
            <w:proofErr w:type="gramEnd"/>
            <w:r w:rsidRPr="00380456">
              <w:t xml:space="preserve"> исполнением положений Административного регламента оказания муниципальной услуги; возможность обжалования решений и действий должностных лиц в административном и судебном порядке</w:t>
            </w:r>
          </w:p>
          <w:p w:rsidR="000931A1" w:rsidRPr="00380456" w:rsidRDefault="000931A1" w:rsidP="00D65C61"/>
          <w:p w:rsidR="000931A1" w:rsidRPr="00380456" w:rsidRDefault="00074B46" w:rsidP="00D65C61">
            <w:r w:rsidRPr="00380456">
              <w:t>Разъяснение муниципальным служащим</w:t>
            </w:r>
            <w:r w:rsidR="000931A1" w:rsidRPr="00380456">
              <w:t xml:space="preserve">: </w:t>
            </w:r>
          </w:p>
          <w:p w:rsidR="000931A1" w:rsidRPr="00380456" w:rsidRDefault="000931A1" w:rsidP="00D65C61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931A1" w:rsidRPr="00380456" w:rsidRDefault="000931A1" w:rsidP="00D65C61">
            <w:r w:rsidRPr="00380456">
              <w:t>- мер ответственности за совершение коррупционных правонарушений.</w:t>
            </w:r>
          </w:p>
        </w:tc>
      </w:tr>
      <w:tr w:rsidR="000931A1" w:rsidRPr="00380456" w:rsidTr="00FE3010">
        <w:tc>
          <w:tcPr>
            <w:tcW w:w="817" w:type="dxa"/>
          </w:tcPr>
          <w:p w:rsidR="000931A1" w:rsidRPr="00380456" w:rsidRDefault="000931A1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0931A1" w:rsidRPr="00380456" w:rsidRDefault="000931A1" w:rsidP="00FE3010">
            <w:pPr>
              <w:jc w:val="center"/>
            </w:pPr>
          </w:p>
        </w:tc>
        <w:tc>
          <w:tcPr>
            <w:tcW w:w="3667" w:type="dxa"/>
          </w:tcPr>
          <w:p w:rsidR="000931A1" w:rsidRPr="00380456" w:rsidRDefault="000931A1" w:rsidP="00D65C61">
            <w:pPr>
              <w:pStyle w:val="a5"/>
              <w:jc w:val="both"/>
              <w:rPr>
                <w:sz w:val="22"/>
              </w:rPr>
            </w:pPr>
            <w:r w:rsidRPr="00380456">
              <w:rPr>
                <w:sz w:val="22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3" w:type="dxa"/>
          </w:tcPr>
          <w:p w:rsidR="000931A1" w:rsidRPr="00380456" w:rsidRDefault="000931A1" w:rsidP="00D65C61">
            <w:pPr>
              <w:jc w:val="center"/>
            </w:pPr>
          </w:p>
        </w:tc>
        <w:tc>
          <w:tcPr>
            <w:tcW w:w="1276" w:type="dxa"/>
          </w:tcPr>
          <w:p w:rsidR="000931A1" w:rsidRPr="00380456" w:rsidRDefault="000931A1" w:rsidP="00D65C61">
            <w:pPr>
              <w:jc w:val="center"/>
            </w:pPr>
          </w:p>
        </w:tc>
        <w:tc>
          <w:tcPr>
            <w:tcW w:w="4394" w:type="dxa"/>
          </w:tcPr>
          <w:p w:rsidR="000931A1" w:rsidRPr="00380456" w:rsidRDefault="000931A1" w:rsidP="00D65C61">
            <w:pPr>
              <w:pStyle w:val="a5"/>
              <w:jc w:val="both"/>
              <w:rPr>
                <w:sz w:val="22"/>
              </w:rPr>
            </w:pPr>
            <w:r w:rsidRPr="00380456">
              <w:rPr>
                <w:sz w:val="22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0931A1" w:rsidRPr="00380456" w:rsidRDefault="000931A1" w:rsidP="00D65C61">
            <w:pPr>
              <w:pStyle w:val="a5"/>
              <w:jc w:val="both"/>
              <w:rPr>
                <w:sz w:val="22"/>
              </w:rPr>
            </w:pPr>
          </w:p>
        </w:tc>
      </w:tr>
      <w:tr w:rsidR="000931A1" w:rsidRPr="00380456" w:rsidTr="00FE3010">
        <w:tc>
          <w:tcPr>
            <w:tcW w:w="817" w:type="dxa"/>
          </w:tcPr>
          <w:p w:rsidR="000931A1" w:rsidRPr="00380456" w:rsidRDefault="000931A1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0931A1" w:rsidRPr="00380456" w:rsidRDefault="000931A1" w:rsidP="00FE3010">
            <w:pPr>
              <w:jc w:val="center"/>
            </w:pPr>
          </w:p>
        </w:tc>
        <w:tc>
          <w:tcPr>
            <w:tcW w:w="3667" w:type="dxa"/>
          </w:tcPr>
          <w:p w:rsidR="000931A1" w:rsidRPr="00380456" w:rsidRDefault="000931A1" w:rsidP="00D65C61">
            <w:r w:rsidRPr="00380456">
              <w:t>Требование от граждан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2003" w:type="dxa"/>
          </w:tcPr>
          <w:p w:rsidR="000931A1" w:rsidRPr="00380456" w:rsidRDefault="000931A1" w:rsidP="00D65C61"/>
        </w:tc>
        <w:tc>
          <w:tcPr>
            <w:tcW w:w="1276" w:type="dxa"/>
          </w:tcPr>
          <w:p w:rsidR="000931A1" w:rsidRPr="00380456" w:rsidRDefault="000931A1" w:rsidP="00D65C61"/>
        </w:tc>
        <w:tc>
          <w:tcPr>
            <w:tcW w:w="4394" w:type="dxa"/>
          </w:tcPr>
          <w:p w:rsidR="000931A1" w:rsidRPr="00380456" w:rsidRDefault="000931A1" w:rsidP="00D65C61">
            <w:r w:rsidRPr="00380456">
              <w:t>Оптимизация перечня документов (материалов, информации), которые граждане обязаны предоставить для реализации права.</w:t>
            </w:r>
          </w:p>
        </w:tc>
      </w:tr>
      <w:tr w:rsidR="001E2339" w:rsidRPr="00380456" w:rsidTr="00D65C61">
        <w:tc>
          <w:tcPr>
            <w:tcW w:w="14850" w:type="dxa"/>
            <w:gridSpan w:val="6"/>
          </w:tcPr>
          <w:p w:rsidR="001E2339" w:rsidRPr="00380456" w:rsidRDefault="008E6CDB" w:rsidP="00FE3010">
            <w:pPr>
              <w:jc w:val="center"/>
            </w:pPr>
            <w:r w:rsidRPr="00380456">
              <w:t>Юридический отдел</w:t>
            </w:r>
          </w:p>
        </w:tc>
      </w:tr>
      <w:tr w:rsidR="001E2339" w:rsidRPr="00380456" w:rsidTr="00FE3010">
        <w:tc>
          <w:tcPr>
            <w:tcW w:w="817" w:type="dxa"/>
          </w:tcPr>
          <w:p w:rsidR="001E2339" w:rsidRPr="00380456" w:rsidRDefault="001E2339" w:rsidP="00FE3010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.11.</w:t>
            </w:r>
          </w:p>
        </w:tc>
        <w:tc>
          <w:tcPr>
            <w:tcW w:w="2693" w:type="dxa"/>
          </w:tcPr>
          <w:p w:rsidR="001E2339" w:rsidRPr="00380456" w:rsidRDefault="001E2339" w:rsidP="00D65C61">
            <w:r w:rsidRPr="00380456">
              <w:t xml:space="preserve">Представление интересов Администрации </w:t>
            </w:r>
            <w:r w:rsidR="003E5EEA" w:rsidRPr="00380456">
              <w:t>города</w:t>
            </w:r>
            <w:r w:rsidRPr="00380456">
              <w:t xml:space="preserve"> Переславля-Залесского в </w:t>
            </w:r>
            <w:r w:rsidRPr="00380456">
              <w:lastRenderedPageBreak/>
              <w:t>судебных и иных органах власти</w:t>
            </w:r>
          </w:p>
        </w:tc>
        <w:tc>
          <w:tcPr>
            <w:tcW w:w="3667" w:type="dxa"/>
          </w:tcPr>
          <w:p w:rsidR="001E2339" w:rsidRPr="00380456" w:rsidRDefault="001E2339" w:rsidP="00D65C61">
            <w:r w:rsidRPr="00380456">
              <w:lastRenderedPageBreak/>
              <w:t xml:space="preserve">ненадлежащее исполнение обязанностей представителя Администрации </w:t>
            </w:r>
            <w:r w:rsidR="003E5EEA" w:rsidRPr="00380456">
              <w:t>города</w:t>
            </w:r>
            <w:r w:rsidRPr="00380456">
              <w:t xml:space="preserve"> Переславля-</w:t>
            </w:r>
            <w:r w:rsidRPr="00380456">
              <w:lastRenderedPageBreak/>
              <w:t xml:space="preserve">Залесского в целях принятия судебных решений в пользу третьих лиц) при представлении интересов Администрации </w:t>
            </w:r>
            <w:r w:rsidR="003E5EEA" w:rsidRPr="00380456">
              <w:t>города</w:t>
            </w:r>
            <w:r w:rsidRPr="00380456">
              <w:t xml:space="preserve"> Переславля-Залесского в судебных и иных органах власти;</w:t>
            </w:r>
          </w:p>
          <w:p w:rsidR="001E2339" w:rsidRPr="00380456" w:rsidRDefault="001E2339" w:rsidP="00D65C61">
            <w:proofErr w:type="gramStart"/>
            <w:r w:rsidRPr="00380456"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</w:t>
            </w:r>
            <w:r w:rsidR="00371BA0" w:rsidRPr="00380456">
              <w:t>ия в нарушение интересов Админи</w:t>
            </w:r>
            <w:r w:rsidRPr="00380456">
              <w:t xml:space="preserve">страции </w:t>
            </w:r>
            <w:r w:rsidR="003E5EEA" w:rsidRPr="00380456">
              <w:t>города</w:t>
            </w:r>
            <w:r w:rsidRPr="00380456">
              <w:t xml:space="preserve"> Переславля-Залесского.</w:t>
            </w:r>
            <w:proofErr w:type="gramEnd"/>
          </w:p>
          <w:p w:rsidR="001E2339" w:rsidRPr="00380456" w:rsidRDefault="001E2339" w:rsidP="00D65C61"/>
        </w:tc>
        <w:tc>
          <w:tcPr>
            <w:tcW w:w="2003" w:type="dxa"/>
          </w:tcPr>
          <w:p w:rsidR="001E2339" w:rsidRPr="00380456" w:rsidRDefault="00186AAF" w:rsidP="001E2339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>Начальник</w:t>
            </w:r>
            <w:r w:rsidR="001E2339" w:rsidRPr="00380456">
              <w:rPr>
                <w:bCs/>
              </w:rPr>
              <w:t xml:space="preserve"> отдела</w:t>
            </w:r>
            <w:r w:rsidRPr="00380456">
              <w:rPr>
                <w:bCs/>
              </w:rPr>
              <w:t>,</w:t>
            </w:r>
          </w:p>
          <w:p w:rsidR="00186AAF" w:rsidRPr="00380456" w:rsidRDefault="00186AAF" w:rsidP="001E2339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E2339" w:rsidRPr="00380456" w:rsidRDefault="0027240D" w:rsidP="00D65C61">
            <w:pPr>
              <w:rPr>
                <w:bCs/>
              </w:rPr>
            </w:pPr>
            <w:r w:rsidRPr="00380456">
              <w:rPr>
                <w:bCs/>
              </w:rPr>
              <w:t>С</w:t>
            </w:r>
            <w:r w:rsidR="001E2339" w:rsidRPr="00380456">
              <w:rPr>
                <w:bCs/>
              </w:rPr>
              <w:t>редняя</w:t>
            </w:r>
          </w:p>
        </w:tc>
        <w:tc>
          <w:tcPr>
            <w:tcW w:w="4394" w:type="dxa"/>
          </w:tcPr>
          <w:p w:rsidR="001E2339" w:rsidRPr="00380456" w:rsidRDefault="00074B46" w:rsidP="00D65C61">
            <w:r w:rsidRPr="00380456">
              <w:t>Разъяснение муниципальным служащим</w:t>
            </w:r>
            <w:r w:rsidR="001E2339" w:rsidRPr="00380456">
              <w:t xml:space="preserve">: </w:t>
            </w:r>
          </w:p>
          <w:p w:rsidR="001E2339" w:rsidRPr="00380456" w:rsidRDefault="001E2339" w:rsidP="00D65C61">
            <w:r w:rsidRPr="00380456">
              <w:t xml:space="preserve">- обязанности незамедлительно сообщить представителю нанимателя о склонении его </w:t>
            </w:r>
            <w:r w:rsidRPr="00380456">
              <w:lastRenderedPageBreak/>
              <w:t>к совершению коррупционного правонарушения;</w:t>
            </w:r>
          </w:p>
          <w:p w:rsidR="001E2339" w:rsidRPr="00380456" w:rsidRDefault="001E2339" w:rsidP="00D65C61">
            <w:r w:rsidRPr="00380456">
              <w:t>- ответственности за совершение коррупционных правонарушений;</w:t>
            </w:r>
          </w:p>
          <w:p w:rsidR="001E2339" w:rsidRPr="00380456" w:rsidRDefault="001E2339" w:rsidP="00D65C61"/>
          <w:p w:rsidR="001E2339" w:rsidRPr="00380456" w:rsidRDefault="001E2339" w:rsidP="00D65C61">
            <w:r w:rsidRPr="00380456">
              <w:t>публикация решений судов в системе обмена информации;</w:t>
            </w:r>
          </w:p>
          <w:p w:rsidR="001E2339" w:rsidRPr="00380456" w:rsidRDefault="001E2339" w:rsidP="00D65C61"/>
          <w:p w:rsidR="001E2339" w:rsidRPr="00380456" w:rsidRDefault="001E2339" w:rsidP="00D65C61">
            <w:r w:rsidRPr="00380456">
              <w:t xml:space="preserve">анализ материалов судебных дел в части реализации представителем Администрации </w:t>
            </w:r>
            <w:r w:rsidR="003E5EEA" w:rsidRPr="00380456">
              <w:t>города</w:t>
            </w:r>
            <w:r w:rsidRPr="00380456">
              <w:t xml:space="preserve"> Переславля-Залесского утвержденной правовой позиции.</w:t>
            </w:r>
          </w:p>
        </w:tc>
      </w:tr>
      <w:tr w:rsidR="001E2339" w:rsidRPr="00380456" w:rsidTr="00FE3010">
        <w:tc>
          <w:tcPr>
            <w:tcW w:w="817" w:type="dxa"/>
          </w:tcPr>
          <w:p w:rsidR="001E2339" w:rsidRPr="00380456" w:rsidRDefault="001E2339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E2339" w:rsidRPr="00380456" w:rsidRDefault="001E2339" w:rsidP="00D65C61"/>
        </w:tc>
        <w:tc>
          <w:tcPr>
            <w:tcW w:w="3667" w:type="dxa"/>
          </w:tcPr>
          <w:p w:rsidR="001E2339" w:rsidRPr="00380456" w:rsidRDefault="001E2339" w:rsidP="00D65C61">
            <w:pPr>
              <w:rPr>
                <w:bCs/>
              </w:rPr>
            </w:pPr>
            <w:r w:rsidRPr="00380456">
              <w:rPr>
                <w:bCs/>
              </w:rPr>
              <w:t xml:space="preserve">Выработка позиции представления в суде интересов Администрации </w:t>
            </w:r>
            <w:r w:rsidR="003E5EEA" w:rsidRPr="00380456">
              <w:rPr>
                <w:bCs/>
              </w:rPr>
              <w:t>города</w:t>
            </w:r>
            <w:r w:rsidRPr="00380456">
              <w:rPr>
                <w:bCs/>
              </w:rPr>
              <w:t xml:space="preserve"> Переславля-Залесского, используя договоренность со стороной по делу (судьей).</w:t>
            </w:r>
          </w:p>
          <w:p w:rsidR="001E2339" w:rsidRPr="00380456" w:rsidRDefault="001E2339" w:rsidP="00D65C61">
            <w:pPr>
              <w:rPr>
                <w:bCs/>
              </w:rPr>
            </w:pPr>
          </w:p>
        </w:tc>
        <w:tc>
          <w:tcPr>
            <w:tcW w:w="2003" w:type="dxa"/>
          </w:tcPr>
          <w:p w:rsidR="001E2339" w:rsidRPr="00380456" w:rsidRDefault="001E2339" w:rsidP="00D65C61">
            <w:pPr>
              <w:rPr>
                <w:bCs/>
              </w:rPr>
            </w:pPr>
            <w:r w:rsidRPr="00380456">
              <w:rPr>
                <w:bCs/>
              </w:rPr>
              <w:t>Начальник отдела</w:t>
            </w:r>
            <w:r w:rsidR="00186AAF" w:rsidRPr="00380456">
              <w:rPr>
                <w:bCs/>
              </w:rPr>
              <w:t>,</w:t>
            </w:r>
          </w:p>
          <w:p w:rsidR="001E2339" w:rsidRPr="00380456" w:rsidRDefault="00186AAF" w:rsidP="00D65C61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отдела</w:t>
            </w:r>
          </w:p>
          <w:p w:rsidR="001E2339" w:rsidRPr="00380456" w:rsidRDefault="001E2339" w:rsidP="00D65C61">
            <w:pPr>
              <w:rPr>
                <w:bCs/>
              </w:rPr>
            </w:pPr>
            <w:r w:rsidRPr="00380456">
              <w:rPr>
                <w:bCs/>
              </w:rPr>
              <w:t xml:space="preserve">Консультант-юрист </w:t>
            </w:r>
          </w:p>
          <w:p w:rsidR="001E2339" w:rsidRPr="00380456" w:rsidRDefault="001E2339" w:rsidP="00D65C61">
            <w:pPr>
              <w:rPr>
                <w:bCs/>
              </w:rPr>
            </w:pPr>
          </w:p>
          <w:p w:rsidR="001E2339" w:rsidRPr="00380456" w:rsidRDefault="001E2339" w:rsidP="001E2339">
            <w:pPr>
              <w:rPr>
                <w:bCs/>
              </w:rPr>
            </w:pPr>
          </w:p>
        </w:tc>
        <w:tc>
          <w:tcPr>
            <w:tcW w:w="1276" w:type="dxa"/>
          </w:tcPr>
          <w:p w:rsidR="001E2339" w:rsidRPr="00380456" w:rsidRDefault="0027240D" w:rsidP="00D65C61">
            <w:pPr>
              <w:rPr>
                <w:bCs/>
              </w:rPr>
            </w:pPr>
            <w:r w:rsidRPr="00380456">
              <w:rPr>
                <w:bCs/>
              </w:rPr>
              <w:t>С</w:t>
            </w:r>
            <w:r w:rsidR="001E2339" w:rsidRPr="00380456">
              <w:rPr>
                <w:bCs/>
              </w:rPr>
              <w:t>редняя</w:t>
            </w:r>
          </w:p>
        </w:tc>
        <w:tc>
          <w:tcPr>
            <w:tcW w:w="4394" w:type="dxa"/>
          </w:tcPr>
          <w:p w:rsidR="001E2339" w:rsidRPr="00380456" w:rsidRDefault="00074B46" w:rsidP="001E2339">
            <w:pPr>
              <w:autoSpaceDE w:val="0"/>
              <w:autoSpaceDN w:val="0"/>
              <w:adjustRightInd w:val="0"/>
              <w:jc w:val="both"/>
            </w:pPr>
            <w:r w:rsidRPr="00380456">
              <w:t>Разъяснение муниципальным служащим</w:t>
            </w:r>
            <w:r w:rsidR="001E2339" w:rsidRPr="00380456">
              <w:t>:</w:t>
            </w:r>
          </w:p>
          <w:p w:rsidR="001E2339" w:rsidRPr="00380456" w:rsidRDefault="001E2339" w:rsidP="00D65C61">
            <w:pPr>
              <w:autoSpaceDE w:val="0"/>
              <w:autoSpaceDN w:val="0"/>
              <w:adjustRightInd w:val="0"/>
              <w:jc w:val="both"/>
            </w:pPr>
            <w:r w:rsidRPr="00380456">
              <w:t>- обязанности незамедлительно</w:t>
            </w:r>
          </w:p>
          <w:p w:rsidR="001E2339" w:rsidRPr="00380456" w:rsidRDefault="001E2339" w:rsidP="00D65C61">
            <w:pPr>
              <w:autoSpaceDE w:val="0"/>
              <w:autoSpaceDN w:val="0"/>
              <w:adjustRightInd w:val="0"/>
              <w:jc w:val="both"/>
            </w:pPr>
            <w:r w:rsidRPr="00380456">
              <w:t>сообщить представителю</w:t>
            </w:r>
          </w:p>
          <w:p w:rsidR="001E2339" w:rsidRPr="00380456" w:rsidRDefault="001E2339" w:rsidP="00D65C61">
            <w:pPr>
              <w:autoSpaceDE w:val="0"/>
              <w:autoSpaceDN w:val="0"/>
              <w:adjustRightInd w:val="0"/>
              <w:jc w:val="both"/>
            </w:pPr>
            <w:r w:rsidRPr="00380456">
              <w:t xml:space="preserve">нанимателя о склонении его </w:t>
            </w:r>
            <w:proofErr w:type="gramStart"/>
            <w:r w:rsidRPr="00380456">
              <w:t>к</w:t>
            </w:r>
            <w:proofErr w:type="gramEnd"/>
          </w:p>
          <w:p w:rsidR="001E2339" w:rsidRPr="00380456" w:rsidRDefault="001E2339" w:rsidP="00D65C61">
            <w:pPr>
              <w:autoSpaceDE w:val="0"/>
              <w:autoSpaceDN w:val="0"/>
              <w:adjustRightInd w:val="0"/>
              <w:jc w:val="both"/>
            </w:pPr>
            <w:r w:rsidRPr="00380456">
              <w:t xml:space="preserve">совершению </w:t>
            </w:r>
            <w:proofErr w:type="gramStart"/>
            <w:r w:rsidRPr="00380456">
              <w:t>коррупционного</w:t>
            </w:r>
            <w:proofErr w:type="gramEnd"/>
          </w:p>
          <w:p w:rsidR="001E2339" w:rsidRPr="00380456" w:rsidRDefault="001E2339" w:rsidP="00D65C61">
            <w:pPr>
              <w:autoSpaceDE w:val="0"/>
              <w:autoSpaceDN w:val="0"/>
              <w:adjustRightInd w:val="0"/>
              <w:jc w:val="both"/>
            </w:pPr>
            <w:r w:rsidRPr="00380456">
              <w:t>правонарушения;</w:t>
            </w:r>
          </w:p>
          <w:p w:rsidR="001E2339" w:rsidRPr="00380456" w:rsidRDefault="001E2339" w:rsidP="00D65C61">
            <w:pPr>
              <w:autoSpaceDE w:val="0"/>
              <w:autoSpaceDN w:val="0"/>
              <w:adjustRightInd w:val="0"/>
              <w:jc w:val="both"/>
            </w:pPr>
            <w:r w:rsidRPr="00380456">
              <w:t xml:space="preserve">- мер ответственности </w:t>
            </w:r>
            <w:proofErr w:type="gramStart"/>
            <w:r w:rsidRPr="00380456">
              <w:t>за</w:t>
            </w:r>
            <w:proofErr w:type="gramEnd"/>
          </w:p>
          <w:p w:rsidR="001E2339" w:rsidRPr="00380456" w:rsidRDefault="001E2339" w:rsidP="00D65C61">
            <w:pPr>
              <w:autoSpaceDE w:val="0"/>
              <w:autoSpaceDN w:val="0"/>
              <w:adjustRightInd w:val="0"/>
              <w:jc w:val="both"/>
            </w:pPr>
            <w:r w:rsidRPr="00380456">
              <w:t xml:space="preserve">совершение </w:t>
            </w:r>
            <w:proofErr w:type="gramStart"/>
            <w:r w:rsidRPr="00380456">
              <w:t>коррупционных</w:t>
            </w:r>
            <w:proofErr w:type="gramEnd"/>
          </w:p>
          <w:p w:rsidR="001E2339" w:rsidRPr="00380456" w:rsidRDefault="001E2339" w:rsidP="00D65C61">
            <w:pPr>
              <w:jc w:val="both"/>
            </w:pPr>
            <w:r w:rsidRPr="00380456">
              <w:t>правонарушений</w:t>
            </w:r>
          </w:p>
          <w:p w:rsidR="001E2339" w:rsidRPr="00380456" w:rsidRDefault="001E2339" w:rsidP="00D65C61">
            <w:pPr>
              <w:jc w:val="both"/>
            </w:pPr>
          </w:p>
          <w:p w:rsidR="001E2339" w:rsidRPr="00380456" w:rsidRDefault="001E2339" w:rsidP="00D65C61">
            <w:pPr>
              <w:jc w:val="both"/>
            </w:pPr>
          </w:p>
          <w:p w:rsidR="001E2339" w:rsidRPr="00380456" w:rsidRDefault="001E2339" w:rsidP="00D65C61">
            <w:pPr>
              <w:jc w:val="both"/>
            </w:pPr>
          </w:p>
          <w:p w:rsidR="001E2339" w:rsidRPr="00380456" w:rsidRDefault="001E2339" w:rsidP="00D65C61">
            <w:pPr>
              <w:jc w:val="both"/>
            </w:pPr>
          </w:p>
          <w:p w:rsidR="001E2339" w:rsidRPr="00380456" w:rsidRDefault="001E2339" w:rsidP="00D65C61">
            <w:pPr>
              <w:jc w:val="both"/>
            </w:pPr>
          </w:p>
          <w:p w:rsidR="001E2339" w:rsidRPr="00380456" w:rsidRDefault="001E2339" w:rsidP="00D65C61">
            <w:pPr>
              <w:jc w:val="both"/>
              <w:rPr>
                <w:color w:val="FF0000"/>
              </w:rPr>
            </w:pPr>
          </w:p>
        </w:tc>
      </w:tr>
      <w:tr w:rsidR="001E2339" w:rsidRPr="00380456" w:rsidTr="00FE3010">
        <w:tc>
          <w:tcPr>
            <w:tcW w:w="817" w:type="dxa"/>
          </w:tcPr>
          <w:p w:rsidR="001E2339" w:rsidRPr="00380456" w:rsidRDefault="001E2339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E2339" w:rsidRPr="00380456" w:rsidRDefault="001E2339" w:rsidP="00D65C61"/>
        </w:tc>
        <w:tc>
          <w:tcPr>
            <w:tcW w:w="3667" w:type="dxa"/>
          </w:tcPr>
          <w:p w:rsidR="001E2339" w:rsidRPr="00380456" w:rsidRDefault="001E2339" w:rsidP="00D65C61">
            <w:pPr>
              <w:rPr>
                <w:bCs/>
              </w:rPr>
            </w:pPr>
            <w:r w:rsidRPr="00380456">
              <w:rPr>
                <w:bCs/>
              </w:rPr>
              <w:t xml:space="preserve">Получение положительного решения по делам  Администрации </w:t>
            </w:r>
            <w:r w:rsidR="003E5EEA" w:rsidRPr="00380456">
              <w:rPr>
                <w:bCs/>
              </w:rPr>
              <w:t>города</w:t>
            </w:r>
            <w:r w:rsidRPr="00380456">
              <w:rPr>
                <w:bCs/>
              </w:rPr>
              <w:t xml:space="preserve"> Переславля-Залесского:</w:t>
            </w:r>
          </w:p>
          <w:p w:rsidR="001E2339" w:rsidRPr="00380456" w:rsidRDefault="001E2339" w:rsidP="00D65C61">
            <w:pPr>
              <w:rPr>
                <w:bCs/>
              </w:rPr>
            </w:pPr>
            <w:r w:rsidRPr="00380456">
              <w:rPr>
                <w:bCs/>
              </w:rPr>
              <w:t>- используя договоренность со стороной по делу (судьей);</w:t>
            </w:r>
          </w:p>
          <w:p w:rsidR="001E2339" w:rsidRPr="00380456" w:rsidRDefault="001E2339" w:rsidP="00D65C61">
            <w:pPr>
              <w:rPr>
                <w:bCs/>
              </w:rPr>
            </w:pPr>
            <w:r w:rsidRPr="00380456">
              <w:rPr>
                <w:bCs/>
              </w:rPr>
              <w:t>- умалчивая о фактических обстоятельствах дела;</w:t>
            </w:r>
          </w:p>
          <w:p w:rsidR="001E2339" w:rsidRPr="00380456" w:rsidRDefault="001E2339" w:rsidP="00D65C61">
            <w:pPr>
              <w:rPr>
                <w:bCs/>
              </w:rPr>
            </w:pPr>
            <w:r w:rsidRPr="00380456">
              <w:rPr>
                <w:bCs/>
              </w:rPr>
              <w:t xml:space="preserve">- инициируя разработку проекта нормативного правового акта, </w:t>
            </w:r>
            <w:r w:rsidRPr="00380456">
              <w:rPr>
                <w:bCs/>
              </w:rPr>
              <w:lastRenderedPageBreak/>
              <w:t>содержащего коррупциогенные факторы.</w:t>
            </w:r>
          </w:p>
          <w:p w:rsidR="001E2339" w:rsidRPr="00380456" w:rsidRDefault="001E2339" w:rsidP="00D65C61">
            <w:pPr>
              <w:rPr>
                <w:bCs/>
              </w:rPr>
            </w:pPr>
          </w:p>
        </w:tc>
        <w:tc>
          <w:tcPr>
            <w:tcW w:w="2003" w:type="dxa"/>
          </w:tcPr>
          <w:p w:rsidR="001E2339" w:rsidRPr="00380456" w:rsidRDefault="001E2339" w:rsidP="00D65C61">
            <w:pPr>
              <w:rPr>
                <w:bCs/>
              </w:rPr>
            </w:pPr>
            <w:r w:rsidRPr="00380456">
              <w:rPr>
                <w:bCs/>
              </w:rPr>
              <w:lastRenderedPageBreak/>
              <w:t>Начальник отдела</w:t>
            </w:r>
            <w:r w:rsidR="00186AAF" w:rsidRPr="00380456">
              <w:rPr>
                <w:bCs/>
              </w:rPr>
              <w:t>,</w:t>
            </w:r>
            <w:r w:rsidRPr="00380456">
              <w:rPr>
                <w:bCs/>
              </w:rPr>
              <w:t xml:space="preserve"> </w:t>
            </w:r>
          </w:p>
          <w:p w:rsidR="001E2339" w:rsidRPr="00380456" w:rsidRDefault="00186AAF" w:rsidP="00D65C61">
            <w:pPr>
              <w:rPr>
                <w:bCs/>
              </w:rPr>
            </w:pPr>
            <w:r w:rsidRPr="00380456">
              <w:rPr>
                <w:bCs/>
              </w:rPr>
              <w:t>заместитель начальника отдела</w:t>
            </w:r>
          </w:p>
          <w:p w:rsidR="001E2339" w:rsidRPr="00380456" w:rsidRDefault="001E2339" w:rsidP="00D65C61">
            <w:pPr>
              <w:rPr>
                <w:bCs/>
              </w:rPr>
            </w:pPr>
            <w:r w:rsidRPr="00380456">
              <w:rPr>
                <w:bCs/>
              </w:rPr>
              <w:t xml:space="preserve">Консультант-юрист </w:t>
            </w:r>
          </w:p>
          <w:p w:rsidR="001E2339" w:rsidRPr="00380456" w:rsidRDefault="001E2339" w:rsidP="00D65C61">
            <w:pPr>
              <w:rPr>
                <w:bCs/>
              </w:rPr>
            </w:pPr>
          </w:p>
          <w:p w:rsidR="001E2339" w:rsidRPr="00380456" w:rsidRDefault="001E2339" w:rsidP="001E2339">
            <w:pPr>
              <w:rPr>
                <w:bCs/>
              </w:rPr>
            </w:pPr>
          </w:p>
        </w:tc>
        <w:tc>
          <w:tcPr>
            <w:tcW w:w="1276" w:type="dxa"/>
          </w:tcPr>
          <w:p w:rsidR="001E2339" w:rsidRPr="00380456" w:rsidRDefault="0027240D" w:rsidP="00D65C61">
            <w:pPr>
              <w:rPr>
                <w:bCs/>
              </w:rPr>
            </w:pPr>
            <w:r w:rsidRPr="00380456">
              <w:rPr>
                <w:bCs/>
              </w:rPr>
              <w:t>С</w:t>
            </w:r>
            <w:r w:rsidR="001E2339" w:rsidRPr="00380456">
              <w:rPr>
                <w:bCs/>
              </w:rPr>
              <w:t>редняя</w:t>
            </w:r>
          </w:p>
        </w:tc>
        <w:tc>
          <w:tcPr>
            <w:tcW w:w="4394" w:type="dxa"/>
          </w:tcPr>
          <w:p w:rsidR="001E2339" w:rsidRPr="00380456" w:rsidRDefault="001E2339" w:rsidP="00D65C61">
            <w:pPr>
              <w:autoSpaceDE w:val="0"/>
              <w:autoSpaceDN w:val="0"/>
              <w:adjustRightInd w:val="0"/>
              <w:ind w:left="34"/>
              <w:jc w:val="both"/>
            </w:pPr>
            <w:r w:rsidRPr="00380456">
              <w:t xml:space="preserve">Разъяснение </w:t>
            </w:r>
          </w:p>
          <w:p w:rsidR="001E2339" w:rsidRPr="00380456" w:rsidRDefault="001E2339" w:rsidP="00D65C61">
            <w:pPr>
              <w:autoSpaceDE w:val="0"/>
              <w:autoSpaceDN w:val="0"/>
              <w:adjustRightInd w:val="0"/>
              <w:ind w:left="34"/>
              <w:jc w:val="both"/>
            </w:pPr>
            <w:r w:rsidRPr="00380456">
              <w:t xml:space="preserve"> служащим:</w:t>
            </w:r>
          </w:p>
          <w:p w:rsidR="001E2339" w:rsidRPr="00380456" w:rsidRDefault="001E2339" w:rsidP="00D65C61">
            <w:pPr>
              <w:autoSpaceDE w:val="0"/>
              <w:autoSpaceDN w:val="0"/>
              <w:adjustRightInd w:val="0"/>
              <w:ind w:left="34"/>
              <w:jc w:val="both"/>
            </w:pPr>
            <w:r w:rsidRPr="00380456">
              <w:t>- обязанности незамедлительно</w:t>
            </w:r>
          </w:p>
          <w:p w:rsidR="001E2339" w:rsidRPr="00380456" w:rsidRDefault="001E2339" w:rsidP="00D65C61">
            <w:pPr>
              <w:autoSpaceDE w:val="0"/>
              <w:autoSpaceDN w:val="0"/>
              <w:adjustRightInd w:val="0"/>
              <w:ind w:left="34"/>
              <w:jc w:val="both"/>
            </w:pPr>
            <w:r w:rsidRPr="00380456">
              <w:t>сообщить представителю</w:t>
            </w:r>
          </w:p>
          <w:p w:rsidR="001E2339" w:rsidRPr="00380456" w:rsidRDefault="001E2339" w:rsidP="00D65C61">
            <w:pPr>
              <w:autoSpaceDE w:val="0"/>
              <w:autoSpaceDN w:val="0"/>
              <w:adjustRightInd w:val="0"/>
              <w:ind w:left="34"/>
              <w:jc w:val="both"/>
            </w:pPr>
            <w:r w:rsidRPr="00380456">
              <w:t xml:space="preserve">нанимателя о склонении его </w:t>
            </w:r>
            <w:proofErr w:type="gramStart"/>
            <w:r w:rsidRPr="00380456">
              <w:t>к</w:t>
            </w:r>
            <w:proofErr w:type="gramEnd"/>
          </w:p>
          <w:p w:rsidR="001E2339" w:rsidRPr="00380456" w:rsidRDefault="001E2339" w:rsidP="00D65C61">
            <w:pPr>
              <w:autoSpaceDE w:val="0"/>
              <w:autoSpaceDN w:val="0"/>
              <w:adjustRightInd w:val="0"/>
              <w:ind w:left="34"/>
              <w:jc w:val="both"/>
            </w:pPr>
            <w:r w:rsidRPr="00380456">
              <w:t xml:space="preserve">совершению </w:t>
            </w:r>
            <w:proofErr w:type="gramStart"/>
            <w:r w:rsidRPr="00380456">
              <w:t>коррупционного</w:t>
            </w:r>
            <w:proofErr w:type="gramEnd"/>
          </w:p>
          <w:p w:rsidR="001E2339" w:rsidRPr="00380456" w:rsidRDefault="001E2339" w:rsidP="00D65C61">
            <w:pPr>
              <w:autoSpaceDE w:val="0"/>
              <w:autoSpaceDN w:val="0"/>
              <w:adjustRightInd w:val="0"/>
              <w:ind w:left="34"/>
              <w:jc w:val="both"/>
            </w:pPr>
            <w:r w:rsidRPr="00380456">
              <w:t>правонарушения;</w:t>
            </w:r>
          </w:p>
          <w:p w:rsidR="001E2339" w:rsidRPr="00380456" w:rsidRDefault="001E2339" w:rsidP="00D65C61">
            <w:pPr>
              <w:autoSpaceDE w:val="0"/>
              <w:autoSpaceDN w:val="0"/>
              <w:adjustRightInd w:val="0"/>
              <w:ind w:left="34"/>
              <w:jc w:val="both"/>
            </w:pPr>
            <w:r w:rsidRPr="00380456">
              <w:t xml:space="preserve">- мер ответственности </w:t>
            </w:r>
            <w:proofErr w:type="gramStart"/>
            <w:r w:rsidRPr="00380456">
              <w:t>за</w:t>
            </w:r>
            <w:proofErr w:type="gramEnd"/>
          </w:p>
          <w:p w:rsidR="001E2339" w:rsidRPr="00380456" w:rsidRDefault="001E2339" w:rsidP="00D65C61">
            <w:pPr>
              <w:autoSpaceDE w:val="0"/>
              <w:autoSpaceDN w:val="0"/>
              <w:adjustRightInd w:val="0"/>
              <w:ind w:left="34"/>
            </w:pPr>
            <w:r w:rsidRPr="00380456">
              <w:t xml:space="preserve">совершение коррупционных </w:t>
            </w:r>
            <w:r w:rsidRPr="00380456">
              <w:lastRenderedPageBreak/>
              <w:t>правонарушений</w:t>
            </w:r>
          </w:p>
        </w:tc>
      </w:tr>
      <w:tr w:rsidR="0068208E" w:rsidRPr="00380456" w:rsidTr="00D65C61">
        <w:tc>
          <w:tcPr>
            <w:tcW w:w="14850" w:type="dxa"/>
            <w:gridSpan w:val="6"/>
          </w:tcPr>
          <w:p w:rsidR="0068208E" w:rsidRPr="00380456" w:rsidRDefault="008E6CDB" w:rsidP="00FE3010">
            <w:pPr>
              <w:jc w:val="center"/>
            </w:pPr>
            <w:r w:rsidRPr="00380456">
              <w:lastRenderedPageBreak/>
              <w:t>Отдел бухгалтерского учета</w:t>
            </w:r>
          </w:p>
        </w:tc>
      </w:tr>
      <w:tr w:rsidR="0068208E" w:rsidRPr="00380456" w:rsidTr="00FE3010">
        <w:tc>
          <w:tcPr>
            <w:tcW w:w="817" w:type="dxa"/>
          </w:tcPr>
          <w:p w:rsidR="0068208E" w:rsidRPr="00380456" w:rsidRDefault="0068208E" w:rsidP="00FE3010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.12.</w:t>
            </w:r>
          </w:p>
        </w:tc>
        <w:tc>
          <w:tcPr>
            <w:tcW w:w="2693" w:type="dxa"/>
          </w:tcPr>
          <w:p w:rsidR="0068208E" w:rsidRPr="00380456" w:rsidRDefault="0068208E" w:rsidP="00D65C61">
            <w:r w:rsidRPr="00380456">
              <w:t>Осуществление функций муниципального  заказчика осуществляющего закупки товаров, работ, услуг для муниципальных  нужд</w:t>
            </w:r>
          </w:p>
        </w:tc>
        <w:tc>
          <w:tcPr>
            <w:tcW w:w="3667" w:type="dxa"/>
          </w:tcPr>
          <w:p w:rsidR="0068208E" w:rsidRPr="00380456" w:rsidRDefault="0068208E" w:rsidP="00D65C61">
            <w:r w:rsidRPr="00380456">
              <w:t>В ходе разработки и составления технической документации, подготовки проектов муниципальных  контрактов установление необоснованных преимуще</w:t>
            </w:r>
            <w:proofErr w:type="gramStart"/>
            <w:r w:rsidRPr="00380456">
              <w:t>ств  дл</w:t>
            </w:r>
            <w:proofErr w:type="gramEnd"/>
            <w:r w:rsidRPr="00380456">
              <w:t>я отдельных участников закупки</w:t>
            </w:r>
          </w:p>
        </w:tc>
        <w:tc>
          <w:tcPr>
            <w:tcW w:w="2003" w:type="dxa"/>
          </w:tcPr>
          <w:p w:rsidR="0068208E" w:rsidRPr="00380456" w:rsidRDefault="0068208E" w:rsidP="00D65C61">
            <w:r w:rsidRPr="00380456">
              <w:t>Начальник управления,</w:t>
            </w:r>
          </w:p>
          <w:p w:rsidR="0068208E" w:rsidRPr="00380456" w:rsidRDefault="0068208E" w:rsidP="00D65C61">
            <w:r w:rsidRPr="00380456">
              <w:t>начальник отдела</w:t>
            </w:r>
          </w:p>
          <w:p w:rsidR="0068208E" w:rsidRPr="00380456" w:rsidRDefault="0068208E" w:rsidP="00D65C61"/>
          <w:p w:rsidR="0068208E" w:rsidRPr="00380456" w:rsidRDefault="0068208E" w:rsidP="00D65C61">
            <w:pPr>
              <w:rPr>
                <w:bCs/>
              </w:rPr>
            </w:pPr>
          </w:p>
        </w:tc>
        <w:tc>
          <w:tcPr>
            <w:tcW w:w="1276" w:type="dxa"/>
          </w:tcPr>
          <w:p w:rsidR="0068208E" w:rsidRPr="00380456" w:rsidRDefault="0068208E" w:rsidP="00D65C61">
            <w:r w:rsidRPr="00380456">
              <w:t>Высокая</w:t>
            </w:r>
          </w:p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27240D" w:rsidP="00D65C61">
            <w:r w:rsidRPr="00380456">
              <w:t>С</w:t>
            </w:r>
            <w:r w:rsidR="0068208E" w:rsidRPr="00380456">
              <w:t>редняя</w:t>
            </w:r>
          </w:p>
        </w:tc>
        <w:tc>
          <w:tcPr>
            <w:tcW w:w="4394" w:type="dxa"/>
          </w:tcPr>
          <w:p w:rsidR="0068208E" w:rsidRPr="00380456" w:rsidRDefault="0068208E" w:rsidP="00D65C61">
            <w:r w:rsidRPr="00380456">
              <w:t>Проведение антикоррупционной экспертизы проектов муниципальных  контрактов, договоров либо технических заданий к ним;</w:t>
            </w:r>
          </w:p>
          <w:p w:rsidR="0068208E" w:rsidRPr="00380456" w:rsidRDefault="00074B46" w:rsidP="00D65C61">
            <w:r w:rsidRPr="00380456">
              <w:t>Разъяснение муниципальным служащим</w:t>
            </w:r>
            <w:r w:rsidR="0068208E" w:rsidRPr="00380456">
              <w:t xml:space="preserve">: </w:t>
            </w:r>
          </w:p>
          <w:p w:rsidR="0068208E" w:rsidRPr="00380456" w:rsidRDefault="0068208E" w:rsidP="00D65C61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8208E" w:rsidRPr="00380456" w:rsidRDefault="0068208E" w:rsidP="00D65C61">
            <w:r w:rsidRPr="00380456">
              <w:t>- ответственности за совершение коррупционных правонарушений.</w:t>
            </w:r>
          </w:p>
          <w:p w:rsidR="0068208E" w:rsidRPr="00380456" w:rsidRDefault="0068208E" w:rsidP="00D65C61"/>
        </w:tc>
      </w:tr>
      <w:tr w:rsidR="0068208E" w:rsidRPr="00380456" w:rsidTr="00FE3010">
        <w:tc>
          <w:tcPr>
            <w:tcW w:w="817" w:type="dxa"/>
          </w:tcPr>
          <w:p w:rsidR="0068208E" w:rsidRPr="00380456" w:rsidRDefault="0068208E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8208E" w:rsidRPr="00380456" w:rsidRDefault="0068208E" w:rsidP="00D65C61"/>
        </w:tc>
        <w:tc>
          <w:tcPr>
            <w:tcW w:w="3667" w:type="dxa"/>
          </w:tcPr>
          <w:p w:rsidR="0068208E" w:rsidRPr="00380456" w:rsidRDefault="0068208E" w:rsidP="00D65C61">
            <w:r w:rsidRPr="00380456">
              <w:t>При подготовке обоснования начальной (максимальной) цены контракта необоснованно завышена (занижена) начальная (максимальная) цена контракта</w:t>
            </w:r>
          </w:p>
        </w:tc>
        <w:tc>
          <w:tcPr>
            <w:tcW w:w="2003" w:type="dxa"/>
          </w:tcPr>
          <w:p w:rsidR="0068208E" w:rsidRPr="00380456" w:rsidRDefault="0068208E" w:rsidP="00D65C61">
            <w:r w:rsidRPr="00380456">
              <w:t>Начальник управления,</w:t>
            </w:r>
          </w:p>
          <w:p w:rsidR="0068208E" w:rsidRPr="00380456" w:rsidRDefault="0068208E" w:rsidP="00D65C61">
            <w:r w:rsidRPr="00380456">
              <w:t>начальник отдела</w:t>
            </w:r>
          </w:p>
          <w:p w:rsidR="0068208E" w:rsidRPr="00380456" w:rsidRDefault="0068208E" w:rsidP="00D65C61"/>
          <w:p w:rsidR="0068208E" w:rsidRPr="00380456" w:rsidRDefault="0068208E" w:rsidP="0068208E"/>
        </w:tc>
        <w:tc>
          <w:tcPr>
            <w:tcW w:w="1276" w:type="dxa"/>
          </w:tcPr>
          <w:p w:rsidR="0068208E" w:rsidRPr="00380456" w:rsidRDefault="0068208E" w:rsidP="00D65C61">
            <w:r w:rsidRPr="00380456">
              <w:t>Высокая</w:t>
            </w:r>
          </w:p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</w:tc>
        <w:tc>
          <w:tcPr>
            <w:tcW w:w="4394" w:type="dxa"/>
          </w:tcPr>
          <w:p w:rsidR="0068208E" w:rsidRPr="00380456" w:rsidRDefault="0068208E" w:rsidP="00D65C61">
            <w:r w:rsidRPr="00380456">
              <w:t>Подготовка отчета об исследовании рынка начальной цены контракта;</w:t>
            </w:r>
          </w:p>
          <w:p w:rsidR="0068208E" w:rsidRPr="00380456" w:rsidRDefault="0068208E" w:rsidP="00D65C61">
            <w:r w:rsidRPr="00380456">
              <w:t>Размещение на официальном сайте муниципальных закупок конкурсной (аукционной) документации</w:t>
            </w:r>
          </w:p>
        </w:tc>
      </w:tr>
      <w:tr w:rsidR="0068208E" w:rsidRPr="00380456" w:rsidTr="00FE3010">
        <w:tc>
          <w:tcPr>
            <w:tcW w:w="817" w:type="dxa"/>
          </w:tcPr>
          <w:p w:rsidR="0068208E" w:rsidRPr="00380456" w:rsidRDefault="0068208E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8208E" w:rsidRPr="00380456" w:rsidRDefault="0068208E" w:rsidP="00D65C61"/>
        </w:tc>
        <w:tc>
          <w:tcPr>
            <w:tcW w:w="3667" w:type="dxa"/>
          </w:tcPr>
          <w:p w:rsidR="0068208E" w:rsidRPr="00380456" w:rsidRDefault="0068208E" w:rsidP="00D65C61">
            <w:r w:rsidRPr="00380456">
              <w:t>При приемке результатов выполненных работ (поставленных товаров, оказанных услуг), документальном оформлении расчетов с исполнителями устанавливаются факты несоответствия оказанных услуг условиям  заключенных муниципальных контрактов</w:t>
            </w:r>
          </w:p>
          <w:p w:rsidR="0068208E" w:rsidRPr="00380456" w:rsidRDefault="0068208E" w:rsidP="00D65C61"/>
        </w:tc>
        <w:tc>
          <w:tcPr>
            <w:tcW w:w="2003" w:type="dxa"/>
          </w:tcPr>
          <w:p w:rsidR="0068208E" w:rsidRPr="00380456" w:rsidRDefault="0068208E" w:rsidP="00D65C61">
            <w:r w:rsidRPr="00380456">
              <w:t>Начальник управления,</w:t>
            </w:r>
          </w:p>
          <w:p w:rsidR="0068208E" w:rsidRPr="00380456" w:rsidRDefault="0068208E" w:rsidP="00D65C61">
            <w:r w:rsidRPr="00380456">
              <w:t>начальник отдела</w:t>
            </w:r>
          </w:p>
          <w:p w:rsidR="0068208E" w:rsidRPr="00380456" w:rsidRDefault="0068208E" w:rsidP="00D65C61"/>
          <w:p w:rsidR="0068208E" w:rsidRPr="00380456" w:rsidRDefault="0068208E" w:rsidP="00D65C61"/>
        </w:tc>
        <w:tc>
          <w:tcPr>
            <w:tcW w:w="1276" w:type="dxa"/>
          </w:tcPr>
          <w:p w:rsidR="0068208E" w:rsidRPr="00380456" w:rsidRDefault="0068208E" w:rsidP="00D65C61">
            <w:r w:rsidRPr="00380456">
              <w:t>Высокая</w:t>
            </w:r>
          </w:p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</w:tc>
        <w:tc>
          <w:tcPr>
            <w:tcW w:w="4394" w:type="dxa"/>
          </w:tcPr>
          <w:p w:rsidR="0068208E" w:rsidRPr="00380456" w:rsidRDefault="0068208E" w:rsidP="00D65C61">
            <w:r w:rsidRPr="00380456">
              <w:t>Комиссионный прием результатов выполненных работ (поставленных товаров, оказанных услуг);</w:t>
            </w:r>
          </w:p>
          <w:p w:rsidR="0068208E" w:rsidRPr="00380456" w:rsidRDefault="00074B46" w:rsidP="00D65C61">
            <w:r w:rsidRPr="00380456">
              <w:t>Разъяснение муниципальным служащим</w:t>
            </w:r>
            <w:r w:rsidR="0068208E" w:rsidRPr="00380456">
              <w:t xml:space="preserve">: </w:t>
            </w:r>
          </w:p>
          <w:p w:rsidR="0068208E" w:rsidRPr="00380456" w:rsidRDefault="0068208E" w:rsidP="00D65C61">
            <w:pPr>
              <w:rPr>
                <w:strike/>
                <w:highlight w:val="yellow"/>
              </w:rPr>
            </w:pPr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</w:tc>
      </w:tr>
      <w:tr w:rsidR="0068208E" w:rsidRPr="00380456" w:rsidTr="00FE3010">
        <w:tc>
          <w:tcPr>
            <w:tcW w:w="817" w:type="dxa"/>
          </w:tcPr>
          <w:p w:rsidR="0068208E" w:rsidRPr="00380456" w:rsidRDefault="0068208E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8208E" w:rsidRPr="00380456" w:rsidRDefault="0068208E" w:rsidP="00D65C61"/>
        </w:tc>
        <w:tc>
          <w:tcPr>
            <w:tcW w:w="3667" w:type="dxa"/>
          </w:tcPr>
          <w:p w:rsidR="0068208E" w:rsidRPr="00380456" w:rsidRDefault="0068208E" w:rsidP="00D65C61">
            <w:r w:rsidRPr="00380456">
              <w:t xml:space="preserve">В целях создания «преференций» для какой-либо организации-исполнителя представителем </w:t>
            </w:r>
            <w:r w:rsidRPr="00380456">
              <w:lastRenderedPageBreak/>
              <w:t xml:space="preserve">организации за вознаграждение предлагается нарушить предусмотренную законом процедуру </w:t>
            </w:r>
          </w:p>
        </w:tc>
        <w:tc>
          <w:tcPr>
            <w:tcW w:w="2003" w:type="dxa"/>
          </w:tcPr>
          <w:p w:rsidR="0068208E" w:rsidRPr="00380456" w:rsidRDefault="0068208E" w:rsidP="00D65C61">
            <w:r w:rsidRPr="00380456">
              <w:lastRenderedPageBreak/>
              <w:t>Начальник управления,</w:t>
            </w:r>
          </w:p>
          <w:p w:rsidR="0068208E" w:rsidRPr="00380456" w:rsidRDefault="0068208E" w:rsidP="00D65C61">
            <w:r w:rsidRPr="00380456">
              <w:t>начальник отдела</w:t>
            </w:r>
          </w:p>
          <w:p w:rsidR="0068208E" w:rsidRPr="00380456" w:rsidRDefault="0068208E" w:rsidP="00D65C61"/>
          <w:p w:rsidR="0068208E" w:rsidRPr="00380456" w:rsidRDefault="0068208E" w:rsidP="00D65C61"/>
        </w:tc>
        <w:tc>
          <w:tcPr>
            <w:tcW w:w="1276" w:type="dxa"/>
          </w:tcPr>
          <w:p w:rsidR="0068208E" w:rsidRPr="00380456" w:rsidRDefault="0068208E" w:rsidP="00D65C61">
            <w:r w:rsidRPr="00380456">
              <w:lastRenderedPageBreak/>
              <w:t>Высокая</w:t>
            </w:r>
          </w:p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</w:tc>
        <w:tc>
          <w:tcPr>
            <w:tcW w:w="4394" w:type="dxa"/>
          </w:tcPr>
          <w:p w:rsidR="0068208E" w:rsidRPr="00380456" w:rsidRDefault="0068208E" w:rsidP="00D65C61">
            <w:r w:rsidRPr="00380456">
              <w:lastRenderedPageBreak/>
              <w:t xml:space="preserve">Привлечение к подготовке </w:t>
            </w:r>
            <w:proofErr w:type="gramStart"/>
            <w:r w:rsidRPr="00380456">
              <w:t xml:space="preserve">документации представителей иных структурных подразделений органа муниципальной </w:t>
            </w:r>
            <w:r w:rsidRPr="00380456">
              <w:lastRenderedPageBreak/>
              <w:t>власти</w:t>
            </w:r>
            <w:proofErr w:type="gramEnd"/>
            <w:r w:rsidRPr="00380456">
              <w:t xml:space="preserve"> </w:t>
            </w:r>
          </w:p>
          <w:p w:rsidR="0068208E" w:rsidRPr="00380456" w:rsidRDefault="00074B46" w:rsidP="00D65C61">
            <w:r w:rsidRPr="00380456">
              <w:t>Разъяснение муниципальным служащим</w:t>
            </w:r>
            <w:r w:rsidR="0068208E" w:rsidRPr="00380456">
              <w:t xml:space="preserve">: </w:t>
            </w:r>
          </w:p>
          <w:p w:rsidR="0068208E" w:rsidRPr="00380456" w:rsidRDefault="0068208E" w:rsidP="00D65C61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</w:tc>
      </w:tr>
      <w:tr w:rsidR="0068208E" w:rsidRPr="00380456" w:rsidTr="00FE3010">
        <w:tc>
          <w:tcPr>
            <w:tcW w:w="817" w:type="dxa"/>
          </w:tcPr>
          <w:p w:rsidR="0068208E" w:rsidRPr="00380456" w:rsidRDefault="0068208E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8208E" w:rsidRPr="00380456" w:rsidRDefault="0068208E" w:rsidP="00D65C61"/>
        </w:tc>
        <w:tc>
          <w:tcPr>
            <w:tcW w:w="3667" w:type="dxa"/>
          </w:tcPr>
          <w:p w:rsidR="0068208E" w:rsidRPr="00380456" w:rsidRDefault="0068208E" w:rsidP="00D65C61">
            <w:r w:rsidRPr="00380456">
              <w:t>Подмена документов в интересах какого-либо участника за определенное вознаграждение.</w:t>
            </w:r>
          </w:p>
        </w:tc>
        <w:tc>
          <w:tcPr>
            <w:tcW w:w="2003" w:type="dxa"/>
          </w:tcPr>
          <w:p w:rsidR="0068208E" w:rsidRPr="00380456" w:rsidRDefault="0068208E" w:rsidP="00D65C61">
            <w:r w:rsidRPr="00380456">
              <w:t>Начальник управления,</w:t>
            </w:r>
          </w:p>
          <w:p w:rsidR="0068208E" w:rsidRPr="00380456" w:rsidRDefault="0068208E" w:rsidP="00D65C61">
            <w:r w:rsidRPr="00380456">
              <w:t>начальник отдела</w:t>
            </w:r>
          </w:p>
          <w:p w:rsidR="0068208E" w:rsidRPr="00380456" w:rsidRDefault="0068208E" w:rsidP="00D65C61"/>
          <w:p w:rsidR="0068208E" w:rsidRPr="00380456" w:rsidRDefault="0068208E" w:rsidP="00D65C61"/>
        </w:tc>
        <w:tc>
          <w:tcPr>
            <w:tcW w:w="1276" w:type="dxa"/>
          </w:tcPr>
          <w:p w:rsidR="0068208E" w:rsidRPr="00380456" w:rsidRDefault="0068208E" w:rsidP="00D65C61">
            <w:r w:rsidRPr="00380456">
              <w:t>Высокая</w:t>
            </w:r>
          </w:p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</w:tc>
        <w:tc>
          <w:tcPr>
            <w:tcW w:w="4394" w:type="dxa"/>
          </w:tcPr>
          <w:p w:rsidR="0068208E" w:rsidRPr="00380456" w:rsidRDefault="0068208E" w:rsidP="00D65C61">
            <w:r w:rsidRPr="00380456">
              <w:t>Публичное вскрытие конвертов и открытие доступа к заявкам, поданным в электронном виде.</w:t>
            </w:r>
          </w:p>
          <w:p w:rsidR="0068208E" w:rsidRPr="00380456" w:rsidRDefault="0068208E" w:rsidP="00D65C61">
            <w:r w:rsidRPr="00380456">
              <w:t>Коллегиальное принятие решений.</w:t>
            </w:r>
          </w:p>
          <w:p w:rsidR="0068208E" w:rsidRPr="00380456" w:rsidRDefault="0068208E" w:rsidP="00D65C61">
            <w:r w:rsidRPr="00380456">
              <w:t>Размещение на официальном сайте протоколов подведения итогов</w:t>
            </w:r>
          </w:p>
          <w:p w:rsidR="0068208E" w:rsidRPr="00380456" w:rsidRDefault="0068208E" w:rsidP="00D65C61"/>
        </w:tc>
      </w:tr>
      <w:tr w:rsidR="0068208E" w:rsidRPr="00380456" w:rsidTr="00FE3010">
        <w:tc>
          <w:tcPr>
            <w:tcW w:w="817" w:type="dxa"/>
          </w:tcPr>
          <w:p w:rsidR="0068208E" w:rsidRPr="00380456" w:rsidRDefault="0068208E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8208E" w:rsidRPr="00380456" w:rsidRDefault="0068208E" w:rsidP="00D65C61"/>
        </w:tc>
        <w:tc>
          <w:tcPr>
            <w:tcW w:w="3667" w:type="dxa"/>
          </w:tcPr>
          <w:p w:rsidR="0068208E" w:rsidRPr="00380456" w:rsidRDefault="0068208E" w:rsidP="00D65C61">
            <w:r w:rsidRPr="00380456">
              <w:t>Участие в голосовании при наличии близкого родства или свойства с участником закупки</w:t>
            </w:r>
          </w:p>
        </w:tc>
        <w:tc>
          <w:tcPr>
            <w:tcW w:w="2003" w:type="dxa"/>
          </w:tcPr>
          <w:p w:rsidR="0068208E" w:rsidRPr="00380456" w:rsidRDefault="0068208E" w:rsidP="00D65C61">
            <w:r w:rsidRPr="00380456">
              <w:t>Начальник управления,</w:t>
            </w:r>
          </w:p>
          <w:p w:rsidR="0068208E" w:rsidRPr="00380456" w:rsidRDefault="0068208E" w:rsidP="00D65C61">
            <w:r w:rsidRPr="00380456">
              <w:t>начальник отдела</w:t>
            </w:r>
          </w:p>
          <w:p w:rsidR="0068208E" w:rsidRPr="00380456" w:rsidRDefault="0068208E" w:rsidP="00D65C61"/>
          <w:p w:rsidR="0068208E" w:rsidRPr="00380456" w:rsidRDefault="0068208E" w:rsidP="00D65C61"/>
        </w:tc>
        <w:tc>
          <w:tcPr>
            <w:tcW w:w="1276" w:type="dxa"/>
          </w:tcPr>
          <w:p w:rsidR="0068208E" w:rsidRPr="00380456" w:rsidRDefault="0068208E" w:rsidP="00D65C61">
            <w:r w:rsidRPr="00380456">
              <w:t>Высокая</w:t>
            </w:r>
          </w:p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</w:tc>
        <w:tc>
          <w:tcPr>
            <w:tcW w:w="4394" w:type="dxa"/>
          </w:tcPr>
          <w:p w:rsidR="0068208E" w:rsidRPr="00380456" w:rsidRDefault="0068208E" w:rsidP="00D65C61">
            <w:r w:rsidRPr="00380456">
              <w:t>Повышение личной ответственности членов комиссии путем подписания заявления об отсутствии конфликта интересов.</w:t>
            </w:r>
          </w:p>
        </w:tc>
      </w:tr>
      <w:tr w:rsidR="0068208E" w:rsidRPr="00380456" w:rsidTr="00FE3010">
        <w:tc>
          <w:tcPr>
            <w:tcW w:w="817" w:type="dxa"/>
          </w:tcPr>
          <w:p w:rsidR="0068208E" w:rsidRPr="00380456" w:rsidRDefault="0068208E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8208E" w:rsidRPr="00380456" w:rsidRDefault="0068208E" w:rsidP="00D65C61"/>
        </w:tc>
        <w:tc>
          <w:tcPr>
            <w:tcW w:w="3667" w:type="dxa"/>
          </w:tcPr>
          <w:p w:rsidR="0068208E" w:rsidRPr="00380456" w:rsidRDefault="0068208E" w:rsidP="00D65C61">
            <w:r w:rsidRPr="00380456">
              <w:t>Подмена разъяснений о закупке ссылками на документацию о закупке</w:t>
            </w:r>
          </w:p>
        </w:tc>
        <w:tc>
          <w:tcPr>
            <w:tcW w:w="2003" w:type="dxa"/>
          </w:tcPr>
          <w:p w:rsidR="0068208E" w:rsidRPr="00380456" w:rsidRDefault="0068208E" w:rsidP="00D65C61">
            <w:r w:rsidRPr="00380456">
              <w:t>Начальник управления,</w:t>
            </w:r>
          </w:p>
          <w:p w:rsidR="0068208E" w:rsidRPr="00380456" w:rsidRDefault="0068208E" w:rsidP="00D65C61">
            <w:pPr>
              <w:rPr>
                <w:bCs/>
              </w:rPr>
            </w:pPr>
            <w:r w:rsidRPr="00380456">
              <w:t>начальник отдела</w:t>
            </w:r>
            <w:r w:rsidRPr="00380456">
              <w:rPr>
                <w:bCs/>
              </w:rPr>
              <w:t xml:space="preserve"> </w:t>
            </w:r>
          </w:p>
          <w:p w:rsidR="0068208E" w:rsidRPr="00380456" w:rsidRDefault="0068208E" w:rsidP="00D65C61">
            <w:pPr>
              <w:rPr>
                <w:bCs/>
              </w:rPr>
            </w:pPr>
          </w:p>
          <w:p w:rsidR="0068208E" w:rsidRPr="00380456" w:rsidRDefault="0068208E" w:rsidP="0068208E"/>
        </w:tc>
        <w:tc>
          <w:tcPr>
            <w:tcW w:w="1276" w:type="dxa"/>
          </w:tcPr>
          <w:p w:rsidR="0068208E" w:rsidRPr="00380456" w:rsidRDefault="0068208E" w:rsidP="00D65C61">
            <w:r w:rsidRPr="00380456">
              <w:t>Высокая</w:t>
            </w:r>
          </w:p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</w:tc>
        <w:tc>
          <w:tcPr>
            <w:tcW w:w="4394" w:type="dxa"/>
          </w:tcPr>
          <w:p w:rsidR="0068208E" w:rsidRPr="00380456" w:rsidRDefault="0068208E" w:rsidP="00D65C61">
            <w:r w:rsidRPr="00380456">
              <w:t>Привлечение к разъяснениям документации о закупке  представителей иных структурных подразделений органа муниципальной власти</w:t>
            </w:r>
          </w:p>
          <w:p w:rsidR="0068208E" w:rsidRPr="00380456" w:rsidRDefault="0068208E" w:rsidP="00D65C61"/>
        </w:tc>
      </w:tr>
      <w:tr w:rsidR="0068208E" w:rsidRPr="00380456" w:rsidTr="00FE3010">
        <w:tc>
          <w:tcPr>
            <w:tcW w:w="817" w:type="dxa"/>
          </w:tcPr>
          <w:p w:rsidR="0068208E" w:rsidRPr="00380456" w:rsidRDefault="0068208E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8208E" w:rsidRPr="00380456" w:rsidRDefault="0068208E" w:rsidP="00D65C61"/>
        </w:tc>
        <w:tc>
          <w:tcPr>
            <w:tcW w:w="3667" w:type="dxa"/>
          </w:tcPr>
          <w:p w:rsidR="0068208E" w:rsidRPr="00380456" w:rsidRDefault="0068208E" w:rsidP="00D65C61">
            <w:r w:rsidRPr="00380456">
              <w:t>Прямые контакты и переговоры с потенциальным участником  закупки.</w:t>
            </w:r>
          </w:p>
          <w:p w:rsidR="0068208E" w:rsidRPr="00380456" w:rsidRDefault="0068208E" w:rsidP="00D65C61"/>
        </w:tc>
        <w:tc>
          <w:tcPr>
            <w:tcW w:w="2003" w:type="dxa"/>
          </w:tcPr>
          <w:p w:rsidR="0068208E" w:rsidRPr="00380456" w:rsidRDefault="0068208E" w:rsidP="00D65C61">
            <w:r w:rsidRPr="00380456">
              <w:t>Начальник управления,</w:t>
            </w:r>
          </w:p>
          <w:p w:rsidR="0068208E" w:rsidRPr="00380456" w:rsidRDefault="0068208E" w:rsidP="00D65C61">
            <w:r w:rsidRPr="00380456">
              <w:t>начальник отдела</w:t>
            </w:r>
          </w:p>
          <w:p w:rsidR="0068208E" w:rsidRPr="00380456" w:rsidRDefault="0068208E" w:rsidP="00D65C61"/>
          <w:p w:rsidR="0068208E" w:rsidRPr="00380456" w:rsidRDefault="0068208E" w:rsidP="00D65C61"/>
        </w:tc>
        <w:tc>
          <w:tcPr>
            <w:tcW w:w="1276" w:type="dxa"/>
          </w:tcPr>
          <w:p w:rsidR="0068208E" w:rsidRPr="00380456" w:rsidRDefault="0068208E" w:rsidP="00D65C61">
            <w:r w:rsidRPr="00380456">
              <w:t>Высокая</w:t>
            </w:r>
          </w:p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  <w:p w:rsidR="0068208E" w:rsidRPr="00380456" w:rsidRDefault="0068208E" w:rsidP="00D65C61"/>
        </w:tc>
        <w:tc>
          <w:tcPr>
            <w:tcW w:w="4394" w:type="dxa"/>
          </w:tcPr>
          <w:p w:rsidR="0068208E" w:rsidRPr="00380456" w:rsidRDefault="00074B46" w:rsidP="00D65C61">
            <w:r w:rsidRPr="00380456">
              <w:t>Разъяснение муниципальным служащим</w:t>
            </w:r>
            <w:r w:rsidR="0068208E" w:rsidRPr="00380456">
              <w:t xml:space="preserve">: </w:t>
            </w:r>
          </w:p>
          <w:p w:rsidR="0068208E" w:rsidRPr="00380456" w:rsidRDefault="0068208E" w:rsidP="00D65C61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</w:tc>
      </w:tr>
    </w:tbl>
    <w:p w:rsidR="00526239" w:rsidRPr="00380456" w:rsidRDefault="00526239" w:rsidP="00526239">
      <w:pPr>
        <w:tabs>
          <w:tab w:val="left" w:pos="1131"/>
        </w:tabs>
        <w:ind w:left="10490"/>
        <w:jc w:val="both"/>
      </w:pPr>
      <w:r w:rsidRPr="00380456">
        <w:lastRenderedPageBreak/>
        <w:t>Приложение № 4</w:t>
      </w:r>
    </w:p>
    <w:p w:rsidR="00526239" w:rsidRPr="00380456" w:rsidRDefault="00526239" w:rsidP="00526239">
      <w:pPr>
        <w:tabs>
          <w:tab w:val="left" w:pos="1131"/>
        </w:tabs>
        <w:ind w:left="10490"/>
        <w:jc w:val="both"/>
      </w:pPr>
      <w:r w:rsidRPr="00380456">
        <w:t xml:space="preserve">к распоряжению Администрации </w:t>
      </w:r>
    </w:p>
    <w:p w:rsidR="00526239" w:rsidRPr="00380456" w:rsidRDefault="003E5EEA" w:rsidP="00526239">
      <w:pPr>
        <w:tabs>
          <w:tab w:val="left" w:pos="1131"/>
        </w:tabs>
        <w:ind w:left="10490"/>
        <w:jc w:val="both"/>
      </w:pPr>
      <w:r w:rsidRPr="00380456">
        <w:t>города</w:t>
      </w:r>
      <w:r w:rsidR="00526239" w:rsidRPr="00380456">
        <w:t xml:space="preserve"> Переславля-Залесского </w:t>
      </w:r>
    </w:p>
    <w:p w:rsidR="00526239" w:rsidRPr="00380456" w:rsidRDefault="00EA21C7" w:rsidP="00526239">
      <w:pPr>
        <w:ind w:left="10490"/>
        <w:jc w:val="both"/>
      </w:pPr>
      <w:r w:rsidRPr="00380456">
        <w:t xml:space="preserve">от </w:t>
      </w:r>
      <w:r>
        <w:rPr>
          <w:u w:val="single"/>
        </w:rPr>
        <w:t>08.10.2021</w:t>
      </w:r>
      <w:r>
        <w:t xml:space="preserve"> </w:t>
      </w:r>
      <w:r w:rsidRPr="00380456">
        <w:t xml:space="preserve">№ </w:t>
      </w:r>
      <w:r>
        <w:rPr>
          <w:u w:val="single"/>
        </w:rPr>
        <w:t>РАС.03-0299/21</w:t>
      </w:r>
    </w:p>
    <w:p w:rsidR="00D65C61" w:rsidRDefault="00D65C61" w:rsidP="00D65C61">
      <w:pPr>
        <w:jc w:val="right"/>
        <w:rPr>
          <w:sz w:val="28"/>
          <w:szCs w:val="28"/>
        </w:rPr>
      </w:pPr>
    </w:p>
    <w:p w:rsidR="00D65C61" w:rsidRDefault="00D65C61" w:rsidP="00D65C61">
      <w:pPr>
        <w:jc w:val="right"/>
        <w:rPr>
          <w:sz w:val="28"/>
          <w:szCs w:val="28"/>
        </w:rPr>
      </w:pPr>
    </w:p>
    <w:p w:rsidR="00D65C61" w:rsidRPr="00380456" w:rsidRDefault="00D65C61" w:rsidP="00D65C61">
      <w:pPr>
        <w:jc w:val="center"/>
        <w:rPr>
          <w:sz w:val="26"/>
          <w:szCs w:val="26"/>
        </w:rPr>
      </w:pPr>
      <w:r w:rsidRPr="00380456">
        <w:rPr>
          <w:sz w:val="26"/>
          <w:szCs w:val="26"/>
        </w:rPr>
        <w:t>Карта</w:t>
      </w:r>
    </w:p>
    <w:p w:rsidR="00380456" w:rsidRPr="00380456" w:rsidRDefault="00D65C61" w:rsidP="00D65C61">
      <w:pPr>
        <w:jc w:val="center"/>
        <w:rPr>
          <w:sz w:val="26"/>
          <w:szCs w:val="26"/>
        </w:rPr>
      </w:pPr>
      <w:r w:rsidRPr="00380456">
        <w:rPr>
          <w:sz w:val="26"/>
          <w:szCs w:val="26"/>
        </w:rPr>
        <w:t xml:space="preserve">коррупционных рисков </w:t>
      </w:r>
      <w:r w:rsidR="00463F5D">
        <w:rPr>
          <w:sz w:val="26"/>
          <w:szCs w:val="26"/>
        </w:rPr>
        <w:t>У</w:t>
      </w:r>
      <w:r w:rsidRPr="00380456">
        <w:rPr>
          <w:sz w:val="26"/>
          <w:szCs w:val="26"/>
        </w:rPr>
        <w:t xml:space="preserve">правления образования </w:t>
      </w:r>
    </w:p>
    <w:p w:rsidR="00D65C61" w:rsidRPr="00380456" w:rsidRDefault="00D65C61" w:rsidP="00D65C61">
      <w:pPr>
        <w:jc w:val="center"/>
        <w:rPr>
          <w:sz w:val="26"/>
          <w:szCs w:val="26"/>
        </w:rPr>
      </w:pPr>
      <w:r w:rsidRPr="00380456">
        <w:rPr>
          <w:sz w:val="26"/>
          <w:szCs w:val="26"/>
        </w:rPr>
        <w:t xml:space="preserve">Администрации </w:t>
      </w:r>
      <w:r w:rsidR="003E5EEA" w:rsidRPr="00380456">
        <w:rPr>
          <w:sz w:val="26"/>
          <w:szCs w:val="26"/>
        </w:rPr>
        <w:t>города</w:t>
      </w:r>
      <w:r w:rsidRPr="00380456">
        <w:rPr>
          <w:sz w:val="26"/>
          <w:szCs w:val="26"/>
        </w:rPr>
        <w:t xml:space="preserve"> Переславля-Залесского</w:t>
      </w:r>
    </w:p>
    <w:p w:rsidR="00D65C61" w:rsidRDefault="00D65C61" w:rsidP="00D65C61">
      <w:pPr>
        <w:jc w:val="center"/>
        <w:rPr>
          <w:sz w:val="28"/>
          <w:szCs w:val="28"/>
        </w:rPr>
      </w:pPr>
    </w:p>
    <w:p w:rsidR="00D65C61" w:rsidRDefault="00D65C61" w:rsidP="00D65C61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7"/>
        <w:gridCol w:w="2693"/>
        <w:gridCol w:w="3667"/>
        <w:gridCol w:w="2003"/>
        <w:gridCol w:w="1276"/>
        <w:gridCol w:w="4394"/>
      </w:tblGrid>
      <w:tr w:rsidR="009936DE" w:rsidRPr="00380456" w:rsidTr="009936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 </w:t>
            </w:r>
            <w:r w:rsidRPr="00380456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Коррупционно-опасная функци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Типовые ситуац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Наименование должности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Степень риска (низкая, средняя, высока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 xml:space="preserve">Меры по управлению </w:t>
            </w:r>
            <w:r w:rsidRPr="00380456">
              <w:rPr>
                <w:sz w:val="20"/>
                <w:szCs w:val="20"/>
              </w:rPr>
              <w:br/>
              <w:t>коррупционными рисками</w:t>
            </w:r>
          </w:p>
        </w:tc>
      </w:tr>
      <w:tr w:rsidR="009936DE" w:rsidRPr="00380456" w:rsidTr="009936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6</w:t>
            </w:r>
          </w:p>
        </w:tc>
      </w:tr>
      <w:tr w:rsidR="009936DE" w:rsidRPr="00380456" w:rsidTr="009936DE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Отдел опеки и попечительства</w:t>
            </w:r>
          </w:p>
        </w:tc>
      </w:tr>
      <w:tr w:rsidR="009936DE" w:rsidRPr="00380456" w:rsidTr="009936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tabs>
                <w:tab w:val="left" w:pos="1134"/>
              </w:tabs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Формирование банка данных о гражданах, желающих усыновить (удочерить) ребенка, взять детей под опеку (попечительство), и лицах, лишенных родительских прав, отстраненных от обязанностей опекуна (попечителя), в том числе расторгнувших договор о приемной семье.</w:t>
            </w:r>
          </w:p>
          <w:p w:rsidR="009936DE" w:rsidRPr="00380456" w:rsidRDefault="009936DE" w:rsidP="009936DE">
            <w:pPr>
              <w:tabs>
                <w:tab w:val="left" w:pos="1134"/>
              </w:tabs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 xml:space="preserve">Незаконный отказ в приеме документов для формирования и ведения регионального </w:t>
            </w:r>
            <w:proofErr w:type="gramStart"/>
            <w:r w:rsidRPr="00380456">
              <w:rPr>
                <w:bCs/>
                <w:sz w:val="22"/>
                <w:szCs w:val="22"/>
              </w:rPr>
              <w:t>банка</w:t>
            </w:r>
            <w:proofErr w:type="gramEnd"/>
            <w:r w:rsidRPr="00380456">
              <w:rPr>
                <w:bCs/>
                <w:sz w:val="22"/>
                <w:szCs w:val="22"/>
              </w:rPr>
              <w:t xml:space="preserve"> данных о детях, оставшихся без попечения родителей, незаконное предоставление информации о детях, оставшихся без попечения родителей, лицах</w:t>
            </w:r>
            <w:r w:rsidRPr="00380456">
              <w:rPr>
                <w:sz w:val="22"/>
                <w:szCs w:val="22"/>
              </w:rPr>
              <w:t xml:space="preserve"> лишенных родительских прав, отстраненных от обязанностей опекуна (попечителя), в том числе расторгнувших договор о приемной семье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Ведущий специалист (работа с организациями для детей-сирот и детей, оставшихся без попечения родителей)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Консультант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.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Разъяснение служащим: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бязанности незамедлительно сообщить заявителю о склонении  к совершению коррупционного правонарушения;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тветственности за совершение коррупционных правонарушений</w:t>
            </w:r>
          </w:p>
        </w:tc>
      </w:tr>
      <w:tr w:rsidR="009936DE" w:rsidRPr="00380456" w:rsidTr="009936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tabs>
                <w:tab w:val="left" w:pos="1134"/>
              </w:tabs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Надзор за деятельностью организаций для детей-сирот и детей, оставшихся без </w:t>
            </w:r>
            <w:r w:rsidRPr="00380456">
              <w:rPr>
                <w:sz w:val="22"/>
                <w:szCs w:val="22"/>
              </w:rPr>
              <w:lastRenderedPageBreak/>
              <w:t>попечения родителей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lastRenderedPageBreak/>
              <w:t>Вынесение незаконных итоговых решений по результатам проверок учреждений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начальник отдела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lastRenderedPageBreak/>
              <w:t>заместитель начальника отдела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Ведущий специалист по работе с организациями для детей-сирот и детей, оставшихся без попечения родителей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lastRenderedPageBreak/>
              <w:t>Высо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lastRenderedPageBreak/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Высо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Высо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lastRenderedPageBreak/>
              <w:t xml:space="preserve">Нормативное регулирование порядка, способа и сроков совершения действий служащим при осуществлении </w:t>
            </w:r>
            <w:r w:rsidRPr="00380456">
              <w:rPr>
                <w:sz w:val="22"/>
                <w:szCs w:val="22"/>
              </w:rPr>
              <w:lastRenderedPageBreak/>
              <w:t>коррупционно-опасной функции.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Разъяснение служащим: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бязанности незамедлительно сообщить представителю организации о склонении к совершению коррупционного правонарушения;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тветственности за совершение коррупционных правонарушений.</w:t>
            </w:r>
          </w:p>
        </w:tc>
      </w:tr>
      <w:tr w:rsidR="009936DE" w:rsidRPr="00380456" w:rsidTr="009936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tabs>
                <w:tab w:val="left" w:pos="1134"/>
              </w:tabs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 xml:space="preserve">По завершении мероприятий по надзору неотражение в акте (справке) о результатах мероприятия по надзору, выявленных нарушений законодательства </w:t>
            </w:r>
            <w:r w:rsidRPr="00380456">
              <w:rPr>
                <w:sz w:val="22"/>
                <w:szCs w:val="22"/>
              </w:rPr>
              <w:t>в обмен на полученное (обещанное) вознаграждение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начальник отдела,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специалисты отдела, привлеченные к проверке организации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Высо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Высок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380456">
              <w:rPr>
                <w:bCs/>
                <w:sz w:val="22"/>
                <w:szCs w:val="22"/>
              </w:rPr>
              <w:t>;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комиссионное проведение </w:t>
            </w:r>
            <w:r w:rsidRPr="00380456">
              <w:rPr>
                <w:bCs/>
                <w:sz w:val="22"/>
                <w:szCs w:val="22"/>
              </w:rPr>
              <w:t>контрольных (надзорных) мероприятий</w:t>
            </w:r>
            <w:r w:rsidRPr="00380456">
              <w:rPr>
                <w:sz w:val="22"/>
                <w:szCs w:val="22"/>
              </w:rPr>
              <w:t xml:space="preserve">; 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разъяснение служащим: 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- обязанности незамедлительно сообщить представителю организации о склонении к совершению коррупционного </w:t>
            </w:r>
            <w:r w:rsidRPr="00380456">
              <w:rPr>
                <w:sz w:val="22"/>
                <w:szCs w:val="22"/>
              </w:rPr>
              <w:lastRenderedPageBreak/>
              <w:t>правонарушения;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тветственности за совершение коррупционных правонарушений.</w:t>
            </w:r>
          </w:p>
        </w:tc>
      </w:tr>
      <w:tr w:rsidR="009936DE" w:rsidRPr="00380456" w:rsidTr="009936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Представление интересов органа опеки и попечительства  в судебных и иных органах власт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енадлежащее исполнение обязанностей представителя органа государственной власти (пассивная позиция при защите интересов органа опеки и попечительства в целях принятия судебных решений в пользу третьи лиц) при представлении интересов органа опеки и попечительства в судебных и иных органах власти;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опеки и попечительства  при представлении интересов органа опеки и попечительства в судебных и иных органах власти;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Начальник отдела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Заместитель начальника отдела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Консультант отдела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Главный специалист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Низ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380456">
              <w:rPr>
                <w:bCs/>
                <w:sz w:val="22"/>
                <w:szCs w:val="22"/>
              </w:rPr>
              <w:t>;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разъяснение служащим: 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бязанности незамедлительно сообщить  третьим лицам о склонении к совершению коррупционного правонарушения;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тветственности за совершение коррупционных правонарушений</w:t>
            </w:r>
          </w:p>
        </w:tc>
      </w:tr>
      <w:tr w:rsidR="009936DE" w:rsidRPr="00380456" w:rsidTr="009936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Выработка позиции представления в суде интересов органа опеки и попечительства, используя договоренность со стороной по делу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 xml:space="preserve">Начальник отдела 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Заместитель начальника отдела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Консультант отдела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Главный специалист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 xml:space="preserve"> Ведущий </w:t>
            </w:r>
            <w:r w:rsidRPr="00380456">
              <w:rPr>
                <w:bCs/>
                <w:sz w:val="22"/>
                <w:szCs w:val="22"/>
              </w:rPr>
              <w:lastRenderedPageBreak/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lastRenderedPageBreak/>
              <w:t>Низ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Низ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Низ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lastRenderedPageBreak/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lastRenderedPageBreak/>
              <w:t>Анализ материалов судебных дел  в части обоснования утвержденной правовой позиции  (заключения органа опеки и попечительства)</w:t>
            </w:r>
          </w:p>
        </w:tc>
      </w:tr>
      <w:tr w:rsidR="009936DE" w:rsidRPr="00380456" w:rsidTr="009936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Проведение плановых и внеплановых проверок   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both"/>
            </w:pPr>
            <w:r w:rsidRPr="00380456">
              <w:rPr>
                <w:sz w:val="22"/>
                <w:szCs w:val="22"/>
              </w:rPr>
              <w:t>В ходе проведения проверки специалисты обнаруживают нарушения действующего законодательства в вопросах защиты прав и интересов детей-сирот и детей, оставшихся без попечения родителей.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 xml:space="preserve">По завершении мероприятий по надзору неотражение в акте   выявленных нарушений законодательства </w:t>
            </w:r>
            <w:r w:rsidRPr="00380456">
              <w:rPr>
                <w:sz w:val="22"/>
                <w:szCs w:val="22"/>
              </w:rPr>
              <w:t>в обмен на полученное (обещанное) вознаграждение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 xml:space="preserve"> 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Консультант отдела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Главный специалист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Высо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Высо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rPr>
                <w:bCs/>
              </w:rPr>
            </w:pP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Высок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380456">
              <w:rPr>
                <w:bCs/>
                <w:sz w:val="22"/>
                <w:szCs w:val="22"/>
              </w:rPr>
              <w:t>;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разъяснение служащим: 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бязанности незамедлительно сообщить опекуну (попечителю) о склонении к совершению коррупционного правонарушения;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тветственности за совершение коррупционных правонарушений.</w:t>
            </w:r>
          </w:p>
        </w:tc>
      </w:tr>
      <w:tr w:rsidR="009936DE" w:rsidRPr="00380456" w:rsidTr="009936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Подготовка проектов   правовых актов в рамках предоставления  государственных услуг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Разработка и согласование проектов   правовых актов, содержащих коррупциогенные факторы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 xml:space="preserve">Начальник отдела 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Заместитель начальника отдела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Консультант отдела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Главный специалист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привлечение к разработке проектов   правовых актов специалистов отдела правового и кадрового обеспечения 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разъяснение служащим: 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lastRenderedPageBreak/>
              <w:t>- обязанности незамедлительно сообщить заявителю о склонении его к совершению коррупционного правонарушения;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тветственности за совершение коррупционных правонарушений.</w:t>
            </w:r>
          </w:p>
        </w:tc>
      </w:tr>
      <w:tr w:rsidR="009936DE" w:rsidRPr="00380456" w:rsidTr="009936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lastRenderedPageBreak/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Предоставление государственной услуги «Выдача заключения о возможности гражданина быть опекуном (попечителем), усыновителем «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Разработка и согласование проекта заключения о возможности гражданина быть опекуном (попечителем), усыновителем», акта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      </w:r>
            <w:r w:rsidRPr="00380456">
              <w:rPr>
                <w:bCs/>
                <w:sz w:val="22"/>
                <w:szCs w:val="22"/>
              </w:rPr>
              <w:t xml:space="preserve"> 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 xml:space="preserve">По завершении мероприятий по обследованию условий жизни гражданина неотражение в акте   отсутствия  надлежащих условий </w:t>
            </w:r>
            <w:r w:rsidRPr="00380456">
              <w:rPr>
                <w:sz w:val="22"/>
                <w:szCs w:val="22"/>
              </w:rPr>
              <w:t>в обмен на полученное (обещанное) вознаграждение.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ачальник отдела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Заместитель начальника отдела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Консультант отдела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из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Низк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привлечение к разработке проектов   заключения о возможности гражданина быть опекуном (попечителем), усыновителем « специалистов отдела правового и кадрового обеспечения 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 разъяснение служащим: 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бязанности незамедлительно сообщить заявителю о склонении его к совершению коррупционного правонарушения;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тветственности за совершение коррупционных правонарушений.</w:t>
            </w:r>
          </w:p>
        </w:tc>
      </w:tr>
      <w:tr w:rsidR="009936DE" w:rsidRPr="00380456" w:rsidTr="009936DE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Отдел развития общего и дополнительного образования</w:t>
            </w:r>
          </w:p>
        </w:tc>
      </w:tr>
      <w:tr w:rsidR="009936DE" w:rsidRPr="00380456" w:rsidTr="009936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both"/>
            </w:pPr>
            <w:r w:rsidRPr="00380456">
              <w:rPr>
                <w:sz w:val="22"/>
                <w:szCs w:val="22"/>
              </w:rPr>
              <w:t xml:space="preserve">Разработка и реализация городских  целевых программ, проектов и мероприятий в сфере деятельности управления.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еобоснованный выбор конкретных учреждений, участвующих в программах. Внесение коррупционных предложений в программы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начальник отдела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jc w:val="center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консультант,</w:t>
            </w:r>
          </w:p>
          <w:p w:rsidR="009936DE" w:rsidRPr="00380456" w:rsidRDefault="009936DE" w:rsidP="009936DE">
            <w:pPr>
              <w:jc w:val="center"/>
            </w:pPr>
            <w:r w:rsidRPr="00380456">
              <w:rPr>
                <w:bCs/>
                <w:sz w:val="22"/>
                <w:szCs w:val="22"/>
              </w:rPr>
              <w:t>ведущий специалист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both"/>
            </w:pPr>
            <w:r w:rsidRPr="0038045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lastRenderedPageBreak/>
              <w:t>Средня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lastRenderedPageBreak/>
              <w:t>Низ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both"/>
            </w:pPr>
            <w:r w:rsidRPr="00380456">
              <w:rPr>
                <w:sz w:val="22"/>
                <w:szCs w:val="22"/>
              </w:rPr>
              <w:lastRenderedPageBreak/>
              <w:t>Разъяснение муниципальным служащим: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both"/>
            </w:pPr>
            <w:r w:rsidRPr="00380456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both"/>
            </w:pPr>
            <w:r w:rsidRPr="00380456">
              <w:rPr>
                <w:sz w:val="22"/>
                <w:szCs w:val="22"/>
              </w:rPr>
              <w:t>- мер ответственности за совершение коррупционных правонарушений.</w:t>
            </w:r>
          </w:p>
        </w:tc>
      </w:tr>
      <w:tr w:rsidR="009936DE" w:rsidRPr="00380456" w:rsidTr="009936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lastRenderedPageBreak/>
              <w:t>1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E" w:rsidRPr="00380456" w:rsidRDefault="009936DE" w:rsidP="009936DE">
            <w:pPr>
              <w:tabs>
                <w:tab w:val="left" w:pos="1134"/>
              </w:tabs>
              <w:spacing w:before="100" w:beforeAutospacing="1" w:after="100" w:afterAutospacing="1"/>
            </w:pPr>
            <w:proofErr w:type="gramStart"/>
            <w:r w:rsidRPr="00380456">
              <w:rPr>
                <w:sz w:val="22"/>
                <w:szCs w:val="22"/>
              </w:rPr>
              <w:t>Контроль за</w:t>
            </w:r>
            <w:proofErr w:type="gramEnd"/>
            <w:r w:rsidRPr="00380456">
              <w:rPr>
                <w:sz w:val="22"/>
                <w:szCs w:val="22"/>
              </w:rPr>
              <w:t xml:space="preserve"> деятельностью подведомственных учреждени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Вынесение незаконных итоговых решений по результатам проверок учреждений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начальник отдела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80456">
              <w:rPr>
                <w:bCs/>
                <w:sz w:val="22"/>
                <w:szCs w:val="22"/>
              </w:rPr>
              <w:t>консультант, главный специалист,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Высо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Высокая</w:t>
            </w:r>
          </w:p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200" w:line="276" w:lineRule="auto"/>
              <w:jc w:val="center"/>
            </w:pPr>
            <w:r w:rsidRPr="00380456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Разъяснение муниципальным служащим: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936DE" w:rsidRPr="00380456" w:rsidRDefault="009936DE" w:rsidP="009936DE">
            <w:pPr>
              <w:spacing w:before="100" w:beforeAutospacing="1" w:after="200" w:line="276" w:lineRule="auto"/>
            </w:pPr>
            <w:r w:rsidRPr="00380456">
              <w:rPr>
                <w:sz w:val="22"/>
                <w:szCs w:val="22"/>
              </w:rPr>
              <w:t>- ответственности за совершение коррупционных правонарушений.</w:t>
            </w:r>
          </w:p>
        </w:tc>
      </w:tr>
      <w:tr w:rsidR="009936DE" w:rsidRPr="00380456" w:rsidTr="009936DE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sz w:val="22"/>
                <w:szCs w:val="22"/>
              </w:rPr>
              <w:t>Отдел бухгалтерского учета и отчетности</w:t>
            </w:r>
          </w:p>
        </w:tc>
      </w:tr>
      <w:tr w:rsidR="009936DE" w:rsidRPr="00380456" w:rsidTr="009936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t>1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Осуществление функций контроля в рамках полномочий органа  местного самоуправлени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Принятие решения о проведении мероприятий по контролю (надзору) выборочно в отношении отдельных организаци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380456">
              <w:rPr>
                <w:bCs/>
                <w:sz w:val="22"/>
                <w:szCs w:val="22"/>
              </w:rPr>
              <w:t>;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bCs/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комиссионное проведение </w:t>
            </w:r>
            <w:r w:rsidRPr="00380456">
              <w:rPr>
                <w:bCs/>
                <w:sz w:val="22"/>
                <w:szCs w:val="22"/>
              </w:rPr>
              <w:t>контрольных (надзорных) мероприятий</w:t>
            </w:r>
            <w:r w:rsidRPr="00380456">
              <w:rPr>
                <w:sz w:val="22"/>
                <w:szCs w:val="22"/>
              </w:rPr>
              <w:t xml:space="preserve">; 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 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разъяснение служащим: 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lastRenderedPageBreak/>
              <w:t>- ответственности за совершение коррупционных правонарушений. </w:t>
            </w:r>
          </w:p>
        </w:tc>
      </w:tr>
      <w:tr w:rsidR="009936DE" w:rsidRPr="00380456" w:rsidTr="009936D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  <w:jc w:val="center"/>
            </w:pPr>
            <w:r w:rsidRPr="00380456">
              <w:rPr>
                <w:bCs/>
                <w:sz w:val="22"/>
                <w:szCs w:val="22"/>
              </w:rPr>
              <w:lastRenderedPageBreak/>
              <w:t>1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 w:rsidRPr="00380456">
              <w:rPr>
                <w:sz w:val="22"/>
                <w:szCs w:val="22"/>
              </w:rPr>
              <w:t>финансирование возложенных на</w:t>
            </w:r>
            <w:proofErr w:type="gramEnd"/>
            <w:r w:rsidRPr="00380456">
              <w:rPr>
                <w:sz w:val="22"/>
                <w:szCs w:val="22"/>
              </w:rPr>
              <w:t xml:space="preserve"> орган местного самоуправления полномочи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: - скрыть наличие просроченной дебиторской задолженности; 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не принимать надлежащие меры к погашению просроченной дебиторской задолженност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 xml:space="preserve"> Разъяснение служащим: 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936DE" w:rsidRPr="00380456" w:rsidRDefault="009936DE" w:rsidP="009936DE">
            <w:pPr>
              <w:spacing w:before="100" w:beforeAutospacing="1" w:after="100" w:afterAutospacing="1"/>
            </w:pPr>
            <w:r w:rsidRPr="00380456">
              <w:rPr>
                <w:sz w:val="22"/>
                <w:szCs w:val="22"/>
              </w:rPr>
              <w:t>- об ответственности за совершение коррупционных правонарушений</w:t>
            </w:r>
          </w:p>
        </w:tc>
      </w:tr>
    </w:tbl>
    <w:p w:rsidR="00D65C61" w:rsidRDefault="00D65C61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9936DE" w:rsidRDefault="009936DE" w:rsidP="009936DE">
      <w:pPr>
        <w:jc w:val="both"/>
      </w:pPr>
    </w:p>
    <w:p w:rsidR="00526239" w:rsidRPr="00380456" w:rsidRDefault="00526239" w:rsidP="00526239">
      <w:pPr>
        <w:tabs>
          <w:tab w:val="left" w:pos="1131"/>
        </w:tabs>
        <w:ind w:left="10490"/>
        <w:jc w:val="both"/>
      </w:pPr>
      <w:r w:rsidRPr="00380456">
        <w:lastRenderedPageBreak/>
        <w:t>Приложение № 5</w:t>
      </w:r>
    </w:p>
    <w:p w:rsidR="00526239" w:rsidRPr="00380456" w:rsidRDefault="00526239" w:rsidP="00526239">
      <w:pPr>
        <w:tabs>
          <w:tab w:val="left" w:pos="1131"/>
        </w:tabs>
        <w:ind w:left="10490"/>
        <w:jc w:val="both"/>
      </w:pPr>
      <w:r w:rsidRPr="00380456">
        <w:t xml:space="preserve">к распоряжению Администрации </w:t>
      </w:r>
    </w:p>
    <w:p w:rsidR="00526239" w:rsidRPr="00380456" w:rsidRDefault="003E5EEA" w:rsidP="00526239">
      <w:pPr>
        <w:tabs>
          <w:tab w:val="left" w:pos="1131"/>
        </w:tabs>
        <w:ind w:left="10490"/>
        <w:jc w:val="both"/>
      </w:pPr>
      <w:r w:rsidRPr="00380456">
        <w:t>города</w:t>
      </w:r>
      <w:r w:rsidR="00526239" w:rsidRPr="00380456">
        <w:t xml:space="preserve"> Переславля-Залесского </w:t>
      </w:r>
    </w:p>
    <w:p w:rsidR="00526239" w:rsidRPr="00380456" w:rsidRDefault="00EA21C7" w:rsidP="00526239">
      <w:pPr>
        <w:ind w:left="10490"/>
        <w:jc w:val="both"/>
      </w:pPr>
      <w:r w:rsidRPr="00380456">
        <w:t xml:space="preserve">от </w:t>
      </w:r>
      <w:r>
        <w:rPr>
          <w:u w:val="single"/>
        </w:rPr>
        <w:t>08.10.2021</w:t>
      </w:r>
      <w:r>
        <w:t xml:space="preserve"> </w:t>
      </w:r>
      <w:r w:rsidRPr="00380456">
        <w:t xml:space="preserve">№ </w:t>
      </w:r>
      <w:r>
        <w:rPr>
          <w:u w:val="single"/>
        </w:rPr>
        <w:t>РАС.03-0299/21</w:t>
      </w:r>
    </w:p>
    <w:p w:rsidR="0039639A" w:rsidRDefault="0039639A" w:rsidP="0039639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639A" w:rsidRPr="00380456" w:rsidRDefault="0039639A" w:rsidP="0039639A">
      <w:pPr>
        <w:jc w:val="center"/>
        <w:rPr>
          <w:sz w:val="26"/>
          <w:szCs w:val="26"/>
        </w:rPr>
      </w:pPr>
      <w:r w:rsidRPr="00380456">
        <w:rPr>
          <w:sz w:val="26"/>
          <w:szCs w:val="26"/>
        </w:rPr>
        <w:t>Карта</w:t>
      </w:r>
    </w:p>
    <w:p w:rsidR="0039639A" w:rsidRPr="00380456" w:rsidRDefault="0039639A" w:rsidP="0039639A">
      <w:pPr>
        <w:jc w:val="center"/>
        <w:rPr>
          <w:sz w:val="26"/>
          <w:szCs w:val="26"/>
        </w:rPr>
      </w:pPr>
      <w:r w:rsidRPr="00380456">
        <w:rPr>
          <w:sz w:val="26"/>
          <w:szCs w:val="26"/>
        </w:rPr>
        <w:t xml:space="preserve">коррупционных рисков </w:t>
      </w:r>
      <w:r w:rsidR="00463F5D">
        <w:rPr>
          <w:sz w:val="26"/>
          <w:szCs w:val="26"/>
        </w:rPr>
        <w:t>У</w:t>
      </w:r>
      <w:r w:rsidRPr="00380456">
        <w:rPr>
          <w:sz w:val="26"/>
          <w:szCs w:val="26"/>
        </w:rPr>
        <w:t>правления культуры, туризма, молодежи и спорта</w:t>
      </w:r>
    </w:p>
    <w:p w:rsidR="0039639A" w:rsidRDefault="0039639A" w:rsidP="0039639A">
      <w:pPr>
        <w:jc w:val="center"/>
        <w:rPr>
          <w:sz w:val="28"/>
          <w:szCs w:val="28"/>
        </w:rPr>
      </w:pPr>
      <w:r w:rsidRPr="00380456">
        <w:rPr>
          <w:sz w:val="26"/>
          <w:szCs w:val="26"/>
        </w:rPr>
        <w:t xml:space="preserve">Администрации </w:t>
      </w:r>
      <w:r w:rsidR="003E5EEA" w:rsidRPr="00380456">
        <w:rPr>
          <w:sz w:val="26"/>
          <w:szCs w:val="26"/>
        </w:rPr>
        <w:t>города</w:t>
      </w:r>
      <w:r w:rsidRPr="00380456">
        <w:rPr>
          <w:sz w:val="26"/>
          <w:szCs w:val="26"/>
        </w:rPr>
        <w:t xml:space="preserve"> Переславля-Залесского</w:t>
      </w:r>
    </w:p>
    <w:p w:rsidR="0039639A" w:rsidRDefault="0039639A" w:rsidP="0039639A">
      <w:pPr>
        <w:jc w:val="center"/>
        <w:rPr>
          <w:sz w:val="28"/>
          <w:szCs w:val="28"/>
        </w:rPr>
      </w:pPr>
    </w:p>
    <w:p w:rsidR="0039639A" w:rsidRDefault="0039639A" w:rsidP="0039639A">
      <w:pPr>
        <w:jc w:val="center"/>
        <w:rPr>
          <w:sz w:val="28"/>
          <w:szCs w:val="28"/>
        </w:rPr>
      </w:pPr>
    </w:p>
    <w:tbl>
      <w:tblPr>
        <w:tblStyle w:val="a6"/>
        <w:tblW w:w="14850" w:type="dxa"/>
        <w:tblLook w:val="04A0"/>
      </w:tblPr>
      <w:tblGrid>
        <w:gridCol w:w="817"/>
        <w:gridCol w:w="2693"/>
        <w:gridCol w:w="3667"/>
        <w:gridCol w:w="2003"/>
        <w:gridCol w:w="1276"/>
        <w:gridCol w:w="4394"/>
      </w:tblGrid>
      <w:tr w:rsidR="0039639A" w:rsidRPr="00380456" w:rsidTr="000B2A5C">
        <w:tc>
          <w:tcPr>
            <w:tcW w:w="817" w:type="dxa"/>
          </w:tcPr>
          <w:p w:rsidR="0039639A" w:rsidRPr="00380456" w:rsidRDefault="0039639A" w:rsidP="000B2A5C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:rsidR="0039639A" w:rsidRPr="00380456" w:rsidRDefault="0039639A" w:rsidP="000B2A5C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39639A" w:rsidRPr="00380456" w:rsidRDefault="0039639A" w:rsidP="000B2A5C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Типовые ситуации</w:t>
            </w:r>
          </w:p>
        </w:tc>
        <w:tc>
          <w:tcPr>
            <w:tcW w:w="2003" w:type="dxa"/>
          </w:tcPr>
          <w:p w:rsidR="0039639A" w:rsidRPr="00380456" w:rsidRDefault="0039639A" w:rsidP="000B2A5C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Наименование должности муниципальной службы</w:t>
            </w:r>
          </w:p>
        </w:tc>
        <w:tc>
          <w:tcPr>
            <w:tcW w:w="1276" w:type="dxa"/>
          </w:tcPr>
          <w:p w:rsidR="0039639A" w:rsidRPr="00380456" w:rsidRDefault="0039639A" w:rsidP="000B2A5C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39639A" w:rsidRPr="00380456" w:rsidRDefault="0039639A" w:rsidP="000B2A5C">
            <w:pPr>
              <w:jc w:val="center"/>
              <w:rPr>
                <w:bCs/>
                <w:sz w:val="20"/>
                <w:szCs w:val="20"/>
              </w:rPr>
            </w:pPr>
            <w:r w:rsidRPr="00380456">
              <w:rPr>
                <w:sz w:val="20"/>
                <w:szCs w:val="20"/>
              </w:rPr>
              <w:t xml:space="preserve">Меры по управлению </w:t>
            </w:r>
            <w:r w:rsidRPr="00380456">
              <w:rPr>
                <w:sz w:val="20"/>
                <w:szCs w:val="20"/>
              </w:rPr>
              <w:br/>
              <w:t>коррупционными рисками</w:t>
            </w:r>
          </w:p>
        </w:tc>
      </w:tr>
      <w:tr w:rsidR="0039639A" w:rsidRPr="00380456" w:rsidTr="000B2A5C">
        <w:tc>
          <w:tcPr>
            <w:tcW w:w="817" w:type="dxa"/>
          </w:tcPr>
          <w:p w:rsidR="0039639A" w:rsidRPr="00380456" w:rsidRDefault="0039639A" w:rsidP="000B2A5C">
            <w:pPr>
              <w:jc w:val="center"/>
              <w:rPr>
                <w:bCs/>
              </w:rPr>
            </w:pPr>
            <w:r w:rsidRPr="00380456">
              <w:rPr>
                <w:bCs/>
              </w:rPr>
              <w:t>1</w:t>
            </w:r>
          </w:p>
        </w:tc>
        <w:tc>
          <w:tcPr>
            <w:tcW w:w="2693" w:type="dxa"/>
          </w:tcPr>
          <w:p w:rsidR="0039639A" w:rsidRPr="00380456" w:rsidRDefault="0039639A" w:rsidP="000B2A5C">
            <w:pPr>
              <w:jc w:val="center"/>
            </w:pPr>
            <w:r w:rsidRPr="00380456">
              <w:t>2</w:t>
            </w:r>
          </w:p>
        </w:tc>
        <w:tc>
          <w:tcPr>
            <w:tcW w:w="3667" w:type="dxa"/>
          </w:tcPr>
          <w:p w:rsidR="0039639A" w:rsidRPr="00380456" w:rsidRDefault="0039639A" w:rsidP="000B2A5C">
            <w:pPr>
              <w:jc w:val="center"/>
            </w:pPr>
            <w:r w:rsidRPr="00380456">
              <w:t>3</w:t>
            </w:r>
          </w:p>
        </w:tc>
        <w:tc>
          <w:tcPr>
            <w:tcW w:w="2003" w:type="dxa"/>
          </w:tcPr>
          <w:p w:rsidR="0039639A" w:rsidRPr="00380456" w:rsidRDefault="0039639A" w:rsidP="000B2A5C">
            <w:pPr>
              <w:jc w:val="center"/>
            </w:pPr>
            <w:r w:rsidRPr="00380456">
              <w:t>4</w:t>
            </w:r>
          </w:p>
        </w:tc>
        <w:tc>
          <w:tcPr>
            <w:tcW w:w="1276" w:type="dxa"/>
          </w:tcPr>
          <w:p w:rsidR="0039639A" w:rsidRPr="00380456" w:rsidRDefault="0039639A" w:rsidP="000B2A5C">
            <w:pPr>
              <w:jc w:val="center"/>
            </w:pPr>
            <w:r w:rsidRPr="00380456">
              <w:t>5</w:t>
            </w:r>
          </w:p>
        </w:tc>
        <w:tc>
          <w:tcPr>
            <w:tcW w:w="4394" w:type="dxa"/>
          </w:tcPr>
          <w:p w:rsidR="0039639A" w:rsidRPr="00380456" w:rsidRDefault="0039639A" w:rsidP="000B2A5C">
            <w:pPr>
              <w:jc w:val="center"/>
            </w:pPr>
            <w:r w:rsidRPr="00380456">
              <w:t>6</w:t>
            </w:r>
          </w:p>
        </w:tc>
      </w:tr>
      <w:tr w:rsidR="000D6886" w:rsidRPr="00380456" w:rsidTr="000D6886">
        <w:tc>
          <w:tcPr>
            <w:tcW w:w="14850" w:type="dxa"/>
            <w:gridSpan w:val="6"/>
          </w:tcPr>
          <w:p w:rsidR="000D6886" w:rsidRPr="00380456" w:rsidRDefault="000D6886" w:rsidP="004779B3">
            <w:pPr>
              <w:pStyle w:val="a5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Отдел по работе с подведомственными учреждениями, </w:t>
            </w:r>
            <w:r w:rsidR="004779B3">
              <w:rPr>
                <w:sz w:val="22"/>
                <w:lang w:eastAsia="ru-RU"/>
              </w:rPr>
              <w:t xml:space="preserve">отдел культуры, отдел по физической культуре и спорту, </w:t>
            </w:r>
            <w:r>
              <w:rPr>
                <w:sz w:val="22"/>
                <w:lang w:eastAsia="ru-RU"/>
              </w:rPr>
              <w:t>отдел по молодежной политике, отдел бухгалтерского учета и отчетности</w:t>
            </w:r>
          </w:p>
        </w:tc>
      </w:tr>
      <w:tr w:rsidR="0039639A" w:rsidRPr="00380456" w:rsidTr="000B2A5C">
        <w:tc>
          <w:tcPr>
            <w:tcW w:w="817" w:type="dxa"/>
          </w:tcPr>
          <w:p w:rsidR="0039639A" w:rsidRPr="00380456" w:rsidRDefault="0039639A" w:rsidP="000B2A5C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  <w:r w:rsidRPr="00380456">
              <w:rPr>
                <w:rFonts w:eastAsia="Times New Roman"/>
                <w:sz w:val="22"/>
                <w:lang w:eastAsia="ru-RU"/>
              </w:rPr>
              <w:t>1.1.</w:t>
            </w:r>
          </w:p>
          <w:p w:rsidR="0039639A" w:rsidRPr="00380456" w:rsidRDefault="0039639A" w:rsidP="000B2A5C">
            <w:pPr>
              <w:jc w:val="center"/>
            </w:pPr>
          </w:p>
        </w:tc>
        <w:tc>
          <w:tcPr>
            <w:tcW w:w="2693" w:type="dxa"/>
          </w:tcPr>
          <w:p w:rsidR="0039639A" w:rsidRPr="00380456" w:rsidRDefault="0039639A" w:rsidP="000B2A5C">
            <w:pPr>
              <w:pStyle w:val="a5"/>
              <w:jc w:val="both"/>
              <w:rPr>
                <w:bCs/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Подготовка проектов нормативных правовых актов по вопросам, относящимся  к полномочиям УКТМИС</w:t>
            </w:r>
          </w:p>
        </w:tc>
        <w:tc>
          <w:tcPr>
            <w:tcW w:w="3667" w:type="dxa"/>
          </w:tcPr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Разработка проектов нормативных правовых актов, содержащих коррупциогенные факторы</w:t>
            </w:r>
          </w:p>
        </w:tc>
        <w:tc>
          <w:tcPr>
            <w:tcW w:w="2003" w:type="dxa"/>
          </w:tcPr>
          <w:p w:rsidR="0039639A" w:rsidRPr="00380456" w:rsidRDefault="0039639A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начальник управления, заместитель начальника</w:t>
            </w:r>
            <w:r w:rsidR="00380456" w:rsidRPr="00380456">
              <w:rPr>
                <w:bCs/>
                <w:sz w:val="22"/>
                <w:lang w:eastAsia="ru-RU"/>
              </w:rPr>
              <w:t xml:space="preserve"> управления</w:t>
            </w:r>
            <w:r w:rsidRPr="00380456">
              <w:rPr>
                <w:bCs/>
                <w:sz w:val="22"/>
                <w:lang w:eastAsia="ru-RU"/>
              </w:rPr>
              <w:t xml:space="preserve">, </w:t>
            </w:r>
          </w:p>
          <w:p w:rsidR="0039639A" w:rsidRPr="00380456" w:rsidRDefault="0039639A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главный бухгалтер,</w:t>
            </w:r>
          </w:p>
          <w:p w:rsidR="0039639A" w:rsidRPr="00380456" w:rsidRDefault="0039639A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начальник отдела, консультант</w:t>
            </w:r>
          </w:p>
        </w:tc>
        <w:tc>
          <w:tcPr>
            <w:tcW w:w="1276" w:type="dxa"/>
          </w:tcPr>
          <w:p w:rsidR="0039639A" w:rsidRPr="00380456" w:rsidRDefault="001958F4" w:rsidP="000B2A5C">
            <w:pPr>
              <w:pStyle w:val="a5"/>
              <w:jc w:val="center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Нормативное регулирование порядка, способа и сроков действий служащим при осуществлении коррупционно-опасной функции;</w:t>
            </w: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привлечение к разработке проектов нормативно-правовых актов институтов гражданского общества в формах обсуждения, создания совместных рабочих групп;</w:t>
            </w:r>
          </w:p>
          <w:p w:rsidR="0039639A" w:rsidRPr="00380456" w:rsidRDefault="00074B46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Разъяснение муниципальным служащим</w:t>
            </w:r>
            <w:r w:rsidR="0039639A" w:rsidRPr="00380456">
              <w:rPr>
                <w:sz w:val="22"/>
                <w:lang w:eastAsia="ru-RU"/>
              </w:rPr>
              <w:t xml:space="preserve">: </w:t>
            </w: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- обязанности незамедлительно сообщить работодателю о склонении его к совершению коррупционного правонарушения;</w:t>
            </w:r>
          </w:p>
          <w:p w:rsidR="0039639A" w:rsidRPr="00380456" w:rsidRDefault="0039639A" w:rsidP="000B2A5C">
            <w:pPr>
              <w:pStyle w:val="a5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-  ответственности за совершение коррупционных правонарушений.</w:t>
            </w:r>
          </w:p>
        </w:tc>
      </w:tr>
      <w:tr w:rsidR="0039639A" w:rsidRPr="00380456" w:rsidTr="000B2A5C">
        <w:tc>
          <w:tcPr>
            <w:tcW w:w="817" w:type="dxa"/>
          </w:tcPr>
          <w:p w:rsidR="0039639A" w:rsidRPr="00380456" w:rsidRDefault="0039639A" w:rsidP="000B2A5C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  <w:r w:rsidRPr="00380456">
              <w:rPr>
                <w:rFonts w:eastAsia="Times New Roman"/>
                <w:sz w:val="22"/>
                <w:lang w:eastAsia="ru-RU"/>
              </w:rPr>
              <w:t>1.2.</w:t>
            </w:r>
          </w:p>
        </w:tc>
        <w:tc>
          <w:tcPr>
            <w:tcW w:w="2693" w:type="dxa"/>
          </w:tcPr>
          <w:p w:rsidR="0039639A" w:rsidRPr="00380456" w:rsidRDefault="0039639A" w:rsidP="000B2A5C">
            <w:pPr>
              <w:pStyle w:val="a5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 xml:space="preserve">Осуществление функции главного распорядителя и получателя бюджетных </w:t>
            </w:r>
            <w:r w:rsidRPr="00380456">
              <w:rPr>
                <w:sz w:val="22"/>
                <w:lang w:eastAsia="ru-RU"/>
              </w:rPr>
              <w:lastRenderedPageBreak/>
              <w:t>средств, предусмотренных на финансирование, возложенных на УКТИМС полномочий</w:t>
            </w:r>
          </w:p>
        </w:tc>
        <w:tc>
          <w:tcPr>
            <w:tcW w:w="3667" w:type="dxa"/>
          </w:tcPr>
          <w:p w:rsidR="0039639A" w:rsidRPr="00380456" w:rsidRDefault="0039639A" w:rsidP="000B2A5C">
            <w:r w:rsidRPr="00380456">
              <w:lastRenderedPageBreak/>
              <w:t xml:space="preserve">При проверке правильности оформления поступивших на оплату первичных документов и их </w:t>
            </w:r>
            <w:r w:rsidRPr="00380456">
              <w:lastRenderedPageBreak/>
              <w:t>соответствия суммам, заявленным на данные расходы в кассовом плане, служащий выявляет, что определенные работы (услуги):</w:t>
            </w:r>
          </w:p>
          <w:p w:rsidR="0039639A" w:rsidRPr="00380456" w:rsidRDefault="0039639A" w:rsidP="000B2A5C">
            <w:r w:rsidRPr="00380456">
              <w:t xml:space="preserve">-  уже были ранее оплачены; </w:t>
            </w:r>
          </w:p>
          <w:p w:rsidR="0039639A" w:rsidRPr="00380456" w:rsidRDefault="0039639A" w:rsidP="000B2A5C">
            <w:r w:rsidRPr="00380456">
              <w:t xml:space="preserve">- не </w:t>
            </w:r>
            <w:proofErr w:type="gramStart"/>
            <w:r w:rsidRPr="00380456">
              <w:t>предусмотрены</w:t>
            </w:r>
            <w:proofErr w:type="gramEnd"/>
            <w:r w:rsidRPr="00380456">
              <w:t xml:space="preserve"> государственным (муниципальным)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</w:tc>
        <w:tc>
          <w:tcPr>
            <w:tcW w:w="2003" w:type="dxa"/>
          </w:tcPr>
          <w:p w:rsidR="0039639A" w:rsidRPr="00380456" w:rsidRDefault="0039639A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lastRenderedPageBreak/>
              <w:t xml:space="preserve">начальник управления, заместитель </w:t>
            </w:r>
            <w:r w:rsidRPr="00380456">
              <w:rPr>
                <w:bCs/>
                <w:sz w:val="22"/>
                <w:lang w:eastAsia="ru-RU"/>
              </w:rPr>
              <w:lastRenderedPageBreak/>
              <w:t xml:space="preserve">начальника, </w:t>
            </w:r>
          </w:p>
          <w:p w:rsidR="0039639A" w:rsidRPr="00380456" w:rsidRDefault="0039639A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главный бухгалтер,</w:t>
            </w:r>
          </w:p>
          <w:p w:rsidR="0039639A" w:rsidRPr="00380456" w:rsidRDefault="0039639A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начальник отдела</w:t>
            </w:r>
          </w:p>
        </w:tc>
        <w:tc>
          <w:tcPr>
            <w:tcW w:w="1276" w:type="dxa"/>
          </w:tcPr>
          <w:p w:rsidR="0039639A" w:rsidRPr="00380456" w:rsidRDefault="0027240D" w:rsidP="000B2A5C">
            <w:pPr>
              <w:pStyle w:val="a5"/>
              <w:jc w:val="center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lastRenderedPageBreak/>
              <w:t>С</w:t>
            </w:r>
            <w:r w:rsidR="0039639A" w:rsidRPr="00380456">
              <w:rPr>
                <w:sz w:val="22"/>
                <w:lang w:eastAsia="ru-RU"/>
              </w:rPr>
              <w:t>редняя</w:t>
            </w:r>
          </w:p>
        </w:tc>
        <w:tc>
          <w:tcPr>
            <w:tcW w:w="4394" w:type="dxa"/>
          </w:tcPr>
          <w:p w:rsidR="0039639A" w:rsidRPr="00380456" w:rsidRDefault="0039639A" w:rsidP="000B2A5C">
            <w:r w:rsidRPr="00380456">
              <w:t xml:space="preserve">Исключение необходимости личного взаимодействия (общения) служащих с гражданами и представителями </w:t>
            </w:r>
            <w:r w:rsidRPr="00380456">
              <w:lastRenderedPageBreak/>
              <w:t>организаций.</w:t>
            </w:r>
          </w:p>
          <w:p w:rsidR="0039639A" w:rsidRPr="00380456" w:rsidRDefault="0039639A" w:rsidP="000B2A5C"/>
          <w:p w:rsidR="0039639A" w:rsidRPr="00380456" w:rsidRDefault="00074B46" w:rsidP="000B2A5C">
            <w:r w:rsidRPr="00380456">
              <w:t>Разъяснение муниципальным служащим</w:t>
            </w:r>
            <w:r w:rsidR="0039639A" w:rsidRPr="00380456">
              <w:t xml:space="preserve">: </w:t>
            </w:r>
          </w:p>
          <w:p w:rsidR="0039639A" w:rsidRPr="00380456" w:rsidRDefault="0039639A" w:rsidP="000B2A5C">
            <w:r w:rsidRPr="00380456">
              <w:t>-   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9639A" w:rsidRPr="00380456" w:rsidRDefault="0039639A" w:rsidP="000B2A5C">
            <w:pPr>
              <w:pStyle w:val="a5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-    ответственности за совершение коррупционных правонарушений.</w:t>
            </w:r>
          </w:p>
        </w:tc>
      </w:tr>
      <w:tr w:rsidR="0039639A" w:rsidRPr="00380456" w:rsidTr="000B2A5C">
        <w:tc>
          <w:tcPr>
            <w:tcW w:w="817" w:type="dxa"/>
          </w:tcPr>
          <w:p w:rsidR="0039639A" w:rsidRPr="00380456" w:rsidRDefault="0039639A" w:rsidP="000B2A5C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  <w:r w:rsidRPr="00380456">
              <w:rPr>
                <w:rFonts w:eastAsia="Times New Roman"/>
                <w:sz w:val="22"/>
                <w:lang w:eastAsia="ru-RU"/>
              </w:rPr>
              <w:lastRenderedPageBreak/>
              <w:t>1.3.</w:t>
            </w:r>
          </w:p>
        </w:tc>
        <w:tc>
          <w:tcPr>
            <w:tcW w:w="2693" w:type="dxa"/>
          </w:tcPr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Осуществление полномочий учредителя в отношении муниципальных учреждений, подведомственных УКТМИС</w:t>
            </w:r>
          </w:p>
        </w:tc>
        <w:tc>
          <w:tcPr>
            <w:tcW w:w="3667" w:type="dxa"/>
          </w:tcPr>
          <w:p w:rsidR="0039639A" w:rsidRPr="00380456" w:rsidRDefault="0039639A" w:rsidP="000B2A5C">
            <w:pPr>
              <w:pStyle w:val="a5"/>
              <w:jc w:val="both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Pr="00380456">
              <w:rPr>
                <w:sz w:val="22"/>
                <w:lang w:eastAsia="ru-RU"/>
              </w:rPr>
              <w:t xml:space="preserve">в </w:t>
            </w:r>
            <w:r w:rsidRPr="00380456">
              <w:rPr>
                <w:bCs/>
                <w:sz w:val="22"/>
                <w:lang w:eastAsia="ru-RU"/>
              </w:rPr>
              <w:t>связи с полученным (обещанным) от них (иных заинтересованных лиц) вознаграждением.</w:t>
            </w:r>
          </w:p>
          <w:p w:rsidR="0039639A" w:rsidRPr="00380456" w:rsidRDefault="0039639A" w:rsidP="000B2A5C">
            <w:pPr>
              <w:pStyle w:val="a5"/>
              <w:jc w:val="both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Необоснованное согласие или необоснованный отказ в согласовании предоставления в аренду муниципального имущества, находящегося в оперативном управлении муниципальных учреждений.</w:t>
            </w:r>
          </w:p>
          <w:p w:rsidR="0039639A" w:rsidRPr="00380456" w:rsidRDefault="0039639A" w:rsidP="000B2A5C">
            <w:pPr>
              <w:pStyle w:val="a5"/>
              <w:jc w:val="both"/>
              <w:rPr>
                <w:bCs/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 xml:space="preserve">Принятие решений о распределении бюджетных ассигнований, субсидий, межбюджетных трансфертов с нарушением установленного порядка </w:t>
            </w:r>
            <w:r w:rsidRPr="00380456">
              <w:rPr>
                <w:bCs/>
                <w:sz w:val="22"/>
                <w:lang w:eastAsia="ru-RU"/>
              </w:rPr>
              <w:t xml:space="preserve">в </w:t>
            </w:r>
            <w:r w:rsidRPr="00380456">
              <w:rPr>
                <w:sz w:val="22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2003" w:type="dxa"/>
          </w:tcPr>
          <w:p w:rsidR="0039639A" w:rsidRPr="00380456" w:rsidRDefault="0039639A" w:rsidP="000B2A5C">
            <w:pPr>
              <w:pStyle w:val="a5"/>
              <w:jc w:val="center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начальник управления,</w:t>
            </w:r>
          </w:p>
          <w:p w:rsidR="0039639A" w:rsidRPr="00380456" w:rsidRDefault="0039639A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заместитель начальника,</w:t>
            </w:r>
          </w:p>
          <w:p w:rsidR="0039639A" w:rsidRPr="00380456" w:rsidRDefault="0039639A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главный бухгалтер,</w:t>
            </w:r>
          </w:p>
          <w:p w:rsidR="0039639A" w:rsidRPr="00380456" w:rsidRDefault="0039639A" w:rsidP="000B2A5C">
            <w:pPr>
              <w:pStyle w:val="a5"/>
              <w:jc w:val="center"/>
              <w:rPr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39639A" w:rsidRPr="00380456" w:rsidRDefault="0039639A" w:rsidP="000B2A5C">
            <w:pPr>
              <w:pStyle w:val="a5"/>
              <w:jc w:val="center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 xml:space="preserve">Организация работы по </w:t>
            </w:r>
            <w:proofErr w:type="gramStart"/>
            <w:r w:rsidRPr="00380456">
              <w:rPr>
                <w:sz w:val="22"/>
                <w:lang w:eastAsia="ru-RU"/>
              </w:rPr>
              <w:t>контролю за</w:t>
            </w:r>
            <w:proofErr w:type="gramEnd"/>
            <w:r w:rsidRPr="00380456">
              <w:rPr>
                <w:sz w:val="22"/>
                <w:lang w:eastAsia="ru-RU"/>
              </w:rPr>
              <w:t xml:space="preserve"> деятельностью подведомственных учреждений с участием представителей иных структурных подразделений органа местного самоуправления.</w:t>
            </w: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Установление четкой регламентации порядка и сроков совершения действий служащим.</w:t>
            </w: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 xml:space="preserve">Привлечение к принятию </w:t>
            </w:r>
            <w:proofErr w:type="gramStart"/>
            <w:r w:rsidRPr="00380456">
              <w:rPr>
                <w:sz w:val="22"/>
                <w:lang w:eastAsia="ru-RU"/>
              </w:rPr>
              <w:t>решений представителей иных структурных подразделений органа местного самоуправления</w:t>
            </w:r>
            <w:proofErr w:type="gramEnd"/>
            <w:r w:rsidRPr="00380456">
              <w:rPr>
                <w:sz w:val="22"/>
                <w:lang w:eastAsia="ru-RU"/>
              </w:rPr>
              <w:t>.</w:t>
            </w:r>
          </w:p>
          <w:p w:rsidR="0039639A" w:rsidRPr="00380456" w:rsidRDefault="00074B46" w:rsidP="000B2A5C">
            <w:pPr>
              <w:pStyle w:val="a5"/>
              <w:tabs>
                <w:tab w:val="left" w:pos="3315"/>
              </w:tabs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Разъяснение муниципальным служащим</w:t>
            </w:r>
            <w:r w:rsidR="0039639A" w:rsidRPr="00380456">
              <w:rPr>
                <w:sz w:val="22"/>
                <w:lang w:eastAsia="ru-RU"/>
              </w:rPr>
              <w:t xml:space="preserve">: </w:t>
            </w:r>
            <w:r w:rsidR="0039639A" w:rsidRPr="00380456">
              <w:rPr>
                <w:sz w:val="22"/>
                <w:lang w:eastAsia="ru-RU"/>
              </w:rPr>
              <w:tab/>
            </w: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-   обязанности незамедлительно сообщить работодателю о склонении его к совершению коррупционного правонарушения;</w:t>
            </w:r>
          </w:p>
          <w:p w:rsidR="0039639A" w:rsidRPr="00380456" w:rsidRDefault="0039639A" w:rsidP="000B2A5C">
            <w:pPr>
              <w:pStyle w:val="a5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-     ответственности за совершение коррупционных правонарушений.</w:t>
            </w:r>
          </w:p>
        </w:tc>
      </w:tr>
      <w:tr w:rsidR="0039639A" w:rsidRPr="00380456" w:rsidTr="000B2A5C">
        <w:tc>
          <w:tcPr>
            <w:tcW w:w="817" w:type="dxa"/>
          </w:tcPr>
          <w:p w:rsidR="0039639A" w:rsidRPr="00380456" w:rsidRDefault="0039639A" w:rsidP="000B2A5C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  <w:r w:rsidRPr="00380456">
              <w:rPr>
                <w:rFonts w:eastAsia="Times New Roman"/>
                <w:sz w:val="22"/>
                <w:lang w:eastAsia="ru-RU"/>
              </w:rPr>
              <w:t>1.4.</w:t>
            </w:r>
          </w:p>
        </w:tc>
        <w:tc>
          <w:tcPr>
            <w:tcW w:w="2693" w:type="dxa"/>
          </w:tcPr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 xml:space="preserve">Осуществление ведомственного </w:t>
            </w:r>
            <w:proofErr w:type="gramStart"/>
            <w:r w:rsidRPr="00380456">
              <w:rPr>
                <w:sz w:val="22"/>
                <w:lang w:eastAsia="ru-RU"/>
              </w:rPr>
              <w:t>контроля за</w:t>
            </w:r>
            <w:proofErr w:type="gramEnd"/>
            <w:r w:rsidRPr="00380456">
              <w:rPr>
                <w:sz w:val="22"/>
                <w:lang w:eastAsia="ru-RU"/>
              </w:rPr>
              <w:t xml:space="preserve"> соблюдением законодательства Российской Федерации и иных нормативных правовых актов о </w:t>
            </w:r>
            <w:r w:rsidRPr="00380456">
              <w:rPr>
                <w:sz w:val="22"/>
                <w:lang w:eastAsia="ru-RU"/>
              </w:rPr>
              <w:lastRenderedPageBreak/>
              <w:t>контрактной системе в сфере закупок в учреждениях, подведомственных УКТМИС</w:t>
            </w:r>
          </w:p>
        </w:tc>
        <w:tc>
          <w:tcPr>
            <w:tcW w:w="3667" w:type="dxa"/>
          </w:tcPr>
          <w:p w:rsidR="0039639A" w:rsidRPr="00380456" w:rsidRDefault="0039639A" w:rsidP="000B2A5C">
            <w:pPr>
              <w:pStyle w:val="a5"/>
              <w:jc w:val="both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lastRenderedPageBreak/>
              <w:t>Принятие решения о проведении мероприятий по контролю выборочно в отношении отдельных подведомственных учреждений.</w:t>
            </w:r>
          </w:p>
          <w:p w:rsidR="0039639A" w:rsidRPr="00380456" w:rsidRDefault="0039639A" w:rsidP="000B2A5C">
            <w:pPr>
              <w:pStyle w:val="a5"/>
              <w:jc w:val="both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 xml:space="preserve">По завершению мероприятий по контролю неотражение </w:t>
            </w:r>
            <w:proofErr w:type="gramStart"/>
            <w:r w:rsidRPr="00380456">
              <w:rPr>
                <w:bCs/>
                <w:sz w:val="22"/>
                <w:lang w:eastAsia="ru-RU"/>
              </w:rPr>
              <w:t xml:space="preserve">в акте о результатах мероприятия по </w:t>
            </w:r>
            <w:r w:rsidRPr="00380456">
              <w:rPr>
                <w:bCs/>
                <w:sz w:val="22"/>
                <w:lang w:eastAsia="ru-RU"/>
              </w:rPr>
              <w:lastRenderedPageBreak/>
              <w:t>контролю выявленных нарушений законодательства в обмен на полученное вознаграждение</w:t>
            </w:r>
            <w:proofErr w:type="gramEnd"/>
            <w:r w:rsidRPr="00380456">
              <w:rPr>
                <w:bCs/>
                <w:sz w:val="22"/>
                <w:lang w:eastAsia="ru-RU"/>
              </w:rPr>
              <w:t>.</w:t>
            </w:r>
          </w:p>
          <w:p w:rsidR="0039639A" w:rsidRPr="00380456" w:rsidRDefault="0039639A" w:rsidP="000B2A5C">
            <w:pPr>
              <w:pStyle w:val="a5"/>
              <w:jc w:val="both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Согласование решения, принятого по результатам проведения мероприятий по контролю, не содержащего информацию о выявленных нарушениях законодательства в обмен на полученное вознаграждение.</w:t>
            </w:r>
          </w:p>
          <w:p w:rsidR="0039639A" w:rsidRPr="00380456" w:rsidRDefault="0039639A" w:rsidP="000B2A5C">
            <w:pPr>
              <w:pStyle w:val="a5"/>
              <w:jc w:val="both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Принятие по результатам проведения мероприятий по контролю формального решения, не содержащего информацию о выявленных нарушениях законодательства в обмен на полученное вознаграждение.</w:t>
            </w:r>
          </w:p>
        </w:tc>
        <w:tc>
          <w:tcPr>
            <w:tcW w:w="2003" w:type="dxa"/>
          </w:tcPr>
          <w:p w:rsidR="0039639A" w:rsidRPr="00380456" w:rsidRDefault="0039639A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lastRenderedPageBreak/>
              <w:t xml:space="preserve">начальник управления, заместитель начальника, </w:t>
            </w:r>
          </w:p>
          <w:p w:rsidR="0039639A" w:rsidRPr="00380456" w:rsidRDefault="0039639A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главный бухгалтер,</w:t>
            </w:r>
          </w:p>
          <w:p w:rsidR="0039639A" w:rsidRPr="00380456" w:rsidRDefault="0039639A" w:rsidP="000B2A5C">
            <w:pPr>
              <w:pStyle w:val="a5"/>
              <w:jc w:val="center"/>
              <w:rPr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начальник отдела</w:t>
            </w:r>
          </w:p>
        </w:tc>
        <w:tc>
          <w:tcPr>
            <w:tcW w:w="1276" w:type="dxa"/>
          </w:tcPr>
          <w:p w:rsidR="0039639A" w:rsidRPr="00380456" w:rsidRDefault="00A459EF" w:rsidP="000B2A5C">
            <w:pPr>
              <w:pStyle w:val="a5"/>
              <w:jc w:val="center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С</w:t>
            </w:r>
            <w:r w:rsidR="0039639A" w:rsidRPr="00380456">
              <w:rPr>
                <w:sz w:val="22"/>
                <w:lang w:eastAsia="ru-RU"/>
              </w:rPr>
              <w:t>редняя</w:t>
            </w:r>
          </w:p>
        </w:tc>
        <w:tc>
          <w:tcPr>
            <w:tcW w:w="4394" w:type="dxa"/>
          </w:tcPr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Нормативное регулирование порядка, способа и сроков действий служащим при осуществлении коррупционно-опасной функции;</w:t>
            </w: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комиссионное проведение контрольных мероприятий.</w:t>
            </w:r>
          </w:p>
          <w:p w:rsidR="0039639A" w:rsidRPr="00380456" w:rsidRDefault="00074B46" w:rsidP="000B2A5C">
            <w:pPr>
              <w:pStyle w:val="a5"/>
              <w:tabs>
                <w:tab w:val="left" w:pos="3315"/>
              </w:tabs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Разъяснение муниципальным служащим</w:t>
            </w:r>
            <w:r w:rsidR="0039639A" w:rsidRPr="00380456">
              <w:rPr>
                <w:sz w:val="22"/>
                <w:lang w:eastAsia="ru-RU"/>
              </w:rPr>
              <w:t xml:space="preserve">: </w:t>
            </w:r>
            <w:r w:rsidR="0039639A" w:rsidRPr="00380456">
              <w:rPr>
                <w:sz w:val="22"/>
                <w:lang w:eastAsia="ru-RU"/>
              </w:rPr>
              <w:lastRenderedPageBreak/>
              <w:tab/>
            </w: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-    обязанности незамедлительно сообщить работодателю о склонении его к совершению коррупционного правонарушения;</w:t>
            </w:r>
          </w:p>
          <w:p w:rsidR="0039639A" w:rsidRPr="00380456" w:rsidRDefault="0039639A" w:rsidP="000B2A5C">
            <w:pPr>
              <w:pStyle w:val="a5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-    ответственности за совершение коррупционных правонарушений.</w:t>
            </w:r>
          </w:p>
        </w:tc>
      </w:tr>
      <w:tr w:rsidR="0039639A" w:rsidRPr="00380456" w:rsidTr="000B2A5C">
        <w:tc>
          <w:tcPr>
            <w:tcW w:w="817" w:type="dxa"/>
          </w:tcPr>
          <w:p w:rsidR="0039639A" w:rsidRPr="00380456" w:rsidRDefault="0039639A" w:rsidP="000B2A5C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  <w:r w:rsidRPr="00380456">
              <w:rPr>
                <w:rFonts w:eastAsia="Times New Roman"/>
                <w:sz w:val="22"/>
                <w:lang w:eastAsia="ru-RU"/>
              </w:rPr>
              <w:lastRenderedPageBreak/>
              <w:t>1.5.</w:t>
            </w:r>
          </w:p>
        </w:tc>
        <w:tc>
          <w:tcPr>
            <w:tcW w:w="2693" w:type="dxa"/>
          </w:tcPr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Осуществление функций муниципального заказчика, осуществляющего закупки товаров, работ, услуг для нужд УКТМИС</w:t>
            </w:r>
          </w:p>
        </w:tc>
        <w:tc>
          <w:tcPr>
            <w:tcW w:w="3667" w:type="dxa"/>
          </w:tcPr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В ходе разработки и составления технической документации, подготовки проектов  муниципальных контрактов установление необоснованных преимуще</w:t>
            </w:r>
            <w:proofErr w:type="gramStart"/>
            <w:r w:rsidRPr="00380456">
              <w:rPr>
                <w:sz w:val="22"/>
                <w:lang w:eastAsia="ru-RU"/>
              </w:rPr>
              <w:t>ств дл</w:t>
            </w:r>
            <w:proofErr w:type="gramEnd"/>
            <w:r w:rsidRPr="00380456">
              <w:rPr>
                <w:sz w:val="22"/>
                <w:lang w:eastAsia="ru-RU"/>
              </w:rPr>
              <w:t>я отдельных участников закупки.</w:t>
            </w: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r w:rsidRPr="00380456">
              <w:t xml:space="preserve">При подготовке обоснования начальной (максимальной) цены контракта необоснованно:              </w:t>
            </w:r>
          </w:p>
          <w:p w:rsidR="0039639A" w:rsidRPr="00380456" w:rsidRDefault="0039639A" w:rsidP="000B2A5C">
            <w:r w:rsidRPr="00380456">
              <w:lastRenderedPageBreak/>
              <w:t>- расширен (ограничен) круг возможных участников закупки;</w:t>
            </w:r>
          </w:p>
          <w:p w:rsidR="0039639A" w:rsidRPr="00380456" w:rsidRDefault="0039639A" w:rsidP="000B2A5C">
            <w:r w:rsidRPr="00380456">
              <w:t xml:space="preserve"> - необоснованно завышена (занижена) начальная (максимальная) цена контракта.</w:t>
            </w:r>
          </w:p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>
            <w:r w:rsidRPr="00380456">
              <w:t xml:space="preserve">Подготовка проектов муниципальных контрактов (договоров) на выполнение уже фактически выполненных работ, либо уже оказанных </w:t>
            </w:r>
            <w:r w:rsidR="00371BA0" w:rsidRPr="00380456">
              <w:t>услуг города</w:t>
            </w:r>
          </w:p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>
            <w:r w:rsidRPr="00380456"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>
            <w:r w:rsidRPr="00380456">
              <w:lastRenderedPageBreak/>
              <w:t xml:space="preserve"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</w:t>
            </w:r>
            <w:r w:rsidR="00371BA0" w:rsidRPr="00380456">
              <w:t>услуг города</w:t>
            </w:r>
          </w:p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>
            <w:r w:rsidRPr="00380456"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муниципального контракта</w:t>
            </w:r>
            <w:proofErr w:type="gramStart"/>
            <w:r w:rsidRPr="00380456">
              <w:t>.</w:t>
            </w:r>
            <w:proofErr w:type="gramEnd"/>
            <w:r w:rsidRPr="00380456">
              <w:t xml:space="preserve"> (</w:t>
            </w:r>
            <w:proofErr w:type="gramStart"/>
            <w:r w:rsidRPr="00380456">
              <w:t>д</w:t>
            </w:r>
            <w:proofErr w:type="gramEnd"/>
            <w:r w:rsidRPr="00380456">
              <w:t>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>
            <w:r w:rsidRPr="00380456">
              <w:t xml:space="preserve"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</w:t>
            </w:r>
            <w:r w:rsidRPr="00380456">
              <w:lastRenderedPageBreak/>
              <w:t>допущенные нарушения муниципального контракта (договора).</w:t>
            </w:r>
          </w:p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>
            <w:r w:rsidRPr="00380456">
              <w:t xml:space="preserve">Подмена документов в интересах какого-либо участника </w:t>
            </w:r>
            <w:r w:rsidRPr="00380456">
              <w:rPr>
                <w:bCs/>
              </w:rPr>
              <w:t xml:space="preserve">в </w:t>
            </w:r>
            <w:r w:rsidRPr="00380456">
              <w:t>обмен на полученное (обещанное) вознаграждение.</w:t>
            </w:r>
          </w:p>
          <w:p w:rsidR="0039639A" w:rsidRPr="00380456" w:rsidRDefault="0039639A" w:rsidP="000B2A5C"/>
          <w:p w:rsidR="0039639A" w:rsidRPr="00380456" w:rsidRDefault="0039639A" w:rsidP="000B2A5C">
            <w:r w:rsidRPr="00380456">
              <w:t>Участие в голосовании при наличии близкого родства или свойства с участником закупки.</w:t>
            </w:r>
          </w:p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>
            <w:r w:rsidRPr="00380456"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39639A" w:rsidRPr="00380456" w:rsidRDefault="0039639A" w:rsidP="000B2A5C"/>
          <w:p w:rsidR="0039639A" w:rsidRPr="00380456" w:rsidRDefault="0039639A" w:rsidP="000B2A5C">
            <w:r w:rsidRPr="00380456">
              <w:t>Прямые контакты и переговоры с потенциальным участником закупки.</w:t>
            </w:r>
          </w:p>
          <w:p w:rsidR="0039639A" w:rsidRPr="00380456" w:rsidRDefault="0039639A" w:rsidP="000B2A5C">
            <w:r w:rsidRPr="00380456">
              <w:t>Дискриминационные изменения документации.</w:t>
            </w:r>
          </w:p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>
            <w:r w:rsidRPr="00380456">
              <w:t xml:space="preserve"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муниципальных нужд, необоснованный отказ в </w:t>
            </w:r>
            <w:r w:rsidRPr="00380456">
              <w:lastRenderedPageBreak/>
              <w:t>приеме заявки, несвоевременная регистрация заявки.</w:t>
            </w:r>
          </w:p>
          <w:p w:rsidR="0039639A" w:rsidRPr="00380456" w:rsidRDefault="0039639A" w:rsidP="000B2A5C">
            <w:pPr>
              <w:pStyle w:val="a5"/>
              <w:jc w:val="both"/>
              <w:rPr>
                <w:bCs/>
                <w:sz w:val="22"/>
                <w:lang w:eastAsia="ru-RU"/>
              </w:rPr>
            </w:pPr>
          </w:p>
        </w:tc>
        <w:tc>
          <w:tcPr>
            <w:tcW w:w="2003" w:type="dxa"/>
          </w:tcPr>
          <w:p w:rsidR="0039639A" w:rsidRPr="00380456" w:rsidRDefault="0039639A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lastRenderedPageBreak/>
              <w:t xml:space="preserve">начальник управления, заместитель начальника, </w:t>
            </w:r>
          </w:p>
          <w:p w:rsidR="0039639A" w:rsidRPr="00380456" w:rsidRDefault="0039639A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главный бухгалтер,</w:t>
            </w:r>
          </w:p>
          <w:p w:rsidR="0039639A" w:rsidRPr="00380456" w:rsidRDefault="0039639A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начальник отдела</w:t>
            </w:r>
          </w:p>
        </w:tc>
        <w:tc>
          <w:tcPr>
            <w:tcW w:w="1276" w:type="dxa"/>
          </w:tcPr>
          <w:p w:rsidR="0039639A" w:rsidRPr="00380456" w:rsidRDefault="00A459EF" w:rsidP="000B2A5C">
            <w:pPr>
              <w:pStyle w:val="a5"/>
              <w:jc w:val="center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В</w:t>
            </w:r>
            <w:r w:rsidR="0039639A" w:rsidRPr="00380456">
              <w:rPr>
                <w:sz w:val="22"/>
                <w:lang w:eastAsia="ru-RU"/>
              </w:rPr>
              <w:t>ысокая</w:t>
            </w:r>
          </w:p>
        </w:tc>
        <w:tc>
          <w:tcPr>
            <w:tcW w:w="4394" w:type="dxa"/>
          </w:tcPr>
          <w:p w:rsidR="0039639A" w:rsidRPr="00380456" w:rsidRDefault="0039639A" w:rsidP="000B2A5C"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39639A" w:rsidRPr="00380456" w:rsidRDefault="0039639A" w:rsidP="000B2A5C"/>
          <w:p w:rsidR="0039639A" w:rsidRPr="00380456" w:rsidRDefault="0039639A" w:rsidP="000B2A5C">
            <w:r w:rsidRPr="00380456">
              <w:t>проведение антикоррупционной экспертизы проектов  муниципальных контрактов, договоров либо технических заданий к ним.</w:t>
            </w:r>
          </w:p>
          <w:p w:rsidR="0039639A" w:rsidRPr="00380456" w:rsidRDefault="0039639A" w:rsidP="000B2A5C"/>
          <w:p w:rsidR="0039639A" w:rsidRPr="00380456" w:rsidRDefault="00074B46" w:rsidP="000B2A5C">
            <w:r w:rsidRPr="00380456">
              <w:t>Разъяснение муниципальным служащим</w:t>
            </w:r>
            <w:r w:rsidR="0039639A" w:rsidRPr="00380456">
              <w:t xml:space="preserve">: </w:t>
            </w:r>
          </w:p>
          <w:p w:rsidR="0039639A" w:rsidRPr="00380456" w:rsidRDefault="0039639A" w:rsidP="000B2A5C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9639A" w:rsidRPr="00380456" w:rsidRDefault="0039639A" w:rsidP="000B2A5C">
            <w:r w:rsidRPr="00380456">
              <w:t>- ответственности за совершение коррупционных правонарушений.</w:t>
            </w:r>
          </w:p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>
            <w:r w:rsidRPr="00380456">
              <w:t>Подготовка отчета об исследовании рынка начальной цены контракта.</w:t>
            </w:r>
          </w:p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>
            <w:r w:rsidRPr="00380456"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39639A" w:rsidRPr="00380456" w:rsidRDefault="0039639A" w:rsidP="000B2A5C">
            <w:r w:rsidRPr="00380456">
              <w:t>привлечение к подготовке проектов муниципальных контрактов (договоров) представителей иных структурных подразделений органа местного самоуправления.</w:t>
            </w:r>
          </w:p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>
            <w:r w:rsidRPr="00380456">
              <w:t>Комиссионный прием результатов выполненных работ (поставленных товаров, оказанных услуг);</w:t>
            </w:r>
          </w:p>
          <w:p w:rsidR="0039639A" w:rsidRPr="00380456" w:rsidRDefault="00074B46" w:rsidP="000B2A5C">
            <w:r w:rsidRPr="00380456">
              <w:t>Разъяснение муниципальным служащим</w:t>
            </w:r>
            <w:r w:rsidR="0039639A" w:rsidRPr="00380456">
              <w:t xml:space="preserve">: </w:t>
            </w:r>
          </w:p>
          <w:p w:rsidR="0039639A" w:rsidRPr="00380456" w:rsidRDefault="0039639A" w:rsidP="000B2A5C">
            <w:r w:rsidRPr="00380456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9639A" w:rsidRPr="00380456" w:rsidRDefault="0039639A" w:rsidP="000B2A5C">
            <w:pPr>
              <w:pStyle w:val="a5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>
            <w:r w:rsidRPr="00380456">
              <w:lastRenderedPageBreak/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 xml:space="preserve">привлечение к подготовке </w:t>
            </w:r>
            <w:proofErr w:type="gramStart"/>
            <w:r w:rsidRPr="00380456">
              <w:rPr>
                <w:sz w:val="22"/>
                <w:lang w:eastAsia="ru-RU"/>
              </w:rPr>
              <w:t>документации представителей иных структурных подразделений органа местного самоуправления</w:t>
            </w:r>
            <w:proofErr w:type="gramEnd"/>
            <w:r w:rsidRPr="00380456">
              <w:rPr>
                <w:sz w:val="22"/>
                <w:lang w:eastAsia="ru-RU"/>
              </w:rPr>
              <w:t>.</w:t>
            </w:r>
          </w:p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>
            <w:r w:rsidRPr="00380456"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 xml:space="preserve">привлечение к подготовке </w:t>
            </w:r>
            <w:proofErr w:type="gramStart"/>
            <w:r w:rsidRPr="00380456">
              <w:rPr>
                <w:sz w:val="22"/>
                <w:lang w:eastAsia="ru-RU"/>
              </w:rPr>
              <w:t>документации представителей иных структурных подразделений органа местного самоуправления</w:t>
            </w:r>
            <w:proofErr w:type="gramEnd"/>
            <w:r w:rsidRPr="00380456">
              <w:rPr>
                <w:sz w:val="22"/>
                <w:lang w:eastAsia="ru-RU"/>
              </w:rPr>
              <w:t>.</w:t>
            </w: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  <w:p w:rsidR="0039639A" w:rsidRPr="00380456" w:rsidRDefault="0039639A" w:rsidP="000B2A5C">
            <w:r w:rsidRPr="00380456">
              <w:t>Нормативное регулирование порядка и сроков совершения действий служащим при осуществлении коррупционно-опасной функции.</w:t>
            </w:r>
          </w:p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>
            <w:r w:rsidRPr="00380456">
              <w:t>Публичное вскрытие конвертов и открытие доступа к заявкам, поданным в электронном виде.</w:t>
            </w:r>
          </w:p>
          <w:p w:rsidR="0039639A" w:rsidRPr="00380456" w:rsidRDefault="0039639A" w:rsidP="000B2A5C">
            <w:r w:rsidRPr="00380456">
              <w:t>Коллегиальное принятие решений.</w:t>
            </w:r>
          </w:p>
          <w:p w:rsidR="0039639A" w:rsidRPr="00380456" w:rsidRDefault="0039639A" w:rsidP="000B2A5C"/>
          <w:p w:rsidR="0039639A" w:rsidRPr="00380456" w:rsidRDefault="0039639A" w:rsidP="000B2A5C">
            <w:r w:rsidRPr="00380456">
              <w:t xml:space="preserve">Нормативное закрепление порядка раскрытия конфликта интересов и его урегулирования; </w:t>
            </w:r>
          </w:p>
          <w:p w:rsidR="0039639A" w:rsidRPr="00380456" w:rsidRDefault="0039639A" w:rsidP="000B2A5C">
            <w:r w:rsidRPr="00380456">
              <w:t>повышение личной ответственности членов комиссии путем подписания ими заявлений об отсутствии конфликта интересов.</w:t>
            </w:r>
          </w:p>
          <w:p w:rsidR="0039639A" w:rsidRPr="00380456" w:rsidRDefault="0039639A" w:rsidP="000B2A5C"/>
          <w:p w:rsidR="0039639A" w:rsidRPr="00380456" w:rsidRDefault="0039639A" w:rsidP="000B2A5C">
            <w:r w:rsidRPr="00380456">
              <w:t>Нормативное регулирование порядка и сроков совершения действий служащим при осуществлении коррупционно-опасной функции.</w:t>
            </w:r>
          </w:p>
          <w:p w:rsidR="0039639A" w:rsidRPr="00380456" w:rsidRDefault="0039639A" w:rsidP="000B2A5C"/>
          <w:p w:rsidR="0039639A" w:rsidRPr="00380456" w:rsidRDefault="0039639A" w:rsidP="000B2A5C">
            <w:r w:rsidRPr="00380456"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39639A" w:rsidRPr="00380456" w:rsidRDefault="0039639A" w:rsidP="000B2A5C">
            <w:r w:rsidRPr="00380456">
              <w:t>оборудование мест взаимодействия служащих и представителей участников торгов средствами ауди</w:t>
            </w:r>
            <w:proofErr w:type="gramStart"/>
            <w:r w:rsidRPr="00380456">
              <w:t>о-</w:t>
            </w:r>
            <w:proofErr w:type="gramEnd"/>
            <w:r w:rsidRPr="00380456">
              <w:t xml:space="preserve"> видео-записи.</w:t>
            </w:r>
          </w:p>
          <w:p w:rsidR="0039639A" w:rsidRPr="00380456" w:rsidRDefault="0039639A" w:rsidP="000B2A5C"/>
          <w:p w:rsidR="0039639A" w:rsidRPr="00380456" w:rsidRDefault="0039639A" w:rsidP="000B2A5C">
            <w:r w:rsidRPr="00380456">
              <w:t>Разъяснение муниципальным служащим:</w:t>
            </w:r>
          </w:p>
          <w:p w:rsidR="0039639A" w:rsidRPr="00380456" w:rsidRDefault="0039639A" w:rsidP="000B2A5C">
            <w:r w:rsidRPr="00380456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9639A" w:rsidRPr="00380456" w:rsidRDefault="0039639A" w:rsidP="000B2A5C">
            <w:r w:rsidRPr="00380456">
              <w:t>- мер ответственности за совершение коррупционных правонарушений.</w:t>
            </w:r>
          </w:p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/>
          <w:p w:rsidR="0039639A" w:rsidRPr="00380456" w:rsidRDefault="0039639A" w:rsidP="000B2A5C">
            <w:pPr>
              <w:pStyle w:val="a5"/>
              <w:jc w:val="both"/>
              <w:rPr>
                <w:sz w:val="22"/>
                <w:lang w:eastAsia="ru-RU"/>
              </w:rPr>
            </w:pPr>
          </w:p>
        </w:tc>
      </w:tr>
      <w:tr w:rsidR="00830622" w:rsidRPr="00380456" w:rsidTr="000B2A5C">
        <w:tc>
          <w:tcPr>
            <w:tcW w:w="817" w:type="dxa"/>
          </w:tcPr>
          <w:p w:rsidR="00830622" w:rsidRPr="00380456" w:rsidRDefault="00380456" w:rsidP="000B2A5C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  <w:r w:rsidRPr="00380456">
              <w:rPr>
                <w:rFonts w:eastAsia="Times New Roman"/>
                <w:sz w:val="22"/>
                <w:lang w:eastAsia="ru-RU"/>
              </w:rPr>
              <w:lastRenderedPageBreak/>
              <w:t>1.</w:t>
            </w:r>
            <w:r w:rsidR="00830622" w:rsidRPr="00380456">
              <w:rPr>
                <w:rFonts w:eastAsia="Times New Roman"/>
                <w:sz w:val="22"/>
                <w:lang w:eastAsia="ru-RU"/>
              </w:rPr>
              <w:t>6.</w:t>
            </w:r>
          </w:p>
        </w:tc>
        <w:tc>
          <w:tcPr>
            <w:tcW w:w="2693" w:type="dxa"/>
          </w:tcPr>
          <w:p w:rsidR="00830622" w:rsidRPr="00380456" w:rsidRDefault="00830622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rFonts w:eastAsia="Times New Roman"/>
                <w:sz w:val="22"/>
                <w:lang w:eastAsia="ru-RU"/>
              </w:rPr>
              <w:t>Присвоение спортивных разрядов и квалификационных категорий спортивным судьям в порядке, установленном Положением о Единой всероссийской спортивной классификации и Положением о спортивных судьях</w:t>
            </w:r>
          </w:p>
        </w:tc>
        <w:tc>
          <w:tcPr>
            <w:tcW w:w="3667" w:type="dxa"/>
          </w:tcPr>
          <w:p w:rsidR="00830622" w:rsidRPr="00380456" w:rsidRDefault="00830622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rFonts w:eastAsia="Times New Roman"/>
                <w:sz w:val="22"/>
                <w:lang w:eastAsia="ru-RU"/>
              </w:rPr>
              <w:t>Присвоение спортивных разрядов и квалификационных категорий спортивным судьям без утвержденного пакета документов</w:t>
            </w:r>
          </w:p>
        </w:tc>
        <w:tc>
          <w:tcPr>
            <w:tcW w:w="2003" w:type="dxa"/>
          </w:tcPr>
          <w:p w:rsidR="00830622" w:rsidRPr="00380456" w:rsidRDefault="00830622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Начальник управления,</w:t>
            </w:r>
          </w:p>
          <w:p w:rsidR="00830622" w:rsidRPr="00380456" w:rsidRDefault="00830622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начальник отдела, консультант</w:t>
            </w:r>
          </w:p>
        </w:tc>
        <w:tc>
          <w:tcPr>
            <w:tcW w:w="1276" w:type="dxa"/>
          </w:tcPr>
          <w:p w:rsidR="00830622" w:rsidRPr="00380456" w:rsidRDefault="00A459EF" w:rsidP="000B2A5C">
            <w:pPr>
              <w:pStyle w:val="a5"/>
              <w:jc w:val="center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Н</w:t>
            </w:r>
            <w:r w:rsidR="00830622" w:rsidRPr="00380456">
              <w:rPr>
                <w:sz w:val="22"/>
                <w:lang w:eastAsia="ru-RU"/>
              </w:rPr>
              <w:t>изкая</w:t>
            </w:r>
          </w:p>
        </w:tc>
        <w:tc>
          <w:tcPr>
            <w:tcW w:w="4394" w:type="dxa"/>
          </w:tcPr>
          <w:p w:rsidR="00830622" w:rsidRPr="00380456" w:rsidRDefault="00830622" w:rsidP="000B2A5C">
            <w:r w:rsidRPr="00380456">
              <w:t>Присвоение только в соответствии с нормативными документами Министерства спорта Российской Федерации, Положением о Единой всероссийской спортивной классификации и Положением о спортивных судьях, приказом УКТМИС</w:t>
            </w:r>
          </w:p>
          <w:p w:rsidR="00830622" w:rsidRPr="00380456" w:rsidRDefault="00830622" w:rsidP="000B2A5C">
            <w:r w:rsidRPr="00380456">
              <w:t>от 23.11.2015 №103-п «О порядке присвоения спортивных разрядов и квалифицированных категорий спортивных судей»</w:t>
            </w:r>
          </w:p>
        </w:tc>
      </w:tr>
      <w:tr w:rsidR="00830622" w:rsidRPr="00380456" w:rsidTr="000B2A5C">
        <w:tc>
          <w:tcPr>
            <w:tcW w:w="817" w:type="dxa"/>
          </w:tcPr>
          <w:p w:rsidR="00830622" w:rsidRPr="00380456" w:rsidRDefault="00380456" w:rsidP="000B2A5C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  <w:r w:rsidRPr="00380456">
              <w:rPr>
                <w:rFonts w:eastAsia="Times New Roman"/>
                <w:sz w:val="22"/>
                <w:lang w:eastAsia="ru-RU"/>
              </w:rPr>
              <w:t>1.</w:t>
            </w:r>
            <w:r w:rsidR="00830622" w:rsidRPr="00380456">
              <w:rPr>
                <w:rFonts w:eastAsia="Times New Roman"/>
                <w:sz w:val="22"/>
                <w:lang w:eastAsia="ru-RU"/>
              </w:rPr>
              <w:t>7.</w:t>
            </w:r>
          </w:p>
        </w:tc>
        <w:tc>
          <w:tcPr>
            <w:tcW w:w="2693" w:type="dxa"/>
          </w:tcPr>
          <w:p w:rsidR="00830622" w:rsidRPr="00380456" w:rsidRDefault="00830622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Взаимоотношения с вышестоящими должностными лицами</w:t>
            </w:r>
          </w:p>
        </w:tc>
        <w:tc>
          <w:tcPr>
            <w:tcW w:w="3667" w:type="dxa"/>
          </w:tcPr>
          <w:p w:rsidR="00830622" w:rsidRPr="00380456" w:rsidRDefault="00830622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Дарение подарков и оказание не служебных услуг вышестоящим должностным лицам</w:t>
            </w:r>
          </w:p>
        </w:tc>
        <w:tc>
          <w:tcPr>
            <w:tcW w:w="2003" w:type="dxa"/>
          </w:tcPr>
          <w:p w:rsidR="00830622" w:rsidRPr="00380456" w:rsidRDefault="00830622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начальник управления,</w:t>
            </w:r>
          </w:p>
          <w:p w:rsidR="00830622" w:rsidRPr="00380456" w:rsidRDefault="00830622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заместитель начальника,</w:t>
            </w:r>
          </w:p>
          <w:p w:rsidR="00830622" w:rsidRPr="00380456" w:rsidRDefault="00830622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начальник отдела,</w:t>
            </w:r>
          </w:p>
          <w:p w:rsidR="00830622" w:rsidRPr="00380456" w:rsidRDefault="00830622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главный бухгалтер,</w:t>
            </w:r>
          </w:p>
          <w:p w:rsidR="00830622" w:rsidRPr="00380456" w:rsidRDefault="00830622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консультант</w:t>
            </w:r>
          </w:p>
        </w:tc>
        <w:tc>
          <w:tcPr>
            <w:tcW w:w="1276" w:type="dxa"/>
          </w:tcPr>
          <w:p w:rsidR="00830622" w:rsidRPr="00380456" w:rsidRDefault="00830622" w:rsidP="000B2A5C">
            <w:pPr>
              <w:pStyle w:val="a5"/>
              <w:jc w:val="center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30622" w:rsidRPr="00380456" w:rsidRDefault="00830622" w:rsidP="000B2A5C">
            <w:pPr>
              <w:pStyle w:val="a5"/>
              <w:jc w:val="both"/>
              <w:rPr>
                <w:sz w:val="22"/>
              </w:rPr>
            </w:pPr>
            <w:r w:rsidRPr="00380456">
              <w:rPr>
                <w:sz w:val="22"/>
              </w:rPr>
              <w:t>Разъяснение муниципальным служащим:</w:t>
            </w:r>
          </w:p>
          <w:p w:rsidR="00830622" w:rsidRPr="00380456" w:rsidRDefault="00830622" w:rsidP="000B2A5C">
            <w:pPr>
              <w:pStyle w:val="a5"/>
              <w:jc w:val="both"/>
              <w:rPr>
                <w:sz w:val="22"/>
              </w:rPr>
            </w:pPr>
            <w:r w:rsidRPr="00380456">
              <w:rPr>
                <w:sz w:val="22"/>
              </w:rPr>
              <w:t>- обязанности незамедлительно сообщить работодателю о склонении его к совершению коррупционного правонарушения;</w:t>
            </w:r>
          </w:p>
          <w:p w:rsidR="00830622" w:rsidRPr="00380456" w:rsidRDefault="00830622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</w:rPr>
              <w:t>- мер ответственности за совершение коррупционных правонарушений.</w:t>
            </w:r>
          </w:p>
        </w:tc>
      </w:tr>
      <w:tr w:rsidR="00830622" w:rsidRPr="00380456" w:rsidTr="000B2A5C">
        <w:tc>
          <w:tcPr>
            <w:tcW w:w="817" w:type="dxa"/>
          </w:tcPr>
          <w:p w:rsidR="00830622" w:rsidRPr="00380456" w:rsidRDefault="00380456" w:rsidP="000B2A5C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  <w:r w:rsidRPr="00380456">
              <w:rPr>
                <w:rFonts w:eastAsia="Times New Roman"/>
                <w:sz w:val="22"/>
                <w:lang w:eastAsia="ru-RU"/>
              </w:rPr>
              <w:t>1.</w:t>
            </w:r>
            <w:r w:rsidR="00830622" w:rsidRPr="00380456">
              <w:rPr>
                <w:rFonts w:eastAsia="Times New Roman"/>
                <w:sz w:val="22"/>
                <w:lang w:eastAsia="ru-RU"/>
              </w:rPr>
              <w:t>8.</w:t>
            </w:r>
          </w:p>
        </w:tc>
        <w:tc>
          <w:tcPr>
            <w:tcW w:w="2693" w:type="dxa"/>
          </w:tcPr>
          <w:p w:rsidR="00830622" w:rsidRPr="00380456" w:rsidRDefault="00830622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</w:rPr>
              <w:t>Составление, заполнение документов, справок, отчетности</w:t>
            </w:r>
          </w:p>
        </w:tc>
        <w:tc>
          <w:tcPr>
            <w:tcW w:w="3667" w:type="dxa"/>
          </w:tcPr>
          <w:p w:rsidR="00830622" w:rsidRPr="00380456" w:rsidRDefault="00830622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Искажение, сокрытие или предоставление заведомо ложных сведений в отче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2003" w:type="dxa"/>
          </w:tcPr>
          <w:p w:rsidR="00830622" w:rsidRPr="00380456" w:rsidRDefault="00830622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начальник управления,</w:t>
            </w:r>
          </w:p>
          <w:p w:rsidR="00830622" w:rsidRPr="00380456" w:rsidRDefault="00830622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заместитель начальника,</w:t>
            </w:r>
          </w:p>
          <w:p w:rsidR="00830622" w:rsidRPr="00380456" w:rsidRDefault="00830622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начальник отдела,</w:t>
            </w:r>
          </w:p>
          <w:p w:rsidR="00830622" w:rsidRPr="00380456" w:rsidRDefault="00830622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главный бухгалтер,</w:t>
            </w:r>
          </w:p>
          <w:p w:rsidR="00830622" w:rsidRPr="00380456" w:rsidRDefault="00830622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консультант</w:t>
            </w:r>
          </w:p>
        </w:tc>
        <w:tc>
          <w:tcPr>
            <w:tcW w:w="1276" w:type="dxa"/>
          </w:tcPr>
          <w:p w:rsidR="00830622" w:rsidRPr="00380456" w:rsidRDefault="00830622" w:rsidP="000B2A5C">
            <w:pPr>
              <w:pStyle w:val="a5"/>
              <w:jc w:val="center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830622" w:rsidRPr="00380456" w:rsidRDefault="00830622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Организация повышения уровня знаний и профессионализма муниципальных служащих.</w:t>
            </w:r>
          </w:p>
        </w:tc>
      </w:tr>
      <w:tr w:rsidR="00830622" w:rsidRPr="00380456" w:rsidTr="000B2A5C">
        <w:tc>
          <w:tcPr>
            <w:tcW w:w="817" w:type="dxa"/>
          </w:tcPr>
          <w:p w:rsidR="00830622" w:rsidRPr="00380456" w:rsidRDefault="00380456" w:rsidP="000B2A5C">
            <w:pPr>
              <w:pStyle w:val="a5"/>
              <w:jc w:val="center"/>
              <w:rPr>
                <w:rFonts w:eastAsia="Times New Roman"/>
                <w:sz w:val="22"/>
                <w:lang w:eastAsia="ru-RU"/>
              </w:rPr>
            </w:pPr>
            <w:r w:rsidRPr="00380456">
              <w:rPr>
                <w:rFonts w:eastAsia="Times New Roman"/>
                <w:sz w:val="22"/>
                <w:lang w:eastAsia="ru-RU"/>
              </w:rPr>
              <w:t>1.</w:t>
            </w:r>
            <w:r w:rsidR="00830622" w:rsidRPr="00380456">
              <w:rPr>
                <w:rFonts w:eastAsia="Times New Roman"/>
                <w:sz w:val="22"/>
                <w:lang w:eastAsia="ru-RU"/>
              </w:rPr>
              <w:t>9.</w:t>
            </w:r>
          </w:p>
        </w:tc>
        <w:tc>
          <w:tcPr>
            <w:tcW w:w="2693" w:type="dxa"/>
          </w:tcPr>
          <w:p w:rsidR="00830622" w:rsidRPr="00380456" w:rsidRDefault="00830622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</w:rPr>
              <w:t xml:space="preserve">Своевременное и полное исполнение тематических и социально-правовых устных и письменных  запросов граждан и организаций, в том числе поступивших по </w:t>
            </w:r>
            <w:r w:rsidRPr="00380456">
              <w:rPr>
                <w:sz w:val="22"/>
              </w:rPr>
              <w:lastRenderedPageBreak/>
              <w:t>информационно-телекоммуникационным сетям общего пользования и сети Интернет,  и направление ответов в установленный законодательством срок.</w:t>
            </w:r>
          </w:p>
        </w:tc>
        <w:tc>
          <w:tcPr>
            <w:tcW w:w="3667" w:type="dxa"/>
          </w:tcPr>
          <w:p w:rsidR="00830622" w:rsidRPr="00380456" w:rsidRDefault="00830622" w:rsidP="000B2A5C">
            <w:pPr>
              <w:pStyle w:val="a5"/>
              <w:jc w:val="both"/>
              <w:rPr>
                <w:sz w:val="22"/>
              </w:rPr>
            </w:pPr>
            <w:r w:rsidRPr="00380456">
              <w:rPr>
                <w:sz w:val="22"/>
              </w:rPr>
              <w:lastRenderedPageBreak/>
              <w:t xml:space="preserve">Нарушение установленного порядка рассмотрения запросов. Требование от граждан информации, предоставление которой не предусмотрено законодательством Российской Федерации.  Нарушение сроков выполнения запросов. </w:t>
            </w:r>
          </w:p>
          <w:p w:rsidR="00830622" w:rsidRPr="00380456" w:rsidRDefault="00830622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</w:rPr>
              <w:lastRenderedPageBreak/>
              <w:t>Указанные действия осуществляются муниципальным служащим за незаконное вознаграждение, подарок, получение иной имущественной выгоды или с целью их истребования от обратившегося гражданина.</w:t>
            </w:r>
          </w:p>
        </w:tc>
        <w:tc>
          <w:tcPr>
            <w:tcW w:w="2003" w:type="dxa"/>
          </w:tcPr>
          <w:p w:rsidR="00830622" w:rsidRPr="00380456" w:rsidRDefault="00830622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lastRenderedPageBreak/>
              <w:t>начальник управления,</w:t>
            </w:r>
          </w:p>
          <w:p w:rsidR="00830622" w:rsidRPr="00380456" w:rsidRDefault="00830622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заместитель начальника,</w:t>
            </w:r>
          </w:p>
          <w:p w:rsidR="00830622" w:rsidRPr="00380456" w:rsidRDefault="00830622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начальник отдела,</w:t>
            </w:r>
          </w:p>
          <w:p w:rsidR="00830622" w:rsidRPr="00380456" w:rsidRDefault="00830622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консультант</w:t>
            </w:r>
          </w:p>
        </w:tc>
        <w:tc>
          <w:tcPr>
            <w:tcW w:w="1276" w:type="dxa"/>
          </w:tcPr>
          <w:p w:rsidR="00830622" w:rsidRPr="00380456" w:rsidRDefault="00830622" w:rsidP="000B2A5C">
            <w:pPr>
              <w:pStyle w:val="a5"/>
              <w:jc w:val="center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830622" w:rsidRPr="00380456" w:rsidRDefault="00830622" w:rsidP="000B2A5C">
            <w:pPr>
              <w:pStyle w:val="a5"/>
              <w:jc w:val="both"/>
              <w:rPr>
                <w:sz w:val="22"/>
              </w:rPr>
            </w:pPr>
            <w:r w:rsidRPr="00380456">
              <w:rPr>
                <w:sz w:val="22"/>
              </w:rPr>
              <w:t xml:space="preserve">Уменьшение необходимости личного взаимодействия (общения) работников управления с гражданами и организациями через использование информационных технологий в качестве приоритетного направления для осуществления служебной деятельности. Оптимизация перечня </w:t>
            </w:r>
            <w:r w:rsidRPr="00380456">
              <w:rPr>
                <w:sz w:val="22"/>
              </w:rPr>
              <w:lastRenderedPageBreak/>
              <w:t xml:space="preserve">документов (материалов, информации), которые граждане (организации) обязаны предоставить для реализации права.  </w:t>
            </w:r>
          </w:p>
          <w:p w:rsidR="00830622" w:rsidRPr="00380456" w:rsidRDefault="00830622" w:rsidP="000B2A5C">
            <w:pPr>
              <w:pStyle w:val="a5"/>
              <w:jc w:val="both"/>
              <w:rPr>
                <w:sz w:val="22"/>
              </w:rPr>
            </w:pPr>
            <w:r w:rsidRPr="00380456">
              <w:rPr>
                <w:sz w:val="22"/>
              </w:rPr>
              <w:t>Разъяснение муниципальным служащим:</w:t>
            </w:r>
          </w:p>
          <w:p w:rsidR="00830622" w:rsidRPr="00380456" w:rsidRDefault="00830622" w:rsidP="000B2A5C">
            <w:pPr>
              <w:pStyle w:val="a5"/>
              <w:jc w:val="both"/>
              <w:rPr>
                <w:sz w:val="22"/>
              </w:rPr>
            </w:pPr>
            <w:r w:rsidRPr="00380456">
              <w:rPr>
                <w:sz w:val="22"/>
              </w:rPr>
              <w:t>-обязанности незамедлительно сообщить работодателю о склонении его к совершению коррупционного правонарушения;</w:t>
            </w:r>
          </w:p>
          <w:p w:rsidR="00830622" w:rsidRPr="00380456" w:rsidRDefault="00830622" w:rsidP="000B2A5C">
            <w:pPr>
              <w:pStyle w:val="a5"/>
              <w:jc w:val="both"/>
              <w:rPr>
                <w:sz w:val="22"/>
                <w:lang w:eastAsia="ru-RU"/>
              </w:rPr>
            </w:pPr>
            <w:r w:rsidRPr="00380456">
              <w:rPr>
                <w:sz w:val="22"/>
              </w:rPr>
              <w:t>-мер ответственности за совершение коррупционных правонарушений.</w:t>
            </w:r>
          </w:p>
        </w:tc>
      </w:tr>
      <w:tr w:rsidR="00830622" w:rsidRPr="00380456" w:rsidTr="000B2A5C">
        <w:tc>
          <w:tcPr>
            <w:tcW w:w="817" w:type="dxa"/>
          </w:tcPr>
          <w:p w:rsidR="00830622" w:rsidRPr="00380456" w:rsidRDefault="00380456" w:rsidP="000B2A5C">
            <w:pPr>
              <w:pStyle w:val="a5"/>
              <w:jc w:val="center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lastRenderedPageBreak/>
              <w:t>1.</w:t>
            </w:r>
            <w:r w:rsidR="00830622" w:rsidRPr="00380456">
              <w:rPr>
                <w:sz w:val="22"/>
                <w:lang w:eastAsia="ru-RU"/>
              </w:rPr>
              <w:t>10.</w:t>
            </w:r>
          </w:p>
        </w:tc>
        <w:tc>
          <w:tcPr>
            <w:tcW w:w="2693" w:type="dxa"/>
          </w:tcPr>
          <w:p w:rsidR="00830622" w:rsidRPr="00380456" w:rsidRDefault="00830622" w:rsidP="000B2A5C">
            <w:pPr>
              <w:pStyle w:val="a5"/>
              <w:jc w:val="both"/>
              <w:rPr>
                <w:sz w:val="22"/>
              </w:rPr>
            </w:pPr>
            <w:r w:rsidRPr="00380456">
              <w:rPr>
                <w:sz w:val="22"/>
              </w:rPr>
              <w:t>Назначение на должности руководителей муниципальных учреждений, подведомственных УКТМИС, включая проведение аттестации руководителей и работников муниципальных учреждений, подведомственных УКТМИС</w:t>
            </w:r>
          </w:p>
        </w:tc>
        <w:tc>
          <w:tcPr>
            <w:tcW w:w="3667" w:type="dxa"/>
          </w:tcPr>
          <w:p w:rsidR="00830622" w:rsidRPr="00380456" w:rsidRDefault="00830622" w:rsidP="000B2A5C">
            <w:pPr>
              <w:pStyle w:val="a5"/>
              <w:jc w:val="both"/>
              <w:rPr>
                <w:sz w:val="22"/>
              </w:rPr>
            </w:pPr>
            <w:r w:rsidRPr="00380456">
              <w:rPr>
                <w:sz w:val="22"/>
              </w:rPr>
              <w:t>Оказание влияния на принятие решения в пользу лица, не соответствующего квалификационным требованиям.</w:t>
            </w:r>
          </w:p>
          <w:p w:rsidR="00830622" w:rsidRPr="00380456" w:rsidRDefault="00830622" w:rsidP="000B2A5C">
            <w:pPr>
              <w:pStyle w:val="a5"/>
              <w:jc w:val="both"/>
              <w:rPr>
                <w:sz w:val="22"/>
              </w:rPr>
            </w:pPr>
          </w:p>
        </w:tc>
        <w:tc>
          <w:tcPr>
            <w:tcW w:w="2003" w:type="dxa"/>
          </w:tcPr>
          <w:p w:rsidR="00830622" w:rsidRPr="00380456" w:rsidRDefault="00830622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начальник управления,</w:t>
            </w:r>
          </w:p>
          <w:p w:rsidR="00830622" w:rsidRPr="00380456" w:rsidRDefault="00830622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 xml:space="preserve">заместитель начальника, </w:t>
            </w:r>
          </w:p>
          <w:p w:rsidR="00830622" w:rsidRPr="00380456" w:rsidRDefault="00830622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главный бухгалтер,</w:t>
            </w:r>
          </w:p>
          <w:p w:rsidR="00830622" w:rsidRPr="00380456" w:rsidRDefault="00830622" w:rsidP="000B2A5C">
            <w:pPr>
              <w:pStyle w:val="a5"/>
              <w:jc w:val="center"/>
              <w:rPr>
                <w:bCs/>
                <w:sz w:val="22"/>
                <w:lang w:eastAsia="ru-RU"/>
              </w:rPr>
            </w:pPr>
            <w:r w:rsidRPr="00380456">
              <w:rPr>
                <w:bCs/>
                <w:sz w:val="22"/>
                <w:lang w:eastAsia="ru-RU"/>
              </w:rPr>
              <w:t>начальник отдела</w:t>
            </w:r>
          </w:p>
        </w:tc>
        <w:tc>
          <w:tcPr>
            <w:tcW w:w="1276" w:type="dxa"/>
          </w:tcPr>
          <w:p w:rsidR="00830622" w:rsidRPr="00380456" w:rsidRDefault="00830622" w:rsidP="000B2A5C">
            <w:pPr>
              <w:pStyle w:val="a5"/>
              <w:jc w:val="center"/>
              <w:rPr>
                <w:sz w:val="22"/>
                <w:lang w:eastAsia="ru-RU"/>
              </w:rPr>
            </w:pPr>
            <w:r w:rsidRPr="00380456">
              <w:rPr>
                <w:sz w:val="22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830622" w:rsidRPr="00380456" w:rsidRDefault="00830622" w:rsidP="000B2A5C">
            <w:pPr>
              <w:pStyle w:val="a5"/>
              <w:jc w:val="both"/>
              <w:rPr>
                <w:sz w:val="22"/>
              </w:rPr>
            </w:pPr>
            <w:r w:rsidRPr="00380456">
              <w:rPr>
                <w:sz w:val="22"/>
              </w:rPr>
              <w:t xml:space="preserve">Размещение на официальном сайте информации о результатах конкурса. Коллегиальное принятие решений. </w:t>
            </w:r>
          </w:p>
          <w:p w:rsidR="00830622" w:rsidRPr="00380456" w:rsidRDefault="00830622" w:rsidP="000B2A5C">
            <w:pPr>
              <w:pStyle w:val="a5"/>
              <w:jc w:val="both"/>
              <w:rPr>
                <w:sz w:val="22"/>
              </w:rPr>
            </w:pPr>
            <w:r w:rsidRPr="00380456">
              <w:rPr>
                <w:sz w:val="22"/>
              </w:rPr>
              <w:t>Привлечение к работе комиссий независимых экспертов.</w:t>
            </w:r>
          </w:p>
          <w:p w:rsidR="00830622" w:rsidRPr="00380456" w:rsidRDefault="00830622" w:rsidP="000B2A5C">
            <w:pPr>
              <w:pStyle w:val="a5"/>
              <w:jc w:val="both"/>
              <w:rPr>
                <w:sz w:val="22"/>
              </w:rPr>
            </w:pPr>
            <w:r w:rsidRPr="00380456">
              <w:rPr>
                <w:sz w:val="22"/>
              </w:rPr>
              <w:t>Разъяснение муниципальным служащим:</w:t>
            </w:r>
          </w:p>
          <w:p w:rsidR="00830622" w:rsidRPr="00380456" w:rsidRDefault="00830622" w:rsidP="000B2A5C">
            <w:pPr>
              <w:pStyle w:val="a5"/>
              <w:jc w:val="both"/>
              <w:rPr>
                <w:sz w:val="22"/>
              </w:rPr>
            </w:pPr>
            <w:r w:rsidRPr="00380456">
              <w:rPr>
                <w:sz w:val="22"/>
              </w:rPr>
              <w:t>- обязанности незамедлительно сообщить работодателю о склонении его к совершению коррупционного правонарушения;</w:t>
            </w:r>
          </w:p>
          <w:p w:rsidR="00830622" w:rsidRPr="00380456" w:rsidRDefault="00830622" w:rsidP="000B2A5C">
            <w:pPr>
              <w:pStyle w:val="a5"/>
              <w:jc w:val="both"/>
              <w:rPr>
                <w:sz w:val="22"/>
              </w:rPr>
            </w:pPr>
            <w:r w:rsidRPr="00380456">
              <w:rPr>
                <w:sz w:val="22"/>
              </w:rPr>
              <w:t>- мер ответственности за совершение коррупционных правонарушений, повышение личной ответственности членов комиссии путем подписания заявления об отсутствии конфликта интересов.</w:t>
            </w:r>
          </w:p>
        </w:tc>
      </w:tr>
    </w:tbl>
    <w:p w:rsidR="0039639A" w:rsidRDefault="0039639A" w:rsidP="00526239"/>
    <w:p w:rsidR="00380456" w:rsidRDefault="00380456" w:rsidP="00526239"/>
    <w:p w:rsidR="00380456" w:rsidRDefault="00380456" w:rsidP="00526239"/>
    <w:p w:rsidR="00380456" w:rsidRDefault="00380456" w:rsidP="00526239"/>
    <w:p w:rsidR="00380456" w:rsidRDefault="00380456" w:rsidP="00526239"/>
    <w:p w:rsidR="00380456" w:rsidRDefault="00380456" w:rsidP="00526239"/>
    <w:p w:rsidR="00380456" w:rsidRDefault="00380456" w:rsidP="00526239"/>
    <w:p w:rsidR="00380456" w:rsidRDefault="00380456" w:rsidP="00526239"/>
    <w:p w:rsidR="00380456" w:rsidRDefault="00380456" w:rsidP="00526239"/>
    <w:p w:rsidR="00380456" w:rsidRDefault="00380456" w:rsidP="00526239"/>
    <w:p w:rsidR="00380456" w:rsidRDefault="00380456" w:rsidP="00526239"/>
    <w:p w:rsidR="00380456" w:rsidRDefault="00380456" w:rsidP="00526239"/>
    <w:p w:rsidR="00380456" w:rsidRPr="004779B3" w:rsidRDefault="00380456" w:rsidP="00380456">
      <w:pPr>
        <w:tabs>
          <w:tab w:val="left" w:pos="1131"/>
        </w:tabs>
        <w:ind w:left="10773"/>
        <w:jc w:val="both"/>
      </w:pPr>
      <w:r w:rsidRPr="004779B3">
        <w:lastRenderedPageBreak/>
        <w:t>Приложение № 6</w:t>
      </w:r>
    </w:p>
    <w:p w:rsidR="00380456" w:rsidRPr="004779B3" w:rsidRDefault="00380456" w:rsidP="00380456">
      <w:pPr>
        <w:tabs>
          <w:tab w:val="left" w:pos="1131"/>
        </w:tabs>
        <w:ind w:left="10773"/>
        <w:jc w:val="both"/>
      </w:pPr>
      <w:r w:rsidRPr="004779B3">
        <w:t xml:space="preserve">к распоряжению Администрации </w:t>
      </w:r>
    </w:p>
    <w:p w:rsidR="00380456" w:rsidRPr="004779B3" w:rsidRDefault="00380456" w:rsidP="00380456">
      <w:pPr>
        <w:tabs>
          <w:tab w:val="left" w:pos="1131"/>
        </w:tabs>
        <w:ind w:left="10773"/>
        <w:jc w:val="both"/>
      </w:pPr>
      <w:r w:rsidRPr="004779B3">
        <w:t xml:space="preserve">города Переславля-Залесского </w:t>
      </w:r>
    </w:p>
    <w:p w:rsidR="00380456" w:rsidRPr="004779B3" w:rsidRDefault="00EA21C7" w:rsidP="00380456">
      <w:pPr>
        <w:ind w:left="10773"/>
        <w:jc w:val="both"/>
      </w:pPr>
      <w:r w:rsidRPr="00380456">
        <w:t xml:space="preserve">от </w:t>
      </w:r>
      <w:r>
        <w:rPr>
          <w:u w:val="single"/>
        </w:rPr>
        <w:t>08.10.2021</w:t>
      </w:r>
      <w:r>
        <w:t xml:space="preserve"> </w:t>
      </w:r>
      <w:r w:rsidRPr="00380456">
        <w:t xml:space="preserve">№ </w:t>
      </w:r>
      <w:r>
        <w:rPr>
          <w:u w:val="single"/>
        </w:rPr>
        <w:t>РАС.03-0299/21</w:t>
      </w:r>
    </w:p>
    <w:p w:rsidR="00380456" w:rsidRPr="004779B3" w:rsidRDefault="00380456" w:rsidP="00380456">
      <w:pPr>
        <w:jc w:val="right"/>
        <w:rPr>
          <w:sz w:val="28"/>
          <w:szCs w:val="28"/>
        </w:rPr>
      </w:pPr>
      <w:r w:rsidRPr="004779B3">
        <w:rPr>
          <w:sz w:val="28"/>
          <w:szCs w:val="28"/>
        </w:rPr>
        <w:tab/>
      </w:r>
    </w:p>
    <w:p w:rsidR="00380456" w:rsidRPr="004779B3" w:rsidRDefault="00380456" w:rsidP="00380456">
      <w:pPr>
        <w:jc w:val="center"/>
        <w:rPr>
          <w:sz w:val="26"/>
          <w:szCs w:val="26"/>
        </w:rPr>
      </w:pPr>
      <w:r w:rsidRPr="004779B3">
        <w:rPr>
          <w:sz w:val="26"/>
          <w:szCs w:val="26"/>
        </w:rPr>
        <w:t>Карта</w:t>
      </w:r>
    </w:p>
    <w:p w:rsidR="00380456" w:rsidRPr="004779B3" w:rsidRDefault="00380456" w:rsidP="00380456">
      <w:pPr>
        <w:jc w:val="center"/>
        <w:rPr>
          <w:sz w:val="26"/>
          <w:szCs w:val="26"/>
        </w:rPr>
      </w:pPr>
      <w:r w:rsidRPr="004779B3">
        <w:rPr>
          <w:sz w:val="26"/>
          <w:szCs w:val="26"/>
        </w:rPr>
        <w:t>коррупционных рисков Управления социальной защиты населения и труда</w:t>
      </w:r>
    </w:p>
    <w:p w:rsidR="00380456" w:rsidRPr="00DE18CF" w:rsidRDefault="00380456" w:rsidP="00380456">
      <w:pPr>
        <w:jc w:val="center"/>
        <w:rPr>
          <w:sz w:val="28"/>
          <w:szCs w:val="28"/>
        </w:rPr>
      </w:pPr>
      <w:r w:rsidRPr="004779B3">
        <w:rPr>
          <w:sz w:val="26"/>
          <w:szCs w:val="26"/>
        </w:rPr>
        <w:t>Администрации города Переславля-Залесского</w:t>
      </w:r>
    </w:p>
    <w:p w:rsidR="00380456" w:rsidRPr="00DE18CF" w:rsidRDefault="00380456" w:rsidP="00526239"/>
    <w:tbl>
      <w:tblPr>
        <w:tblStyle w:val="a6"/>
        <w:tblW w:w="14850" w:type="dxa"/>
        <w:tblLayout w:type="fixed"/>
        <w:tblLook w:val="04A0"/>
      </w:tblPr>
      <w:tblGrid>
        <w:gridCol w:w="817"/>
        <w:gridCol w:w="2693"/>
        <w:gridCol w:w="3686"/>
        <w:gridCol w:w="1984"/>
        <w:gridCol w:w="1276"/>
        <w:gridCol w:w="4394"/>
      </w:tblGrid>
      <w:tr w:rsidR="004779B3" w:rsidRPr="009713C3" w:rsidTr="004779B3">
        <w:tc>
          <w:tcPr>
            <w:tcW w:w="817" w:type="dxa"/>
          </w:tcPr>
          <w:p w:rsidR="004779B3" w:rsidRPr="009713C3" w:rsidRDefault="004779B3" w:rsidP="00EA21C7">
            <w:pPr>
              <w:jc w:val="center"/>
              <w:rPr>
                <w:bCs/>
              </w:rPr>
            </w:pPr>
            <w:r w:rsidRPr="009713C3">
              <w:rPr>
                <w:bCs/>
              </w:rPr>
              <w:t>№ п/п</w:t>
            </w:r>
          </w:p>
        </w:tc>
        <w:tc>
          <w:tcPr>
            <w:tcW w:w="2693" w:type="dxa"/>
          </w:tcPr>
          <w:p w:rsidR="004779B3" w:rsidRPr="009713C3" w:rsidRDefault="004779B3" w:rsidP="00EA21C7">
            <w:pPr>
              <w:jc w:val="center"/>
              <w:rPr>
                <w:bCs/>
              </w:rPr>
            </w:pPr>
            <w:r w:rsidRPr="009713C3">
              <w:t>Коррупционно-опасная функция</w:t>
            </w:r>
          </w:p>
        </w:tc>
        <w:tc>
          <w:tcPr>
            <w:tcW w:w="3686" w:type="dxa"/>
          </w:tcPr>
          <w:p w:rsidR="004779B3" w:rsidRPr="009713C3" w:rsidRDefault="004779B3" w:rsidP="00EA21C7">
            <w:pPr>
              <w:jc w:val="center"/>
              <w:rPr>
                <w:bCs/>
              </w:rPr>
            </w:pPr>
            <w:r w:rsidRPr="009713C3">
              <w:t>Типовые ситуации</w:t>
            </w:r>
          </w:p>
        </w:tc>
        <w:tc>
          <w:tcPr>
            <w:tcW w:w="1984" w:type="dxa"/>
          </w:tcPr>
          <w:p w:rsidR="004779B3" w:rsidRPr="009713C3" w:rsidRDefault="004779B3" w:rsidP="00EA21C7">
            <w:pPr>
              <w:jc w:val="center"/>
              <w:rPr>
                <w:bCs/>
              </w:rPr>
            </w:pPr>
            <w:r w:rsidRPr="009713C3">
              <w:t>Наименование должности муниципальной службы</w:t>
            </w:r>
          </w:p>
        </w:tc>
        <w:tc>
          <w:tcPr>
            <w:tcW w:w="1276" w:type="dxa"/>
          </w:tcPr>
          <w:p w:rsidR="004779B3" w:rsidRPr="009713C3" w:rsidRDefault="004779B3" w:rsidP="00EA21C7">
            <w:pPr>
              <w:jc w:val="center"/>
              <w:rPr>
                <w:bCs/>
              </w:rPr>
            </w:pPr>
            <w:r w:rsidRPr="009713C3">
              <w:t>Степень риска (низкая, средняя, высокая)</w:t>
            </w:r>
          </w:p>
        </w:tc>
        <w:tc>
          <w:tcPr>
            <w:tcW w:w="4394" w:type="dxa"/>
          </w:tcPr>
          <w:p w:rsidR="004779B3" w:rsidRPr="009713C3" w:rsidRDefault="004779B3" w:rsidP="00EA21C7">
            <w:pPr>
              <w:jc w:val="center"/>
              <w:rPr>
                <w:bCs/>
              </w:rPr>
            </w:pPr>
            <w:r w:rsidRPr="009713C3">
              <w:t xml:space="preserve">Меры по управлению </w:t>
            </w:r>
            <w:r w:rsidRPr="009713C3">
              <w:br/>
              <w:t>коррупционными рисками</w:t>
            </w:r>
          </w:p>
        </w:tc>
      </w:tr>
      <w:tr w:rsidR="004779B3" w:rsidRPr="009713C3" w:rsidTr="004779B3">
        <w:tc>
          <w:tcPr>
            <w:tcW w:w="817" w:type="dxa"/>
          </w:tcPr>
          <w:p w:rsidR="004779B3" w:rsidRPr="009713C3" w:rsidRDefault="004779B3" w:rsidP="00EA21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:rsidR="004779B3" w:rsidRPr="009713C3" w:rsidRDefault="004779B3" w:rsidP="00EA21C7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4779B3" w:rsidRPr="009713C3" w:rsidRDefault="004779B3" w:rsidP="00EA21C7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4779B3" w:rsidRPr="009713C3" w:rsidRDefault="004779B3" w:rsidP="00EA21C7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779B3" w:rsidRPr="009713C3" w:rsidRDefault="004779B3" w:rsidP="00EA21C7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4779B3" w:rsidRPr="009713C3" w:rsidRDefault="004779B3" w:rsidP="00EA21C7">
            <w:pPr>
              <w:jc w:val="center"/>
            </w:pPr>
            <w:r>
              <w:t>6</w:t>
            </w:r>
          </w:p>
        </w:tc>
      </w:tr>
      <w:tr w:rsidR="004779B3" w:rsidRPr="009713C3" w:rsidTr="00EA21C7">
        <w:tc>
          <w:tcPr>
            <w:tcW w:w="14850" w:type="dxa"/>
            <w:gridSpan w:val="6"/>
          </w:tcPr>
          <w:p w:rsidR="004779B3" w:rsidRPr="004779B3" w:rsidRDefault="004779B3" w:rsidP="004779B3">
            <w:pPr>
              <w:jc w:val="center"/>
            </w:pPr>
            <w:r w:rsidRPr="004779B3">
              <w:t xml:space="preserve">Отдел учета и отчетности, </w:t>
            </w:r>
            <w:r>
              <w:t>о</w:t>
            </w:r>
            <w:r w:rsidRPr="004779B3">
              <w:t xml:space="preserve">тдел по социальным вопросам, </w:t>
            </w:r>
            <w:r>
              <w:t>о</w:t>
            </w:r>
            <w:r w:rsidRPr="004779B3">
              <w:t>тдел социальных выплат</w:t>
            </w:r>
          </w:p>
        </w:tc>
      </w:tr>
      <w:tr w:rsidR="004779B3" w:rsidRPr="009713C3" w:rsidTr="004779B3">
        <w:tc>
          <w:tcPr>
            <w:tcW w:w="817" w:type="dxa"/>
          </w:tcPr>
          <w:p w:rsidR="004779B3" w:rsidRPr="0039639A" w:rsidRDefault="004779B3" w:rsidP="00EA21C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639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779B3" w:rsidRPr="0039639A" w:rsidRDefault="004779B3" w:rsidP="00EA21C7">
            <w:pPr>
              <w:jc w:val="center"/>
            </w:pPr>
          </w:p>
        </w:tc>
        <w:tc>
          <w:tcPr>
            <w:tcW w:w="2693" w:type="dxa"/>
          </w:tcPr>
          <w:p w:rsidR="004779B3" w:rsidRPr="0039639A" w:rsidRDefault="004779B3" w:rsidP="00EA21C7">
            <w:pPr>
              <w:pStyle w:val="a5"/>
              <w:jc w:val="both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>Подготовка проектов норматив</w:t>
            </w:r>
            <w:r>
              <w:rPr>
                <w:sz w:val="24"/>
                <w:szCs w:val="24"/>
                <w:lang w:eastAsia="ru-RU"/>
              </w:rPr>
              <w:t xml:space="preserve">ных правовых актов </w:t>
            </w:r>
          </w:p>
        </w:tc>
        <w:tc>
          <w:tcPr>
            <w:tcW w:w="3686" w:type="dxa"/>
          </w:tcPr>
          <w:p w:rsidR="004779B3" w:rsidRPr="0039639A" w:rsidRDefault="004779B3" w:rsidP="00EA21C7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>Разработка проектов нормативных правовых актов, содержащих коррупциогенные факторы</w:t>
            </w:r>
          </w:p>
        </w:tc>
        <w:tc>
          <w:tcPr>
            <w:tcW w:w="1984" w:type="dxa"/>
          </w:tcPr>
          <w:p w:rsidR="004779B3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t>начальник управления, заместитель начальника</w:t>
            </w:r>
            <w:r>
              <w:rPr>
                <w:bCs/>
                <w:sz w:val="24"/>
                <w:szCs w:val="24"/>
                <w:lang w:eastAsia="ru-RU"/>
              </w:rPr>
              <w:t xml:space="preserve"> управления</w:t>
            </w:r>
            <w:r w:rsidRPr="0039639A">
              <w:rPr>
                <w:bCs/>
                <w:sz w:val="24"/>
                <w:szCs w:val="24"/>
                <w:lang w:eastAsia="ru-RU"/>
              </w:rPr>
              <w:t>,</w:t>
            </w:r>
          </w:p>
          <w:p w:rsidR="004779B3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t>заместитель начальника</w:t>
            </w:r>
            <w:r>
              <w:rPr>
                <w:bCs/>
                <w:sz w:val="24"/>
                <w:szCs w:val="24"/>
                <w:lang w:eastAsia="ru-RU"/>
              </w:rPr>
              <w:t xml:space="preserve"> управления - начальник отдела социальных выплат,</w:t>
            </w:r>
          </w:p>
          <w:p w:rsidR="004779B3" w:rsidRPr="0039639A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t>начальник отдела</w:t>
            </w:r>
            <w:r>
              <w:rPr>
                <w:bCs/>
                <w:sz w:val="24"/>
                <w:szCs w:val="24"/>
                <w:lang w:eastAsia="ru-RU"/>
              </w:rPr>
              <w:t xml:space="preserve"> по социальным вопросам</w:t>
            </w:r>
            <w:r w:rsidRPr="0039639A">
              <w:rPr>
                <w:bCs/>
                <w:sz w:val="24"/>
                <w:szCs w:val="24"/>
                <w:lang w:eastAsia="ru-RU"/>
              </w:rPr>
              <w:t>, консультант</w:t>
            </w:r>
          </w:p>
        </w:tc>
        <w:tc>
          <w:tcPr>
            <w:tcW w:w="1276" w:type="dxa"/>
          </w:tcPr>
          <w:p w:rsidR="004779B3" w:rsidRPr="000B0707" w:rsidRDefault="004779B3" w:rsidP="00EA21C7">
            <w:pPr>
              <w:pStyle w:val="a5"/>
              <w:tabs>
                <w:tab w:val="center" w:pos="53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  <w:t>в</w:t>
            </w:r>
            <w:r w:rsidRPr="000B0707">
              <w:rPr>
                <w:sz w:val="24"/>
                <w:szCs w:val="24"/>
                <w:lang w:eastAsia="ru-RU"/>
              </w:rPr>
              <w:t>ысокая</w:t>
            </w:r>
          </w:p>
          <w:p w:rsidR="004779B3" w:rsidRPr="00D51E09" w:rsidRDefault="004779B3" w:rsidP="00EA21C7">
            <w:pPr>
              <w:pStyle w:val="a5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окая</w:t>
            </w: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окая</w:t>
            </w: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окая</w:t>
            </w: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Pr="0039639A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4779B3" w:rsidRPr="0039639A" w:rsidRDefault="004779B3" w:rsidP="00EA21C7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 xml:space="preserve">Нормативное регулирование порядка, способа и сроков </w:t>
            </w:r>
            <w:r>
              <w:rPr>
                <w:sz w:val="24"/>
                <w:szCs w:val="24"/>
                <w:lang w:eastAsia="ru-RU"/>
              </w:rPr>
              <w:t xml:space="preserve">совершения </w:t>
            </w:r>
            <w:r w:rsidRPr="0039639A">
              <w:rPr>
                <w:sz w:val="24"/>
                <w:szCs w:val="24"/>
                <w:lang w:eastAsia="ru-RU"/>
              </w:rPr>
              <w:t>действий служащим при осуществлении коррупционно-опасной функции;</w:t>
            </w:r>
          </w:p>
          <w:p w:rsidR="004779B3" w:rsidRPr="0039639A" w:rsidRDefault="004779B3" w:rsidP="00EA21C7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4779B3" w:rsidRPr="0039639A" w:rsidRDefault="004779B3" w:rsidP="00EA21C7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>- обязанности незамедлительно сообщить работодателю о склонении его к совершению коррупционного правонарушения;</w:t>
            </w:r>
          </w:p>
          <w:p w:rsidR="004779B3" w:rsidRPr="0039639A" w:rsidRDefault="004779B3" w:rsidP="00EA21C7">
            <w:pPr>
              <w:pStyle w:val="a5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>-  ответственности за совершение коррупционных правонарушений.</w:t>
            </w:r>
          </w:p>
        </w:tc>
      </w:tr>
      <w:tr w:rsidR="004779B3" w:rsidRPr="009713C3" w:rsidTr="004779B3">
        <w:tc>
          <w:tcPr>
            <w:tcW w:w="817" w:type="dxa"/>
          </w:tcPr>
          <w:p w:rsidR="004779B3" w:rsidRPr="009713C3" w:rsidRDefault="004779B3" w:rsidP="00EA21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:rsidR="004779B3" w:rsidRPr="009713C3" w:rsidRDefault="004779B3" w:rsidP="00EA21C7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4779B3" w:rsidRPr="009713C3" w:rsidRDefault="004779B3" w:rsidP="00EA21C7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4779B3" w:rsidRPr="009713C3" w:rsidRDefault="004779B3" w:rsidP="00EA21C7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779B3" w:rsidRPr="009713C3" w:rsidRDefault="004779B3" w:rsidP="00EA21C7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4779B3" w:rsidRPr="009713C3" w:rsidRDefault="004779B3" w:rsidP="00EA21C7">
            <w:pPr>
              <w:jc w:val="center"/>
            </w:pPr>
            <w:r>
              <w:t>6</w:t>
            </w:r>
          </w:p>
        </w:tc>
      </w:tr>
      <w:tr w:rsidR="004779B3" w:rsidRPr="009713C3" w:rsidTr="004779B3">
        <w:tc>
          <w:tcPr>
            <w:tcW w:w="817" w:type="dxa"/>
          </w:tcPr>
          <w:p w:rsidR="004779B3" w:rsidRPr="0039639A" w:rsidRDefault="004779B3" w:rsidP="00EA21C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4779B3" w:rsidRPr="0039639A" w:rsidRDefault="004779B3" w:rsidP="00EA21C7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казание </w:t>
            </w:r>
            <w:r>
              <w:rPr>
                <w:sz w:val="24"/>
                <w:szCs w:val="24"/>
                <w:lang w:eastAsia="ru-RU"/>
              </w:rPr>
              <w:lastRenderedPageBreak/>
              <w:t>государственных (</w:t>
            </w:r>
            <w:r w:rsidRPr="001B4E60">
              <w:rPr>
                <w:sz w:val="24"/>
                <w:szCs w:val="24"/>
                <w:lang w:eastAsia="ru-RU"/>
              </w:rPr>
              <w:t>муниципальных) услуг</w:t>
            </w:r>
          </w:p>
        </w:tc>
        <w:tc>
          <w:tcPr>
            <w:tcW w:w="3686" w:type="dxa"/>
          </w:tcPr>
          <w:p w:rsidR="004779B3" w:rsidRPr="0039639A" w:rsidRDefault="004779B3" w:rsidP="00EA21C7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Незаконное оказание либо отказ </w:t>
            </w:r>
            <w:r>
              <w:rPr>
                <w:sz w:val="24"/>
                <w:szCs w:val="24"/>
                <w:lang w:eastAsia="ru-RU"/>
              </w:rPr>
              <w:lastRenderedPageBreak/>
              <w:t>в оказании государственных (муниципальных) услуг</w:t>
            </w:r>
          </w:p>
        </w:tc>
        <w:tc>
          <w:tcPr>
            <w:tcW w:w="1984" w:type="dxa"/>
          </w:tcPr>
          <w:p w:rsidR="004779B3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начальник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управления, заместитель начальника</w:t>
            </w:r>
          </w:p>
          <w:p w:rsidR="004779B3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правления</w:t>
            </w:r>
          </w:p>
          <w:p w:rsidR="004779B3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sz w:val="24"/>
                <w:szCs w:val="24"/>
                <w:u w:val="single"/>
                <w:lang w:eastAsia="ru-RU"/>
              </w:rPr>
              <w:t>о</w:t>
            </w:r>
            <w:r w:rsidRPr="005C0008">
              <w:rPr>
                <w:bCs/>
                <w:sz w:val="24"/>
                <w:szCs w:val="24"/>
                <w:u w:val="single"/>
                <w:lang w:eastAsia="ru-RU"/>
              </w:rPr>
              <w:t>тдел социальных выплат</w:t>
            </w:r>
            <w:r>
              <w:rPr>
                <w:bCs/>
                <w:sz w:val="24"/>
                <w:szCs w:val="24"/>
                <w:u w:val="single"/>
                <w:lang w:eastAsia="ru-RU"/>
              </w:rPr>
              <w:t>:</w:t>
            </w:r>
          </w:p>
          <w:p w:rsidR="004779B3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Pr="005C0008">
              <w:rPr>
                <w:bCs/>
                <w:sz w:val="24"/>
                <w:szCs w:val="24"/>
                <w:lang w:eastAsia="ru-RU"/>
              </w:rPr>
              <w:t>аместитель начальника управления-начальник отдела социальных выплат</w:t>
            </w:r>
            <w:r>
              <w:rPr>
                <w:bCs/>
                <w:sz w:val="24"/>
                <w:szCs w:val="24"/>
                <w:lang w:eastAsia="ru-RU"/>
              </w:rPr>
              <w:t>:</w:t>
            </w:r>
          </w:p>
          <w:p w:rsidR="004779B3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нсультант;</w:t>
            </w:r>
          </w:p>
          <w:p w:rsidR="004779B3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главный специалист;</w:t>
            </w:r>
          </w:p>
          <w:p w:rsidR="004779B3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едущий специалист;</w:t>
            </w:r>
          </w:p>
          <w:p w:rsidR="004779B3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пециалист                          1 категории</w:t>
            </w:r>
          </w:p>
          <w:p w:rsidR="004779B3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sz w:val="24"/>
                <w:szCs w:val="24"/>
                <w:u w:val="single"/>
                <w:lang w:eastAsia="ru-RU"/>
              </w:rPr>
              <w:t>о</w:t>
            </w:r>
            <w:r w:rsidRPr="005C0008">
              <w:rPr>
                <w:bCs/>
                <w:sz w:val="24"/>
                <w:szCs w:val="24"/>
                <w:u w:val="single"/>
                <w:lang w:eastAsia="ru-RU"/>
              </w:rPr>
              <w:t xml:space="preserve">тдел </w:t>
            </w:r>
            <w:r>
              <w:rPr>
                <w:bCs/>
                <w:sz w:val="24"/>
                <w:szCs w:val="24"/>
                <w:u w:val="single"/>
                <w:lang w:eastAsia="ru-RU"/>
              </w:rPr>
              <w:t>по социальным вопросам:</w:t>
            </w:r>
          </w:p>
          <w:p w:rsidR="004779B3" w:rsidRPr="00127BBB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</w:t>
            </w:r>
            <w:r w:rsidRPr="00127BBB">
              <w:rPr>
                <w:bCs/>
                <w:sz w:val="24"/>
                <w:szCs w:val="24"/>
                <w:lang w:eastAsia="ru-RU"/>
              </w:rPr>
              <w:t>ачальник отдела;</w:t>
            </w:r>
          </w:p>
          <w:p w:rsidR="004779B3" w:rsidRPr="00127BBB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</w:t>
            </w:r>
            <w:r w:rsidRPr="00127BBB">
              <w:rPr>
                <w:bCs/>
                <w:sz w:val="24"/>
                <w:szCs w:val="24"/>
                <w:lang w:eastAsia="ru-RU"/>
              </w:rPr>
              <w:t>онсультант;</w:t>
            </w:r>
          </w:p>
          <w:p w:rsidR="004779B3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г</w:t>
            </w:r>
            <w:r w:rsidRPr="00127BBB">
              <w:rPr>
                <w:bCs/>
                <w:sz w:val="24"/>
                <w:szCs w:val="24"/>
                <w:lang w:eastAsia="ru-RU"/>
              </w:rPr>
              <w:t>лавный специалист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</w:p>
          <w:p w:rsidR="004779B3" w:rsidRPr="0039639A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276" w:type="dxa"/>
          </w:tcPr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окая</w:t>
            </w: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окая</w:t>
            </w: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окая</w:t>
            </w: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окая</w:t>
            </w: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окая</w:t>
            </w: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окая</w:t>
            </w: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окая</w:t>
            </w: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окая</w:t>
            </w: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окая</w:t>
            </w: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tabs>
                <w:tab w:val="center" w:pos="53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высокая</w:t>
            </w:r>
          </w:p>
        </w:tc>
        <w:tc>
          <w:tcPr>
            <w:tcW w:w="4394" w:type="dxa"/>
          </w:tcPr>
          <w:p w:rsidR="004779B3" w:rsidRDefault="004779B3" w:rsidP="00EA21C7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Расширение форм взаимодействия </w:t>
            </w:r>
            <w:r>
              <w:rPr>
                <w:sz w:val="24"/>
                <w:szCs w:val="24"/>
                <w:lang w:eastAsia="ru-RU"/>
              </w:rPr>
              <w:lastRenderedPageBreak/>
              <w:t>граждан и служащих, например, использование информационных технологий в качестве приоритетного направления для осуществления служебной деятельности (система электронного обмена информации, «одно окно»)</w:t>
            </w:r>
          </w:p>
          <w:p w:rsidR="004779B3" w:rsidRPr="0039639A" w:rsidRDefault="004779B3" w:rsidP="00EA21C7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779B3" w:rsidRPr="009713C3" w:rsidTr="004779B3">
        <w:tc>
          <w:tcPr>
            <w:tcW w:w="817" w:type="dxa"/>
          </w:tcPr>
          <w:p w:rsidR="004779B3" w:rsidRPr="009713C3" w:rsidRDefault="004779B3" w:rsidP="00EA21C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693" w:type="dxa"/>
          </w:tcPr>
          <w:p w:rsidR="004779B3" w:rsidRPr="009713C3" w:rsidRDefault="004779B3" w:rsidP="00EA21C7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4779B3" w:rsidRPr="009713C3" w:rsidRDefault="004779B3" w:rsidP="00EA21C7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4779B3" w:rsidRPr="009713C3" w:rsidRDefault="004779B3" w:rsidP="00EA21C7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779B3" w:rsidRPr="009713C3" w:rsidRDefault="004779B3" w:rsidP="00EA21C7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4779B3" w:rsidRPr="009713C3" w:rsidRDefault="004779B3" w:rsidP="00EA21C7">
            <w:pPr>
              <w:jc w:val="center"/>
            </w:pPr>
            <w:r>
              <w:t>6</w:t>
            </w:r>
          </w:p>
        </w:tc>
      </w:tr>
      <w:tr w:rsidR="004779B3" w:rsidRPr="009713C3" w:rsidTr="004779B3">
        <w:tc>
          <w:tcPr>
            <w:tcW w:w="817" w:type="dxa"/>
          </w:tcPr>
          <w:p w:rsidR="004779B3" w:rsidRPr="0039639A" w:rsidRDefault="004779B3" w:rsidP="00EA21C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39639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4779B3" w:rsidRPr="0039639A" w:rsidRDefault="004779B3" w:rsidP="00EA21C7">
            <w:pPr>
              <w:pStyle w:val="a5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 xml:space="preserve">Осуществление </w:t>
            </w:r>
            <w:r w:rsidRPr="0039639A">
              <w:rPr>
                <w:sz w:val="24"/>
                <w:szCs w:val="24"/>
                <w:lang w:eastAsia="ru-RU"/>
              </w:rPr>
              <w:lastRenderedPageBreak/>
              <w:t xml:space="preserve">функций муниципального заказчика, осуществляющего закупки товаров, работ, услуг для нужд </w:t>
            </w:r>
            <w:r>
              <w:rPr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3686" w:type="dxa"/>
          </w:tcPr>
          <w:p w:rsidR="004779B3" w:rsidRPr="001E223C" w:rsidRDefault="004779B3" w:rsidP="00EA21C7">
            <w:pPr>
              <w:pStyle w:val="a5"/>
              <w:jc w:val="both"/>
              <w:rPr>
                <w:sz w:val="24"/>
                <w:szCs w:val="24"/>
              </w:rPr>
            </w:pPr>
            <w:r w:rsidRPr="001E223C">
              <w:rPr>
                <w:sz w:val="24"/>
                <w:szCs w:val="24"/>
              </w:rPr>
              <w:lastRenderedPageBreak/>
              <w:t xml:space="preserve">При приемке результатов </w:t>
            </w:r>
            <w:r w:rsidRPr="001E223C">
              <w:rPr>
                <w:sz w:val="24"/>
                <w:szCs w:val="24"/>
              </w:rPr>
              <w:lastRenderedPageBreak/>
              <w:t>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1984" w:type="dxa"/>
          </w:tcPr>
          <w:p w:rsidR="004779B3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начальник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управления,</w:t>
            </w:r>
          </w:p>
          <w:p w:rsidR="004779B3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едущий специалист</w:t>
            </w:r>
          </w:p>
          <w:p w:rsidR="004779B3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4779B3" w:rsidRPr="0039639A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низкая</w:t>
            </w: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зкая</w:t>
            </w: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Pr="0039639A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779B3" w:rsidRDefault="004779B3" w:rsidP="00EA21C7">
            <w:r w:rsidRPr="0039639A">
              <w:lastRenderedPageBreak/>
              <w:t xml:space="preserve">Комиссионный прием результатов выполненных работ (поставленных товаров, </w:t>
            </w:r>
            <w:r w:rsidRPr="0039639A">
              <w:lastRenderedPageBreak/>
              <w:t>оказанных услуг);</w:t>
            </w:r>
          </w:p>
          <w:p w:rsidR="004779B3" w:rsidRPr="0039639A" w:rsidRDefault="004779B3" w:rsidP="00EA21C7"/>
          <w:p w:rsidR="004779B3" w:rsidRPr="0039639A" w:rsidRDefault="004779B3" w:rsidP="00EA21C7">
            <w:r>
              <w:t>Р</w:t>
            </w:r>
            <w:r w:rsidRPr="0039639A">
              <w:t xml:space="preserve">азъяснение служащим: </w:t>
            </w:r>
          </w:p>
          <w:p w:rsidR="004779B3" w:rsidRPr="0039639A" w:rsidRDefault="004779B3" w:rsidP="00EA21C7">
            <w:r w:rsidRPr="0039639A"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779B3" w:rsidRPr="0039639A" w:rsidRDefault="004779B3" w:rsidP="00EA21C7">
            <w:pPr>
              <w:pStyle w:val="a5"/>
            </w:pPr>
            <w:r w:rsidRPr="0039639A">
              <w:rPr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4779B3" w:rsidRPr="0039639A" w:rsidRDefault="004779B3" w:rsidP="00EA21C7"/>
        </w:tc>
      </w:tr>
      <w:tr w:rsidR="004779B3" w:rsidRPr="009713C3" w:rsidTr="004779B3">
        <w:tc>
          <w:tcPr>
            <w:tcW w:w="817" w:type="dxa"/>
          </w:tcPr>
          <w:p w:rsidR="004779B3" w:rsidRPr="0039639A" w:rsidRDefault="004779B3" w:rsidP="00EA21C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79B3" w:rsidRPr="0039639A" w:rsidRDefault="004779B3" w:rsidP="00EA21C7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779B3" w:rsidRPr="0039639A" w:rsidRDefault="004779B3" w:rsidP="00EA21C7">
            <w:pPr>
              <w:rPr>
                <w:bCs/>
              </w:rPr>
            </w:pPr>
            <w:r w:rsidRPr="0039639A">
              <w:t xml:space="preserve">Прямые </w:t>
            </w:r>
            <w:r w:rsidRPr="00BA2238">
              <w:t xml:space="preserve">контакты и переговоры с потенциальным участником </w:t>
            </w:r>
            <w:r w:rsidRPr="0039639A">
              <w:t>закупки.</w:t>
            </w:r>
          </w:p>
        </w:tc>
        <w:tc>
          <w:tcPr>
            <w:tcW w:w="1984" w:type="dxa"/>
          </w:tcPr>
          <w:p w:rsidR="004779B3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ачальник управления</w:t>
            </w:r>
          </w:p>
          <w:p w:rsidR="004779B3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4779B3" w:rsidRPr="0039639A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276" w:type="dxa"/>
          </w:tcPr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зкая</w:t>
            </w: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зкая</w:t>
            </w: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4779B3" w:rsidRPr="0039639A" w:rsidRDefault="004779B3" w:rsidP="00EA21C7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779B3" w:rsidRPr="0039639A" w:rsidRDefault="004779B3" w:rsidP="00EA21C7">
            <w:r w:rsidRPr="0039639A"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4779B3" w:rsidRPr="0039639A" w:rsidRDefault="004779B3" w:rsidP="00EA21C7">
            <w:r w:rsidRPr="0039639A">
              <w:t>Разъяснение муниципальным служащим:</w:t>
            </w:r>
          </w:p>
          <w:p w:rsidR="004779B3" w:rsidRPr="0039639A" w:rsidRDefault="004779B3" w:rsidP="00EA21C7">
            <w:r w:rsidRPr="0039639A"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779B3" w:rsidRPr="0039639A" w:rsidRDefault="004779B3" w:rsidP="00EA21C7">
            <w:r w:rsidRPr="0039639A">
              <w:t>- мер ответственности за совершение коррупционных правонарушений.</w:t>
            </w:r>
          </w:p>
        </w:tc>
      </w:tr>
      <w:tr w:rsidR="004779B3" w:rsidRPr="009713C3" w:rsidTr="004779B3">
        <w:tc>
          <w:tcPr>
            <w:tcW w:w="817" w:type="dxa"/>
          </w:tcPr>
          <w:p w:rsidR="004779B3" w:rsidRPr="009713C3" w:rsidRDefault="004779B3" w:rsidP="00EA21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:rsidR="004779B3" w:rsidRPr="009713C3" w:rsidRDefault="004779B3" w:rsidP="00EA21C7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4779B3" w:rsidRPr="009713C3" w:rsidRDefault="004779B3" w:rsidP="00EA21C7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4779B3" w:rsidRPr="009713C3" w:rsidRDefault="004779B3" w:rsidP="00EA21C7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779B3" w:rsidRPr="009713C3" w:rsidRDefault="004779B3" w:rsidP="00EA21C7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4779B3" w:rsidRPr="009713C3" w:rsidRDefault="004779B3" w:rsidP="00EA21C7">
            <w:pPr>
              <w:jc w:val="center"/>
            </w:pPr>
            <w:r>
              <w:t>6</w:t>
            </w:r>
          </w:p>
        </w:tc>
      </w:tr>
      <w:tr w:rsidR="004779B3" w:rsidRPr="009713C3" w:rsidTr="004779B3">
        <w:tc>
          <w:tcPr>
            <w:tcW w:w="817" w:type="dxa"/>
          </w:tcPr>
          <w:p w:rsidR="004779B3" w:rsidRPr="0039639A" w:rsidRDefault="004779B3" w:rsidP="00EA21C7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4779B3" w:rsidRPr="001B4E60" w:rsidRDefault="004779B3" w:rsidP="00EA21C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>
              <w:rPr>
                <w:sz w:val="24"/>
                <w:szCs w:val="24"/>
              </w:rPr>
              <w:lastRenderedPageBreak/>
              <w:t xml:space="preserve">организации </w:t>
            </w:r>
            <w:r w:rsidRPr="001B4E60">
              <w:rPr>
                <w:sz w:val="24"/>
                <w:szCs w:val="24"/>
              </w:rPr>
              <w:t xml:space="preserve">бухгалтерского учета хозяйственно-финансовой деятельности управления и </w:t>
            </w:r>
            <w:proofErr w:type="gramStart"/>
            <w:r w:rsidRPr="001B4E60">
              <w:rPr>
                <w:sz w:val="24"/>
                <w:szCs w:val="24"/>
              </w:rPr>
              <w:t>контроль за</w:t>
            </w:r>
            <w:proofErr w:type="gramEnd"/>
            <w:r w:rsidRPr="001B4E60">
              <w:rPr>
                <w:sz w:val="24"/>
                <w:szCs w:val="24"/>
              </w:rPr>
              <w:t xml:space="preserve"> экономным использованием материальных и финансовых ресурсов. </w:t>
            </w:r>
          </w:p>
        </w:tc>
        <w:tc>
          <w:tcPr>
            <w:tcW w:w="3686" w:type="dxa"/>
          </w:tcPr>
          <w:p w:rsidR="004779B3" w:rsidRPr="00ED53CC" w:rsidRDefault="004779B3" w:rsidP="00EA21C7">
            <w:pPr>
              <w:pStyle w:val="Default"/>
            </w:pPr>
            <w:r w:rsidRPr="00ED53CC">
              <w:lastRenderedPageBreak/>
              <w:t xml:space="preserve">Нецелевое использование </w:t>
            </w:r>
            <w:r w:rsidRPr="00ED53CC">
              <w:lastRenderedPageBreak/>
              <w:t xml:space="preserve">бюджетных средств. </w:t>
            </w:r>
          </w:p>
          <w:p w:rsidR="004779B3" w:rsidRPr="00B40C09" w:rsidRDefault="004779B3" w:rsidP="00EA21C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4779B3" w:rsidRPr="001B4E60" w:rsidRDefault="004779B3" w:rsidP="00EA21C7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отдела-</w:t>
            </w:r>
            <w:r w:rsidRPr="001B4E60">
              <w:rPr>
                <w:sz w:val="24"/>
                <w:szCs w:val="24"/>
              </w:rPr>
              <w:t>главный</w:t>
            </w:r>
            <w:proofErr w:type="spellEnd"/>
            <w:proofErr w:type="gramEnd"/>
            <w:r w:rsidRPr="001B4E60">
              <w:rPr>
                <w:sz w:val="24"/>
                <w:szCs w:val="24"/>
              </w:rPr>
              <w:t xml:space="preserve"> бухгалтер</w:t>
            </w:r>
          </w:p>
        </w:tc>
        <w:tc>
          <w:tcPr>
            <w:tcW w:w="1276" w:type="dxa"/>
          </w:tcPr>
          <w:p w:rsidR="004779B3" w:rsidRPr="001B4E60" w:rsidRDefault="004779B3" w:rsidP="00EA21C7">
            <w:pPr>
              <w:pStyle w:val="a5"/>
              <w:jc w:val="center"/>
              <w:rPr>
                <w:sz w:val="24"/>
                <w:szCs w:val="24"/>
              </w:rPr>
            </w:pPr>
            <w:r w:rsidRPr="001B4E60">
              <w:rPr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4394" w:type="dxa"/>
          </w:tcPr>
          <w:p w:rsidR="004779B3" w:rsidRPr="00ED53CC" w:rsidRDefault="004779B3" w:rsidP="00EA21C7">
            <w:pPr>
              <w:pStyle w:val="Default"/>
            </w:pPr>
            <w:r w:rsidRPr="00ED53CC">
              <w:t xml:space="preserve">Осуществление регулярного контроля </w:t>
            </w:r>
            <w:r w:rsidRPr="00ED53CC">
              <w:lastRenderedPageBreak/>
              <w:t>данных бухгалтерского учета, наличие и достоверности первичных документов бухгалтерского учета</w:t>
            </w:r>
            <w:r>
              <w:t xml:space="preserve">, </w:t>
            </w:r>
            <w:r w:rsidRPr="00ED53CC">
              <w:t xml:space="preserve">разъяснение </w:t>
            </w:r>
            <w:r>
              <w:t>служащим</w:t>
            </w:r>
            <w:r w:rsidRPr="00ED53CC">
              <w:t xml:space="preserve"> о мерах ответственности за совершение коррупционных правонарушений</w:t>
            </w:r>
            <w:r>
              <w:t>.</w:t>
            </w:r>
            <w:r w:rsidRPr="00ED53CC">
              <w:t xml:space="preserve"> </w:t>
            </w:r>
          </w:p>
          <w:p w:rsidR="004779B3" w:rsidRPr="00B40C09" w:rsidRDefault="004779B3" w:rsidP="00EA21C7">
            <w:pPr>
              <w:rPr>
                <w:rFonts w:eastAsiaTheme="minorHAnsi"/>
                <w:lang w:eastAsia="en-US"/>
              </w:rPr>
            </w:pPr>
          </w:p>
        </w:tc>
      </w:tr>
    </w:tbl>
    <w:p w:rsidR="00380456" w:rsidRPr="00DE18CF" w:rsidRDefault="00380456" w:rsidP="00526239"/>
    <w:sectPr w:rsidR="00380456" w:rsidRPr="00DE18CF" w:rsidSect="000B2A5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0DE" w:rsidRDefault="00B670DE" w:rsidP="001C57A0">
      <w:r>
        <w:separator/>
      </w:r>
    </w:p>
  </w:endnote>
  <w:endnote w:type="continuationSeparator" w:id="0">
    <w:p w:rsidR="00B670DE" w:rsidRDefault="00B670DE" w:rsidP="001C5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0DE" w:rsidRDefault="00B670DE" w:rsidP="001C57A0">
      <w:r>
        <w:separator/>
      </w:r>
    </w:p>
  </w:footnote>
  <w:footnote w:type="continuationSeparator" w:id="0">
    <w:p w:rsidR="00B670DE" w:rsidRDefault="00B670DE" w:rsidP="001C5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75C"/>
    <w:multiLevelType w:val="hybridMultilevel"/>
    <w:tmpl w:val="6A48BD78"/>
    <w:lvl w:ilvl="0" w:tplc="577C920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41290"/>
    <w:multiLevelType w:val="hybridMultilevel"/>
    <w:tmpl w:val="AB1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935307"/>
    <w:multiLevelType w:val="hybridMultilevel"/>
    <w:tmpl w:val="DC36C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DE8"/>
    <w:rsid w:val="00007BBE"/>
    <w:rsid w:val="00014FED"/>
    <w:rsid w:val="00015108"/>
    <w:rsid w:val="000162E5"/>
    <w:rsid w:val="00021457"/>
    <w:rsid w:val="00022013"/>
    <w:rsid w:val="00025F4A"/>
    <w:rsid w:val="00026A76"/>
    <w:rsid w:val="000317FB"/>
    <w:rsid w:val="00036EE0"/>
    <w:rsid w:val="00056DF5"/>
    <w:rsid w:val="000713AC"/>
    <w:rsid w:val="00074B46"/>
    <w:rsid w:val="0008658B"/>
    <w:rsid w:val="00090BEA"/>
    <w:rsid w:val="000931A1"/>
    <w:rsid w:val="000A6055"/>
    <w:rsid w:val="000A6476"/>
    <w:rsid w:val="000B2A5C"/>
    <w:rsid w:val="000B38D1"/>
    <w:rsid w:val="000B7569"/>
    <w:rsid w:val="000C5CC7"/>
    <w:rsid w:val="000D5887"/>
    <w:rsid w:val="000D6886"/>
    <w:rsid w:val="000E1A07"/>
    <w:rsid w:val="000E1C2F"/>
    <w:rsid w:val="000F6667"/>
    <w:rsid w:val="000F7EBA"/>
    <w:rsid w:val="00104646"/>
    <w:rsid w:val="00104CBA"/>
    <w:rsid w:val="00114976"/>
    <w:rsid w:val="001264AB"/>
    <w:rsid w:val="00130B8D"/>
    <w:rsid w:val="00154CCB"/>
    <w:rsid w:val="00161BBE"/>
    <w:rsid w:val="00174F7D"/>
    <w:rsid w:val="00183645"/>
    <w:rsid w:val="00184B23"/>
    <w:rsid w:val="00186AAF"/>
    <w:rsid w:val="0018762B"/>
    <w:rsid w:val="001958F4"/>
    <w:rsid w:val="001A1B91"/>
    <w:rsid w:val="001B7DA4"/>
    <w:rsid w:val="001C57A0"/>
    <w:rsid w:val="001C708D"/>
    <w:rsid w:val="001C75D3"/>
    <w:rsid w:val="001C7839"/>
    <w:rsid w:val="001C7E82"/>
    <w:rsid w:val="001D326B"/>
    <w:rsid w:val="001D4A4B"/>
    <w:rsid w:val="001D67E8"/>
    <w:rsid w:val="001E05A7"/>
    <w:rsid w:val="001E2339"/>
    <w:rsid w:val="002245D8"/>
    <w:rsid w:val="00233EF0"/>
    <w:rsid w:val="0023569C"/>
    <w:rsid w:val="00244B7D"/>
    <w:rsid w:val="00261E2B"/>
    <w:rsid w:val="00267EA2"/>
    <w:rsid w:val="0027240D"/>
    <w:rsid w:val="00295648"/>
    <w:rsid w:val="002C1AEE"/>
    <w:rsid w:val="002D3CA4"/>
    <w:rsid w:val="002E0D7C"/>
    <w:rsid w:val="002F24BD"/>
    <w:rsid w:val="00300501"/>
    <w:rsid w:val="0030523F"/>
    <w:rsid w:val="003053E3"/>
    <w:rsid w:val="003100B6"/>
    <w:rsid w:val="00344A1B"/>
    <w:rsid w:val="00371BA0"/>
    <w:rsid w:val="003739D5"/>
    <w:rsid w:val="00380456"/>
    <w:rsid w:val="00380A22"/>
    <w:rsid w:val="00380BB2"/>
    <w:rsid w:val="00382C87"/>
    <w:rsid w:val="00383DAE"/>
    <w:rsid w:val="0039038A"/>
    <w:rsid w:val="0039639A"/>
    <w:rsid w:val="00396676"/>
    <w:rsid w:val="00396D46"/>
    <w:rsid w:val="003A4C20"/>
    <w:rsid w:val="003B4FFF"/>
    <w:rsid w:val="003D125C"/>
    <w:rsid w:val="003E5EEA"/>
    <w:rsid w:val="004064D6"/>
    <w:rsid w:val="00407661"/>
    <w:rsid w:val="00415A25"/>
    <w:rsid w:val="0041756B"/>
    <w:rsid w:val="00420B82"/>
    <w:rsid w:val="00433FDA"/>
    <w:rsid w:val="00442C37"/>
    <w:rsid w:val="00454A06"/>
    <w:rsid w:val="00463F5D"/>
    <w:rsid w:val="0047445F"/>
    <w:rsid w:val="004779B3"/>
    <w:rsid w:val="004838E4"/>
    <w:rsid w:val="00492C36"/>
    <w:rsid w:val="004B70D8"/>
    <w:rsid w:val="004C59C0"/>
    <w:rsid w:val="004D6CB6"/>
    <w:rsid w:val="004D71F6"/>
    <w:rsid w:val="004E278A"/>
    <w:rsid w:val="004F397B"/>
    <w:rsid w:val="004F6B2C"/>
    <w:rsid w:val="005046CB"/>
    <w:rsid w:val="00504B68"/>
    <w:rsid w:val="005106EE"/>
    <w:rsid w:val="00514305"/>
    <w:rsid w:val="00526239"/>
    <w:rsid w:val="0053204C"/>
    <w:rsid w:val="0054348C"/>
    <w:rsid w:val="00546F47"/>
    <w:rsid w:val="00551117"/>
    <w:rsid w:val="00562531"/>
    <w:rsid w:val="0056717D"/>
    <w:rsid w:val="0058658E"/>
    <w:rsid w:val="005B21F0"/>
    <w:rsid w:val="005C3EAC"/>
    <w:rsid w:val="005D3AE3"/>
    <w:rsid w:val="005E2059"/>
    <w:rsid w:val="005E2B79"/>
    <w:rsid w:val="00626DC2"/>
    <w:rsid w:val="0063287B"/>
    <w:rsid w:val="006361BB"/>
    <w:rsid w:val="006374C1"/>
    <w:rsid w:val="00642E64"/>
    <w:rsid w:val="00652FF0"/>
    <w:rsid w:val="00662E11"/>
    <w:rsid w:val="00665C93"/>
    <w:rsid w:val="0067148E"/>
    <w:rsid w:val="0068208E"/>
    <w:rsid w:val="00682119"/>
    <w:rsid w:val="00690059"/>
    <w:rsid w:val="006931B0"/>
    <w:rsid w:val="00696CF4"/>
    <w:rsid w:val="00697D16"/>
    <w:rsid w:val="006A7B02"/>
    <w:rsid w:val="006C2856"/>
    <w:rsid w:val="006C4419"/>
    <w:rsid w:val="006D1D6E"/>
    <w:rsid w:val="006D3404"/>
    <w:rsid w:val="006F3DE8"/>
    <w:rsid w:val="00704C3B"/>
    <w:rsid w:val="00711C25"/>
    <w:rsid w:val="00733619"/>
    <w:rsid w:val="007509ED"/>
    <w:rsid w:val="007561C4"/>
    <w:rsid w:val="0078447F"/>
    <w:rsid w:val="0079060B"/>
    <w:rsid w:val="00795070"/>
    <w:rsid w:val="00796494"/>
    <w:rsid w:val="007A3677"/>
    <w:rsid w:val="007A548D"/>
    <w:rsid w:val="007C6A28"/>
    <w:rsid w:val="00822757"/>
    <w:rsid w:val="00826B49"/>
    <w:rsid w:val="00830622"/>
    <w:rsid w:val="00845AA7"/>
    <w:rsid w:val="008461FD"/>
    <w:rsid w:val="0084704E"/>
    <w:rsid w:val="008525C1"/>
    <w:rsid w:val="00860FDD"/>
    <w:rsid w:val="00893FAE"/>
    <w:rsid w:val="008A45E0"/>
    <w:rsid w:val="008B16DD"/>
    <w:rsid w:val="008B3E6C"/>
    <w:rsid w:val="008B4D6E"/>
    <w:rsid w:val="008B65B2"/>
    <w:rsid w:val="008C2C67"/>
    <w:rsid w:val="008D026E"/>
    <w:rsid w:val="008E6CDB"/>
    <w:rsid w:val="008E6FAC"/>
    <w:rsid w:val="00901A21"/>
    <w:rsid w:val="00901C5A"/>
    <w:rsid w:val="00903BF2"/>
    <w:rsid w:val="00906FE0"/>
    <w:rsid w:val="009201C2"/>
    <w:rsid w:val="009210A2"/>
    <w:rsid w:val="009352DC"/>
    <w:rsid w:val="00936A5D"/>
    <w:rsid w:val="00945B21"/>
    <w:rsid w:val="00961007"/>
    <w:rsid w:val="00967ED1"/>
    <w:rsid w:val="00971729"/>
    <w:rsid w:val="00982A57"/>
    <w:rsid w:val="009936DE"/>
    <w:rsid w:val="009A0BC0"/>
    <w:rsid w:val="009A0F79"/>
    <w:rsid w:val="009A450D"/>
    <w:rsid w:val="009B5C78"/>
    <w:rsid w:val="009E0FF9"/>
    <w:rsid w:val="009E1FAC"/>
    <w:rsid w:val="009F1464"/>
    <w:rsid w:val="00A03D14"/>
    <w:rsid w:val="00A04BA6"/>
    <w:rsid w:val="00A04E7A"/>
    <w:rsid w:val="00A10C39"/>
    <w:rsid w:val="00A329E4"/>
    <w:rsid w:val="00A459EF"/>
    <w:rsid w:val="00A5065F"/>
    <w:rsid w:val="00A542CA"/>
    <w:rsid w:val="00A716CD"/>
    <w:rsid w:val="00A754C3"/>
    <w:rsid w:val="00A83D70"/>
    <w:rsid w:val="00A91B76"/>
    <w:rsid w:val="00AB5CE7"/>
    <w:rsid w:val="00AE34CF"/>
    <w:rsid w:val="00AF6D2A"/>
    <w:rsid w:val="00B221DF"/>
    <w:rsid w:val="00B272A7"/>
    <w:rsid w:val="00B473D9"/>
    <w:rsid w:val="00B5501F"/>
    <w:rsid w:val="00B670DE"/>
    <w:rsid w:val="00BB1192"/>
    <w:rsid w:val="00BF00A0"/>
    <w:rsid w:val="00BF25F0"/>
    <w:rsid w:val="00C00642"/>
    <w:rsid w:val="00C14E37"/>
    <w:rsid w:val="00C31630"/>
    <w:rsid w:val="00C3710B"/>
    <w:rsid w:val="00C40AB8"/>
    <w:rsid w:val="00C45839"/>
    <w:rsid w:val="00C56311"/>
    <w:rsid w:val="00C5632D"/>
    <w:rsid w:val="00C931EF"/>
    <w:rsid w:val="00CB17E4"/>
    <w:rsid w:val="00CB6F40"/>
    <w:rsid w:val="00CD0C38"/>
    <w:rsid w:val="00CE1C33"/>
    <w:rsid w:val="00CE273A"/>
    <w:rsid w:val="00D007AA"/>
    <w:rsid w:val="00D02B63"/>
    <w:rsid w:val="00D05600"/>
    <w:rsid w:val="00D307B6"/>
    <w:rsid w:val="00D34A46"/>
    <w:rsid w:val="00D37A42"/>
    <w:rsid w:val="00D40D54"/>
    <w:rsid w:val="00D41C46"/>
    <w:rsid w:val="00D55D29"/>
    <w:rsid w:val="00D65C61"/>
    <w:rsid w:val="00D87552"/>
    <w:rsid w:val="00D91ED3"/>
    <w:rsid w:val="00DA2200"/>
    <w:rsid w:val="00DA6547"/>
    <w:rsid w:val="00DC5001"/>
    <w:rsid w:val="00DD4BBD"/>
    <w:rsid w:val="00DD585F"/>
    <w:rsid w:val="00DE18CF"/>
    <w:rsid w:val="00DF23F4"/>
    <w:rsid w:val="00DF3E0F"/>
    <w:rsid w:val="00E15B7F"/>
    <w:rsid w:val="00E266D8"/>
    <w:rsid w:val="00E32CFD"/>
    <w:rsid w:val="00E35D09"/>
    <w:rsid w:val="00E37432"/>
    <w:rsid w:val="00E500B3"/>
    <w:rsid w:val="00E82320"/>
    <w:rsid w:val="00E85E8A"/>
    <w:rsid w:val="00E92707"/>
    <w:rsid w:val="00E95AD6"/>
    <w:rsid w:val="00E9608E"/>
    <w:rsid w:val="00E9643F"/>
    <w:rsid w:val="00EA21C7"/>
    <w:rsid w:val="00EA2DFD"/>
    <w:rsid w:val="00ED3F94"/>
    <w:rsid w:val="00ED45E9"/>
    <w:rsid w:val="00F071BC"/>
    <w:rsid w:val="00F07A31"/>
    <w:rsid w:val="00F134F9"/>
    <w:rsid w:val="00F362DA"/>
    <w:rsid w:val="00F410A4"/>
    <w:rsid w:val="00F537CE"/>
    <w:rsid w:val="00F94462"/>
    <w:rsid w:val="00F976F7"/>
    <w:rsid w:val="00FA02FE"/>
    <w:rsid w:val="00FA063B"/>
    <w:rsid w:val="00FB2A23"/>
    <w:rsid w:val="00FB6618"/>
    <w:rsid w:val="00FD04C7"/>
    <w:rsid w:val="00FD6FD7"/>
    <w:rsid w:val="00FE3010"/>
    <w:rsid w:val="00FF053E"/>
    <w:rsid w:val="00FF1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6F3DE8"/>
    <w:pPr>
      <w:keepNext/>
      <w:jc w:val="center"/>
      <w:outlineLvl w:val="1"/>
    </w:pPr>
    <w:rPr>
      <w:sz w:val="28"/>
    </w:rPr>
  </w:style>
  <w:style w:type="paragraph" w:styleId="30">
    <w:name w:val="heading 3"/>
    <w:basedOn w:val="a"/>
    <w:next w:val="a"/>
    <w:link w:val="31"/>
    <w:semiHidden/>
    <w:unhideWhenUsed/>
    <w:qFormat/>
    <w:rsid w:val="006F3DE8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6F3D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0"/>
    <w:link w:val="30"/>
    <w:semiHidden/>
    <w:rsid w:val="006F3DE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3D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D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F3DE8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4F3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15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C57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5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C57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5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D05600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blk6">
    <w:name w:val="blk6"/>
    <w:basedOn w:val="a0"/>
    <w:rsid w:val="00233EF0"/>
    <w:rPr>
      <w:vanish w:val="0"/>
      <w:webHidden w:val="0"/>
      <w:specVanish w:val="0"/>
    </w:rPr>
  </w:style>
  <w:style w:type="character" w:styleId="ab">
    <w:name w:val="Hyperlink"/>
    <w:basedOn w:val="a0"/>
    <w:uiPriority w:val="99"/>
    <w:semiHidden/>
    <w:unhideWhenUsed/>
    <w:rsid w:val="0039639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65C93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E6FAC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E6FAC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E6FAC"/>
    <w:rPr>
      <w:vertAlign w:val="superscript"/>
    </w:rPr>
  </w:style>
  <w:style w:type="paragraph" w:customStyle="1" w:styleId="1">
    <w:name w:val="_Заголовок1"/>
    <w:basedOn w:val="a"/>
    <w:qFormat/>
    <w:rsid w:val="008E6FAC"/>
    <w:pPr>
      <w:keepNext/>
      <w:keepLines/>
      <w:numPr>
        <w:numId w:val="4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8E6FAC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8E6FAC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8E6FA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Default">
    <w:name w:val="Default"/>
    <w:rsid w:val="0047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37C2D-7DA9-4BE9-ABFC-018AFEAD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2</Pages>
  <Words>24617</Words>
  <Characters>140318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user</cp:lastModifiedBy>
  <cp:revision>2</cp:revision>
  <dcterms:created xsi:type="dcterms:W3CDTF">2021-10-11T07:44:00Z</dcterms:created>
  <dcterms:modified xsi:type="dcterms:W3CDTF">2021-10-11T07:44:00Z</dcterms:modified>
</cp:coreProperties>
</file>